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FD9250" w14:textId="77777777" w:rsidR="00860ADF" w:rsidRDefault="00860ADF" w:rsidP="00860ADF">
      <w:pPr>
        <w:pStyle w:val="URSCover10ptBlackFont"/>
      </w:pPr>
      <w:r>
        <w:rPr>
          <w:noProof/>
          <w:lang w:eastAsia="ko-KR"/>
        </w:rPr>
        <mc:AlternateContent>
          <mc:Choice Requires="wpg">
            <w:drawing>
              <wp:anchor distT="0" distB="0" distL="114300" distR="114300" simplePos="0" relativeHeight="251663360" behindDoc="0" locked="0" layoutInCell="1" allowOverlap="1" wp14:anchorId="77695D51" wp14:editId="202DF10D">
                <wp:simplePos x="0" y="0"/>
                <wp:positionH relativeFrom="column">
                  <wp:posOffset>219710</wp:posOffset>
                </wp:positionH>
                <wp:positionV relativeFrom="paragraph">
                  <wp:posOffset>7115810</wp:posOffset>
                </wp:positionV>
                <wp:extent cx="5505450" cy="715645"/>
                <wp:effectExtent l="0" t="0" r="0" b="8255"/>
                <wp:wrapNone/>
                <wp:docPr id="37" name="Group 37"/>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38"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B381B" id="Group 37" o:spid="_x0000_s1026" style="position:absolute;margin-left:17.3pt;margin-top:560.3pt;width:433.5pt;height:56.35pt;z-index:251663360"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dLHjAAAAA2wAAAA8AAABkcnMvZG93bnJldi54bWxET02LwjAQvQv7H8Is7EU0dYVVuo0igqjI&#10;HqyC16GZbUubSUmi1n9vDoLHx/vOlr1pxY2cry0rmIwTEMSF1TWXCs6nzWgOwgdkja1lUvAgD8vF&#10;xyDDVNs7H+mWh1LEEPYpKqhC6FIpfVGRQT+2HXHk/q0zGCJ0pdQO7zHctPI7SX6kwZpjQ4UdrSsq&#10;mvxqFCR/TTjj5DLc4qze8V67/LA5KPX12a9+QQTqw1v8cu+0gmkcG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seMAAAADbAAAADwAAAAAAAAAAAAAAAACfAgAA&#10;ZHJzL2Rvd25yZXYueG1sUEsFBgAAAAAEAAQA9wAAAIwDAAAAAA==&#10;">
                  <v:imagedata r:id="rId17" o:title="" cropright="39949f"/>
                </v:shape>
                <v:shape id="Picture 40"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YZ3EAAAA2wAAAA8AAABkcnMvZG93bnJldi54bWxEj8FqwkAQhu9C32GZQm+6qcRSUldphdJe&#10;VEx68TZkxyQ0Oxuy2yS+vXMQehz++b/5Zr2dXKsG6kPj2cDzIgFFXHrbcGXgp/icv4IKEdli65kM&#10;XCnAdvMwW2Nm/cgnGvJYKYFwyNBAHWOXaR3KmhyGhe+IJbv43mGUsa+07XEUuGv1MkletMOG5UKN&#10;He1qKn/zPycaRXI+fh38aPfnVbr7WF5YT0djnh6n9zdQkab4v3xvf1sDqdjLLwIAv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YZ3EAAAA2wAAAA8AAAAAAAAAAAAAAAAA&#10;nwIAAGRycy9kb3ducmV2LnhtbFBLBQYAAAAABAAEAPcAAACQAwAAAAA=&#10;">
                  <v:imagedata r:id="rId18" o:title=""/>
                </v:shape>
                <v:shape id="Picture 44"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fXTBAAAA2wAAAA8AAABkcnMvZG93bnJldi54bWxEj0+LwjAUxO8LfofwBG9r6iKyVKOIIBRv&#10;/lnQ26N5tsXmpSbZtn57Iwgeh5n5DbNY9aYWLTlfWVYwGScgiHOrKy4UnI7b718QPiBrrC2Tggd5&#10;WC0HXwtMte14T+0hFCJC2KeooAyhSaX0eUkG/dg2xNG7WmcwROkKqR12EW5q+ZMkM2mw4rhQYkOb&#10;kvLb4d8o6NbZpWW6Ju5P33en6p5xdrZKjYb9eg4iUB8+4Xc70wqmU3h9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cfXTBAAAA2wAAAA8AAAAAAAAAAAAAAAAAnwIA&#10;AGRycy9kb3ducmV2LnhtbFBLBQYAAAAABAAEAPcAAACNAwAAAAA=&#10;">
                  <v:imagedata r:id="rId19" o:title="" croptop="11882f" cropbottom="7921f" cropleft="8357f" cropright="8357f"/>
                </v:shape>
                <v:shape id="Picture 4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YPfDAAAA2wAAAA8AAABkcnMvZG93bnJldi54bWxEj0FrwkAUhO+F/oflFXoJurGoSOoqVhG1&#10;PRml50f2NQlm34bdVeO/dwWhx2FmvmGm88404kLO15YVDPopCOLC6ppLBcfDujcB4QOyxsYyKbiR&#10;h/ns9WWKmbZX3tMlD6WIEPYZKqhCaDMpfVGRQd+3LXH0/qwzGKJ0pdQOrxFuGvmRpmNpsOa4UGFL&#10;y4qKU342CpJBw/y7WSWbr9137Rc/5E8uUer9rVt8ggjUhf/ws73VCoY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xg98MAAADbAAAADwAAAAAAAAAAAAAAAACf&#10;AgAAZHJzL2Rvd25yZXYueG1sUEsFBgAAAAAEAAQA9wAAAI8DAAAAAA==&#10;">
                  <v:imagedata r:id="rId20" o:title=""/>
                </v:shape>
                <v:shape id="Picture 4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BzFAAAA2wAAAA8AAABkcnMvZG93bnJldi54bWxEj81qwzAQhO+BvoPYQi8lkdOakrpRggmY&#10;lEIPzQ+5LtbGNrFWRlJs5+2rQiHHYWa+YZbr0bSiJ+cbywrmswQEcWl1w5WCw76YLkD4gKyxtUwK&#10;buRhvXqYLDHTduAf6nehEhHCPkMFdQhdJqUvazLoZ7Yjjt7ZOoMhSldJ7XCIcNPKlyR5kwYbjgs1&#10;drSpqbzsrkbBeZs/599FdXVfp/Iou9cD7dOLUk+PY/4BItAY7uH/9qdWkL7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AcxQAAANsAAAAPAAAAAAAAAAAAAAAA&#10;AJ8CAABkcnMvZG93bnJldi54bWxQSwUGAAAAAAQABAD3AAAAkQMAAAAA&#10;">
                  <v:imagedata r:id="rId21" o:title="NETL-Logo-Color"/>
                </v:shape>
              </v:group>
            </w:pict>
          </mc:Fallback>
        </mc:AlternateContent>
      </w:r>
      <w:r>
        <w:rPr>
          <w:noProof/>
          <w:lang w:eastAsia="ko-KR"/>
        </w:rPr>
        <w:drawing>
          <wp:anchor distT="0" distB="0" distL="114300" distR="114300" simplePos="0" relativeHeight="251664384" behindDoc="0" locked="0" layoutInCell="1" allowOverlap="1" wp14:anchorId="1D8546AF" wp14:editId="1CF55B94">
            <wp:simplePos x="0" y="0"/>
            <wp:positionH relativeFrom="column">
              <wp:posOffset>4240530</wp:posOffset>
            </wp:positionH>
            <wp:positionV relativeFrom="page">
              <wp:posOffset>9014460</wp:posOffset>
            </wp:positionV>
            <wp:extent cx="1691640" cy="426720"/>
            <wp:effectExtent l="0" t="0" r="3810" b="0"/>
            <wp:wrapSquare wrapText="bothSides"/>
            <wp:docPr id="52" name="Picture 5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57E2EC11" w14:textId="77777777" w:rsidR="00860ADF" w:rsidRDefault="00860ADF" w:rsidP="00860ADF">
      <w:pPr>
        <w:pStyle w:val="URSCover10ptBlackFont"/>
      </w:pPr>
    </w:p>
    <w:p w14:paraId="378727C9" w14:textId="77777777" w:rsidR="00860ADF" w:rsidRDefault="00860ADF" w:rsidP="00860ADF">
      <w:pPr>
        <w:pStyle w:val="URSCover10ptBlackFont"/>
      </w:pPr>
    </w:p>
    <w:p w14:paraId="570E1B2A" w14:textId="77777777" w:rsidR="00860ADF" w:rsidRDefault="00860ADF" w:rsidP="00860ADF">
      <w:pPr>
        <w:pStyle w:val="URSCover10ptBlackFont"/>
      </w:pPr>
    </w:p>
    <w:p w14:paraId="53350F98" w14:textId="77777777" w:rsidR="00860ADF" w:rsidRDefault="00860ADF" w:rsidP="00860ADF">
      <w:pPr>
        <w:pStyle w:val="URSFigurePhotoCenter"/>
      </w:pPr>
      <w:r>
        <w:rPr>
          <w:lang w:eastAsia="ko-KR"/>
        </w:rPr>
        <w:drawing>
          <wp:inline distT="0" distB="0" distL="0" distR="0" wp14:anchorId="0BC6F27E" wp14:editId="6A518850">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5A4254B" w14:textId="77777777" w:rsidR="00860ADF" w:rsidRDefault="00860ADF" w:rsidP="00860ADF">
      <w:pPr>
        <w:pStyle w:val="URSCover10ptBlackFont"/>
      </w:pPr>
    </w:p>
    <w:p w14:paraId="75377760" w14:textId="77777777" w:rsidR="00860ADF" w:rsidRDefault="00860ADF" w:rsidP="00860ADF">
      <w:pPr>
        <w:pStyle w:val="URSCover10ptBlackFont"/>
      </w:pPr>
    </w:p>
    <w:p w14:paraId="6BEB8280" w14:textId="77777777" w:rsidR="00860ADF" w:rsidRDefault="00860ADF" w:rsidP="00860ADF">
      <w:pPr>
        <w:pStyle w:val="URSCover24ptBlueFont"/>
      </w:pPr>
      <w:r>
        <w:t>SimSinter</w:t>
      </w:r>
    </w:p>
    <w:p w14:paraId="44FA669B" w14:textId="77777777" w:rsidR="00860ADF" w:rsidRDefault="00860ADF" w:rsidP="00860ADF">
      <w:pPr>
        <w:pStyle w:val="URSCover10ptBlackFont"/>
      </w:pPr>
    </w:p>
    <w:p w14:paraId="553F16C2" w14:textId="77777777" w:rsidR="00860ADF" w:rsidRDefault="00860ADF" w:rsidP="00860ADF">
      <w:pPr>
        <w:pStyle w:val="URSCover10ptBlackFont"/>
      </w:pPr>
    </w:p>
    <w:p w14:paraId="7058F122" w14:textId="77777777" w:rsidR="00860ADF" w:rsidRDefault="00860ADF" w:rsidP="00860ADF">
      <w:pPr>
        <w:pStyle w:val="URSCover24ptBlueFont"/>
      </w:pPr>
      <w:r>
        <w:t>Technical Manual</w:t>
      </w:r>
    </w:p>
    <w:p w14:paraId="1F278B55" w14:textId="77777777" w:rsidR="00860ADF" w:rsidRDefault="00860ADF" w:rsidP="00860ADF">
      <w:pPr>
        <w:pStyle w:val="URSCover10ptBlackFont"/>
      </w:pPr>
    </w:p>
    <w:p w14:paraId="4B18F799" w14:textId="77777777" w:rsidR="00860ADF" w:rsidRDefault="00860ADF" w:rsidP="00860ADF">
      <w:pPr>
        <w:pStyle w:val="URSCover10ptBlackFont"/>
      </w:pPr>
    </w:p>
    <w:p w14:paraId="17DF7982" w14:textId="77777777" w:rsidR="00860ADF" w:rsidRDefault="00860ADF" w:rsidP="00860ADF">
      <w:pPr>
        <w:pStyle w:val="URSCover10ptBlackFont"/>
      </w:pPr>
    </w:p>
    <w:p w14:paraId="73452A4B" w14:textId="77777777" w:rsidR="00860ADF" w:rsidRDefault="00860ADF" w:rsidP="00860ADF">
      <w:pPr>
        <w:pStyle w:val="URSCover10ptBlackFont"/>
      </w:pPr>
    </w:p>
    <w:p w14:paraId="3F7476AF" w14:textId="52B958D4" w:rsidR="00860ADF" w:rsidRDefault="00C56EEC" w:rsidP="00860ADF">
      <w:pPr>
        <w:pStyle w:val="URSCover18ptBlueFont"/>
      </w:pPr>
      <w:r>
        <w:t>Version 2016.04</w:t>
      </w:r>
      <w:r w:rsidR="00860ADF">
        <w:t>.00</w:t>
      </w:r>
    </w:p>
    <w:p w14:paraId="71F9DFBA" w14:textId="77777777" w:rsidR="00860ADF" w:rsidRDefault="00860ADF" w:rsidP="00860ADF">
      <w:pPr>
        <w:pStyle w:val="URSCover10ptBlackFont"/>
      </w:pPr>
    </w:p>
    <w:p w14:paraId="1A08DFB4" w14:textId="68D437CB" w:rsidR="00860ADF" w:rsidRDefault="00C56EEC" w:rsidP="00860ADF">
      <w:pPr>
        <w:pStyle w:val="URSCover18ptBlueFont"/>
      </w:pPr>
      <w:r>
        <w:t>April 2016</w:t>
      </w:r>
    </w:p>
    <w:p w14:paraId="617ABD0D" w14:textId="77777777" w:rsidR="00860ADF" w:rsidRDefault="00860ADF" w:rsidP="00860ADF">
      <w:pPr>
        <w:pStyle w:val="URSCover10ptBlackFont"/>
      </w:pPr>
    </w:p>
    <w:p w14:paraId="3CB3928F" w14:textId="77777777" w:rsidR="00860ADF" w:rsidRDefault="00860ADF" w:rsidP="00860ADF">
      <w:pPr>
        <w:pStyle w:val="URSCover10ptBlackFont"/>
      </w:pPr>
    </w:p>
    <w:p w14:paraId="500A54EF" w14:textId="77777777" w:rsidR="00860ADF" w:rsidRDefault="00860ADF" w:rsidP="00860ADF">
      <w:pPr>
        <w:pStyle w:val="URSNormal"/>
        <w:sectPr w:rsidR="00860ADF">
          <w:pgSz w:w="12240" w:h="15840"/>
          <w:pgMar w:top="1440" w:right="1440" w:bottom="1440" w:left="1440" w:header="720" w:footer="720" w:gutter="0"/>
          <w:pgNumType w:start="1"/>
          <w:cols w:space="720"/>
        </w:sectPr>
      </w:pPr>
    </w:p>
    <w:p w14:paraId="37693EA0" w14:textId="77777777" w:rsidR="00860ADF" w:rsidRDefault="00860ADF" w:rsidP="00860ADF">
      <w:pPr>
        <w:pStyle w:val="URSNormal"/>
      </w:pPr>
      <w:r>
        <w:lastRenderedPageBreak/>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5B9445E2" w14:textId="77777777" w:rsidR="00860ADF" w:rsidRDefault="00860ADF" w:rsidP="00860ADF">
      <w:pPr>
        <w:pStyle w:val="URSCover10ptBlackFont"/>
      </w:pPr>
    </w:p>
    <w:p w14:paraId="6249CD0F" w14:textId="77777777" w:rsidR="00860ADF" w:rsidRDefault="00860ADF" w:rsidP="00860ADF">
      <w:pPr>
        <w:pStyle w:val="URSNormal"/>
        <w:sectPr w:rsidR="00860ADF" w:rsidSect="00966F89">
          <w:headerReference w:type="default" r:id="rId24"/>
          <w:footerReference w:type="default" r:id="rId25"/>
          <w:pgSz w:w="12240" w:h="15840"/>
          <w:pgMar w:top="1440" w:right="1440" w:bottom="1440" w:left="1440" w:header="720" w:footer="720" w:gutter="0"/>
          <w:pgNumType w:fmt="lowerRoman" w:start="1"/>
          <w:cols w:space="720"/>
          <w:vAlign w:val="center"/>
        </w:sectPr>
      </w:pPr>
    </w:p>
    <w:p w14:paraId="444CB01C" w14:textId="77777777" w:rsidR="00860ADF" w:rsidRDefault="00860ADF" w:rsidP="00860ADF">
      <w:pPr>
        <w:pStyle w:val="TOCHeading"/>
      </w:pPr>
      <w:r>
        <w:lastRenderedPageBreak/>
        <w:t>Table of Contents</w:t>
      </w:r>
    </w:p>
    <w:p w14:paraId="16736FE3" w14:textId="77777777" w:rsidR="00A663E6" w:rsidRDefault="00860ADF">
      <w:pPr>
        <w:pStyle w:val="TOC6"/>
        <w:rPr>
          <w:rFonts w:asciiTheme="minorHAnsi" w:eastAsiaTheme="minorEastAsia" w:hAnsiTheme="minorHAnsi" w:cstheme="minorBidi"/>
          <w:b w:val="0"/>
          <w:noProof/>
          <w:sz w:val="22"/>
          <w:szCs w:val="22"/>
          <w:lang w:eastAsia="ko-KR"/>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46514175" w:history="1">
        <w:r w:rsidR="00A663E6" w:rsidRPr="007B63A8">
          <w:rPr>
            <w:rStyle w:val="Hyperlink"/>
            <w:rFonts w:eastAsiaTheme="majorEastAsia"/>
            <w:noProof/>
          </w:rPr>
          <w:t>SimSinter</w:t>
        </w:r>
        <w:r w:rsidR="00A663E6">
          <w:rPr>
            <w:noProof/>
            <w:webHidden/>
          </w:rPr>
          <w:tab/>
        </w:r>
        <w:r w:rsidR="00A663E6">
          <w:rPr>
            <w:noProof/>
            <w:webHidden/>
          </w:rPr>
          <w:fldChar w:fldCharType="begin"/>
        </w:r>
        <w:r w:rsidR="00A663E6">
          <w:rPr>
            <w:noProof/>
            <w:webHidden/>
          </w:rPr>
          <w:instrText xml:space="preserve"> PAGEREF _Toc446514175 \h </w:instrText>
        </w:r>
        <w:r w:rsidR="00A663E6">
          <w:rPr>
            <w:noProof/>
            <w:webHidden/>
          </w:rPr>
        </w:r>
        <w:r w:rsidR="00A663E6">
          <w:rPr>
            <w:noProof/>
            <w:webHidden/>
          </w:rPr>
          <w:fldChar w:fldCharType="separate"/>
        </w:r>
        <w:r w:rsidR="00BC0DFA">
          <w:rPr>
            <w:noProof/>
            <w:webHidden/>
          </w:rPr>
          <w:t>1</w:t>
        </w:r>
        <w:r w:rsidR="00A663E6">
          <w:rPr>
            <w:noProof/>
            <w:webHidden/>
          </w:rPr>
          <w:fldChar w:fldCharType="end"/>
        </w:r>
      </w:hyperlink>
    </w:p>
    <w:p w14:paraId="65981DAC" w14:textId="77777777" w:rsidR="00A663E6" w:rsidRDefault="00CE3BE1">
      <w:pPr>
        <w:pStyle w:val="TOC7"/>
        <w:rPr>
          <w:rFonts w:asciiTheme="minorHAnsi" w:eastAsiaTheme="minorEastAsia" w:hAnsiTheme="minorHAnsi" w:cstheme="minorBidi"/>
          <w:noProof/>
          <w:sz w:val="22"/>
          <w:szCs w:val="22"/>
          <w:lang w:eastAsia="ko-KR"/>
        </w:rPr>
      </w:pPr>
      <w:hyperlink w:anchor="_Toc446514176" w:history="1">
        <w:r w:rsidR="00A663E6" w:rsidRPr="007B63A8">
          <w:rPr>
            <w:rStyle w:val="Hyperlink"/>
            <w:rFonts w:eastAsiaTheme="majorEastAsia"/>
            <w:noProof/>
          </w:rPr>
          <w:t>1.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Reporting Issues</w:t>
        </w:r>
        <w:r w:rsidR="00A663E6">
          <w:rPr>
            <w:noProof/>
            <w:webHidden/>
          </w:rPr>
          <w:tab/>
        </w:r>
        <w:r w:rsidR="00A663E6">
          <w:rPr>
            <w:noProof/>
            <w:webHidden/>
          </w:rPr>
          <w:fldChar w:fldCharType="begin"/>
        </w:r>
        <w:r w:rsidR="00A663E6">
          <w:rPr>
            <w:noProof/>
            <w:webHidden/>
          </w:rPr>
          <w:instrText xml:space="preserve"> PAGEREF _Toc446514176 \h </w:instrText>
        </w:r>
        <w:r w:rsidR="00A663E6">
          <w:rPr>
            <w:noProof/>
            <w:webHidden/>
          </w:rPr>
        </w:r>
        <w:r w:rsidR="00A663E6">
          <w:rPr>
            <w:noProof/>
            <w:webHidden/>
          </w:rPr>
          <w:fldChar w:fldCharType="separate"/>
        </w:r>
        <w:r w:rsidR="00BC0DFA">
          <w:rPr>
            <w:noProof/>
            <w:webHidden/>
          </w:rPr>
          <w:t>1</w:t>
        </w:r>
        <w:r w:rsidR="00A663E6">
          <w:rPr>
            <w:noProof/>
            <w:webHidden/>
          </w:rPr>
          <w:fldChar w:fldCharType="end"/>
        </w:r>
      </w:hyperlink>
    </w:p>
    <w:p w14:paraId="17B730E5" w14:textId="77777777" w:rsidR="00A663E6" w:rsidRDefault="00CE3BE1">
      <w:pPr>
        <w:pStyle w:val="TOC7"/>
        <w:rPr>
          <w:rFonts w:asciiTheme="minorHAnsi" w:eastAsiaTheme="minorEastAsia" w:hAnsiTheme="minorHAnsi" w:cstheme="minorBidi"/>
          <w:noProof/>
          <w:sz w:val="22"/>
          <w:szCs w:val="22"/>
          <w:lang w:eastAsia="ko-KR"/>
        </w:rPr>
      </w:pPr>
      <w:hyperlink w:anchor="_Toc446514177" w:history="1">
        <w:r w:rsidR="00A663E6" w:rsidRPr="007B63A8">
          <w:rPr>
            <w:rStyle w:val="Hyperlink"/>
            <w:rFonts w:eastAsiaTheme="majorEastAsia"/>
            <w:noProof/>
          </w:rPr>
          <w:t>2.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Version Log</w:t>
        </w:r>
        <w:r w:rsidR="00A663E6">
          <w:rPr>
            <w:noProof/>
            <w:webHidden/>
          </w:rPr>
          <w:tab/>
        </w:r>
        <w:r w:rsidR="00A663E6">
          <w:rPr>
            <w:noProof/>
            <w:webHidden/>
          </w:rPr>
          <w:fldChar w:fldCharType="begin"/>
        </w:r>
        <w:r w:rsidR="00A663E6">
          <w:rPr>
            <w:noProof/>
            <w:webHidden/>
          </w:rPr>
          <w:instrText xml:space="preserve"> PAGEREF _Toc446514177 \h </w:instrText>
        </w:r>
        <w:r w:rsidR="00A663E6">
          <w:rPr>
            <w:noProof/>
            <w:webHidden/>
          </w:rPr>
        </w:r>
        <w:r w:rsidR="00A663E6">
          <w:rPr>
            <w:noProof/>
            <w:webHidden/>
          </w:rPr>
          <w:fldChar w:fldCharType="separate"/>
        </w:r>
        <w:r w:rsidR="00BC0DFA">
          <w:rPr>
            <w:noProof/>
            <w:webHidden/>
          </w:rPr>
          <w:t>1</w:t>
        </w:r>
        <w:r w:rsidR="00A663E6">
          <w:rPr>
            <w:noProof/>
            <w:webHidden/>
          </w:rPr>
          <w:fldChar w:fldCharType="end"/>
        </w:r>
      </w:hyperlink>
    </w:p>
    <w:p w14:paraId="69DB79C3" w14:textId="77777777" w:rsidR="00A663E6" w:rsidRDefault="00CE3BE1">
      <w:pPr>
        <w:pStyle w:val="TOC7"/>
        <w:rPr>
          <w:rFonts w:asciiTheme="minorHAnsi" w:eastAsiaTheme="minorEastAsia" w:hAnsiTheme="minorHAnsi" w:cstheme="minorBidi"/>
          <w:noProof/>
          <w:sz w:val="22"/>
          <w:szCs w:val="22"/>
          <w:lang w:eastAsia="ko-KR"/>
        </w:rPr>
      </w:pPr>
      <w:hyperlink w:anchor="_Toc446514178" w:history="1">
        <w:r w:rsidR="00A663E6" w:rsidRPr="007B63A8">
          <w:rPr>
            <w:rStyle w:val="Hyperlink"/>
            <w:rFonts w:eastAsiaTheme="majorEastAsia"/>
            <w:noProof/>
          </w:rPr>
          <w:t>3.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Introduction</w:t>
        </w:r>
        <w:r w:rsidR="00A663E6">
          <w:rPr>
            <w:noProof/>
            <w:webHidden/>
          </w:rPr>
          <w:tab/>
        </w:r>
        <w:r w:rsidR="00A663E6">
          <w:rPr>
            <w:noProof/>
            <w:webHidden/>
          </w:rPr>
          <w:fldChar w:fldCharType="begin"/>
        </w:r>
        <w:r w:rsidR="00A663E6">
          <w:rPr>
            <w:noProof/>
            <w:webHidden/>
          </w:rPr>
          <w:instrText xml:space="preserve"> PAGEREF _Toc446514178 \h </w:instrText>
        </w:r>
        <w:r w:rsidR="00A663E6">
          <w:rPr>
            <w:noProof/>
            <w:webHidden/>
          </w:rPr>
        </w:r>
        <w:r w:rsidR="00A663E6">
          <w:rPr>
            <w:noProof/>
            <w:webHidden/>
          </w:rPr>
          <w:fldChar w:fldCharType="separate"/>
        </w:r>
        <w:r w:rsidR="00BC0DFA">
          <w:rPr>
            <w:noProof/>
            <w:webHidden/>
          </w:rPr>
          <w:t>1</w:t>
        </w:r>
        <w:r w:rsidR="00A663E6">
          <w:rPr>
            <w:noProof/>
            <w:webHidden/>
          </w:rPr>
          <w:fldChar w:fldCharType="end"/>
        </w:r>
      </w:hyperlink>
    </w:p>
    <w:p w14:paraId="23DB0D00" w14:textId="77777777" w:rsidR="00A663E6" w:rsidRDefault="00CE3BE1">
      <w:pPr>
        <w:pStyle w:val="TOC8"/>
        <w:rPr>
          <w:rFonts w:asciiTheme="minorHAnsi" w:eastAsiaTheme="minorEastAsia" w:hAnsiTheme="minorHAnsi" w:cstheme="minorBidi"/>
          <w:noProof/>
          <w:sz w:val="22"/>
          <w:szCs w:val="22"/>
          <w:lang w:eastAsia="ko-KR"/>
        </w:rPr>
      </w:pPr>
      <w:hyperlink w:anchor="_Toc446514182" w:history="1">
        <w:r w:rsidR="00A663E6" w:rsidRPr="007B63A8">
          <w:rPr>
            <w:rStyle w:val="Hyperlink"/>
            <w:rFonts w:eastAsiaTheme="majorEastAsia"/>
            <w:noProof/>
          </w:rPr>
          <w:t>3.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Motivating Example</w:t>
        </w:r>
        <w:r w:rsidR="00A663E6">
          <w:rPr>
            <w:noProof/>
            <w:webHidden/>
          </w:rPr>
          <w:tab/>
        </w:r>
        <w:r w:rsidR="00A663E6">
          <w:rPr>
            <w:noProof/>
            <w:webHidden/>
          </w:rPr>
          <w:fldChar w:fldCharType="begin"/>
        </w:r>
        <w:r w:rsidR="00A663E6">
          <w:rPr>
            <w:noProof/>
            <w:webHidden/>
          </w:rPr>
          <w:instrText xml:space="preserve"> PAGEREF _Toc446514182 \h </w:instrText>
        </w:r>
        <w:r w:rsidR="00A663E6">
          <w:rPr>
            <w:noProof/>
            <w:webHidden/>
          </w:rPr>
        </w:r>
        <w:r w:rsidR="00A663E6">
          <w:rPr>
            <w:noProof/>
            <w:webHidden/>
          </w:rPr>
          <w:fldChar w:fldCharType="separate"/>
        </w:r>
        <w:r w:rsidR="00BC0DFA">
          <w:rPr>
            <w:noProof/>
            <w:webHidden/>
          </w:rPr>
          <w:t>2</w:t>
        </w:r>
        <w:r w:rsidR="00A663E6">
          <w:rPr>
            <w:noProof/>
            <w:webHidden/>
          </w:rPr>
          <w:fldChar w:fldCharType="end"/>
        </w:r>
      </w:hyperlink>
    </w:p>
    <w:p w14:paraId="258E86B4" w14:textId="77777777" w:rsidR="00A663E6" w:rsidRDefault="00CE3BE1">
      <w:pPr>
        <w:pStyle w:val="TOC8"/>
        <w:rPr>
          <w:rFonts w:asciiTheme="minorHAnsi" w:eastAsiaTheme="minorEastAsia" w:hAnsiTheme="minorHAnsi" w:cstheme="minorBidi"/>
          <w:noProof/>
          <w:sz w:val="22"/>
          <w:szCs w:val="22"/>
          <w:lang w:eastAsia="ko-KR"/>
        </w:rPr>
      </w:pPr>
      <w:hyperlink w:anchor="_Toc446514183" w:history="1">
        <w:r w:rsidR="00A663E6" w:rsidRPr="007B63A8">
          <w:rPr>
            <w:rStyle w:val="Hyperlink"/>
            <w:rFonts w:eastAsiaTheme="majorEastAsia"/>
            <w:noProof/>
          </w:rPr>
          <w:t>3.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Features List</w:t>
        </w:r>
        <w:r w:rsidR="00A663E6">
          <w:rPr>
            <w:noProof/>
            <w:webHidden/>
          </w:rPr>
          <w:tab/>
        </w:r>
        <w:r w:rsidR="00A663E6">
          <w:rPr>
            <w:noProof/>
            <w:webHidden/>
          </w:rPr>
          <w:fldChar w:fldCharType="begin"/>
        </w:r>
        <w:r w:rsidR="00A663E6">
          <w:rPr>
            <w:noProof/>
            <w:webHidden/>
          </w:rPr>
          <w:instrText xml:space="preserve"> PAGEREF _Toc446514183 \h </w:instrText>
        </w:r>
        <w:r w:rsidR="00A663E6">
          <w:rPr>
            <w:noProof/>
            <w:webHidden/>
          </w:rPr>
        </w:r>
        <w:r w:rsidR="00A663E6">
          <w:rPr>
            <w:noProof/>
            <w:webHidden/>
          </w:rPr>
          <w:fldChar w:fldCharType="separate"/>
        </w:r>
        <w:r w:rsidR="00BC0DFA">
          <w:rPr>
            <w:noProof/>
            <w:webHidden/>
          </w:rPr>
          <w:t>2</w:t>
        </w:r>
        <w:r w:rsidR="00A663E6">
          <w:rPr>
            <w:noProof/>
            <w:webHidden/>
          </w:rPr>
          <w:fldChar w:fldCharType="end"/>
        </w:r>
      </w:hyperlink>
    </w:p>
    <w:p w14:paraId="67D268BA" w14:textId="77777777" w:rsidR="00A663E6" w:rsidRDefault="00CE3BE1">
      <w:pPr>
        <w:pStyle w:val="TOC8"/>
        <w:rPr>
          <w:rFonts w:asciiTheme="minorHAnsi" w:eastAsiaTheme="minorEastAsia" w:hAnsiTheme="minorHAnsi" w:cstheme="minorBidi"/>
          <w:noProof/>
          <w:sz w:val="22"/>
          <w:szCs w:val="22"/>
          <w:lang w:eastAsia="ko-KR"/>
        </w:rPr>
      </w:pPr>
      <w:hyperlink w:anchor="_Toc446514184" w:history="1">
        <w:r w:rsidR="00A663E6" w:rsidRPr="007B63A8">
          <w:rPr>
            <w:rStyle w:val="Hyperlink"/>
            <w:rFonts w:eastAsiaTheme="majorEastAsia"/>
            <w:noProof/>
          </w:rPr>
          <w:t>3.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Overview: What a User Needs to Know About SimSinter and this Manual</w:t>
        </w:r>
        <w:r w:rsidR="00A663E6">
          <w:rPr>
            <w:noProof/>
            <w:webHidden/>
          </w:rPr>
          <w:tab/>
        </w:r>
        <w:r w:rsidR="00A663E6">
          <w:rPr>
            <w:noProof/>
            <w:webHidden/>
          </w:rPr>
          <w:fldChar w:fldCharType="begin"/>
        </w:r>
        <w:r w:rsidR="00A663E6">
          <w:rPr>
            <w:noProof/>
            <w:webHidden/>
          </w:rPr>
          <w:instrText xml:space="preserve"> PAGEREF _Toc446514184 \h </w:instrText>
        </w:r>
        <w:r w:rsidR="00A663E6">
          <w:rPr>
            <w:noProof/>
            <w:webHidden/>
          </w:rPr>
        </w:r>
        <w:r w:rsidR="00A663E6">
          <w:rPr>
            <w:noProof/>
            <w:webHidden/>
          </w:rPr>
          <w:fldChar w:fldCharType="separate"/>
        </w:r>
        <w:r w:rsidR="00BC0DFA">
          <w:rPr>
            <w:noProof/>
            <w:webHidden/>
          </w:rPr>
          <w:t>3</w:t>
        </w:r>
        <w:r w:rsidR="00A663E6">
          <w:rPr>
            <w:noProof/>
            <w:webHidden/>
          </w:rPr>
          <w:fldChar w:fldCharType="end"/>
        </w:r>
      </w:hyperlink>
    </w:p>
    <w:p w14:paraId="0E089066" w14:textId="77777777" w:rsidR="00A663E6" w:rsidRDefault="00CE3BE1">
      <w:pPr>
        <w:pStyle w:val="TOC7"/>
        <w:rPr>
          <w:rFonts w:asciiTheme="minorHAnsi" w:eastAsiaTheme="minorEastAsia" w:hAnsiTheme="minorHAnsi" w:cstheme="minorBidi"/>
          <w:noProof/>
          <w:sz w:val="22"/>
          <w:szCs w:val="22"/>
          <w:lang w:eastAsia="ko-KR"/>
        </w:rPr>
      </w:pPr>
      <w:hyperlink w:anchor="_Toc446514185" w:history="1">
        <w:r w:rsidR="00A663E6" w:rsidRPr="007B63A8">
          <w:rPr>
            <w:rStyle w:val="Hyperlink"/>
            <w:rFonts w:eastAsiaTheme="majorEastAsia"/>
            <w:noProof/>
          </w:rPr>
          <w:t>4.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Tutorial</w:t>
        </w:r>
        <w:r w:rsidR="00A663E6">
          <w:rPr>
            <w:noProof/>
            <w:webHidden/>
          </w:rPr>
          <w:tab/>
        </w:r>
        <w:r w:rsidR="00A663E6">
          <w:rPr>
            <w:noProof/>
            <w:webHidden/>
          </w:rPr>
          <w:fldChar w:fldCharType="begin"/>
        </w:r>
        <w:r w:rsidR="00A663E6">
          <w:rPr>
            <w:noProof/>
            <w:webHidden/>
          </w:rPr>
          <w:instrText xml:space="preserve"> PAGEREF _Toc446514185 \h </w:instrText>
        </w:r>
        <w:r w:rsidR="00A663E6">
          <w:rPr>
            <w:noProof/>
            <w:webHidden/>
          </w:rPr>
        </w:r>
        <w:r w:rsidR="00A663E6">
          <w:rPr>
            <w:noProof/>
            <w:webHidden/>
          </w:rPr>
          <w:fldChar w:fldCharType="separate"/>
        </w:r>
        <w:r w:rsidR="00BC0DFA">
          <w:rPr>
            <w:noProof/>
            <w:webHidden/>
          </w:rPr>
          <w:t>4</w:t>
        </w:r>
        <w:r w:rsidR="00A663E6">
          <w:rPr>
            <w:noProof/>
            <w:webHidden/>
          </w:rPr>
          <w:fldChar w:fldCharType="end"/>
        </w:r>
      </w:hyperlink>
    </w:p>
    <w:p w14:paraId="799850F3" w14:textId="77777777" w:rsidR="00A663E6" w:rsidRDefault="00CE3BE1">
      <w:pPr>
        <w:pStyle w:val="TOC8"/>
        <w:rPr>
          <w:rFonts w:asciiTheme="minorHAnsi" w:eastAsiaTheme="minorEastAsia" w:hAnsiTheme="minorHAnsi" w:cstheme="minorBidi"/>
          <w:noProof/>
          <w:sz w:val="22"/>
          <w:szCs w:val="22"/>
          <w:lang w:eastAsia="ko-KR"/>
        </w:rPr>
      </w:pPr>
      <w:hyperlink w:anchor="_Toc446514186" w:history="1">
        <w:r w:rsidR="00A663E6" w:rsidRPr="007B63A8">
          <w:rPr>
            <w:rStyle w:val="Hyperlink"/>
            <w:rFonts w:eastAsiaTheme="majorEastAsia"/>
            <w:noProof/>
          </w:rPr>
          <w:t>4.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Writing SimSinter Configuration Files</w:t>
        </w:r>
        <w:r w:rsidR="00A663E6">
          <w:rPr>
            <w:noProof/>
            <w:webHidden/>
          </w:rPr>
          <w:tab/>
        </w:r>
        <w:r w:rsidR="00A663E6">
          <w:rPr>
            <w:noProof/>
            <w:webHidden/>
          </w:rPr>
          <w:fldChar w:fldCharType="begin"/>
        </w:r>
        <w:r w:rsidR="00A663E6">
          <w:rPr>
            <w:noProof/>
            <w:webHidden/>
          </w:rPr>
          <w:instrText xml:space="preserve"> PAGEREF _Toc446514186 \h </w:instrText>
        </w:r>
        <w:r w:rsidR="00A663E6">
          <w:rPr>
            <w:noProof/>
            <w:webHidden/>
          </w:rPr>
        </w:r>
        <w:r w:rsidR="00A663E6">
          <w:rPr>
            <w:noProof/>
            <w:webHidden/>
          </w:rPr>
          <w:fldChar w:fldCharType="separate"/>
        </w:r>
        <w:r w:rsidR="00BC0DFA">
          <w:rPr>
            <w:noProof/>
            <w:webHidden/>
          </w:rPr>
          <w:t>4</w:t>
        </w:r>
        <w:r w:rsidR="00A663E6">
          <w:rPr>
            <w:noProof/>
            <w:webHidden/>
          </w:rPr>
          <w:fldChar w:fldCharType="end"/>
        </w:r>
      </w:hyperlink>
    </w:p>
    <w:p w14:paraId="63666772" w14:textId="77777777" w:rsidR="00A663E6" w:rsidRDefault="00CE3BE1">
      <w:pPr>
        <w:pStyle w:val="TOC9"/>
        <w:rPr>
          <w:rFonts w:asciiTheme="minorHAnsi" w:eastAsiaTheme="minorEastAsia" w:hAnsiTheme="minorHAnsi" w:cstheme="minorBidi"/>
          <w:noProof/>
          <w:sz w:val="22"/>
          <w:szCs w:val="22"/>
          <w:lang w:eastAsia="ko-KR"/>
        </w:rPr>
      </w:pPr>
      <w:hyperlink w:anchor="_Toc446514187" w:history="1">
        <w:r w:rsidR="00A663E6" w:rsidRPr="007B63A8">
          <w:rPr>
            <w:rStyle w:val="Hyperlink"/>
            <w:rFonts w:eastAsiaTheme="majorEastAsia"/>
            <w:noProof/>
          </w:rPr>
          <w:t>4.1.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Creating a Steady State Aspen Custom Modeler Sinter Configuration File</w:t>
        </w:r>
        <w:r w:rsidR="00A663E6">
          <w:rPr>
            <w:noProof/>
            <w:webHidden/>
          </w:rPr>
          <w:tab/>
        </w:r>
        <w:r w:rsidR="00A663E6">
          <w:rPr>
            <w:noProof/>
            <w:webHidden/>
          </w:rPr>
          <w:fldChar w:fldCharType="begin"/>
        </w:r>
        <w:r w:rsidR="00A663E6">
          <w:rPr>
            <w:noProof/>
            <w:webHidden/>
          </w:rPr>
          <w:instrText xml:space="preserve"> PAGEREF _Toc446514187 \h </w:instrText>
        </w:r>
        <w:r w:rsidR="00A663E6">
          <w:rPr>
            <w:noProof/>
            <w:webHidden/>
          </w:rPr>
        </w:r>
        <w:r w:rsidR="00A663E6">
          <w:rPr>
            <w:noProof/>
            <w:webHidden/>
          </w:rPr>
          <w:fldChar w:fldCharType="separate"/>
        </w:r>
        <w:r w:rsidR="00BC0DFA">
          <w:rPr>
            <w:noProof/>
            <w:webHidden/>
          </w:rPr>
          <w:t>4</w:t>
        </w:r>
        <w:r w:rsidR="00A663E6">
          <w:rPr>
            <w:noProof/>
            <w:webHidden/>
          </w:rPr>
          <w:fldChar w:fldCharType="end"/>
        </w:r>
      </w:hyperlink>
    </w:p>
    <w:p w14:paraId="6A9B7347" w14:textId="77777777" w:rsidR="00A663E6" w:rsidRDefault="00CE3BE1">
      <w:pPr>
        <w:pStyle w:val="TOC9"/>
        <w:rPr>
          <w:rFonts w:asciiTheme="minorHAnsi" w:eastAsiaTheme="minorEastAsia" w:hAnsiTheme="minorHAnsi" w:cstheme="minorBidi"/>
          <w:noProof/>
          <w:sz w:val="22"/>
          <w:szCs w:val="22"/>
          <w:lang w:eastAsia="ko-KR"/>
        </w:rPr>
      </w:pPr>
      <w:hyperlink w:anchor="_Toc446514188" w:history="1">
        <w:r w:rsidR="00A663E6" w:rsidRPr="007B63A8">
          <w:rPr>
            <w:rStyle w:val="Hyperlink"/>
            <w:rFonts w:eastAsiaTheme="majorEastAsia"/>
            <w:noProof/>
          </w:rPr>
          <w:t>4.1.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Creating an Aspen Plus Sinter Configuration File</w:t>
        </w:r>
        <w:r w:rsidR="00A663E6">
          <w:rPr>
            <w:noProof/>
            <w:webHidden/>
          </w:rPr>
          <w:tab/>
        </w:r>
        <w:r w:rsidR="00A663E6">
          <w:rPr>
            <w:noProof/>
            <w:webHidden/>
          </w:rPr>
          <w:fldChar w:fldCharType="begin"/>
        </w:r>
        <w:r w:rsidR="00A663E6">
          <w:rPr>
            <w:noProof/>
            <w:webHidden/>
          </w:rPr>
          <w:instrText xml:space="preserve"> PAGEREF _Toc446514188 \h </w:instrText>
        </w:r>
        <w:r w:rsidR="00A663E6">
          <w:rPr>
            <w:noProof/>
            <w:webHidden/>
          </w:rPr>
        </w:r>
        <w:r w:rsidR="00A663E6">
          <w:rPr>
            <w:noProof/>
            <w:webHidden/>
          </w:rPr>
          <w:fldChar w:fldCharType="separate"/>
        </w:r>
        <w:r w:rsidR="00BC0DFA">
          <w:rPr>
            <w:noProof/>
            <w:webHidden/>
          </w:rPr>
          <w:t>17</w:t>
        </w:r>
        <w:r w:rsidR="00A663E6">
          <w:rPr>
            <w:noProof/>
            <w:webHidden/>
          </w:rPr>
          <w:fldChar w:fldCharType="end"/>
        </w:r>
      </w:hyperlink>
    </w:p>
    <w:p w14:paraId="68A25617" w14:textId="77777777" w:rsidR="00A663E6" w:rsidRDefault="00CE3BE1">
      <w:pPr>
        <w:pStyle w:val="TOC9"/>
        <w:rPr>
          <w:rFonts w:asciiTheme="minorHAnsi" w:eastAsiaTheme="minorEastAsia" w:hAnsiTheme="minorHAnsi" w:cstheme="minorBidi"/>
          <w:noProof/>
          <w:sz w:val="22"/>
          <w:szCs w:val="22"/>
          <w:lang w:eastAsia="ko-KR"/>
        </w:rPr>
      </w:pPr>
      <w:hyperlink w:anchor="_Toc446514189" w:history="1">
        <w:r w:rsidR="00A663E6" w:rsidRPr="007B63A8">
          <w:rPr>
            <w:rStyle w:val="Hyperlink"/>
            <w:rFonts w:eastAsiaTheme="majorEastAsia"/>
            <w:noProof/>
          </w:rPr>
          <w:t>4.1.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Creating a Microsoft Excel Sinter Configuration File</w:t>
        </w:r>
        <w:r w:rsidR="00A663E6">
          <w:rPr>
            <w:noProof/>
            <w:webHidden/>
          </w:rPr>
          <w:tab/>
        </w:r>
        <w:r w:rsidR="00A663E6">
          <w:rPr>
            <w:noProof/>
            <w:webHidden/>
          </w:rPr>
          <w:fldChar w:fldCharType="begin"/>
        </w:r>
        <w:r w:rsidR="00A663E6">
          <w:rPr>
            <w:noProof/>
            <w:webHidden/>
          </w:rPr>
          <w:instrText xml:space="preserve"> PAGEREF _Toc446514189 \h </w:instrText>
        </w:r>
        <w:r w:rsidR="00A663E6">
          <w:rPr>
            <w:noProof/>
            <w:webHidden/>
          </w:rPr>
        </w:r>
        <w:r w:rsidR="00A663E6">
          <w:rPr>
            <w:noProof/>
            <w:webHidden/>
          </w:rPr>
          <w:fldChar w:fldCharType="separate"/>
        </w:r>
        <w:r w:rsidR="00BC0DFA">
          <w:rPr>
            <w:noProof/>
            <w:webHidden/>
          </w:rPr>
          <w:t>27</w:t>
        </w:r>
        <w:r w:rsidR="00A663E6">
          <w:rPr>
            <w:noProof/>
            <w:webHidden/>
          </w:rPr>
          <w:fldChar w:fldCharType="end"/>
        </w:r>
      </w:hyperlink>
    </w:p>
    <w:p w14:paraId="36CD8E64" w14:textId="77777777" w:rsidR="00A663E6" w:rsidRDefault="00CE3BE1">
      <w:pPr>
        <w:pStyle w:val="TOC9"/>
        <w:rPr>
          <w:rFonts w:asciiTheme="minorHAnsi" w:eastAsiaTheme="minorEastAsia" w:hAnsiTheme="minorHAnsi" w:cstheme="minorBidi"/>
          <w:noProof/>
          <w:sz w:val="22"/>
          <w:szCs w:val="22"/>
          <w:lang w:eastAsia="ko-KR"/>
        </w:rPr>
      </w:pPr>
      <w:hyperlink w:anchor="_Toc446514190" w:history="1">
        <w:r w:rsidR="00A663E6" w:rsidRPr="007B63A8">
          <w:rPr>
            <w:rStyle w:val="Hyperlink"/>
            <w:rFonts w:eastAsiaTheme="majorEastAsia"/>
            <w:noProof/>
          </w:rPr>
          <w:t>4.1.4</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Creating a Dynamic ACM Simulation</w:t>
        </w:r>
        <w:r w:rsidR="00A663E6">
          <w:rPr>
            <w:noProof/>
            <w:webHidden/>
          </w:rPr>
          <w:tab/>
        </w:r>
        <w:r w:rsidR="00A663E6">
          <w:rPr>
            <w:noProof/>
            <w:webHidden/>
          </w:rPr>
          <w:fldChar w:fldCharType="begin"/>
        </w:r>
        <w:r w:rsidR="00A663E6">
          <w:rPr>
            <w:noProof/>
            <w:webHidden/>
          </w:rPr>
          <w:instrText xml:space="preserve"> PAGEREF _Toc446514190 \h </w:instrText>
        </w:r>
        <w:r w:rsidR="00A663E6">
          <w:rPr>
            <w:noProof/>
            <w:webHidden/>
          </w:rPr>
        </w:r>
        <w:r w:rsidR="00A663E6">
          <w:rPr>
            <w:noProof/>
            <w:webHidden/>
          </w:rPr>
          <w:fldChar w:fldCharType="separate"/>
        </w:r>
        <w:r w:rsidR="00BC0DFA">
          <w:rPr>
            <w:noProof/>
            <w:webHidden/>
          </w:rPr>
          <w:t>36</w:t>
        </w:r>
        <w:r w:rsidR="00A663E6">
          <w:rPr>
            <w:noProof/>
            <w:webHidden/>
          </w:rPr>
          <w:fldChar w:fldCharType="end"/>
        </w:r>
      </w:hyperlink>
    </w:p>
    <w:p w14:paraId="06DC6A99" w14:textId="77777777" w:rsidR="00A663E6" w:rsidRDefault="00CE3BE1">
      <w:pPr>
        <w:pStyle w:val="TOC8"/>
        <w:rPr>
          <w:rFonts w:asciiTheme="minorHAnsi" w:eastAsiaTheme="minorEastAsia" w:hAnsiTheme="minorHAnsi" w:cstheme="minorBidi"/>
          <w:noProof/>
          <w:sz w:val="22"/>
          <w:szCs w:val="22"/>
          <w:lang w:eastAsia="ko-KR"/>
        </w:rPr>
      </w:pPr>
      <w:hyperlink w:anchor="_Toc446514191" w:history="1">
        <w:r w:rsidR="00A663E6" w:rsidRPr="007B63A8">
          <w:rPr>
            <w:rStyle w:val="Hyperlink"/>
            <w:rFonts w:eastAsiaTheme="majorEastAsia"/>
            <w:noProof/>
          </w:rPr>
          <w:t>4.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 xml:space="preserve">Setting up Microsoft Excel </w:t>
        </w:r>
        <w:r w:rsidR="00A663E6" w:rsidRPr="007B63A8">
          <w:rPr>
            <w:rStyle w:val="Hyperlink"/>
            <w:rFonts w:eastAsiaTheme="majorEastAsia" w:hint="eastAsia"/>
            <w:noProof/>
          </w:rPr>
          <w:t>→</w:t>
        </w:r>
        <w:r w:rsidR="00A663E6" w:rsidRPr="007B63A8">
          <w:rPr>
            <w:rStyle w:val="Hyperlink"/>
            <w:rFonts w:eastAsiaTheme="majorEastAsia"/>
            <w:noProof/>
          </w:rPr>
          <w:t xml:space="preserve"> SimSinter</w:t>
        </w:r>
        <w:r w:rsidR="00A663E6">
          <w:rPr>
            <w:noProof/>
            <w:webHidden/>
          </w:rPr>
          <w:tab/>
        </w:r>
        <w:r w:rsidR="00A663E6">
          <w:rPr>
            <w:noProof/>
            <w:webHidden/>
          </w:rPr>
          <w:fldChar w:fldCharType="begin"/>
        </w:r>
        <w:r w:rsidR="00A663E6">
          <w:rPr>
            <w:noProof/>
            <w:webHidden/>
          </w:rPr>
          <w:instrText xml:space="preserve"> PAGEREF _Toc446514191 \h </w:instrText>
        </w:r>
        <w:r w:rsidR="00A663E6">
          <w:rPr>
            <w:noProof/>
            <w:webHidden/>
          </w:rPr>
        </w:r>
        <w:r w:rsidR="00A663E6">
          <w:rPr>
            <w:noProof/>
            <w:webHidden/>
          </w:rPr>
          <w:fldChar w:fldCharType="separate"/>
        </w:r>
        <w:r w:rsidR="00BC0DFA">
          <w:rPr>
            <w:noProof/>
            <w:webHidden/>
          </w:rPr>
          <w:t>51</w:t>
        </w:r>
        <w:r w:rsidR="00A663E6">
          <w:rPr>
            <w:noProof/>
            <w:webHidden/>
          </w:rPr>
          <w:fldChar w:fldCharType="end"/>
        </w:r>
      </w:hyperlink>
    </w:p>
    <w:p w14:paraId="50F22202" w14:textId="77777777" w:rsidR="00A663E6" w:rsidRDefault="00CE3BE1">
      <w:pPr>
        <w:pStyle w:val="TOC8"/>
        <w:rPr>
          <w:rFonts w:asciiTheme="minorHAnsi" w:eastAsiaTheme="minorEastAsia" w:hAnsiTheme="minorHAnsi" w:cstheme="minorBidi"/>
          <w:noProof/>
          <w:sz w:val="22"/>
          <w:szCs w:val="22"/>
          <w:lang w:eastAsia="ko-KR"/>
        </w:rPr>
      </w:pPr>
      <w:hyperlink w:anchor="_Toc446514192" w:history="1">
        <w:r w:rsidR="00A663E6" w:rsidRPr="007B63A8">
          <w:rPr>
            <w:rStyle w:val="Hyperlink"/>
            <w:rFonts w:eastAsiaTheme="majorEastAsia"/>
            <w:noProof/>
          </w:rPr>
          <w:t>4.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sing CSVConsoleSinter</w:t>
        </w:r>
        <w:r w:rsidR="00A663E6">
          <w:rPr>
            <w:noProof/>
            <w:webHidden/>
          </w:rPr>
          <w:tab/>
        </w:r>
        <w:r w:rsidR="00A663E6">
          <w:rPr>
            <w:noProof/>
            <w:webHidden/>
          </w:rPr>
          <w:fldChar w:fldCharType="begin"/>
        </w:r>
        <w:r w:rsidR="00A663E6">
          <w:rPr>
            <w:noProof/>
            <w:webHidden/>
          </w:rPr>
          <w:instrText xml:space="preserve"> PAGEREF _Toc446514192 \h </w:instrText>
        </w:r>
        <w:r w:rsidR="00A663E6">
          <w:rPr>
            <w:noProof/>
            <w:webHidden/>
          </w:rPr>
        </w:r>
        <w:r w:rsidR="00A663E6">
          <w:rPr>
            <w:noProof/>
            <w:webHidden/>
          </w:rPr>
          <w:fldChar w:fldCharType="separate"/>
        </w:r>
        <w:r w:rsidR="00BC0DFA">
          <w:rPr>
            <w:noProof/>
            <w:webHidden/>
          </w:rPr>
          <w:t>55</w:t>
        </w:r>
        <w:r w:rsidR="00A663E6">
          <w:rPr>
            <w:noProof/>
            <w:webHidden/>
          </w:rPr>
          <w:fldChar w:fldCharType="end"/>
        </w:r>
      </w:hyperlink>
    </w:p>
    <w:p w14:paraId="740F89EE" w14:textId="77777777" w:rsidR="00A663E6" w:rsidRDefault="00CE3BE1">
      <w:pPr>
        <w:pStyle w:val="TOC8"/>
        <w:rPr>
          <w:rFonts w:asciiTheme="minorHAnsi" w:eastAsiaTheme="minorEastAsia" w:hAnsiTheme="minorHAnsi" w:cstheme="minorBidi"/>
          <w:noProof/>
          <w:sz w:val="22"/>
          <w:szCs w:val="22"/>
          <w:lang w:eastAsia="ko-KR"/>
        </w:rPr>
      </w:pPr>
      <w:hyperlink w:anchor="_Toc446514193" w:history="1">
        <w:r w:rsidR="00A663E6" w:rsidRPr="007B63A8">
          <w:rPr>
            <w:rStyle w:val="Hyperlink"/>
            <w:rFonts w:eastAsiaTheme="majorEastAsia"/>
            <w:noProof/>
          </w:rPr>
          <w:t>4.4</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sing ConsoleSinter</w:t>
        </w:r>
        <w:r w:rsidR="00A663E6">
          <w:rPr>
            <w:noProof/>
            <w:webHidden/>
          </w:rPr>
          <w:tab/>
        </w:r>
        <w:r w:rsidR="00A663E6">
          <w:rPr>
            <w:noProof/>
            <w:webHidden/>
          </w:rPr>
          <w:fldChar w:fldCharType="begin"/>
        </w:r>
        <w:r w:rsidR="00A663E6">
          <w:rPr>
            <w:noProof/>
            <w:webHidden/>
          </w:rPr>
          <w:instrText xml:space="preserve"> PAGEREF _Toc446514193 \h </w:instrText>
        </w:r>
        <w:r w:rsidR="00A663E6">
          <w:rPr>
            <w:noProof/>
            <w:webHidden/>
          </w:rPr>
        </w:r>
        <w:r w:rsidR="00A663E6">
          <w:rPr>
            <w:noProof/>
            <w:webHidden/>
          </w:rPr>
          <w:fldChar w:fldCharType="separate"/>
        </w:r>
        <w:r w:rsidR="00BC0DFA">
          <w:rPr>
            <w:noProof/>
            <w:webHidden/>
          </w:rPr>
          <w:t>56</w:t>
        </w:r>
        <w:r w:rsidR="00A663E6">
          <w:rPr>
            <w:noProof/>
            <w:webHidden/>
          </w:rPr>
          <w:fldChar w:fldCharType="end"/>
        </w:r>
      </w:hyperlink>
    </w:p>
    <w:p w14:paraId="132B5C2F" w14:textId="77777777" w:rsidR="00A663E6" w:rsidRDefault="00CE3BE1">
      <w:pPr>
        <w:pStyle w:val="TOC8"/>
        <w:rPr>
          <w:rFonts w:asciiTheme="minorHAnsi" w:eastAsiaTheme="minorEastAsia" w:hAnsiTheme="minorHAnsi" w:cstheme="minorBidi"/>
          <w:noProof/>
          <w:sz w:val="22"/>
          <w:szCs w:val="22"/>
          <w:lang w:eastAsia="ko-KR"/>
        </w:rPr>
      </w:pPr>
      <w:hyperlink w:anchor="_Toc446514194" w:history="1">
        <w:r w:rsidR="00A663E6" w:rsidRPr="007B63A8">
          <w:rPr>
            <w:rStyle w:val="Hyperlink"/>
            <w:rFonts w:eastAsiaTheme="majorEastAsia"/>
            <w:noProof/>
          </w:rPr>
          <w:t>4.5</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sing DefaultBuilder</w:t>
        </w:r>
        <w:r w:rsidR="00A663E6">
          <w:rPr>
            <w:noProof/>
            <w:webHidden/>
          </w:rPr>
          <w:tab/>
        </w:r>
        <w:r w:rsidR="00A663E6">
          <w:rPr>
            <w:noProof/>
            <w:webHidden/>
          </w:rPr>
          <w:fldChar w:fldCharType="begin"/>
        </w:r>
        <w:r w:rsidR="00A663E6">
          <w:rPr>
            <w:noProof/>
            <w:webHidden/>
          </w:rPr>
          <w:instrText xml:space="preserve"> PAGEREF _Toc446514194 \h </w:instrText>
        </w:r>
        <w:r w:rsidR="00A663E6">
          <w:rPr>
            <w:noProof/>
            <w:webHidden/>
          </w:rPr>
        </w:r>
        <w:r w:rsidR="00A663E6">
          <w:rPr>
            <w:noProof/>
            <w:webHidden/>
          </w:rPr>
          <w:fldChar w:fldCharType="separate"/>
        </w:r>
        <w:r w:rsidR="00BC0DFA">
          <w:rPr>
            <w:noProof/>
            <w:webHidden/>
          </w:rPr>
          <w:t>56</w:t>
        </w:r>
        <w:r w:rsidR="00A663E6">
          <w:rPr>
            <w:noProof/>
            <w:webHidden/>
          </w:rPr>
          <w:fldChar w:fldCharType="end"/>
        </w:r>
      </w:hyperlink>
    </w:p>
    <w:p w14:paraId="017C4022" w14:textId="77777777" w:rsidR="00A663E6" w:rsidRDefault="00CE3BE1">
      <w:pPr>
        <w:pStyle w:val="TOC7"/>
        <w:rPr>
          <w:rFonts w:asciiTheme="minorHAnsi" w:eastAsiaTheme="minorEastAsia" w:hAnsiTheme="minorHAnsi" w:cstheme="minorBidi"/>
          <w:noProof/>
          <w:sz w:val="22"/>
          <w:szCs w:val="22"/>
          <w:lang w:eastAsia="ko-KR"/>
        </w:rPr>
      </w:pPr>
      <w:hyperlink w:anchor="_Toc446514195" w:history="1">
        <w:r w:rsidR="00A663E6" w:rsidRPr="007B63A8">
          <w:rPr>
            <w:rStyle w:val="Hyperlink"/>
            <w:rFonts w:eastAsiaTheme="majorEastAsia"/>
            <w:noProof/>
          </w:rPr>
          <w:t>5.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nderstanding SimSinter</w:t>
        </w:r>
        <w:r w:rsidR="00A663E6">
          <w:rPr>
            <w:noProof/>
            <w:webHidden/>
          </w:rPr>
          <w:tab/>
        </w:r>
        <w:r w:rsidR="00A663E6">
          <w:rPr>
            <w:noProof/>
            <w:webHidden/>
          </w:rPr>
          <w:fldChar w:fldCharType="begin"/>
        </w:r>
        <w:r w:rsidR="00A663E6">
          <w:rPr>
            <w:noProof/>
            <w:webHidden/>
          </w:rPr>
          <w:instrText xml:space="preserve"> PAGEREF _Toc446514195 \h </w:instrText>
        </w:r>
        <w:r w:rsidR="00A663E6">
          <w:rPr>
            <w:noProof/>
            <w:webHidden/>
          </w:rPr>
        </w:r>
        <w:r w:rsidR="00A663E6">
          <w:rPr>
            <w:noProof/>
            <w:webHidden/>
          </w:rPr>
          <w:fldChar w:fldCharType="separate"/>
        </w:r>
        <w:r w:rsidR="00BC0DFA">
          <w:rPr>
            <w:noProof/>
            <w:webHidden/>
          </w:rPr>
          <w:t>57</w:t>
        </w:r>
        <w:r w:rsidR="00A663E6">
          <w:rPr>
            <w:noProof/>
            <w:webHidden/>
          </w:rPr>
          <w:fldChar w:fldCharType="end"/>
        </w:r>
      </w:hyperlink>
    </w:p>
    <w:p w14:paraId="16B50FA7" w14:textId="77777777" w:rsidR="00A663E6" w:rsidRDefault="00CE3BE1">
      <w:pPr>
        <w:pStyle w:val="TOC8"/>
        <w:rPr>
          <w:rFonts w:asciiTheme="minorHAnsi" w:eastAsiaTheme="minorEastAsia" w:hAnsiTheme="minorHAnsi" w:cstheme="minorBidi"/>
          <w:noProof/>
          <w:sz w:val="22"/>
          <w:szCs w:val="22"/>
          <w:lang w:eastAsia="ko-KR"/>
        </w:rPr>
      </w:pPr>
      <w:hyperlink w:anchor="_Toc446514196" w:history="1">
        <w:r w:rsidR="00A663E6" w:rsidRPr="007B63A8">
          <w:rPr>
            <w:rStyle w:val="Hyperlink"/>
            <w:rFonts w:eastAsiaTheme="majorEastAsia"/>
            <w:noProof/>
          </w:rPr>
          <w:t>5.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Steady State Simulation</w:t>
        </w:r>
        <w:r w:rsidR="00A663E6">
          <w:rPr>
            <w:noProof/>
            <w:webHidden/>
          </w:rPr>
          <w:tab/>
        </w:r>
        <w:r w:rsidR="00A663E6">
          <w:rPr>
            <w:noProof/>
            <w:webHidden/>
          </w:rPr>
          <w:fldChar w:fldCharType="begin"/>
        </w:r>
        <w:r w:rsidR="00A663E6">
          <w:rPr>
            <w:noProof/>
            <w:webHidden/>
          </w:rPr>
          <w:instrText xml:space="preserve"> PAGEREF _Toc446514196 \h </w:instrText>
        </w:r>
        <w:r w:rsidR="00A663E6">
          <w:rPr>
            <w:noProof/>
            <w:webHidden/>
          </w:rPr>
        </w:r>
        <w:r w:rsidR="00A663E6">
          <w:rPr>
            <w:noProof/>
            <w:webHidden/>
          </w:rPr>
          <w:fldChar w:fldCharType="separate"/>
        </w:r>
        <w:r w:rsidR="00BC0DFA">
          <w:rPr>
            <w:noProof/>
            <w:webHidden/>
          </w:rPr>
          <w:t>57</w:t>
        </w:r>
        <w:r w:rsidR="00A663E6">
          <w:rPr>
            <w:noProof/>
            <w:webHidden/>
          </w:rPr>
          <w:fldChar w:fldCharType="end"/>
        </w:r>
      </w:hyperlink>
    </w:p>
    <w:p w14:paraId="3B262F18" w14:textId="77777777" w:rsidR="00A663E6" w:rsidRDefault="00CE3BE1">
      <w:pPr>
        <w:pStyle w:val="TOC8"/>
        <w:rPr>
          <w:rFonts w:asciiTheme="minorHAnsi" w:eastAsiaTheme="minorEastAsia" w:hAnsiTheme="minorHAnsi" w:cstheme="minorBidi"/>
          <w:noProof/>
          <w:sz w:val="22"/>
          <w:szCs w:val="22"/>
          <w:lang w:eastAsia="ko-KR"/>
        </w:rPr>
      </w:pPr>
      <w:hyperlink w:anchor="_Toc446514197" w:history="1">
        <w:r w:rsidR="00A663E6" w:rsidRPr="007B63A8">
          <w:rPr>
            <w:rStyle w:val="Hyperlink"/>
            <w:rFonts w:eastAsiaTheme="majorEastAsia"/>
            <w:noProof/>
          </w:rPr>
          <w:t>5.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Dynamic Simulation</w:t>
        </w:r>
        <w:r w:rsidR="00A663E6">
          <w:rPr>
            <w:noProof/>
            <w:webHidden/>
          </w:rPr>
          <w:tab/>
        </w:r>
        <w:r w:rsidR="00A663E6">
          <w:rPr>
            <w:noProof/>
            <w:webHidden/>
          </w:rPr>
          <w:fldChar w:fldCharType="begin"/>
        </w:r>
        <w:r w:rsidR="00A663E6">
          <w:rPr>
            <w:noProof/>
            <w:webHidden/>
          </w:rPr>
          <w:instrText xml:space="preserve"> PAGEREF _Toc446514197 \h </w:instrText>
        </w:r>
        <w:r w:rsidR="00A663E6">
          <w:rPr>
            <w:noProof/>
            <w:webHidden/>
          </w:rPr>
        </w:r>
        <w:r w:rsidR="00A663E6">
          <w:rPr>
            <w:noProof/>
            <w:webHidden/>
          </w:rPr>
          <w:fldChar w:fldCharType="separate"/>
        </w:r>
        <w:r w:rsidR="00BC0DFA">
          <w:rPr>
            <w:noProof/>
            <w:webHidden/>
          </w:rPr>
          <w:t>57</w:t>
        </w:r>
        <w:r w:rsidR="00A663E6">
          <w:rPr>
            <w:noProof/>
            <w:webHidden/>
          </w:rPr>
          <w:fldChar w:fldCharType="end"/>
        </w:r>
      </w:hyperlink>
    </w:p>
    <w:p w14:paraId="42E97E41" w14:textId="77777777" w:rsidR="00A663E6" w:rsidRDefault="00CE3BE1">
      <w:pPr>
        <w:pStyle w:val="TOC9"/>
        <w:rPr>
          <w:rFonts w:asciiTheme="minorHAnsi" w:eastAsiaTheme="minorEastAsia" w:hAnsiTheme="minorHAnsi" w:cstheme="minorBidi"/>
          <w:noProof/>
          <w:sz w:val="22"/>
          <w:szCs w:val="22"/>
          <w:lang w:eastAsia="ko-KR"/>
        </w:rPr>
      </w:pPr>
      <w:hyperlink w:anchor="_Toc446514198" w:history="1">
        <w:r w:rsidR="00A663E6" w:rsidRPr="007B63A8">
          <w:rPr>
            <w:rStyle w:val="Hyperlink"/>
            <w:rFonts w:eastAsiaTheme="majorEastAsia"/>
            <w:noProof/>
          </w:rPr>
          <w:t>5.2.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Overview</w:t>
        </w:r>
        <w:r w:rsidR="00A663E6">
          <w:rPr>
            <w:noProof/>
            <w:webHidden/>
          </w:rPr>
          <w:tab/>
        </w:r>
        <w:r w:rsidR="00A663E6">
          <w:rPr>
            <w:noProof/>
            <w:webHidden/>
          </w:rPr>
          <w:fldChar w:fldCharType="begin"/>
        </w:r>
        <w:r w:rsidR="00A663E6">
          <w:rPr>
            <w:noProof/>
            <w:webHidden/>
          </w:rPr>
          <w:instrText xml:space="preserve"> PAGEREF _Toc446514198 \h </w:instrText>
        </w:r>
        <w:r w:rsidR="00A663E6">
          <w:rPr>
            <w:noProof/>
            <w:webHidden/>
          </w:rPr>
        </w:r>
        <w:r w:rsidR="00A663E6">
          <w:rPr>
            <w:noProof/>
            <w:webHidden/>
          </w:rPr>
          <w:fldChar w:fldCharType="separate"/>
        </w:r>
        <w:r w:rsidR="00BC0DFA">
          <w:rPr>
            <w:noProof/>
            <w:webHidden/>
          </w:rPr>
          <w:t>57</w:t>
        </w:r>
        <w:r w:rsidR="00A663E6">
          <w:rPr>
            <w:noProof/>
            <w:webHidden/>
          </w:rPr>
          <w:fldChar w:fldCharType="end"/>
        </w:r>
      </w:hyperlink>
    </w:p>
    <w:p w14:paraId="129D4D45" w14:textId="77777777" w:rsidR="00A663E6" w:rsidRDefault="00CE3BE1">
      <w:pPr>
        <w:pStyle w:val="TOC9"/>
        <w:rPr>
          <w:rFonts w:asciiTheme="minorHAnsi" w:eastAsiaTheme="minorEastAsia" w:hAnsiTheme="minorHAnsi" w:cstheme="minorBidi"/>
          <w:noProof/>
          <w:sz w:val="22"/>
          <w:szCs w:val="22"/>
          <w:lang w:eastAsia="ko-KR"/>
        </w:rPr>
      </w:pPr>
      <w:hyperlink w:anchor="_Toc446514199" w:history="1">
        <w:r w:rsidR="00A663E6" w:rsidRPr="007B63A8">
          <w:rPr>
            <w:rStyle w:val="Hyperlink"/>
            <w:rFonts w:eastAsiaTheme="majorEastAsia"/>
            <w:noProof/>
          </w:rPr>
          <w:t>5.2.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TimeSeries</w:t>
        </w:r>
        <w:r w:rsidR="00A663E6">
          <w:rPr>
            <w:noProof/>
            <w:webHidden/>
          </w:rPr>
          <w:tab/>
        </w:r>
        <w:r w:rsidR="00A663E6">
          <w:rPr>
            <w:noProof/>
            <w:webHidden/>
          </w:rPr>
          <w:fldChar w:fldCharType="begin"/>
        </w:r>
        <w:r w:rsidR="00A663E6">
          <w:rPr>
            <w:noProof/>
            <w:webHidden/>
          </w:rPr>
          <w:instrText xml:space="preserve"> PAGEREF _Toc446514199 \h </w:instrText>
        </w:r>
        <w:r w:rsidR="00A663E6">
          <w:rPr>
            <w:noProof/>
            <w:webHidden/>
          </w:rPr>
        </w:r>
        <w:r w:rsidR="00A663E6">
          <w:rPr>
            <w:noProof/>
            <w:webHidden/>
          </w:rPr>
          <w:fldChar w:fldCharType="separate"/>
        </w:r>
        <w:r w:rsidR="00BC0DFA">
          <w:rPr>
            <w:noProof/>
            <w:webHidden/>
          </w:rPr>
          <w:t>57</w:t>
        </w:r>
        <w:r w:rsidR="00A663E6">
          <w:rPr>
            <w:noProof/>
            <w:webHidden/>
          </w:rPr>
          <w:fldChar w:fldCharType="end"/>
        </w:r>
      </w:hyperlink>
    </w:p>
    <w:p w14:paraId="37AA18BF" w14:textId="77777777" w:rsidR="00A663E6" w:rsidRDefault="00CE3BE1">
      <w:pPr>
        <w:pStyle w:val="TOC9"/>
        <w:rPr>
          <w:rFonts w:asciiTheme="minorHAnsi" w:eastAsiaTheme="minorEastAsia" w:hAnsiTheme="minorHAnsi" w:cstheme="minorBidi"/>
          <w:noProof/>
          <w:sz w:val="22"/>
          <w:szCs w:val="22"/>
          <w:lang w:eastAsia="ko-KR"/>
        </w:rPr>
      </w:pPr>
      <w:hyperlink w:anchor="_Toc446514200" w:history="1">
        <w:r w:rsidR="00A663E6" w:rsidRPr="007B63A8">
          <w:rPr>
            <w:rStyle w:val="Hyperlink"/>
            <w:rFonts w:eastAsiaTheme="majorEastAsia"/>
            <w:noProof/>
          </w:rPr>
          <w:t>5.2.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Snapshot</w:t>
        </w:r>
        <w:r w:rsidR="00A663E6">
          <w:rPr>
            <w:noProof/>
            <w:webHidden/>
          </w:rPr>
          <w:tab/>
        </w:r>
        <w:r w:rsidR="00A663E6">
          <w:rPr>
            <w:noProof/>
            <w:webHidden/>
          </w:rPr>
          <w:fldChar w:fldCharType="begin"/>
        </w:r>
        <w:r w:rsidR="00A663E6">
          <w:rPr>
            <w:noProof/>
            <w:webHidden/>
          </w:rPr>
          <w:instrText xml:space="preserve"> PAGEREF _Toc446514200 \h </w:instrText>
        </w:r>
        <w:r w:rsidR="00A663E6">
          <w:rPr>
            <w:noProof/>
            <w:webHidden/>
          </w:rPr>
        </w:r>
        <w:r w:rsidR="00A663E6">
          <w:rPr>
            <w:noProof/>
            <w:webHidden/>
          </w:rPr>
          <w:fldChar w:fldCharType="separate"/>
        </w:r>
        <w:r w:rsidR="00BC0DFA">
          <w:rPr>
            <w:noProof/>
            <w:webHidden/>
          </w:rPr>
          <w:t>58</w:t>
        </w:r>
        <w:r w:rsidR="00A663E6">
          <w:rPr>
            <w:noProof/>
            <w:webHidden/>
          </w:rPr>
          <w:fldChar w:fldCharType="end"/>
        </w:r>
      </w:hyperlink>
    </w:p>
    <w:p w14:paraId="13843892" w14:textId="77777777" w:rsidR="00A663E6" w:rsidRDefault="00CE3BE1">
      <w:pPr>
        <w:pStyle w:val="TOC9"/>
        <w:rPr>
          <w:rFonts w:asciiTheme="minorHAnsi" w:eastAsiaTheme="minorEastAsia" w:hAnsiTheme="minorHAnsi" w:cstheme="minorBidi"/>
          <w:noProof/>
          <w:sz w:val="22"/>
          <w:szCs w:val="22"/>
          <w:lang w:eastAsia="ko-KR"/>
        </w:rPr>
      </w:pPr>
      <w:hyperlink w:anchor="_Toc446514201" w:history="1">
        <w:r w:rsidR="00A663E6" w:rsidRPr="007B63A8">
          <w:rPr>
            <w:rStyle w:val="Hyperlink"/>
            <w:rFonts w:eastAsiaTheme="majorEastAsia"/>
            <w:noProof/>
          </w:rPr>
          <w:t>5.2.4</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Variables in Dynamic Simulations</w:t>
        </w:r>
        <w:r w:rsidR="00A663E6">
          <w:rPr>
            <w:noProof/>
            <w:webHidden/>
          </w:rPr>
          <w:tab/>
        </w:r>
        <w:r w:rsidR="00A663E6">
          <w:rPr>
            <w:noProof/>
            <w:webHidden/>
          </w:rPr>
          <w:fldChar w:fldCharType="begin"/>
        </w:r>
        <w:r w:rsidR="00A663E6">
          <w:rPr>
            <w:noProof/>
            <w:webHidden/>
          </w:rPr>
          <w:instrText xml:space="preserve"> PAGEREF _Toc446514201 \h </w:instrText>
        </w:r>
        <w:r w:rsidR="00A663E6">
          <w:rPr>
            <w:noProof/>
            <w:webHidden/>
          </w:rPr>
        </w:r>
        <w:r w:rsidR="00A663E6">
          <w:rPr>
            <w:noProof/>
            <w:webHidden/>
          </w:rPr>
          <w:fldChar w:fldCharType="separate"/>
        </w:r>
        <w:r w:rsidR="00BC0DFA">
          <w:rPr>
            <w:noProof/>
            <w:webHidden/>
          </w:rPr>
          <w:t>58</w:t>
        </w:r>
        <w:r w:rsidR="00A663E6">
          <w:rPr>
            <w:noProof/>
            <w:webHidden/>
          </w:rPr>
          <w:fldChar w:fldCharType="end"/>
        </w:r>
      </w:hyperlink>
    </w:p>
    <w:p w14:paraId="527B0311" w14:textId="77777777" w:rsidR="00A663E6" w:rsidRDefault="00CE3BE1">
      <w:pPr>
        <w:pStyle w:val="TOC7"/>
        <w:rPr>
          <w:rFonts w:asciiTheme="minorHAnsi" w:eastAsiaTheme="minorEastAsia" w:hAnsiTheme="minorHAnsi" w:cstheme="minorBidi"/>
          <w:noProof/>
          <w:sz w:val="22"/>
          <w:szCs w:val="22"/>
          <w:lang w:eastAsia="ko-KR"/>
        </w:rPr>
      </w:pPr>
      <w:hyperlink w:anchor="_Toc446514202" w:history="1">
        <w:r w:rsidR="00A663E6" w:rsidRPr="007B63A8">
          <w:rPr>
            <w:rStyle w:val="Hyperlink"/>
            <w:rFonts w:eastAsiaTheme="majorEastAsia"/>
            <w:noProof/>
          </w:rPr>
          <w:t>6.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SIMSinter Configuration File</w:t>
        </w:r>
        <w:r w:rsidR="00A663E6">
          <w:rPr>
            <w:noProof/>
            <w:webHidden/>
          </w:rPr>
          <w:tab/>
        </w:r>
        <w:r w:rsidR="00A663E6">
          <w:rPr>
            <w:noProof/>
            <w:webHidden/>
          </w:rPr>
          <w:fldChar w:fldCharType="begin"/>
        </w:r>
        <w:r w:rsidR="00A663E6">
          <w:rPr>
            <w:noProof/>
            <w:webHidden/>
          </w:rPr>
          <w:instrText xml:space="preserve"> PAGEREF _Toc446514202 \h </w:instrText>
        </w:r>
        <w:r w:rsidR="00A663E6">
          <w:rPr>
            <w:noProof/>
            <w:webHidden/>
          </w:rPr>
        </w:r>
        <w:r w:rsidR="00A663E6">
          <w:rPr>
            <w:noProof/>
            <w:webHidden/>
          </w:rPr>
          <w:fldChar w:fldCharType="separate"/>
        </w:r>
        <w:r w:rsidR="00BC0DFA">
          <w:rPr>
            <w:noProof/>
            <w:webHidden/>
          </w:rPr>
          <w:t>60</w:t>
        </w:r>
        <w:r w:rsidR="00A663E6">
          <w:rPr>
            <w:noProof/>
            <w:webHidden/>
          </w:rPr>
          <w:fldChar w:fldCharType="end"/>
        </w:r>
      </w:hyperlink>
    </w:p>
    <w:p w14:paraId="54318EB2" w14:textId="77777777" w:rsidR="00A663E6" w:rsidRDefault="00CE3BE1">
      <w:pPr>
        <w:pStyle w:val="TOC8"/>
        <w:rPr>
          <w:rFonts w:asciiTheme="minorHAnsi" w:eastAsiaTheme="minorEastAsia" w:hAnsiTheme="minorHAnsi" w:cstheme="minorBidi"/>
          <w:noProof/>
          <w:sz w:val="22"/>
          <w:szCs w:val="22"/>
          <w:lang w:eastAsia="ko-KR"/>
        </w:rPr>
      </w:pPr>
      <w:hyperlink w:anchor="_Toc446514203" w:history="1">
        <w:r w:rsidR="00A663E6" w:rsidRPr="007B63A8">
          <w:rPr>
            <w:rStyle w:val="Hyperlink"/>
            <w:rFonts w:eastAsiaTheme="majorEastAsia"/>
            <w:noProof/>
          </w:rPr>
          <w:t>6.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Overview</w:t>
        </w:r>
        <w:r w:rsidR="00A663E6">
          <w:rPr>
            <w:noProof/>
            <w:webHidden/>
          </w:rPr>
          <w:tab/>
        </w:r>
        <w:r w:rsidR="00A663E6">
          <w:rPr>
            <w:noProof/>
            <w:webHidden/>
          </w:rPr>
          <w:fldChar w:fldCharType="begin"/>
        </w:r>
        <w:r w:rsidR="00A663E6">
          <w:rPr>
            <w:noProof/>
            <w:webHidden/>
          </w:rPr>
          <w:instrText xml:space="preserve"> PAGEREF _Toc446514203 \h </w:instrText>
        </w:r>
        <w:r w:rsidR="00A663E6">
          <w:rPr>
            <w:noProof/>
            <w:webHidden/>
          </w:rPr>
        </w:r>
        <w:r w:rsidR="00A663E6">
          <w:rPr>
            <w:noProof/>
            <w:webHidden/>
          </w:rPr>
          <w:fldChar w:fldCharType="separate"/>
        </w:r>
        <w:r w:rsidR="00BC0DFA">
          <w:rPr>
            <w:noProof/>
            <w:webHidden/>
          </w:rPr>
          <w:t>60</w:t>
        </w:r>
        <w:r w:rsidR="00A663E6">
          <w:rPr>
            <w:noProof/>
            <w:webHidden/>
          </w:rPr>
          <w:fldChar w:fldCharType="end"/>
        </w:r>
      </w:hyperlink>
    </w:p>
    <w:p w14:paraId="0C3C359C" w14:textId="77777777" w:rsidR="00A663E6" w:rsidRDefault="00CE3BE1">
      <w:pPr>
        <w:pStyle w:val="TOC8"/>
        <w:rPr>
          <w:rFonts w:asciiTheme="minorHAnsi" w:eastAsiaTheme="minorEastAsia" w:hAnsiTheme="minorHAnsi" w:cstheme="minorBidi"/>
          <w:noProof/>
          <w:sz w:val="22"/>
          <w:szCs w:val="22"/>
          <w:lang w:eastAsia="ko-KR"/>
        </w:rPr>
      </w:pPr>
      <w:hyperlink w:anchor="_Toc446514204" w:history="1">
        <w:r w:rsidR="00A663E6" w:rsidRPr="007B63A8">
          <w:rPr>
            <w:rStyle w:val="Hyperlink"/>
            <w:rFonts w:eastAsiaTheme="majorEastAsia"/>
            <w:noProof/>
          </w:rPr>
          <w:t>6.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Address Strings</w:t>
        </w:r>
        <w:r w:rsidR="00A663E6">
          <w:rPr>
            <w:noProof/>
            <w:webHidden/>
          </w:rPr>
          <w:tab/>
        </w:r>
        <w:r w:rsidR="00A663E6">
          <w:rPr>
            <w:noProof/>
            <w:webHidden/>
          </w:rPr>
          <w:fldChar w:fldCharType="begin"/>
        </w:r>
        <w:r w:rsidR="00A663E6">
          <w:rPr>
            <w:noProof/>
            <w:webHidden/>
          </w:rPr>
          <w:instrText xml:space="preserve"> PAGEREF _Toc446514204 \h </w:instrText>
        </w:r>
        <w:r w:rsidR="00A663E6">
          <w:rPr>
            <w:noProof/>
            <w:webHidden/>
          </w:rPr>
        </w:r>
        <w:r w:rsidR="00A663E6">
          <w:rPr>
            <w:noProof/>
            <w:webHidden/>
          </w:rPr>
          <w:fldChar w:fldCharType="separate"/>
        </w:r>
        <w:r w:rsidR="00BC0DFA">
          <w:rPr>
            <w:noProof/>
            <w:webHidden/>
          </w:rPr>
          <w:t>61</w:t>
        </w:r>
        <w:r w:rsidR="00A663E6">
          <w:rPr>
            <w:noProof/>
            <w:webHidden/>
          </w:rPr>
          <w:fldChar w:fldCharType="end"/>
        </w:r>
      </w:hyperlink>
    </w:p>
    <w:p w14:paraId="7CE14735" w14:textId="77777777" w:rsidR="00A663E6" w:rsidRDefault="00CE3BE1">
      <w:pPr>
        <w:pStyle w:val="TOC8"/>
        <w:rPr>
          <w:rFonts w:asciiTheme="minorHAnsi" w:eastAsiaTheme="minorEastAsia" w:hAnsiTheme="minorHAnsi" w:cstheme="minorBidi"/>
          <w:noProof/>
          <w:sz w:val="22"/>
          <w:szCs w:val="22"/>
          <w:lang w:eastAsia="ko-KR"/>
        </w:rPr>
      </w:pPr>
      <w:hyperlink w:anchor="_Toc446514205" w:history="1">
        <w:r w:rsidR="00A663E6" w:rsidRPr="007B63A8">
          <w:rPr>
            <w:rStyle w:val="Hyperlink"/>
            <w:rFonts w:eastAsiaTheme="majorEastAsia"/>
            <w:noProof/>
          </w:rPr>
          <w:t>6.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Settings</w:t>
        </w:r>
        <w:r w:rsidR="00A663E6">
          <w:rPr>
            <w:noProof/>
            <w:webHidden/>
          </w:rPr>
          <w:tab/>
        </w:r>
        <w:r w:rsidR="00A663E6">
          <w:rPr>
            <w:noProof/>
            <w:webHidden/>
          </w:rPr>
          <w:fldChar w:fldCharType="begin"/>
        </w:r>
        <w:r w:rsidR="00A663E6">
          <w:rPr>
            <w:noProof/>
            <w:webHidden/>
          </w:rPr>
          <w:instrText xml:space="preserve"> PAGEREF _Toc446514205 \h </w:instrText>
        </w:r>
        <w:r w:rsidR="00A663E6">
          <w:rPr>
            <w:noProof/>
            <w:webHidden/>
          </w:rPr>
        </w:r>
        <w:r w:rsidR="00A663E6">
          <w:rPr>
            <w:noProof/>
            <w:webHidden/>
          </w:rPr>
          <w:fldChar w:fldCharType="separate"/>
        </w:r>
        <w:r w:rsidR="00BC0DFA">
          <w:rPr>
            <w:noProof/>
            <w:webHidden/>
          </w:rPr>
          <w:t>63</w:t>
        </w:r>
        <w:r w:rsidR="00A663E6">
          <w:rPr>
            <w:noProof/>
            <w:webHidden/>
          </w:rPr>
          <w:fldChar w:fldCharType="end"/>
        </w:r>
      </w:hyperlink>
    </w:p>
    <w:p w14:paraId="6975BC87" w14:textId="77777777" w:rsidR="00A663E6" w:rsidRDefault="00CE3BE1">
      <w:pPr>
        <w:pStyle w:val="TOC8"/>
        <w:rPr>
          <w:rFonts w:asciiTheme="minorHAnsi" w:eastAsiaTheme="minorEastAsia" w:hAnsiTheme="minorHAnsi" w:cstheme="minorBidi"/>
          <w:noProof/>
          <w:sz w:val="22"/>
          <w:szCs w:val="22"/>
          <w:lang w:eastAsia="ko-KR"/>
        </w:rPr>
      </w:pPr>
      <w:hyperlink w:anchor="_Toc446514206" w:history="1">
        <w:r w:rsidR="00A663E6" w:rsidRPr="007B63A8">
          <w:rPr>
            <w:rStyle w:val="Hyperlink"/>
            <w:rFonts w:eastAsiaTheme="majorEastAsia"/>
            <w:noProof/>
          </w:rPr>
          <w:t>6.4</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Additional Variable Information</w:t>
        </w:r>
        <w:r w:rsidR="00A663E6">
          <w:rPr>
            <w:noProof/>
            <w:webHidden/>
          </w:rPr>
          <w:tab/>
        </w:r>
        <w:r w:rsidR="00A663E6">
          <w:rPr>
            <w:noProof/>
            <w:webHidden/>
          </w:rPr>
          <w:fldChar w:fldCharType="begin"/>
        </w:r>
        <w:r w:rsidR="00A663E6">
          <w:rPr>
            <w:noProof/>
            <w:webHidden/>
          </w:rPr>
          <w:instrText xml:space="preserve"> PAGEREF _Toc446514206 \h </w:instrText>
        </w:r>
        <w:r w:rsidR="00A663E6">
          <w:rPr>
            <w:noProof/>
            <w:webHidden/>
          </w:rPr>
        </w:r>
        <w:r w:rsidR="00A663E6">
          <w:rPr>
            <w:noProof/>
            <w:webHidden/>
          </w:rPr>
          <w:fldChar w:fldCharType="separate"/>
        </w:r>
        <w:r w:rsidR="00BC0DFA">
          <w:rPr>
            <w:noProof/>
            <w:webHidden/>
          </w:rPr>
          <w:t>64</w:t>
        </w:r>
        <w:r w:rsidR="00A663E6">
          <w:rPr>
            <w:noProof/>
            <w:webHidden/>
          </w:rPr>
          <w:fldChar w:fldCharType="end"/>
        </w:r>
      </w:hyperlink>
    </w:p>
    <w:p w14:paraId="64CE860B" w14:textId="77777777" w:rsidR="00A663E6" w:rsidRDefault="00CE3BE1">
      <w:pPr>
        <w:pStyle w:val="TOC8"/>
        <w:rPr>
          <w:rFonts w:asciiTheme="minorHAnsi" w:eastAsiaTheme="minorEastAsia" w:hAnsiTheme="minorHAnsi" w:cstheme="minorBidi"/>
          <w:noProof/>
          <w:sz w:val="22"/>
          <w:szCs w:val="22"/>
          <w:lang w:eastAsia="ko-KR"/>
        </w:rPr>
      </w:pPr>
      <w:hyperlink w:anchor="_Toc446514207" w:history="1">
        <w:r w:rsidR="00A663E6" w:rsidRPr="007B63A8">
          <w:rPr>
            <w:rStyle w:val="Hyperlink"/>
            <w:rFonts w:eastAsiaTheme="majorEastAsia"/>
            <w:noProof/>
          </w:rPr>
          <w:t>6.5</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JSON Sinter Configuration Format</w:t>
        </w:r>
        <w:r w:rsidR="00A663E6">
          <w:rPr>
            <w:noProof/>
            <w:webHidden/>
          </w:rPr>
          <w:tab/>
        </w:r>
        <w:r w:rsidR="00A663E6">
          <w:rPr>
            <w:noProof/>
            <w:webHidden/>
          </w:rPr>
          <w:fldChar w:fldCharType="begin"/>
        </w:r>
        <w:r w:rsidR="00A663E6">
          <w:rPr>
            <w:noProof/>
            <w:webHidden/>
          </w:rPr>
          <w:instrText xml:space="preserve"> PAGEREF _Toc446514207 \h </w:instrText>
        </w:r>
        <w:r w:rsidR="00A663E6">
          <w:rPr>
            <w:noProof/>
            <w:webHidden/>
          </w:rPr>
        </w:r>
        <w:r w:rsidR="00A663E6">
          <w:rPr>
            <w:noProof/>
            <w:webHidden/>
          </w:rPr>
          <w:fldChar w:fldCharType="separate"/>
        </w:r>
        <w:r w:rsidR="00BC0DFA">
          <w:rPr>
            <w:noProof/>
            <w:webHidden/>
          </w:rPr>
          <w:t>65</w:t>
        </w:r>
        <w:r w:rsidR="00A663E6">
          <w:rPr>
            <w:noProof/>
            <w:webHidden/>
          </w:rPr>
          <w:fldChar w:fldCharType="end"/>
        </w:r>
      </w:hyperlink>
    </w:p>
    <w:p w14:paraId="61F94FA0" w14:textId="77777777" w:rsidR="00A663E6" w:rsidRDefault="00CE3BE1">
      <w:pPr>
        <w:pStyle w:val="TOC7"/>
        <w:rPr>
          <w:rFonts w:asciiTheme="minorHAnsi" w:eastAsiaTheme="minorEastAsia" w:hAnsiTheme="minorHAnsi" w:cstheme="minorBidi"/>
          <w:noProof/>
          <w:sz w:val="22"/>
          <w:szCs w:val="22"/>
          <w:lang w:eastAsia="ko-KR"/>
        </w:rPr>
      </w:pPr>
      <w:hyperlink w:anchor="_Toc446514208" w:history="1">
        <w:r w:rsidR="00A663E6" w:rsidRPr="007B63A8">
          <w:rPr>
            <w:rStyle w:val="Hyperlink"/>
            <w:rFonts w:eastAsiaTheme="majorEastAsia"/>
            <w:noProof/>
          </w:rPr>
          <w:t>7.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SAGE Information</w:t>
        </w:r>
        <w:r w:rsidR="00A663E6">
          <w:rPr>
            <w:noProof/>
            <w:webHidden/>
          </w:rPr>
          <w:tab/>
        </w:r>
        <w:r w:rsidR="00A663E6">
          <w:rPr>
            <w:noProof/>
            <w:webHidden/>
          </w:rPr>
          <w:fldChar w:fldCharType="begin"/>
        </w:r>
        <w:r w:rsidR="00A663E6">
          <w:rPr>
            <w:noProof/>
            <w:webHidden/>
          </w:rPr>
          <w:instrText xml:space="preserve"> PAGEREF _Toc446514208 \h </w:instrText>
        </w:r>
        <w:r w:rsidR="00A663E6">
          <w:rPr>
            <w:noProof/>
            <w:webHidden/>
          </w:rPr>
        </w:r>
        <w:r w:rsidR="00A663E6">
          <w:rPr>
            <w:noProof/>
            <w:webHidden/>
          </w:rPr>
          <w:fldChar w:fldCharType="separate"/>
        </w:r>
        <w:r w:rsidR="00BC0DFA">
          <w:rPr>
            <w:noProof/>
            <w:webHidden/>
          </w:rPr>
          <w:t>71</w:t>
        </w:r>
        <w:r w:rsidR="00A663E6">
          <w:rPr>
            <w:noProof/>
            <w:webHidden/>
          </w:rPr>
          <w:fldChar w:fldCharType="end"/>
        </w:r>
      </w:hyperlink>
    </w:p>
    <w:p w14:paraId="3470A217" w14:textId="77777777" w:rsidR="00A663E6" w:rsidRDefault="00CE3BE1">
      <w:pPr>
        <w:pStyle w:val="TOC8"/>
        <w:rPr>
          <w:rFonts w:asciiTheme="minorHAnsi" w:eastAsiaTheme="minorEastAsia" w:hAnsiTheme="minorHAnsi" w:cstheme="minorBidi"/>
          <w:noProof/>
          <w:sz w:val="22"/>
          <w:szCs w:val="22"/>
          <w:lang w:eastAsia="ko-KR"/>
        </w:rPr>
      </w:pPr>
      <w:hyperlink w:anchor="_Toc446514209" w:history="1">
        <w:r w:rsidR="00A663E6" w:rsidRPr="007B63A8">
          <w:rPr>
            <w:rStyle w:val="Hyperlink"/>
            <w:rFonts w:eastAsiaTheme="majorEastAsia"/>
            <w:noProof/>
          </w:rPr>
          <w:t>7.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Support</w:t>
        </w:r>
        <w:r w:rsidR="00A663E6">
          <w:rPr>
            <w:noProof/>
            <w:webHidden/>
          </w:rPr>
          <w:tab/>
        </w:r>
        <w:r w:rsidR="00A663E6">
          <w:rPr>
            <w:noProof/>
            <w:webHidden/>
          </w:rPr>
          <w:fldChar w:fldCharType="begin"/>
        </w:r>
        <w:r w:rsidR="00A663E6">
          <w:rPr>
            <w:noProof/>
            <w:webHidden/>
          </w:rPr>
          <w:instrText xml:space="preserve"> PAGEREF _Toc446514209 \h </w:instrText>
        </w:r>
        <w:r w:rsidR="00A663E6">
          <w:rPr>
            <w:noProof/>
            <w:webHidden/>
          </w:rPr>
        </w:r>
        <w:r w:rsidR="00A663E6">
          <w:rPr>
            <w:noProof/>
            <w:webHidden/>
          </w:rPr>
          <w:fldChar w:fldCharType="separate"/>
        </w:r>
        <w:r w:rsidR="00BC0DFA">
          <w:rPr>
            <w:noProof/>
            <w:webHidden/>
          </w:rPr>
          <w:t>71</w:t>
        </w:r>
        <w:r w:rsidR="00A663E6">
          <w:rPr>
            <w:noProof/>
            <w:webHidden/>
          </w:rPr>
          <w:fldChar w:fldCharType="end"/>
        </w:r>
      </w:hyperlink>
    </w:p>
    <w:p w14:paraId="60071496" w14:textId="77777777" w:rsidR="00A663E6" w:rsidRDefault="00CE3BE1">
      <w:pPr>
        <w:pStyle w:val="TOC8"/>
        <w:rPr>
          <w:rFonts w:asciiTheme="minorHAnsi" w:eastAsiaTheme="minorEastAsia" w:hAnsiTheme="minorHAnsi" w:cstheme="minorBidi"/>
          <w:noProof/>
          <w:sz w:val="22"/>
          <w:szCs w:val="22"/>
          <w:lang w:eastAsia="ko-KR"/>
        </w:rPr>
      </w:pPr>
      <w:hyperlink w:anchor="_Toc446514210" w:history="1">
        <w:r w:rsidR="00A663E6" w:rsidRPr="007B63A8">
          <w:rPr>
            <w:rStyle w:val="Hyperlink"/>
            <w:rFonts w:eastAsiaTheme="majorEastAsia"/>
            <w:noProof/>
          </w:rPr>
          <w:t>7.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nit of Measurement Conversion</w:t>
        </w:r>
        <w:r w:rsidR="00A663E6">
          <w:rPr>
            <w:noProof/>
            <w:webHidden/>
          </w:rPr>
          <w:tab/>
        </w:r>
        <w:r w:rsidR="00A663E6">
          <w:rPr>
            <w:noProof/>
            <w:webHidden/>
          </w:rPr>
          <w:fldChar w:fldCharType="begin"/>
        </w:r>
        <w:r w:rsidR="00A663E6">
          <w:rPr>
            <w:noProof/>
            <w:webHidden/>
          </w:rPr>
          <w:instrText xml:space="preserve"> PAGEREF _Toc446514210 \h </w:instrText>
        </w:r>
        <w:r w:rsidR="00A663E6">
          <w:rPr>
            <w:noProof/>
            <w:webHidden/>
          </w:rPr>
        </w:r>
        <w:r w:rsidR="00A663E6">
          <w:rPr>
            <w:noProof/>
            <w:webHidden/>
          </w:rPr>
          <w:fldChar w:fldCharType="separate"/>
        </w:r>
        <w:r w:rsidR="00BC0DFA">
          <w:rPr>
            <w:noProof/>
            <w:webHidden/>
          </w:rPr>
          <w:t>71</w:t>
        </w:r>
        <w:r w:rsidR="00A663E6">
          <w:rPr>
            <w:noProof/>
            <w:webHidden/>
          </w:rPr>
          <w:fldChar w:fldCharType="end"/>
        </w:r>
      </w:hyperlink>
    </w:p>
    <w:p w14:paraId="0AAD9C3B" w14:textId="77777777" w:rsidR="00A663E6" w:rsidRDefault="00CE3BE1">
      <w:pPr>
        <w:pStyle w:val="TOC8"/>
        <w:rPr>
          <w:rFonts w:asciiTheme="minorHAnsi" w:eastAsiaTheme="minorEastAsia" w:hAnsiTheme="minorHAnsi" w:cstheme="minorBidi"/>
          <w:noProof/>
          <w:sz w:val="22"/>
          <w:szCs w:val="22"/>
          <w:lang w:eastAsia="ko-KR"/>
        </w:rPr>
      </w:pPr>
      <w:hyperlink w:anchor="_Toc446514211" w:history="1">
        <w:r w:rsidR="00A663E6" w:rsidRPr="007B63A8">
          <w:rPr>
            <w:rStyle w:val="Hyperlink"/>
            <w:rFonts w:eastAsiaTheme="majorEastAsia"/>
            <w:noProof/>
          </w:rPr>
          <w:t>7.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Using the Included Command Line Tools</w:t>
        </w:r>
        <w:r w:rsidR="00A663E6">
          <w:rPr>
            <w:noProof/>
            <w:webHidden/>
          </w:rPr>
          <w:tab/>
        </w:r>
        <w:r w:rsidR="00A663E6">
          <w:rPr>
            <w:noProof/>
            <w:webHidden/>
          </w:rPr>
          <w:fldChar w:fldCharType="begin"/>
        </w:r>
        <w:r w:rsidR="00A663E6">
          <w:rPr>
            <w:noProof/>
            <w:webHidden/>
          </w:rPr>
          <w:instrText xml:space="preserve"> PAGEREF _Toc446514211 \h </w:instrText>
        </w:r>
        <w:r w:rsidR="00A663E6">
          <w:rPr>
            <w:noProof/>
            <w:webHidden/>
          </w:rPr>
        </w:r>
        <w:r w:rsidR="00A663E6">
          <w:rPr>
            <w:noProof/>
            <w:webHidden/>
          </w:rPr>
          <w:fldChar w:fldCharType="separate"/>
        </w:r>
        <w:r w:rsidR="00BC0DFA">
          <w:rPr>
            <w:noProof/>
            <w:webHidden/>
          </w:rPr>
          <w:t>76</w:t>
        </w:r>
        <w:r w:rsidR="00A663E6">
          <w:rPr>
            <w:noProof/>
            <w:webHidden/>
          </w:rPr>
          <w:fldChar w:fldCharType="end"/>
        </w:r>
      </w:hyperlink>
    </w:p>
    <w:p w14:paraId="414F3FD3" w14:textId="77777777" w:rsidR="00A663E6" w:rsidRDefault="00CE3BE1">
      <w:pPr>
        <w:pStyle w:val="TOC7"/>
        <w:rPr>
          <w:rFonts w:asciiTheme="minorHAnsi" w:eastAsiaTheme="minorEastAsia" w:hAnsiTheme="minorHAnsi" w:cstheme="minorBidi"/>
          <w:noProof/>
          <w:sz w:val="22"/>
          <w:szCs w:val="22"/>
          <w:lang w:eastAsia="ko-KR"/>
        </w:rPr>
      </w:pPr>
      <w:hyperlink w:anchor="_Toc446514212" w:history="1">
        <w:r w:rsidR="00A663E6" w:rsidRPr="007B63A8">
          <w:rPr>
            <w:rStyle w:val="Hyperlink"/>
            <w:rFonts w:eastAsiaTheme="majorEastAsia"/>
            <w:noProof/>
          </w:rPr>
          <w:t>8.0</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Debugging</w:t>
        </w:r>
        <w:r w:rsidR="00A663E6">
          <w:rPr>
            <w:noProof/>
            <w:webHidden/>
          </w:rPr>
          <w:tab/>
        </w:r>
        <w:r w:rsidR="00A663E6">
          <w:rPr>
            <w:noProof/>
            <w:webHidden/>
          </w:rPr>
          <w:fldChar w:fldCharType="begin"/>
        </w:r>
        <w:r w:rsidR="00A663E6">
          <w:rPr>
            <w:noProof/>
            <w:webHidden/>
          </w:rPr>
          <w:instrText xml:space="preserve"> PAGEREF _Toc446514212 \h </w:instrText>
        </w:r>
        <w:r w:rsidR="00A663E6">
          <w:rPr>
            <w:noProof/>
            <w:webHidden/>
          </w:rPr>
        </w:r>
        <w:r w:rsidR="00A663E6">
          <w:rPr>
            <w:noProof/>
            <w:webHidden/>
          </w:rPr>
          <w:fldChar w:fldCharType="separate"/>
        </w:r>
        <w:r w:rsidR="00BC0DFA">
          <w:rPr>
            <w:noProof/>
            <w:webHidden/>
          </w:rPr>
          <w:t>76</w:t>
        </w:r>
        <w:r w:rsidR="00A663E6">
          <w:rPr>
            <w:noProof/>
            <w:webHidden/>
          </w:rPr>
          <w:fldChar w:fldCharType="end"/>
        </w:r>
      </w:hyperlink>
    </w:p>
    <w:p w14:paraId="18506AEE" w14:textId="77777777" w:rsidR="00A663E6" w:rsidRDefault="00CE3BE1">
      <w:pPr>
        <w:pStyle w:val="TOC8"/>
        <w:rPr>
          <w:rFonts w:asciiTheme="minorHAnsi" w:eastAsiaTheme="minorEastAsia" w:hAnsiTheme="minorHAnsi" w:cstheme="minorBidi"/>
          <w:noProof/>
          <w:sz w:val="22"/>
          <w:szCs w:val="22"/>
          <w:lang w:eastAsia="ko-KR"/>
        </w:rPr>
      </w:pPr>
      <w:hyperlink w:anchor="_Toc446514213" w:history="1">
        <w:r w:rsidR="00A663E6" w:rsidRPr="007B63A8">
          <w:rPr>
            <w:rStyle w:val="Hyperlink"/>
            <w:rFonts w:eastAsiaTheme="majorEastAsia"/>
            <w:noProof/>
          </w:rPr>
          <w:t>8.1</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How to Debug</w:t>
        </w:r>
        <w:r w:rsidR="00A663E6">
          <w:rPr>
            <w:noProof/>
            <w:webHidden/>
          </w:rPr>
          <w:tab/>
        </w:r>
        <w:r w:rsidR="00A663E6">
          <w:rPr>
            <w:noProof/>
            <w:webHidden/>
          </w:rPr>
          <w:fldChar w:fldCharType="begin"/>
        </w:r>
        <w:r w:rsidR="00A663E6">
          <w:rPr>
            <w:noProof/>
            <w:webHidden/>
          </w:rPr>
          <w:instrText xml:space="preserve"> PAGEREF _Toc446514213 \h </w:instrText>
        </w:r>
        <w:r w:rsidR="00A663E6">
          <w:rPr>
            <w:noProof/>
            <w:webHidden/>
          </w:rPr>
        </w:r>
        <w:r w:rsidR="00A663E6">
          <w:rPr>
            <w:noProof/>
            <w:webHidden/>
          </w:rPr>
          <w:fldChar w:fldCharType="separate"/>
        </w:r>
        <w:r w:rsidR="00BC0DFA">
          <w:rPr>
            <w:noProof/>
            <w:webHidden/>
          </w:rPr>
          <w:t>76</w:t>
        </w:r>
        <w:r w:rsidR="00A663E6">
          <w:rPr>
            <w:noProof/>
            <w:webHidden/>
          </w:rPr>
          <w:fldChar w:fldCharType="end"/>
        </w:r>
      </w:hyperlink>
    </w:p>
    <w:p w14:paraId="6022E7CD" w14:textId="77777777" w:rsidR="00A663E6" w:rsidRDefault="00CE3BE1">
      <w:pPr>
        <w:pStyle w:val="TOC8"/>
        <w:rPr>
          <w:rFonts w:asciiTheme="minorHAnsi" w:eastAsiaTheme="minorEastAsia" w:hAnsiTheme="minorHAnsi" w:cstheme="minorBidi"/>
          <w:noProof/>
          <w:sz w:val="22"/>
          <w:szCs w:val="22"/>
          <w:lang w:eastAsia="ko-KR"/>
        </w:rPr>
      </w:pPr>
      <w:hyperlink w:anchor="_Toc446514214" w:history="1">
        <w:r w:rsidR="00A663E6" w:rsidRPr="007B63A8">
          <w:rPr>
            <w:rStyle w:val="Hyperlink"/>
            <w:rFonts w:eastAsiaTheme="majorEastAsia"/>
            <w:noProof/>
          </w:rPr>
          <w:t>8.2</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Known Issues</w:t>
        </w:r>
        <w:r w:rsidR="00A663E6">
          <w:rPr>
            <w:noProof/>
            <w:webHidden/>
          </w:rPr>
          <w:tab/>
        </w:r>
        <w:r w:rsidR="00A663E6">
          <w:rPr>
            <w:noProof/>
            <w:webHidden/>
          </w:rPr>
          <w:fldChar w:fldCharType="begin"/>
        </w:r>
        <w:r w:rsidR="00A663E6">
          <w:rPr>
            <w:noProof/>
            <w:webHidden/>
          </w:rPr>
          <w:instrText xml:space="preserve"> PAGEREF _Toc446514214 \h </w:instrText>
        </w:r>
        <w:r w:rsidR="00A663E6">
          <w:rPr>
            <w:noProof/>
            <w:webHidden/>
          </w:rPr>
        </w:r>
        <w:r w:rsidR="00A663E6">
          <w:rPr>
            <w:noProof/>
            <w:webHidden/>
          </w:rPr>
          <w:fldChar w:fldCharType="separate"/>
        </w:r>
        <w:r w:rsidR="00BC0DFA">
          <w:rPr>
            <w:noProof/>
            <w:webHidden/>
          </w:rPr>
          <w:t>77</w:t>
        </w:r>
        <w:r w:rsidR="00A663E6">
          <w:rPr>
            <w:noProof/>
            <w:webHidden/>
          </w:rPr>
          <w:fldChar w:fldCharType="end"/>
        </w:r>
      </w:hyperlink>
    </w:p>
    <w:p w14:paraId="36239E48" w14:textId="77777777" w:rsidR="00A663E6" w:rsidRDefault="00CE3BE1">
      <w:pPr>
        <w:pStyle w:val="TOC8"/>
        <w:rPr>
          <w:rFonts w:asciiTheme="minorHAnsi" w:eastAsiaTheme="minorEastAsia" w:hAnsiTheme="minorHAnsi" w:cstheme="minorBidi"/>
          <w:noProof/>
          <w:sz w:val="22"/>
          <w:szCs w:val="22"/>
          <w:lang w:eastAsia="ko-KR"/>
        </w:rPr>
      </w:pPr>
      <w:hyperlink w:anchor="_Toc446514215" w:history="1">
        <w:r w:rsidR="00A663E6" w:rsidRPr="007B63A8">
          <w:rPr>
            <w:rStyle w:val="Hyperlink"/>
            <w:rFonts w:eastAsiaTheme="majorEastAsia"/>
            <w:noProof/>
          </w:rPr>
          <w:t>8.3</w:t>
        </w:r>
        <w:r w:rsidR="00A663E6">
          <w:rPr>
            <w:rFonts w:asciiTheme="minorHAnsi" w:eastAsiaTheme="minorEastAsia" w:hAnsiTheme="minorHAnsi" w:cstheme="minorBidi"/>
            <w:noProof/>
            <w:sz w:val="22"/>
            <w:szCs w:val="22"/>
            <w:lang w:eastAsia="ko-KR"/>
          </w:rPr>
          <w:tab/>
        </w:r>
        <w:r w:rsidR="00A663E6" w:rsidRPr="007B63A8">
          <w:rPr>
            <w:rStyle w:val="Hyperlink"/>
            <w:rFonts w:eastAsiaTheme="majorEastAsia"/>
            <w:noProof/>
          </w:rPr>
          <w:t>Reporting Issues</w:t>
        </w:r>
        <w:r w:rsidR="00A663E6">
          <w:rPr>
            <w:noProof/>
            <w:webHidden/>
          </w:rPr>
          <w:tab/>
        </w:r>
        <w:r w:rsidR="00A663E6">
          <w:rPr>
            <w:noProof/>
            <w:webHidden/>
          </w:rPr>
          <w:fldChar w:fldCharType="begin"/>
        </w:r>
        <w:r w:rsidR="00A663E6">
          <w:rPr>
            <w:noProof/>
            <w:webHidden/>
          </w:rPr>
          <w:instrText xml:space="preserve"> PAGEREF _Toc446514215 \h </w:instrText>
        </w:r>
        <w:r w:rsidR="00A663E6">
          <w:rPr>
            <w:noProof/>
            <w:webHidden/>
          </w:rPr>
        </w:r>
        <w:r w:rsidR="00A663E6">
          <w:rPr>
            <w:noProof/>
            <w:webHidden/>
          </w:rPr>
          <w:fldChar w:fldCharType="separate"/>
        </w:r>
        <w:r w:rsidR="00BC0DFA">
          <w:rPr>
            <w:noProof/>
            <w:webHidden/>
          </w:rPr>
          <w:t>88</w:t>
        </w:r>
        <w:r w:rsidR="00A663E6">
          <w:rPr>
            <w:noProof/>
            <w:webHidden/>
          </w:rPr>
          <w:fldChar w:fldCharType="end"/>
        </w:r>
      </w:hyperlink>
    </w:p>
    <w:p w14:paraId="38D91B5B" w14:textId="52BE0EA7" w:rsidR="00860ADF" w:rsidRDefault="00860ADF" w:rsidP="00CC122E">
      <w:pPr>
        <w:pStyle w:val="TOCHeading"/>
      </w:pPr>
      <w:r>
        <w:rPr>
          <w:rFonts w:eastAsiaTheme="minorEastAsia"/>
          <w:noProof/>
        </w:rPr>
        <w:lastRenderedPageBreak/>
        <w:fldChar w:fldCharType="end"/>
      </w:r>
      <w:r>
        <w:t>List of Figures</w:t>
      </w:r>
    </w:p>
    <w:p w14:paraId="32E92012" w14:textId="77777777" w:rsidR="00A663E6" w:rsidRDefault="00860ADF">
      <w:pPr>
        <w:pStyle w:val="TableofFigures"/>
        <w:tabs>
          <w:tab w:val="right" w:leader="dot" w:pos="9350"/>
        </w:tabs>
        <w:rPr>
          <w:rFonts w:asciiTheme="minorHAnsi" w:eastAsiaTheme="minorEastAsia" w:hAnsiTheme="minorHAnsi" w:cstheme="minorBidi"/>
          <w:noProof/>
          <w:lang w:eastAsia="ko-KR"/>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46514280" w:history="1">
        <w:r w:rsidR="00A663E6" w:rsidRPr="00DE512A">
          <w:rPr>
            <w:rStyle w:val="Hyperlink"/>
            <w:noProof/>
          </w:rPr>
          <w:t>Figure 1: Start menu, SinterConfigGUI.</w:t>
        </w:r>
        <w:r w:rsidR="00A663E6">
          <w:rPr>
            <w:noProof/>
            <w:webHidden/>
          </w:rPr>
          <w:tab/>
        </w:r>
        <w:r w:rsidR="00A663E6">
          <w:rPr>
            <w:noProof/>
            <w:webHidden/>
          </w:rPr>
          <w:fldChar w:fldCharType="begin"/>
        </w:r>
        <w:r w:rsidR="00A663E6">
          <w:rPr>
            <w:noProof/>
            <w:webHidden/>
          </w:rPr>
          <w:instrText xml:space="preserve"> PAGEREF _Toc446514280 \h </w:instrText>
        </w:r>
        <w:r w:rsidR="00A663E6">
          <w:rPr>
            <w:noProof/>
            <w:webHidden/>
          </w:rPr>
        </w:r>
        <w:r w:rsidR="00A663E6">
          <w:rPr>
            <w:noProof/>
            <w:webHidden/>
          </w:rPr>
          <w:fldChar w:fldCharType="separate"/>
        </w:r>
        <w:r w:rsidR="00BC0DFA">
          <w:rPr>
            <w:noProof/>
            <w:webHidden/>
          </w:rPr>
          <w:t>4</w:t>
        </w:r>
        <w:r w:rsidR="00A663E6">
          <w:rPr>
            <w:noProof/>
            <w:webHidden/>
          </w:rPr>
          <w:fldChar w:fldCharType="end"/>
        </w:r>
      </w:hyperlink>
    </w:p>
    <w:p w14:paraId="348018E6"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1" w:history="1">
        <w:r w:rsidR="00A663E6" w:rsidRPr="00DE512A">
          <w:rPr>
            <w:rStyle w:val="Hyperlink"/>
            <w:noProof/>
          </w:rPr>
          <w:t>Figure 2: SimSinter Configuration File Builder splash screen.</w:t>
        </w:r>
        <w:r w:rsidR="00A663E6">
          <w:rPr>
            <w:noProof/>
            <w:webHidden/>
          </w:rPr>
          <w:tab/>
        </w:r>
        <w:r w:rsidR="00A663E6">
          <w:rPr>
            <w:noProof/>
            <w:webHidden/>
          </w:rPr>
          <w:fldChar w:fldCharType="begin"/>
        </w:r>
        <w:r w:rsidR="00A663E6">
          <w:rPr>
            <w:noProof/>
            <w:webHidden/>
          </w:rPr>
          <w:instrText xml:space="preserve"> PAGEREF _Toc446514281 \h </w:instrText>
        </w:r>
        <w:r w:rsidR="00A663E6">
          <w:rPr>
            <w:noProof/>
            <w:webHidden/>
          </w:rPr>
        </w:r>
        <w:r w:rsidR="00A663E6">
          <w:rPr>
            <w:noProof/>
            <w:webHidden/>
          </w:rPr>
          <w:fldChar w:fldCharType="separate"/>
        </w:r>
        <w:r w:rsidR="00BC0DFA">
          <w:rPr>
            <w:noProof/>
            <w:webHidden/>
          </w:rPr>
          <w:t>5</w:t>
        </w:r>
        <w:r w:rsidR="00A663E6">
          <w:rPr>
            <w:noProof/>
            <w:webHidden/>
          </w:rPr>
          <w:fldChar w:fldCharType="end"/>
        </w:r>
      </w:hyperlink>
    </w:p>
    <w:p w14:paraId="3147F889"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2" w:history="1">
        <w:r w:rsidR="00A663E6" w:rsidRPr="00DE512A">
          <w:rPr>
            <w:rStyle w:val="Hyperlink"/>
            <w:noProof/>
          </w:rPr>
          <w:t>Figure 3: SinterConfigGUI Open Simulation window.</w:t>
        </w:r>
        <w:r w:rsidR="00A663E6">
          <w:rPr>
            <w:noProof/>
            <w:webHidden/>
          </w:rPr>
          <w:tab/>
        </w:r>
        <w:r w:rsidR="00A663E6">
          <w:rPr>
            <w:noProof/>
            <w:webHidden/>
          </w:rPr>
          <w:fldChar w:fldCharType="begin"/>
        </w:r>
        <w:r w:rsidR="00A663E6">
          <w:rPr>
            <w:noProof/>
            <w:webHidden/>
          </w:rPr>
          <w:instrText xml:space="preserve"> PAGEREF _Toc446514282 \h </w:instrText>
        </w:r>
        <w:r w:rsidR="00A663E6">
          <w:rPr>
            <w:noProof/>
            <w:webHidden/>
          </w:rPr>
        </w:r>
        <w:r w:rsidR="00A663E6">
          <w:rPr>
            <w:noProof/>
            <w:webHidden/>
          </w:rPr>
          <w:fldChar w:fldCharType="separate"/>
        </w:r>
        <w:r w:rsidR="00BC0DFA">
          <w:rPr>
            <w:noProof/>
            <w:webHidden/>
          </w:rPr>
          <w:t>6</w:t>
        </w:r>
        <w:r w:rsidR="00A663E6">
          <w:rPr>
            <w:noProof/>
            <w:webHidden/>
          </w:rPr>
          <w:fldChar w:fldCharType="end"/>
        </w:r>
      </w:hyperlink>
    </w:p>
    <w:p w14:paraId="31167676"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3" w:history="1">
        <w:r w:rsidR="00A663E6" w:rsidRPr="00DE512A">
          <w:rPr>
            <w:rStyle w:val="Hyperlink"/>
            <w:noProof/>
          </w:rPr>
          <w:t>Figure 4: SimSinter Save Location.</w:t>
        </w:r>
        <w:r w:rsidR="00A663E6">
          <w:rPr>
            <w:noProof/>
            <w:webHidden/>
          </w:rPr>
          <w:tab/>
        </w:r>
        <w:r w:rsidR="00A663E6">
          <w:rPr>
            <w:noProof/>
            <w:webHidden/>
          </w:rPr>
          <w:fldChar w:fldCharType="begin"/>
        </w:r>
        <w:r w:rsidR="00A663E6">
          <w:rPr>
            <w:noProof/>
            <w:webHidden/>
          </w:rPr>
          <w:instrText xml:space="preserve"> PAGEREF _Toc446514283 \h </w:instrText>
        </w:r>
        <w:r w:rsidR="00A663E6">
          <w:rPr>
            <w:noProof/>
            <w:webHidden/>
          </w:rPr>
        </w:r>
        <w:r w:rsidR="00A663E6">
          <w:rPr>
            <w:noProof/>
            <w:webHidden/>
          </w:rPr>
          <w:fldChar w:fldCharType="separate"/>
        </w:r>
        <w:r w:rsidR="00BC0DFA">
          <w:rPr>
            <w:noProof/>
            <w:webHidden/>
          </w:rPr>
          <w:t>7</w:t>
        </w:r>
        <w:r w:rsidR="00A663E6">
          <w:rPr>
            <w:noProof/>
            <w:webHidden/>
          </w:rPr>
          <w:fldChar w:fldCharType="end"/>
        </w:r>
      </w:hyperlink>
    </w:p>
    <w:p w14:paraId="45CB6CC6"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4" w:history="1">
        <w:r w:rsidR="00A663E6" w:rsidRPr="00DE512A">
          <w:rPr>
            <w:rStyle w:val="Hyperlink"/>
            <w:noProof/>
          </w:rPr>
          <w:t>Figure 5: Set Constraints on the Simulator Version</w:t>
        </w:r>
        <w:r w:rsidR="00A663E6">
          <w:rPr>
            <w:noProof/>
            <w:webHidden/>
          </w:rPr>
          <w:tab/>
        </w:r>
        <w:r w:rsidR="00A663E6">
          <w:rPr>
            <w:noProof/>
            <w:webHidden/>
          </w:rPr>
          <w:fldChar w:fldCharType="begin"/>
        </w:r>
        <w:r w:rsidR="00A663E6">
          <w:rPr>
            <w:noProof/>
            <w:webHidden/>
          </w:rPr>
          <w:instrText xml:space="preserve"> PAGEREF _Toc446514284 \h </w:instrText>
        </w:r>
        <w:r w:rsidR="00A663E6">
          <w:rPr>
            <w:noProof/>
            <w:webHidden/>
          </w:rPr>
        </w:r>
        <w:r w:rsidR="00A663E6">
          <w:rPr>
            <w:noProof/>
            <w:webHidden/>
          </w:rPr>
          <w:fldChar w:fldCharType="separate"/>
        </w:r>
        <w:r w:rsidR="00BC0DFA">
          <w:rPr>
            <w:noProof/>
            <w:webHidden/>
          </w:rPr>
          <w:t>8</w:t>
        </w:r>
        <w:r w:rsidR="00A663E6">
          <w:rPr>
            <w:noProof/>
            <w:webHidden/>
          </w:rPr>
          <w:fldChar w:fldCharType="end"/>
        </w:r>
      </w:hyperlink>
    </w:p>
    <w:p w14:paraId="2818D4F4"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5" w:history="1">
        <w:r w:rsidR="00A663E6" w:rsidRPr="00DE512A">
          <w:rPr>
            <w:rStyle w:val="Hyperlink"/>
            <w:noProof/>
          </w:rPr>
          <w:t>Figure 6: Additional Files may be attached via the Input Files list.</w:t>
        </w:r>
        <w:r w:rsidR="00A663E6">
          <w:rPr>
            <w:noProof/>
            <w:webHidden/>
          </w:rPr>
          <w:tab/>
        </w:r>
        <w:r w:rsidR="00A663E6">
          <w:rPr>
            <w:noProof/>
            <w:webHidden/>
          </w:rPr>
          <w:fldChar w:fldCharType="begin"/>
        </w:r>
        <w:r w:rsidR="00A663E6">
          <w:rPr>
            <w:noProof/>
            <w:webHidden/>
          </w:rPr>
          <w:instrText xml:space="preserve"> PAGEREF _Toc446514285 \h </w:instrText>
        </w:r>
        <w:r w:rsidR="00A663E6">
          <w:rPr>
            <w:noProof/>
            <w:webHidden/>
          </w:rPr>
        </w:r>
        <w:r w:rsidR="00A663E6">
          <w:rPr>
            <w:noProof/>
            <w:webHidden/>
          </w:rPr>
          <w:fldChar w:fldCharType="separate"/>
        </w:r>
        <w:r w:rsidR="00BC0DFA">
          <w:rPr>
            <w:noProof/>
            <w:webHidden/>
          </w:rPr>
          <w:t>9</w:t>
        </w:r>
        <w:r w:rsidR="00A663E6">
          <w:rPr>
            <w:noProof/>
            <w:webHidden/>
          </w:rPr>
          <w:fldChar w:fldCharType="end"/>
        </w:r>
      </w:hyperlink>
    </w:p>
    <w:p w14:paraId="5BAE532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6" w:history="1">
        <w:r w:rsidR="00A663E6" w:rsidRPr="00DE512A">
          <w:rPr>
            <w:rStyle w:val="Hyperlink"/>
            <w:noProof/>
          </w:rPr>
          <w:t>Figure 7: SinterConfigGUI Variable Configuration Page window.</w:t>
        </w:r>
        <w:r w:rsidR="00A663E6">
          <w:rPr>
            <w:noProof/>
            <w:webHidden/>
          </w:rPr>
          <w:tab/>
        </w:r>
        <w:r w:rsidR="00A663E6">
          <w:rPr>
            <w:noProof/>
            <w:webHidden/>
          </w:rPr>
          <w:fldChar w:fldCharType="begin"/>
        </w:r>
        <w:r w:rsidR="00A663E6">
          <w:rPr>
            <w:noProof/>
            <w:webHidden/>
          </w:rPr>
          <w:instrText xml:space="preserve"> PAGEREF _Toc446514286 \h </w:instrText>
        </w:r>
        <w:r w:rsidR="00A663E6">
          <w:rPr>
            <w:noProof/>
            <w:webHidden/>
          </w:rPr>
        </w:r>
        <w:r w:rsidR="00A663E6">
          <w:rPr>
            <w:noProof/>
            <w:webHidden/>
          </w:rPr>
          <w:fldChar w:fldCharType="separate"/>
        </w:r>
        <w:r w:rsidR="00BC0DFA">
          <w:rPr>
            <w:noProof/>
            <w:webHidden/>
          </w:rPr>
          <w:t>10</w:t>
        </w:r>
        <w:r w:rsidR="00A663E6">
          <w:rPr>
            <w:noProof/>
            <w:webHidden/>
          </w:rPr>
          <w:fldChar w:fldCharType="end"/>
        </w:r>
      </w:hyperlink>
    </w:p>
    <w:p w14:paraId="49B8058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7" w:history="1">
        <w:r w:rsidR="00A663E6" w:rsidRPr="00DE512A">
          <w:rPr>
            <w:rStyle w:val="Hyperlink"/>
            <w:noProof/>
          </w:rPr>
          <w:t>Figure 8: Search In Progress Dialog Box</w:t>
        </w:r>
        <w:r w:rsidR="00A663E6">
          <w:rPr>
            <w:noProof/>
            <w:webHidden/>
          </w:rPr>
          <w:tab/>
        </w:r>
        <w:r w:rsidR="00A663E6">
          <w:rPr>
            <w:noProof/>
            <w:webHidden/>
          </w:rPr>
          <w:fldChar w:fldCharType="begin"/>
        </w:r>
        <w:r w:rsidR="00A663E6">
          <w:rPr>
            <w:noProof/>
            <w:webHidden/>
          </w:rPr>
          <w:instrText xml:space="preserve"> PAGEREF _Toc446514287 \h </w:instrText>
        </w:r>
        <w:r w:rsidR="00A663E6">
          <w:rPr>
            <w:noProof/>
            <w:webHidden/>
          </w:rPr>
        </w:r>
        <w:r w:rsidR="00A663E6">
          <w:rPr>
            <w:noProof/>
            <w:webHidden/>
          </w:rPr>
          <w:fldChar w:fldCharType="separate"/>
        </w:r>
        <w:r w:rsidR="00BC0DFA">
          <w:rPr>
            <w:noProof/>
            <w:webHidden/>
          </w:rPr>
          <w:t>11</w:t>
        </w:r>
        <w:r w:rsidR="00A663E6">
          <w:rPr>
            <w:noProof/>
            <w:webHidden/>
          </w:rPr>
          <w:fldChar w:fldCharType="end"/>
        </w:r>
      </w:hyperlink>
    </w:p>
    <w:p w14:paraId="33BA205B"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8" w:history="1">
        <w:r w:rsidR="00A663E6" w:rsidRPr="00DE512A">
          <w:rPr>
            <w:rStyle w:val="Hyperlink"/>
            <w:noProof/>
          </w:rPr>
          <w:t>Figure 9: SinterConfigGUI Variable Configuration Page window, Flash.i_port.Connection(“Feed”).T variable selected.</w:t>
        </w:r>
        <w:r w:rsidR="00A663E6">
          <w:rPr>
            <w:noProof/>
            <w:webHidden/>
          </w:rPr>
          <w:tab/>
        </w:r>
        <w:r w:rsidR="00A663E6">
          <w:rPr>
            <w:noProof/>
            <w:webHidden/>
          </w:rPr>
          <w:fldChar w:fldCharType="begin"/>
        </w:r>
        <w:r w:rsidR="00A663E6">
          <w:rPr>
            <w:noProof/>
            <w:webHidden/>
          </w:rPr>
          <w:instrText xml:space="preserve"> PAGEREF _Toc446514288 \h </w:instrText>
        </w:r>
        <w:r w:rsidR="00A663E6">
          <w:rPr>
            <w:noProof/>
            <w:webHidden/>
          </w:rPr>
        </w:r>
        <w:r w:rsidR="00A663E6">
          <w:rPr>
            <w:noProof/>
            <w:webHidden/>
          </w:rPr>
          <w:fldChar w:fldCharType="separate"/>
        </w:r>
        <w:r w:rsidR="00BC0DFA">
          <w:rPr>
            <w:noProof/>
            <w:webHidden/>
          </w:rPr>
          <w:t>11</w:t>
        </w:r>
        <w:r w:rsidR="00A663E6">
          <w:rPr>
            <w:noProof/>
            <w:webHidden/>
          </w:rPr>
          <w:fldChar w:fldCharType="end"/>
        </w:r>
      </w:hyperlink>
    </w:p>
    <w:p w14:paraId="067821F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89" w:history="1">
        <w:r w:rsidR="00A663E6" w:rsidRPr="00DE512A">
          <w:rPr>
            <w:rStyle w:val="Hyperlink"/>
            <w:noProof/>
          </w:rPr>
          <w:t>Figure 10: SinterConfigGUI Variable Configuration Page window, Preview Variable frame.</w:t>
        </w:r>
        <w:r w:rsidR="00A663E6">
          <w:rPr>
            <w:noProof/>
            <w:webHidden/>
          </w:rPr>
          <w:tab/>
        </w:r>
        <w:r w:rsidR="00A663E6">
          <w:rPr>
            <w:noProof/>
            <w:webHidden/>
          </w:rPr>
          <w:fldChar w:fldCharType="begin"/>
        </w:r>
        <w:r w:rsidR="00A663E6">
          <w:rPr>
            <w:noProof/>
            <w:webHidden/>
          </w:rPr>
          <w:instrText xml:space="preserve"> PAGEREF _Toc446514289 \h </w:instrText>
        </w:r>
        <w:r w:rsidR="00A663E6">
          <w:rPr>
            <w:noProof/>
            <w:webHidden/>
          </w:rPr>
        </w:r>
        <w:r w:rsidR="00A663E6">
          <w:rPr>
            <w:noProof/>
            <w:webHidden/>
          </w:rPr>
          <w:fldChar w:fldCharType="separate"/>
        </w:r>
        <w:r w:rsidR="00BC0DFA">
          <w:rPr>
            <w:noProof/>
            <w:webHidden/>
          </w:rPr>
          <w:t>12</w:t>
        </w:r>
        <w:r w:rsidR="00A663E6">
          <w:rPr>
            <w:noProof/>
            <w:webHidden/>
          </w:rPr>
          <w:fldChar w:fldCharType="end"/>
        </w:r>
      </w:hyperlink>
    </w:p>
    <w:p w14:paraId="49BCEC6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0" w:history="1">
        <w:r w:rsidR="00A663E6" w:rsidRPr="00DE512A">
          <w:rPr>
            <w:rStyle w:val="Hyperlink"/>
            <w:noProof/>
          </w:rPr>
          <w:t>Figure 11: SinterConfigGUI Variable Configuration Page window, Feed.T in Selected Input Variables.</w:t>
        </w:r>
        <w:r w:rsidR="00A663E6">
          <w:rPr>
            <w:noProof/>
            <w:webHidden/>
          </w:rPr>
          <w:tab/>
        </w:r>
        <w:r w:rsidR="00A663E6">
          <w:rPr>
            <w:noProof/>
            <w:webHidden/>
          </w:rPr>
          <w:fldChar w:fldCharType="begin"/>
        </w:r>
        <w:r w:rsidR="00A663E6">
          <w:rPr>
            <w:noProof/>
            <w:webHidden/>
          </w:rPr>
          <w:instrText xml:space="preserve"> PAGEREF _Toc446514290 \h </w:instrText>
        </w:r>
        <w:r w:rsidR="00A663E6">
          <w:rPr>
            <w:noProof/>
            <w:webHidden/>
          </w:rPr>
        </w:r>
        <w:r w:rsidR="00A663E6">
          <w:rPr>
            <w:noProof/>
            <w:webHidden/>
          </w:rPr>
          <w:fldChar w:fldCharType="separate"/>
        </w:r>
        <w:r w:rsidR="00BC0DFA">
          <w:rPr>
            <w:noProof/>
            <w:webHidden/>
          </w:rPr>
          <w:t>13</w:t>
        </w:r>
        <w:r w:rsidR="00A663E6">
          <w:rPr>
            <w:noProof/>
            <w:webHidden/>
          </w:rPr>
          <w:fldChar w:fldCharType="end"/>
        </w:r>
      </w:hyperlink>
    </w:p>
    <w:p w14:paraId="6FC72C06"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1" w:history="1">
        <w:r w:rsidR="00A663E6" w:rsidRPr="00DE512A">
          <w:rPr>
            <w:rStyle w:val="Hyperlink"/>
            <w:noProof/>
          </w:rPr>
          <w:t>Figure 12: SinterConfigGUI Variable Configuration Page window, Input Variable Name, Description, Min, and Max text boxes.</w:t>
        </w:r>
        <w:r w:rsidR="00A663E6">
          <w:rPr>
            <w:noProof/>
            <w:webHidden/>
          </w:rPr>
          <w:tab/>
        </w:r>
        <w:r w:rsidR="00A663E6">
          <w:rPr>
            <w:noProof/>
            <w:webHidden/>
          </w:rPr>
          <w:fldChar w:fldCharType="begin"/>
        </w:r>
        <w:r w:rsidR="00A663E6">
          <w:rPr>
            <w:noProof/>
            <w:webHidden/>
          </w:rPr>
          <w:instrText xml:space="preserve"> PAGEREF _Toc446514291 \h </w:instrText>
        </w:r>
        <w:r w:rsidR="00A663E6">
          <w:rPr>
            <w:noProof/>
            <w:webHidden/>
          </w:rPr>
        </w:r>
        <w:r w:rsidR="00A663E6">
          <w:rPr>
            <w:noProof/>
            <w:webHidden/>
          </w:rPr>
          <w:fldChar w:fldCharType="separate"/>
        </w:r>
        <w:r w:rsidR="00BC0DFA">
          <w:rPr>
            <w:noProof/>
            <w:webHidden/>
          </w:rPr>
          <w:t>14</w:t>
        </w:r>
        <w:r w:rsidR="00A663E6">
          <w:rPr>
            <w:noProof/>
            <w:webHidden/>
          </w:rPr>
          <w:fldChar w:fldCharType="end"/>
        </w:r>
      </w:hyperlink>
    </w:p>
    <w:p w14:paraId="46F0C9E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2" w:history="1">
        <w:r w:rsidR="00A663E6" w:rsidRPr="00DE512A">
          <w:rPr>
            <w:rStyle w:val="Hyperlink"/>
            <w:noProof/>
          </w:rPr>
          <w:t>Figure 13: SinterConfigGUI Variable Configuration Page window, preview before making an output variable.</w:t>
        </w:r>
        <w:r w:rsidR="00A663E6">
          <w:rPr>
            <w:noProof/>
            <w:webHidden/>
          </w:rPr>
          <w:tab/>
        </w:r>
        <w:r w:rsidR="00A663E6">
          <w:rPr>
            <w:noProof/>
            <w:webHidden/>
          </w:rPr>
          <w:fldChar w:fldCharType="begin"/>
        </w:r>
        <w:r w:rsidR="00A663E6">
          <w:rPr>
            <w:noProof/>
            <w:webHidden/>
          </w:rPr>
          <w:instrText xml:space="preserve"> PAGEREF _Toc446514292 \h </w:instrText>
        </w:r>
        <w:r w:rsidR="00A663E6">
          <w:rPr>
            <w:noProof/>
            <w:webHidden/>
          </w:rPr>
        </w:r>
        <w:r w:rsidR="00A663E6">
          <w:rPr>
            <w:noProof/>
            <w:webHidden/>
          </w:rPr>
          <w:fldChar w:fldCharType="separate"/>
        </w:r>
        <w:r w:rsidR="00BC0DFA">
          <w:rPr>
            <w:noProof/>
            <w:webHidden/>
          </w:rPr>
          <w:t>15</w:t>
        </w:r>
        <w:r w:rsidR="00A663E6">
          <w:rPr>
            <w:noProof/>
            <w:webHidden/>
          </w:rPr>
          <w:fldChar w:fldCharType="end"/>
        </w:r>
      </w:hyperlink>
    </w:p>
    <w:p w14:paraId="1E7DA59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3" w:history="1">
        <w:r w:rsidR="00A663E6" w:rsidRPr="00DE512A">
          <w:rPr>
            <w:rStyle w:val="Hyperlink"/>
            <w:noProof/>
          </w:rPr>
          <w:t>Figure 14: SinterConfigGUI Variable Configuration Page window, created output variable.</w:t>
        </w:r>
        <w:r w:rsidR="00A663E6">
          <w:rPr>
            <w:noProof/>
            <w:webHidden/>
          </w:rPr>
          <w:tab/>
        </w:r>
        <w:r w:rsidR="00A663E6">
          <w:rPr>
            <w:noProof/>
            <w:webHidden/>
          </w:rPr>
          <w:fldChar w:fldCharType="begin"/>
        </w:r>
        <w:r w:rsidR="00A663E6">
          <w:rPr>
            <w:noProof/>
            <w:webHidden/>
          </w:rPr>
          <w:instrText xml:space="preserve"> PAGEREF _Toc446514293 \h </w:instrText>
        </w:r>
        <w:r w:rsidR="00A663E6">
          <w:rPr>
            <w:noProof/>
            <w:webHidden/>
          </w:rPr>
        </w:r>
        <w:r w:rsidR="00A663E6">
          <w:rPr>
            <w:noProof/>
            <w:webHidden/>
          </w:rPr>
          <w:fldChar w:fldCharType="separate"/>
        </w:r>
        <w:r w:rsidR="00BC0DFA">
          <w:rPr>
            <w:noProof/>
            <w:webHidden/>
          </w:rPr>
          <w:t>16</w:t>
        </w:r>
        <w:r w:rsidR="00A663E6">
          <w:rPr>
            <w:noProof/>
            <w:webHidden/>
          </w:rPr>
          <w:fldChar w:fldCharType="end"/>
        </w:r>
      </w:hyperlink>
    </w:p>
    <w:p w14:paraId="5545639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4" w:history="1">
        <w:r w:rsidR="00A663E6" w:rsidRPr="00DE512A">
          <w:rPr>
            <w:rStyle w:val="Hyperlink"/>
            <w:noProof/>
          </w:rPr>
          <w:t>Figure 15: Start menu, SinterConfigGUI.</w:t>
        </w:r>
        <w:r w:rsidR="00A663E6">
          <w:rPr>
            <w:noProof/>
            <w:webHidden/>
          </w:rPr>
          <w:tab/>
        </w:r>
        <w:r w:rsidR="00A663E6">
          <w:rPr>
            <w:noProof/>
            <w:webHidden/>
          </w:rPr>
          <w:fldChar w:fldCharType="begin"/>
        </w:r>
        <w:r w:rsidR="00A663E6">
          <w:rPr>
            <w:noProof/>
            <w:webHidden/>
          </w:rPr>
          <w:instrText xml:space="preserve"> PAGEREF _Toc446514294 \h </w:instrText>
        </w:r>
        <w:r w:rsidR="00A663E6">
          <w:rPr>
            <w:noProof/>
            <w:webHidden/>
          </w:rPr>
        </w:r>
        <w:r w:rsidR="00A663E6">
          <w:rPr>
            <w:noProof/>
            <w:webHidden/>
          </w:rPr>
          <w:fldChar w:fldCharType="separate"/>
        </w:r>
        <w:r w:rsidR="00BC0DFA">
          <w:rPr>
            <w:noProof/>
            <w:webHidden/>
          </w:rPr>
          <w:t>17</w:t>
        </w:r>
        <w:r w:rsidR="00A663E6">
          <w:rPr>
            <w:noProof/>
            <w:webHidden/>
          </w:rPr>
          <w:fldChar w:fldCharType="end"/>
        </w:r>
      </w:hyperlink>
    </w:p>
    <w:p w14:paraId="6209C535"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5" w:history="1">
        <w:r w:rsidR="00A663E6" w:rsidRPr="00DE512A">
          <w:rPr>
            <w:rStyle w:val="Hyperlink"/>
            <w:noProof/>
          </w:rPr>
          <w:t>Figure 16: SimSinter Configuration File Builder splash screen.</w:t>
        </w:r>
        <w:r w:rsidR="00A663E6">
          <w:rPr>
            <w:noProof/>
            <w:webHidden/>
          </w:rPr>
          <w:tab/>
        </w:r>
        <w:r w:rsidR="00A663E6">
          <w:rPr>
            <w:noProof/>
            <w:webHidden/>
          </w:rPr>
          <w:fldChar w:fldCharType="begin"/>
        </w:r>
        <w:r w:rsidR="00A663E6">
          <w:rPr>
            <w:noProof/>
            <w:webHidden/>
          </w:rPr>
          <w:instrText xml:space="preserve"> PAGEREF _Toc446514295 \h </w:instrText>
        </w:r>
        <w:r w:rsidR="00A663E6">
          <w:rPr>
            <w:noProof/>
            <w:webHidden/>
          </w:rPr>
        </w:r>
        <w:r w:rsidR="00A663E6">
          <w:rPr>
            <w:noProof/>
            <w:webHidden/>
          </w:rPr>
          <w:fldChar w:fldCharType="separate"/>
        </w:r>
        <w:r w:rsidR="00BC0DFA">
          <w:rPr>
            <w:noProof/>
            <w:webHidden/>
          </w:rPr>
          <w:t>17</w:t>
        </w:r>
        <w:r w:rsidR="00A663E6">
          <w:rPr>
            <w:noProof/>
            <w:webHidden/>
          </w:rPr>
          <w:fldChar w:fldCharType="end"/>
        </w:r>
      </w:hyperlink>
    </w:p>
    <w:p w14:paraId="2BDF750C"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6" w:history="1">
        <w:r w:rsidR="00A663E6" w:rsidRPr="00DE512A">
          <w:rPr>
            <w:rStyle w:val="Hyperlink"/>
            <w:noProof/>
          </w:rPr>
          <w:t>Figure 17: SinterConfigGUI Open Simulation window.</w:t>
        </w:r>
        <w:r w:rsidR="00A663E6">
          <w:rPr>
            <w:noProof/>
            <w:webHidden/>
          </w:rPr>
          <w:tab/>
        </w:r>
        <w:r w:rsidR="00A663E6">
          <w:rPr>
            <w:noProof/>
            <w:webHidden/>
          </w:rPr>
          <w:fldChar w:fldCharType="begin"/>
        </w:r>
        <w:r w:rsidR="00A663E6">
          <w:rPr>
            <w:noProof/>
            <w:webHidden/>
          </w:rPr>
          <w:instrText xml:space="preserve"> PAGEREF _Toc446514296 \h </w:instrText>
        </w:r>
        <w:r w:rsidR="00A663E6">
          <w:rPr>
            <w:noProof/>
            <w:webHidden/>
          </w:rPr>
        </w:r>
        <w:r w:rsidR="00A663E6">
          <w:rPr>
            <w:noProof/>
            <w:webHidden/>
          </w:rPr>
          <w:fldChar w:fldCharType="separate"/>
        </w:r>
        <w:r w:rsidR="00BC0DFA">
          <w:rPr>
            <w:noProof/>
            <w:webHidden/>
          </w:rPr>
          <w:t>18</w:t>
        </w:r>
        <w:r w:rsidR="00A663E6">
          <w:rPr>
            <w:noProof/>
            <w:webHidden/>
          </w:rPr>
          <w:fldChar w:fldCharType="end"/>
        </w:r>
      </w:hyperlink>
    </w:p>
    <w:p w14:paraId="369A0B53"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7" w:history="1">
        <w:r w:rsidR="00A663E6" w:rsidRPr="00DE512A">
          <w:rPr>
            <w:rStyle w:val="Hyperlink"/>
            <w:noProof/>
          </w:rPr>
          <w:t>Figure 18: SimSinter Save Location.</w:t>
        </w:r>
        <w:r w:rsidR="00A663E6">
          <w:rPr>
            <w:noProof/>
            <w:webHidden/>
          </w:rPr>
          <w:tab/>
        </w:r>
        <w:r w:rsidR="00A663E6">
          <w:rPr>
            <w:noProof/>
            <w:webHidden/>
          </w:rPr>
          <w:fldChar w:fldCharType="begin"/>
        </w:r>
        <w:r w:rsidR="00A663E6">
          <w:rPr>
            <w:noProof/>
            <w:webHidden/>
          </w:rPr>
          <w:instrText xml:space="preserve"> PAGEREF _Toc446514297 \h </w:instrText>
        </w:r>
        <w:r w:rsidR="00A663E6">
          <w:rPr>
            <w:noProof/>
            <w:webHidden/>
          </w:rPr>
        </w:r>
        <w:r w:rsidR="00A663E6">
          <w:rPr>
            <w:noProof/>
            <w:webHidden/>
          </w:rPr>
          <w:fldChar w:fldCharType="separate"/>
        </w:r>
        <w:r w:rsidR="00BC0DFA">
          <w:rPr>
            <w:noProof/>
            <w:webHidden/>
          </w:rPr>
          <w:t>19</w:t>
        </w:r>
        <w:r w:rsidR="00A663E6">
          <w:rPr>
            <w:noProof/>
            <w:webHidden/>
          </w:rPr>
          <w:fldChar w:fldCharType="end"/>
        </w:r>
      </w:hyperlink>
    </w:p>
    <w:p w14:paraId="4EB1514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8" w:history="1">
        <w:r w:rsidR="00A663E6" w:rsidRPr="00DE512A">
          <w:rPr>
            <w:rStyle w:val="Hyperlink"/>
            <w:noProof/>
          </w:rPr>
          <w:t>Figure 19: Set simulation version constraint</w:t>
        </w:r>
        <w:r w:rsidR="00A663E6">
          <w:rPr>
            <w:noProof/>
            <w:webHidden/>
          </w:rPr>
          <w:tab/>
        </w:r>
        <w:r w:rsidR="00A663E6">
          <w:rPr>
            <w:noProof/>
            <w:webHidden/>
          </w:rPr>
          <w:fldChar w:fldCharType="begin"/>
        </w:r>
        <w:r w:rsidR="00A663E6">
          <w:rPr>
            <w:noProof/>
            <w:webHidden/>
          </w:rPr>
          <w:instrText xml:space="preserve"> PAGEREF _Toc446514298 \h </w:instrText>
        </w:r>
        <w:r w:rsidR="00A663E6">
          <w:rPr>
            <w:noProof/>
            <w:webHidden/>
          </w:rPr>
        </w:r>
        <w:r w:rsidR="00A663E6">
          <w:rPr>
            <w:noProof/>
            <w:webHidden/>
          </w:rPr>
          <w:fldChar w:fldCharType="separate"/>
        </w:r>
        <w:r w:rsidR="00BC0DFA">
          <w:rPr>
            <w:noProof/>
            <w:webHidden/>
          </w:rPr>
          <w:t>20</w:t>
        </w:r>
        <w:r w:rsidR="00A663E6">
          <w:rPr>
            <w:noProof/>
            <w:webHidden/>
          </w:rPr>
          <w:fldChar w:fldCharType="end"/>
        </w:r>
      </w:hyperlink>
    </w:p>
    <w:p w14:paraId="03891B98"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299" w:history="1">
        <w:r w:rsidR="00A663E6" w:rsidRPr="00DE512A">
          <w:rPr>
            <w:rStyle w:val="Hyperlink"/>
            <w:noProof/>
          </w:rPr>
          <w:t>Figure 20: Additional Files may be attached via the Input Files list.</w:t>
        </w:r>
        <w:r w:rsidR="00A663E6">
          <w:rPr>
            <w:noProof/>
            <w:webHidden/>
          </w:rPr>
          <w:tab/>
        </w:r>
        <w:r w:rsidR="00A663E6">
          <w:rPr>
            <w:noProof/>
            <w:webHidden/>
          </w:rPr>
          <w:fldChar w:fldCharType="begin"/>
        </w:r>
        <w:r w:rsidR="00A663E6">
          <w:rPr>
            <w:noProof/>
            <w:webHidden/>
          </w:rPr>
          <w:instrText xml:space="preserve"> PAGEREF _Toc446514299 \h </w:instrText>
        </w:r>
        <w:r w:rsidR="00A663E6">
          <w:rPr>
            <w:noProof/>
            <w:webHidden/>
          </w:rPr>
        </w:r>
        <w:r w:rsidR="00A663E6">
          <w:rPr>
            <w:noProof/>
            <w:webHidden/>
          </w:rPr>
          <w:fldChar w:fldCharType="separate"/>
        </w:r>
        <w:r w:rsidR="00BC0DFA">
          <w:rPr>
            <w:noProof/>
            <w:webHidden/>
          </w:rPr>
          <w:t>21</w:t>
        </w:r>
        <w:r w:rsidR="00A663E6">
          <w:rPr>
            <w:noProof/>
            <w:webHidden/>
          </w:rPr>
          <w:fldChar w:fldCharType="end"/>
        </w:r>
      </w:hyperlink>
    </w:p>
    <w:p w14:paraId="3DF44C2B"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0" w:history="1">
        <w:r w:rsidR="00A663E6" w:rsidRPr="00DE512A">
          <w:rPr>
            <w:rStyle w:val="Hyperlink"/>
            <w:noProof/>
          </w:rPr>
          <w:t>Figure 21: SinterConfigGUI Variable Configuration Page window.</w:t>
        </w:r>
        <w:r w:rsidR="00A663E6">
          <w:rPr>
            <w:noProof/>
            <w:webHidden/>
          </w:rPr>
          <w:tab/>
        </w:r>
        <w:r w:rsidR="00A663E6">
          <w:rPr>
            <w:noProof/>
            <w:webHidden/>
          </w:rPr>
          <w:fldChar w:fldCharType="begin"/>
        </w:r>
        <w:r w:rsidR="00A663E6">
          <w:rPr>
            <w:noProof/>
            <w:webHidden/>
          </w:rPr>
          <w:instrText xml:space="preserve"> PAGEREF _Toc446514300 \h </w:instrText>
        </w:r>
        <w:r w:rsidR="00A663E6">
          <w:rPr>
            <w:noProof/>
            <w:webHidden/>
          </w:rPr>
        </w:r>
        <w:r w:rsidR="00A663E6">
          <w:rPr>
            <w:noProof/>
            <w:webHidden/>
          </w:rPr>
          <w:fldChar w:fldCharType="separate"/>
        </w:r>
        <w:r w:rsidR="00BC0DFA">
          <w:rPr>
            <w:noProof/>
            <w:webHidden/>
          </w:rPr>
          <w:t>22</w:t>
        </w:r>
        <w:r w:rsidR="00A663E6">
          <w:rPr>
            <w:noProof/>
            <w:webHidden/>
          </w:rPr>
          <w:fldChar w:fldCharType="end"/>
        </w:r>
      </w:hyperlink>
    </w:p>
    <w:p w14:paraId="601ADF1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1" w:history="1">
        <w:r w:rsidR="00A663E6" w:rsidRPr="00DE512A">
          <w:rPr>
            <w:rStyle w:val="Hyperlink"/>
            <w:noProof/>
          </w:rPr>
          <w:t>Figure 22: SinterConfigGUI Variable Configuration Page window, Variable Tree nodes.</w:t>
        </w:r>
        <w:r w:rsidR="00A663E6">
          <w:rPr>
            <w:noProof/>
            <w:webHidden/>
          </w:rPr>
          <w:tab/>
        </w:r>
        <w:r w:rsidR="00A663E6">
          <w:rPr>
            <w:noProof/>
            <w:webHidden/>
          </w:rPr>
          <w:fldChar w:fldCharType="begin"/>
        </w:r>
        <w:r w:rsidR="00A663E6">
          <w:rPr>
            <w:noProof/>
            <w:webHidden/>
          </w:rPr>
          <w:instrText xml:space="preserve"> PAGEREF _Toc446514301 \h </w:instrText>
        </w:r>
        <w:r w:rsidR="00A663E6">
          <w:rPr>
            <w:noProof/>
            <w:webHidden/>
          </w:rPr>
        </w:r>
        <w:r w:rsidR="00A663E6">
          <w:rPr>
            <w:noProof/>
            <w:webHidden/>
          </w:rPr>
          <w:fldChar w:fldCharType="separate"/>
        </w:r>
        <w:r w:rsidR="00BC0DFA">
          <w:rPr>
            <w:noProof/>
            <w:webHidden/>
          </w:rPr>
          <w:t>23</w:t>
        </w:r>
        <w:r w:rsidR="00A663E6">
          <w:rPr>
            <w:noProof/>
            <w:webHidden/>
          </w:rPr>
          <w:fldChar w:fldCharType="end"/>
        </w:r>
      </w:hyperlink>
    </w:p>
    <w:p w14:paraId="01EC7A07"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2" w:history="1">
        <w:r w:rsidR="00A663E6" w:rsidRPr="00DE512A">
          <w:rPr>
            <w:rStyle w:val="Hyperlink"/>
            <w:noProof/>
          </w:rPr>
          <w:t>Figure 23: SinterConfigGUI Variable Configuration Page window, Preview Variable.</w:t>
        </w:r>
        <w:r w:rsidR="00A663E6">
          <w:rPr>
            <w:noProof/>
            <w:webHidden/>
          </w:rPr>
          <w:tab/>
        </w:r>
        <w:r w:rsidR="00A663E6">
          <w:rPr>
            <w:noProof/>
            <w:webHidden/>
          </w:rPr>
          <w:fldChar w:fldCharType="begin"/>
        </w:r>
        <w:r w:rsidR="00A663E6">
          <w:rPr>
            <w:noProof/>
            <w:webHidden/>
          </w:rPr>
          <w:instrText xml:space="preserve"> PAGEREF _Toc446514302 \h </w:instrText>
        </w:r>
        <w:r w:rsidR="00A663E6">
          <w:rPr>
            <w:noProof/>
            <w:webHidden/>
          </w:rPr>
        </w:r>
        <w:r w:rsidR="00A663E6">
          <w:rPr>
            <w:noProof/>
            <w:webHidden/>
          </w:rPr>
          <w:fldChar w:fldCharType="separate"/>
        </w:r>
        <w:r w:rsidR="00BC0DFA">
          <w:rPr>
            <w:noProof/>
            <w:webHidden/>
          </w:rPr>
          <w:t>24</w:t>
        </w:r>
        <w:r w:rsidR="00A663E6">
          <w:rPr>
            <w:noProof/>
            <w:webHidden/>
          </w:rPr>
          <w:fldChar w:fldCharType="end"/>
        </w:r>
      </w:hyperlink>
    </w:p>
    <w:p w14:paraId="681212C4"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3" w:history="1">
        <w:r w:rsidR="00A663E6" w:rsidRPr="00DE512A">
          <w:rPr>
            <w:rStyle w:val="Hyperlink"/>
            <w:noProof/>
          </w:rPr>
          <w:t>Figure 24: SinterConfigGUI Variable Configuration Page window, Input Variable Name, Description, Min, and Max text boxes.</w:t>
        </w:r>
        <w:r w:rsidR="00A663E6">
          <w:rPr>
            <w:noProof/>
            <w:webHidden/>
          </w:rPr>
          <w:tab/>
        </w:r>
        <w:r w:rsidR="00A663E6">
          <w:rPr>
            <w:noProof/>
            <w:webHidden/>
          </w:rPr>
          <w:fldChar w:fldCharType="begin"/>
        </w:r>
        <w:r w:rsidR="00A663E6">
          <w:rPr>
            <w:noProof/>
            <w:webHidden/>
          </w:rPr>
          <w:instrText xml:space="preserve"> PAGEREF _Toc446514303 \h </w:instrText>
        </w:r>
        <w:r w:rsidR="00A663E6">
          <w:rPr>
            <w:noProof/>
            <w:webHidden/>
          </w:rPr>
        </w:r>
        <w:r w:rsidR="00A663E6">
          <w:rPr>
            <w:noProof/>
            <w:webHidden/>
          </w:rPr>
          <w:fldChar w:fldCharType="separate"/>
        </w:r>
        <w:r w:rsidR="00BC0DFA">
          <w:rPr>
            <w:noProof/>
            <w:webHidden/>
          </w:rPr>
          <w:t>25</w:t>
        </w:r>
        <w:r w:rsidR="00A663E6">
          <w:rPr>
            <w:noProof/>
            <w:webHidden/>
          </w:rPr>
          <w:fldChar w:fldCharType="end"/>
        </w:r>
      </w:hyperlink>
    </w:p>
    <w:p w14:paraId="1866DA33"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4" w:history="1">
        <w:r w:rsidR="00A663E6" w:rsidRPr="00DE512A">
          <w:rPr>
            <w:rStyle w:val="Hyperlink"/>
            <w:noProof/>
          </w:rPr>
          <w:t>Figure 25: SinterConfigGUI Variable Configuration Page window, Output Variable Name, Description, Min, and Max text boxes.</w:t>
        </w:r>
        <w:r w:rsidR="00A663E6">
          <w:rPr>
            <w:noProof/>
            <w:webHidden/>
          </w:rPr>
          <w:tab/>
        </w:r>
        <w:r w:rsidR="00A663E6">
          <w:rPr>
            <w:noProof/>
            <w:webHidden/>
          </w:rPr>
          <w:fldChar w:fldCharType="begin"/>
        </w:r>
        <w:r w:rsidR="00A663E6">
          <w:rPr>
            <w:noProof/>
            <w:webHidden/>
          </w:rPr>
          <w:instrText xml:space="preserve"> PAGEREF _Toc446514304 \h </w:instrText>
        </w:r>
        <w:r w:rsidR="00A663E6">
          <w:rPr>
            <w:noProof/>
            <w:webHidden/>
          </w:rPr>
        </w:r>
        <w:r w:rsidR="00A663E6">
          <w:rPr>
            <w:noProof/>
            <w:webHidden/>
          </w:rPr>
          <w:fldChar w:fldCharType="separate"/>
        </w:r>
        <w:r w:rsidR="00BC0DFA">
          <w:rPr>
            <w:noProof/>
            <w:webHidden/>
          </w:rPr>
          <w:t>26</w:t>
        </w:r>
        <w:r w:rsidR="00A663E6">
          <w:rPr>
            <w:noProof/>
            <w:webHidden/>
          </w:rPr>
          <w:fldChar w:fldCharType="end"/>
        </w:r>
      </w:hyperlink>
    </w:p>
    <w:p w14:paraId="3CCD9DB6"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5" w:history="1">
        <w:r w:rsidR="00A663E6" w:rsidRPr="00DE512A">
          <w:rPr>
            <w:rStyle w:val="Hyperlink"/>
            <w:noProof/>
          </w:rPr>
          <w:t>Figure 26: Start menu, SinterConfigGUI</w:t>
        </w:r>
        <w:r w:rsidR="00A663E6">
          <w:rPr>
            <w:noProof/>
            <w:webHidden/>
          </w:rPr>
          <w:tab/>
        </w:r>
        <w:r w:rsidR="00A663E6">
          <w:rPr>
            <w:noProof/>
            <w:webHidden/>
          </w:rPr>
          <w:fldChar w:fldCharType="begin"/>
        </w:r>
        <w:r w:rsidR="00A663E6">
          <w:rPr>
            <w:noProof/>
            <w:webHidden/>
          </w:rPr>
          <w:instrText xml:space="preserve"> PAGEREF _Toc446514305 \h </w:instrText>
        </w:r>
        <w:r w:rsidR="00A663E6">
          <w:rPr>
            <w:noProof/>
            <w:webHidden/>
          </w:rPr>
        </w:r>
        <w:r w:rsidR="00A663E6">
          <w:rPr>
            <w:noProof/>
            <w:webHidden/>
          </w:rPr>
          <w:fldChar w:fldCharType="separate"/>
        </w:r>
        <w:r w:rsidR="00BC0DFA">
          <w:rPr>
            <w:noProof/>
            <w:webHidden/>
          </w:rPr>
          <w:t>27</w:t>
        </w:r>
        <w:r w:rsidR="00A663E6">
          <w:rPr>
            <w:noProof/>
            <w:webHidden/>
          </w:rPr>
          <w:fldChar w:fldCharType="end"/>
        </w:r>
      </w:hyperlink>
    </w:p>
    <w:p w14:paraId="37281806"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6" w:history="1">
        <w:r w:rsidR="00A663E6" w:rsidRPr="00DE512A">
          <w:rPr>
            <w:rStyle w:val="Hyperlink"/>
            <w:noProof/>
          </w:rPr>
          <w:t>Figure 27: SimSinter Configuration File Builder splash screen.</w:t>
        </w:r>
        <w:r w:rsidR="00A663E6">
          <w:rPr>
            <w:noProof/>
            <w:webHidden/>
          </w:rPr>
          <w:tab/>
        </w:r>
        <w:r w:rsidR="00A663E6">
          <w:rPr>
            <w:noProof/>
            <w:webHidden/>
          </w:rPr>
          <w:fldChar w:fldCharType="begin"/>
        </w:r>
        <w:r w:rsidR="00A663E6">
          <w:rPr>
            <w:noProof/>
            <w:webHidden/>
          </w:rPr>
          <w:instrText xml:space="preserve"> PAGEREF _Toc446514306 \h </w:instrText>
        </w:r>
        <w:r w:rsidR="00A663E6">
          <w:rPr>
            <w:noProof/>
            <w:webHidden/>
          </w:rPr>
        </w:r>
        <w:r w:rsidR="00A663E6">
          <w:rPr>
            <w:noProof/>
            <w:webHidden/>
          </w:rPr>
          <w:fldChar w:fldCharType="separate"/>
        </w:r>
        <w:r w:rsidR="00BC0DFA">
          <w:rPr>
            <w:noProof/>
            <w:webHidden/>
          </w:rPr>
          <w:t>27</w:t>
        </w:r>
        <w:r w:rsidR="00A663E6">
          <w:rPr>
            <w:noProof/>
            <w:webHidden/>
          </w:rPr>
          <w:fldChar w:fldCharType="end"/>
        </w:r>
      </w:hyperlink>
    </w:p>
    <w:p w14:paraId="182E6DE8"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7" w:history="1">
        <w:r w:rsidR="00A663E6" w:rsidRPr="00DE512A">
          <w:rPr>
            <w:rStyle w:val="Hyperlink"/>
            <w:noProof/>
          </w:rPr>
          <w:t>Figure 28: SinterConfigGUI Open Simulation window.</w:t>
        </w:r>
        <w:r w:rsidR="00A663E6">
          <w:rPr>
            <w:noProof/>
            <w:webHidden/>
          </w:rPr>
          <w:tab/>
        </w:r>
        <w:r w:rsidR="00A663E6">
          <w:rPr>
            <w:noProof/>
            <w:webHidden/>
          </w:rPr>
          <w:fldChar w:fldCharType="begin"/>
        </w:r>
        <w:r w:rsidR="00A663E6">
          <w:rPr>
            <w:noProof/>
            <w:webHidden/>
          </w:rPr>
          <w:instrText xml:space="preserve"> PAGEREF _Toc446514307 \h </w:instrText>
        </w:r>
        <w:r w:rsidR="00A663E6">
          <w:rPr>
            <w:noProof/>
            <w:webHidden/>
          </w:rPr>
        </w:r>
        <w:r w:rsidR="00A663E6">
          <w:rPr>
            <w:noProof/>
            <w:webHidden/>
          </w:rPr>
          <w:fldChar w:fldCharType="separate"/>
        </w:r>
        <w:r w:rsidR="00BC0DFA">
          <w:rPr>
            <w:noProof/>
            <w:webHidden/>
          </w:rPr>
          <w:t>28</w:t>
        </w:r>
        <w:r w:rsidR="00A663E6">
          <w:rPr>
            <w:noProof/>
            <w:webHidden/>
          </w:rPr>
          <w:fldChar w:fldCharType="end"/>
        </w:r>
      </w:hyperlink>
    </w:p>
    <w:p w14:paraId="483B1AF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8" w:history="1">
        <w:r w:rsidR="00A663E6" w:rsidRPr="00DE512A">
          <w:rPr>
            <w:rStyle w:val="Hyperlink"/>
            <w:noProof/>
          </w:rPr>
          <w:t>Figure 29: SimSinter Save Location.</w:t>
        </w:r>
        <w:r w:rsidR="00A663E6">
          <w:rPr>
            <w:noProof/>
            <w:webHidden/>
          </w:rPr>
          <w:tab/>
        </w:r>
        <w:r w:rsidR="00A663E6">
          <w:rPr>
            <w:noProof/>
            <w:webHidden/>
          </w:rPr>
          <w:fldChar w:fldCharType="begin"/>
        </w:r>
        <w:r w:rsidR="00A663E6">
          <w:rPr>
            <w:noProof/>
            <w:webHidden/>
          </w:rPr>
          <w:instrText xml:space="preserve"> PAGEREF _Toc446514308 \h </w:instrText>
        </w:r>
        <w:r w:rsidR="00A663E6">
          <w:rPr>
            <w:noProof/>
            <w:webHidden/>
          </w:rPr>
        </w:r>
        <w:r w:rsidR="00A663E6">
          <w:rPr>
            <w:noProof/>
            <w:webHidden/>
          </w:rPr>
          <w:fldChar w:fldCharType="separate"/>
        </w:r>
        <w:r w:rsidR="00BC0DFA">
          <w:rPr>
            <w:noProof/>
            <w:webHidden/>
          </w:rPr>
          <w:t>29</w:t>
        </w:r>
        <w:r w:rsidR="00A663E6">
          <w:rPr>
            <w:noProof/>
            <w:webHidden/>
          </w:rPr>
          <w:fldChar w:fldCharType="end"/>
        </w:r>
      </w:hyperlink>
    </w:p>
    <w:p w14:paraId="1E85A290"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09" w:history="1">
        <w:r w:rsidR="00A663E6" w:rsidRPr="00DE512A">
          <w:rPr>
            <w:rStyle w:val="Hyperlink"/>
            <w:noProof/>
          </w:rPr>
          <w:t>Figure 30: Set Constraints on the Excel Version</w:t>
        </w:r>
        <w:r w:rsidR="00A663E6">
          <w:rPr>
            <w:noProof/>
            <w:webHidden/>
          </w:rPr>
          <w:tab/>
        </w:r>
        <w:r w:rsidR="00A663E6">
          <w:rPr>
            <w:noProof/>
            <w:webHidden/>
          </w:rPr>
          <w:fldChar w:fldCharType="begin"/>
        </w:r>
        <w:r w:rsidR="00A663E6">
          <w:rPr>
            <w:noProof/>
            <w:webHidden/>
          </w:rPr>
          <w:instrText xml:space="preserve"> PAGEREF _Toc446514309 \h </w:instrText>
        </w:r>
        <w:r w:rsidR="00A663E6">
          <w:rPr>
            <w:noProof/>
            <w:webHidden/>
          </w:rPr>
        </w:r>
        <w:r w:rsidR="00A663E6">
          <w:rPr>
            <w:noProof/>
            <w:webHidden/>
          </w:rPr>
          <w:fldChar w:fldCharType="separate"/>
        </w:r>
        <w:r w:rsidR="00BC0DFA">
          <w:rPr>
            <w:noProof/>
            <w:webHidden/>
          </w:rPr>
          <w:t>30</w:t>
        </w:r>
        <w:r w:rsidR="00A663E6">
          <w:rPr>
            <w:noProof/>
            <w:webHidden/>
          </w:rPr>
          <w:fldChar w:fldCharType="end"/>
        </w:r>
      </w:hyperlink>
    </w:p>
    <w:p w14:paraId="07BA3054"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0" w:history="1">
        <w:r w:rsidR="00A663E6" w:rsidRPr="00DE512A">
          <w:rPr>
            <w:rStyle w:val="Hyperlink"/>
            <w:noProof/>
          </w:rPr>
          <w:t>Figure 31: Additional files can be attached</w:t>
        </w:r>
        <w:r w:rsidR="00A663E6">
          <w:rPr>
            <w:noProof/>
            <w:webHidden/>
          </w:rPr>
          <w:tab/>
        </w:r>
        <w:r w:rsidR="00A663E6">
          <w:rPr>
            <w:noProof/>
            <w:webHidden/>
          </w:rPr>
          <w:fldChar w:fldCharType="begin"/>
        </w:r>
        <w:r w:rsidR="00A663E6">
          <w:rPr>
            <w:noProof/>
            <w:webHidden/>
          </w:rPr>
          <w:instrText xml:space="preserve"> PAGEREF _Toc446514310 \h </w:instrText>
        </w:r>
        <w:r w:rsidR="00A663E6">
          <w:rPr>
            <w:noProof/>
            <w:webHidden/>
          </w:rPr>
        </w:r>
        <w:r w:rsidR="00A663E6">
          <w:rPr>
            <w:noProof/>
            <w:webHidden/>
          </w:rPr>
          <w:fldChar w:fldCharType="separate"/>
        </w:r>
        <w:r w:rsidR="00BC0DFA">
          <w:rPr>
            <w:noProof/>
            <w:webHidden/>
          </w:rPr>
          <w:t>31</w:t>
        </w:r>
        <w:r w:rsidR="00A663E6">
          <w:rPr>
            <w:noProof/>
            <w:webHidden/>
          </w:rPr>
          <w:fldChar w:fldCharType="end"/>
        </w:r>
      </w:hyperlink>
    </w:p>
    <w:p w14:paraId="0CDCBAF8"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1" w:history="1">
        <w:r w:rsidR="00A663E6" w:rsidRPr="00DE512A">
          <w:rPr>
            <w:rStyle w:val="Hyperlink"/>
            <w:noProof/>
          </w:rPr>
          <w:t>Figure 32: SinterConfigGUI Variable Configuration Page window.</w:t>
        </w:r>
        <w:r w:rsidR="00A663E6">
          <w:rPr>
            <w:noProof/>
            <w:webHidden/>
          </w:rPr>
          <w:tab/>
        </w:r>
        <w:r w:rsidR="00A663E6">
          <w:rPr>
            <w:noProof/>
            <w:webHidden/>
          </w:rPr>
          <w:fldChar w:fldCharType="begin"/>
        </w:r>
        <w:r w:rsidR="00A663E6">
          <w:rPr>
            <w:noProof/>
            <w:webHidden/>
          </w:rPr>
          <w:instrText xml:space="preserve"> PAGEREF _Toc446514311 \h </w:instrText>
        </w:r>
        <w:r w:rsidR="00A663E6">
          <w:rPr>
            <w:noProof/>
            <w:webHidden/>
          </w:rPr>
        </w:r>
        <w:r w:rsidR="00A663E6">
          <w:rPr>
            <w:noProof/>
            <w:webHidden/>
          </w:rPr>
          <w:fldChar w:fldCharType="separate"/>
        </w:r>
        <w:r w:rsidR="00BC0DFA">
          <w:rPr>
            <w:noProof/>
            <w:webHidden/>
          </w:rPr>
          <w:t>32</w:t>
        </w:r>
        <w:r w:rsidR="00A663E6">
          <w:rPr>
            <w:noProof/>
            <w:webHidden/>
          </w:rPr>
          <w:fldChar w:fldCharType="end"/>
        </w:r>
      </w:hyperlink>
    </w:p>
    <w:p w14:paraId="0AFD7545"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2" w:history="1">
        <w:r w:rsidR="00A663E6" w:rsidRPr="00DE512A">
          <w:rPr>
            <w:rStyle w:val="Hyperlink"/>
            <w:noProof/>
          </w:rPr>
          <w:t>Figure 33: SinterConfigGUI Variable Configuration Page window, Variable Tree.</w:t>
        </w:r>
        <w:r w:rsidR="00A663E6">
          <w:rPr>
            <w:noProof/>
            <w:webHidden/>
          </w:rPr>
          <w:tab/>
        </w:r>
        <w:r w:rsidR="00A663E6">
          <w:rPr>
            <w:noProof/>
            <w:webHidden/>
          </w:rPr>
          <w:fldChar w:fldCharType="begin"/>
        </w:r>
        <w:r w:rsidR="00A663E6">
          <w:rPr>
            <w:noProof/>
            <w:webHidden/>
          </w:rPr>
          <w:instrText xml:space="preserve"> PAGEREF _Toc446514312 \h </w:instrText>
        </w:r>
        <w:r w:rsidR="00A663E6">
          <w:rPr>
            <w:noProof/>
            <w:webHidden/>
          </w:rPr>
        </w:r>
        <w:r w:rsidR="00A663E6">
          <w:rPr>
            <w:noProof/>
            <w:webHidden/>
          </w:rPr>
          <w:fldChar w:fldCharType="separate"/>
        </w:r>
        <w:r w:rsidR="00BC0DFA">
          <w:rPr>
            <w:noProof/>
            <w:webHidden/>
          </w:rPr>
          <w:t>33</w:t>
        </w:r>
        <w:r w:rsidR="00A663E6">
          <w:rPr>
            <w:noProof/>
            <w:webHidden/>
          </w:rPr>
          <w:fldChar w:fldCharType="end"/>
        </w:r>
      </w:hyperlink>
    </w:p>
    <w:p w14:paraId="38887BE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3" w:history="1">
        <w:r w:rsidR="00A663E6" w:rsidRPr="00DE512A">
          <w:rPr>
            <w:rStyle w:val="Hyperlink"/>
            <w:noProof/>
          </w:rPr>
          <w:t>Figure 34: SinterConfigGUI Variable Configuration Page window, Name, Description, Default, Min, and Max text boxes.</w:t>
        </w:r>
        <w:r w:rsidR="00A663E6">
          <w:rPr>
            <w:noProof/>
            <w:webHidden/>
          </w:rPr>
          <w:tab/>
        </w:r>
        <w:r w:rsidR="00A663E6">
          <w:rPr>
            <w:noProof/>
            <w:webHidden/>
          </w:rPr>
          <w:fldChar w:fldCharType="begin"/>
        </w:r>
        <w:r w:rsidR="00A663E6">
          <w:rPr>
            <w:noProof/>
            <w:webHidden/>
          </w:rPr>
          <w:instrText xml:space="preserve"> PAGEREF _Toc446514313 \h </w:instrText>
        </w:r>
        <w:r w:rsidR="00A663E6">
          <w:rPr>
            <w:noProof/>
            <w:webHidden/>
          </w:rPr>
        </w:r>
        <w:r w:rsidR="00A663E6">
          <w:rPr>
            <w:noProof/>
            <w:webHidden/>
          </w:rPr>
          <w:fldChar w:fldCharType="separate"/>
        </w:r>
        <w:r w:rsidR="00BC0DFA">
          <w:rPr>
            <w:noProof/>
            <w:webHidden/>
          </w:rPr>
          <w:t>34</w:t>
        </w:r>
        <w:r w:rsidR="00A663E6">
          <w:rPr>
            <w:noProof/>
            <w:webHidden/>
          </w:rPr>
          <w:fldChar w:fldCharType="end"/>
        </w:r>
      </w:hyperlink>
    </w:p>
    <w:p w14:paraId="6705603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4" w:history="1">
        <w:r w:rsidR="00A663E6" w:rsidRPr="00DE512A">
          <w:rPr>
            <w:rStyle w:val="Hyperlink"/>
            <w:noProof/>
          </w:rPr>
          <w:t>Figure 35: SinterConfigGUI Variable Configuration Page window, Output Variable.</w:t>
        </w:r>
        <w:r w:rsidR="00A663E6">
          <w:rPr>
            <w:noProof/>
            <w:webHidden/>
          </w:rPr>
          <w:tab/>
        </w:r>
        <w:r w:rsidR="00A663E6">
          <w:rPr>
            <w:noProof/>
            <w:webHidden/>
          </w:rPr>
          <w:fldChar w:fldCharType="begin"/>
        </w:r>
        <w:r w:rsidR="00A663E6">
          <w:rPr>
            <w:noProof/>
            <w:webHidden/>
          </w:rPr>
          <w:instrText xml:space="preserve"> PAGEREF _Toc446514314 \h </w:instrText>
        </w:r>
        <w:r w:rsidR="00A663E6">
          <w:rPr>
            <w:noProof/>
            <w:webHidden/>
          </w:rPr>
        </w:r>
        <w:r w:rsidR="00A663E6">
          <w:rPr>
            <w:noProof/>
            <w:webHidden/>
          </w:rPr>
          <w:fldChar w:fldCharType="separate"/>
        </w:r>
        <w:r w:rsidR="00BC0DFA">
          <w:rPr>
            <w:noProof/>
            <w:webHidden/>
          </w:rPr>
          <w:t>35</w:t>
        </w:r>
        <w:r w:rsidR="00A663E6">
          <w:rPr>
            <w:noProof/>
            <w:webHidden/>
          </w:rPr>
          <w:fldChar w:fldCharType="end"/>
        </w:r>
      </w:hyperlink>
    </w:p>
    <w:p w14:paraId="544848DC"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5" w:history="1">
        <w:r w:rsidR="00A663E6" w:rsidRPr="00DE512A">
          <w:rPr>
            <w:rStyle w:val="Hyperlink"/>
            <w:noProof/>
          </w:rPr>
          <w:t>Figure 36: Start menu, SinterConfigGUI.</w:t>
        </w:r>
        <w:r w:rsidR="00A663E6">
          <w:rPr>
            <w:noProof/>
            <w:webHidden/>
          </w:rPr>
          <w:tab/>
        </w:r>
        <w:r w:rsidR="00A663E6">
          <w:rPr>
            <w:noProof/>
            <w:webHidden/>
          </w:rPr>
          <w:fldChar w:fldCharType="begin"/>
        </w:r>
        <w:r w:rsidR="00A663E6">
          <w:rPr>
            <w:noProof/>
            <w:webHidden/>
          </w:rPr>
          <w:instrText xml:space="preserve"> PAGEREF _Toc446514315 \h </w:instrText>
        </w:r>
        <w:r w:rsidR="00A663E6">
          <w:rPr>
            <w:noProof/>
            <w:webHidden/>
          </w:rPr>
        </w:r>
        <w:r w:rsidR="00A663E6">
          <w:rPr>
            <w:noProof/>
            <w:webHidden/>
          </w:rPr>
          <w:fldChar w:fldCharType="separate"/>
        </w:r>
        <w:r w:rsidR="00BC0DFA">
          <w:rPr>
            <w:noProof/>
            <w:webHidden/>
          </w:rPr>
          <w:t>36</w:t>
        </w:r>
        <w:r w:rsidR="00A663E6">
          <w:rPr>
            <w:noProof/>
            <w:webHidden/>
          </w:rPr>
          <w:fldChar w:fldCharType="end"/>
        </w:r>
      </w:hyperlink>
    </w:p>
    <w:p w14:paraId="742012E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6" w:history="1">
        <w:r w:rsidR="00A663E6" w:rsidRPr="00DE512A">
          <w:rPr>
            <w:rStyle w:val="Hyperlink"/>
            <w:noProof/>
          </w:rPr>
          <w:t>Figure 37: SimSinter Configuration File Builder splash screen.</w:t>
        </w:r>
        <w:r w:rsidR="00A663E6">
          <w:rPr>
            <w:noProof/>
            <w:webHidden/>
          </w:rPr>
          <w:tab/>
        </w:r>
        <w:r w:rsidR="00A663E6">
          <w:rPr>
            <w:noProof/>
            <w:webHidden/>
          </w:rPr>
          <w:fldChar w:fldCharType="begin"/>
        </w:r>
        <w:r w:rsidR="00A663E6">
          <w:rPr>
            <w:noProof/>
            <w:webHidden/>
          </w:rPr>
          <w:instrText xml:space="preserve"> PAGEREF _Toc446514316 \h </w:instrText>
        </w:r>
        <w:r w:rsidR="00A663E6">
          <w:rPr>
            <w:noProof/>
            <w:webHidden/>
          </w:rPr>
        </w:r>
        <w:r w:rsidR="00A663E6">
          <w:rPr>
            <w:noProof/>
            <w:webHidden/>
          </w:rPr>
          <w:fldChar w:fldCharType="separate"/>
        </w:r>
        <w:r w:rsidR="00BC0DFA">
          <w:rPr>
            <w:noProof/>
            <w:webHidden/>
          </w:rPr>
          <w:t>36</w:t>
        </w:r>
        <w:r w:rsidR="00A663E6">
          <w:rPr>
            <w:noProof/>
            <w:webHidden/>
          </w:rPr>
          <w:fldChar w:fldCharType="end"/>
        </w:r>
      </w:hyperlink>
    </w:p>
    <w:p w14:paraId="0D835410"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7" w:history="1">
        <w:r w:rsidR="00A663E6" w:rsidRPr="00DE512A">
          <w:rPr>
            <w:rStyle w:val="Hyperlink"/>
            <w:noProof/>
          </w:rPr>
          <w:t>Figure 38: SinterConfigGUI Open Simulation window.</w:t>
        </w:r>
        <w:r w:rsidR="00A663E6">
          <w:rPr>
            <w:noProof/>
            <w:webHidden/>
          </w:rPr>
          <w:tab/>
        </w:r>
        <w:r w:rsidR="00A663E6">
          <w:rPr>
            <w:noProof/>
            <w:webHidden/>
          </w:rPr>
          <w:fldChar w:fldCharType="begin"/>
        </w:r>
        <w:r w:rsidR="00A663E6">
          <w:rPr>
            <w:noProof/>
            <w:webHidden/>
          </w:rPr>
          <w:instrText xml:space="preserve"> PAGEREF _Toc446514317 \h </w:instrText>
        </w:r>
        <w:r w:rsidR="00A663E6">
          <w:rPr>
            <w:noProof/>
            <w:webHidden/>
          </w:rPr>
        </w:r>
        <w:r w:rsidR="00A663E6">
          <w:rPr>
            <w:noProof/>
            <w:webHidden/>
          </w:rPr>
          <w:fldChar w:fldCharType="separate"/>
        </w:r>
        <w:r w:rsidR="00BC0DFA">
          <w:rPr>
            <w:noProof/>
            <w:webHidden/>
          </w:rPr>
          <w:t>37</w:t>
        </w:r>
        <w:r w:rsidR="00A663E6">
          <w:rPr>
            <w:noProof/>
            <w:webHidden/>
          </w:rPr>
          <w:fldChar w:fldCharType="end"/>
        </w:r>
      </w:hyperlink>
    </w:p>
    <w:p w14:paraId="023C993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8" w:history="1">
        <w:r w:rsidR="00A663E6" w:rsidRPr="00DE512A">
          <w:rPr>
            <w:rStyle w:val="Hyperlink"/>
            <w:noProof/>
          </w:rPr>
          <w:t>Figure 39: SimSinter Save Location.</w:t>
        </w:r>
        <w:r w:rsidR="00A663E6">
          <w:rPr>
            <w:noProof/>
            <w:webHidden/>
          </w:rPr>
          <w:tab/>
        </w:r>
        <w:r w:rsidR="00A663E6">
          <w:rPr>
            <w:noProof/>
            <w:webHidden/>
          </w:rPr>
          <w:fldChar w:fldCharType="begin"/>
        </w:r>
        <w:r w:rsidR="00A663E6">
          <w:rPr>
            <w:noProof/>
            <w:webHidden/>
          </w:rPr>
          <w:instrText xml:space="preserve"> PAGEREF _Toc446514318 \h </w:instrText>
        </w:r>
        <w:r w:rsidR="00A663E6">
          <w:rPr>
            <w:noProof/>
            <w:webHidden/>
          </w:rPr>
        </w:r>
        <w:r w:rsidR="00A663E6">
          <w:rPr>
            <w:noProof/>
            <w:webHidden/>
          </w:rPr>
          <w:fldChar w:fldCharType="separate"/>
        </w:r>
        <w:r w:rsidR="00BC0DFA">
          <w:rPr>
            <w:noProof/>
            <w:webHidden/>
          </w:rPr>
          <w:t>38</w:t>
        </w:r>
        <w:r w:rsidR="00A663E6">
          <w:rPr>
            <w:noProof/>
            <w:webHidden/>
          </w:rPr>
          <w:fldChar w:fldCharType="end"/>
        </w:r>
      </w:hyperlink>
    </w:p>
    <w:p w14:paraId="69CFB889"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19" w:history="1">
        <w:r w:rsidR="00A663E6" w:rsidRPr="00DE512A">
          <w:rPr>
            <w:rStyle w:val="Hyperlink"/>
            <w:noProof/>
          </w:rPr>
          <w:t>Figure 40:Set Constraints on the Simulator Version</w:t>
        </w:r>
        <w:r w:rsidR="00A663E6">
          <w:rPr>
            <w:noProof/>
            <w:webHidden/>
          </w:rPr>
          <w:tab/>
        </w:r>
        <w:r w:rsidR="00A663E6">
          <w:rPr>
            <w:noProof/>
            <w:webHidden/>
          </w:rPr>
          <w:fldChar w:fldCharType="begin"/>
        </w:r>
        <w:r w:rsidR="00A663E6">
          <w:rPr>
            <w:noProof/>
            <w:webHidden/>
          </w:rPr>
          <w:instrText xml:space="preserve"> PAGEREF _Toc446514319 \h </w:instrText>
        </w:r>
        <w:r w:rsidR="00A663E6">
          <w:rPr>
            <w:noProof/>
            <w:webHidden/>
          </w:rPr>
        </w:r>
        <w:r w:rsidR="00A663E6">
          <w:rPr>
            <w:noProof/>
            <w:webHidden/>
          </w:rPr>
          <w:fldChar w:fldCharType="separate"/>
        </w:r>
        <w:r w:rsidR="00BC0DFA">
          <w:rPr>
            <w:noProof/>
            <w:webHidden/>
          </w:rPr>
          <w:t>39</w:t>
        </w:r>
        <w:r w:rsidR="00A663E6">
          <w:rPr>
            <w:noProof/>
            <w:webHidden/>
          </w:rPr>
          <w:fldChar w:fldCharType="end"/>
        </w:r>
      </w:hyperlink>
    </w:p>
    <w:p w14:paraId="60E757E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0" w:history="1">
        <w:r w:rsidR="00A663E6" w:rsidRPr="00DE512A">
          <w:rPr>
            <w:rStyle w:val="Hyperlink"/>
            <w:noProof/>
          </w:rPr>
          <w:t>Figure 41: Begin adding additional files to the simulation</w:t>
        </w:r>
        <w:r w:rsidR="00A663E6">
          <w:rPr>
            <w:noProof/>
            <w:webHidden/>
          </w:rPr>
          <w:tab/>
        </w:r>
        <w:r w:rsidR="00A663E6">
          <w:rPr>
            <w:noProof/>
            <w:webHidden/>
          </w:rPr>
          <w:fldChar w:fldCharType="begin"/>
        </w:r>
        <w:r w:rsidR="00A663E6">
          <w:rPr>
            <w:noProof/>
            <w:webHidden/>
          </w:rPr>
          <w:instrText xml:space="preserve"> PAGEREF _Toc446514320 \h </w:instrText>
        </w:r>
        <w:r w:rsidR="00A663E6">
          <w:rPr>
            <w:noProof/>
            <w:webHidden/>
          </w:rPr>
        </w:r>
        <w:r w:rsidR="00A663E6">
          <w:rPr>
            <w:noProof/>
            <w:webHidden/>
          </w:rPr>
          <w:fldChar w:fldCharType="separate"/>
        </w:r>
        <w:r w:rsidR="00BC0DFA">
          <w:rPr>
            <w:noProof/>
            <w:webHidden/>
          </w:rPr>
          <w:t>40</w:t>
        </w:r>
        <w:r w:rsidR="00A663E6">
          <w:rPr>
            <w:noProof/>
            <w:webHidden/>
          </w:rPr>
          <w:fldChar w:fldCharType="end"/>
        </w:r>
      </w:hyperlink>
    </w:p>
    <w:p w14:paraId="26234A1A"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1" w:history="1">
        <w:r w:rsidR="00A663E6" w:rsidRPr="00DE512A">
          <w:rPr>
            <w:rStyle w:val="Hyperlink"/>
            <w:noProof/>
          </w:rPr>
          <w:t>Figure 42: Attaching the tasksnap and snapshot files</w:t>
        </w:r>
        <w:r w:rsidR="00A663E6">
          <w:rPr>
            <w:noProof/>
            <w:webHidden/>
          </w:rPr>
          <w:tab/>
        </w:r>
        <w:r w:rsidR="00A663E6">
          <w:rPr>
            <w:noProof/>
            <w:webHidden/>
          </w:rPr>
          <w:fldChar w:fldCharType="begin"/>
        </w:r>
        <w:r w:rsidR="00A663E6">
          <w:rPr>
            <w:noProof/>
            <w:webHidden/>
          </w:rPr>
          <w:instrText xml:space="preserve"> PAGEREF _Toc446514321 \h </w:instrText>
        </w:r>
        <w:r w:rsidR="00A663E6">
          <w:rPr>
            <w:noProof/>
            <w:webHidden/>
          </w:rPr>
        </w:r>
        <w:r w:rsidR="00A663E6">
          <w:rPr>
            <w:noProof/>
            <w:webHidden/>
          </w:rPr>
          <w:fldChar w:fldCharType="separate"/>
        </w:r>
        <w:r w:rsidR="00BC0DFA">
          <w:rPr>
            <w:noProof/>
            <w:webHidden/>
          </w:rPr>
          <w:t>41</w:t>
        </w:r>
        <w:r w:rsidR="00A663E6">
          <w:rPr>
            <w:noProof/>
            <w:webHidden/>
          </w:rPr>
          <w:fldChar w:fldCharType="end"/>
        </w:r>
      </w:hyperlink>
    </w:p>
    <w:p w14:paraId="32DE887C"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2" w:history="1">
        <w:r w:rsidR="00A663E6" w:rsidRPr="00DE512A">
          <w:rPr>
            <w:rStyle w:val="Hyperlink"/>
            <w:noProof/>
          </w:rPr>
          <w:t>Figure 43: The snapshot files have been attached.</w:t>
        </w:r>
        <w:r w:rsidR="00A663E6">
          <w:rPr>
            <w:noProof/>
            <w:webHidden/>
          </w:rPr>
          <w:tab/>
        </w:r>
        <w:r w:rsidR="00A663E6">
          <w:rPr>
            <w:noProof/>
            <w:webHidden/>
          </w:rPr>
          <w:fldChar w:fldCharType="begin"/>
        </w:r>
        <w:r w:rsidR="00A663E6">
          <w:rPr>
            <w:noProof/>
            <w:webHidden/>
          </w:rPr>
          <w:instrText xml:space="preserve"> PAGEREF _Toc446514322 \h </w:instrText>
        </w:r>
        <w:r w:rsidR="00A663E6">
          <w:rPr>
            <w:noProof/>
            <w:webHidden/>
          </w:rPr>
        </w:r>
        <w:r w:rsidR="00A663E6">
          <w:rPr>
            <w:noProof/>
            <w:webHidden/>
          </w:rPr>
          <w:fldChar w:fldCharType="separate"/>
        </w:r>
        <w:r w:rsidR="00BC0DFA">
          <w:rPr>
            <w:noProof/>
            <w:webHidden/>
          </w:rPr>
          <w:t>42</w:t>
        </w:r>
        <w:r w:rsidR="00A663E6">
          <w:rPr>
            <w:noProof/>
            <w:webHidden/>
          </w:rPr>
          <w:fldChar w:fldCharType="end"/>
        </w:r>
      </w:hyperlink>
    </w:p>
    <w:p w14:paraId="1E26CA00"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3" w:history="1">
        <w:r w:rsidR="00A663E6" w:rsidRPr="00DE512A">
          <w:rPr>
            <w:rStyle w:val="Hyperlink"/>
            <w:noProof/>
          </w:rPr>
          <w:t>Figure 44: SinterConfigGUI Variable Configuration Page for Dynamic ACM.</w:t>
        </w:r>
        <w:r w:rsidR="00A663E6">
          <w:rPr>
            <w:noProof/>
            <w:webHidden/>
          </w:rPr>
          <w:tab/>
        </w:r>
        <w:r w:rsidR="00A663E6">
          <w:rPr>
            <w:noProof/>
            <w:webHidden/>
          </w:rPr>
          <w:fldChar w:fldCharType="begin"/>
        </w:r>
        <w:r w:rsidR="00A663E6">
          <w:rPr>
            <w:noProof/>
            <w:webHidden/>
          </w:rPr>
          <w:instrText xml:space="preserve"> PAGEREF _Toc446514323 \h </w:instrText>
        </w:r>
        <w:r w:rsidR="00A663E6">
          <w:rPr>
            <w:noProof/>
            <w:webHidden/>
          </w:rPr>
        </w:r>
        <w:r w:rsidR="00A663E6">
          <w:rPr>
            <w:noProof/>
            <w:webHidden/>
          </w:rPr>
          <w:fldChar w:fldCharType="separate"/>
        </w:r>
        <w:r w:rsidR="00BC0DFA">
          <w:rPr>
            <w:noProof/>
            <w:webHidden/>
          </w:rPr>
          <w:t>43</w:t>
        </w:r>
        <w:r w:rsidR="00A663E6">
          <w:rPr>
            <w:noProof/>
            <w:webHidden/>
          </w:rPr>
          <w:fldChar w:fldCharType="end"/>
        </w:r>
      </w:hyperlink>
    </w:p>
    <w:p w14:paraId="51202A6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4" w:history="1">
        <w:r w:rsidR="00A663E6" w:rsidRPr="00DE512A">
          <w:rPr>
            <w:rStyle w:val="Hyperlink"/>
            <w:noProof/>
          </w:rPr>
          <w:t>Figure 45: ACM Tools</w:t>
        </w:r>
        <w:r w:rsidR="00A663E6" w:rsidRPr="00DE512A">
          <w:rPr>
            <w:rStyle w:val="Hyperlink"/>
            <w:rFonts w:hint="eastAsia"/>
            <w:noProof/>
          </w:rPr>
          <w:t xml:space="preserve"> → </w:t>
        </w:r>
        <w:r w:rsidR="00A663E6" w:rsidRPr="00DE512A">
          <w:rPr>
            <w:rStyle w:val="Hyperlink"/>
            <w:noProof/>
          </w:rPr>
          <w:t>SnapShot, Snapshot Management window.</w:t>
        </w:r>
        <w:r w:rsidR="00A663E6">
          <w:rPr>
            <w:noProof/>
            <w:webHidden/>
          </w:rPr>
          <w:tab/>
        </w:r>
        <w:r w:rsidR="00A663E6">
          <w:rPr>
            <w:noProof/>
            <w:webHidden/>
          </w:rPr>
          <w:fldChar w:fldCharType="begin"/>
        </w:r>
        <w:r w:rsidR="00A663E6">
          <w:rPr>
            <w:noProof/>
            <w:webHidden/>
          </w:rPr>
          <w:instrText xml:space="preserve"> PAGEREF _Toc446514324 \h </w:instrText>
        </w:r>
        <w:r w:rsidR="00A663E6">
          <w:rPr>
            <w:noProof/>
            <w:webHidden/>
          </w:rPr>
        </w:r>
        <w:r w:rsidR="00A663E6">
          <w:rPr>
            <w:noProof/>
            <w:webHidden/>
          </w:rPr>
          <w:fldChar w:fldCharType="separate"/>
        </w:r>
        <w:r w:rsidR="00BC0DFA">
          <w:rPr>
            <w:noProof/>
            <w:webHidden/>
          </w:rPr>
          <w:t>44</w:t>
        </w:r>
        <w:r w:rsidR="00A663E6">
          <w:rPr>
            <w:noProof/>
            <w:webHidden/>
          </w:rPr>
          <w:fldChar w:fldCharType="end"/>
        </w:r>
      </w:hyperlink>
    </w:p>
    <w:p w14:paraId="5A06B6E9"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5" w:history="1">
        <w:r w:rsidR="00A663E6" w:rsidRPr="00DE512A">
          <w:rPr>
            <w:rStyle w:val="Hyperlink"/>
            <w:noProof/>
          </w:rPr>
          <w:t>Figure 46: SnapShot setting default set.</w:t>
        </w:r>
        <w:r w:rsidR="00A663E6">
          <w:rPr>
            <w:noProof/>
            <w:webHidden/>
          </w:rPr>
          <w:tab/>
        </w:r>
        <w:r w:rsidR="00A663E6">
          <w:rPr>
            <w:noProof/>
            <w:webHidden/>
          </w:rPr>
          <w:fldChar w:fldCharType="begin"/>
        </w:r>
        <w:r w:rsidR="00A663E6">
          <w:rPr>
            <w:noProof/>
            <w:webHidden/>
          </w:rPr>
          <w:instrText xml:space="preserve"> PAGEREF _Toc446514325 \h </w:instrText>
        </w:r>
        <w:r w:rsidR="00A663E6">
          <w:rPr>
            <w:noProof/>
            <w:webHidden/>
          </w:rPr>
        </w:r>
        <w:r w:rsidR="00A663E6">
          <w:rPr>
            <w:noProof/>
            <w:webHidden/>
          </w:rPr>
          <w:fldChar w:fldCharType="separate"/>
        </w:r>
        <w:r w:rsidR="00BC0DFA">
          <w:rPr>
            <w:noProof/>
            <w:webHidden/>
          </w:rPr>
          <w:t>45</w:t>
        </w:r>
        <w:r w:rsidR="00A663E6">
          <w:rPr>
            <w:noProof/>
            <w:webHidden/>
          </w:rPr>
          <w:fldChar w:fldCharType="end"/>
        </w:r>
      </w:hyperlink>
    </w:p>
    <w:p w14:paraId="4EA3E328"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6" w:history="1">
        <w:r w:rsidR="00A663E6" w:rsidRPr="00DE512A">
          <w:rPr>
            <w:rStyle w:val="Hyperlink"/>
            <w:noProof/>
          </w:rPr>
          <w:t>Figure 47: Variable Search, Search In Progress window.</w:t>
        </w:r>
        <w:r w:rsidR="00A663E6">
          <w:rPr>
            <w:noProof/>
            <w:webHidden/>
          </w:rPr>
          <w:tab/>
        </w:r>
        <w:r w:rsidR="00A663E6">
          <w:rPr>
            <w:noProof/>
            <w:webHidden/>
          </w:rPr>
          <w:fldChar w:fldCharType="begin"/>
        </w:r>
        <w:r w:rsidR="00A663E6">
          <w:rPr>
            <w:noProof/>
            <w:webHidden/>
          </w:rPr>
          <w:instrText xml:space="preserve"> PAGEREF _Toc446514326 \h </w:instrText>
        </w:r>
        <w:r w:rsidR="00A663E6">
          <w:rPr>
            <w:noProof/>
            <w:webHidden/>
          </w:rPr>
        </w:r>
        <w:r w:rsidR="00A663E6">
          <w:rPr>
            <w:noProof/>
            <w:webHidden/>
          </w:rPr>
          <w:fldChar w:fldCharType="separate"/>
        </w:r>
        <w:r w:rsidR="00BC0DFA">
          <w:rPr>
            <w:noProof/>
            <w:webHidden/>
          </w:rPr>
          <w:t>45</w:t>
        </w:r>
        <w:r w:rsidR="00A663E6">
          <w:rPr>
            <w:noProof/>
            <w:webHidden/>
          </w:rPr>
          <w:fldChar w:fldCharType="end"/>
        </w:r>
      </w:hyperlink>
    </w:p>
    <w:p w14:paraId="004E5F8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7" w:history="1">
        <w:r w:rsidR="00A663E6" w:rsidRPr="00DE512A">
          <w:rPr>
            <w:rStyle w:val="Hyperlink"/>
            <w:noProof/>
          </w:rPr>
          <w:t>Figure 48: Selecting a Steady State variable.</w:t>
        </w:r>
        <w:r w:rsidR="00A663E6">
          <w:rPr>
            <w:noProof/>
            <w:webHidden/>
          </w:rPr>
          <w:tab/>
        </w:r>
        <w:r w:rsidR="00A663E6">
          <w:rPr>
            <w:noProof/>
            <w:webHidden/>
          </w:rPr>
          <w:fldChar w:fldCharType="begin"/>
        </w:r>
        <w:r w:rsidR="00A663E6">
          <w:rPr>
            <w:noProof/>
            <w:webHidden/>
          </w:rPr>
          <w:instrText xml:space="preserve"> PAGEREF _Toc446514327 \h </w:instrText>
        </w:r>
        <w:r w:rsidR="00A663E6">
          <w:rPr>
            <w:noProof/>
            <w:webHidden/>
          </w:rPr>
        </w:r>
        <w:r w:rsidR="00A663E6">
          <w:rPr>
            <w:noProof/>
            <w:webHidden/>
          </w:rPr>
          <w:fldChar w:fldCharType="separate"/>
        </w:r>
        <w:r w:rsidR="00BC0DFA">
          <w:rPr>
            <w:noProof/>
            <w:webHidden/>
          </w:rPr>
          <w:t>46</w:t>
        </w:r>
        <w:r w:rsidR="00A663E6">
          <w:rPr>
            <w:noProof/>
            <w:webHidden/>
          </w:rPr>
          <w:fldChar w:fldCharType="end"/>
        </w:r>
      </w:hyperlink>
    </w:p>
    <w:p w14:paraId="59B4A53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8" w:history="1">
        <w:r w:rsidR="00A663E6" w:rsidRPr="00DE512A">
          <w:rPr>
            <w:rStyle w:val="Hyperlink"/>
            <w:noProof/>
          </w:rPr>
          <w:t>Figure 49: Make a Dynamic variable.</w:t>
        </w:r>
        <w:r w:rsidR="00A663E6">
          <w:rPr>
            <w:noProof/>
            <w:webHidden/>
          </w:rPr>
          <w:tab/>
        </w:r>
        <w:r w:rsidR="00A663E6">
          <w:rPr>
            <w:noProof/>
            <w:webHidden/>
          </w:rPr>
          <w:fldChar w:fldCharType="begin"/>
        </w:r>
        <w:r w:rsidR="00A663E6">
          <w:rPr>
            <w:noProof/>
            <w:webHidden/>
          </w:rPr>
          <w:instrText xml:space="preserve"> PAGEREF _Toc446514328 \h </w:instrText>
        </w:r>
        <w:r w:rsidR="00A663E6">
          <w:rPr>
            <w:noProof/>
            <w:webHidden/>
          </w:rPr>
        </w:r>
        <w:r w:rsidR="00A663E6">
          <w:rPr>
            <w:noProof/>
            <w:webHidden/>
          </w:rPr>
          <w:fldChar w:fldCharType="separate"/>
        </w:r>
        <w:r w:rsidR="00BC0DFA">
          <w:rPr>
            <w:noProof/>
            <w:webHidden/>
          </w:rPr>
          <w:t>47</w:t>
        </w:r>
        <w:r w:rsidR="00A663E6">
          <w:rPr>
            <w:noProof/>
            <w:webHidden/>
          </w:rPr>
          <w:fldChar w:fldCharType="end"/>
        </w:r>
      </w:hyperlink>
    </w:p>
    <w:p w14:paraId="023459DA"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29" w:history="1">
        <w:r w:rsidR="00A663E6" w:rsidRPr="00DE512A">
          <w:rPr>
            <w:rStyle w:val="Hyperlink"/>
            <w:noProof/>
          </w:rPr>
          <w:t>Figure 50: Making a Dynamic output variable.</w:t>
        </w:r>
        <w:r w:rsidR="00A663E6">
          <w:rPr>
            <w:noProof/>
            <w:webHidden/>
          </w:rPr>
          <w:tab/>
        </w:r>
        <w:r w:rsidR="00A663E6">
          <w:rPr>
            <w:noProof/>
            <w:webHidden/>
          </w:rPr>
          <w:fldChar w:fldCharType="begin"/>
        </w:r>
        <w:r w:rsidR="00A663E6">
          <w:rPr>
            <w:noProof/>
            <w:webHidden/>
          </w:rPr>
          <w:instrText xml:space="preserve"> PAGEREF _Toc446514329 \h </w:instrText>
        </w:r>
        <w:r w:rsidR="00A663E6">
          <w:rPr>
            <w:noProof/>
            <w:webHidden/>
          </w:rPr>
        </w:r>
        <w:r w:rsidR="00A663E6">
          <w:rPr>
            <w:noProof/>
            <w:webHidden/>
          </w:rPr>
          <w:fldChar w:fldCharType="separate"/>
        </w:r>
        <w:r w:rsidR="00BC0DFA">
          <w:rPr>
            <w:noProof/>
            <w:webHidden/>
          </w:rPr>
          <w:t>48</w:t>
        </w:r>
        <w:r w:rsidR="00A663E6">
          <w:rPr>
            <w:noProof/>
            <w:webHidden/>
          </w:rPr>
          <w:fldChar w:fldCharType="end"/>
        </w:r>
      </w:hyperlink>
    </w:p>
    <w:p w14:paraId="2D67BAA4"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0" w:history="1">
        <w:r w:rsidR="00A663E6" w:rsidRPr="00DE512A">
          <w:rPr>
            <w:rStyle w:val="Hyperlink"/>
            <w:noProof/>
          </w:rPr>
          <w:t>Figure 51: Making a Steady State output variable.</w:t>
        </w:r>
        <w:r w:rsidR="00A663E6">
          <w:rPr>
            <w:noProof/>
            <w:webHidden/>
          </w:rPr>
          <w:tab/>
        </w:r>
        <w:r w:rsidR="00A663E6">
          <w:rPr>
            <w:noProof/>
            <w:webHidden/>
          </w:rPr>
          <w:fldChar w:fldCharType="begin"/>
        </w:r>
        <w:r w:rsidR="00A663E6">
          <w:rPr>
            <w:noProof/>
            <w:webHidden/>
          </w:rPr>
          <w:instrText xml:space="preserve"> PAGEREF _Toc446514330 \h </w:instrText>
        </w:r>
        <w:r w:rsidR="00A663E6">
          <w:rPr>
            <w:noProof/>
            <w:webHidden/>
          </w:rPr>
        </w:r>
        <w:r w:rsidR="00A663E6">
          <w:rPr>
            <w:noProof/>
            <w:webHidden/>
          </w:rPr>
          <w:fldChar w:fldCharType="separate"/>
        </w:r>
        <w:r w:rsidR="00BC0DFA">
          <w:rPr>
            <w:noProof/>
            <w:webHidden/>
          </w:rPr>
          <w:t>49</w:t>
        </w:r>
        <w:r w:rsidR="00A663E6">
          <w:rPr>
            <w:noProof/>
            <w:webHidden/>
          </w:rPr>
          <w:fldChar w:fldCharType="end"/>
        </w:r>
      </w:hyperlink>
    </w:p>
    <w:p w14:paraId="7F6FF32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1" w:history="1">
        <w:r w:rsidR="00A663E6" w:rsidRPr="00DE512A">
          <w:rPr>
            <w:rStyle w:val="Hyperlink"/>
            <w:noProof/>
          </w:rPr>
          <w:t>Figure 52: Vector Default Initialization window.</w:t>
        </w:r>
        <w:r w:rsidR="00A663E6">
          <w:rPr>
            <w:noProof/>
            <w:webHidden/>
          </w:rPr>
          <w:tab/>
        </w:r>
        <w:r w:rsidR="00A663E6">
          <w:rPr>
            <w:noProof/>
            <w:webHidden/>
          </w:rPr>
          <w:fldChar w:fldCharType="begin"/>
        </w:r>
        <w:r w:rsidR="00A663E6">
          <w:rPr>
            <w:noProof/>
            <w:webHidden/>
          </w:rPr>
          <w:instrText xml:space="preserve"> PAGEREF _Toc446514331 \h </w:instrText>
        </w:r>
        <w:r w:rsidR="00A663E6">
          <w:rPr>
            <w:noProof/>
            <w:webHidden/>
          </w:rPr>
        </w:r>
        <w:r w:rsidR="00A663E6">
          <w:rPr>
            <w:noProof/>
            <w:webHidden/>
          </w:rPr>
          <w:fldChar w:fldCharType="separate"/>
        </w:r>
        <w:r w:rsidR="00BC0DFA">
          <w:rPr>
            <w:noProof/>
            <w:webHidden/>
          </w:rPr>
          <w:t>49</w:t>
        </w:r>
        <w:r w:rsidR="00A663E6">
          <w:rPr>
            <w:noProof/>
            <w:webHidden/>
          </w:rPr>
          <w:fldChar w:fldCharType="end"/>
        </w:r>
      </w:hyperlink>
    </w:p>
    <w:p w14:paraId="04CF29C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2" w:history="1">
        <w:r w:rsidR="00A663E6" w:rsidRPr="00DE512A">
          <w:rPr>
            <w:rStyle w:val="Hyperlink"/>
            <w:noProof/>
          </w:rPr>
          <w:t>Figure 53: A default TimeSeries.</w:t>
        </w:r>
        <w:r w:rsidR="00A663E6">
          <w:rPr>
            <w:noProof/>
            <w:webHidden/>
          </w:rPr>
          <w:tab/>
        </w:r>
        <w:r w:rsidR="00A663E6">
          <w:rPr>
            <w:noProof/>
            <w:webHidden/>
          </w:rPr>
          <w:fldChar w:fldCharType="begin"/>
        </w:r>
        <w:r w:rsidR="00A663E6">
          <w:rPr>
            <w:noProof/>
            <w:webHidden/>
          </w:rPr>
          <w:instrText xml:space="preserve"> PAGEREF _Toc446514332 \h </w:instrText>
        </w:r>
        <w:r w:rsidR="00A663E6">
          <w:rPr>
            <w:noProof/>
            <w:webHidden/>
          </w:rPr>
        </w:r>
        <w:r w:rsidR="00A663E6">
          <w:rPr>
            <w:noProof/>
            <w:webHidden/>
          </w:rPr>
          <w:fldChar w:fldCharType="separate"/>
        </w:r>
        <w:r w:rsidR="00BC0DFA">
          <w:rPr>
            <w:noProof/>
            <w:webHidden/>
          </w:rPr>
          <w:t>50</w:t>
        </w:r>
        <w:r w:rsidR="00A663E6">
          <w:rPr>
            <w:noProof/>
            <w:webHidden/>
          </w:rPr>
          <w:fldChar w:fldCharType="end"/>
        </w:r>
      </w:hyperlink>
    </w:p>
    <w:p w14:paraId="1A81B93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3" w:history="1">
        <w:r w:rsidR="00A663E6" w:rsidRPr="00DE512A">
          <w:rPr>
            <w:rStyle w:val="Hyperlink"/>
            <w:noProof/>
          </w:rPr>
          <w:t>Figure 54: Microsoft Excel, Flash_Example_ACS.xlsm.</w:t>
        </w:r>
        <w:r w:rsidR="00A663E6">
          <w:rPr>
            <w:noProof/>
            <w:webHidden/>
          </w:rPr>
          <w:tab/>
        </w:r>
        <w:r w:rsidR="00A663E6">
          <w:rPr>
            <w:noProof/>
            <w:webHidden/>
          </w:rPr>
          <w:fldChar w:fldCharType="begin"/>
        </w:r>
        <w:r w:rsidR="00A663E6">
          <w:rPr>
            <w:noProof/>
            <w:webHidden/>
          </w:rPr>
          <w:instrText xml:space="preserve"> PAGEREF _Toc446514333 \h </w:instrText>
        </w:r>
        <w:r w:rsidR="00A663E6">
          <w:rPr>
            <w:noProof/>
            <w:webHidden/>
          </w:rPr>
        </w:r>
        <w:r w:rsidR="00A663E6">
          <w:rPr>
            <w:noProof/>
            <w:webHidden/>
          </w:rPr>
          <w:fldChar w:fldCharType="separate"/>
        </w:r>
        <w:r w:rsidR="00BC0DFA">
          <w:rPr>
            <w:noProof/>
            <w:webHidden/>
          </w:rPr>
          <w:t>54</w:t>
        </w:r>
        <w:r w:rsidR="00A663E6">
          <w:rPr>
            <w:noProof/>
            <w:webHidden/>
          </w:rPr>
          <w:fldChar w:fldCharType="end"/>
        </w:r>
      </w:hyperlink>
    </w:p>
    <w:p w14:paraId="7DAA4BBD"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4" w:history="1">
        <w:r w:rsidR="00A663E6" w:rsidRPr="00DE512A">
          <w:rPr>
            <w:rStyle w:val="Hyperlink"/>
            <w:noProof/>
          </w:rPr>
          <w:t>Figure 55: Microsoft Excel, Flash_Example_ACS.xlsm results.</w:t>
        </w:r>
        <w:r w:rsidR="00A663E6">
          <w:rPr>
            <w:noProof/>
            <w:webHidden/>
          </w:rPr>
          <w:tab/>
        </w:r>
        <w:r w:rsidR="00A663E6">
          <w:rPr>
            <w:noProof/>
            <w:webHidden/>
          </w:rPr>
          <w:fldChar w:fldCharType="begin"/>
        </w:r>
        <w:r w:rsidR="00A663E6">
          <w:rPr>
            <w:noProof/>
            <w:webHidden/>
          </w:rPr>
          <w:instrText xml:space="preserve"> PAGEREF _Toc446514334 \h </w:instrText>
        </w:r>
        <w:r w:rsidR="00A663E6">
          <w:rPr>
            <w:noProof/>
            <w:webHidden/>
          </w:rPr>
        </w:r>
        <w:r w:rsidR="00A663E6">
          <w:rPr>
            <w:noProof/>
            <w:webHidden/>
          </w:rPr>
          <w:fldChar w:fldCharType="separate"/>
        </w:r>
        <w:r w:rsidR="00BC0DFA">
          <w:rPr>
            <w:noProof/>
            <w:webHidden/>
          </w:rPr>
          <w:t>54</w:t>
        </w:r>
        <w:r w:rsidR="00A663E6">
          <w:rPr>
            <w:noProof/>
            <w:webHidden/>
          </w:rPr>
          <w:fldChar w:fldCharType="end"/>
        </w:r>
      </w:hyperlink>
    </w:p>
    <w:p w14:paraId="092881AE"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5" w:history="1">
        <w:r w:rsidR="00A663E6" w:rsidRPr="00DE512A">
          <w:rPr>
            <w:rStyle w:val="Hyperlink"/>
            <w:noProof/>
          </w:rPr>
          <w:t>Figure 56: Windows Task Manager, Processes tab, AspenModeler.exe.</w:t>
        </w:r>
        <w:r w:rsidR="00A663E6">
          <w:rPr>
            <w:noProof/>
            <w:webHidden/>
          </w:rPr>
          <w:tab/>
        </w:r>
        <w:r w:rsidR="00A663E6">
          <w:rPr>
            <w:noProof/>
            <w:webHidden/>
          </w:rPr>
          <w:fldChar w:fldCharType="begin"/>
        </w:r>
        <w:r w:rsidR="00A663E6">
          <w:rPr>
            <w:noProof/>
            <w:webHidden/>
          </w:rPr>
          <w:instrText xml:space="preserve"> PAGEREF _Toc446514335 \h </w:instrText>
        </w:r>
        <w:r w:rsidR="00A663E6">
          <w:rPr>
            <w:noProof/>
            <w:webHidden/>
          </w:rPr>
        </w:r>
        <w:r w:rsidR="00A663E6">
          <w:rPr>
            <w:noProof/>
            <w:webHidden/>
          </w:rPr>
          <w:fldChar w:fldCharType="separate"/>
        </w:r>
        <w:r w:rsidR="00BC0DFA">
          <w:rPr>
            <w:noProof/>
            <w:webHidden/>
          </w:rPr>
          <w:t>77</w:t>
        </w:r>
        <w:r w:rsidR="00A663E6">
          <w:rPr>
            <w:noProof/>
            <w:webHidden/>
          </w:rPr>
          <w:fldChar w:fldCharType="end"/>
        </w:r>
      </w:hyperlink>
    </w:p>
    <w:p w14:paraId="7203B8F7"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6" w:history="1">
        <w:r w:rsidR="00A663E6" w:rsidRPr="00DE512A">
          <w:rPr>
            <w:rStyle w:val="Hyperlink"/>
            <w:noProof/>
          </w:rPr>
          <w:t>Figure 57: Aspen Sinter Configuration UI ERROR.</w:t>
        </w:r>
        <w:r w:rsidR="00A663E6">
          <w:rPr>
            <w:noProof/>
            <w:webHidden/>
          </w:rPr>
          <w:tab/>
        </w:r>
        <w:r w:rsidR="00A663E6">
          <w:rPr>
            <w:noProof/>
            <w:webHidden/>
          </w:rPr>
          <w:fldChar w:fldCharType="begin"/>
        </w:r>
        <w:r w:rsidR="00A663E6">
          <w:rPr>
            <w:noProof/>
            <w:webHidden/>
          </w:rPr>
          <w:instrText xml:space="preserve"> PAGEREF _Toc446514336 \h </w:instrText>
        </w:r>
        <w:r w:rsidR="00A663E6">
          <w:rPr>
            <w:noProof/>
            <w:webHidden/>
          </w:rPr>
        </w:r>
        <w:r w:rsidR="00A663E6">
          <w:rPr>
            <w:noProof/>
            <w:webHidden/>
          </w:rPr>
          <w:fldChar w:fldCharType="separate"/>
        </w:r>
        <w:r w:rsidR="00BC0DFA">
          <w:rPr>
            <w:noProof/>
            <w:webHidden/>
          </w:rPr>
          <w:t>79</w:t>
        </w:r>
        <w:r w:rsidR="00A663E6">
          <w:rPr>
            <w:noProof/>
            <w:webHidden/>
          </w:rPr>
          <w:fldChar w:fldCharType="end"/>
        </w:r>
      </w:hyperlink>
    </w:p>
    <w:p w14:paraId="13DBC3E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7" w:history="1">
        <w:r w:rsidR="00A663E6" w:rsidRPr="00DE512A">
          <w:rPr>
            <w:rStyle w:val="Hyperlink"/>
            <w:noProof/>
          </w:rPr>
          <w:t>Figure 58: Excel Error Received When Using SimSinter</w:t>
        </w:r>
        <w:r w:rsidR="00A663E6">
          <w:rPr>
            <w:noProof/>
            <w:webHidden/>
          </w:rPr>
          <w:tab/>
        </w:r>
        <w:r w:rsidR="00A663E6">
          <w:rPr>
            <w:noProof/>
            <w:webHidden/>
          </w:rPr>
          <w:fldChar w:fldCharType="begin"/>
        </w:r>
        <w:r w:rsidR="00A663E6">
          <w:rPr>
            <w:noProof/>
            <w:webHidden/>
          </w:rPr>
          <w:instrText xml:space="preserve"> PAGEREF _Toc446514337 \h </w:instrText>
        </w:r>
        <w:r w:rsidR="00A663E6">
          <w:rPr>
            <w:noProof/>
            <w:webHidden/>
          </w:rPr>
        </w:r>
        <w:r w:rsidR="00A663E6">
          <w:rPr>
            <w:noProof/>
            <w:webHidden/>
          </w:rPr>
          <w:fldChar w:fldCharType="separate"/>
        </w:r>
        <w:r w:rsidR="00BC0DFA">
          <w:rPr>
            <w:noProof/>
            <w:webHidden/>
          </w:rPr>
          <w:t>80</w:t>
        </w:r>
        <w:r w:rsidR="00A663E6">
          <w:rPr>
            <w:noProof/>
            <w:webHidden/>
          </w:rPr>
          <w:fldChar w:fldCharType="end"/>
        </w:r>
      </w:hyperlink>
    </w:p>
    <w:p w14:paraId="70F67B0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8" w:history="1">
        <w:r w:rsidR="00A663E6" w:rsidRPr="00DE512A">
          <w:rPr>
            <w:rStyle w:val="Hyperlink"/>
            <w:noProof/>
          </w:rPr>
          <w:t>Figure 59: References window, MISSING:SimSinter library.</w:t>
        </w:r>
        <w:r w:rsidR="00A663E6">
          <w:rPr>
            <w:noProof/>
            <w:webHidden/>
          </w:rPr>
          <w:tab/>
        </w:r>
        <w:r w:rsidR="00A663E6">
          <w:rPr>
            <w:noProof/>
            <w:webHidden/>
          </w:rPr>
          <w:fldChar w:fldCharType="begin"/>
        </w:r>
        <w:r w:rsidR="00A663E6">
          <w:rPr>
            <w:noProof/>
            <w:webHidden/>
          </w:rPr>
          <w:instrText xml:space="preserve"> PAGEREF _Toc446514338 \h </w:instrText>
        </w:r>
        <w:r w:rsidR="00A663E6">
          <w:rPr>
            <w:noProof/>
            <w:webHidden/>
          </w:rPr>
        </w:r>
        <w:r w:rsidR="00A663E6">
          <w:rPr>
            <w:noProof/>
            <w:webHidden/>
          </w:rPr>
          <w:fldChar w:fldCharType="separate"/>
        </w:r>
        <w:r w:rsidR="00BC0DFA">
          <w:rPr>
            <w:noProof/>
            <w:webHidden/>
          </w:rPr>
          <w:t>81</w:t>
        </w:r>
        <w:r w:rsidR="00A663E6">
          <w:rPr>
            <w:noProof/>
            <w:webHidden/>
          </w:rPr>
          <w:fldChar w:fldCharType="end"/>
        </w:r>
      </w:hyperlink>
    </w:p>
    <w:p w14:paraId="3AD9E7A0"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39" w:history="1">
        <w:r w:rsidR="00A663E6" w:rsidRPr="00DE512A">
          <w:rPr>
            <w:rStyle w:val="Hyperlink"/>
            <w:noProof/>
          </w:rPr>
          <w:t>Figure 60: Navigating to the SimSinter library from C:.</w:t>
        </w:r>
        <w:r w:rsidR="00A663E6">
          <w:rPr>
            <w:noProof/>
            <w:webHidden/>
          </w:rPr>
          <w:tab/>
        </w:r>
        <w:r w:rsidR="00A663E6">
          <w:rPr>
            <w:noProof/>
            <w:webHidden/>
          </w:rPr>
          <w:fldChar w:fldCharType="begin"/>
        </w:r>
        <w:r w:rsidR="00A663E6">
          <w:rPr>
            <w:noProof/>
            <w:webHidden/>
          </w:rPr>
          <w:instrText xml:space="preserve"> PAGEREF _Toc446514339 \h </w:instrText>
        </w:r>
        <w:r w:rsidR="00A663E6">
          <w:rPr>
            <w:noProof/>
            <w:webHidden/>
          </w:rPr>
        </w:r>
        <w:r w:rsidR="00A663E6">
          <w:rPr>
            <w:noProof/>
            <w:webHidden/>
          </w:rPr>
          <w:fldChar w:fldCharType="separate"/>
        </w:r>
        <w:r w:rsidR="00BC0DFA">
          <w:rPr>
            <w:noProof/>
            <w:webHidden/>
          </w:rPr>
          <w:t>82</w:t>
        </w:r>
        <w:r w:rsidR="00A663E6">
          <w:rPr>
            <w:noProof/>
            <w:webHidden/>
          </w:rPr>
          <w:fldChar w:fldCharType="end"/>
        </w:r>
      </w:hyperlink>
    </w:p>
    <w:p w14:paraId="5497AE2E"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0" w:history="1">
        <w:r w:rsidR="00A663E6" w:rsidRPr="00DE512A">
          <w:rPr>
            <w:rStyle w:val="Hyperlink"/>
            <w:noProof/>
          </w:rPr>
          <w:t>Figure 61: Navigating to the SimSinter library from Program Files.</w:t>
        </w:r>
        <w:r w:rsidR="00A663E6">
          <w:rPr>
            <w:noProof/>
            <w:webHidden/>
          </w:rPr>
          <w:tab/>
        </w:r>
        <w:r w:rsidR="00A663E6">
          <w:rPr>
            <w:noProof/>
            <w:webHidden/>
          </w:rPr>
          <w:fldChar w:fldCharType="begin"/>
        </w:r>
        <w:r w:rsidR="00A663E6">
          <w:rPr>
            <w:noProof/>
            <w:webHidden/>
          </w:rPr>
          <w:instrText xml:space="preserve"> PAGEREF _Toc446514340 \h </w:instrText>
        </w:r>
        <w:r w:rsidR="00A663E6">
          <w:rPr>
            <w:noProof/>
            <w:webHidden/>
          </w:rPr>
        </w:r>
        <w:r w:rsidR="00A663E6">
          <w:rPr>
            <w:noProof/>
            <w:webHidden/>
          </w:rPr>
          <w:fldChar w:fldCharType="separate"/>
        </w:r>
        <w:r w:rsidR="00BC0DFA">
          <w:rPr>
            <w:noProof/>
            <w:webHidden/>
          </w:rPr>
          <w:t>82</w:t>
        </w:r>
        <w:r w:rsidR="00A663E6">
          <w:rPr>
            <w:noProof/>
            <w:webHidden/>
          </w:rPr>
          <w:fldChar w:fldCharType="end"/>
        </w:r>
      </w:hyperlink>
    </w:p>
    <w:p w14:paraId="5A01F85F"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1" w:history="1">
        <w:r w:rsidR="00A663E6" w:rsidRPr="00DE512A">
          <w:rPr>
            <w:rStyle w:val="Hyperlink"/>
            <w:noProof/>
          </w:rPr>
          <w:t>Figure 62: Navigating to the SimSinter library directory.</w:t>
        </w:r>
        <w:r w:rsidR="00A663E6">
          <w:rPr>
            <w:noProof/>
            <w:webHidden/>
          </w:rPr>
          <w:tab/>
        </w:r>
        <w:r w:rsidR="00A663E6">
          <w:rPr>
            <w:noProof/>
            <w:webHidden/>
          </w:rPr>
          <w:fldChar w:fldCharType="begin"/>
        </w:r>
        <w:r w:rsidR="00A663E6">
          <w:rPr>
            <w:noProof/>
            <w:webHidden/>
          </w:rPr>
          <w:instrText xml:space="preserve"> PAGEREF _Toc446514341 \h </w:instrText>
        </w:r>
        <w:r w:rsidR="00A663E6">
          <w:rPr>
            <w:noProof/>
            <w:webHidden/>
          </w:rPr>
        </w:r>
        <w:r w:rsidR="00A663E6">
          <w:rPr>
            <w:noProof/>
            <w:webHidden/>
          </w:rPr>
          <w:fldChar w:fldCharType="separate"/>
        </w:r>
        <w:r w:rsidR="00BC0DFA">
          <w:rPr>
            <w:noProof/>
            <w:webHidden/>
          </w:rPr>
          <w:t>83</w:t>
        </w:r>
        <w:r w:rsidR="00A663E6">
          <w:rPr>
            <w:noProof/>
            <w:webHidden/>
          </w:rPr>
          <w:fldChar w:fldCharType="end"/>
        </w:r>
      </w:hyperlink>
    </w:p>
    <w:p w14:paraId="18A2304D"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2" w:history="1">
        <w:r w:rsidR="00A663E6" w:rsidRPr="00DE512A">
          <w:rPr>
            <w:rStyle w:val="Hyperlink"/>
            <w:noProof/>
          </w:rPr>
          <w:t>Figure 63: Selecting the Sinter.tlb library.</w:t>
        </w:r>
        <w:r w:rsidR="00A663E6">
          <w:rPr>
            <w:noProof/>
            <w:webHidden/>
          </w:rPr>
          <w:tab/>
        </w:r>
        <w:r w:rsidR="00A663E6">
          <w:rPr>
            <w:noProof/>
            <w:webHidden/>
          </w:rPr>
          <w:fldChar w:fldCharType="begin"/>
        </w:r>
        <w:r w:rsidR="00A663E6">
          <w:rPr>
            <w:noProof/>
            <w:webHidden/>
          </w:rPr>
          <w:instrText xml:space="preserve"> PAGEREF _Toc446514342 \h </w:instrText>
        </w:r>
        <w:r w:rsidR="00A663E6">
          <w:rPr>
            <w:noProof/>
            <w:webHidden/>
          </w:rPr>
        </w:r>
        <w:r w:rsidR="00A663E6">
          <w:rPr>
            <w:noProof/>
            <w:webHidden/>
          </w:rPr>
          <w:fldChar w:fldCharType="separate"/>
        </w:r>
        <w:r w:rsidR="00BC0DFA">
          <w:rPr>
            <w:noProof/>
            <w:webHidden/>
          </w:rPr>
          <w:t>83</w:t>
        </w:r>
        <w:r w:rsidR="00A663E6">
          <w:rPr>
            <w:noProof/>
            <w:webHidden/>
          </w:rPr>
          <w:fldChar w:fldCharType="end"/>
        </w:r>
      </w:hyperlink>
    </w:p>
    <w:p w14:paraId="2123C102"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3" w:history="1">
        <w:r w:rsidR="00A663E6" w:rsidRPr="00DE512A">
          <w:rPr>
            <w:rStyle w:val="Hyperlink"/>
            <w:noProof/>
          </w:rPr>
          <w:t>Figure 64: SimSinter library is selected.</w:t>
        </w:r>
        <w:r w:rsidR="00A663E6">
          <w:rPr>
            <w:noProof/>
            <w:webHidden/>
          </w:rPr>
          <w:tab/>
        </w:r>
        <w:r w:rsidR="00A663E6">
          <w:rPr>
            <w:noProof/>
            <w:webHidden/>
          </w:rPr>
          <w:fldChar w:fldCharType="begin"/>
        </w:r>
        <w:r w:rsidR="00A663E6">
          <w:rPr>
            <w:noProof/>
            <w:webHidden/>
          </w:rPr>
          <w:instrText xml:space="preserve"> PAGEREF _Toc446514343 \h </w:instrText>
        </w:r>
        <w:r w:rsidR="00A663E6">
          <w:rPr>
            <w:noProof/>
            <w:webHidden/>
          </w:rPr>
        </w:r>
        <w:r w:rsidR="00A663E6">
          <w:rPr>
            <w:noProof/>
            <w:webHidden/>
          </w:rPr>
          <w:fldChar w:fldCharType="separate"/>
        </w:r>
        <w:r w:rsidR="00BC0DFA">
          <w:rPr>
            <w:noProof/>
            <w:webHidden/>
          </w:rPr>
          <w:t>84</w:t>
        </w:r>
        <w:r w:rsidR="00A663E6">
          <w:rPr>
            <w:noProof/>
            <w:webHidden/>
          </w:rPr>
          <w:fldChar w:fldCharType="end"/>
        </w:r>
      </w:hyperlink>
    </w:p>
    <w:p w14:paraId="73B024B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4" w:history="1">
        <w:r w:rsidR="00A663E6" w:rsidRPr="00DE512A">
          <w:rPr>
            <w:rStyle w:val="Hyperlink"/>
            <w:noProof/>
          </w:rPr>
          <w:t>Figure 65: Excel’s Visual Basic window.</w:t>
        </w:r>
        <w:r w:rsidR="00A663E6">
          <w:rPr>
            <w:noProof/>
            <w:webHidden/>
          </w:rPr>
          <w:tab/>
        </w:r>
        <w:r w:rsidR="00A663E6">
          <w:rPr>
            <w:noProof/>
            <w:webHidden/>
          </w:rPr>
          <w:fldChar w:fldCharType="begin"/>
        </w:r>
        <w:r w:rsidR="00A663E6">
          <w:rPr>
            <w:noProof/>
            <w:webHidden/>
          </w:rPr>
          <w:instrText xml:space="preserve"> PAGEREF _Toc446514344 \h </w:instrText>
        </w:r>
        <w:r w:rsidR="00A663E6">
          <w:rPr>
            <w:noProof/>
            <w:webHidden/>
          </w:rPr>
        </w:r>
        <w:r w:rsidR="00A663E6">
          <w:rPr>
            <w:noProof/>
            <w:webHidden/>
          </w:rPr>
          <w:fldChar w:fldCharType="separate"/>
        </w:r>
        <w:r w:rsidR="00BC0DFA">
          <w:rPr>
            <w:noProof/>
            <w:webHidden/>
          </w:rPr>
          <w:t>85</w:t>
        </w:r>
        <w:r w:rsidR="00A663E6">
          <w:rPr>
            <w:noProof/>
            <w:webHidden/>
          </w:rPr>
          <w:fldChar w:fldCharType="end"/>
        </w:r>
      </w:hyperlink>
    </w:p>
    <w:p w14:paraId="477C98A1"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5" w:history="1">
        <w:r w:rsidR="00A663E6" w:rsidRPr="00DE512A">
          <w:rPr>
            <w:rStyle w:val="Hyperlink"/>
            <w:noProof/>
          </w:rPr>
          <w:t>Figure 66: References window.</w:t>
        </w:r>
        <w:r w:rsidR="00A663E6">
          <w:rPr>
            <w:noProof/>
            <w:webHidden/>
          </w:rPr>
          <w:tab/>
        </w:r>
        <w:r w:rsidR="00A663E6">
          <w:rPr>
            <w:noProof/>
            <w:webHidden/>
          </w:rPr>
          <w:fldChar w:fldCharType="begin"/>
        </w:r>
        <w:r w:rsidR="00A663E6">
          <w:rPr>
            <w:noProof/>
            <w:webHidden/>
          </w:rPr>
          <w:instrText xml:space="preserve"> PAGEREF _Toc446514345 \h </w:instrText>
        </w:r>
        <w:r w:rsidR="00A663E6">
          <w:rPr>
            <w:noProof/>
            <w:webHidden/>
          </w:rPr>
        </w:r>
        <w:r w:rsidR="00A663E6">
          <w:rPr>
            <w:noProof/>
            <w:webHidden/>
          </w:rPr>
          <w:fldChar w:fldCharType="separate"/>
        </w:r>
        <w:r w:rsidR="00BC0DFA">
          <w:rPr>
            <w:noProof/>
            <w:webHidden/>
          </w:rPr>
          <w:t>86</w:t>
        </w:r>
        <w:r w:rsidR="00A663E6">
          <w:rPr>
            <w:noProof/>
            <w:webHidden/>
          </w:rPr>
          <w:fldChar w:fldCharType="end"/>
        </w:r>
      </w:hyperlink>
    </w:p>
    <w:p w14:paraId="11F83BC5"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6" w:history="1">
        <w:r w:rsidR="00A663E6" w:rsidRPr="00DE512A">
          <w:rPr>
            <w:rStyle w:val="Hyperlink"/>
            <w:noProof/>
          </w:rPr>
          <w:t>Figure 67: Cleared “OLE Automation” check box.</w:t>
        </w:r>
        <w:r w:rsidR="00A663E6">
          <w:rPr>
            <w:noProof/>
            <w:webHidden/>
          </w:rPr>
          <w:tab/>
        </w:r>
        <w:r w:rsidR="00A663E6">
          <w:rPr>
            <w:noProof/>
            <w:webHidden/>
          </w:rPr>
          <w:fldChar w:fldCharType="begin"/>
        </w:r>
        <w:r w:rsidR="00A663E6">
          <w:rPr>
            <w:noProof/>
            <w:webHidden/>
          </w:rPr>
          <w:instrText xml:space="preserve"> PAGEREF _Toc446514346 \h </w:instrText>
        </w:r>
        <w:r w:rsidR="00A663E6">
          <w:rPr>
            <w:noProof/>
            <w:webHidden/>
          </w:rPr>
        </w:r>
        <w:r w:rsidR="00A663E6">
          <w:rPr>
            <w:noProof/>
            <w:webHidden/>
          </w:rPr>
          <w:fldChar w:fldCharType="separate"/>
        </w:r>
        <w:r w:rsidR="00BC0DFA">
          <w:rPr>
            <w:noProof/>
            <w:webHidden/>
          </w:rPr>
          <w:t>86</w:t>
        </w:r>
        <w:r w:rsidR="00A663E6">
          <w:rPr>
            <w:noProof/>
            <w:webHidden/>
          </w:rPr>
          <w:fldChar w:fldCharType="end"/>
        </w:r>
      </w:hyperlink>
    </w:p>
    <w:p w14:paraId="7B19C1E4" w14:textId="77777777" w:rsidR="00A663E6" w:rsidRDefault="00CE3BE1">
      <w:pPr>
        <w:pStyle w:val="TableofFigures"/>
        <w:tabs>
          <w:tab w:val="right" w:leader="dot" w:pos="9350"/>
        </w:tabs>
        <w:rPr>
          <w:rFonts w:asciiTheme="minorHAnsi" w:eastAsiaTheme="minorEastAsia" w:hAnsiTheme="minorHAnsi" w:cstheme="minorBidi"/>
          <w:noProof/>
          <w:lang w:eastAsia="ko-KR"/>
        </w:rPr>
      </w:pPr>
      <w:hyperlink w:anchor="_Toc446514347" w:history="1">
        <w:r w:rsidR="00A663E6" w:rsidRPr="00DE512A">
          <w:rPr>
            <w:rStyle w:val="Hyperlink"/>
            <w:noProof/>
          </w:rPr>
          <w:t>Figure 68: Selected “OLE Automation” check box.</w:t>
        </w:r>
        <w:r w:rsidR="00A663E6">
          <w:rPr>
            <w:noProof/>
            <w:webHidden/>
          </w:rPr>
          <w:tab/>
        </w:r>
        <w:r w:rsidR="00A663E6">
          <w:rPr>
            <w:noProof/>
            <w:webHidden/>
          </w:rPr>
          <w:fldChar w:fldCharType="begin"/>
        </w:r>
        <w:r w:rsidR="00A663E6">
          <w:rPr>
            <w:noProof/>
            <w:webHidden/>
          </w:rPr>
          <w:instrText xml:space="preserve"> PAGEREF _Toc446514347 \h </w:instrText>
        </w:r>
        <w:r w:rsidR="00A663E6">
          <w:rPr>
            <w:noProof/>
            <w:webHidden/>
          </w:rPr>
        </w:r>
        <w:r w:rsidR="00A663E6">
          <w:rPr>
            <w:noProof/>
            <w:webHidden/>
          </w:rPr>
          <w:fldChar w:fldCharType="separate"/>
        </w:r>
        <w:r w:rsidR="00BC0DFA">
          <w:rPr>
            <w:noProof/>
            <w:webHidden/>
          </w:rPr>
          <w:t>87</w:t>
        </w:r>
        <w:r w:rsidR="00A663E6">
          <w:rPr>
            <w:noProof/>
            <w:webHidden/>
          </w:rPr>
          <w:fldChar w:fldCharType="end"/>
        </w:r>
      </w:hyperlink>
    </w:p>
    <w:p w14:paraId="4D9D8493" w14:textId="77777777" w:rsidR="00860ADF" w:rsidRDefault="00860ADF" w:rsidP="00860ADF">
      <w:pPr>
        <w:pStyle w:val="URSNormal"/>
      </w:pPr>
      <w:r>
        <w:fldChar w:fldCharType="end"/>
      </w:r>
    </w:p>
    <w:p w14:paraId="5C98CE10" w14:textId="77777777" w:rsidR="00860ADF" w:rsidRDefault="00860ADF" w:rsidP="00860ADF">
      <w:pPr>
        <w:pStyle w:val="URSNormal"/>
      </w:pPr>
    </w:p>
    <w:p w14:paraId="16299378" w14:textId="77777777" w:rsidR="00D606E3" w:rsidRDefault="00D606E3" w:rsidP="00860ADF">
      <w:pPr>
        <w:pStyle w:val="URSNormal"/>
      </w:pPr>
    </w:p>
    <w:p w14:paraId="6D2625C2" w14:textId="77777777" w:rsidR="00860ADF" w:rsidRDefault="00860ADF" w:rsidP="00860ADF">
      <w:pPr>
        <w:pStyle w:val="URSNormal"/>
      </w:pPr>
    </w:p>
    <w:p w14:paraId="6B837D88" w14:textId="77777777" w:rsidR="00860ADF" w:rsidRDefault="00860ADF" w:rsidP="00860ADF">
      <w:pPr>
        <w:pStyle w:val="URSNormalCenter"/>
      </w:pPr>
      <w:r w:rsidRPr="00BD1840">
        <w:t>To obtain support for the products within this package,</w:t>
      </w:r>
      <w:r>
        <w:t xml:space="preserve"> please send an e-mail to </w:t>
      </w:r>
      <w:r>
        <w:br/>
      </w:r>
      <w:hyperlink r:id="rId26" w:history="1">
        <w:r>
          <w:rPr>
            <w:rStyle w:val="Hyperlink"/>
            <w:rFonts w:eastAsiaTheme="majorEastAsia"/>
          </w:rPr>
          <w:t>ccsi-support@acceleratecarboncapture.org</w:t>
        </w:r>
      </w:hyperlink>
      <w:r>
        <w:t>.</w:t>
      </w:r>
    </w:p>
    <w:p w14:paraId="2E73C690" w14:textId="77777777" w:rsidR="00860ADF" w:rsidRDefault="00860ADF" w:rsidP="00860ADF">
      <w:pPr>
        <w:pStyle w:val="URSNormal"/>
      </w:pPr>
    </w:p>
    <w:p w14:paraId="2A955B67" w14:textId="77777777" w:rsidR="00860ADF" w:rsidRDefault="00860ADF" w:rsidP="00860ADF">
      <w:pPr>
        <w:pStyle w:val="URSNormal"/>
        <w:sectPr w:rsidR="00860ADF" w:rsidSect="00966F89">
          <w:pgSz w:w="12240" w:h="15840"/>
          <w:pgMar w:top="1440" w:right="1440" w:bottom="1440" w:left="1440" w:header="720" w:footer="720" w:gutter="0"/>
          <w:pgNumType w:fmt="lowerRoman"/>
          <w:cols w:space="720"/>
        </w:sectPr>
      </w:pPr>
    </w:p>
    <w:p w14:paraId="3EE05722" w14:textId="691ABB1A" w:rsidR="00860ADF" w:rsidRDefault="00650478" w:rsidP="00860ADF">
      <w:pPr>
        <w:pStyle w:val="URSCCSIProductNameTitle"/>
        <w:rPr>
          <w:rFonts w:hint="eastAsia"/>
        </w:rPr>
      </w:pPr>
      <w:bookmarkStart w:id="1" w:name="_Toc446514175"/>
      <w:bookmarkStart w:id="2" w:name="_Toc433811324"/>
      <w:r>
        <w:lastRenderedPageBreak/>
        <w:t>SimSinter</w:t>
      </w:r>
      <w:bookmarkEnd w:id="1"/>
    </w:p>
    <w:p w14:paraId="7A6FD1D8" w14:textId="77777777" w:rsidR="00860ADF" w:rsidRDefault="00860ADF" w:rsidP="00860ADF">
      <w:pPr>
        <w:pStyle w:val="URSHeadingsNumberedLeft"/>
        <w:tabs>
          <w:tab w:val="num" w:pos="360"/>
        </w:tabs>
        <w:ind w:left="0" w:firstLine="0"/>
        <w:rPr>
          <w:rFonts w:hint="eastAsia"/>
        </w:rPr>
      </w:pPr>
      <w:bookmarkStart w:id="3" w:name="_Toc433811326"/>
      <w:bookmarkStart w:id="4" w:name="_Toc401828143"/>
      <w:bookmarkStart w:id="5" w:name="_Toc398559477"/>
      <w:bookmarkStart w:id="6" w:name="_Toc446514176"/>
      <w:bookmarkEnd w:id="2"/>
      <w:r>
        <w:t>Reporting Issues</w:t>
      </w:r>
      <w:bookmarkEnd w:id="3"/>
      <w:bookmarkEnd w:id="4"/>
      <w:bookmarkEnd w:id="5"/>
      <w:bookmarkEnd w:id="6"/>
    </w:p>
    <w:p w14:paraId="2ED24C0D" w14:textId="77777777" w:rsidR="00860ADF" w:rsidRDefault="00860ADF" w:rsidP="00860ADF">
      <w:pPr>
        <w:pStyle w:val="URSNormal"/>
      </w:pPr>
      <w:r>
        <w:t xml:space="preserve">To report an issue, please send an e-mail to </w:t>
      </w:r>
      <w:hyperlink r:id="rId27" w:history="1">
        <w:r>
          <w:rPr>
            <w:rStyle w:val="Hyperlink"/>
            <w:rFonts w:eastAsiaTheme="majorEastAsia"/>
          </w:rPr>
          <w:t>ccsi-support@acceleratecarboncapture.org</w:t>
        </w:r>
      </w:hyperlink>
      <w:r>
        <w:t>.</w:t>
      </w:r>
    </w:p>
    <w:p w14:paraId="54BC4D96" w14:textId="77777777" w:rsidR="00860ADF" w:rsidRDefault="00860ADF" w:rsidP="00860ADF">
      <w:pPr>
        <w:pStyle w:val="URSHeadingsNumberedLeft"/>
        <w:tabs>
          <w:tab w:val="num" w:pos="360"/>
        </w:tabs>
        <w:ind w:left="0" w:firstLine="0"/>
        <w:rPr>
          <w:rFonts w:hint="eastAsia"/>
        </w:rPr>
      </w:pPr>
      <w:bookmarkStart w:id="7" w:name="_Toc446514177"/>
      <w:r>
        <w:t>Version Log</w:t>
      </w:r>
      <w:bookmarkEnd w:id="7"/>
    </w:p>
    <w:tbl>
      <w:tblPr>
        <w:tblStyle w:val="TableGrid"/>
        <w:tblW w:w="9270" w:type="dxa"/>
        <w:tblInd w:w="85" w:type="dxa"/>
        <w:tblLook w:val="04A0" w:firstRow="1" w:lastRow="0" w:firstColumn="1" w:lastColumn="0" w:noHBand="0" w:noVBand="1"/>
      </w:tblPr>
      <w:tblGrid>
        <w:gridCol w:w="3214"/>
        <w:gridCol w:w="1349"/>
        <w:gridCol w:w="1310"/>
        <w:gridCol w:w="3397"/>
      </w:tblGrid>
      <w:tr w:rsidR="00860ADF" w14:paraId="7EA46C12" w14:textId="77777777" w:rsidTr="00966F89">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6F95C8A" w14:textId="77777777" w:rsidR="00860ADF" w:rsidRDefault="00860ADF" w:rsidP="00966F89">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37600D4C" w14:textId="77777777" w:rsidR="00860ADF" w:rsidRDefault="00860ADF" w:rsidP="00966F89">
            <w:pPr>
              <w:pStyle w:val="URSTableHeaderTextWhite"/>
              <w:jc w:val="left"/>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7AEAFD6A" w14:textId="77777777" w:rsidR="00860ADF" w:rsidRDefault="00860ADF" w:rsidP="00966F89">
            <w:pPr>
              <w:pStyle w:val="URSTableHeaderTextWhite"/>
              <w:jc w:val="left"/>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2408BF6D" w14:textId="77777777" w:rsidR="00860ADF" w:rsidRDefault="00860ADF" w:rsidP="00966F89">
            <w:pPr>
              <w:pStyle w:val="URSTableHeaderTextWhite"/>
              <w:jc w:val="left"/>
            </w:pPr>
            <w:r>
              <w:t>Description</w:t>
            </w:r>
          </w:p>
        </w:tc>
      </w:tr>
      <w:tr w:rsidR="004039EC" w:rsidRPr="00791DA2" w14:paraId="41E1A7B9" w14:textId="77777777" w:rsidTr="003B2B6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0B759F17" w14:textId="08EC4970" w:rsidR="004039EC" w:rsidRDefault="004039EC" w:rsidP="00966F89">
            <w:pPr>
              <w:pStyle w:val="URSTableTextLeftBold"/>
            </w:pPr>
            <w: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A64FD83" w14:textId="6BCA105F" w:rsidR="004039EC" w:rsidRPr="00D774EB" w:rsidRDefault="004039EC" w:rsidP="00966F89">
            <w:pPr>
              <w:pStyle w:val="URSTableTextLeft"/>
              <w:rPr>
                <w:b/>
              </w:rPr>
            </w:pPr>
            <w:r>
              <w:rPr>
                <w:b/>
              </w:rPr>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F5E615B" w14:textId="41E2FFAD" w:rsidR="004039EC" w:rsidRPr="00D774EB" w:rsidRDefault="004039EC" w:rsidP="00966F89">
            <w:pPr>
              <w:pStyle w:val="URSTableTextLeft"/>
              <w:rPr>
                <w:b/>
              </w:rPr>
            </w:pPr>
            <w:r>
              <w:rPr>
                <w:b/>
              </w:rPr>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7770BB" w14:textId="77777777" w:rsidR="004039EC" w:rsidRDefault="004039EC" w:rsidP="003B2B6F">
            <w:pPr>
              <w:pStyle w:val="URSTableTextLeft"/>
              <w:rPr>
                <w:b/>
              </w:rPr>
            </w:pPr>
            <w:r>
              <w:rPr>
                <w:b/>
              </w:rPr>
              <w:t>2016 May Release-</w:t>
            </w:r>
          </w:p>
          <w:p w14:paraId="72C9C6EF" w14:textId="7369E8F3" w:rsidR="004039EC" w:rsidRPr="00BC0DFA" w:rsidRDefault="004039EC" w:rsidP="003B2B6F">
            <w:pPr>
              <w:pStyle w:val="URSTableTextLeft"/>
            </w:pPr>
            <w:r>
              <w:t xml:space="preserve">Added DMF integration and additional meta-data to Sinter Config Files for use by the DMF. </w:t>
            </w:r>
          </w:p>
        </w:tc>
      </w:tr>
      <w:tr w:rsidR="00860ADF" w:rsidRPr="00791DA2" w14:paraId="29749700" w14:textId="77777777" w:rsidTr="003B2B6F">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E694" w14:textId="4D2C8A74" w:rsidR="00860ADF" w:rsidRPr="00BC0DFA" w:rsidRDefault="00966F89" w:rsidP="00966F89">
            <w:pPr>
              <w:pStyle w:val="URSTableTextLeftBold"/>
              <w:rPr>
                <w:b w:val="0"/>
              </w:rPr>
            </w:pPr>
            <w:r w:rsidRPr="00BC0DFA">
              <w:rPr>
                <w:b w:val="0"/>
              </w:rPr>
              <w:t>SimSinter</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6EF1" w14:textId="77777777" w:rsidR="00860ADF" w:rsidRPr="00BC0DFA" w:rsidRDefault="00860ADF" w:rsidP="00966F89">
            <w:pPr>
              <w:pStyle w:val="URSTableTextLeft"/>
            </w:pPr>
            <w:r w:rsidRPr="00BC0DFA">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EFB7" w14:textId="77777777" w:rsidR="00860ADF" w:rsidRPr="00BC0DFA" w:rsidRDefault="00860ADF" w:rsidP="00966F89">
            <w:pPr>
              <w:pStyle w:val="URSTableTextLeft"/>
            </w:pPr>
            <w:r w:rsidRPr="00BC0DFA">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02FD" w14:textId="0B9A3EED" w:rsidR="00860ADF" w:rsidRPr="004039EC" w:rsidRDefault="00860ADF" w:rsidP="003B2B6F">
            <w:pPr>
              <w:pStyle w:val="URSTableTextLeft"/>
            </w:pPr>
            <w:r w:rsidRPr="00BC0DFA">
              <w:t>2015 November IAB Release</w:t>
            </w:r>
            <w:r w:rsidR="00975054" w:rsidRPr="004039EC">
              <w:t xml:space="preserve"> – </w:t>
            </w:r>
            <w:r w:rsidR="00975054" w:rsidRPr="004039EC">
              <w:br/>
              <w:t>Added PSE gPROMS support. Please see the SimSinter gPROMS Technical Manual.</w:t>
            </w:r>
          </w:p>
        </w:tc>
      </w:tr>
      <w:tr w:rsidR="00966F89" w14:paraId="0B7FA382" w14:textId="77777777" w:rsidTr="003B2B6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4008E474" w14:textId="77777777" w:rsidR="00966F89" w:rsidRDefault="00966F89" w:rsidP="003B2B6F">
            <w:pPr>
              <w:pStyle w:val="URSTableTextLeft"/>
            </w:pPr>
            <w:r w:rsidRPr="001E555D">
              <w:t>SimSinter</w:t>
            </w:r>
          </w:p>
        </w:tc>
        <w:tc>
          <w:tcPr>
            <w:tcW w:w="1349" w:type="dxa"/>
            <w:tcBorders>
              <w:top w:val="single" w:sz="4" w:space="0" w:color="auto"/>
              <w:left w:val="single" w:sz="4" w:space="0" w:color="auto"/>
              <w:bottom w:val="single" w:sz="4" w:space="0" w:color="auto"/>
              <w:right w:val="single" w:sz="4" w:space="0" w:color="auto"/>
            </w:tcBorders>
            <w:vAlign w:val="center"/>
          </w:tcPr>
          <w:p w14:paraId="30310FFB" w14:textId="77777777" w:rsidR="00966F89" w:rsidRPr="00110572" w:rsidRDefault="00966F89" w:rsidP="003B2B6F">
            <w:pPr>
              <w:pStyle w:val="URSTableTextLeft"/>
            </w:pPr>
            <w:r w:rsidRPr="00110572">
              <w:t>2015.6.00</w:t>
            </w:r>
          </w:p>
        </w:tc>
        <w:tc>
          <w:tcPr>
            <w:tcW w:w="1310" w:type="dxa"/>
            <w:tcBorders>
              <w:top w:val="single" w:sz="4" w:space="0" w:color="auto"/>
              <w:left w:val="single" w:sz="4" w:space="0" w:color="auto"/>
              <w:bottom w:val="single" w:sz="4" w:space="0" w:color="auto"/>
              <w:right w:val="single" w:sz="4" w:space="0" w:color="auto"/>
            </w:tcBorders>
            <w:vAlign w:val="center"/>
          </w:tcPr>
          <w:p w14:paraId="653EE1DA" w14:textId="77777777" w:rsidR="00966F89" w:rsidRPr="00110572" w:rsidRDefault="00966F89" w:rsidP="003B2B6F">
            <w:pPr>
              <w:pStyle w:val="URSTableTextLeft"/>
            </w:pPr>
            <w:r>
              <w:t>0</w:t>
            </w:r>
            <w:r w:rsidRPr="00110572">
              <w:t>6/30/2015</w:t>
            </w:r>
          </w:p>
        </w:tc>
        <w:tc>
          <w:tcPr>
            <w:tcW w:w="3397" w:type="dxa"/>
            <w:tcBorders>
              <w:top w:val="single" w:sz="4" w:space="0" w:color="auto"/>
              <w:left w:val="single" w:sz="4" w:space="0" w:color="auto"/>
              <w:bottom w:val="single" w:sz="4" w:space="0" w:color="auto"/>
              <w:right w:val="single" w:sz="4" w:space="0" w:color="auto"/>
            </w:tcBorders>
            <w:vAlign w:val="center"/>
          </w:tcPr>
          <w:p w14:paraId="386B67F3" w14:textId="77777777" w:rsidR="00966F89" w:rsidRPr="00110572" w:rsidRDefault="00966F89" w:rsidP="003B2B6F">
            <w:pPr>
              <w:pStyle w:val="URSTableTextLeft"/>
            </w:pPr>
            <w:r w:rsidRPr="00110572">
              <w:t>2015 June incremental Release – Added Dynamic ACM support</w:t>
            </w:r>
            <w:r w:rsidR="00930D73">
              <w:t>.</w:t>
            </w:r>
          </w:p>
        </w:tc>
      </w:tr>
      <w:tr w:rsidR="00966F89" w14:paraId="15A49948" w14:textId="77777777" w:rsidTr="003B2B6F">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3AB0579E" w14:textId="77777777" w:rsidR="00966F89" w:rsidRDefault="00966F89" w:rsidP="003B2B6F">
            <w:pPr>
              <w:pStyle w:val="URSTableTextLeft"/>
            </w:pPr>
            <w:r>
              <w:t>SimSinter</w:t>
            </w:r>
          </w:p>
        </w:tc>
        <w:tc>
          <w:tcPr>
            <w:tcW w:w="1349" w:type="dxa"/>
            <w:tcBorders>
              <w:top w:val="single" w:sz="4" w:space="0" w:color="000000" w:themeColor="text1"/>
              <w:left w:val="single" w:sz="4" w:space="0" w:color="auto"/>
              <w:bottom w:val="single" w:sz="4" w:space="0" w:color="auto"/>
              <w:right w:val="single" w:sz="4" w:space="0" w:color="auto"/>
            </w:tcBorders>
            <w:vAlign w:val="center"/>
          </w:tcPr>
          <w:p w14:paraId="1A1E1461" w14:textId="77777777" w:rsidR="00966F89" w:rsidRPr="00110572" w:rsidRDefault="00966F89" w:rsidP="003B2B6F">
            <w:pPr>
              <w:pStyle w:val="URSTableTextLeft"/>
            </w:pPr>
            <w:r w:rsidRPr="00110572">
              <w:t>2014.10.0</w:t>
            </w:r>
          </w:p>
        </w:tc>
        <w:tc>
          <w:tcPr>
            <w:tcW w:w="1310" w:type="dxa"/>
            <w:tcBorders>
              <w:top w:val="single" w:sz="4" w:space="0" w:color="000000" w:themeColor="text1"/>
              <w:left w:val="single" w:sz="4" w:space="0" w:color="auto"/>
              <w:bottom w:val="single" w:sz="4" w:space="0" w:color="auto"/>
              <w:right w:val="single" w:sz="4" w:space="0" w:color="auto"/>
            </w:tcBorders>
            <w:vAlign w:val="center"/>
          </w:tcPr>
          <w:p w14:paraId="0F0087C3" w14:textId="77777777" w:rsidR="00966F89" w:rsidRPr="00110572" w:rsidRDefault="00966F89" w:rsidP="003B2B6F">
            <w:pPr>
              <w:pStyle w:val="URSTableTextLeft"/>
            </w:pPr>
            <w:r w:rsidRPr="00110572">
              <w:t>10/31/2014</w:t>
            </w:r>
          </w:p>
        </w:tc>
        <w:tc>
          <w:tcPr>
            <w:tcW w:w="3397" w:type="dxa"/>
            <w:tcBorders>
              <w:top w:val="single" w:sz="4" w:space="0" w:color="000000" w:themeColor="text1"/>
              <w:left w:val="single" w:sz="4" w:space="0" w:color="auto"/>
              <w:bottom w:val="single" w:sz="4" w:space="0" w:color="auto"/>
              <w:right w:val="single" w:sz="4" w:space="0" w:color="auto"/>
            </w:tcBorders>
            <w:vAlign w:val="center"/>
          </w:tcPr>
          <w:p w14:paraId="2264F1FF" w14:textId="77777777" w:rsidR="00966F89" w:rsidRPr="00110572" w:rsidRDefault="00966F89" w:rsidP="003B2B6F">
            <w:pPr>
              <w:pStyle w:val="URSTableTextLeft"/>
            </w:pPr>
            <w:r w:rsidRPr="00110572">
              <w:t>2014 October IAB Release – Added FOQUS Integration</w:t>
            </w:r>
            <w:r w:rsidR="00930D73">
              <w:t>.</w:t>
            </w:r>
          </w:p>
        </w:tc>
      </w:tr>
    </w:tbl>
    <w:p w14:paraId="2F189824" w14:textId="77777777" w:rsidR="00860ADF" w:rsidRDefault="00860ADF" w:rsidP="00650478">
      <w:pPr>
        <w:pStyle w:val="URSHeadingsNumberedLeft"/>
        <w:rPr>
          <w:rFonts w:hint="eastAsia"/>
        </w:rPr>
      </w:pPr>
      <w:bookmarkStart w:id="8" w:name="_Toc369266330"/>
      <w:bookmarkStart w:id="9" w:name="_Toc429988669"/>
      <w:bookmarkStart w:id="10" w:name="_Toc446514178"/>
      <w:r>
        <w:t>Introduction</w:t>
      </w:r>
      <w:bookmarkEnd w:id="8"/>
      <w:bookmarkEnd w:id="9"/>
      <w:bookmarkEnd w:id="10"/>
    </w:p>
    <w:p w14:paraId="17319A91" w14:textId="77777777" w:rsidR="004039EC" w:rsidRDefault="00860ADF" w:rsidP="00093F0F">
      <w:pPr>
        <w:pStyle w:val="URSNormal"/>
      </w:pPr>
      <w:r>
        <w:t>SimSinter is a standard interface library for driving single-process Windows</w:t>
      </w:r>
      <w:r w:rsidRPr="00ED4485">
        <w:rPr>
          <w:vertAlign w:val="superscript"/>
        </w:rPr>
        <w:t>®</w:t>
      </w:r>
      <w:r>
        <w:t>-based simulation software. SimSinter supports</w:t>
      </w:r>
      <w:r w:rsidR="004039EC">
        <w:t>:</w:t>
      </w:r>
    </w:p>
    <w:p w14:paraId="01095F35" w14:textId="557865F3" w:rsidR="004039EC" w:rsidRDefault="00860ADF" w:rsidP="00BC0DFA">
      <w:pPr>
        <w:pStyle w:val="URSNormal"/>
        <w:numPr>
          <w:ilvl w:val="0"/>
          <w:numId w:val="53"/>
        </w:numPr>
      </w:pPr>
      <w:r>
        <w:t>Aspen Plus</w:t>
      </w:r>
      <w:r w:rsidRPr="00ED4485">
        <w:rPr>
          <w:vertAlign w:val="superscript"/>
        </w:rPr>
        <w:t>®</w:t>
      </w:r>
      <w:r w:rsidR="004039EC">
        <w:rPr>
          <w:vertAlign w:val="superscript"/>
        </w:rPr>
        <w:t xml:space="preserve"> </w:t>
      </w:r>
      <w:r w:rsidR="004039EC">
        <w:t>7.3.2 or newer</w:t>
      </w:r>
      <w:r>
        <w:t xml:space="preserve"> </w:t>
      </w:r>
    </w:p>
    <w:p w14:paraId="4339CA5D" w14:textId="77777777" w:rsidR="004039EC" w:rsidRDefault="00860ADF" w:rsidP="00BC0DFA">
      <w:pPr>
        <w:pStyle w:val="URSNormal"/>
        <w:numPr>
          <w:ilvl w:val="0"/>
          <w:numId w:val="53"/>
        </w:numPr>
      </w:pPr>
      <w:r>
        <w:t>Aspen Custom Modeler</w:t>
      </w:r>
      <w:r w:rsidRPr="00ED4485">
        <w:rPr>
          <w:vertAlign w:val="superscript"/>
        </w:rPr>
        <w:t>®</w:t>
      </w:r>
      <w:r>
        <w:t xml:space="preserve"> (ACM)</w:t>
      </w:r>
      <w:r w:rsidR="004039EC">
        <w:t xml:space="preserve"> 7.3.2 or newer</w:t>
      </w:r>
      <w:r>
        <w:t xml:space="preserve">, </w:t>
      </w:r>
    </w:p>
    <w:p w14:paraId="1011845F" w14:textId="77777777" w:rsidR="004039EC" w:rsidRDefault="00860ADF" w:rsidP="00BC0DFA">
      <w:pPr>
        <w:pStyle w:val="URSNormal"/>
        <w:numPr>
          <w:ilvl w:val="0"/>
          <w:numId w:val="53"/>
        </w:numPr>
      </w:pPr>
      <w:r>
        <w:t>PSE gPROMS</w:t>
      </w:r>
      <w:r w:rsidR="004039EC">
        <w:t xml:space="preserve"> 4.0.0 or newer</w:t>
      </w:r>
      <w:r>
        <w:t xml:space="preserve">, </w:t>
      </w:r>
    </w:p>
    <w:p w14:paraId="15332312" w14:textId="247AD955" w:rsidR="004039EC" w:rsidRDefault="00860ADF" w:rsidP="00BC0DFA">
      <w:pPr>
        <w:pStyle w:val="URSNormal"/>
        <w:numPr>
          <w:ilvl w:val="0"/>
          <w:numId w:val="53"/>
        </w:numPr>
      </w:pPr>
      <w:r>
        <w:t>Microsoft</w:t>
      </w:r>
      <w:r w:rsidRPr="00ED4485">
        <w:rPr>
          <w:vertAlign w:val="superscript"/>
        </w:rPr>
        <w:t>®</w:t>
      </w:r>
      <w:r>
        <w:t xml:space="preserve"> Excel</w:t>
      </w:r>
      <w:r w:rsidRPr="00ED4485">
        <w:rPr>
          <w:vertAlign w:val="superscript"/>
        </w:rPr>
        <w:t>®</w:t>
      </w:r>
      <w:r w:rsidR="004039EC">
        <w:t xml:space="preserve"> 2010 (14.0) or newer</w:t>
      </w:r>
    </w:p>
    <w:p w14:paraId="5D917B1D" w14:textId="7A1FA904" w:rsidR="00860ADF" w:rsidRDefault="00860ADF" w:rsidP="00093F0F">
      <w:pPr>
        <w:pStyle w:val="URSNormal"/>
      </w:pPr>
      <w:r>
        <w:t xml:space="preserve">When called, SimSinter can open the simulator, initialize the simulation, set variables in the simulation, run the simulation, and get the resulting output variables from the simulation. SimSinter is an integral part of the Turbine Gateway and every other </w:t>
      </w:r>
      <w:r w:rsidR="00FB4374" w:rsidRPr="00FB4374">
        <w:t>Carbon Capture Simulation Initiative</w:t>
      </w:r>
      <w:r w:rsidR="00FB4374">
        <w:t xml:space="preserve"> (</w:t>
      </w:r>
      <w:r>
        <w:t>CCSI</w:t>
      </w:r>
      <w:r w:rsidR="00FB4374">
        <w:t>)</w:t>
      </w:r>
      <w:r>
        <w:t xml:space="preserve"> tool that runs</w:t>
      </w:r>
      <w:r w:rsidR="004039EC">
        <w:t xml:space="preserve"> process simulations</w:t>
      </w:r>
      <w:r>
        <w:t>.</w:t>
      </w:r>
    </w:p>
    <w:p w14:paraId="6E7F4760" w14:textId="77777777" w:rsidR="00860ADF" w:rsidRDefault="00860ADF" w:rsidP="00D606E3">
      <w:pPr>
        <w:pStyle w:val="URSHeadingsNumberedLeft22"/>
        <w:pageBreakBefore/>
        <w:rPr>
          <w:rFonts w:hint="eastAsia"/>
        </w:rPr>
      </w:pPr>
      <w:bookmarkStart w:id="11" w:name="_Toc446493743"/>
      <w:bookmarkStart w:id="12" w:name="_Toc446514179"/>
      <w:bookmarkStart w:id="13" w:name="_Toc446493744"/>
      <w:bookmarkStart w:id="14" w:name="_Toc446514180"/>
      <w:bookmarkStart w:id="15" w:name="_Toc446493745"/>
      <w:bookmarkStart w:id="16" w:name="_Toc446514181"/>
      <w:bookmarkStart w:id="17" w:name="_Toc400104820"/>
      <w:bookmarkStart w:id="18" w:name="_Toc400104821"/>
      <w:bookmarkStart w:id="19" w:name="_Toc400104822"/>
      <w:bookmarkStart w:id="20" w:name="_Toc369266331"/>
      <w:bookmarkStart w:id="21" w:name="_Toc429988670"/>
      <w:bookmarkStart w:id="22" w:name="_Toc446514182"/>
      <w:bookmarkEnd w:id="11"/>
      <w:bookmarkEnd w:id="12"/>
      <w:bookmarkEnd w:id="13"/>
      <w:bookmarkEnd w:id="14"/>
      <w:bookmarkEnd w:id="15"/>
      <w:bookmarkEnd w:id="16"/>
      <w:bookmarkEnd w:id="17"/>
      <w:bookmarkEnd w:id="18"/>
      <w:bookmarkEnd w:id="19"/>
      <w:r>
        <w:lastRenderedPageBreak/>
        <w:t>Motivating Example</w:t>
      </w:r>
      <w:bookmarkEnd w:id="20"/>
      <w:bookmarkEnd w:id="21"/>
      <w:bookmarkEnd w:id="22"/>
    </w:p>
    <w:p w14:paraId="23E21AE6" w14:textId="602A157F" w:rsidR="00860ADF" w:rsidRDefault="00860ADF" w:rsidP="00E96159">
      <w:pPr>
        <w:pStyle w:val="URSNormal"/>
      </w:pPr>
      <w:r w:rsidRPr="00093F0F">
        <w:rPr>
          <w:rStyle w:val="URSNormalChar"/>
        </w:rPr>
        <w:t>Aspen</w:t>
      </w:r>
      <w:r>
        <w:t xml:space="preserve"> Plus runs a single process simulation by itself just fine, so why is SimSinter necessary? SimSinter is most useful for running sets of simulations designed by some other software.</w:t>
      </w:r>
    </w:p>
    <w:p w14:paraId="7CF47A6F" w14:textId="68B2D241" w:rsidR="00860ADF" w:rsidRDefault="00860ADF" w:rsidP="00093F0F">
      <w:pPr>
        <w:pStyle w:val="URSNormal"/>
      </w:pPr>
      <w:r>
        <w:t>A common use case is parameter studies for uncertainly quantification</w:t>
      </w:r>
      <w:r w:rsidR="00E96159">
        <w:t xml:space="preserve"> (UQ)</w:t>
      </w:r>
      <w:r>
        <w:t>. A new carbon capture process simulation was designed where the reaction parameters for carbon capture and release were determined experimentally. Those experiments provided bounds for the reaction parameters, but how the process would perform with in that range still had to be determined.</w:t>
      </w:r>
    </w:p>
    <w:p w14:paraId="7B7AEAD6" w14:textId="3702B36A" w:rsidR="00860ADF" w:rsidRDefault="00860ADF" w:rsidP="00093F0F">
      <w:pPr>
        <w:pStyle w:val="URSNormal"/>
      </w:pPr>
      <w:r>
        <w:t>A set of 40,000 runs was designed in the PSUADE Uncertainty Quantification tool. Using TurbineClient/PSUADESinter the 40,000 jobs were sent to the Gateway. The Gateway launched 100 ACM instances via SimSinter and ran all 40,000 jobs over three days. The results of the simulation were re</w:t>
      </w:r>
      <w:r w:rsidR="004039EC">
        <w:t>treived</w:t>
      </w:r>
      <w:r>
        <w:t xml:space="preserve"> from the Gateway with </w:t>
      </w:r>
      <w:r w:rsidR="004039EC">
        <w:t>FOQUS</w:t>
      </w:r>
      <w:r>
        <w:t>. Those results were loaded back into PSUADE. With PSUADE the effectiveness of the simulation and under what conditions the simulation would have problems were analyzed.</w:t>
      </w:r>
    </w:p>
    <w:p w14:paraId="35901CB6" w14:textId="77777777" w:rsidR="00860ADF" w:rsidRDefault="00860ADF" w:rsidP="00093F0F">
      <w:pPr>
        <w:pStyle w:val="URSHeadingsNumberedLeft22"/>
        <w:rPr>
          <w:rFonts w:hint="eastAsia"/>
        </w:rPr>
      </w:pPr>
      <w:bookmarkStart w:id="23" w:name="_Toc369266332"/>
      <w:bookmarkStart w:id="24" w:name="_Toc429988671"/>
      <w:bookmarkStart w:id="25" w:name="_Toc446514183"/>
      <w:r>
        <w:t xml:space="preserve">Features </w:t>
      </w:r>
      <w:bookmarkEnd w:id="23"/>
      <w:r>
        <w:t>List</w:t>
      </w:r>
      <w:bookmarkEnd w:id="24"/>
      <w:bookmarkEnd w:id="25"/>
    </w:p>
    <w:p w14:paraId="74AA4D74" w14:textId="77777777" w:rsidR="00860ADF" w:rsidRDefault="00860ADF" w:rsidP="00093F0F">
      <w:pPr>
        <w:pStyle w:val="URSNormal"/>
      </w:pPr>
      <w:r>
        <w:t>SimSinter can interface to the following simulators:</w:t>
      </w:r>
    </w:p>
    <w:p w14:paraId="3BE95733" w14:textId="0077D96B" w:rsidR="00860ADF" w:rsidRDefault="00860ADF" w:rsidP="00D606E3">
      <w:pPr>
        <w:pStyle w:val="URSNormalNumberList"/>
      </w:pPr>
      <w:r>
        <w:t>Aspen Plus (v7.3</w:t>
      </w:r>
      <w:r w:rsidR="00FA524D">
        <w:t>.2</w:t>
      </w:r>
      <w:r>
        <w:t xml:space="preserve"> or newer)</w:t>
      </w:r>
    </w:p>
    <w:p w14:paraId="01C32330" w14:textId="7AE2FC6E" w:rsidR="00860ADF" w:rsidRDefault="00860ADF" w:rsidP="00D606E3">
      <w:pPr>
        <w:pStyle w:val="URSNormalNumberList"/>
      </w:pPr>
      <w:r>
        <w:t>ACM (Steady State, Dynamic, and Optimization run modes)</w:t>
      </w:r>
      <w:r w:rsidR="004039EC">
        <w:t xml:space="preserve"> v7.3</w:t>
      </w:r>
      <w:r w:rsidR="00FA524D">
        <w:t>.2</w:t>
      </w:r>
      <w:r w:rsidR="004039EC">
        <w:t xml:space="preserve"> or newer</w:t>
      </w:r>
    </w:p>
    <w:p w14:paraId="36298BE1" w14:textId="77777777" w:rsidR="00860ADF" w:rsidRDefault="00860ADF" w:rsidP="00D606E3">
      <w:pPr>
        <w:pStyle w:val="URSNormalNumberList"/>
      </w:pPr>
      <w:r>
        <w:t>PSE gPROMS (v4.0 or newer)</w:t>
      </w:r>
    </w:p>
    <w:p w14:paraId="72E80D5B" w14:textId="77777777" w:rsidR="00860ADF" w:rsidRDefault="00860ADF" w:rsidP="00D606E3">
      <w:pPr>
        <w:pStyle w:val="URSNormalNumberList"/>
      </w:pPr>
      <w:r>
        <w:t>Microsoft Excel (2010 or newer)</w:t>
      </w:r>
    </w:p>
    <w:p w14:paraId="2251843A" w14:textId="77777777" w:rsidR="00860ADF" w:rsidRDefault="00860ADF" w:rsidP="00093F0F">
      <w:pPr>
        <w:pStyle w:val="URSNormal"/>
      </w:pPr>
      <w:r>
        <w:t>SimSinter can be called from the following interfaces:</w:t>
      </w:r>
    </w:p>
    <w:p w14:paraId="3F0238B1" w14:textId="47966C75" w:rsidR="00860ADF" w:rsidRPr="00D606E3" w:rsidRDefault="00860ADF" w:rsidP="00E96159">
      <w:pPr>
        <w:pStyle w:val="URSNormalNumberList"/>
        <w:numPr>
          <w:ilvl w:val="0"/>
          <w:numId w:val="32"/>
        </w:numPr>
        <w:ind w:left="720"/>
      </w:pPr>
      <w:r w:rsidRPr="00D606E3">
        <w:t xml:space="preserve">The Turbine Gateway (or a standalone Gateway). The Gateway can be called either from </w:t>
      </w:r>
      <w:r w:rsidR="00E96159">
        <w:t xml:space="preserve">the </w:t>
      </w:r>
      <w:r w:rsidR="00E96159" w:rsidRPr="00E96159">
        <w:t>Framework for Optimization and Quantification of Uncertainty and Sensitivity</w:t>
      </w:r>
      <w:r w:rsidR="00E96159">
        <w:t xml:space="preserve"> (</w:t>
      </w:r>
      <w:r w:rsidRPr="00D606E3">
        <w:t>FOQUS</w:t>
      </w:r>
      <w:r w:rsidR="00E96159">
        <w:t>)</w:t>
      </w:r>
      <w:r w:rsidRPr="00D606E3">
        <w:t xml:space="preserve"> or TurbineClient. TurbineClient can take JSON, PSUADE, or CSV (Comma Separated Values, a common spreadsheet format) files.</w:t>
      </w:r>
    </w:p>
    <w:p w14:paraId="5345A7BB" w14:textId="735E1E74" w:rsidR="00860ADF" w:rsidRPr="00D606E3" w:rsidRDefault="00860ADF" w:rsidP="00D606E3">
      <w:pPr>
        <w:pStyle w:val="URSNormalNumberList"/>
      </w:pPr>
      <w:r w:rsidRPr="00D606E3">
        <w:t>Microsoft Excel. The SimSinter installation includes a spreadsheet that can be used with any Sinter configuration file to perform a single run or series of runs</w:t>
      </w:r>
      <w:r w:rsidR="00FA524D">
        <w:t xml:space="preserve"> on the user’s workstation</w:t>
      </w:r>
      <w:r w:rsidRPr="00D606E3">
        <w:t>.</w:t>
      </w:r>
    </w:p>
    <w:p w14:paraId="32408B13" w14:textId="4107C40F" w:rsidR="00860ADF" w:rsidRPr="00D606E3" w:rsidRDefault="00860ADF" w:rsidP="00D606E3">
      <w:pPr>
        <w:pStyle w:val="URSNormalNumberList"/>
      </w:pPr>
      <w:r w:rsidRPr="00D606E3">
        <w:t>The standalone tools included with the SimSinter installation such as ConsoleSinter</w:t>
      </w:r>
      <w:r w:rsidR="00FA524D">
        <w:t xml:space="preserve">, which can run a </w:t>
      </w:r>
      <w:r w:rsidR="00FA524D" w:rsidRPr="00D606E3">
        <w:t>single run or series of runs</w:t>
      </w:r>
      <w:r w:rsidR="00FA524D">
        <w:t xml:space="preserve"> on the user’s workstation</w:t>
      </w:r>
      <w:r w:rsidRPr="00D606E3">
        <w:t>.</w:t>
      </w:r>
    </w:p>
    <w:p w14:paraId="11C957E7" w14:textId="77777777" w:rsidR="00860ADF" w:rsidRDefault="00860ADF" w:rsidP="00093F0F">
      <w:pPr>
        <w:pStyle w:val="URSNormal"/>
      </w:pPr>
      <w:r>
        <w:t>SimSinter also installs the following helper tools:</w:t>
      </w:r>
    </w:p>
    <w:p w14:paraId="052181B2" w14:textId="77777777" w:rsidR="00860ADF" w:rsidRPr="00093F0F" w:rsidRDefault="00860ADF" w:rsidP="00093F0F">
      <w:pPr>
        <w:pStyle w:val="URSNormalBullet1"/>
      </w:pPr>
      <w:r w:rsidRPr="00093F0F">
        <w:t>SinterConfigGUI: Used to generate JSON format configuration files by enabling the user to interface with Aspen or Excel.</w:t>
      </w:r>
    </w:p>
    <w:p w14:paraId="71794BD3" w14:textId="77777777" w:rsidR="00860ADF" w:rsidRPr="00093F0F" w:rsidRDefault="00860ADF" w:rsidP="00093F0F">
      <w:pPr>
        <w:pStyle w:val="URSNormalBullet1"/>
      </w:pPr>
      <w:r w:rsidRPr="00093F0F">
        <w:t>ConsoleSinter: Takes JSON format inputs to perform a run or series of runs locally.</w:t>
      </w:r>
    </w:p>
    <w:p w14:paraId="555EC667" w14:textId="05DFC0F1" w:rsidR="00860ADF" w:rsidRPr="00093F0F" w:rsidRDefault="00860ADF" w:rsidP="00093F0F">
      <w:pPr>
        <w:pStyle w:val="URSNormalBullet1"/>
      </w:pPr>
      <w:r w:rsidRPr="00093F0F">
        <w:t xml:space="preserve">CSVConsoleSinter: Takes .csv to </w:t>
      </w:r>
      <w:r w:rsidR="00E96159">
        <w:t>perform a</w:t>
      </w:r>
      <w:r w:rsidR="00E96159" w:rsidRPr="00093F0F">
        <w:t xml:space="preserve"> </w:t>
      </w:r>
      <w:r w:rsidRPr="00093F0F">
        <w:t>series of runs locally.</w:t>
      </w:r>
    </w:p>
    <w:p w14:paraId="2FEE34DC" w14:textId="77777777" w:rsidR="00860ADF" w:rsidRPr="00093F0F" w:rsidRDefault="00860ADF" w:rsidP="00093F0F">
      <w:pPr>
        <w:pStyle w:val="URSNormalBullet1"/>
      </w:pPr>
      <w:r w:rsidRPr="00093F0F">
        <w:t>DefaultBuilder: Generates a JSON format file of defaults, pulled from the current values of the inputs in the simulation file. (This file is useful for generating some example inputs for running ConsoleSinter.)</w:t>
      </w:r>
    </w:p>
    <w:p w14:paraId="606EB4C9" w14:textId="3A199F17" w:rsidR="00860ADF" w:rsidRDefault="00860ADF" w:rsidP="00D606E3">
      <w:pPr>
        <w:pStyle w:val="URSHeadingsNumberedLeft22"/>
        <w:pageBreakBefore/>
        <w:rPr>
          <w:rFonts w:hint="eastAsia"/>
        </w:rPr>
      </w:pPr>
      <w:bookmarkStart w:id="26" w:name="_Toc369266333"/>
      <w:bookmarkStart w:id="27" w:name="_Toc429988672"/>
      <w:bookmarkStart w:id="28" w:name="_Toc446514184"/>
      <w:r>
        <w:lastRenderedPageBreak/>
        <w:t>Overview: What a User Needs to Know About SimSinter and this Manual</w:t>
      </w:r>
      <w:bookmarkEnd w:id="26"/>
      <w:bookmarkEnd w:id="27"/>
      <w:bookmarkEnd w:id="28"/>
    </w:p>
    <w:p w14:paraId="121A6D32" w14:textId="0E745237" w:rsidR="00860ADF" w:rsidRDefault="00860ADF" w:rsidP="00093F0F">
      <w:pPr>
        <w:pStyle w:val="URSNormal"/>
      </w:pPr>
      <w:r>
        <w:t xml:space="preserve">If SimSinter is to be used with gPROMS, another manual is required. </w:t>
      </w:r>
      <w:proofErr w:type="gramStart"/>
      <w:r>
        <w:t>gPROMS</w:t>
      </w:r>
      <w:proofErr w:type="gramEnd"/>
      <w:r>
        <w:t xml:space="preserve"> is so different from the Aspen and Excel simulators, that it could not be well integrated with this document. Please see the </w:t>
      </w:r>
      <w:r w:rsidR="00E96159">
        <w:t xml:space="preserve">SimSinter gPROMS Technical </w:t>
      </w:r>
      <w:r>
        <w:t>Manual.</w:t>
      </w:r>
    </w:p>
    <w:p w14:paraId="7F300DC5" w14:textId="56A98CEE" w:rsidR="00860ADF" w:rsidRDefault="00860ADF" w:rsidP="00093F0F">
      <w:pPr>
        <w:pStyle w:val="URSNormal"/>
      </w:pPr>
      <w:r>
        <w:t>SimSinter itself must be run on a machine that has the simulator and all of the necessary licenses installed. For example, SimSinter could run Aspen Plus simulations on a desktop computer that has Aspen Plus installed and the necessary Aspen Plus licenses.</w:t>
      </w:r>
      <w:r w:rsidR="00FA524D">
        <w:t xml:space="preserve">  This includes configuring simulations with the SinterConfigGUI.  SinterConfigGUI interfaces with the simulator to interrogate the simulation.  So SimSinter and the simulator must exist on the same machine.</w:t>
      </w:r>
    </w:p>
    <w:p w14:paraId="51AE08E6" w14:textId="5A3F37B7" w:rsidR="00860ADF" w:rsidRDefault="00860ADF" w:rsidP="00093F0F">
      <w:pPr>
        <w:pStyle w:val="URSNormal"/>
      </w:pPr>
      <w:r>
        <w:t>However, a user that does not have a simulator license may still use SimSinter if they have access to a remote computer that has the simulator installed, and also has the Turbine Science Gateway installed. In this case, the user can send their simulations to the Gateway, and the Gateway computer runs SimSinter and the simulator. (Or, it may, farm the actually running of SimSinter and the simulator off to another machine that has the licenses.)</w:t>
      </w:r>
    </w:p>
    <w:p w14:paraId="16602F0E" w14:textId="77777777" w:rsidR="00860ADF" w:rsidRDefault="00860ADF" w:rsidP="00093F0F">
      <w:pPr>
        <w:pStyle w:val="URSNormal"/>
      </w:pPr>
      <w:r>
        <w:t>There are two ways a user can run SimSinter:</w:t>
      </w:r>
    </w:p>
    <w:p w14:paraId="4B1E79A7" w14:textId="77777777" w:rsidR="00860ADF" w:rsidRDefault="00860ADF" w:rsidP="006102B7">
      <w:pPr>
        <w:pStyle w:val="URSNormalNumberList"/>
        <w:numPr>
          <w:ilvl w:val="0"/>
          <w:numId w:val="33"/>
        </w:numPr>
        <w:ind w:left="720"/>
      </w:pPr>
      <w:r>
        <w:t>Remotely by the Turbine Gateway or by a standalone Gateway installation.</w:t>
      </w:r>
    </w:p>
    <w:p w14:paraId="6B2DC8EB" w14:textId="77777777" w:rsidR="00860ADF" w:rsidRDefault="00860ADF" w:rsidP="006102B7">
      <w:pPr>
        <w:pStyle w:val="URSNormalNumberList"/>
        <w:numPr>
          <w:ilvl w:val="0"/>
          <w:numId w:val="33"/>
        </w:numPr>
        <w:ind w:left="720"/>
      </w:pPr>
      <w:r>
        <w:t>Locally (on the same machine the user is using) by Microsoft Excel or by one of the tools included with the SimSinter installation.</w:t>
      </w:r>
    </w:p>
    <w:p w14:paraId="4EAD24AF" w14:textId="464945AA" w:rsidR="00860ADF" w:rsidRDefault="00860ADF" w:rsidP="00093F0F">
      <w:pPr>
        <w:pStyle w:val="URSNormal"/>
      </w:pPr>
      <w:r>
        <w:t>For the remainder of this manual it is assumed that the user is running SimSinter locally. Special cases for the Gateway are documented as needed.</w:t>
      </w:r>
    </w:p>
    <w:p w14:paraId="3C242DFB" w14:textId="41906E29" w:rsidR="00860ADF" w:rsidRDefault="00860ADF" w:rsidP="00093F0F">
      <w:pPr>
        <w:pStyle w:val="URSNormal"/>
      </w:pPr>
      <w:r>
        <w:t xml:space="preserve">To drive a simulation SimSinter requires </w:t>
      </w:r>
      <w:r w:rsidR="00FA524D">
        <w:t xml:space="preserve">at least </w:t>
      </w:r>
      <w:r>
        <w:t>two files, which should be in the same directory.</w:t>
      </w:r>
    </w:p>
    <w:p w14:paraId="78F57BA3" w14:textId="5E83BDF6" w:rsidR="00860ADF" w:rsidRDefault="00860ADF" w:rsidP="006102B7">
      <w:pPr>
        <w:pStyle w:val="URSNormalNumberList"/>
        <w:numPr>
          <w:ilvl w:val="0"/>
          <w:numId w:val="34"/>
        </w:numPr>
        <w:ind w:left="720"/>
      </w:pPr>
      <w:r>
        <w:t xml:space="preserve">The </w:t>
      </w:r>
      <w:proofErr w:type="gramStart"/>
      <w:r>
        <w:t>simulation file</w:t>
      </w:r>
      <w:proofErr w:type="gramEnd"/>
      <w:r>
        <w:t xml:space="preserve"> to run SimSinter. This file is simulator specific. The file defines the simulation for the simulator. For example, for Aspen Plus this file can be a .bkp or .apw file.</w:t>
      </w:r>
    </w:p>
    <w:p w14:paraId="52A5299C" w14:textId="7DA9A9F1" w:rsidR="009D139E" w:rsidRDefault="00860ADF" w:rsidP="00BC0DFA">
      <w:pPr>
        <w:pStyle w:val="URSNormalNumberList"/>
        <w:numPr>
          <w:ilvl w:val="0"/>
          <w:numId w:val="34"/>
        </w:numPr>
        <w:ind w:left="720"/>
      </w:pPr>
      <w:r>
        <w:t>The Sinter configuration file</w:t>
      </w:r>
      <w:r w:rsidR="009D139E">
        <w:t xml:space="preserve"> is a JSON file that</w:t>
      </w:r>
      <w:r>
        <w:t xml:space="preserve"> gives meta-data about </w:t>
      </w:r>
      <w:r w:rsidR="009D139E">
        <w:t xml:space="preserve">the simulation.  Including </w:t>
      </w:r>
      <w:r>
        <w:t>all the input and output variables the simulation writer thinks the user might find useful, including name, type, defaults, units, and possible min</w:t>
      </w:r>
      <w:r w:rsidR="00501008">
        <w:t>imum</w:t>
      </w:r>
      <w:r>
        <w:t xml:space="preserve"> and max</w:t>
      </w:r>
      <w:r w:rsidR="00501008">
        <w:t>imum</w:t>
      </w:r>
      <w:r>
        <w:t xml:space="preserve"> values.</w:t>
      </w:r>
    </w:p>
    <w:p w14:paraId="7493D636" w14:textId="7C6A12F8" w:rsidR="00860ADF" w:rsidRDefault="00860ADF" w:rsidP="00BC0DFA">
      <w:pPr>
        <w:pStyle w:val="URSNormalNumberList"/>
        <w:numPr>
          <w:ilvl w:val="0"/>
          <w:numId w:val="0"/>
        </w:numPr>
        <w:ind w:left="360"/>
      </w:pPr>
    </w:p>
    <w:p w14:paraId="5CDF03B8" w14:textId="6A7028C3" w:rsidR="00FA524D" w:rsidRDefault="00FA524D" w:rsidP="00093F0F">
      <w:pPr>
        <w:pStyle w:val="URSNormal"/>
      </w:pPr>
      <w:r>
        <w:t>For some simulations additional files are required, for example, some ACM simulations have a snapshot file, or additional simulator functionality contained in a DLL.  The files should be listed in the SimSinter configuration file so that Turbine and the Data Management Framework are aware of them, and can place them in the correct directories for running the simulation.</w:t>
      </w:r>
    </w:p>
    <w:p w14:paraId="6A50AB09" w14:textId="1149C895" w:rsidR="00860ADF" w:rsidRDefault="00860ADF" w:rsidP="00093F0F">
      <w:pPr>
        <w:pStyle w:val="URSNormal"/>
      </w:pPr>
      <w:r>
        <w:t>SimSinter produces inputs and outputs in a simple JSON format. JSON is easy for programs to parse and manipulate, but it is not easy to read, nor is it used by most scientific tools. Furthermore, even though SimSinter only writes the output variables requested in the Sinter configuration file, the user is usually only interested in a small subset of those variables.</w:t>
      </w:r>
    </w:p>
    <w:p w14:paraId="285AE298" w14:textId="56A0C901" w:rsidR="00860ADF" w:rsidRDefault="00860ADF" w:rsidP="00093F0F">
      <w:pPr>
        <w:pStyle w:val="URSNormal"/>
      </w:pPr>
      <w:r>
        <w:t>Therefore, aside from the Excel SimSinter Interface, there are tools for converting the outputs to two other useful formats: PSUADE format and CSV format. A user can perform sets of runs in CSV format directly with the included tool CSVConsoleSinter. Otherwise, refer to the documentation for TurbineClient, which includes tools for converting to and from PSUADE and CSV format, as well as doing Gateway runs with those formats.</w:t>
      </w:r>
    </w:p>
    <w:p w14:paraId="41B3AD59" w14:textId="77777777" w:rsidR="00860ADF" w:rsidRDefault="00860ADF" w:rsidP="00D606E3">
      <w:pPr>
        <w:pStyle w:val="URSHeadingsNumberedLeft"/>
        <w:pageBreakBefore/>
        <w:rPr>
          <w:rFonts w:hint="eastAsia"/>
        </w:rPr>
      </w:pPr>
      <w:bookmarkStart w:id="29" w:name="_Toc369266334"/>
      <w:bookmarkStart w:id="30" w:name="_Toc429988673"/>
      <w:bookmarkStart w:id="31" w:name="_Toc446514185"/>
      <w:r>
        <w:lastRenderedPageBreak/>
        <w:t>Tutorial</w:t>
      </w:r>
      <w:bookmarkEnd w:id="29"/>
      <w:bookmarkEnd w:id="30"/>
      <w:bookmarkEnd w:id="31"/>
    </w:p>
    <w:p w14:paraId="250DF7CA" w14:textId="354A952B" w:rsidR="00860ADF" w:rsidRDefault="00860ADF" w:rsidP="00093F0F">
      <w:pPr>
        <w:pStyle w:val="URSNormal"/>
      </w:pPr>
      <w:r>
        <w:t>This section consists of tutorials for simulation writers and users to perform the most common tasks with Si</w:t>
      </w:r>
      <w:r w:rsidR="00350EFE">
        <w:t>mSinter. These tutorials focus</w:t>
      </w:r>
      <w:r>
        <w:t xml:space="preserve"> on running SimSinter locally, as there are separate tutorials for running Aspen with the Gateway available in the </w:t>
      </w:r>
      <w:r w:rsidR="00975054">
        <w:t>FOQUS</w:t>
      </w:r>
      <w:r>
        <w:t xml:space="preserve"> User Manual.</w:t>
      </w:r>
    </w:p>
    <w:p w14:paraId="0EA345CA" w14:textId="4A3F67A6" w:rsidR="00860ADF" w:rsidRDefault="00860ADF" w:rsidP="00093F0F">
      <w:pPr>
        <w:pStyle w:val="URSNormal"/>
      </w:pPr>
      <w:r>
        <w:t xml:space="preserve">This manual also does not cover running gPROMS with SimSinter. Please see </w:t>
      </w:r>
      <w:r w:rsidR="00501008">
        <w:t xml:space="preserve">the </w:t>
      </w:r>
      <w:r>
        <w:t>SimSinter</w:t>
      </w:r>
      <w:r w:rsidR="00501008">
        <w:t xml:space="preserve"> gPROMS Technical </w:t>
      </w:r>
      <w:r>
        <w:t>Manual.</w:t>
      </w:r>
    </w:p>
    <w:p w14:paraId="28B91A6B" w14:textId="77777777" w:rsidR="00860ADF" w:rsidRDefault="00860ADF" w:rsidP="00093F0F">
      <w:pPr>
        <w:pStyle w:val="URSHeadingsNumberedLeft22"/>
        <w:rPr>
          <w:rFonts w:hint="eastAsia"/>
        </w:rPr>
      </w:pPr>
      <w:bookmarkStart w:id="32" w:name="_Ref336973638"/>
      <w:bookmarkStart w:id="33" w:name="_Toc369266335"/>
      <w:bookmarkStart w:id="34" w:name="_Toc429988674"/>
      <w:bookmarkStart w:id="35" w:name="_Toc446514186"/>
      <w:r>
        <w:t>Writing SimSinter Configuration Files</w:t>
      </w:r>
      <w:bookmarkEnd w:id="32"/>
      <w:bookmarkEnd w:id="33"/>
      <w:bookmarkEnd w:id="34"/>
      <w:bookmarkEnd w:id="35"/>
    </w:p>
    <w:p w14:paraId="60375203" w14:textId="77777777" w:rsidR="00860ADF" w:rsidRDefault="00860ADF" w:rsidP="00093F0F">
      <w:pPr>
        <w:pStyle w:val="URSNormalBold"/>
      </w:pPr>
      <w:bookmarkStart w:id="36" w:name="_Toc369266336"/>
      <w:r>
        <w:t>Description</w:t>
      </w:r>
      <w:bookmarkEnd w:id="36"/>
    </w:p>
    <w:p w14:paraId="45522072" w14:textId="08AD3623" w:rsidR="00860ADF" w:rsidRDefault="00860ADF" w:rsidP="00093F0F">
      <w:pPr>
        <w:pStyle w:val="URSNormal"/>
      </w:pPr>
      <w:r>
        <w:t>The SimSinter configuration files are intended to be written by a user with an intimate understanding of the simulation that the files are run on, usually the simulation writer. Any simulation has a gargantuan list of possible input and output variables. The primary job of the configuration file is to pare the list down to just the variables of interest.</w:t>
      </w:r>
    </w:p>
    <w:p w14:paraId="54B6CBDB" w14:textId="47772F89" w:rsidR="00860ADF" w:rsidRDefault="00860ADF" w:rsidP="00093F0F">
      <w:pPr>
        <w:pStyle w:val="URSNormal"/>
      </w:pPr>
      <w:r>
        <w:t xml:space="preserve">The JSON format is difficult to write. A </w:t>
      </w:r>
      <w:r w:rsidR="00501008" w:rsidRPr="00501008">
        <w:t>Graphical User Interface</w:t>
      </w:r>
      <w:r w:rsidR="00501008">
        <w:t xml:space="preserve"> (</w:t>
      </w:r>
      <w:r>
        <w:t>GUI</w:t>
      </w:r>
      <w:r w:rsidR="00501008">
        <w:t>)</w:t>
      </w:r>
      <w:r>
        <w:t xml:space="preserve"> has been developed that makes this task much simpler.</w:t>
      </w:r>
    </w:p>
    <w:p w14:paraId="2E1DA0DE" w14:textId="71535496" w:rsidR="00860ADF" w:rsidRDefault="00860ADF" w:rsidP="00093F0F">
      <w:pPr>
        <w:pStyle w:val="URSNormal"/>
      </w:pPr>
      <w:r>
        <w:t>The following sections contain demonstr</w:t>
      </w:r>
      <w:r w:rsidR="00350EFE">
        <w:t>ations on writing files for three</w:t>
      </w:r>
      <w:r>
        <w:t xml:space="preserve"> of the supported simulators, Aspen Plus, ACM, and Microsoft Excel. </w:t>
      </w:r>
      <w:r w:rsidR="00350EFE">
        <w:t xml:space="preserve">For a tutorial on using SimSinter with gPROMS, see the SimSinter gPROMS Technical Manual. </w:t>
      </w:r>
      <w:r>
        <w:t xml:space="preserve">Before reading these sections, read Section </w:t>
      </w:r>
      <w:r w:rsidR="00501008">
        <w:t>6.1 Overview</w:t>
      </w:r>
      <w:r>
        <w:t xml:space="preserve">, which provides and overview of the components of a Sinter configuration file. This section assumes the user has read Section </w:t>
      </w:r>
      <w:r w:rsidR="00501008">
        <w:t>5</w:t>
      </w:r>
      <w:r>
        <w:t>.1</w:t>
      </w:r>
      <w:r w:rsidR="00501008">
        <w:t xml:space="preserve"> </w:t>
      </w:r>
      <w:r w:rsidR="00501008" w:rsidRPr="00501008">
        <w:t>Steady State Simulation</w:t>
      </w:r>
      <w:r>
        <w:t>.</w:t>
      </w:r>
    </w:p>
    <w:p w14:paraId="41B12875" w14:textId="6F155130" w:rsidR="00860ADF" w:rsidRDefault="00860ADF" w:rsidP="00093F0F">
      <w:pPr>
        <w:pStyle w:val="URSHeadingsNumberedLeft333"/>
        <w:rPr>
          <w:rFonts w:hint="eastAsia"/>
        </w:rPr>
      </w:pPr>
      <w:bookmarkStart w:id="37" w:name="_Toc369266337"/>
      <w:bookmarkStart w:id="38" w:name="_Toc446514187"/>
      <w:r>
        <w:t>Creating a Steady State Aspen Custom Modeler Sinter Configuration File</w:t>
      </w:r>
      <w:bookmarkEnd w:id="37"/>
      <w:bookmarkEnd w:id="38"/>
    </w:p>
    <w:p w14:paraId="4469F91B" w14:textId="2B5FB6D9" w:rsidR="00860ADF" w:rsidRDefault="00860ADF" w:rsidP="006102B7">
      <w:pPr>
        <w:pStyle w:val="URSNormalNumberList"/>
        <w:numPr>
          <w:ilvl w:val="0"/>
          <w:numId w:val="35"/>
        </w:numPr>
        <w:ind w:left="720"/>
      </w:pPr>
      <w:r>
        <w:t xml:space="preserve">Open the </w:t>
      </w:r>
      <w:r w:rsidR="00CF2CD0">
        <w:t>“</w:t>
      </w:r>
      <w:r>
        <w:t>SinterConfigGUI</w:t>
      </w:r>
      <w:r w:rsidR="00CF2CD0">
        <w:t>”</w:t>
      </w:r>
      <w:r>
        <w:t xml:space="preserve"> from the </w:t>
      </w:r>
      <w:r w:rsidR="00CF2CD0">
        <w:t>“</w:t>
      </w:r>
      <w:r>
        <w:t>Start</w:t>
      </w:r>
      <w:r w:rsidR="00CF2CD0">
        <w:t>”</w:t>
      </w:r>
      <w:r>
        <w:t xml:space="preserve"> menu, as shown in Figure 1.</w:t>
      </w:r>
    </w:p>
    <w:p w14:paraId="30864A2A" w14:textId="22E885DD" w:rsidR="00860ADF" w:rsidRDefault="00671A90" w:rsidP="00093F0F">
      <w:pPr>
        <w:pStyle w:val="URSFigurePhotoCenter"/>
      </w:pPr>
      <w:r>
        <w:rPr>
          <w:lang w:eastAsia="ko-KR"/>
        </w:rPr>
        <w:drawing>
          <wp:inline distT="0" distB="0" distL="0" distR="0" wp14:anchorId="4D64309F" wp14:editId="17AA2C97">
            <wp:extent cx="2941576"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2AD8006E" w14:textId="3EAE06C6" w:rsidR="00860ADF" w:rsidRPr="000E1848" w:rsidRDefault="00860ADF" w:rsidP="00093F0F">
      <w:pPr>
        <w:pStyle w:val="URSCaptionFigure"/>
      </w:pPr>
      <w:bookmarkStart w:id="39" w:name="_Toc429988697"/>
      <w:bookmarkStart w:id="40" w:name="_Toc446514280"/>
      <w:r w:rsidRPr="000E1848">
        <w:t xml:space="preserve">Figure </w:t>
      </w:r>
      <w:r w:rsidR="004C10DA">
        <w:fldChar w:fldCharType="begin"/>
      </w:r>
      <w:r w:rsidR="004C10DA">
        <w:instrText xml:space="preserve"> SEQ Figure \* ARABIC </w:instrText>
      </w:r>
      <w:r w:rsidR="004C10DA">
        <w:fldChar w:fldCharType="separate"/>
      </w:r>
      <w:r w:rsidR="00BC0DFA">
        <w:rPr>
          <w:noProof/>
        </w:rPr>
        <w:t>1</w:t>
      </w:r>
      <w:r w:rsidR="004C10DA">
        <w:rPr>
          <w:noProof/>
        </w:rPr>
        <w:fldChar w:fldCharType="end"/>
      </w:r>
      <w:r>
        <w:t xml:space="preserve">: Start </w:t>
      </w:r>
      <w:r w:rsidR="00AE2828">
        <w:t>menu</w:t>
      </w:r>
      <w:r>
        <w:t>, SinterConfigGUI</w:t>
      </w:r>
      <w:bookmarkEnd w:id="39"/>
      <w:r w:rsidR="00CF2CD0">
        <w:t>.</w:t>
      </w:r>
      <w:bookmarkEnd w:id="40"/>
    </w:p>
    <w:p w14:paraId="3B954744" w14:textId="09D833B1" w:rsidR="00860ADF" w:rsidRDefault="00860ADF" w:rsidP="00D606E3">
      <w:pPr>
        <w:pStyle w:val="URSNormalNumberList"/>
        <w:pageBreakBefore/>
      </w:pPr>
      <w:r>
        <w:lastRenderedPageBreak/>
        <w:t xml:space="preserve">Initially the SimSinter Configuration File Builder splash screen displays, as shown in Figure 2. Either click the </w:t>
      </w:r>
      <w:r w:rsidR="00CF2CD0">
        <w:t>“</w:t>
      </w:r>
      <w:r>
        <w:t>splash screen</w:t>
      </w:r>
      <w:r w:rsidR="00CF2CD0">
        <w:t>”</w:t>
      </w:r>
      <w:r>
        <w:t xml:space="preserve"> to proceed</w:t>
      </w:r>
      <w:r w:rsidR="003A1694">
        <w:t>,</w:t>
      </w:r>
      <w:r>
        <w:t xml:space="preserve"> or wait 10 seconds for the screen to close automatically.</w:t>
      </w:r>
    </w:p>
    <w:p w14:paraId="68DBC43B" w14:textId="77777777" w:rsidR="00860ADF" w:rsidRDefault="00860ADF" w:rsidP="00093F0F">
      <w:pPr>
        <w:pStyle w:val="URSFigurePhotoCenter"/>
      </w:pPr>
      <w:r>
        <w:rPr>
          <w:lang w:eastAsia="ko-KR"/>
        </w:rPr>
        <w:drawing>
          <wp:inline distT="0" distB="0" distL="0" distR="0" wp14:anchorId="73FF9A06" wp14:editId="2FC4DA42">
            <wp:extent cx="36576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2926080"/>
                    </a:xfrm>
                    <a:prstGeom prst="rect">
                      <a:avLst/>
                    </a:prstGeom>
                  </pic:spPr>
                </pic:pic>
              </a:graphicData>
            </a:graphic>
          </wp:inline>
        </w:drawing>
      </w:r>
    </w:p>
    <w:p w14:paraId="5204050B" w14:textId="763469AC" w:rsidR="00860ADF" w:rsidRDefault="00860ADF" w:rsidP="00093F0F">
      <w:pPr>
        <w:pStyle w:val="URSCaptionFigure"/>
      </w:pPr>
      <w:bookmarkStart w:id="41" w:name="_Toc429988698"/>
      <w:bookmarkStart w:id="42" w:name="_Toc446514281"/>
      <w:r>
        <w:t xml:space="preserve">Figure </w:t>
      </w:r>
      <w:r w:rsidR="004C10DA">
        <w:fldChar w:fldCharType="begin"/>
      </w:r>
      <w:r w:rsidR="004C10DA">
        <w:instrText xml:space="preserve"> SEQ Figure \* ARABIC </w:instrText>
      </w:r>
      <w:r w:rsidR="004C10DA">
        <w:fldChar w:fldCharType="separate"/>
      </w:r>
      <w:r w:rsidR="00BC0DFA">
        <w:rPr>
          <w:noProof/>
        </w:rPr>
        <w:t>2</w:t>
      </w:r>
      <w:r w:rsidR="004C10DA">
        <w:rPr>
          <w:noProof/>
        </w:rPr>
        <w:fldChar w:fldCharType="end"/>
      </w:r>
      <w:r>
        <w:t xml:space="preserve">: SimSinter Configuration File Builder </w:t>
      </w:r>
      <w:r w:rsidR="00CF2CD0">
        <w:t xml:space="preserve">splash </w:t>
      </w:r>
      <w:bookmarkEnd w:id="41"/>
      <w:r w:rsidR="00CF2CD0">
        <w:t>screen.</w:t>
      </w:r>
      <w:bookmarkEnd w:id="42"/>
    </w:p>
    <w:p w14:paraId="7F424944" w14:textId="144F995F" w:rsidR="00860ADF" w:rsidRDefault="00860ADF" w:rsidP="00D606E3">
      <w:pPr>
        <w:pStyle w:val="URSNormalNumberList"/>
        <w:pageBreakBefore/>
      </w:pPr>
      <w:r>
        <w:lastRenderedPageBreak/>
        <w:t>The SinterConfigGUI Open Simulation window displays as shown in Figure 3. Click “Browse” to select the file to open</w:t>
      </w:r>
      <w:r w:rsidR="00200E1B">
        <w:t>, or type the filename into the text box and</w:t>
      </w:r>
      <w:r>
        <w:t xml:space="preserve"> click “Open File and Configure Variables” to open the file. The user can either open a fresh ACM simulation (.acmf file) or an existing Sinter configuration file. In these instructions, the ACM test included in the SimSinter installation at </w:t>
      </w:r>
      <w:r w:rsidRPr="00C5289E">
        <w:t>C:\SimSinterFiles\ACM_</w:t>
      </w:r>
      <w:r>
        <w:t>Install</w:t>
      </w:r>
      <w:r w:rsidRPr="00C5289E">
        <w:t>_Test</w:t>
      </w:r>
      <w:r>
        <w:t>\Flash_Example.acmf</w:t>
      </w:r>
      <w:r w:rsidR="00CF2CD0">
        <w:t xml:space="preserve"> is opened</w:t>
      </w:r>
      <w:r>
        <w:t>.</w:t>
      </w:r>
    </w:p>
    <w:p w14:paraId="32763C04" w14:textId="7FE9E7E6" w:rsidR="00860ADF" w:rsidRDefault="00860ADF" w:rsidP="005C6053">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7CE93B2B" w14:textId="46D44F74" w:rsidR="00860ADF" w:rsidRPr="000E7F75" w:rsidRDefault="009D01E4" w:rsidP="005C6053">
      <w:pPr>
        <w:pStyle w:val="URSFigurePhotoCenter"/>
      </w:pPr>
      <w:r>
        <w:rPr>
          <w:lang w:eastAsia="ko-KR"/>
        </w:rPr>
        <w:drawing>
          <wp:inline distT="0" distB="0" distL="0" distR="0" wp14:anchorId="052C7A20" wp14:editId="555C090E">
            <wp:extent cx="5270500" cy="362346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598" cy="3626287"/>
                    </a:xfrm>
                    <a:prstGeom prst="rect">
                      <a:avLst/>
                    </a:prstGeom>
                  </pic:spPr>
                </pic:pic>
              </a:graphicData>
            </a:graphic>
          </wp:inline>
        </w:drawing>
      </w:r>
    </w:p>
    <w:p w14:paraId="1A8FD909" w14:textId="10C576B1" w:rsidR="00860ADF" w:rsidRDefault="00860ADF" w:rsidP="005C6053">
      <w:pPr>
        <w:pStyle w:val="URSCaptionFigure"/>
      </w:pPr>
      <w:bookmarkStart w:id="43" w:name="_Toc429988699"/>
      <w:bookmarkStart w:id="44" w:name="_Toc446514282"/>
      <w:r>
        <w:t xml:space="preserve">Figure </w:t>
      </w:r>
      <w:r w:rsidR="004C10DA">
        <w:fldChar w:fldCharType="begin"/>
      </w:r>
      <w:r w:rsidR="004C10DA">
        <w:instrText xml:space="preserve"> SEQ Figure \* ARABIC </w:instrText>
      </w:r>
      <w:r w:rsidR="004C10DA">
        <w:fldChar w:fldCharType="separate"/>
      </w:r>
      <w:r w:rsidR="00BC0DFA">
        <w:rPr>
          <w:noProof/>
        </w:rPr>
        <w:t>3</w:t>
      </w:r>
      <w:r w:rsidR="004C10DA">
        <w:rPr>
          <w:noProof/>
        </w:rPr>
        <w:fldChar w:fldCharType="end"/>
      </w:r>
      <w:r>
        <w:t xml:space="preserve">: SinterConfigGUI Open Simulation </w:t>
      </w:r>
      <w:bookmarkEnd w:id="43"/>
      <w:r w:rsidR="00CF2CD0">
        <w:t>window.</w:t>
      </w:r>
      <w:bookmarkEnd w:id="44"/>
    </w:p>
    <w:p w14:paraId="4C3026BA" w14:textId="02671934" w:rsidR="00C64BDB" w:rsidRDefault="00860ADF" w:rsidP="00D606E3">
      <w:pPr>
        <w:pStyle w:val="URSNormalNumberList"/>
        <w:pageBreakBefore/>
      </w:pPr>
      <w:r>
        <w:lastRenderedPageBreak/>
        <w:t xml:space="preserve">The SinterConfigGUI Simulation Meta-Data window displays as shown in Figure 4, and ACM has started up in the background. This is so the user can observe things about the simulation in question as they work on the configuration file. The first and most important piece of meta-data is the </w:t>
      </w:r>
      <w:r w:rsidR="0079243D">
        <w:t>“</w:t>
      </w:r>
      <w:r>
        <w:t>SimSinter Save Location</w:t>
      </w:r>
      <w:r w:rsidR="0079243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5B11A8">
        <w:t>it</w:t>
      </w:r>
      <w:r>
        <w:t xml:space="preserve"> </w:t>
      </w:r>
      <w:r w:rsidR="005B11A8">
        <w:t xml:space="preserve">is </w:t>
      </w:r>
      <w:r>
        <w:t>recommend that the name of the save file be changed before proceeding to avoid overwriting the configuration that came with the installation.</w:t>
      </w:r>
    </w:p>
    <w:p w14:paraId="0BD04C87" w14:textId="3BBE1225" w:rsidR="00860ADF" w:rsidRDefault="00FB00CC" w:rsidP="005C6053">
      <w:pPr>
        <w:pStyle w:val="URSFigurePhotoCenter"/>
      </w:pPr>
      <w:r>
        <w:rPr>
          <w:lang w:eastAsia="ko-KR"/>
        </w:rPr>
        <w:drawing>
          <wp:inline distT="0" distB="0" distL="0" distR="0" wp14:anchorId="52A53515" wp14:editId="367BD5BC">
            <wp:extent cx="5384800" cy="33230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710" cy="3326056"/>
                    </a:xfrm>
                    <a:prstGeom prst="rect">
                      <a:avLst/>
                    </a:prstGeom>
                    <a:noFill/>
                    <a:ln>
                      <a:noFill/>
                    </a:ln>
                  </pic:spPr>
                </pic:pic>
              </a:graphicData>
            </a:graphic>
          </wp:inline>
        </w:drawing>
      </w:r>
    </w:p>
    <w:p w14:paraId="511491DC" w14:textId="623215C8" w:rsidR="00860ADF" w:rsidRDefault="00860ADF" w:rsidP="005C6053">
      <w:pPr>
        <w:pStyle w:val="URSCaptionFigure"/>
      </w:pPr>
      <w:bookmarkStart w:id="45" w:name="_Toc429988700"/>
      <w:bookmarkStart w:id="46" w:name="_Toc446514283"/>
      <w:r>
        <w:t xml:space="preserve">Figure </w:t>
      </w:r>
      <w:r w:rsidR="004C10DA">
        <w:fldChar w:fldCharType="begin"/>
      </w:r>
      <w:r w:rsidR="004C10DA">
        <w:instrText xml:space="preserve"> SEQ Figure \* ARABIC </w:instrText>
      </w:r>
      <w:r w:rsidR="004C10DA">
        <w:fldChar w:fldCharType="separate"/>
      </w:r>
      <w:r w:rsidR="00BC0DFA">
        <w:rPr>
          <w:noProof/>
        </w:rPr>
        <w:t>4</w:t>
      </w:r>
      <w:r w:rsidR="004C10DA">
        <w:rPr>
          <w:noProof/>
        </w:rPr>
        <w:fldChar w:fldCharType="end"/>
      </w:r>
      <w:r>
        <w:t xml:space="preserve">: SimSinter </w:t>
      </w:r>
      <w:proofErr w:type="gramStart"/>
      <w:r>
        <w:t>Save</w:t>
      </w:r>
      <w:proofErr w:type="gramEnd"/>
      <w:r>
        <w:t xml:space="preserve"> Location</w:t>
      </w:r>
      <w:bookmarkEnd w:id="45"/>
      <w:r w:rsidR="005B11A8">
        <w:t>.</w:t>
      </w:r>
      <w:bookmarkEnd w:id="46"/>
    </w:p>
    <w:p w14:paraId="0262A8DB" w14:textId="70657A16" w:rsidR="004C10DA" w:rsidRDefault="00FB00CC" w:rsidP="004C10DA">
      <w:pPr>
        <w:pStyle w:val="URSNormalNumberList"/>
        <w:keepNext/>
      </w:pPr>
      <w:r>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proofErr w:type="gramStart"/>
      <w:r>
        <w:t>:</w:t>
      </w:r>
      <w:proofErr w:type="gramEnd"/>
      <w:r w:rsidR="00B224DB">
        <w:br/>
      </w:r>
      <w:r>
        <w:t>ANY: SimSinter will attempt to launch the newest version of the simulator available, and will not throw an error, no matter which version is actually launched.</w:t>
      </w:r>
      <w:r w:rsidR="00B224DB">
        <w:br/>
      </w:r>
      <w:r>
        <w:t xml:space="preserve">AT-LEAST: SimSinter will launch the newest version of the simulator available, but it will throw an error if the version launched is older than the </w:t>
      </w:r>
      <w:r w:rsidR="00B224DB">
        <w:t>recommended version.</w:t>
      </w:r>
      <w:r w:rsidR="00B224DB">
        <w:br/>
        <w:t xml:space="preserve">REQUIRED: SimSinter will attempt to launch the recommended version, if it does not </w:t>
      </w:r>
      <w:proofErr w:type="gramStart"/>
      <w:r w:rsidR="00B224DB">
        <w:t>exist,</w:t>
      </w:r>
      <w:proofErr w:type="gramEnd"/>
      <w:r w:rsidR="00B224DB">
        <w:t xml:space="preserve"> SimSinter will throw an error and will not run the simulation.</w:t>
      </w:r>
      <w:r w:rsidR="00B224DB">
        <w:br/>
        <w:t xml:space="preserve">RECOMMENDED: SimSinter will attempt to launch the recommended version, if it can’t be found, the newest version available will be launched.  </w:t>
      </w:r>
      <w:r w:rsidR="00350EFE">
        <w:t>If</w:t>
      </w:r>
      <w:r w:rsidR="00B224DB">
        <w:t xml:space="preserve"> that version is older than the recommended version, SimSinter will throw an error.</w:t>
      </w:r>
      <w:r w:rsidR="00350EFE">
        <w:br/>
      </w:r>
      <w:r w:rsidR="00350EFE">
        <w:lastRenderedPageBreak/>
        <w:br/>
      </w:r>
      <w:r w:rsidR="002C0E7F">
        <w:rPr>
          <w:noProof/>
          <w:lang w:eastAsia="ko-KR" w:bidi="ar-SA"/>
        </w:rPr>
        <w:drawing>
          <wp:inline distT="0" distB="0" distL="0" distR="0" wp14:anchorId="588DADD9" wp14:editId="5AD8292F">
            <wp:extent cx="5275202" cy="3257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png"/>
                    <pic:cNvPicPr/>
                  </pic:nvPicPr>
                  <pic:blipFill>
                    <a:blip r:embed="rId32">
                      <a:extLst>
                        <a:ext uri="{28A0092B-C50C-407E-A947-70E740481C1C}">
                          <a14:useLocalDpi xmlns:a14="http://schemas.microsoft.com/office/drawing/2010/main" val="0"/>
                        </a:ext>
                      </a:extLst>
                    </a:blip>
                    <a:stretch>
                      <a:fillRect/>
                    </a:stretch>
                  </pic:blipFill>
                  <pic:spPr>
                    <a:xfrm>
                      <a:off x="0" y="0"/>
                      <a:ext cx="5278759" cy="3259746"/>
                    </a:xfrm>
                    <a:prstGeom prst="rect">
                      <a:avLst/>
                    </a:prstGeom>
                  </pic:spPr>
                </pic:pic>
              </a:graphicData>
            </a:graphic>
          </wp:inline>
        </w:drawing>
      </w:r>
    </w:p>
    <w:p w14:paraId="27E13DFF" w14:textId="70A9C286" w:rsidR="00B224DB" w:rsidRDefault="004C10DA" w:rsidP="00BC0DFA">
      <w:pPr>
        <w:pStyle w:val="Caption"/>
      </w:pPr>
      <w:bookmarkStart w:id="47" w:name="_Toc446514284"/>
      <w:r>
        <w:t xml:space="preserve">Figure </w:t>
      </w:r>
      <w:r>
        <w:fldChar w:fldCharType="begin"/>
      </w:r>
      <w:r>
        <w:instrText xml:space="preserve"> SEQ Figure \* ARABIC </w:instrText>
      </w:r>
      <w:r>
        <w:fldChar w:fldCharType="separate"/>
      </w:r>
      <w:r w:rsidR="00BC0DFA">
        <w:rPr>
          <w:noProof/>
        </w:rPr>
        <w:t>5</w:t>
      </w:r>
      <w:r>
        <w:fldChar w:fldCharType="end"/>
      </w:r>
      <w:r>
        <w:t>: Set Constraints on the Simulator Version</w:t>
      </w:r>
      <w:bookmarkEnd w:id="47"/>
    </w:p>
    <w:p w14:paraId="419C3520" w14:textId="2610466A" w:rsidR="00B06777" w:rsidRDefault="00B06777" w:rsidP="0002728F">
      <w:pPr>
        <w:pStyle w:val="URSNormalNumberList"/>
        <w:keepNext/>
        <w:pageBreakBefore/>
      </w:pPr>
      <w:r>
        <w:lastRenderedPageBreak/>
        <w:t>Some simulations have additional files they require to run.  For example, dynamic simulations often have a snapshot.snp file so that the simulation can be restarted from a known state.</w:t>
      </w:r>
      <w:r>
        <w:br/>
        <w:t>This simulation does not have any additional files, so a full tutorial will not be given here</w:t>
      </w:r>
      <w:r w:rsidR="00622A9D">
        <w:t>.</w:t>
      </w:r>
      <w:r w:rsidR="00622A9D" w:rsidRPr="00622A9D">
        <w:t xml:space="preserv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proofErr w:type="gramStart"/>
      <w:r w:rsidR="00BC0DFA">
        <w:t xml:space="preserve">4.1.4 </w:t>
      </w:r>
      <w:proofErr w:type="gramEnd"/>
      <w:r w:rsidR="00622A9D">
        <w:fldChar w:fldCharType="end"/>
      </w:r>
      <w:r>
        <w:t>.  But these additional files may be attached to the simulation via the Input Files section.  The simulation file itself is always included in the Input Files, and cannot be removed.</w:t>
      </w:r>
      <w:r>
        <w:br/>
      </w:r>
      <w:r w:rsidR="00350EFE">
        <w:rPr>
          <w:noProof/>
          <w:lang w:eastAsia="ko-KR" w:bidi="ar-SA"/>
        </w:rPr>
        <w:drawing>
          <wp:inline distT="0" distB="0" distL="0" distR="0" wp14:anchorId="1630AA9B" wp14:editId="596A1391">
            <wp:extent cx="53594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00" cy="3302000"/>
                    </a:xfrm>
                    <a:prstGeom prst="rect">
                      <a:avLst/>
                    </a:prstGeom>
                    <a:noFill/>
                    <a:ln>
                      <a:noFill/>
                    </a:ln>
                  </pic:spPr>
                </pic:pic>
              </a:graphicData>
            </a:graphic>
          </wp:inline>
        </w:drawing>
      </w:r>
    </w:p>
    <w:p w14:paraId="0A45EDB0" w14:textId="6CE7EADE" w:rsidR="00B06777" w:rsidRDefault="00B06777" w:rsidP="00B06777">
      <w:pPr>
        <w:pStyle w:val="Caption"/>
      </w:pPr>
      <w:bookmarkStart w:id="48" w:name="_Toc446514285"/>
      <w:r>
        <w:t xml:space="preserve">Figure </w:t>
      </w:r>
      <w:r>
        <w:fldChar w:fldCharType="begin"/>
      </w:r>
      <w:r>
        <w:instrText xml:space="preserve"> SEQ Figure \* ARABIC </w:instrText>
      </w:r>
      <w:r>
        <w:fldChar w:fldCharType="separate"/>
      </w:r>
      <w:r w:rsidR="00BC0DFA">
        <w:rPr>
          <w:noProof/>
        </w:rPr>
        <w:t>6</w:t>
      </w:r>
      <w:r>
        <w:fldChar w:fldCharType="end"/>
      </w:r>
      <w:r>
        <w:t>: Additional Files may be attached via the Input Files list.</w:t>
      </w:r>
      <w:bookmarkEnd w:id="48"/>
    </w:p>
    <w:p w14:paraId="1D2C9551" w14:textId="4E6FEFEC" w:rsidR="00860ADF" w:rsidRDefault="00860ADF" w:rsidP="00D606E3">
      <w:pPr>
        <w:pStyle w:val="URSNormalNumberList"/>
        <w:pageBreakBefore/>
      </w:pPr>
      <w:r>
        <w:lastRenderedPageBreak/>
        <w:t xml:space="preserve">The SinterConfigGUI Variable Configuration </w:t>
      </w:r>
      <w:r w:rsidR="0002728F">
        <w:t>Page window displays as shown the Figure</w:t>
      </w:r>
      <w:r>
        <w:t xml:space="preserve">. The ACM Setting variables are already included in the Selected Input Variables. For this simulation, </w:t>
      </w:r>
      <w:r w:rsidR="005B11A8">
        <w:t>“</w:t>
      </w:r>
      <w:r>
        <w:t>homotopy</w:t>
      </w:r>
      <w:r w:rsidR="005B11A8">
        <w:t>”</w:t>
      </w:r>
      <w:r>
        <w:t xml:space="preserve"> is off by default; therefore, it is set to </w:t>
      </w:r>
      <w:r w:rsidR="005B11A8">
        <w:t>“</w:t>
      </w:r>
      <w:r>
        <w:t>0.</w:t>
      </w:r>
      <w:r w:rsidR="005B11A8">
        <w:t>”</w:t>
      </w:r>
      <w:r w:rsidR="00C64BDB">
        <w:t xml:space="preserve"> </w:t>
      </w:r>
      <w:r>
        <w:t>There are three other setting</w:t>
      </w:r>
      <w:r w:rsidR="005B11A8">
        <w:t>s</w:t>
      </w:r>
      <w:r>
        <w:t xml:space="preserve">, </w:t>
      </w:r>
      <w:r w:rsidR="005B11A8">
        <w:t>“</w:t>
      </w:r>
      <w:r>
        <w:t>TimeSeries,</w:t>
      </w:r>
      <w:r w:rsidR="005B11A8">
        <w:t>”</w:t>
      </w:r>
      <w:r>
        <w:t xml:space="preserve"> </w:t>
      </w:r>
      <w:r w:rsidR="005B11A8">
        <w:t>“</w:t>
      </w:r>
      <w:r>
        <w:t>Snapshot,</w:t>
      </w:r>
      <w:r w:rsidR="005B11A8">
        <w:t>”</w:t>
      </w:r>
      <w:r>
        <w:t xml:space="preserve"> and </w:t>
      </w:r>
      <w:r w:rsidR="005B11A8">
        <w:t>“</w:t>
      </w:r>
      <w:r>
        <w:t>RunMode.</w:t>
      </w:r>
      <w:r w:rsidR="005B11A8">
        <w:t>”</w:t>
      </w:r>
      <w:r>
        <w:t xml:space="preserve"> Leave </w:t>
      </w:r>
      <w:r w:rsidR="005B11A8">
        <w:t>“</w:t>
      </w:r>
      <w:r>
        <w:t>RunMode</w:t>
      </w:r>
      <w:r w:rsidR="005B11A8">
        <w:t>”</w:t>
      </w:r>
      <w:r>
        <w:t xml:space="preserve"> set to </w:t>
      </w:r>
      <w:r w:rsidR="005B11A8">
        <w:t>“</w:t>
      </w:r>
      <w:r>
        <w:t>Steady State.</w:t>
      </w:r>
      <w:r w:rsidR="005B11A8">
        <w:t>”</w:t>
      </w:r>
      <w:r>
        <w:t xml:space="preserve"> </w:t>
      </w:r>
      <w:r w:rsidR="005B11A8">
        <w:t>“</w:t>
      </w:r>
      <w:r>
        <w:t>Snapshot</w:t>
      </w:r>
      <w:r w:rsidR="005B11A8">
        <w:t>”</w:t>
      </w:r>
      <w:r>
        <w:t xml:space="preserve"> and </w:t>
      </w:r>
      <w:r w:rsidR="005B11A8">
        <w:t>“</w:t>
      </w:r>
      <w:r>
        <w:t>TimeSeries</w:t>
      </w:r>
      <w:r w:rsidR="005B11A8">
        <w:t>”</w:t>
      </w:r>
      <w:r>
        <w:t xml:space="preserve"> are only for Dynamic simulations, so leave them alone as well.</w:t>
      </w:r>
    </w:p>
    <w:p w14:paraId="22A18C12" w14:textId="25A8E054" w:rsidR="00860ADF" w:rsidRDefault="00860ADF" w:rsidP="00C64BDB">
      <w:pPr>
        <w:pStyle w:val="URSSubtaskNormal"/>
      </w:pPr>
      <w:r>
        <w:t xml:space="preserve">On the left of the window is a </w:t>
      </w:r>
      <w:r w:rsidR="00F06837">
        <w:t>“</w:t>
      </w:r>
      <w:r>
        <w:t>Variable Search</w:t>
      </w:r>
      <w:r w:rsidR="00F06837">
        <w:t>”</w:t>
      </w:r>
      <w:r>
        <w:t xml:space="preserve"> box. This search is exactly the same as “Variable Find” on the </w:t>
      </w:r>
      <w:r w:rsidR="005B11A8">
        <w:t>“</w:t>
      </w:r>
      <w:r>
        <w:t>Tools</w:t>
      </w:r>
      <w:r w:rsidR="005B11A8">
        <w:t>”</w:t>
      </w:r>
      <w:r>
        <w:t xml:space="preserve"> menu in ACM. Refer to the ACM documentation for details on search patterns.</w:t>
      </w:r>
    </w:p>
    <w:p w14:paraId="2A875A71" w14:textId="77777777" w:rsidR="00860ADF" w:rsidRDefault="00860ADF" w:rsidP="005C6053">
      <w:pPr>
        <w:pStyle w:val="URSFigurePhotoCenter"/>
      </w:pPr>
      <w:r>
        <w:rPr>
          <w:lang w:eastAsia="ko-KR"/>
        </w:rPr>
        <w:drawing>
          <wp:inline distT="0" distB="0" distL="0" distR="0" wp14:anchorId="2C18C865" wp14:editId="4DCC8DAD">
            <wp:extent cx="5555672" cy="3819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5672" cy="3819525"/>
                    </a:xfrm>
                    <a:prstGeom prst="rect">
                      <a:avLst/>
                    </a:prstGeom>
                  </pic:spPr>
                </pic:pic>
              </a:graphicData>
            </a:graphic>
          </wp:inline>
        </w:drawing>
      </w:r>
    </w:p>
    <w:p w14:paraId="25A57AF7" w14:textId="483E9C82" w:rsidR="00860ADF" w:rsidRDefault="00860ADF" w:rsidP="005C6053">
      <w:pPr>
        <w:pStyle w:val="URSCaptionFigure"/>
      </w:pPr>
      <w:bookmarkStart w:id="49" w:name="_Toc429988701"/>
      <w:bookmarkStart w:id="50" w:name="_Toc446514286"/>
      <w:r>
        <w:t xml:space="preserve">Figure </w:t>
      </w:r>
      <w:r w:rsidR="004C10DA">
        <w:fldChar w:fldCharType="begin"/>
      </w:r>
      <w:r w:rsidR="004C10DA">
        <w:instrText xml:space="preserve"> SEQ Figure \* ARABIC </w:instrText>
      </w:r>
      <w:r w:rsidR="004C10DA">
        <w:fldChar w:fldCharType="separate"/>
      </w:r>
      <w:r w:rsidR="00BC0DFA">
        <w:rPr>
          <w:noProof/>
        </w:rPr>
        <w:t>7</w:t>
      </w:r>
      <w:r w:rsidR="004C10DA">
        <w:rPr>
          <w:noProof/>
        </w:rPr>
        <w:fldChar w:fldCharType="end"/>
      </w:r>
      <w:r>
        <w:t xml:space="preserve">: SinterConfigGUI Variable Configuration Page </w:t>
      </w:r>
      <w:bookmarkEnd w:id="49"/>
      <w:r w:rsidR="005B11A8">
        <w:t>window.</w:t>
      </w:r>
      <w:bookmarkEnd w:id="50"/>
    </w:p>
    <w:p w14:paraId="586B2E5F" w14:textId="6D324BFB" w:rsidR="00860ADF" w:rsidRDefault="00860ADF" w:rsidP="00D606E3">
      <w:pPr>
        <w:pStyle w:val="URSNormalNumberList"/>
        <w:pageBreakBefore/>
      </w:pPr>
      <w:r>
        <w:lastRenderedPageBreak/>
        <w:t>Enter search for everything in the Flash block (</w:t>
      </w:r>
      <w:r w:rsidR="00D56D90">
        <w:t>“</w:t>
      </w:r>
      <w:r>
        <w:t>Flash</w:t>
      </w:r>
      <w:proofErr w:type="gramStart"/>
      <w:r>
        <w:t>.~</w:t>
      </w:r>
      <w:proofErr w:type="gramEnd"/>
      <w:r w:rsidR="00D56D90">
        <w:t>”</w:t>
      </w:r>
      <w:r>
        <w:t xml:space="preserve">). The Search </w:t>
      </w:r>
      <w:proofErr w:type="gramStart"/>
      <w:r>
        <w:t>In</w:t>
      </w:r>
      <w:proofErr w:type="gramEnd"/>
      <w:r>
        <w:t xml:space="preserve"> Progress dialog box </w:t>
      </w:r>
      <w:r w:rsidR="00350EFE">
        <w:t>may appear</w:t>
      </w:r>
      <w:r>
        <w:t xml:space="preserve">, as shown </w:t>
      </w:r>
      <w:r w:rsidR="00350EFE">
        <w:t>below</w:t>
      </w:r>
      <w:r>
        <w:rPr>
          <w:noProof/>
        </w:rPr>
        <w:t>.</w:t>
      </w:r>
    </w:p>
    <w:p w14:paraId="22DEC7C8" w14:textId="77777777" w:rsidR="00860ADF" w:rsidRDefault="00860ADF" w:rsidP="005C6053">
      <w:pPr>
        <w:pStyle w:val="URSFigurePhotoCenter"/>
      </w:pPr>
      <w:r>
        <w:rPr>
          <w:lang w:eastAsia="ko-KR"/>
        </w:rPr>
        <w:drawing>
          <wp:inline distT="0" distB="0" distL="0" distR="0" wp14:anchorId="3B640E86" wp14:editId="088DFB02">
            <wp:extent cx="28575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0" cy="1905000"/>
                    </a:xfrm>
                    <a:prstGeom prst="rect">
                      <a:avLst/>
                    </a:prstGeom>
                  </pic:spPr>
                </pic:pic>
              </a:graphicData>
            </a:graphic>
          </wp:inline>
        </w:drawing>
      </w:r>
    </w:p>
    <w:p w14:paraId="57A31241" w14:textId="77777777" w:rsidR="00860ADF" w:rsidRDefault="00860ADF" w:rsidP="005C6053">
      <w:pPr>
        <w:pStyle w:val="URSCaptionFigure"/>
      </w:pPr>
      <w:bookmarkStart w:id="51" w:name="_Toc429988702"/>
      <w:bookmarkStart w:id="52" w:name="_Toc446514287"/>
      <w:r>
        <w:t xml:space="preserve">Figure </w:t>
      </w:r>
      <w:r w:rsidR="004C10DA">
        <w:fldChar w:fldCharType="begin"/>
      </w:r>
      <w:r w:rsidR="004C10DA">
        <w:instrText xml:space="preserve"> SEQ Figure \* ARABIC </w:instrText>
      </w:r>
      <w:r w:rsidR="004C10DA">
        <w:fldChar w:fldCharType="separate"/>
      </w:r>
      <w:r w:rsidR="00BC0DFA">
        <w:rPr>
          <w:noProof/>
        </w:rPr>
        <w:t>8</w:t>
      </w:r>
      <w:r w:rsidR="004C10DA">
        <w:rPr>
          <w:noProof/>
        </w:rPr>
        <w:fldChar w:fldCharType="end"/>
      </w:r>
      <w:r>
        <w:t xml:space="preserve">: Search </w:t>
      </w:r>
      <w:proofErr w:type="gramStart"/>
      <w:r>
        <w:t>In</w:t>
      </w:r>
      <w:proofErr w:type="gramEnd"/>
      <w:r>
        <w:t xml:space="preserve"> Progress Dialog Box</w:t>
      </w:r>
      <w:bookmarkEnd w:id="51"/>
      <w:bookmarkEnd w:id="52"/>
    </w:p>
    <w:p w14:paraId="26003636" w14:textId="6BD0F7F6" w:rsidR="00860ADF" w:rsidRDefault="00860ADF" w:rsidP="00D606E3">
      <w:pPr>
        <w:pStyle w:val="URSNormalNumberList"/>
      </w:pPr>
      <w:r>
        <w:rPr>
          <w:noProof/>
        </w:rPr>
        <w:t xml:space="preserve">Select the </w:t>
      </w:r>
      <w:r w:rsidR="005B11A8">
        <w:rPr>
          <w:noProof/>
        </w:rPr>
        <w:t>“</w:t>
      </w:r>
      <w:r>
        <w:rPr>
          <w:noProof/>
        </w:rPr>
        <w:t>Flash.i_port.Connection(“Feed”).T</w:t>
      </w:r>
      <w:r w:rsidR="005B11A8">
        <w:rPr>
          <w:noProof/>
        </w:rPr>
        <w:t>”</w:t>
      </w:r>
      <w:r>
        <w:rPr>
          <w:noProof/>
        </w:rPr>
        <w:t xml:space="preserve"> scal</w:t>
      </w:r>
      <w:r w:rsidR="00350EFE">
        <w:rPr>
          <w:noProof/>
        </w:rPr>
        <w:t>ar variable</w:t>
      </w:r>
      <w:r>
        <w:rPr>
          <w:noProof/>
        </w:rPr>
        <w:t>.</w:t>
      </w:r>
    </w:p>
    <w:p w14:paraId="712C6CFD" w14:textId="77777777" w:rsidR="00860ADF" w:rsidRDefault="00860ADF" w:rsidP="005C6053">
      <w:pPr>
        <w:pStyle w:val="URSFigurePhotoCenter"/>
      </w:pPr>
      <w:r>
        <w:rPr>
          <w:lang w:eastAsia="ko-KR"/>
        </w:rPr>
        <w:drawing>
          <wp:inline distT="0" distB="0" distL="0" distR="0" wp14:anchorId="49E3246A" wp14:editId="29F8C230">
            <wp:extent cx="5438775" cy="35723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2315" cy="3574718"/>
                    </a:xfrm>
                    <a:prstGeom prst="rect">
                      <a:avLst/>
                    </a:prstGeom>
                  </pic:spPr>
                </pic:pic>
              </a:graphicData>
            </a:graphic>
          </wp:inline>
        </w:drawing>
      </w:r>
    </w:p>
    <w:p w14:paraId="505E08AA" w14:textId="16D23D79" w:rsidR="00860ADF" w:rsidRDefault="00860ADF" w:rsidP="005C6053">
      <w:pPr>
        <w:pStyle w:val="URSCaptionFigure"/>
      </w:pPr>
      <w:bookmarkStart w:id="53" w:name="_Toc429988703"/>
      <w:bookmarkStart w:id="54" w:name="_Toc446514288"/>
      <w:r>
        <w:t xml:space="preserve">Figure </w:t>
      </w:r>
      <w:r w:rsidR="004C10DA">
        <w:fldChar w:fldCharType="begin"/>
      </w:r>
      <w:r w:rsidR="004C10DA">
        <w:instrText xml:space="preserve"> SEQ Figure \* ARABIC </w:instrText>
      </w:r>
      <w:r w:rsidR="004C10DA">
        <w:fldChar w:fldCharType="separate"/>
      </w:r>
      <w:r w:rsidR="00BC0DFA">
        <w:rPr>
          <w:noProof/>
        </w:rPr>
        <w:t>9</w:t>
      </w:r>
      <w:r w:rsidR="004C10DA">
        <w:rPr>
          <w:noProof/>
        </w:rPr>
        <w:fldChar w:fldCharType="end"/>
      </w:r>
      <w:r>
        <w:t xml:space="preserve">: SinterConfigGUI Variable Configuration Page </w:t>
      </w:r>
      <w:r w:rsidR="005B11A8">
        <w:t>window</w:t>
      </w:r>
      <w:r>
        <w:t xml:space="preserve">, </w:t>
      </w:r>
      <w:r>
        <w:rPr>
          <w:noProof/>
        </w:rPr>
        <w:t xml:space="preserve">Flash.i_port.Connection(“Feed”).T </w:t>
      </w:r>
      <w:r w:rsidR="005B11A8">
        <w:t xml:space="preserve">variable </w:t>
      </w:r>
      <w:bookmarkEnd w:id="53"/>
      <w:r w:rsidR="005B11A8">
        <w:t>selected.</w:t>
      </w:r>
      <w:bookmarkEnd w:id="54"/>
    </w:p>
    <w:p w14:paraId="427F4B2F" w14:textId="02102294" w:rsidR="00860ADF" w:rsidRDefault="00860ADF" w:rsidP="00D606E3">
      <w:pPr>
        <w:pStyle w:val="URSNormalNumberList"/>
        <w:pageBreakBefore/>
      </w:pPr>
      <w:r>
        <w:rPr>
          <w:noProof/>
        </w:rPr>
        <w:lastRenderedPageBreak/>
        <w:t xml:space="preserve">Double-click the variable, press “Enter,” or click </w:t>
      </w:r>
      <w:r w:rsidR="005B11A8">
        <w:rPr>
          <w:noProof/>
        </w:rPr>
        <w:t>“</w:t>
      </w:r>
      <w:r>
        <w:rPr>
          <w:noProof/>
        </w:rPr>
        <w:t>Preview</w:t>
      </w:r>
      <w:r w:rsidR="005B11A8">
        <w:rPr>
          <w:noProof/>
        </w:rPr>
        <w:t>”</w:t>
      </w:r>
      <w:r>
        <w:rPr>
          <w:noProof/>
        </w:rPr>
        <w:t xml:space="preserve"> or </w:t>
      </w:r>
      <w:r w:rsidR="005B11A8">
        <w:rPr>
          <w:noProof/>
        </w:rPr>
        <w:t>“</w:t>
      </w:r>
      <w:r>
        <w:rPr>
          <w:noProof/>
        </w:rPr>
        <w:t>Lookup</w:t>
      </w:r>
      <w:r w:rsidR="005B11A8">
        <w:rPr>
          <w:noProof/>
        </w:rPr>
        <w:t>”</w:t>
      </w:r>
      <w:r>
        <w:rPr>
          <w:noProof/>
        </w:rPr>
        <w:t xml:space="preserve"> to display the variable in the Preview Variable frame to confirm the correct variable i</w:t>
      </w:r>
      <w:r w:rsidR="00350EFE">
        <w:rPr>
          <w:noProof/>
        </w:rPr>
        <w:t>s selected</w:t>
      </w:r>
      <w:r>
        <w:rPr>
          <w:noProof/>
        </w:rPr>
        <w:t>.</w:t>
      </w:r>
    </w:p>
    <w:p w14:paraId="2874135B" w14:textId="77777777" w:rsidR="00860ADF" w:rsidRDefault="00860ADF" w:rsidP="005C6053">
      <w:pPr>
        <w:pStyle w:val="URSFigurePhotoCenter"/>
      </w:pPr>
      <w:r>
        <w:rPr>
          <w:lang w:eastAsia="ko-KR"/>
        </w:rPr>
        <w:drawing>
          <wp:inline distT="0" distB="0" distL="0" distR="0" wp14:anchorId="473E7072" wp14:editId="416CAA6B">
            <wp:extent cx="5495925" cy="3609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5925" cy="3609931"/>
                    </a:xfrm>
                    <a:prstGeom prst="rect">
                      <a:avLst/>
                    </a:prstGeom>
                  </pic:spPr>
                </pic:pic>
              </a:graphicData>
            </a:graphic>
          </wp:inline>
        </w:drawing>
      </w:r>
      <w:r w:rsidRPr="00ED4485">
        <w:rPr>
          <w:lang w:eastAsia="ko-KR"/>
        </w:rPr>
        <w:t xml:space="preserve"> </w:t>
      </w:r>
    </w:p>
    <w:p w14:paraId="08175644" w14:textId="30A77BDD" w:rsidR="00860ADF" w:rsidRDefault="00860ADF" w:rsidP="005C6053">
      <w:pPr>
        <w:pStyle w:val="URSCaptionFigure"/>
      </w:pPr>
      <w:bookmarkStart w:id="55" w:name="_Toc429988704"/>
      <w:bookmarkStart w:id="56" w:name="_Toc446514289"/>
      <w:r>
        <w:t xml:space="preserve">Figure </w:t>
      </w:r>
      <w:r w:rsidR="004C10DA">
        <w:fldChar w:fldCharType="begin"/>
      </w:r>
      <w:r w:rsidR="004C10DA">
        <w:instrText xml:space="preserve"> SEQ Figure \* ARABIC </w:instrText>
      </w:r>
      <w:r w:rsidR="004C10DA">
        <w:fldChar w:fldCharType="separate"/>
      </w:r>
      <w:r w:rsidR="00BC0DFA">
        <w:rPr>
          <w:noProof/>
        </w:rPr>
        <w:t>10</w:t>
      </w:r>
      <w:r w:rsidR="004C10DA">
        <w:rPr>
          <w:noProof/>
        </w:rPr>
        <w:fldChar w:fldCharType="end"/>
      </w:r>
      <w:r>
        <w:t xml:space="preserve">: SinterConfigGUI Variable Configuration Page </w:t>
      </w:r>
      <w:r w:rsidR="0079243D">
        <w:t>window</w:t>
      </w:r>
      <w:r>
        <w:t xml:space="preserve">, Preview Variable </w:t>
      </w:r>
      <w:bookmarkEnd w:id="55"/>
      <w:r w:rsidR="0079243D">
        <w:t>frame.</w:t>
      </w:r>
      <w:bookmarkEnd w:id="56"/>
    </w:p>
    <w:p w14:paraId="025517C5" w14:textId="161AD531" w:rsidR="00860ADF" w:rsidRDefault="00860ADF" w:rsidP="00D606E3">
      <w:pPr>
        <w:pStyle w:val="URSNormalNumberList"/>
        <w:pageBreakBefore/>
      </w:pPr>
      <w:r>
        <w:rPr>
          <w:noProof/>
        </w:rPr>
        <w:lastRenderedPageBreak/>
        <w:t xml:space="preserve">Confirm visually that it is the intended variable. </w:t>
      </w:r>
      <w:r w:rsidR="0079243D">
        <w:rPr>
          <w:noProof/>
        </w:rPr>
        <w:t>C</w:t>
      </w:r>
      <w:r>
        <w:rPr>
          <w:noProof/>
        </w:rPr>
        <w:t>lick “Make Input” and the variable display</w:t>
      </w:r>
      <w:r w:rsidR="0079243D">
        <w:rPr>
          <w:noProof/>
        </w:rPr>
        <w:t>s</w:t>
      </w:r>
      <w:r>
        <w:rPr>
          <w:noProof/>
        </w:rPr>
        <w:t xml:space="preserve"> in the </w:t>
      </w:r>
      <w:r w:rsidR="0079243D">
        <w:rPr>
          <w:noProof/>
        </w:rPr>
        <w:t>“</w:t>
      </w:r>
      <w:r>
        <w:rPr>
          <w:noProof/>
        </w:rPr>
        <w:t>Selected Input Variables</w:t>
      </w:r>
      <w:r w:rsidR="0079243D">
        <w:rPr>
          <w:noProof/>
        </w:rPr>
        <w:t>”</w:t>
      </w:r>
      <w:r w:rsidR="00350EFE">
        <w:rPr>
          <w:noProof/>
        </w:rPr>
        <w:t xml:space="preserve"> section as shown in Figure 11</w:t>
      </w:r>
      <w:r>
        <w:rPr>
          <w:noProof/>
        </w:rPr>
        <w:t>.</w:t>
      </w:r>
      <w:r w:rsidR="00C64BDB">
        <w:rPr>
          <w:noProof/>
        </w:rPr>
        <w:t xml:space="preserve"> </w:t>
      </w:r>
      <w:r>
        <w:rPr>
          <w:noProof/>
        </w:rPr>
        <w:t>Leave the “Dynamic” check</w:t>
      </w:r>
      <w:r w:rsidR="003F0CFA">
        <w:rPr>
          <w:noProof/>
        </w:rPr>
        <w:t xml:space="preserve"> </w:t>
      </w:r>
      <w:r>
        <w:rPr>
          <w:noProof/>
        </w:rPr>
        <w:t xml:space="preserve">box on the far left </w:t>
      </w:r>
      <w:r w:rsidR="0079243D">
        <w:rPr>
          <w:noProof/>
        </w:rPr>
        <w:t>cleared</w:t>
      </w:r>
      <w:r>
        <w:rPr>
          <w:noProof/>
        </w:rPr>
        <w:t xml:space="preserve">. Dynamic variables are only for use with </w:t>
      </w:r>
      <w:r w:rsidR="00081020">
        <w:rPr>
          <w:noProof/>
        </w:rPr>
        <w:t xml:space="preserve">Dynamic </w:t>
      </w:r>
      <w:r>
        <w:rPr>
          <w:noProof/>
        </w:rPr>
        <w:t>simulations, and the RunMode is set to “Steady State.”</w:t>
      </w:r>
    </w:p>
    <w:p w14:paraId="157D825D" w14:textId="77777777" w:rsidR="00860ADF" w:rsidRDefault="00860ADF" w:rsidP="005C6053">
      <w:pPr>
        <w:pStyle w:val="URSFigurePhotoCenter"/>
      </w:pPr>
      <w:r>
        <w:rPr>
          <w:lang w:eastAsia="ko-KR"/>
        </w:rPr>
        <w:drawing>
          <wp:inline distT="0" distB="0" distL="0" distR="0" wp14:anchorId="00D29F05" wp14:editId="2B2B359F">
            <wp:extent cx="5466992" cy="35909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9534" cy="3592595"/>
                    </a:xfrm>
                    <a:prstGeom prst="rect">
                      <a:avLst/>
                    </a:prstGeom>
                  </pic:spPr>
                </pic:pic>
              </a:graphicData>
            </a:graphic>
          </wp:inline>
        </w:drawing>
      </w:r>
      <w:r>
        <w:rPr>
          <w:lang w:eastAsia="ko-KR"/>
        </w:rPr>
        <w:t xml:space="preserve"> </w:t>
      </w:r>
    </w:p>
    <w:p w14:paraId="0AFEDA32" w14:textId="59CC9077" w:rsidR="00860ADF" w:rsidRDefault="00860ADF" w:rsidP="005C6053">
      <w:pPr>
        <w:pStyle w:val="URSCaptionTable"/>
      </w:pPr>
      <w:bookmarkStart w:id="57" w:name="_Toc429988705"/>
      <w:bookmarkStart w:id="58" w:name="_Toc446514290"/>
      <w:r>
        <w:t xml:space="preserve">Figure </w:t>
      </w:r>
      <w:r w:rsidR="004C10DA">
        <w:fldChar w:fldCharType="begin"/>
      </w:r>
      <w:r w:rsidR="004C10DA">
        <w:instrText xml:space="preserve"> SEQ Figure \* ARABIC </w:instrText>
      </w:r>
      <w:r w:rsidR="004C10DA">
        <w:fldChar w:fldCharType="separate"/>
      </w:r>
      <w:r w:rsidR="00BC0DFA">
        <w:rPr>
          <w:noProof/>
        </w:rPr>
        <w:t>11</w:t>
      </w:r>
      <w:r w:rsidR="004C10DA">
        <w:rPr>
          <w:noProof/>
        </w:rPr>
        <w:fldChar w:fldCharType="end"/>
      </w:r>
      <w:r>
        <w:t xml:space="preserve">: SinterConfigGUI Variable Configuration Page </w:t>
      </w:r>
      <w:r w:rsidR="0079243D">
        <w:t>window</w:t>
      </w:r>
      <w:proofErr w:type="gramStart"/>
      <w:r>
        <w:t>,</w:t>
      </w:r>
      <w:proofErr w:type="gramEnd"/>
      <w:r w:rsidR="0079243D">
        <w:br/>
      </w:r>
      <w:r>
        <w:t>Feed.T in Selected Input Variables</w:t>
      </w:r>
      <w:bookmarkEnd w:id="57"/>
      <w:r w:rsidR="0079243D">
        <w:t>.</w:t>
      </w:r>
      <w:bookmarkEnd w:id="58"/>
    </w:p>
    <w:p w14:paraId="6E056151" w14:textId="3D9887B5" w:rsidR="00860ADF" w:rsidRDefault="00350EFE" w:rsidP="00D606E3">
      <w:pPr>
        <w:pStyle w:val="URSNormalNumberList"/>
        <w:pageBreakBefore/>
      </w:pPr>
      <w:r>
        <w:rPr>
          <w:noProof/>
        </w:rPr>
        <w:lastRenderedPageBreak/>
        <w:t>To</w:t>
      </w:r>
      <w:r w:rsidR="00860ADF">
        <w:rPr>
          <w:noProof/>
        </w:rPr>
        <w:t xml:space="preserve"> rename the Selected Input Variable name (e.g., Flash.i_port.Connection(“Feed”).T) to a more descriptive name, click the </w:t>
      </w:r>
      <w:r w:rsidR="0079243D">
        <w:rPr>
          <w:noProof/>
        </w:rPr>
        <w:t>“</w:t>
      </w:r>
      <w:r w:rsidR="00860ADF">
        <w:rPr>
          <w:noProof/>
        </w:rPr>
        <w:t>Name</w:t>
      </w:r>
      <w:r w:rsidR="0079243D">
        <w:rPr>
          <w:noProof/>
        </w:rPr>
        <w:t>”</w:t>
      </w:r>
      <w:r w:rsidR="00860ADF">
        <w:rPr>
          <w:noProof/>
        </w:rPr>
        <w:t xml:space="preserve"> text box and then enter a name. A user can also enter a </w:t>
      </w:r>
      <w:r w:rsidR="0079243D">
        <w:rPr>
          <w:noProof/>
        </w:rPr>
        <w:t>“</w:t>
      </w:r>
      <w:r w:rsidR="00860ADF">
        <w:rPr>
          <w:noProof/>
        </w:rPr>
        <w:t>Description</w:t>
      </w:r>
      <w:r w:rsidR="0079243D">
        <w:rPr>
          <w:noProof/>
        </w:rPr>
        <w:t>”</w:t>
      </w:r>
      <w:r w:rsidR="00860ADF">
        <w:rPr>
          <w:noProof/>
        </w:rPr>
        <w:t xml:space="preserve"> and the </w:t>
      </w:r>
      <w:r w:rsidR="0079243D">
        <w:rPr>
          <w:noProof/>
        </w:rPr>
        <w:t>“</w:t>
      </w:r>
      <w:r w:rsidR="00860ADF">
        <w:rPr>
          <w:noProof/>
        </w:rPr>
        <w:t>Min</w:t>
      </w:r>
      <w:r w:rsidR="0079243D">
        <w:rPr>
          <w:noProof/>
        </w:rPr>
        <w:t>”</w:t>
      </w:r>
      <w:r w:rsidR="00860ADF">
        <w:rPr>
          <w:noProof/>
        </w:rPr>
        <w:t xml:space="preserve"> and </w:t>
      </w:r>
      <w:r w:rsidR="0079243D">
        <w:rPr>
          <w:noProof/>
        </w:rPr>
        <w:t>“</w:t>
      </w:r>
      <w:r w:rsidR="00860ADF">
        <w:rPr>
          <w:noProof/>
        </w:rPr>
        <w:t>Max</w:t>
      </w:r>
      <w:r w:rsidR="0079243D">
        <w:rPr>
          <w:noProof/>
        </w:rPr>
        <w:t>”</w:t>
      </w:r>
      <w:r>
        <w:rPr>
          <w:noProof/>
        </w:rPr>
        <w:t xml:space="preserve"> ranges, as shown in Figure 12</w:t>
      </w:r>
      <w:r w:rsidR="00860ADF">
        <w:rPr>
          <w:noProof/>
        </w:rPr>
        <w:t>.</w:t>
      </w:r>
    </w:p>
    <w:p w14:paraId="5F734042" w14:textId="77777777" w:rsidR="00860ADF" w:rsidRDefault="00860ADF" w:rsidP="005C6053">
      <w:pPr>
        <w:pStyle w:val="URSFigurePhotoCenter"/>
      </w:pPr>
      <w:r>
        <w:rPr>
          <w:lang w:eastAsia="ko-KR"/>
        </w:rPr>
        <w:drawing>
          <wp:inline distT="0" distB="0" distL="0" distR="0" wp14:anchorId="33B4CE16" wp14:editId="3A52DF3F">
            <wp:extent cx="5476875" cy="35974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6875" cy="3597417"/>
                    </a:xfrm>
                    <a:prstGeom prst="rect">
                      <a:avLst/>
                    </a:prstGeom>
                  </pic:spPr>
                </pic:pic>
              </a:graphicData>
            </a:graphic>
          </wp:inline>
        </w:drawing>
      </w:r>
      <w:r>
        <w:rPr>
          <w:lang w:eastAsia="ko-KR"/>
        </w:rPr>
        <w:t xml:space="preserve"> </w:t>
      </w:r>
    </w:p>
    <w:p w14:paraId="63750A1A" w14:textId="6A0F482B" w:rsidR="00860ADF" w:rsidRDefault="00860ADF" w:rsidP="005C6053">
      <w:pPr>
        <w:pStyle w:val="URSCaptionFigure"/>
      </w:pPr>
      <w:bookmarkStart w:id="59" w:name="_Toc429988706"/>
      <w:bookmarkStart w:id="60" w:name="_Toc446514291"/>
      <w:r>
        <w:t xml:space="preserve">Figure </w:t>
      </w:r>
      <w:r w:rsidR="004C10DA">
        <w:fldChar w:fldCharType="begin"/>
      </w:r>
      <w:r w:rsidR="004C10DA">
        <w:instrText xml:space="preserve"> SEQ Figure \* ARABIC </w:instrText>
      </w:r>
      <w:r w:rsidR="004C10DA">
        <w:fldChar w:fldCharType="separate"/>
      </w:r>
      <w:r w:rsidR="00BC0DFA">
        <w:rPr>
          <w:noProof/>
        </w:rPr>
        <w:t>12</w:t>
      </w:r>
      <w:r w:rsidR="004C10DA">
        <w:rPr>
          <w:noProof/>
        </w:rPr>
        <w:fldChar w:fldCharType="end"/>
      </w:r>
      <w:r>
        <w:t xml:space="preserve">: SinterConfigGUI Variable Configuration Page </w:t>
      </w:r>
      <w:r w:rsidR="0079243D">
        <w:t>window</w:t>
      </w:r>
      <w:proofErr w:type="gramStart"/>
      <w:r>
        <w:t>,</w:t>
      </w:r>
      <w:proofErr w:type="gramEnd"/>
      <w:r>
        <w:br/>
        <w:t xml:space="preserve">Input Variable Name, Description, Min, and Max </w:t>
      </w:r>
      <w:r w:rsidR="0079243D">
        <w:t xml:space="preserve">text </w:t>
      </w:r>
      <w:bookmarkEnd w:id="59"/>
      <w:r w:rsidR="0079243D">
        <w:t>boxes.</w:t>
      </w:r>
      <w:bookmarkEnd w:id="60"/>
    </w:p>
    <w:p w14:paraId="1C117764" w14:textId="556BD83F" w:rsidR="00860ADF" w:rsidRDefault="00860ADF" w:rsidP="00D606E3">
      <w:pPr>
        <w:pStyle w:val="URSNormalNumberList"/>
        <w:pageBreakBefore/>
      </w:pPr>
      <w:r>
        <w:rPr>
          <w:noProof/>
        </w:rPr>
        <w:lastRenderedPageBreak/>
        <w:t xml:space="preserve">To add an output </w:t>
      </w:r>
      <w:r w:rsidRPr="00C64BDB">
        <w:t>variable</w:t>
      </w:r>
      <w:r>
        <w:rPr>
          <w:noProof/>
        </w:rPr>
        <w:t xml:space="preserve"> (for example, the fraction of the output vapor stream that is water), scroll down to find </w:t>
      </w:r>
      <w:r w:rsidR="0079243D">
        <w:rPr>
          <w:noProof/>
        </w:rPr>
        <w:t>“</w:t>
      </w:r>
      <w:r>
        <w:rPr>
          <w:noProof/>
        </w:rPr>
        <w:t>Flash.o_port_var.z(“WATER”).</w:t>
      </w:r>
      <w:r w:rsidR="0079243D">
        <w:rPr>
          <w:noProof/>
        </w:rPr>
        <w:t>”</w:t>
      </w:r>
      <w:r>
        <w:rPr>
          <w:noProof/>
        </w:rPr>
        <w:t xml:space="preserve"> Select it and </w:t>
      </w:r>
      <w:r w:rsidR="0079243D">
        <w:rPr>
          <w:noProof/>
        </w:rPr>
        <w:t xml:space="preserve">then </w:t>
      </w:r>
      <w:r>
        <w:rPr>
          <w:noProof/>
        </w:rPr>
        <w:t xml:space="preserve">preview it as described in </w:t>
      </w:r>
      <w:r w:rsidR="0079243D">
        <w:rPr>
          <w:noProof/>
        </w:rPr>
        <w:t xml:space="preserve">Step </w:t>
      </w:r>
      <w:r w:rsidR="009A195C">
        <w:rPr>
          <w:noProof/>
        </w:rPr>
        <w:t>10</w:t>
      </w:r>
      <w:r>
        <w:rPr>
          <w:noProof/>
        </w:rPr>
        <w:t>.</w:t>
      </w:r>
    </w:p>
    <w:p w14:paraId="651DF90A" w14:textId="77777777" w:rsidR="00860ADF" w:rsidRDefault="00860ADF" w:rsidP="005C6053">
      <w:pPr>
        <w:pStyle w:val="URSFigurePhotoCenter"/>
      </w:pPr>
      <w:r>
        <w:rPr>
          <w:lang w:eastAsia="ko-KR"/>
        </w:rPr>
        <w:drawing>
          <wp:inline distT="0" distB="0" distL="0" distR="0" wp14:anchorId="184B4D64" wp14:editId="1BE4BADD">
            <wp:extent cx="5457825" cy="358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2825" cy="3588189"/>
                    </a:xfrm>
                    <a:prstGeom prst="rect">
                      <a:avLst/>
                    </a:prstGeom>
                  </pic:spPr>
                </pic:pic>
              </a:graphicData>
            </a:graphic>
          </wp:inline>
        </w:drawing>
      </w:r>
      <w:r>
        <w:rPr>
          <w:lang w:eastAsia="ko-KR"/>
        </w:rPr>
        <w:t xml:space="preserve"> </w:t>
      </w:r>
    </w:p>
    <w:p w14:paraId="49E7D9F0" w14:textId="70E6B429" w:rsidR="00860ADF" w:rsidRDefault="00860ADF" w:rsidP="005C6053">
      <w:pPr>
        <w:pStyle w:val="URSCaptionFigure"/>
      </w:pPr>
      <w:bookmarkStart w:id="61" w:name="_Toc429988707"/>
      <w:bookmarkStart w:id="62" w:name="_Toc446514292"/>
      <w:r>
        <w:t xml:space="preserve">Figure </w:t>
      </w:r>
      <w:r w:rsidR="004C10DA">
        <w:fldChar w:fldCharType="begin"/>
      </w:r>
      <w:r w:rsidR="004C10DA">
        <w:instrText xml:space="preserve"> SEQ Figure \* ARABIC </w:instrText>
      </w:r>
      <w:r w:rsidR="004C10DA">
        <w:fldChar w:fldCharType="separate"/>
      </w:r>
      <w:r w:rsidR="00BC0DFA">
        <w:rPr>
          <w:noProof/>
        </w:rPr>
        <w:t>13</w:t>
      </w:r>
      <w:r w:rsidR="004C10DA">
        <w:rPr>
          <w:noProof/>
        </w:rPr>
        <w:fldChar w:fldCharType="end"/>
      </w:r>
      <w:r>
        <w:t xml:space="preserve">: SinterConfigGUI Variable Configuration Page </w:t>
      </w:r>
      <w:r w:rsidR="0079243D">
        <w:t>window</w:t>
      </w:r>
      <w:proofErr w:type="gramStart"/>
      <w:r>
        <w:t>,</w:t>
      </w:r>
      <w:proofErr w:type="gramEnd"/>
      <w:r w:rsidR="0079243D">
        <w:br/>
        <w:t xml:space="preserve">preview </w:t>
      </w:r>
      <w:r>
        <w:t>before making an output variable</w:t>
      </w:r>
      <w:bookmarkEnd w:id="61"/>
      <w:r w:rsidR="0079243D">
        <w:t>.</w:t>
      </w:r>
      <w:bookmarkEnd w:id="62"/>
    </w:p>
    <w:p w14:paraId="5EA095D7" w14:textId="19BE271B" w:rsidR="00860ADF" w:rsidRDefault="00860ADF" w:rsidP="00D606E3">
      <w:pPr>
        <w:pStyle w:val="URSNormalNumberList"/>
        <w:pageBreakBefore/>
      </w:pPr>
      <w:r>
        <w:rPr>
          <w:noProof/>
        </w:rPr>
        <w:lastRenderedPageBreak/>
        <w:t>Click “Make Output.” This variable has a unit “lbmol/libmol” as shown in Figure 1</w:t>
      </w:r>
      <w:r w:rsidR="009A195C">
        <w:rPr>
          <w:noProof/>
        </w:rPr>
        <w:t>4</w:t>
      </w:r>
      <w:r>
        <w:rPr>
          <w:noProof/>
        </w:rPr>
        <w:t>.</w:t>
      </w:r>
    </w:p>
    <w:p w14:paraId="51A14826" w14:textId="77777777" w:rsidR="00860ADF" w:rsidRDefault="00860ADF" w:rsidP="005C6053">
      <w:pPr>
        <w:pStyle w:val="URSFigurePhotoCenter"/>
      </w:pPr>
      <w:r>
        <w:rPr>
          <w:lang w:eastAsia="ko-KR"/>
        </w:rPr>
        <w:drawing>
          <wp:inline distT="0" distB="0" distL="0" distR="0" wp14:anchorId="30E17957" wp14:editId="54F8DC44">
            <wp:extent cx="5372100" cy="329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5975" cy="3298528"/>
                    </a:xfrm>
                    <a:prstGeom prst="rect">
                      <a:avLst/>
                    </a:prstGeom>
                  </pic:spPr>
                </pic:pic>
              </a:graphicData>
            </a:graphic>
          </wp:inline>
        </w:drawing>
      </w:r>
      <w:r>
        <w:rPr>
          <w:lang w:eastAsia="ko-KR"/>
        </w:rPr>
        <w:t xml:space="preserve"> </w:t>
      </w:r>
    </w:p>
    <w:p w14:paraId="7B7C59B1" w14:textId="456A0A5B" w:rsidR="00860ADF" w:rsidRDefault="00860ADF" w:rsidP="009A195C">
      <w:pPr>
        <w:pStyle w:val="URSCaptionFigure"/>
      </w:pPr>
      <w:bookmarkStart w:id="63" w:name="_Toc429988708"/>
      <w:bookmarkStart w:id="64" w:name="_Toc446514293"/>
      <w:r>
        <w:t xml:space="preserve">Figure </w:t>
      </w:r>
      <w:r w:rsidR="004C10DA">
        <w:fldChar w:fldCharType="begin"/>
      </w:r>
      <w:r w:rsidR="004C10DA">
        <w:instrText xml:space="preserve"> SEQ Figure \* ARABIC </w:instrText>
      </w:r>
      <w:r w:rsidR="004C10DA">
        <w:fldChar w:fldCharType="separate"/>
      </w:r>
      <w:r w:rsidR="00BC0DFA">
        <w:rPr>
          <w:noProof/>
        </w:rPr>
        <w:t>14</w:t>
      </w:r>
      <w:r w:rsidR="004C10DA">
        <w:rPr>
          <w:noProof/>
        </w:rPr>
        <w:fldChar w:fldCharType="end"/>
      </w:r>
      <w:r>
        <w:t xml:space="preserve">: SinterConfigGUI Variable Configuration Page </w:t>
      </w:r>
      <w:r w:rsidR="0079243D">
        <w:t>window</w:t>
      </w:r>
      <w:r>
        <w:t xml:space="preserve">, </w:t>
      </w:r>
      <w:r w:rsidR="0079243D">
        <w:t xml:space="preserve">created output </w:t>
      </w:r>
      <w:bookmarkEnd w:id="63"/>
      <w:r w:rsidR="0079243D">
        <w:t>variable.</w:t>
      </w:r>
      <w:bookmarkEnd w:id="64"/>
    </w:p>
    <w:p w14:paraId="6AC8D7C9" w14:textId="5AA6874A" w:rsidR="00C64BDB"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DA00DA9" w14:textId="60E9CCEE" w:rsidR="00860ADF" w:rsidRDefault="0079243D" w:rsidP="00C64BDB">
      <w:pPr>
        <w:pStyle w:val="URSSubtaskNormal"/>
      </w:pPr>
      <w:r>
        <w:t xml:space="preserve">A user </w:t>
      </w:r>
      <w:r w:rsidR="00860ADF">
        <w:t>also need</w:t>
      </w:r>
      <w:r w:rsidR="004E5D05">
        <w:t>s</w:t>
      </w:r>
      <w:r w:rsidR="00860ADF">
        <w:t xml:space="preserve"> to close the ACM simulator, which remain</w:t>
      </w:r>
      <w:r w:rsidR="004E5D05">
        <w:t>s</w:t>
      </w:r>
      <w:r w:rsidR="00860ADF">
        <w:t xml:space="preserve"> open after SinterConfigGUI finishes.</w:t>
      </w:r>
    </w:p>
    <w:p w14:paraId="2885513E" w14:textId="6AB56320" w:rsidR="00860ADF" w:rsidRDefault="00860ADF" w:rsidP="00D606E3">
      <w:pPr>
        <w:pStyle w:val="URSHeadingsNumberedLeft333"/>
        <w:pageBreakBefore/>
        <w:rPr>
          <w:rFonts w:hint="eastAsia"/>
        </w:rPr>
      </w:pPr>
      <w:bookmarkStart w:id="65" w:name="_Toc369266338"/>
      <w:bookmarkStart w:id="66" w:name="_Toc446514188"/>
      <w:r>
        <w:lastRenderedPageBreak/>
        <w:t>Creating an Aspen Plus Sinter Configuration File</w:t>
      </w:r>
      <w:bookmarkEnd w:id="65"/>
      <w:bookmarkEnd w:id="66"/>
    </w:p>
    <w:p w14:paraId="1D8A8959" w14:textId="71558773" w:rsidR="00860ADF" w:rsidRDefault="00860ADF" w:rsidP="006102B7">
      <w:pPr>
        <w:pStyle w:val="URSNormalNumberList"/>
        <w:numPr>
          <w:ilvl w:val="0"/>
          <w:numId w:val="36"/>
        </w:numPr>
        <w:ind w:left="720"/>
      </w:pPr>
      <w:r>
        <w:t xml:space="preserve">Open the </w:t>
      </w:r>
      <w:r w:rsidR="00AE2828">
        <w:t>“</w:t>
      </w:r>
      <w:r>
        <w:t>SinterConfigGUI</w:t>
      </w:r>
      <w:r w:rsidR="00AE2828">
        <w:t>”</w:t>
      </w:r>
      <w:r>
        <w:t xml:space="preserve"> from the </w:t>
      </w:r>
      <w:r w:rsidR="00AE2828">
        <w:t>“</w:t>
      </w:r>
      <w:r>
        <w:t>Start</w:t>
      </w:r>
      <w:r w:rsidR="00AE2828">
        <w:t>”</w:t>
      </w:r>
      <w:r>
        <w:t xml:space="preserve"> menu, as shown in Figure </w:t>
      </w:r>
      <w:r w:rsidR="00AE2828">
        <w:t>13</w:t>
      </w:r>
      <w:r>
        <w:t>.</w:t>
      </w:r>
    </w:p>
    <w:p w14:paraId="66C3EAAE" w14:textId="70ABA04B" w:rsidR="00860ADF" w:rsidRDefault="00671A90" w:rsidP="005C6053">
      <w:pPr>
        <w:pStyle w:val="URSFigurePhotoCenter"/>
      </w:pPr>
      <w:r>
        <w:rPr>
          <w:lang w:eastAsia="ko-KR"/>
        </w:rPr>
        <w:drawing>
          <wp:inline distT="0" distB="0" distL="0" distR="0" wp14:anchorId="03315D27" wp14:editId="17CF570B">
            <wp:extent cx="2745502"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050EFCC4" w14:textId="767D54C0" w:rsidR="00860ADF" w:rsidRDefault="00860ADF" w:rsidP="005C6053">
      <w:pPr>
        <w:pStyle w:val="URSCaptionFigure"/>
      </w:pPr>
      <w:bookmarkStart w:id="67" w:name="_Toc429988709"/>
      <w:bookmarkStart w:id="68" w:name="_Toc446514294"/>
      <w:r>
        <w:t xml:space="preserve">Figure </w:t>
      </w:r>
      <w:r w:rsidR="004C10DA">
        <w:fldChar w:fldCharType="begin"/>
      </w:r>
      <w:r w:rsidR="004C10DA">
        <w:instrText xml:space="preserve"> SEQ Figure \* ARABIC </w:instrText>
      </w:r>
      <w:r w:rsidR="004C10DA">
        <w:fldChar w:fldCharType="separate"/>
      </w:r>
      <w:r w:rsidR="00BC0DFA">
        <w:rPr>
          <w:noProof/>
        </w:rPr>
        <w:t>15</w:t>
      </w:r>
      <w:r w:rsidR="004C10DA">
        <w:rPr>
          <w:noProof/>
        </w:rPr>
        <w:fldChar w:fldCharType="end"/>
      </w:r>
      <w:r>
        <w:t>: Start</w:t>
      </w:r>
      <w:r w:rsidR="00671A90">
        <w:t xml:space="preserve"> menu</w:t>
      </w:r>
      <w:r>
        <w:t>, SinterConfigGUI</w:t>
      </w:r>
      <w:bookmarkEnd w:id="67"/>
      <w:r w:rsidR="00AE2828">
        <w:t>.</w:t>
      </w:r>
      <w:bookmarkEnd w:id="68"/>
    </w:p>
    <w:p w14:paraId="2B039FBB" w14:textId="0FEE5D87" w:rsidR="00860ADF" w:rsidRDefault="00860ADF" w:rsidP="00D606E3">
      <w:pPr>
        <w:pStyle w:val="URSNormalNumberList"/>
      </w:pPr>
      <w:r>
        <w:t>Initially the SimSinter Configuration File Builder splash screen displays, as shown in Figure 1</w:t>
      </w:r>
      <w:r w:rsidR="007E4345">
        <w:t>6</w:t>
      </w:r>
      <w:r>
        <w:t xml:space="preserve">. Either click the </w:t>
      </w:r>
      <w:r w:rsidR="00AE2828">
        <w:t>“</w:t>
      </w:r>
      <w:r>
        <w:t>splash screen</w:t>
      </w:r>
      <w:r w:rsidR="00AE2828">
        <w:t>”</w:t>
      </w:r>
      <w:r>
        <w:t xml:space="preserve"> to proceed, or wait 10 seconds for the screen to close automatically.</w:t>
      </w:r>
    </w:p>
    <w:p w14:paraId="45138912" w14:textId="77777777" w:rsidR="00860ADF" w:rsidRDefault="00860ADF" w:rsidP="005C6053">
      <w:pPr>
        <w:pStyle w:val="URSFigurePhotoCenter"/>
      </w:pPr>
      <w:r>
        <w:rPr>
          <w:lang w:eastAsia="ko-KR"/>
        </w:rPr>
        <w:drawing>
          <wp:inline distT="0" distB="0" distL="0" distR="0" wp14:anchorId="4E4C802B" wp14:editId="67DDC9A9">
            <wp:extent cx="3657600" cy="2926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2926080"/>
                    </a:xfrm>
                    <a:prstGeom prst="rect">
                      <a:avLst/>
                    </a:prstGeom>
                  </pic:spPr>
                </pic:pic>
              </a:graphicData>
            </a:graphic>
          </wp:inline>
        </w:drawing>
      </w:r>
    </w:p>
    <w:p w14:paraId="197E63F7" w14:textId="3F0BA7A9" w:rsidR="00860ADF" w:rsidRDefault="00860ADF" w:rsidP="005C6053">
      <w:pPr>
        <w:pStyle w:val="URSCaptionFigure"/>
      </w:pPr>
      <w:bookmarkStart w:id="69" w:name="_Toc429988710"/>
      <w:bookmarkStart w:id="70" w:name="_Toc446514295"/>
      <w:r>
        <w:t xml:space="preserve">Figure </w:t>
      </w:r>
      <w:r w:rsidR="004C10DA">
        <w:fldChar w:fldCharType="begin"/>
      </w:r>
      <w:r w:rsidR="004C10DA">
        <w:instrText xml:space="preserve"> SEQ Figure \* ARABIC </w:instrText>
      </w:r>
      <w:r w:rsidR="004C10DA">
        <w:fldChar w:fldCharType="separate"/>
      </w:r>
      <w:r w:rsidR="00BC0DFA">
        <w:rPr>
          <w:noProof/>
        </w:rPr>
        <w:t>16</w:t>
      </w:r>
      <w:r w:rsidR="004C10DA">
        <w:rPr>
          <w:noProof/>
        </w:rPr>
        <w:fldChar w:fldCharType="end"/>
      </w:r>
      <w:r>
        <w:t xml:space="preserve">: SimSinter Configuration File Builder </w:t>
      </w:r>
      <w:r w:rsidR="00AE2828">
        <w:t xml:space="preserve">splash </w:t>
      </w:r>
      <w:bookmarkEnd w:id="69"/>
      <w:r w:rsidR="00AE2828">
        <w:t>screen.</w:t>
      </w:r>
      <w:bookmarkEnd w:id="70"/>
    </w:p>
    <w:p w14:paraId="20CDA7D7" w14:textId="76E22F7B" w:rsidR="00860ADF" w:rsidRDefault="00860ADF" w:rsidP="00D606E3">
      <w:pPr>
        <w:pStyle w:val="URSNormalNumberList"/>
      </w:pPr>
      <w:r>
        <w:lastRenderedPageBreak/>
        <w:t>The SinterConfigGUI Open Simulation window displays as shown in Figure 1</w:t>
      </w:r>
      <w:r w:rsidR="007E4345">
        <w:t>7</w:t>
      </w:r>
      <w:r>
        <w:t>. Click “Browse” to select the file to open</w:t>
      </w:r>
      <w:r w:rsidR="007E4345">
        <w:t xml:space="preserve">, or type in a filename and </w:t>
      </w:r>
      <w:r>
        <w:t>click “Open File and Configure Variables” to open the file. The user can either open a fresh Aspen Plus simulation (.bkp or .apw file) or an existing Sinter configuration file</w:t>
      </w:r>
      <w:r w:rsidR="007E4345">
        <w:t xml:space="preserve"> (.json)</w:t>
      </w:r>
      <w:r>
        <w:t xml:space="preserve">. In these instructions a fresh copy of the included Aspen Plus flash column test </w:t>
      </w:r>
      <w:r w:rsidR="00AE2828">
        <w:t>is</w:t>
      </w:r>
      <w:r>
        <w:t xml:space="preserve"> opened, it can be found at </w:t>
      </w:r>
      <w:r w:rsidRPr="00FD2B0D">
        <w:t>C:\SimSinterFiles\Aspen_Plus_Install_Test</w:t>
      </w:r>
      <w:r>
        <w:t>\</w:t>
      </w:r>
      <w:r w:rsidRPr="00FD2B0D">
        <w:t>Flash_Example.bkp</w:t>
      </w:r>
      <w:r w:rsidR="00AE2828">
        <w:t>.</w:t>
      </w:r>
    </w:p>
    <w:p w14:paraId="56194CC8" w14:textId="65DDCD52" w:rsidR="00860ADF" w:rsidRDefault="00860ADF" w:rsidP="00C64BDB">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23A36967" w14:textId="04BE3B34" w:rsidR="00860ADF" w:rsidRDefault="009D01E4" w:rsidP="005C6053">
      <w:pPr>
        <w:pStyle w:val="URSFigurePhotoCenter"/>
      </w:pPr>
      <w:r>
        <w:rPr>
          <w:lang w:eastAsia="ko-KR"/>
        </w:rPr>
        <w:drawing>
          <wp:inline distT="0" distB="0" distL="0" distR="0" wp14:anchorId="5E7A28AD" wp14:editId="35E3F1C1">
            <wp:extent cx="5441950" cy="37413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6743" cy="3744636"/>
                    </a:xfrm>
                    <a:prstGeom prst="rect">
                      <a:avLst/>
                    </a:prstGeom>
                  </pic:spPr>
                </pic:pic>
              </a:graphicData>
            </a:graphic>
          </wp:inline>
        </w:drawing>
      </w:r>
    </w:p>
    <w:p w14:paraId="4F0F589A" w14:textId="52FCCB08" w:rsidR="00860ADF" w:rsidRDefault="00860ADF" w:rsidP="005C6053">
      <w:pPr>
        <w:pStyle w:val="URSCaptionFigure"/>
      </w:pPr>
      <w:bookmarkStart w:id="71" w:name="_Toc429988711"/>
      <w:bookmarkStart w:id="72" w:name="_Toc446514296"/>
      <w:r>
        <w:t xml:space="preserve">Figure </w:t>
      </w:r>
      <w:r w:rsidR="004C10DA">
        <w:fldChar w:fldCharType="begin"/>
      </w:r>
      <w:r w:rsidR="004C10DA">
        <w:instrText xml:space="preserve"> SEQ Figure \* ARABIC </w:instrText>
      </w:r>
      <w:r w:rsidR="004C10DA">
        <w:fldChar w:fldCharType="separate"/>
      </w:r>
      <w:r w:rsidR="00BC0DFA">
        <w:rPr>
          <w:noProof/>
        </w:rPr>
        <w:t>17</w:t>
      </w:r>
      <w:r w:rsidR="004C10DA">
        <w:rPr>
          <w:noProof/>
        </w:rPr>
        <w:fldChar w:fldCharType="end"/>
      </w:r>
      <w:r>
        <w:t xml:space="preserve">: SinterConfigGUI Open Simulation </w:t>
      </w:r>
      <w:bookmarkEnd w:id="71"/>
      <w:r w:rsidR="00AE2828">
        <w:t>window.</w:t>
      </w:r>
      <w:bookmarkEnd w:id="72"/>
    </w:p>
    <w:p w14:paraId="1AC6F107" w14:textId="183A6BC7" w:rsidR="00860ADF" w:rsidRDefault="00860ADF" w:rsidP="00D606E3">
      <w:pPr>
        <w:pStyle w:val="URSNormalNumberList"/>
        <w:pageBreakBefore/>
      </w:pPr>
      <w:r>
        <w:lastRenderedPageBreak/>
        <w:t xml:space="preserve">The SinterConfigGUI Simulation Meta-Data window displays as shown in </w:t>
      </w:r>
      <w:r w:rsidR="007E2951">
        <w:t xml:space="preserve">the </w:t>
      </w:r>
      <w:r>
        <w:t>Figure, and Aspen Plus started up in the background. This is so the user can observe things about the simulation in question as they work on the configuration file.</w:t>
      </w:r>
    </w:p>
    <w:p w14:paraId="2EDD684B" w14:textId="2835B525" w:rsidR="00860ADF" w:rsidRDefault="00860ADF" w:rsidP="00C64BDB">
      <w:pPr>
        <w:pStyle w:val="URSSubtaskNormal"/>
      </w:pPr>
      <w:r>
        <w:t xml:space="preserve">The first and most important piece of meta-data is the </w:t>
      </w:r>
      <w:r w:rsidR="00AE2828">
        <w:t>“</w:t>
      </w:r>
      <w:r>
        <w:t>SimSinter Save Location</w:t>
      </w:r>
      <w:r w:rsidR="00AE2828">
        <w:t>”</w:t>
      </w:r>
      <w:r>
        <w:t xml:space="preserve"> at the top of the window. This is where the Sinter configuration file is saved. The system suggests a file location and name. The user should confirm this is the intended location of the files to not accidently overwrite other files.</w:t>
      </w:r>
    </w:p>
    <w:p w14:paraId="7EF6BEF0" w14:textId="5436360E" w:rsidR="00860ADF" w:rsidRDefault="007E2951" w:rsidP="005C6053">
      <w:pPr>
        <w:pStyle w:val="URSFigurePhotoCenter"/>
      </w:pPr>
      <w:r>
        <w:rPr>
          <w:lang w:eastAsia="ko-KR"/>
        </w:rPr>
        <w:drawing>
          <wp:inline distT="0" distB="0" distL="0" distR="0" wp14:anchorId="455A0103" wp14:editId="5F517D06">
            <wp:extent cx="520779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790" cy="3581400"/>
                    </a:xfrm>
                    <a:prstGeom prst="rect">
                      <a:avLst/>
                    </a:prstGeom>
                    <a:noFill/>
                    <a:ln>
                      <a:noFill/>
                    </a:ln>
                  </pic:spPr>
                </pic:pic>
              </a:graphicData>
            </a:graphic>
          </wp:inline>
        </w:drawing>
      </w:r>
    </w:p>
    <w:p w14:paraId="5B07F825" w14:textId="4066A607" w:rsidR="00860ADF" w:rsidRDefault="00860ADF" w:rsidP="005C6053">
      <w:pPr>
        <w:pStyle w:val="URSCaptionFigure"/>
      </w:pPr>
      <w:bookmarkStart w:id="73" w:name="_Toc429988712"/>
      <w:bookmarkStart w:id="74" w:name="_Toc446514297"/>
      <w:r>
        <w:t xml:space="preserve">Figure </w:t>
      </w:r>
      <w:r w:rsidR="004C10DA">
        <w:fldChar w:fldCharType="begin"/>
      </w:r>
      <w:r w:rsidR="004C10DA">
        <w:instrText xml:space="preserve"> SEQ Figure \* ARABIC </w:instrText>
      </w:r>
      <w:r w:rsidR="004C10DA">
        <w:fldChar w:fldCharType="separate"/>
      </w:r>
      <w:r w:rsidR="00BC0DFA">
        <w:rPr>
          <w:noProof/>
        </w:rPr>
        <w:t>18</w:t>
      </w:r>
      <w:r w:rsidR="004C10DA">
        <w:rPr>
          <w:noProof/>
        </w:rPr>
        <w:fldChar w:fldCharType="end"/>
      </w:r>
      <w:r>
        <w:t xml:space="preserve">: SimSinter </w:t>
      </w:r>
      <w:proofErr w:type="gramStart"/>
      <w:r>
        <w:t>Save</w:t>
      </w:r>
      <w:proofErr w:type="gramEnd"/>
      <w:r>
        <w:t xml:space="preserve"> Location</w:t>
      </w:r>
      <w:bookmarkEnd w:id="73"/>
      <w:r w:rsidR="00AE2828">
        <w:t>.</w:t>
      </w:r>
      <w:bookmarkEnd w:id="74"/>
    </w:p>
    <w:p w14:paraId="0AB91C05" w14:textId="5134C7F1" w:rsidR="00BB46C6" w:rsidRDefault="00BB46C6" w:rsidP="00BB46C6">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proofErr w:type="gramStart"/>
      <w:r>
        <w:t>:</w:t>
      </w:r>
      <w:proofErr w:type="gramEnd"/>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 xml:space="preserve">REQUIRED: SimSinter will attempt to launch the recommended version, if it does not </w:t>
      </w:r>
      <w:proofErr w:type="gramStart"/>
      <w:r>
        <w:t>exist,</w:t>
      </w:r>
      <w:proofErr w:type="gramEnd"/>
      <w:r>
        <w:t xml:space="preserve"> SimSinter will throw an error and will not run the simulation.</w:t>
      </w:r>
      <w:r>
        <w:br/>
        <w:t xml:space="preserve">RECOMMENDED: SimSinter will attempt to launch the recommended version, if it can’t be found, the newest version available will be launched.  </w:t>
      </w:r>
      <w:proofErr w:type="gramStart"/>
      <w:r>
        <w:t>The that</w:t>
      </w:r>
      <w:proofErr w:type="gramEnd"/>
      <w:r>
        <w:t xml:space="preserve"> version is older than the recommended version, SimSinter will throw an error.</w:t>
      </w:r>
      <w:r w:rsidR="001108A1">
        <w:br/>
      </w:r>
      <w:r>
        <w:lastRenderedPageBreak/>
        <w:br/>
      </w:r>
      <w:r>
        <w:rPr>
          <w:noProof/>
          <w:lang w:eastAsia="ko-KR" w:bidi="ar-SA"/>
        </w:rPr>
        <w:drawing>
          <wp:inline distT="0" distB="0" distL="0" distR="0" wp14:anchorId="130C8BFC" wp14:editId="3034C8BE">
            <wp:extent cx="4997450" cy="34367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450" cy="3436749"/>
                    </a:xfrm>
                    <a:prstGeom prst="rect">
                      <a:avLst/>
                    </a:prstGeom>
                    <a:noFill/>
                    <a:ln>
                      <a:noFill/>
                    </a:ln>
                  </pic:spPr>
                </pic:pic>
              </a:graphicData>
            </a:graphic>
          </wp:inline>
        </w:drawing>
      </w:r>
    </w:p>
    <w:p w14:paraId="24BA539D" w14:textId="5600AF58" w:rsidR="00BB46C6" w:rsidRDefault="00BB46C6" w:rsidP="00BB46C6">
      <w:pPr>
        <w:pStyle w:val="Caption"/>
      </w:pPr>
      <w:bookmarkStart w:id="75" w:name="_Toc446514298"/>
      <w:r>
        <w:t xml:space="preserve">Figure </w:t>
      </w:r>
      <w:r>
        <w:fldChar w:fldCharType="begin"/>
      </w:r>
      <w:r>
        <w:instrText xml:space="preserve"> SEQ Figure \* ARABIC </w:instrText>
      </w:r>
      <w:r>
        <w:fldChar w:fldCharType="separate"/>
      </w:r>
      <w:r w:rsidR="00BC0DFA">
        <w:rPr>
          <w:noProof/>
        </w:rPr>
        <w:t>19</w:t>
      </w:r>
      <w:r>
        <w:fldChar w:fldCharType="end"/>
      </w:r>
      <w:r>
        <w:t>: Set simulation version constraint</w:t>
      </w:r>
      <w:bookmarkEnd w:id="75"/>
    </w:p>
    <w:p w14:paraId="4738D8DF" w14:textId="0A6028DA" w:rsidR="00BB46C6" w:rsidRDefault="00BB46C6" w:rsidP="00BB46C6">
      <w:pPr>
        <w:pStyle w:val="URSNormalNumberList"/>
        <w:keepNext/>
      </w:pPr>
      <w:r>
        <w:t>Some simulations have additional files they require to run.  For example, dynamic simulations often have a snapshot.snp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proofErr w:type="gramStart"/>
      <w:r w:rsidR="00BC0DFA">
        <w:t xml:space="preserve">4.1.4 </w:t>
      </w:r>
      <w:proofErr w:type="gramEnd"/>
      <w:r w:rsidR="00622A9D">
        <w:fldChar w:fldCharType="end"/>
      </w:r>
      <w:r w:rsidR="00622A9D">
        <w:t>.</w:t>
      </w:r>
      <w:r>
        <w:t xml:space="preserve"> But these additional files may be attached to the simulation via the Input Files section.  The simulation file itself is always included in the Input Files, and cannot be removed.</w:t>
      </w:r>
      <w:r w:rsidR="00350EFE">
        <w:br/>
      </w:r>
      <w:r w:rsidR="00350EFE">
        <w:lastRenderedPageBreak/>
        <w:br/>
      </w:r>
      <w:r>
        <w:rPr>
          <w:noProof/>
          <w:lang w:eastAsia="ko-KR" w:bidi="ar-SA"/>
        </w:rPr>
        <w:drawing>
          <wp:inline distT="0" distB="0" distL="0" distR="0" wp14:anchorId="0148DADA" wp14:editId="56EF5CEC">
            <wp:extent cx="5937250" cy="4083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6720DFB5" w14:textId="053E7F97" w:rsidR="00BB46C6" w:rsidRDefault="00BB46C6" w:rsidP="00BB46C6">
      <w:pPr>
        <w:pStyle w:val="Caption"/>
      </w:pPr>
      <w:bookmarkStart w:id="76" w:name="_Toc446514299"/>
      <w:r>
        <w:t xml:space="preserve">Figure </w:t>
      </w:r>
      <w:r>
        <w:fldChar w:fldCharType="begin"/>
      </w:r>
      <w:r>
        <w:instrText xml:space="preserve"> SEQ Figure \* ARABIC </w:instrText>
      </w:r>
      <w:r>
        <w:fldChar w:fldCharType="separate"/>
      </w:r>
      <w:r w:rsidR="00BC0DFA">
        <w:rPr>
          <w:noProof/>
        </w:rPr>
        <w:t>20</w:t>
      </w:r>
      <w:r>
        <w:fldChar w:fldCharType="end"/>
      </w:r>
      <w:r>
        <w:t xml:space="preserve">: </w:t>
      </w:r>
      <w:r w:rsidRPr="00F4165E">
        <w:t>Additional Files may be attached via the Input Files list.</w:t>
      </w:r>
      <w:bookmarkEnd w:id="76"/>
    </w:p>
    <w:p w14:paraId="5BC78020" w14:textId="0427C773" w:rsidR="00860ADF" w:rsidRDefault="00860ADF" w:rsidP="00505B86">
      <w:pPr>
        <w:pStyle w:val="URSNormalNumberList"/>
      </w:pPr>
      <w:r>
        <w:t xml:space="preserve">Enter the remaining fields to provide the meta-data to describe the simulation that was just opened and then click “Next” (or save, </w:t>
      </w:r>
      <w:r w:rsidR="00CB4ED2">
        <w:t>“</w:t>
      </w:r>
      <w:r>
        <w:t>CTRL+S</w:t>
      </w:r>
      <w:r w:rsidR="00CB4ED2">
        <w:t>”</w:t>
      </w:r>
      <w:r>
        <w:t>).</w:t>
      </w:r>
    </w:p>
    <w:p w14:paraId="0F8B3FEB" w14:textId="23EC1462" w:rsidR="00860ADF" w:rsidRDefault="00860ADF" w:rsidP="00505B86">
      <w:pPr>
        <w:pStyle w:val="URSNormalNumberList"/>
        <w:pageBreakBefore/>
      </w:pPr>
      <w:r>
        <w:lastRenderedPageBreak/>
        <w:t xml:space="preserve">The SinterConfigGUI Variable Configuration </w:t>
      </w:r>
      <w:r w:rsidR="003A4D93">
        <w:t>Page window displays as shown the</w:t>
      </w:r>
      <w:r>
        <w:t xml:space="preserve"> Figure </w:t>
      </w:r>
      <w:r w:rsidR="003A4D93">
        <w:t>below</w:t>
      </w:r>
      <w:r>
        <w:t xml:space="preserve">. Aspen Plus has no settings; therefore, there are no settings variables in the </w:t>
      </w:r>
      <w:r w:rsidR="00CB4ED2">
        <w:t>“</w:t>
      </w:r>
      <w:r>
        <w:t>Selected Input Variables</w:t>
      </w:r>
      <w:r w:rsidR="00CB4ED2">
        <w:t>”</w:t>
      </w:r>
      <w:r>
        <w:t xml:space="preserve"> section.</w:t>
      </w:r>
    </w:p>
    <w:p w14:paraId="1A9ED5B7" w14:textId="4705E00D" w:rsidR="00860ADF" w:rsidRDefault="00860ADF" w:rsidP="00C64BDB">
      <w:pPr>
        <w:pStyle w:val="URSSubtaskNormal"/>
      </w:pPr>
      <w:r>
        <w:t xml:space="preserve">Unlike ACM, Aspen Plus has the variable tree on the left side, so the user can explore the tree as they do in Aspen </w:t>
      </w:r>
      <w:proofErr w:type="gramStart"/>
      <w:r>
        <w:t>Plus</w:t>
      </w:r>
      <w:proofErr w:type="gramEnd"/>
      <w:r>
        <w:t xml:space="preserve"> Tools </w:t>
      </w:r>
      <w:r w:rsidR="00CB4ED2">
        <w:t>→</w:t>
      </w:r>
      <w:r>
        <w:t xml:space="preserve"> Variable Explorer.</w:t>
      </w:r>
    </w:p>
    <w:p w14:paraId="5A7986A6" w14:textId="77777777" w:rsidR="00860ADF" w:rsidRDefault="00860ADF" w:rsidP="005C6053">
      <w:pPr>
        <w:pStyle w:val="URSFigurePhotoCenter"/>
      </w:pPr>
      <w:r>
        <w:rPr>
          <w:lang w:eastAsia="ko-KR"/>
        </w:rPr>
        <w:drawing>
          <wp:inline distT="0" distB="0" distL="0" distR="0" wp14:anchorId="5DB9B37E" wp14:editId="3827C310">
            <wp:extent cx="5534167" cy="380474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4167" cy="3804740"/>
                    </a:xfrm>
                    <a:prstGeom prst="rect">
                      <a:avLst/>
                    </a:prstGeom>
                  </pic:spPr>
                </pic:pic>
              </a:graphicData>
            </a:graphic>
          </wp:inline>
        </w:drawing>
      </w:r>
    </w:p>
    <w:p w14:paraId="032F7EDA" w14:textId="47712D03" w:rsidR="00860ADF" w:rsidRDefault="00860ADF" w:rsidP="005C6053">
      <w:pPr>
        <w:pStyle w:val="URSCaptionFigure"/>
      </w:pPr>
      <w:bookmarkStart w:id="77" w:name="_Toc429988713"/>
      <w:bookmarkStart w:id="78" w:name="_Toc446514300"/>
      <w:r>
        <w:t xml:space="preserve">Figure </w:t>
      </w:r>
      <w:r w:rsidR="004C10DA">
        <w:fldChar w:fldCharType="begin"/>
      </w:r>
      <w:r w:rsidR="004C10DA">
        <w:instrText xml:space="preserve"> SEQ Figure \* ARABIC </w:instrText>
      </w:r>
      <w:r w:rsidR="004C10DA">
        <w:fldChar w:fldCharType="separate"/>
      </w:r>
      <w:r w:rsidR="00BC0DFA">
        <w:rPr>
          <w:noProof/>
        </w:rPr>
        <w:t>21</w:t>
      </w:r>
      <w:r w:rsidR="004C10DA">
        <w:rPr>
          <w:noProof/>
        </w:rPr>
        <w:fldChar w:fldCharType="end"/>
      </w:r>
      <w:r>
        <w:t xml:space="preserve">: SinterConfigGUI Variable Configuration Page </w:t>
      </w:r>
      <w:bookmarkEnd w:id="77"/>
      <w:r w:rsidR="00CB4ED2">
        <w:t>window.</w:t>
      </w:r>
      <w:bookmarkEnd w:id="78"/>
    </w:p>
    <w:p w14:paraId="50221DED" w14:textId="1D1421C4" w:rsidR="00860ADF" w:rsidRDefault="00860ADF" w:rsidP="00D606E3">
      <w:pPr>
        <w:pStyle w:val="URSSubtaskNormal"/>
        <w:pageBreakBefore/>
      </w:pPr>
      <w:r>
        <w:lastRenderedPageBreak/>
        <w:t>A user can expand the Variable Tree nodes fo</w:t>
      </w:r>
      <w:r w:rsidR="001108A1">
        <w:t>r searching as shown in Figure 22.</w:t>
      </w:r>
    </w:p>
    <w:p w14:paraId="47E2F7CC" w14:textId="77777777" w:rsidR="00860ADF" w:rsidRDefault="00860ADF" w:rsidP="005C6053">
      <w:pPr>
        <w:pStyle w:val="URSFigurePhotoCenter"/>
      </w:pPr>
      <w:r>
        <w:rPr>
          <w:lang w:eastAsia="ko-KR"/>
        </w:rPr>
        <w:drawing>
          <wp:inline distT="0" distB="0" distL="0" distR="0" wp14:anchorId="687311EE" wp14:editId="2183BE7D">
            <wp:extent cx="5493224" cy="37765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3224" cy="3776592"/>
                    </a:xfrm>
                    <a:prstGeom prst="rect">
                      <a:avLst/>
                    </a:prstGeom>
                  </pic:spPr>
                </pic:pic>
              </a:graphicData>
            </a:graphic>
          </wp:inline>
        </w:drawing>
      </w:r>
    </w:p>
    <w:p w14:paraId="694930C3" w14:textId="20AD5548" w:rsidR="00860ADF" w:rsidRDefault="00860ADF" w:rsidP="005C6053">
      <w:pPr>
        <w:pStyle w:val="URSCaptionFigure"/>
      </w:pPr>
      <w:bookmarkStart w:id="79" w:name="_Toc429988714"/>
      <w:bookmarkStart w:id="80" w:name="_Toc446514301"/>
      <w:r>
        <w:t xml:space="preserve">Figure </w:t>
      </w:r>
      <w:r w:rsidR="004C10DA">
        <w:fldChar w:fldCharType="begin"/>
      </w:r>
      <w:r w:rsidR="004C10DA">
        <w:instrText xml:space="preserve"> SEQ Figure \* ARABIC </w:instrText>
      </w:r>
      <w:r w:rsidR="004C10DA">
        <w:fldChar w:fldCharType="separate"/>
      </w:r>
      <w:r w:rsidR="00BC0DFA">
        <w:rPr>
          <w:noProof/>
        </w:rPr>
        <w:t>22</w:t>
      </w:r>
      <w:r w:rsidR="004C10DA">
        <w:rPr>
          <w:noProof/>
        </w:rPr>
        <w:fldChar w:fldCharType="end"/>
      </w:r>
      <w:r>
        <w:t xml:space="preserve">: SinterConfigGUI Variable Configuration Page </w:t>
      </w:r>
      <w:r w:rsidR="00CB4ED2">
        <w:t>window</w:t>
      </w:r>
      <w:r>
        <w:t xml:space="preserve">, Variable Tree </w:t>
      </w:r>
      <w:bookmarkEnd w:id="79"/>
      <w:r w:rsidR="00CB4ED2">
        <w:t>nodes.</w:t>
      </w:r>
      <w:bookmarkEnd w:id="80"/>
    </w:p>
    <w:p w14:paraId="37E09902" w14:textId="08E8A477" w:rsidR="00860ADF" w:rsidRDefault="00860ADF" w:rsidP="00D606E3">
      <w:pPr>
        <w:pStyle w:val="URSNormalNumberList"/>
        <w:pageBreakBefore/>
      </w:pPr>
      <w:r>
        <w:lastRenderedPageBreak/>
        <w:t>Type the node address in the “Selected Path” text box and then press “Enter” or click “Lookup” or “Preview.” This automatically expands the tree and selects the entered variable i</w:t>
      </w:r>
      <w:r w:rsidR="003A4D93">
        <w:t>n the Variable Tree, as shown the</w:t>
      </w:r>
      <w:r>
        <w:t xml:space="preserve"> Figure.</w:t>
      </w:r>
    </w:p>
    <w:p w14:paraId="395EE0E9" w14:textId="77777777" w:rsidR="00860ADF" w:rsidRDefault="00860ADF" w:rsidP="00C64BDB">
      <w:pPr>
        <w:pStyle w:val="URSSubtaskNormal"/>
      </w:pPr>
      <w:r>
        <w:t xml:space="preserve">The “Selected Path” text box is useful for Copy and Paste from Aspen Plus’ Variable Explorer. </w:t>
      </w:r>
    </w:p>
    <w:p w14:paraId="07E7156D" w14:textId="77777777" w:rsidR="00860ADF" w:rsidRDefault="00860ADF" w:rsidP="005C6053">
      <w:pPr>
        <w:pStyle w:val="URSFigurePhotoCenter"/>
      </w:pPr>
      <w:r>
        <w:rPr>
          <w:lang w:eastAsia="ko-KR"/>
        </w:rPr>
        <w:drawing>
          <wp:inline distT="0" distB="0" distL="0" distR="0" wp14:anchorId="562F91E2" wp14:editId="79FC6816">
            <wp:extent cx="5493224" cy="37765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93224" cy="3776592"/>
                    </a:xfrm>
                    <a:prstGeom prst="rect">
                      <a:avLst/>
                    </a:prstGeom>
                  </pic:spPr>
                </pic:pic>
              </a:graphicData>
            </a:graphic>
          </wp:inline>
        </w:drawing>
      </w:r>
    </w:p>
    <w:p w14:paraId="472DB4B7" w14:textId="7E6CAC79" w:rsidR="00860ADF" w:rsidRDefault="00860ADF" w:rsidP="005C6053">
      <w:pPr>
        <w:pStyle w:val="URSCaptionFigure"/>
      </w:pPr>
      <w:bookmarkStart w:id="81" w:name="_Toc429988715"/>
      <w:bookmarkStart w:id="82" w:name="_Toc446514302"/>
      <w:r>
        <w:t xml:space="preserve">Figure </w:t>
      </w:r>
      <w:r w:rsidR="004C10DA">
        <w:fldChar w:fldCharType="begin"/>
      </w:r>
      <w:r w:rsidR="004C10DA">
        <w:instrText xml:space="preserve"> SEQ Figure \* ARABIC </w:instrText>
      </w:r>
      <w:r w:rsidR="004C10DA">
        <w:fldChar w:fldCharType="separate"/>
      </w:r>
      <w:r w:rsidR="00BC0DFA">
        <w:rPr>
          <w:noProof/>
        </w:rPr>
        <w:t>23</w:t>
      </w:r>
      <w:r w:rsidR="004C10DA">
        <w:rPr>
          <w:noProof/>
        </w:rPr>
        <w:fldChar w:fldCharType="end"/>
      </w:r>
      <w:r>
        <w:t xml:space="preserve">: SinterConfigGUI Variable Configuration Page </w:t>
      </w:r>
      <w:r w:rsidR="00CB4ED2">
        <w:t>window</w:t>
      </w:r>
      <w:r>
        <w:t xml:space="preserve">, </w:t>
      </w:r>
      <w:r w:rsidR="00CB4ED2">
        <w:t xml:space="preserve">Preview </w:t>
      </w:r>
      <w:r>
        <w:t>Variable</w:t>
      </w:r>
      <w:bookmarkEnd w:id="81"/>
      <w:r w:rsidR="00CB4ED2">
        <w:t>.</w:t>
      </w:r>
      <w:bookmarkEnd w:id="82"/>
    </w:p>
    <w:p w14:paraId="3F7A9A36" w14:textId="176BB19A" w:rsidR="00860ADF" w:rsidRDefault="00860ADF" w:rsidP="00D606E3">
      <w:pPr>
        <w:pStyle w:val="URSNormalNumberList"/>
        <w:pageBreakBefore/>
      </w:pPr>
      <w:r>
        <w:lastRenderedPageBreak/>
        <w:t xml:space="preserve">To make the temperature of the Flash chamber an input variable, click “Make Input.” Optionally, a user can also rename the Variable and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5D7AD944" w14:textId="77777777" w:rsidR="00860ADF" w:rsidRDefault="00860ADF" w:rsidP="005C6053">
      <w:pPr>
        <w:pStyle w:val="URSFigurePhotoCenter"/>
      </w:pPr>
      <w:r>
        <w:rPr>
          <w:lang w:eastAsia="ko-KR"/>
        </w:rPr>
        <w:drawing>
          <wp:inline distT="0" distB="0" distL="0" distR="0" wp14:anchorId="6331FDCA" wp14:editId="0FE21A82">
            <wp:extent cx="5479576" cy="3767209"/>
            <wp:effectExtent l="0" t="0" r="698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9576" cy="3767209"/>
                    </a:xfrm>
                    <a:prstGeom prst="rect">
                      <a:avLst/>
                    </a:prstGeom>
                  </pic:spPr>
                </pic:pic>
              </a:graphicData>
            </a:graphic>
          </wp:inline>
        </w:drawing>
      </w:r>
    </w:p>
    <w:p w14:paraId="4CEDE2C3" w14:textId="3D5752C2" w:rsidR="00860ADF" w:rsidRDefault="00860ADF" w:rsidP="005C6053">
      <w:pPr>
        <w:pStyle w:val="URSCaptionFigure"/>
      </w:pPr>
      <w:bookmarkStart w:id="83" w:name="_Toc429988716"/>
      <w:bookmarkStart w:id="84" w:name="_Toc446514303"/>
      <w:r>
        <w:t xml:space="preserve">Figure </w:t>
      </w:r>
      <w:r w:rsidR="004C10DA">
        <w:fldChar w:fldCharType="begin"/>
      </w:r>
      <w:r w:rsidR="004C10DA">
        <w:instrText xml:space="preserve"> SEQ Figure \* ARABIC </w:instrText>
      </w:r>
      <w:r w:rsidR="004C10DA">
        <w:fldChar w:fldCharType="separate"/>
      </w:r>
      <w:r w:rsidR="00BC0DFA">
        <w:rPr>
          <w:noProof/>
        </w:rPr>
        <w:t>24</w:t>
      </w:r>
      <w:r w:rsidR="004C10DA">
        <w:rPr>
          <w:noProof/>
        </w:rPr>
        <w:fldChar w:fldCharType="end"/>
      </w:r>
      <w:r>
        <w:rPr>
          <w:noProof/>
        </w:rPr>
        <w:t xml:space="preserve">: </w:t>
      </w:r>
      <w:r>
        <w:t xml:space="preserve">SinterConfigGUI Variable Configuration Page </w:t>
      </w:r>
      <w:r w:rsidR="00CB4ED2">
        <w:t>window</w:t>
      </w:r>
      <w:proofErr w:type="gramStart"/>
      <w:r>
        <w:t>,</w:t>
      </w:r>
      <w:proofErr w:type="gramEnd"/>
      <w:r>
        <w:br/>
        <w:t xml:space="preserve">Input Variable Name, Description, Min, and Max </w:t>
      </w:r>
      <w:r w:rsidR="00CB4ED2">
        <w:t xml:space="preserve">text </w:t>
      </w:r>
      <w:bookmarkEnd w:id="83"/>
      <w:r w:rsidR="00CB4ED2">
        <w:t>boxes.</w:t>
      </w:r>
      <w:bookmarkEnd w:id="84"/>
    </w:p>
    <w:p w14:paraId="5D21439B" w14:textId="3F2B5381" w:rsidR="00860ADF" w:rsidRDefault="00860ADF" w:rsidP="00505B86">
      <w:pPr>
        <w:pStyle w:val="URSNormalNumberList"/>
        <w:pageBreakBefore/>
      </w:pPr>
      <w:r>
        <w:lastRenderedPageBreak/>
        <w:t xml:space="preserve">Select an output variable, click “Preview,” and then click “Make Output.” Optionally, rename the Variable and the </w:t>
      </w:r>
      <w:r w:rsidR="00CB4ED2">
        <w:t>“</w:t>
      </w:r>
      <w:r>
        <w:t>Description,</w:t>
      </w:r>
      <w:r w:rsidR="00CB4ED2">
        <w:t>”</w:t>
      </w:r>
      <w:r>
        <w:t xml:space="preserve"> and enter the </w:t>
      </w:r>
      <w:r w:rsidR="00CB4ED2">
        <w:t>“</w:t>
      </w:r>
      <w:r>
        <w:t>Min</w:t>
      </w:r>
      <w:r w:rsidR="00CB4ED2">
        <w:t>”</w:t>
      </w:r>
      <w:r>
        <w:t xml:space="preserve"> and </w:t>
      </w:r>
      <w:r w:rsidR="00CB4ED2">
        <w:t>“</w:t>
      </w:r>
      <w:r>
        <w:t>Max</w:t>
      </w:r>
      <w:r w:rsidR="00CB4ED2">
        <w:t>”</w:t>
      </w:r>
      <w:r>
        <w:t xml:space="preserve"> fields by clicking the appropriate text box and then entering the applicable information, as shown in </w:t>
      </w:r>
      <w:r w:rsidR="003A4D93">
        <w:t xml:space="preserve">the </w:t>
      </w:r>
      <w:r>
        <w:t>Figure.</w:t>
      </w:r>
    </w:p>
    <w:p w14:paraId="602B794F" w14:textId="77777777" w:rsidR="00860ADF" w:rsidRDefault="00860ADF" w:rsidP="005C6053">
      <w:pPr>
        <w:pStyle w:val="URSFigurePhotoCenter"/>
      </w:pPr>
      <w:r>
        <w:rPr>
          <w:lang w:eastAsia="ko-KR"/>
        </w:rPr>
        <w:drawing>
          <wp:inline distT="0" distB="0" distL="0" distR="0" wp14:anchorId="701FA4D2" wp14:editId="090303F4">
            <wp:extent cx="5424985" cy="3729677"/>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4985" cy="3729677"/>
                    </a:xfrm>
                    <a:prstGeom prst="rect">
                      <a:avLst/>
                    </a:prstGeom>
                  </pic:spPr>
                </pic:pic>
              </a:graphicData>
            </a:graphic>
          </wp:inline>
        </w:drawing>
      </w:r>
    </w:p>
    <w:p w14:paraId="7ED9AA08" w14:textId="680F57EF" w:rsidR="00860ADF" w:rsidRDefault="00860ADF" w:rsidP="005C6053">
      <w:pPr>
        <w:pStyle w:val="URSCaptionFigure"/>
      </w:pPr>
      <w:bookmarkStart w:id="85" w:name="_Toc429988717"/>
      <w:bookmarkStart w:id="86" w:name="_Toc446514304"/>
      <w:r>
        <w:t xml:space="preserve">Figure </w:t>
      </w:r>
      <w:r w:rsidR="004C10DA">
        <w:fldChar w:fldCharType="begin"/>
      </w:r>
      <w:r w:rsidR="004C10DA">
        <w:instrText xml:space="preserve"> SEQ Figure \* ARABIC </w:instrText>
      </w:r>
      <w:r w:rsidR="004C10DA">
        <w:fldChar w:fldCharType="separate"/>
      </w:r>
      <w:r w:rsidR="00BC0DFA">
        <w:rPr>
          <w:noProof/>
        </w:rPr>
        <w:t>25</w:t>
      </w:r>
      <w:r w:rsidR="004C10DA">
        <w:rPr>
          <w:noProof/>
        </w:rPr>
        <w:fldChar w:fldCharType="end"/>
      </w:r>
      <w:r>
        <w:t xml:space="preserve">: SinterConfigGUI Variable Configuration Page </w:t>
      </w:r>
      <w:r w:rsidR="00CB4ED2">
        <w:t>window</w:t>
      </w:r>
      <w:proofErr w:type="gramStart"/>
      <w:r>
        <w:t>,</w:t>
      </w:r>
      <w:proofErr w:type="gramEnd"/>
      <w:r>
        <w:br/>
        <w:t xml:space="preserve">Output Variable Name, Description, Min, and Max </w:t>
      </w:r>
      <w:r w:rsidR="00CB4ED2">
        <w:t xml:space="preserve">text </w:t>
      </w:r>
      <w:bookmarkEnd w:id="85"/>
      <w:r w:rsidR="00CB4ED2">
        <w:t>boxes.</w:t>
      </w:r>
      <w:bookmarkEnd w:id="86"/>
    </w:p>
    <w:p w14:paraId="7F5CE90B" w14:textId="0E5B1F8B"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2A6539D1" w14:textId="087E419D" w:rsidR="00860ADF" w:rsidRDefault="00860ADF" w:rsidP="00505B86">
      <w:pPr>
        <w:pStyle w:val="URSHeadingsNumberedLeft333"/>
        <w:pageBreakBefore/>
        <w:rPr>
          <w:rFonts w:hint="eastAsia"/>
        </w:rPr>
      </w:pPr>
      <w:bookmarkStart w:id="87" w:name="_Toc369266339"/>
      <w:bookmarkStart w:id="88" w:name="_Toc446514189"/>
      <w:r>
        <w:lastRenderedPageBreak/>
        <w:t>Creating a Microsoft Excel Sinter Configuration File</w:t>
      </w:r>
      <w:bookmarkEnd w:id="87"/>
      <w:bookmarkEnd w:id="88"/>
    </w:p>
    <w:p w14:paraId="0867D348" w14:textId="07BC5E18" w:rsidR="00860ADF" w:rsidRDefault="00860ADF" w:rsidP="006102B7">
      <w:pPr>
        <w:pStyle w:val="URSNormalNumberList"/>
        <w:numPr>
          <w:ilvl w:val="0"/>
          <w:numId w:val="37"/>
        </w:numPr>
        <w:ind w:left="720"/>
      </w:pPr>
      <w:r>
        <w:t xml:space="preserve">Open the </w:t>
      </w:r>
      <w:r w:rsidR="003A1694">
        <w:t>“</w:t>
      </w:r>
      <w:r>
        <w:t>SinterConfigGUI</w:t>
      </w:r>
      <w:r w:rsidR="003A1694">
        <w:t>”</w:t>
      </w:r>
      <w:r>
        <w:t xml:space="preserve"> from the </w:t>
      </w:r>
      <w:r w:rsidR="003A1694">
        <w:t>“</w:t>
      </w:r>
      <w:r>
        <w:t>Start</w:t>
      </w:r>
      <w:r w:rsidR="003A1694">
        <w:t>”</w:t>
      </w:r>
      <w:r>
        <w:t xml:space="preserve"> menu, as shown in Figure 2</w:t>
      </w:r>
      <w:r w:rsidR="001108A1">
        <w:t>6</w:t>
      </w:r>
      <w:r>
        <w:t>.</w:t>
      </w:r>
    </w:p>
    <w:p w14:paraId="12212828" w14:textId="77777777" w:rsidR="00860ADF" w:rsidRDefault="00860ADF" w:rsidP="005C6053">
      <w:pPr>
        <w:pStyle w:val="URSFigurePhotoCenter"/>
      </w:pPr>
      <w:r>
        <w:rPr>
          <w:lang w:eastAsia="ko-KR"/>
        </w:rPr>
        <w:drawing>
          <wp:inline distT="0" distB="0" distL="0" distR="0" wp14:anchorId="53BB5E43" wp14:editId="561C1A23">
            <wp:extent cx="259080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0800" cy="3108960"/>
                    </a:xfrm>
                    <a:prstGeom prst="rect">
                      <a:avLst/>
                    </a:prstGeom>
                  </pic:spPr>
                </pic:pic>
              </a:graphicData>
            </a:graphic>
          </wp:inline>
        </w:drawing>
      </w:r>
    </w:p>
    <w:p w14:paraId="1D0E4673" w14:textId="30FE1D40" w:rsidR="00860ADF" w:rsidRDefault="00860ADF" w:rsidP="005C6053">
      <w:pPr>
        <w:pStyle w:val="URSCaptionFigure"/>
      </w:pPr>
      <w:bookmarkStart w:id="89" w:name="_Toc429988718"/>
      <w:bookmarkStart w:id="90" w:name="_Toc446514305"/>
      <w:r>
        <w:t xml:space="preserve">Figure </w:t>
      </w:r>
      <w:r w:rsidR="004C10DA">
        <w:fldChar w:fldCharType="begin"/>
      </w:r>
      <w:r w:rsidR="004C10DA">
        <w:instrText xml:space="preserve"> SEQ Figure \* ARABIC </w:instrText>
      </w:r>
      <w:r w:rsidR="004C10DA">
        <w:fldChar w:fldCharType="separate"/>
      </w:r>
      <w:r w:rsidR="00BC0DFA">
        <w:rPr>
          <w:noProof/>
        </w:rPr>
        <w:t>26</w:t>
      </w:r>
      <w:r w:rsidR="004C10DA">
        <w:rPr>
          <w:noProof/>
        </w:rPr>
        <w:fldChar w:fldCharType="end"/>
      </w:r>
      <w:r>
        <w:t xml:space="preserve">: Start </w:t>
      </w:r>
      <w:r w:rsidR="00671A90">
        <w:t>m</w:t>
      </w:r>
      <w:r>
        <w:t>enu, SinterConfigGUI</w:t>
      </w:r>
      <w:bookmarkEnd w:id="89"/>
      <w:bookmarkEnd w:id="90"/>
    </w:p>
    <w:p w14:paraId="47B15AEE" w14:textId="1BA7BC0B" w:rsidR="00860ADF" w:rsidRDefault="00860ADF" w:rsidP="00D606E3">
      <w:pPr>
        <w:pStyle w:val="URSNormalNumberList"/>
      </w:pPr>
      <w:r>
        <w:t>Initially the SimSinter Configuration File Builder splash screen displays, as shown in Figure 2</w:t>
      </w:r>
      <w:r w:rsidR="001108A1">
        <w:t>7.</w:t>
      </w:r>
      <w:r>
        <w:t xml:space="preserve"> Either click the </w:t>
      </w:r>
      <w:r w:rsidR="003A1694">
        <w:t>“</w:t>
      </w:r>
      <w:r>
        <w:t>splash screen</w:t>
      </w:r>
      <w:r w:rsidR="003A1694">
        <w:t>”</w:t>
      </w:r>
      <w:r>
        <w:t xml:space="preserve"> to proceed, or wait 10 seconds for the screen to close automatically.</w:t>
      </w:r>
    </w:p>
    <w:p w14:paraId="79FA3C4A" w14:textId="77777777" w:rsidR="00860ADF" w:rsidRDefault="00860ADF" w:rsidP="005C6053">
      <w:pPr>
        <w:pStyle w:val="URSFigurePhotoCenter"/>
      </w:pPr>
      <w:r>
        <w:rPr>
          <w:lang w:eastAsia="ko-KR"/>
        </w:rPr>
        <w:drawing>
          <wp:inline distT="0" distB="0" distL="0" distR="0" wp14:anchorId="0F239CD7" wp14:editId="64449BB3">
            <wp:extent cx="3657600" cy="2926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2926080"/>
                    </a:xfrm>
                    <a:prstGeom prst="rect">
                      <a:avLst/>
                    </a:prstGeom>
                  </pic:spPr>
                </pic:pic>
              </a:graphicData>
            </a:graphic>
          </wp:inline>
        </w:drawing>
      </w:r>
    </w:p>
    <w:p w14:paraId="0FE7EF4D" w14:textId="652CC83C" w:rsidR="00860ADF" w:rsidRDefault="00860ADF" w:rsidP="005C6053">
      <w:pPr>
        <w:pStyle w:val="URSCaptionFigure"/>
      </w:pPr>
      <w:bookmarkStart w:id="91" w:name="_Toc429988719"/>
      <w:bookmarkStart w:id="92" w:name="_Toc446514306"/>
      <w:r>
        <w:t xml:space="preserve">Figure </w:t>
      </w:r>
      <w:r w:rsidR="004C10DA">
        <w:fldChar w:fldCharType="begin"/>
      </w:r>
      <w:r w:rsidR="004C10DA">
        <w:instrText xml:space="preserve"> SEQ Figure \* ARABIC </w:instrText>
      </w:r>
      <w:r w:rsidR="004C10DA">
        <w:fldChar w:fldCharType="separate"/>
      </w:r>
      <w:r w:rsidR="00BC0DFA">
        <w:rPr>
          <w:noProof/>
        </w:rPr>
        <w:t>27</w:t>
      </w:r>
      <w:r w:rsidR="004C10DA">
        <w:rPr>
          <w:noProof/>
        </w:rPr>
        <w:fldChar w:fldCharType="end"/>
      </w:r>
      <w:r>
        <w:t xml:space="preserve">: SimSinter Configuration File Builder </w:t>
      </w:r>
      <w:r w:rsidR="003A1694">
        <w:t xml:space="preserve">splash </w:t>
      </w:r>
      <w:bookmarkEnd w:id="91"/>
      <w:r w:rsidR="003A1694">
        <w:t>screen.</w:t>
      </w:r>
      <w:bookmarkEnd w:id="92"/>
    </w:p>
    <w:p w14:paraId="4FD41FBC" w14:textId="6373E8D2" w:rsidR="00860ADF" w:rsidRDefault="00860ADF" w:rsidP="00D606E3">
      <w:pPr>
        <w:pStyle w:val="URSNormalNumberList"/>
      </w:pPr>
      <w:r>
        <w:lastRenderedPageBreak/>
        <w:t>The SinterConfigGUI Open Simulation window displays as shown in Figure 2</w:t>
      </w:r>
      <w:r w:rsidR="001108A1">
        <w:t>8</w:t>
      </w:r>
      <w:r w:rsidR="003A1694">
        <w:t>.</w:t>
      </w:r>
      <w:r>
        <w:t xml:space="preserve"> Click “Browse” to select the file to open and then click “Open File and Configure Variables” to open the file. The user can either open a fresh Microsoft Excel simulation (.xlsm, .xls, or .xlsx file) or an existing Sinter configuration file. In these instructions, a fresh copy of the BMI test is opened. It can be found at: </w:t>
      </w:r>
      <w:r w:rsidRPr="00782B02">
        <w:t>C:\SimSinterFiles\Excel_Install_Test</w:t>
      </w:r>
      <w:r>
        <w:t>\exceltest.xlsm</w:t>
      </w:r>
      <w:r w:rsidR="003A1694">
        <w:t>.</w:t>
      </w:r>
    </w:p>
    <w:p w14:paraId="17D24312" w14:textId="08A05F33" w:rsidR="00860ADF" w:rsidRDefault="009D01E4" w:rsidP="005C6053">
      <w:pPr>
        <w:pStyle w:val="URSFigurePhotoCenter"/>
      </w:pPr>
      <w:r>
        <w:rPr>
          <w:lang w:eastAsia="ko-KR"/>
        </w:rPr>
        <w:drawing>
          <wp:inline distT="0" distB="0" distL="0" distR="0" wp14:anchorId="349D831D" wp14:editId="5BA94A9D">
            <wp:extent cx="5270500" cy="362346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598" cy="3626287"/>
                    </a:xfrm>
                    <a:prstGeom prst="rect">
                      <a:avLst/>
                    </a:prstGeom>
                  </pic:spPr>
                </pic:pic>
              </a:graphicData>
            </a:graphic>
          </wp:inline>
        </w:drawing>
      </w:r>
    </w:p>
    <w:p w14:paraId="7863BFDC" w14:textId="020A9119" w:rsidR="00860ADF" w:rsidRDefault="00860ADF" w:rsidP="005C6053">
      <w:pPr>
        <w:pStyle w:val="URSCaptionFigure"/>
      </w:pPr>
      <w:bookmarkStart w:id="93" w:name="_Toc429988720"/>
      <w:bookmarkStart w:id="94" w:name="_Toc446514307"/>
      <w:r>
        <w:t xml:space="preserve">Figure </w:t>
      </w:r>
      <w:r w:rsidR="004C10DA">
        <w:fldChar w:fldCharType="begin"/>
      </w:r>
      <w:r w:rsidR="004C10DA">
        <w:instrText xml:space="preserve"> SEQ Figure \* ARABIC </w:instrText>
      </w:r>
      <w:r w:rsidR="004C10DA">
        <w:fldChar w:fldCharType="separate"/>
      </w:r>
      <w:r w:rsidR="00BC0DFA">
        <w:rPr>
          <w:noProof/>
        </w:rPr>
        <w:t>28</w:t>
      </w:r>
      <w:r w:rsidR="004C10DA">
        <w:rPr>
          <w:noProof/>
        </w:rPr>
        <w:fldChar w:fldCharType="end"/>
      </w:r>
      <w:r>
        <w:t xml:space="preserve">: SinterConfigGUI Open Simulation </w:t>
      </w:r>
      <w:bookmarkEnd w:id="93"/>
      <w:r w:rsidR="003A1694">
        <w:t>window.</w:t>
      </w:r>
      <w:bookmarkEnd w:id="94"/>
    </w:p>
    <w:p w14:paraId="25C44F36" w14:textId="183D315A" w:rsidR="00860ADF" w:rsidRDefault="00860ADF" w:rsidP="00C64BDB">
      <w:pPr>
        <w:pStyle w:val="URSSubtaskNormal"/>
      </w:pPr>
      <w:r>
        <w:t>Microsoft Excel started up in the background. This is so the user can observe things about the simulation in question as they work on the configuration file.</w:t>
      </w:r>
    </w:p>
    <w:p w14:paraId="771FA0DB" w14:textId="53C25A8F" w:rsidR="00860ADF" w:rsidRDefault="00860ADF" w:rsidP="00505B86">
      <w:pPr>
        <w:pStyle w:val="URSNormalNumberList"/>
        <w:pageBreakBefore/>
      </w:pPr>
      <w:r>
        <w:lastRenderedPageBreak/>
        <w:t>The SinterConfigGUI Simulation Meta-Data window displays as shown in Figure 2</w:t>
      </w:r>
      <w:r w:rsidR="001108A1">
        <w:t>9</w:t>
      </w:r>
      <w:r>
        <w:t xml:space="preserve">. The first and most important piece of meta-data is the </w:t>
      </w:r>
      <w:r w:rsidR="00EB0E40">
        <w:t>“</w:t>
      </w:r>
      <w:r>
        <w:t>SimSinter Save Location</w:t>
      </w:r>
      <w:r w:rsidR="00EB0E40">
        <w:t>”</w:t>
      </w:r>
      <w:r>
        <w:t xml:space="preserve"> at the top of the window. This is where the Sinter configuration file is saved. The system suggests a file location and name. The user should confirm that this is the intended location of the files to not accidently overwrite other files.</w:t>
      </w:r>
    </w:p>
    <w:p w14:paraId="136AF463" w14:textId="25959A26" w:rsidR="00860ADF" w:rsidRDefault="003A4D93" w:rsidP="005C6053">
      <w:pPr>
        <w:pStyle w:val="URSFigurePhotoCenter"/>
      </w:pPr>
      <w:r>
        <w:rPr>
          <w:lang w:eastAsia="ko-KR"/>
        </w:rPr>
        <w:drawing>
          <wp:inline distT="0" distB="0" distL="0" distR="0" wp14:anchorId="056EFBEB" wp14:editId="4B1CA93E">
            <wp:extent cx="5429250" cy="37336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733698"/>
                    </a:xfrm>
                    <a:prstGeom prst="rect">
                      <a:avLst/>
                    </a:prstGeom>
                    <a:noFill/>
                    <a:ln>
                      <a:noFill/>
                    </a:ln>
                  </pic:spPr>
                </pic:pic>
              </a:graphicData>
            </a:graphic>
          </wp:inline>
        </w:drawing>
      </w:r>
    </w:p>
    <w:p w14:paraId="092E3324" w14:textId="5A8452F4" w:rsidR="00860ADF" w:rsidRDefault="00860ADF" w:rsidP="005C6053">
      <w:pPr>
        <w:pStyle w:val="URSCaptionFigure"/>
      </w:pPr>
      <w:bookmarkStart w:id="95" w:name="_Toc429988721"/>
      <w:bookmarkStart w:id="96" w:name="_Toc446514308"/>
      <w:r>
        <w:t xml:space="preserve">Figure </w:t>
      </w:r>
      <w:r w:rsidR="004C10DA">
        <w:fldChar w:fldCharType="begin"/>
      </w:r>
      <w:r w:rsidR="004C10DA">
        <w:instrText xml:space="preserve"> SEQ Figure \* ARABIC </w:instrText>
      </w:r>
      <w:r w:rsidR="004C10DA">
        <w:fldChar w:fldCharType="separate"/>
      </w:r>
      <w:r w:rsidR="00BC0DFA">
        <w:rPr>
          <w:noProof/>
        </w:rPr>
        <w:t>29</w:t>
      </w:r>
      <w:r w:rsidR="004C10DA">
        <w:rPr>
          <w:noProof/>
        </w:rPr>
        <w:fldChar w:fldCharType="end"/>
      </w:r>
      <w:r>
        <w:t xml:space="preserve">: SimSinter </w:t>
      </w:r>
      <w:proofErr w:type="gramStart"/>
      <w:r>
        <w:t>Save</w:t>
      </w:r>
      <w:proofErr w:type="gramEnd"/>
      <w:r>
        <w:t xml:space="preserve"> Location</w:t>
      </w:r>
      <w:bookmarkEnd w:id="95"/>
      <w:r w:rsidR="00EB0E40">
        <w:t>.</w:t>
      </w:r>
      <w:bookmarkEnd w:id="96"/>
    </w:p>
    <w:p w14:paraId="6E212A9A" w14:textId="21869837" w:rsidR="003A4D93" w:rsidRDefault="003A4D93" w:rsidP="003A4D93">
      <w:pPr>
        <w:pStyle w:val="URSNormalNumberList"/>
        <w:keepNext/>
      </w:pPr>
      <w:r>
        <w:t>SimSinter allows the user to restrict the simulator versions that maybe used with the simulation.  By default SimSinter will set the restriction to be</w:t>
      </w:r>
      <w:r w:rsidR="001108A1">
        <w:t>:</w:t>
      </w:r>
      <w:r>
        <w:t xml:space="preserve"> at least the newest version of the simulator on the current machine.  However, the user may select any version of the simulator supported by SimSinter, and may constrain it in any of the following ways</w:t>
      </w:r>
      <w:proofErr w:type="gramStart"/>
      <w:r>
        <w:t>:</w:t>
      </w:r>
      <w:proofErr w:type="gramEnd"/>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 xml:space="preserve">REQUIRED: </w:t>
      </w:r>
      <w:r w:rsidR="007E4E3B">
        <w:t xml:space="preserve">The REQUIRED constraint is not recommended for use with Excel. </w:t>
      </w:r>
      <w:r>
        <w:t xml:space="preserve"> </w:t>
      </w:r>
      <w:r w:rsidR="007E4E3B">
        <w:t xml:space="preserve">SimSinter cannot choose which Excel to launch, so it will always launch the newest version available.  However, if the version launched is different than the recommended version, SimSinter will throw an error.  </w:t>
      </w:r>
      <w:r>
        <w:br/>
        <w:t xml:space="preserve">RECOMMENDED: </w:t>
      </w:r>
      <w:r w:rsidR="007E4E3B">
        <w:t xml:space="preserve">The RECOMMENDED constraint is not recommened for use with Excel.  Because </w:t>
      </w:r>
      <w:r>
        <w:t xml:space="preserve">SimSinter </w:t>
      </w:r>
      <w:r w:rsidR="007E4E3B">
        <w:t xml:space="preserve">cannot choose which Excel to launch, the behavior of RECOMMENDED will be exactly the same as AT-LEAST. </w:t>
      </w:r>
      <w:r w:rsidR="001108A1">
        <w:br/>
      </w:r>
      <w:r>
        <w:lastRenderedPageBreak/>
        <w:br/>
      </w:r>
      <w:r>
        <w:rPr>
          <w:noProof/>
          <w:lang w:eastAsia="ko-KR" w:bidi="ar-SA"/>
        </w:rPr>
        <w:drawing>
          <wp:inline distT="0" distB="0" distL="0" distR="0" wp14:anchorId="7DD55336" wp14:editId="442FF579">
            <wp:extent cx="5422900" cy="372824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31094" cy="3733877"/>
                    </a:xfrm>
                    <a:prstGeom prst="rect">
                      <a:avLst/>
                    </a:prstGeom>
                  </pic:spPr>
                </pic:pic>
              </a:graphicData>
            </a:graphic>
          </wp:inline>
        </w:drawing>
      </w:r>
    </w:p>
    <w:p w14:paraId="5BD6BFE9" w14:textId="0D199FDE" w:rsidR="003A4D93" w:rsidRDefault="003A4D93" w:rsidP="003A4D93">
      <w:pPr>
        <w:pStyle w:val="Caption"/>
      </w:pPr>
      <w:bookmarkStart w:id="97" w:name="_Toc446514309"/>
      <w:r>
        <w:t xml:space="preserve">Figure </w:t>
      </w:r>
      <w:r>
        <w:fldChar w:fldCharType="begin"/>
      </w:r>
      <w:r>
        <w:instrText xml:space="preserve"> SEQ Figure \* ARABIC </w:instrText>
      </w:r>
      <w:r>
        <w:fldChar w:fldCharType="separate"/>
      </w:r>
      <w:r w:rsidR="00BC0DFA">
        <w:rPr>
          <w:noProof/>
        </w:rPr>
        <w:t>30</w:t>
      </w:r>
      <w:r>
        <w:fldChar w:fldCharType="end"/>
      </w:r>
      <w:r>
        <w:t>: Set Constraints on the Excel</w:t>
      </w:r>
      <w:r w:rsidRPr="00832E4B">
        <w:t xml:space="preserve"> Version</w:t>
      </w:r>
      <w:bookmarkEnd w:id="97"/>
    </w:p>
    <w:p w14:paraId="08F099BF" w14:textId="28659C14" w:rsidR="003A4D93" w:rsidRDefault="003A4D93" w:rsidP="003A4D93">
      <w:pPr>
        <w:pStyle w:val="URSNormalNumberList"/>
        <w:keepNext/>
      </w:pPr>
      <w:r>
        <w:t xml:space="preserve">Some simulations have additional files they require to run.  For example, dynamic </w:t>
      </w:r>
      <w:r w:rsidR="00622A9D">
        <w:t xml:space="preserve">ACM </w:t>
      </w:r>
      <w:r>
        <w:t>simul</w:t>
      </w:r>
      <w:r w:rsidR="00622A9D">
        <w:t>ations often have a snapshot.bak</w:t>
      </w:r>
      <w:r>
        <w:t xml:space="preserve"> file so that the simulation can be restarted from a known state.</w:t>
      </w:r>
      <w:r>
        <w:br/>
        <w:t xml:space="preserve">This simulation does not have any additional files, so a full tutorial will not be given here.  </w:t>
      </w:r>
      <w:r w:rsidR="00622A9D">
        <w:t xml:space="preserve">For more information see the Dynamic ACM simulation section </w:t>
      </w:r>
      <w:r w:rsidR="00622A9D">
        <w:fldChar w:fldCharType="begin"/>
      </w:r>
      <w:r w:rsidR="00622A9D">
        <w:instrText xml:space="preserve"> REF _Ref446492691 \r \h </w:instrText>
      </w:r>
      <w:r w:rsidR="00622A9D">
        <w:fldChar w:fldCharType="separate"/>
      </w:r>
      <w:proofErr w:type="gramStart"/>
      <w:r w:rsidR="00BC0DFA">
        <w:t xml:space="preserve">4.1.4 </w:t>
      </w:r>
      <w:proofErr w:type="gramEnd"/>
      <w:r w:rsidR="00622A9D">
        <w:fldChar w:fldCharType="end"/>
      </w:r>
      <w:r w:rsidR="00622A9D">
        <w:t xml:space="preserve">. </w:t>
      </w:r>
      <w:r>
        <w:t xml:space="preserve">But these additional files may be attached to the simulation via the Input Files section.  The </w:t>
      </w:r>
      <w:r w:rsidR="00622A9D">
        <w:t>s</w:t>
      </w:r>
      <w:r>
        <w:t>imulation file itself is always included in the Input Files, and cannot be removed.</w:t>
      </w:r>
      <w:r w:rsidR="00622A9D">
        <w:br/>
      </w:r>
      <w:r>
        <w:lastRenderedPageBreak/>
        <w:br/>
      </w:r>
      <w:r>
        <w:rPr>
          <w:noProof/>
          <w:lang w:eastAsia="ko-KR" w:bidi="ar-SA"/>
        </w:rPr>
        <w:drawing>
          <wp:inline distT="0" distB="0" distL="0" distR="0" wp14:anchorId="78E1EC38" wp14:editId="5772DDCB">
            <wp:extent cx="5276850" cy="3625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675" cy="3627129"/>
                    </a:xfrm>
                    <a:prstGeom prst="rect">
                      <a:avLst/>
                    </a:prstGeom>
                    <a:noFill/>
                    <a:ln>
                      <a:noFill/>
                    </a:ln>
                  </pic:spPr>
                </pic:pic>
              </a:graphicData>
            </a:graphic>
          </wp:inline>
        </w:drawing>
      </w:r>
    </w:p>
    <w:p w14:paraId="05CE7522" w14:textId="7B698552" w:rsidR="003A4D93" w:rsidRDefault="003A4D93" w:rsidP="003A4D93">
      <w:pPr>
        <w:pStyle w:val="Caption"/>
      </w:pPr>
      <w:bookmarkStart w:id="98" w:name="_Toc446514310"/>
      <w:r>
        <w:t xml:space="preserve">Figure </w:t>
      </w:r>
      <w:r>
        <w:fldChar w:fldCharType="begin"/>
      </w:r>
      <w:r>
        <w:instrText xml:space="preserve"> SEQ Figure \* ARABIC </w:instrText>
      </w:r>
      <w:r>
        <w:fldChar w:fldCharType="separate"/>
      </w:r>
      <w:r w:rsidR="00BC0DFA">
        <w:rPr>
          <w:noProof/>
        </w:rPr>
        <w:t>31</w:t>
      </w:r>
      <w:r>
        <w:fldChar w:fldCharType="end"/>
      </w:r>
      <w:r>
        <w:t>: Additional files can be attached</w:t>
      </w:r>
      <w:bookmarkEnd w:id="98"/>
    </w:p>
    <w:p w14:paraId="4C6C8FE5" w14:textId="457FFFC7" w:rsidR="00860ADF" w:rsidRDefault="00860ADF" w:rsidP="00D606E3">
      <w:pPr>
        <w:pStyle w:val="URSNormalNumberList"/>
      </w:pPr>
      <w:r>
        <w:t xml:space="preserve">Enter the </w:t>
      </w:r>
      <w:r w:rsidRPr="00C64BDB">
        <w:t>remaining</w:t>
      </w:r>
      <w:r>
        <w:t xml:space="preserve"> fields to provide the meta-data to describe the simulation that was just opened and then click “Next” (or save, </w:t>
      </w:r>
      <w:r w:rsidR="00EB0E40">
        <w:t>“</w:t>
      </w:r>
      <w:r>
        <w:t>CTRL+S</w:t>
      </w:r>
      <w:r w:rsidR="00EB0E40">
        <w:t>”</w:t>
      </w:r>
      <w:r>
        <w:t>).</w:t>
      </w:r>
    </w:p>
    <w:p w14:paraId="7BD91749" w14:textId="3577A660" w:rsidR="00860ADF" w:rsidRDefault="00860ADF" w:rsidP="00505B86">
      <w:pPr>
        <w:pStyle w:val="URSNormalNumberList"/>
        <w:pageBreakBefore/>
      </w:pPr>
      <w:r>
        <w:lastRenderedPageBreak/>
        <w:t>The SinterConfigGUI Variable Configuration Page wind</w:t>
      </w:r>
      <w:r w:rsidR="00076BFB">
        <w:t>ow displays as shown below</w:t>
      </w:r>
      <w:r>
        <w:t>. Excel has a single setting, “macro.” If the Excel spreadsheet that is being use has a macro that should be run after Sinter sets the inputs, but before Sinter gets the outputs</w:t>
      </w:r>
      <w:r w:rsidR="00EB0E40">
        <w:t>,</w:t>
      </w:r>
      <w:r>
        <w:t xml:space="preserve"> enter the macros name in the </w:t>
      </w:r>
      <w:r w:rsidR="00EB0E40">
        <w:t>“</w:t>
      </w:r>
      <w:r>
        <w:t>Name</w:t>
      </w:r>
      <w:r w:rsidR="00EB0E40">
        <w:t>”</w:t>
      </w:r>
      <w:r>
        <w:t xml:space="preserve"> text box. If the default is left blank, no macro is run (unless a name is supplied in the input variables when running the simulation).</w:t>
      </w:r>
    </w:p>
    <w:p w14:paraId="525F3637" w14:textId="77777777" w:rsidR="00860ADF" w:rsidRDefault="00860ADF" w:rsidP="005C6053">
      <w:pPr>
        <w:pStyle w:val="URSFigurePhotoCenter"/>
      </w:pPr>
      <w:r>
        <w:rPr>
          <w:lang w:eastAsia="ko-KR"/>
        </w:rPr>
        <w:drawing>
          <wp:inline distT="0" distB="0" distL="0" distR="0" wp14:anchorId="7A6C15CD" wp14:editId="1F8D454C">
            <wp:extent cx="5695950" cy="3915966"/>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95950" cy="3915966"/>
                    </a:xfrm>
                    <a:prstGeom prst="rect">
                      <a:avLst/>
                    </a:prstGeom>
                  </pic:spPr>
                </pic:pic>
              </a:graphicData>
            </a:graphic>
          </wp:inline>
        </w:drawing>
      </w:r>
    </w:p>
    <w:p w14:paraId="29AFCEFF" w14:textId="6A6D23C0" w:rsidR="00860ADF" w:rsidRDefault="00860ADF" w:rsidP="005C6053">
      <w:pPr>
        <w:pStyle w:val="URSCaptionFigure"/>
      </w:pPr>
      <w:bookmarkStart w:id="99" w:name="_Toc429988722"/>
      <w:bookmarkStart w:id="100" w:name="_Toc446514311"/>
      <w:r>
        <w:t xml:space="preserve">Figure </w:t>
      </w:r>
      <w:r w:rsidR="004C10DA">
        <w:fldChar w:fldCharType="begin"/>
      </w:r>
      <w:r w:rsidR="004C10DA">
        <w:instrText xml:space="preserve"> SEQ Figure \* ARABIC </w:instrText>
      </w:r>
      <w:r w:rsidR="004C10DA">
        <w:fldChar w:fldCharType="separate"/>
      </w:r>
      <w:r w:rsidR="00BC0DFA">
        <w:rPr>
          <w:noProof/>
        </w:rPr>
        <w:t>32</w:t>
      </w:r>
      <w:r w:rsidR="004C10DA">
        <w:rPr>
          <w:noProof/>
        </w:rPr>
        <w:fldChar w:fldCharType="end"/>
      </w:r>
      <w:r>
        <w:t xml:space="preserve">: SinterConfigGUI Variable Configuration Page </w:t>
      </w:r>
      <w:bookmarkEnd w:id="99"/>
      <w:r w:rsidR="00EB0E40">
        <w:t>window.</w:t>
      </w:r>
      <w:bookmarkEnd w:id="100"/>
    </w:p>
    <w:p w14:paraId="58A4DF82" w14:textId="3CA2BD6F" w:rsidR="00860ADF" w:rsidRDefault="00860ADF" w:rsidP="00505B86">
      <w:pPr>
        <w:pStyle w:val="URSNormalNumberList"/>
        <w:pageBreakBefore/>
      </w:pPr>
      <w:r>
        <w:lastRenderedPageBreak/>
        <w:t xml:space="preserve">The Excel simulation has the same Variable Tree structure as Aspen Plus, as shown in </w:t>
      </w:r>
      <w:r w:rsidR="00076BFB">
        <w:t>the Figure</w:t>
      </w:r>
      <w:r>
        <w:t>. Only the variables in the “active section” of the Excel spreadsheet appear in the Variable Tree. If a cell does not appear the user has to manually enter the cell into the “Selected Path” text box.</w:t>
      </w:r>
    </w:p>
    <w:p w14:paraId="74E71CD4" w14:textId="77777777" w:rsidR="00860ADF" w:rsidRDefault="00860ADF" w:rsidP="00F141AF">
      <w:pPr>
        <w:pStyle w:val="URSSubtaskNormal"/>
        <w:rPr>
          <w:noProof/>
        </w:rPr>
      </w:pPr>
      <w:r w:rsidRPr="00F141AF">
        <w:rPr>
          <w:b/>
          <w:noProof/>
        </w:rPr>
        <w:t>Note:</w:t>
      </w:r>
      <w:r>
        <w:rPr>
          <w:noProof/>
        </w:rPr>
        <w:t xml:space="preserve"> Row is first in the Variable Tree, yet column is first in the path.</w:t>
      </w:r>
    </w:p>
    <w:p w14:paraId="6149E920" w14:textId="77777777" w:rsidR="00860ADF" w:rsidRDefault="00860ADF" w:rsidP="005C6053">
      <w:pPr>
        <w:pStyle w:val="URSFigurePhotoCenter"/>
      </w:pPr>
      <w:r>
        <w:rPr>
          <w:lang w:eastAsia="ko-KR"/>
        </w:rPr>
        <w:drawing>
          <wp:inline distT="0" distB="0" distL="0" distR="0" wp14:anchorId="09A836C6" wp14:editId="154A0C52">
            <wp:extent cx="5486400" cy="3771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771900"/>
                    </a:xfrm>
                    <a:prstGeom prst="rect">
                      <a:avLst/>
                    </a:prstGeom>
                  </pic:spPr>
                </pic:pic>
              </a:graphicData>
            </a:graphic>
          </wp:inline>
        </w:drawing>
      </w:r>
    </w:p>
    <w:p w14:paraId="6B81510E" w14:textId="78017B61" w:rsidR="00860ADF" w:rsidRDefault="00860ADF" w:rsidP="005C6053">
      <w:pPr>
        <w:pStyle w:val="URSCaptionFigure"/>
      </w:pPr>
      <w:bookmarkStart w:id="101" w:name="_Toc429988723"/>
      <w:bookmarkStart w:id="102" w:name="_Toc446514312"/>
      <w:r>
        <w:t xml:space="preserve">Figure </w:t>
      </w:r>
      <w:r w:rsidR="004C10DA">
        <w:fldChar w:fldCharType="begin"/>
      </w:r>
      <w:r w:rsidR="004C10DA">
        <w:instrText xml:space="preserve"> SEQ Figure \* ARABIC </w:instrText>
      </w:r>
      <w:r w:rsidR="004C10DA">
        <w:fldChar w:fldCharType="separate"/>
      </w:r>
      <w:r w:rsidR="00BC0DFA">
        <w:rPr>
          <w:noProof/>
        </w:rPr>
        <w:t>33</w:t>
      </w:r>
      <w:r w:rsidR="004C10DA">
        <w:rPr>
          <w:noProof/>
        </w:rPr>
        <w:fldChar w:fldCharType="end"/>
      </w:r>
      <w:r>
        <w:t xml:space="preserve">: SinterConfigGUI Variable Configuration Page </w:t>
      </w:r>
      <w:r w:rsidR="00EB0E40">
        <w:t>window</w:t>
      </w:r>
      <w:r>
        <w:t>, Variable Tree</w:t>
      </w:r>
      <w:bookmarkEnd w:id="101"/>
      <w:r w:rsidR="00EB0E40">
        <w:t>.</w:t>
      </w:r>
      <w:bookmarkEnd w:id="102"/>
    </w:p>
    <w:p w14:paraId="5B0F7D85" w14:textId="7DD45834" w:rsidR="00860ADF" w:rsidRDefault="00860ADF" w:rsidP="00505B86">
      <w:pPr>
        <w:pStyle w:val="URSNormalNumberList"/>
        <w:pageBreakBefore/>
      </w:pPr>
      <w:r>
        <w:rPr>
          <w:noProof/>
        </w:rPr>
        <w:lastRenderedPageBreak/>
        <w:t xml:space="preserve">Select an input variable (such as, </w:t>
      </w:r>
      <w:r w:rsidR="00EB0E40">
        <w:rPr>
          <w:noProof/>
        </w:rPr>
        <w:t>“</w:t>
      </w:r>
      <w:r>
        <w:rPr>
          <w:noProof/>
        </w:rPr>
        <w:t>height$C$</w:t>
      </w:r>
      <w:r w:rsidR="00671A90">
        <w:rPr>
          <w:noProof/>
        </w:rPr>
        <w:t>4</w:t>
      </w:r>
      <w:r w:rsidR="00EB0E40">
        <w:rPr>
          <w:noProof/>
        </w:rPr>
        <w:t>”</w:t>
      </w:r>
      <w:r w:rsidR="00076BFB">
        <w:rPr>
          <w:noProof/>
        </w:rPr>
        <w:t>) as shown the Figure</w:t>
      </w:r>
      <w:r>
        <w:rPr>
          <w:noProof/>
        </w:rPr>
        <w:t xml:space="preserve">. A user can enter a </w:t>
      </w:r>
      <w:r w:rsidR="00EB0E40">
        <w:rPr>
          <w:noProof/>
        </w:rPr>
        <w:t>“</w:t>
      </w:r>
      <w:r>
        <w:rPr>
          <w:noProof/>
        </w:rPr>
        <w:t>Name,</w:t>
      </w:r>
      <w:r w:rsidR="00EB0E40">
        <w:rPr>
          <w:noProof/>
        </w:rPr>
        <w:t>”</w:t>
      </w:r>
      <w:r>
        <w:rPr>
          <w:noProof/>
        </w:rPr>
        <w:t xml:space="preserve"> </w:t>
      </w:r>
      <w:r w:rsidR="00EB0E40">
        <w:rPr>
          <w:noProof/>
        </w:rPr>
        <w:t>“</w:t>
      </w:r>
      <w:r>
        <w:rPr>
          <w:noProof/>
        </w:rPr>
        <w:t>Description,</w:t>
      </w:r>
      <w:r w:rsidR="00EB0E40">
        <w:rPr>
          <w:noProof/>
        </w:rPr>
        <w:t>”</w:t>
      </w:r>
      <w:r>
        <w:rPr>
          <w:noProof/>
        </w:rPr>
        <w:t xml:space="preserve"> </w:t>
      </w:r>
      <w:r w:rsidR="00EB0E40">
        <w:rPr>
          <w:noProof/>
        </w:rPr>
        <w:t>“</w:t>
      </w:r>
      <w:r>
        <w:rPr>
          <w:noProof/>
        </w:rPr>
        <w:t>Default,</w:t>
      </w:r>
      <w:r w:rsidR="00EB0E40">
        <w:rPr>
          <w:noProof/>
        </w:rPr>
        <w:t>”</w:t>
      </w:r>
      <w:r>
        <w:rPr>
          <w:noProof/>
        </w:rPr>
        <w:t xml:space="preserve"> </w:t>
      </w:r>
      <w:r w:rsidR="00EB0E40">
        <w:rPr>
          <w:noProof/>
        </w:rPr>
        <w:t>“</w:t>
      </w:r>
      <w:r>
        <w:rPr>
          <w:noProof/>
        </w:rPr>
        <w:t>Min,</w:t>
      </w:r>
      <w:r w:rsidR="00EB0E40">
        <w:rPr>
          <w:noProof/>
        </w:rPr>
        <w:t>”</w:t>
      </w:r>
      <w:r>
        <w:rPr>
          <w:noProof/>
        </w:rPr>
        <w:t xml:space="preserve"> and </w:t>
      </w:r>
      <w:r w:rsidR="00EB0E40">
        <w:rPr>
          <w:noProof/>
        </w:rPr>
        <w:t>“</w:t>
      </w:r>
      <w:r>
        <w:rPr>
          <w:noProof/>
        </w:rPr>
        <w:t>Max</w:t>
      </w:r>
      <w:r w:rsidR="00EB0E40">
        <w:rPr>
          <w:noProof/>
        </w:rPr>
        <w:t>”</w:t>
      </w:r>
      <w:r>
        <w:rPr>
          <w:noProof/>
        </w:rPr>
        <w:t xml:space="preserve"> by clicking in the appli</w:t>
      </w:r>
      <w:r w:rsidR="00081020">
        <w:rPr>
          <w:noProof/>
        </w:rPr>
        <w:t>c</w:t>
      </w:r>
      <w:r>
        <w:rPr>
          <w:noProof/>
        </w:rPr>
        <w:t>able text box.</w:t>
      </w:r>
    </w:p>
    <w:p w14:paraId="7C4F45D5" w14:textId="77777777" w:rsidR="00860ADF" w:rsidRDefault="00860ADF" w:rsidP="005C6053">
      <w:pPr>
        <w:pStyle w:val="URSFigurePhotoCenter"/>
      </w:pPr>
      <w:r>
        <w:rPr>
          <w:lang w:eastAsia="ko-KR"/>
        </w:rPr>
        <w:drawing>
          <wp:inline distT="0" distB="0" distL="0" distR="0" wp14:anchorId="54C756B7" wp14:editId="7E569BC5">
            <wp:extent cx="5943600" cy="4086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6225"/>
                    </a:xfrm>
                    <a:prstGeom prst="rect">
                      <a:avLst/>
                    </a:prstGeom>
                  </pic:spPr>
                </pic:pic>
              </a:graphicData>
            </a:graphic>
          </wp:inline>
        </w:drawing>
      </w:r>
    </w:p>
    <w:p w14:paraId="0836F983" w14:textId="611D0608" w:rsidR="00860ADF" w:rsidRPr="005C6053" w:rsidRDefault="00860ADF" w:rsidP="005C6053">
      <w:pPr>
        <w:pStyle w:val="URSCaptionFigure"/>
      </w:pPr>
      <w:bookmarkStart w:id="103" w:name="_Toc429988724"/>
      <w:bookmarkStart w:id="104" w:name="_Toc446514313"/>
      <w:r w:rsidRPr="005C6053">
        <w:t xml:space="preserve">Figure </w:t>
      </w:r>
      <w:r w:rsidR="004C10DA">
        <w:fldChar w:fldCharType="begin"/>
      </w:r>
      <w:r w:rsidR="004C10DA">
        <w:instrText xml:space="preserve"> SEQ Figure \* ARABIC </w:instrText>
      </w:r>
      <w:r w:rsidR="004C10DA">
        <w:fldChar w:fldCharType="separate"/>
      </w:r>
      <w:r w:rsidR="00BC0DFA">
        <w:rPr>
          <w:noProof/>
        </w:rPr>
        <w:t>34</w:t>
      </w:r>
      <w:r w:rsidR="004C10DA">
        <w:rPr>
          <w:noProof/>
        </w:rPr>
        <w:fldChar w:fldCharType="end"/>
      </w:r>
      <w:r w:rsidRPr="005C6053">
        <w:t xml:space="preserve">: SinterConfigGUI Variable </w:t>
      </w:r>
      <w:r w:rsidRPr="005C6053">
        <w:rPr>
          <w:rStyle w:val="URSCaptionFigureChar"/>
          <w:b/>
          <w:bCs/>
        </w:rPr>
        <w:t>Configuration</w:t>
      </w:r>
      <w:r w:rsidRPr="005C6053">
        <w:t xml:space="preserve"> Page </w:t>
      </w:r>
      <w:r w:rsidR="00EB0E40">
        <w:t>w</w:t>
      </w:r>
      <w:r w:rsidR="00EB0E40" w:rsidRPr="005C6053">
        <w:t>indow</w:t>
      </w:r>
      <w:proofErr w:type="gramStart"/>
      <w:r w:rsidRPr="005C6053">
        <w:t>,</w:t>
      </w:r>
      <w:proofErr w:type="gramEnd"/>
      <w:r w:rsidRPr="005C6053">
        <w:br/>
        <w:t xml:space="preserve">Name, Description, Default, Min, and Max </w:t>
      </w:r>
      <w:r w:rsidR="00EB0E40">
        <w:t>t</w:t>
      </w:r>
      <w:r w:rsidR="00EB0E40" w:rsidRPr="005C6053">
        <w:t xml:space="preserve">ext </w:t>
      </w:r>
      <w:bookmarkEnd w:id="103"/>
      <w:r w:rsidR="00EB0E40">
        <w:t>b</w:t>
      </w:r>
      <w:r w:rsidR="00EB0E40" w:rsidRPr="005C6053">
        <w:t>oxes</w:t>
      </w:r>
      <w:r w:rsidR="00EB0E40">
        <w:t>.</w:t>
      </w:r>
      <w:bookmarkEnd w:id="104"/>
    </w:p>
    <w:p w14:paraId="400ED741" w14:textId="76FAE3BC" w:rsidR="00860ADF" w:rsidRDefault="00860ADF" w:rsidP="00505B86">
      <w:pPr>
        <w:pStyle w:val="URSNormalNumberList"/>
        <w:pageBreakBefore/>
      </w:pPr>
      <w:r>
        <w:rPr>
          <w:noProof/>
        </w:rPr>
        <w:lastRenderedPageBreak/>
        <w:t xml:space="preserve">Enter an output variable (such as, </w:t>
      </w:r>
      <w:r w:rsidR="00EB0E40">
        <w:rPr>
          <w:noProof/>
        </w:rPr>
        <w:t>“</w:t>
      </w:r>
      <w:r>
        <w:rPr>
          <w:noProof/>
        </w:rPr>
        <w:t>BMI$C$3</w:t>
      </w:r>
      <w:r w:rsidR="00EB0E40">
        <w:rPr>
          <w:noProof/>
        </w:rPr>
        <w:t>”</w:t>
      </w:r>
      <w:r>
        <w:rPr>
          <w:noProof/>
        </w:rPr>
        <w:t>), by selecting the variables in the Variable Tree, clicking “Preview,” and then</w:t>
      </w:r>
      <w:r w:rsidR="00076BFB">
        <w:rPr>
          <w:noProof/>
        </w:rPr>
        <w:t xml:space="preserve"> clicking “Make Output</w:t>
      </w:r>
      <w:r>
        <w:rPr>
          <w:noProof/>
        </w:rPr>
        <w:t>.</w:t>
      </w:r>
      <w:r w:rsidR="00076BFB">
        <w:rPr>
          <w:noProof/>
        </w:rPr>
        <w:t>”</w:t>
      </w:r>
    </w:p>
    <w:p w14:paraId="1464A917" w14:textId="77777777" w:rsidR="00860ADF" w:rsidRDefault="00860ADF" w:rsidP="005C6053">
      <w:pPr>
        <w:pStyle w:val="URSFigurePhotoCenter"/>
      </w:pPr>
      <w:r>
        <w:rPr>
          <w:lang w:eastAsia="ko-KR"/>
        </w:rPr>
        <w:drawing>
          <wp:inline distT="0" distB="0" distL="0" distR="0" wp14:anchorId="5BA2C6FB" wp14:editId="0EB8731D">
            <wp:extent cx="5943600" cy="4086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86225"/>
                    </a:xfrm>
                    <a:prstGeom prst="rect">
                      <a:avLst/>
                    </a:prstGeom>
                  </pic:spPr>
                </pic:pic>
              </a:graphicData>
            </a:graphic>
          </wp:inline>
        </w:drawing>
      </w:r>
    </w:p>
    <w:p w14:paraId="74B78DFA" w14:textId="302ABCBC" w:rsidR="00860ADF" w:rsidRDefault="00860ADF" w:rsidP="005C6053">
      <w:pPr>
        <w:pStyle w:val="URSCaptionFigure"/>
      </w:pPr>
      <w:bookmarkStart w:id="105" w:name="_Toc429988725"/>
      <w:bookmarkStart w:id="106" w:name="_Toc446514314"/>
      <w:r>
        <w:t xml:space="preserve">Figure </w:t>
      </w:r>
      <w:r w:rsidR="004C10DA">
        <w:fldChar w:fldCharType="begin"/>
      </w:r>
      <w:r w:rsidR="004C10DA">
        <w:instrText xml:space="preserve"> SEQ Figure \* ARABIC </w:instrText>
      </w:r>
      <w:r w:rsidR="004C10DA">
        <w:fldChar w:fldCharType="separate"/>
      </w:r>
      <w:r w:rsidR="00BC0DFA">
        <w:rPr>
          <w:noProof/>
        </w:rPr>
        <w:t>35</w:t>
      </w:r>
      <w:r w:rsidR="004C10DA">
        <w:rPr>
          <w:noProof/>
        </w:rPr>
        <w:fldChar w:fldCharType="end"/>
      </w:r>
      <w:r>
        <w:t xml:space="preserve">: SinterConfigGUI Variable Configuration Page </w:t>
      </w:r>
      <w:r w:rsidR="00EB0E40">
        <w:t>window</w:t>
      </w:r>
      <w:r>
        <w:t>, Output Variable</w:t>
      </w:r>
      <w:bookmarkEnd w:id="105"/>
      <w:r w:rsidR="00EB0E40">
        <w:t>.</w:t>
      </w:r>
      <w:bookmarkEnd w:id="106"/>
    </w:p>
    <w:p w14:paraId="40CE999F" w14:textId="2F48E8B3"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64D8246" w14:textId="77777777" w:rsidR="00860ADF" w:rsidRDefault="00860ADF" w:rsidP="00505B86">
      <w:pPr>
        <w:pStyle w:val="URSHeadingsNumberedLeft333"/>
        <w:pageBreakBefore/>
        <w:rPr>
          <w:rFonts w:hint="eastAsia"/>
        </w:rPr>
      </w:pPr>
      <w:bookmarkStart w:id="107" w:name="_Ref446492691"/>
      <w:bookmarkStart w:id="108" w:name="_Toc446514190"/>
      <w:r w:rsidRPr="00F4443C">
        <w:lastRenderedPageBreak/>
        <w:t>Creating a Dynamic ACM Simulation</w:t>
      </w:r>
      <w:bookmarkEnd w:id="107"/>
      <w:bookmarkEnd w:id="108"/>
    </w:p>
    <w:p w14:paraId="07C8E258" w14:textId="561EB77C" w:rsidR="00860ADF" w:rsidRDefault="00860ADF" w:rsidP="006102B7">
      <w:pPr>
        <w:pStyle w:val="URSNormalNumberList"/>
        <w:numPr>
          <w:ilvl w:val="0"/>
          <w:numId w:val="38"/>
        </w:numPr>
        <w:ind w:left="720"/>
      </w:pPr>
      <w:r>
        <w:t xml:space="preserve">Open the </w:t>
      </w:r>
      <w:r w:rsidR="00F4708D">
        <w:t>“</w:t>
      </w:r>
      <w:r>
        <w:t>SinterConfigGUI</w:t>
      </w:r>
      <w:r w:rsidR="00F4708D">
        <w:t>”</w:t>
      </w:r>
      <w:r>
        <w:t xml:space="preserve"> from the </w:t>
      </w:r>
      <w:r w:rsidR="00F4708D">
        <w:t>“</w:t>
      </w:r>
      <w:r>
        <w:t>Start</w:t>
      </w:r>
      <w:r w:rsidR="00F4708D">
        <w:t>”</w:t>
      </w:r>
      <w:r>
        <w:t xml:space="preserve"> menu, as shown in Figure </w:t>
      </w:r>
      <w:r w:rsidR="00F4708D">
        <w:t>30</w:t>
      </w:r>
      <w:r>
        <w:t>.</w:t>
      </w:r>
    </w:p>
    <w:p w14:paraId="40A00D68" w14:textId="5825CF7D" w:rsidR="00860ADF" w:rsidRDefault="00671A90" w:rsidP="005C6053">
      <w:pPr>
        <w:pStyle w:val="URSFigurePhotoCenter"/>
      </w:pPr>
      <w:r>
        <w:rPr>
          <w:lang w:eastAsia="ko-KR"/>
        </w:rPr>
        <w:drawing>
          <wp:inline distT="0" distB="0" distL="0" distR="0" wp14:anchorId="3D95E339" wp14:editId="3A3AE25D">
            <wp:extent cx="2745502"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5502" cy="3108960"/>
                    </a:xfrm>
                    <a:prstGeom prst="rect">
                      <a:avLst/>
                    </a:prstGeom>
                    <a:noFill/>
                  </pic:spPr>
                </pic:pic>
              </a:graphicData>
            </a:graphic>
          </wp:inline>
        </w:drawing>
      </w:r>
    </w:p>
    <w:p w14:paraId="572F148A" w14:textId="000AEFC4" w:rsidR="00860ADF" w:rsidRPr="000E1848" w:rsidRDefault="00860ADF" w:rsidP="005C6053">
      <w:pPr>
        <w:pStyle w:val="URSCaptionFigure"/>
      </w:pPr>
      <w:bookmarkStart w:id="109" w:name="_Toc429988726"/>
      <w:bookmarkStart w:id="110" w:name="_Toc446514315"/>
      <w:r>
        <w:t xml:space="preserve">Figure </w:t>
      </w:r>
      <w:r w:rsidR="004C10DA">
        <w:fldChar w:fldCharType="begin"/>
      </w:r>
      <w:r w:rsidR="004C10DA">
        <w:instrText xml:space="preserve"> SEQ Figure \* ARABIC </w:instrText>
      </w:r>
      <w:r w:rsidR="004C10DA">
        <w:fldChar w:fldCharType="separate"/>
      </w:r>
      <w:r w:rsidR="00BC0DFA">
        <w:rPr>
          <w:noProof/>
        </w:rPr>
        <w:t>36</w:t>
      </w:r>
      <w:r w:rsidR="004C10DA">
        <w:rPr>
          <w:noProof/>
        </w:rPr>
        <w:fldChar w:fldCharType="end"/>
      </w:r>
      <w:r>
        <w:t xml:space="preserve">: </w:t>
      </w:r>
      <w:r w:rsidRPr="00133347">
        <w:t xml:space="preserve">Start </w:t>
      </w:r>
      <w:r w:rsidR="00F4708D">
        <w:t>m</w:t>
      </w:r>
      <w:r w:rsidR="00F4708D" w:rsidRPr="00133347">
        <w:t>enu</w:t>
      </w:r>
      <w:r w:rsidRPr="00133347">
        <w:t>, SinterConfigGUI</w:t>
      </w:r>
      <w:bookmarkEnd w:id="109"/>
      <w:r w:rsidR="00F4708D">
        <w:t>.</w:t>
      </w:r>
      <w:bookmarkEnd w:id="110"/>
    </w:p>
    <w:p w14:paraId="4433D018" w14:textId="2DD0B695" w:rsidR="00860ADF" w:rsidRDefault="00860ADF" w:rsidP="00D606E3">
      <w:pPr>
        <w:pStyle w:val="URSNormalNumberList"/>
      </w:pPr>
      <w:r>
        <w:t xml:space="preserve">Initially the SimSinter Configuration File Builder splash screen displays, as shown in Figure </w:t>
      </w:r>
      <w:r w:rsidR="00F4708D">
        <w:t>31</w:t>
      </w:r>
      <w:r>
        <w:t xml:space="preserve">. Either click the </w:t>
      </w:r>
      <w:r w:rsidR="00F4708D">
        <w:t>“</w:t>
      </w:r>
      <w:r>
        <w:t>splash screen</w:t>
      </w:r>
      <w:r w:rsidR="00F4708D">
        <w:t>”</w:t>
      </w:r>
      <w:r>
        <w:t xml:space="preserve"> to proceed</w:t>
      </w:r>
      <w:r w:rsidR="00F4708D">
        <w:t>,</w:t>
      </w:r>
      <w:r>
        <w:t xml:space="preserve"> or wait 10 seconds for the screen to close automatically.</w:t>
      </w:r>
    </w:p>
    <w:p w14:paraId="12C2FA05" w14:textId="77777777" w:rsidR="00860ADF" w:rsidRDefault="00860ADF" w:rsidP="005C6053">
      <w:pPr>
        <w:pStyle w:val="URSFigurePhotoCenter"/>
      </w:pPr>
      <w:r>
        <w:rPr>
          <w:lang w:eastAsia="ko-KR"/>
        </w:rPr>
        <w:drawing>
          <wp:inline distT="0" distB="0" distL="0" distR="0" wp14:anchorId="26B0CAD7" wp14:editId="67625BF8">
            <wp:extent cx="3657600"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2926080"/>
                    </a:xfrm>
                    <a:prstGeom prst="rect">
                      <a:avLst/>
                    </a:prstGeom>
                  </pic:spPr>
                </pic:pic>
              </a:graphicData>
            </a:graphic>
          </wp:inline>
        </w:drawing>
      </w:r>
    </w:p>
    <w:p w14:paraId="5CFE485D" w14:textId="255D67CA" w:rsidR="00860ADF" w:rsidRDefault="00860ADF" w:rsidP="005C6053">
      <w:pPr>
        <w:pStyle w:val="URSCaptionFigure"/>
      </w:pPr>
      <w:bookmarkStart w:id="111" w:name="_Toc429988727"/>
      <w:bookmarkStart w:id="112" w:name="_Toc446514316"/>
      <w:r>
        <w:t xml:space="preserve">Figure </w:t>
      </w:r>
      <w:r w:rsidR="004C10DA">
        <w:fldChar w:fldCharType="begin"/>
      </w:r>
      <w:r w:rsidR="004C10DA">
        <w:instrText xml:space="preserve"> SEQ Figure \* ARABIC </w:instrText>
      </w:r>
      <w:r w:rsidR="004C10DA">
        <w:fldChar w:fldCharType="separate"/>
      </w:r>
      <w:r w:rsidR="00BC0DFA">
        <w:rPr>
          <w:noProof/>
        </w:rPr>
        <w:t>37</w:t>
      </w:r>
      <w:r w:rsidR="004C10DA">
        <w:rPr>
          <w:noProof/>
        </w:rPr>
        <w:fldChar w:fldCharType="end"/>
      </w:r>
      <w:r>
        <w:t xml:space="preserve">: SimSinter Configuration File Builder </w:t>
      </w:r>
      <w:r w:rsidR="00F4708D">
        <w:t xml:space="preserve">splash </w:t>
      </w:r>
      <w:bookmarkEnd w:id="111"/>
      <w:r w:rsidR="00F4708D">
        <w:t>screen.</w:t>
      </w:r>
      <w:bookmarkEnd w:id="112"/>
    </w:p>
    <w:p w14:paraId="222AFA9E" w14:textId="402B0DB9" w:rsidR="00860ADF" w:rsidRDefault="00860ADF" w:rsidP="00D606E3">
      <w:pPr>
        <w:pStyle w:val="URSNormalNumberList"/>
      </w:pPr>
      <w:r>
        <w:lastRenderedPageBreak/>
        <w:t>The SinterConfigGUI Open Simulation window displays as shown in Figure 3</w:t>
      </w:r>
      <w:r w:rsidR="00F4708D">
        <w:t>2</w:t>
      </w:r>
      <w:r>
        <w:t>. Click “Browse</w:t>
      </w:r>
      <w:r w:rsidR="00230433">
        <w:t xml:space="preserve">” to select the file to open, or type a filename in and </w:t>
      </w:r>
      <w:r>
        <w:t xml:space="preserve">click “Open File and Configure Variables” to open the file. The user can either open a fresh ACM simulation (.acmf file) or an existing Sinter configuration file. In these instructions, the ACM test included in the SimSinter installation at </w:t>
      </w:r>
      <w:r w:rsidRPr="008A6DC4">
        <w:t>C:\SimSinterFiles\ACM_Dynamic_Test\BFB.acmf</w:t>
      </w:r>
      <w:r w:rsidR="00F4708D">
        <w:t xml:space="preserve"> is opened</w:t>
      </w:r>
      <w:r>
        <w:t>.</w:t>
      </w:r>
    </w:p>
    <w:p w14:paraId="75510660" w14:textId="15C655CF" w:rsidR="00860ADF" w:rsidRDefault="00860ADF" w:rsidP="00F141AF">
      <w:pPr>
        <w:pStyle w:val="URSSubtaskNormal"/>
      </w:pPr>
      <w:r>
        <w:t>After clicking “Open File and Configure Variables,” it may take a few minutes for the SinterConfigGUI to proceed. The SinterConfigGUI must open the simulator, taking as long as the simulator normally takes to open. For Aspen products that use a networked license server, this may take a few minutes. During that time the SinterConfigGUI remains on the Open File Page and the “Attempting to Open Aspen” message appears at the bottom of the window.</w:t>
      </w:r>
    </w:p>
    <w:p w14:paraId="406E8C0F" w14:textId="30982A1C" w:rsidR="00860ADF" w:rsidRPr="000E7F75" w:rsidRDefault="007E2951" w:rsidP="005C6053">
      <w:pPr>
        <w:pStyle w:val="URSFigurePhotoCenter"/>
      </w:pPr>
      <w:r>
        <w:rPr>
          <w:lang w:eastAsia="ko-KR"/>
        </w:rPr>
        <w:drawing>
          <wp:inline distT="0" distB="0" distL="0" distR="0" wp14:anchorId="6A09560C" wp14:editId="0C479127">
            <wp:extent cx="5270500" cy="362346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598" cy="3626287"/>
                    </a:xfrm>
                    <a:prstGeom prst="rect">
                      <a:avLst/>
                    </a:prstGeom>
                  </pic:spPr>
                </pic:pic>
              </a:graphicData>
            </a:graphic>
          </wp:inline>
        </w:drawing>
      </w:r>
    </w:p>
    <w:p w14:paraId="6BFFE69A" w14:textId="02A0F691" w:rsidR="00860ADF" w:rsidRDefault="00860ADF" w:rsidP="005C6053">
      <w:pPr>
        <w:pStyle w:val="URSCaptionFigure"/>
      </w:pPr>
      <w:bookmarkStart w:id="113" w:name="_Toc429988728"/>
      <w:bookmarkStart w:id="114" w:name="_Toc446514317"/>
      <w:r>
        <w:t xml:space="preserve">Figure </w:t>
      </w:r>
      <w:r w:rsidR="004C10DA">
        <w:fldChar w:fldCharType="begin"/>
      </w:r>
      <w:r w:rsidR="004C10DA">
        <w:instrText xml:space="preserve"> SEQ Figure \* ARABIC </w:instrText>
      </w:r>
      <w:r w:rsidR="004C10DA">
        <w:fldChar w:fldCharType="separate"/>
      </w:r>
      <w:r w:rsidR="00BC0DFA">
        <w:rPr>
          <w:noProof/>
        </w:rPr>
        <w:t>38</w:t>
      </w:r>
      <w:r w:rsidR="004C10DA">
        <w:rPr>
          <w:noProof/>
        </w:rPr>
        <w:fldChar w:fldCharType="end"/>
      </w:r>
      <w:r>
        <w:t xml:space="preserve">: SinterConfigGUI Open Simulation </w:t>
      </w:r>
      <w:bookmarkEnd w:id="113"/>
      <w:r w:rsidR="00F4708D">
        <w:t>window.</w:t>
      </w:r>
      <w:bookmarkEnd w:id="114"/>
    </w:p>
    <w:p w14:paraId="04AC7133" w14:textId="7C430FBA" w:rsidR="00F141AF" w:rsidRDefault="00860ADF" w:rsidP="00505B86">
      <w:pPr>
        <w:pStyle w:val="URSNormalNumberList"/>
        <w:pageBreakBefore/>
      </w:pPr>
      <w:r>
        <w:lastRenderedPageBreak/>
        <w:t xml:space="preserve">The SinterConfigGUI Simulation Meta-Data window displays as shown in Figure </w:t>
      </w:r>
      <w:r w:rsidR="00230433">
        <w:t>39</w:t>
      </w:r>
      <w:r>
        <w:t xml:space="preserve">. And ACM has started up in the background. This is so the user can observe things about the simulation in question as they work on the configuration file. The first and most important piece of meta-data is the </w:t>
      </w:r>
      <w:r w:rsidR="00F4708D">
        <w:t>“</w:t>
      </w:r>
      <w:r>
        <w:t>SimSinter Save Location</w:t>
      </w:r>
      <w:r w:rsidR="00F4708D">
        <w:t>”</w:t>
      </w:r>
      <w:r>
        <w:t xml:space="preserve"> at the top of the window. This is where the Sinter configuration file is saved. The system suggests a file location and name. SimSinter automatically saves changes to this file. If the built in test files are being used for this tutorial, </w:t>
      </w:r>
      <w:r w:rsidR="00F06837">
        <w:t>it is</w:t>
      </w:r>
      <w:r>
        <w:t xml:space="preserve"> recommend that the name of the save file be changed before proceeding to avoid overwriting the configuration that came with the installation.</w:t>
      </w:r>
    </w:p>
    <w:p w14:paraId="533E82E7" w14:textId="33BF4D27" w:rsidR="00860ADF" w:rsidRDefault="00860ADF" w:rsidP="00F141AF">
      <w:pPr>
        <w:pStyle w:val="URSSubtaskNormal"/>
      </w:pPr>
      <w:r>
        <w:t>Complete the remaining fields to provide the meta-data to describe the simulation that was just opened and then click “Next.” Clicking “Next” automatically</w:t>
      </w:r>
      <w:r w:rsidRPr="00EE1DC5">
        <w:t xml:space="preserve"> </w:t>
      </w:r>
      <w:r>
        <w:t xml:space="preserve">saves, but the user can </w:t>
      </w:r>
      <w:r w:rsidR="00230433">
        <w:t xml:space="preserve">also </w:t>
      </w:r>
      <w:r>
        <w:t xml:space="preserve">save at any time by pressing </w:t>
      </w:r>
      <w:r w:rsidR="00F06837">
        <w:t>“</w:t>
      </w:r>
      <w:r>
        <w:t>Ctrl+S.</w:t>
      </w:r>
      <w:r w:rsidR="00F06837">
        <w:t>”</w:t>
      </w:r>
    </w:p>
    <w:p w14:paraId="2030B38F" w14:textId="25F5C1D9" w:rsidR="00860ADF" w:rsidRDefault="00076BFB" w:rsidP="005C6053">
      <w:pPr>
        <w:pStyle w:val="URSFigurePhotoCenter"/>
      </w:pPr>
      <w:r>
        <w:rPr>
          <w:lang w:eastAsia="ko-KR"/>
        </w:rPr>
        <w:drawing>
          <wp:inline distT="0" distB="0" distL="0" distR="0" wp14:anchorId="573B733B" wp14:editId="0E2469A6">
            <wp:extent cx="5518150" cy="3387613"/>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8150" cy="3387613"/>
                    </a:xfrm>
                    <a:prstGeom prst="rect">
                      <a:avLst/>
                    </a:prstGeom>
                    <a:noFill/>
                    <a:ln>
                      <a:noFill/>
                    </a:ln>
                  </pic:spPr>
                </pic:pic>
              </a:graphicData>
            </a:graphic>
          </wp:inline>
        </w:drawing>
      </w:r>
    </w:p>
    <w:p w14:paraId="07652E0C" w14:textId="2FA98593" w:rsidR="00860ADF" w:rsidRDefault="00860ADF" w:rsidP="005C6053">
      <w:pPr>
        <w:pStyle w:val="URSCaptionFigure"/>
      </w:pPr>
      <w:bookmarkStart w:id="115" w:name="_Toc429988729"/>
      <w:bookmarkStart w:id="116" w:name="_Toc446514318"/>
      <w:r>
        <w:t xml:space="preserve">Figure </w:t>
      </w:r>
      <w:r w:rsidR="004C10DA">
        <w:fldChar w:fldCharType="begin"/>
      </w:r>
      <w:r w:rsidR="004C10DA">
        <w:instrText xml:space="preserve"> SEQ Figure \* ARABIC </w:instrText>
      </w:r>
      <w:r w:rsidR="004C10DA">
        <w:fldChar w:fldCharType="separate"/>
      </w:r>
      <w:r w:rsidR="00BC0DFA">
        <w:rPr>
          <w:noProof/>
        </w:rPr>
        <w:t>39</w:t>
      </w:r>
      <w:r w:rsidR="004C10DA">
        <w:rPr>
          <w:noProof/>
        </w:rPr>
        <w:fldChar w:fldCharType="end"/>
      </w:r>
      <w:r>
        <w:t xml:space="preserve">: SimSinter </w:t>
      </w:r>
      <w:proofErr w:type="gramStart"/>
      <w:r>
        <w:t>Save</w:t>
      </w:r>
      <w:proofErr w:type="gramEnd"/>
      <w:r>
        <w:t xml:space="preserve"> Location</w:t>
      </w:r>
      <w:bookmarkEnd w:id="115"/>
      <w:r w:rsidR="00F06837">
        <w:t>.</w:t>
      </w:r>
      <w:bookmarkEnd w:id="116"/>
    </w:p>
    <w:p w14:paraId="4720137C" w14:textId="153E9C1A" w:rsidR="00076BFB" w:rsidRDefault="00076BFB" w:rsidP="00076BFB">
      <w:pPr>
        <w:pStyle w:val="URSNormalNumberList"/>
        <w:keepNext/>
        <w:pageBreakBefore/>
      </w:pPr>
      <w:r>
        <w:lastRenderedPageBreak/>
        <w:t>SimSinter allows the user to restrict the simulator versions that maybe used with the simulation.  By default SimSinter will set the restriction to be, at least the newest version of the simulator on the current machine.  However, the user may select any version of the simulator supported by SimSinter, and may constrain it in any of the following ways</w:t>
      </w:r>
      <w:proofErr w:type="gramStart"/>
      <w:r>
        <w:t>:</w:t>
      </w:r>
      <w:proofErr w:type="gramEnd"/>
      <w:r>
        <w:br/>
        <w:t>ANY: SimSinter will attempt to launch the newest version of the simulator available, and will not throw an error, no matter which version is actually launched.</w:t>
      </w:r>
      <w:r>
        <w:br/>
        <w:t>AT-LEAST: SimSinter will launch the newest version of the simulator available, but it will throw an error if the version launched is older than the recommended version.</w:t>
      </w:r>
      <w:r>
        <w:br/>
        <w:t xml:space="preserve">REQUIRED: SimSinter will attempt to launch the recommended version, if it does not </w:t>
      </w:r>
      <w:proofErr w:type="gramStart"/>
      <w:r>
        <w:t>exist,</w:t>
      </w:r>
      <w:proofErr w:type="gramEnd"/>
      <w:r>
        <w:t xml:space="preserve"> SimSinter will throw an error and will not run the simulation.</w:t>
      </w:r>
      <w:r>
        <w:br/>
        <w:t xml:space="preserve">RECOMMENDED: SimSinter will attempt to launch the recommended version, if it can’t be found, the newest version available will be launched.  </w:t>
      </w:r>
      <w:proofErr w:type="gramStart"/>
      <w:r>
        <w:t>The that</w:t>
      </w:r>
      <w:proofErr w:type="gramEnd"/>
      <w:r>
        <w:t xml:space="preserve"> version is older than the recommended version, SimSinter will throw an error.</w:t>
      </w:r>
      <w:r w:rsidR="00983FA0">
        <w:rPr>
          <w:noProof/>
          <w:lang w:eastAsia="ko-KR" w:bidi="ar-SA"/>
        </w:rPr>
        <w:drawing>
          <wp:inline distT="0" distB="0" distL="0" distR="0" wp14:anchorId="02857138" wp14:editId="4E61B3E1">
            <wp:extent cx="5096986" cy="35052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6986" cy="3505200"/>
                    </a:xfrm>
                    <a:prstGeom prst="rect">
                      <a:avLst/>
                    </a:prstGeom>
                    <a:noFill/>
                    <a:ln>
                      <a:noFill/>
                    </a:ln>
                  </pic:spPr>
                </pic:pic>
              </a:graphicData>
            </a:graphic>
          </wp:inline>
        </w:drawing>
      </w:r>
    </w:p>
    <w:p w14:paraId="601A72AE" w14:textId="2A72C2B4" w:rsidR="00076BFB" w:rsidRDefault="00076BFB" w:rsidP="00076BFB">
      <w:pPr>
        <w:pStyle w:val="Caption"/>
      </w:pPr>
      <w:bookmarkStart w:id="117" w:name="_Toc446514319"/>
      <w:r>
        <w:t xml:space="preserve">Figure </w:t>
      </w:r>
      <w:r>
        <w:fldChar w:fldCharType="begin"/>
      </w:r>
      <w:r>
        <w:instrText xml:space="preserve"> SEQ Figure \* ARABIC </w:instrText>
      </w:r>
      <w:r>
        <w:fldChar w:fldCharType="separate"/>
      </w:r>
      <w:r w:rsidR="00BC0DFA">
        <w:rPr>
          <w:noProof/>
        </w:rPr>
        <w:t>40</w:t>
      </w:r>
      <w:r>
        <w:fldChar w:fldCharType="end"/>
      </w:r>
      <w:proofErr w:type="gramStart"/>
      <w:r>
        <w:t>:</w:t>
      </w:r>
      <w:r w:rsidRPr="0034610D">
        <w:t>Set</w:t>
      </w:r>
      <w:proofErr w:type="gramEnd"/>
      <w:r w:rsidRPr="0034610D">
        <w:t xml:space="preserve"> Constraints on the Simulator Version</w:t>
      </w:r>
      <w:bookmarkEnd w:id="117"/>
    </w:p>
    <w:p w14:paraId="34DCE476" w14:textId="77777777" w:rsidR="00E92A33" w:rsidRDefault="00E92A33" w:rsidP="00E92A33">
      <w:pPr>
        <w:pStyle w:val="URSNormalNumberList"/>
        <w:keepNext/>
        <w:pageBreakBefore/>
      </w:pPr>
      <w:bookmarkStart w:id="118" w:name="_Ref446492668"/>
      <w:r>
        <w:lastRenderedPageBreak/>
        <w:t>In order for the simulation to be able to load snapshots, it requires two files located in the AM_BFB subdirectory: snapshot.bak and tasksnap.bak.  These can be attached to the simulation by clinking “Add File” in the “Input Files” box on the Meta-Data Page.</w:t>
      </w:r>
      <w:r>
        <w:br/>
      </w:r>
      <w:r>
        <w:rPr>
          <w:noProof/>
          <w:lang w:eastAsia="ko-KR" w:bidi="ar-SA"/>
        </w:rPr>
        <w:drawing>
          <wp:inline distT="0" distB="0" distL="0" distR="0" wp14:anchorId="3441B650" wp14:editId="11F8E203">
            <wp:extent cx="5207000" cy="3580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7000" cy="3580857"/>
                    </a:xfrm>
                    <a:prstGeom prst="rect">
                      <a:avLst/>
                    </a:prstGeom>
                    <a:noFill/>
                    <a:ln>
                      <a:noFill/>
                    </a:ln>
                  </pic:spPr>
                </pic:pic>
              </a:graphicData>
            </a:graphic>
          </wp:inline>
        </w:drawing>
      </w:r>
      <w:bookmarkEnd w:id="118"/>
    </w:p>
    <w:p w14:paraId="04A37A72" w14:textId="5628BF98" w:rsidR="00E92A33" w:rsidRDefault="00E92A33" w:rsidP="00E92A33">
      <w:pPr>
        <w:pStyle w:val="Caption"/>
      </w:pPr>
      <w:bookmarkStart w:id="119" w:name="_Toc446514320"/>
      <w:r>
        <w:t xml:space="preserve">Figure </w:t>
      </w:r>
      <w:r>
        <w:fldChar w:fldCharType="begin"/>
      </w:r>
      <w:r>
        <w:instrText xml:space="preserve"> SEQ Figure \* ARABIC </w:instrText>
      </w:r>
      <w:r>
        <w:fldChar w:fldCharType="separate"/>
      </w:r>
      <w:r w:rsidR="00BC0DFA">
        <w:rPr>
          <w:noProof/>
        </w:rPr>
        <w:t>41</w:t>
      </w:r>
      <w:r>
        <w:fldChar w:fldCharType="end"/>
      </w:r>
      <w:r>
        <w:t>: Begin adding additional files to the simulation</w:t>
      </w:r>
      <w:bookmarkEnd w:id="119"/>
    </w:p>
    <w:p w14:paraId="361C3BAE" w14:textId="77777777" w:rsidR="00E92A33" w:rsidRDefault="00E92A33" w:rsidP="00E92A33">
      <w:pPr>
        <w:pStyle w:val="URSNormalNumberList"/>
        <w:keepNext/>
        <w:pageBreakBefore/>
      </w:pPr>
      <w:r>
        <w:lastRenderedPageBreak/>
        <w:t>That will open a file browser window where the files may be selected.</w:t>
      </w:r>
      <w:r>
        <w:br/>
      </w:r>
      <w:r>
        <w:rPr>
          <w:noProof/>
          <w:lang w:eastAsia="ko-KR" w:bidi="ar-SA"/>
        </w:rPr>
        <w:drawing>
          <wp:inline distT="0" distB="0" distL="0" distR="0" wp14:anchorId="5B00A141" wp14:editId="6D5A9CD2">
            <wp:extent cx="5943600" cy="392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A99B4E1" w14:textId="4549A458" w:rsidR="00E92A33" w:rsidRDefault="00E92A33" w:rsidP="00E92A33">
      <w:pPr>
        <w:pStyle w:val="Caption"/>
      </w:pPr>
      <w:bookmarkStart w:id="120" w:name="_Toc446514321"/>
      <w:r>
        <w:t xml:space="preserve">Figure </w:t>
      </w:r>
      <w:r>
        <w:fldChar w:fldCharType="begin"/>
      </w:r>
      <w:r>
        <w:instrText xml:space="preserve"> SEQ Figure \* ARABIC </w:instrText>
      </w:r>
      <w:r>
        <w:fldChar w:fldCharType="separate"/>
      </w:r>
      <w:r w:rsidR="00BC0DFA">
        <w:rPr>
          <w:noProof/>
        </w:rPr>
        <w:t>42</w:t>
      </w:r>
      <w:r>
        <w:fldChar w:fldCharType="end"/>
      </w:r>
      <w:r>
        <w:t>: Attaching the tasksnap and snapshot files</w:t>
      </w:r>
      <w:bookmarkEnd w:id="120"/>
    </w:p>
    <w:p w14:paraId="30E35215" w14:textId="4B873F4A" w:rsidR="00E92A33" w:rsidRDefault="00E92A33" w:rsidP="00E92A33">
      <w:pPr>
        <w:pStyle w:val="URSNormalNumberList"/>
        <w:keepNext/>
        <w:pageBreakBefore/>
      </w:pPr>
      <w:r>
        <w:lastRenderedPageBreak/>
        <w:t>Then the files will appear, with their relative paths, in the Input Files box.</w:t>
      </w:r>
      <w:r w:rsidR="00230433">
        <w:t xml:space="preserve">  </w:t>
      </w:r>
      <w:r w:rsidR="00230433">
        <w:br/>
        <w:t>Fill out the rest of the meta-data entries, and click “Next” to proceed.</w:t>
      </w:r>
      <w:r>
        <w:br/>
      </w:r>
      <w:r>
        <w:rPr>
          <w:noProof/>
          <w:lang w:eastAsia="ko-KR" w:bidi="ar-SA"/>
        </w:rPr>
        <w:drawing>
          <wp:inline distT="0" distB="0" distL="0" distR="0" wp14:anchorId="5748913C" wp14:editId="53A6B5E5">
            <wp:extent cx="5403850" cy="371514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8052" cy="3718036"/>
                    </a:xfrm>
                    <a:prstGeom prst="rect">
                      <a:avLst/>
                    </a:prstGeom>
                  </pic:spPr>
                </pic:pic>
              </a:graphicData>
            </a:graphic>
          </wp:inline>
        </w:drawing>
      </w:r>
    </w:p>
    <w:p w14:paraId="2070B21C" w14:textId="2930D5E5" w:rsidR="00E92A33" w:rsidRDefault="00E92A33" w:rsidP="00E92A33">
      <w:pPr>
        <w:pStyle w:val="Caption"/>
      </w:pPr>
      <w:bookmarkStart w:id="121" w:name="_Toc446514322"/>
      <w:r>
        <w:t xml:space="preserve">Figure </w:t>
      </w:r>
      <w:r>
        <w:fldChar w:fldCharType="begin"/>
      </w:r>
      <w:r>
        <w:instrText xml:space="preserve"> SEQ Figure \* ARABIC </w:instrText>
      </w:r>
      <w:r>
        <w:fldChar w:fldCharType="separate"/>
      </w:r>
      <w:r w:rsidR="00BC0DFA">
        <w:rPr>
          <w:noProof/>
        </w:rPr>
        <w:t>43</w:t>
      </w:r>
      <w:r>
        <w:fldChar w:fldCharType="end"/>
      </w:r>
      <w:r>
        <w:t>: The snapshot files have been attached.</w:t>
      </w:r>
      <w:bookmarkEnd w:id="121"/>
    </w:p>
    <w:p w14:paraId="5D0C29AF" w14:textId="5B6B0A42" w:rsidR="00F141AF" w:rsidRDefault="00860ADF" w:rsidP="00505B86">
      <w:pPr>
        <w:pStyle w:val="URSNormalNumberList"/>
        <w:pageBreakBefore/>
      </w:pPr>
      <w:r>
        <w:lastRenderedPageBreak/>
        <w:t>The SinterConfigGUI Variable Configuration Page window displays as sho</w:t>
      </w:r>
      <w:r w:rsidR="00230433">
        <w:t>wn in Figure 4</w:t>
      </w:r>
      <w:r>
        <w:t xml:space="preserve">4. The ACM Setting variables are already included in the </w:t>
      </w:r>
      <w:r w:rsidR="00F06837">
        <w:t>“</w:t>
      </w:r>
      <w:r>
        <w:t>Selected Input Variables.</w:t>
      </w:r>
      <w:r w:rsidR="00F06837">
        <w:t>”</w:t>
      </w:r>
      <w:r>
        <w:t xml:space="preserve"> For this simulation, change </w:t>
      </w:r>
      <w:r w:rsidR="00F06837">
        <w:t>“</w:t>
      </w:r>
      <w:r>
        <w:t>RunMode</w:t>
      </w:r>
      <w:r w:rsidR="00F06837">
        <w:t>”</w:t>
      </w:r>
      <w:r>
        <w:t xml:space="preserve"> to “Dynamic</w:t>
      </w:r>
      <w:r w:rsidR="00F06837">
        <w:t>.</w:t>
      </w:r>
      <w:r>
        <w:t>”</w:t>
      </w:r>
    </w:p>
    <w:p w14:paraId="6C0DC941" w14:textId="0F5904D7" w:rsidR="00860ADF" w:rsidRDefault="00860ADF" w:rsidP="00F141AF">
      <w:pPr>
        <w:pStyle w:val="URSSubtaskNormal"/>
      </w:pPr>
      <w:r>
        <w:t xml:space="preserve">On the left of the window is a </w:t>
      </w:r>
      <w:r w:rsidR="00F06837">
        <w:t>“</w:t>
      </w:r>
      <w:r>
        <w:t>Variable Search</w:t>
      </w:r>
      <w:r w:rsidR="00F06837">
        <w:t>”</w:t>
      </w:r>
      <w:r>
        <w:t xml:space="preserve"> box. This search is exactly the same as “Variable Find” on the </w:t>
      </w:r>
      <w:r w:rsidR="00F06837">
        <w:t>“</w:t>
      </w:r>
      <w:r>
        <w:t>Tools</w:t>
      </w:r>
      <w:r w:rsidR="00F06837">
        <w:t>”</w:t>
      </w:r>
      <w:r>
        <w:t xml:space="preserve"> menu in ACM. Refer to the ACM documentation for details on search patterns.</w:t>
      </w:r>
    </w:p>
    <w:p w14:paraId="67EEACEF" w14:textId="77777777" w:rsidR="00860ADF" w:rsidRDefault="00860ADF" w:rsidP="005C6053">
      <w:pPr>
        <w:pStyle w:val="URSFigurePhotoCenter"/>
      </w:pPr>
      <w:r>
        <w:rPr>
          <w:lang w:eastAsia="ko-KR"/>
        </w:rPr>
        <w:drawing>
          <wp:inline distT="0" distB="0" distL="0" distR="0" wp14:anchorId="19F0E8D5" wp14:editId="4A20F7A3">
            <wp:extent cx="5553075" cy="3817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53075" cy="3817739"/>
                    </a:xfrm>
                    <a:prstGeom prst="rect">
                      <a:avLst/>
                    </a:prstGeom>
                  </pic:spPr>
                </pic:pic>
              </a:graphicData>
            </a:graphic>
          </wp:inline>
        </w:drawing>
      </w:r>
      <w:r>
        <w:rPr>
          <w:lang w:eastAsia="ko-KR"/>
        </w:rPr>
        <w:t xml:space="preserve"> </w:t>
      </w:r>
    </w:p>
    <w:p w14:paraId="4A6D436F" w14:textId="5AB2CC88" w:rsidR="00860ADF" w:rsidRDefault="00860ADF" w:rsidP="005C6053">
      <w:pPr>
        <w:pStyle w:val="URSCaptionTable"/>
      </w:pPr>
      <w:bookmarkStart w:id="122" w:name="_Toc429988730"/>
      <w:bookmarkStart w:id="123" w:name="_Toc446514323"/>
      <w:r>
        <w:t xml:space="preserve">Figure </w:t>
      </w:r>
      <w:r w:rsidR="004C10DA">
        <w:fldChar w:fldCharType="begin"/>
      </w:r>
      <w:r w:rsidR="004C10DA">
        <w:instrText xml:space="preserve"> SEQ Figure \* ARABIC </w:instrText>
      </w:r>
      <w:r w:rsidR="004C10DA">
        <w:fldChar w:fldCharType="separate"/>
      </w:r>
      <w:r w:rsidR="00BC0DFA">
        <w:rPr>
          <w:noProof/>
        </w:rPr>
        <w:t>44</w:t>
      </w:r>
      <w:r w:rsidR="004C10DA">
        <w:rPr>
          <w:noProof/>
        </w:rPr>
        <w:fldChar w:fldCharType="end"/>
      </w:r>
      <w:r>
        <w:t>: SinterConfigGUI Variable Configuration Page for Dynamic ACM</w:t>
      </w:r>
      <w:bookmarkEnd w:id="122"/>
      <w:r w:rsidR="00F06837">
        <w:t>.</w:t>
      </w:r>
      <w:bookmarkEnd w:id="123"/>
    </w:p>
    <w:p w14:paraId="2C7E2CA2" w14:textId="5E52F8B6" w:rsidR="00F141AF" w:rsidRDefault="00860ADF" w:rsidP="00505B86">
      <w:pPr>
        <w:pStyle w:val="URSNormalNumberList"/>
        <w:pageBreakBefore/>
      </w:pPr>
      <w:r>
        <w:lastRenderedPageBreak/>
        <w:t xml:space="preserve">The </w:t>
      </w:r>
      <w:r w:rsidR="003F0CFA">
        <w:t>“</w:t>
      </w:r>
      <w:r>
        <w:t>SnapShot</w:t>
      </w:r>
      <w:r w:rsidR="003F0CFA">
        <w:t>”</w:t>
      </w:r>
      <w:r>
        <w:t xml:space="preserve"> setting gives an optional known starting point for the </w:t>
      </w:r>
      <w:r w:rsidR="00081020">
        <w:t xml:space="preserve">Dynamic </w:t>
      </w:r>
      <w:r>
        <w:t xml:space="preserve">simulation. If </w:t>
      </w:r>
      <w:r w:rsidR="003F0CFA">
        <w:t xml:space="preserve">“SnapShot” </w:t>
      </w:r>
      <w:r>
        <w:t xml:space="preserve">is empty, this </w:t>
      </w:r>
      <w:r w:rsidR="00081020">
        <w:t xml:space="preserve">Dynamic </w:t>
      </w:r>
      <w:r>
        <w:t xml:space="preserve">simulation is simply started from time 0, and whatever steady state solution exists there. If a SnapShot name is provided, the </w:t>
      </w:r>
      <w:r w:rsidR="00081020">
        <w:t xml:space="preserve">Dynamic </w:t>
      </w:r>
      <w:r>
        <w:t>simulation will start from that snapshot point, so the TimeSeries must start from after that time.</w:t>
      </w:r>
    </w:p>
    <w:p w14:paraId="2B8B205D" w14:textId="5730AB8A" w:rsidR="00F141AF" w:rsidRDefault="00860ADF" w:rsidP="00F141AF">
      <w:pPr>
        <w:pStyle w:val="URSSubtaskNormal"/>
      </w:pPr>
      <w:r>
        <w:t xml:space="preserve">The </w:t>
      </w:r>
      <w:r w:rsidR="003F0CFA">
        <w:t>“</w:t>
      </w:r>
      <w:r>
        <w:t>SnapShot</w:t>
      </w:r>
      <w:r w:rsidR="003F0CFA">
        <w:t>”</w:t>
      </w:r>
      <w:r>
        <w:t xml:space="preserve"> value in the SinterConfigGUI is just a default, when the simulation is actually run a different SnapShot may be provided in the input file.</w:t>
      </w:r>
    </w:p>
    <w:p w14:paraId="6F88405D" w14:textId="6E5DF176" w:rsidR="00860ADF" w:rsidRPr="00F4443C" w:rsidRDefault="00860ADF" w:rsidP="00F141AF">
      <w:pPr>
        <w:pStyle w:val="URSSubtaskNormal"/>
      </w:pPr>
      <w:r>
        <w:t xml:space="preserve">To select a </w:t>
      </w:r>
      <w:r w:rsidR="003F0CFA">
        <w:t>“</w:t>
      </w:r>
      <w:r>
        <w:t>SnapShot</w:t>
      </w:r>
      <w:r w:rsidR="003F0CFA">
        <w:t>”</w:t>
      </w:r>
      <w:r>
        <w:t xml:space="preserve"> the user may first want to confirm which SnapShots are available. The user may click Tools</w:t>
      </w:r>
      <w:r w:rsidR="003F0CFA">
        <w:t xml:space="preserve"> → </w:t>
      </w:r>
      <w:r>
        <w:t xml:space="preserve">SnapShots from the ACM </w:t>
      </w:r>
      <w:r w:rsidR="003F0CFA">
        <w:t xml:space="preserve">drop-down </w:t>
      </w:r>
      <w:r>
        <w:t xml:space="preserve">menu to </w:t>
      </w:r>
      <w:r w:rsidR="003F0CFA">
        <w:t xml:space="preserve">display </w:t>
      </w:r>
      <w:r w:rsidR="009740F5">
        <w:t>the window in Figure 4</w:t>
      </w:r>
      <w:r>
        <w:t>5.</w:t>
      </w:r>
    </w:p>
    <w:p w14:paraId="591A1AC8" w14:textId="77777777" w:rsidR="00860ADF" w:rsidRDefault="00860ADF" w:rsidP="005C6053">
      <w:pPr>
        <w:pStyle w:val="URSFigurePhotoCenter"/>
      </w:pPr>
      <w:r>
        <w:rPr>
          <w:lang w:eastAsia="ko-KR"/>
        </w:rPr>
        <w:drawing>
          <wp:inline distT="0" distB="0" distL="0" distR="0" wp14:anchorId="6DC91442" wp14:editId="561B2555">
            <wp:extent cx="5438775" cy="3600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38775" cy="3600450"/>
                    </a:xfrm>
                    <a:prstGeom prst="rect">
                      <a:avLst/>
                    </a:prstGeom>
                  </pic:spPr>
                </pic:pic>
              </a:graphicData>
            </a:graphic>
          </wp:inline>
        </w:drawing>
      </w:r>
    </w:p>
    <w:p w14:paraId="5982532E" w14:textId="74D92F01" w:rsidR="00860ADF" w:rsidRDefault="00860ADF" w:rsidP="005C6053">
      <w:pPr>
        <w:pStyle w:val="URSCaptionFigure"/>
      </w:pPr>
      <w:bookmarkStart w:id="124" w:name="_Toc429988731"/>
      <w:bookmarkStart w:id="125" w:name="_Toc446514324"/>
      <w:r>
        <w:t xml:space="preserve">Figure </w:t>
      </w:r>
      <w:r w:rsidR="004C10DA">
        <w:fldChar w:fldCharType="begin"/>
      </w:r>
      <w:r w:rsidR="004C10DA">
        <w:instrText xml:space="preserve"> SEQ Figure \* ARABIC </w:instrText>
      </w:r>
      <w:r w:rsidR="004C10DA">
        <w:fldChar w:fldCharType="separate"/>
      </w:r>
      <w:r w:rsidR="00BC0DFA">
        <w:rPr>
          <w:noProof/>
        </w:rPr>
        <w:t>45</w:t>
      </w:r>
      <w:r w:rsidR="004C10DA">
        <w:rPr>
          <w:noProof/>
        </w:rPr>
        <w:fldChar w:fldCharType="end"/>
      </w:r>
      <w:r>
        <w:t>: ACM Tools</w:t>
      </w:r>
      <w:r w:rsidR="003F0CFA">
        <w:t xml:space="preserve"> → </w:t>
      </w:r>
      <w:r>
        <w:t>SnapShot</w:t>
      </w:r>
      <w:r w:rsidR="003F0CFA">
        <w:t>, Snapshot</w:t>
      </w:r>
      <w:r>
        <w:t xml:space="preserve"> </w:t>
      </w:r>
      <w:r w:rsidR="003F0CFA">
        <w:t xml:space="preserve">Management </w:t>
      </w:r>
      <w:bookmarkEnd w:id="124"/>
      <w:r w:rsidR="003F0CFA">
        <w:t>window.</w:t>
      </w:r>
      <w:bookmarkEnd w:id="125"/>
    </w:p>
    <w:p w14:paraId="15217C1C" w14:textId="575CFDFB" w:rsidR="00F141AF" w:rsidRPr="00F141AF" w:rsidRDefault="00860ADF" w:rsidP="00505B86">
      <w:pPr>
        <w:pStyle w:val="URSNormalNumberList"/>
        <w:pageBreakBefore/>
      </w:pPr>
      <w:r w:rsidRPr="00F141AF">
        <w:lastRenderedPageBreak/>
        <w:t>Enter “TestSnap1” as the name of the SnapShot into Sint</w:t>
      </w:r>
      <w:r w:rsidR="00E12B49">
        <w:t>erConfigGUI as shown in Figure 4</w:t>
      </w:r>
      <w:r w:rsidRPr="00F141AF">
        <w:t>6.</w:t>
      </w:r>
    </w:p>
    <w:p w14:paraId="77BDF475" w14:textId="44AD4F88" w:rsidR="00860ADF" w:rsidRPr="005C6053" w:rsidRDefault="00860ADF" w:rsidP="00F141AF">
      <w:pPr>
        <w:pStyle w:val="URSFigurePhotoCenter"/>
        <w:rPr>
          <w:rStyle w:val="URSFigurePhotoCenterChar"/>
        </w:rPr>
      </w:pPr>
      <w:r w:rsidRPr="005C6053">
        <w:rPr>
          <w:rStyle w:val="URSFigurePhotoCenterChar"/>
          <w:lang w:eastAsia="ko-KR"/>
        </w:rPr>
        <w:drawing>
          <wp:inline distT="0" distB="0" distL="0" distR="0" wp14:anchorId="6A74035F" wp14:editId="7FB23703">
            <wp:extent cx="5257800" cy="36147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7800" cy="3614738"/>
                    </a:xfrm>
                    <a:prstGeom prst="rect">
                      <a:avLst/>
                    </a:prstGeom>
                  </pic:spPr>
                </pic:pic>
              </a:graphicData>
            </a:graphic>
          </wp:inline>
        </w:drawing>
      </w:r>
    </w:p>
    <w:p w14:paraId="4D582A28" w14:textId="17BE7E3A" w:rsidR="00860ADF" w:rsidRDefault="00860ADF" w:rsidP="005C6053">
      <w:pPr>
        <w:pStyle w:val="URSCaptionFigure"/>
      </w:pPr>
      <w:bookmarkStart w:id="126" w:name="_Toc429988732"/>
      <w:bookmarkStart w:id="127" w:name="_Toc446514325"/>
      <w:r>
        <w:t xml:space="preserve">Figure </w:t>
      </w:r>
      <w:r w:rsidR="004C10DA">
        <w:fldChar w:fldCharType="begin"/>
      </w:r>
      <w:r w:rsidR="004C10DA">
        <w:instrText xml:space="preserve"> SEQ Figure \* ARABIC </w:instrText>
      </w:r>
      <w:r w:rsidR="004C10DA">
        <w:fldChar w:fldCharType="separate"/>
      </w:r>
      <w:r w:rsidR="00BC0DFA">
        <w:rPr>
          <w:noProof/>
        </w:rPr>
        <w:t>46</w:t>
      </w:r>
      <w:r w:rsidR="004C10DA">
        <w:rPr>
          <w:noProof/>
        </w:rPr>
        <w:fldChar w:fldCharType="end"/>
      </w:r>
      <w:r>
        <w:t>: SnapShot setting default set</w:t>
      </w:r>
      <w:bookmarkEnd w:id="126"/>
      <w:r w:rsidR="003F0CFA">
        <w:t>.</w:t>
      </w:r>
      <w:bookmarkEnd w:id="127"/>
    </w:p>
    <w:p w14:paraId="4A5631E6" w14:textId="528C458E" w:rsidR="00860ADF" w:rsidRDefault="00860ADF" w:rsidP="00D606E3">
      <w:pPr>
        <w:pStyle w:val="URSNormalNumberList"/>
      </w:pPr>
      <w:r>
        <w:t>The search box may be used to find the variables to configure. First search for all the variables in ADSA by entering “ADSA</w:t>
      </w:r>
      <w:proofErr w:type="gramStart"/>
      <w:r>
        <w:t>.~</w:t>
      </w:r>
      <w:proofErr w:type="gramEnd"/>
      <w:r>
        <w:t xml:space="preserve">” into the </w:t>
      </w:r>
      <w:r w:rsidR="003F0CFA">
        <w:t>“</w:t>
      </w:r>
      <w:r>
        <w:t>Variable Search Pattern</w:t>
      </w:r>
      <w:r w:rsidR="003F0CFA">
        <w:t>”</w:t>
      </w:r>
      <w:r>
        <w:t xml:space="preserve"> box and </w:t>
      </w:r>
      <w:r w:rsidR="003F0CFA">
        <w:t xml:space="preserve">then </w:t>
      </w:r>
      <w:r>
        <w:t xml:space="preserve">press </w:t>
      </w:r>
      <w:r w:rsidR="003F0CFA">
        <w:t>“Enter</w:t>
      </w:r>
      <w:r>
        <w:t>.</w:t>
      </w:r>
      <w:r w:rsidR="003F0CFA">
        <w:t>”</w:t>
      </w:r>
      <w:r>
        <w:t xml:space="preserve"> This may take a short time, and </w:t>
      </w:r>
      <w:r w:rsidR="003F0CFA">
        <w:t xml:space="preserve">the user </w:t>
      </w:r>
      <w:r>
        <w:t>may see th</w:t>
      </w:r>
      <w:r w:rsidR="00E12B49">
        <w:t>e progress window as in Figure 4</w:t>
      </w:r>
      <w:r>
        <w:t>7.</w:t>
      </w:r>
    </w:p>
    <w:p w14:paraId="67C51793" w14:textId="47D0E434" w:rsidR="00860ADF" w:rsidRDefault="00860ADF" w:rsidP="005C6053">
      <w:pPr>
        <w:pStyle w:val="URSFigurePhotoCenter"/>
      </w:pPr>
      <w:r>
        <w:rPr>
          <w:lang w:eastAsia="ko-KR"/>
        </w:rPr>
        <w:drawing>
          <wp:inline distT="0" distB="0" distL="0" distR="0" wp14:anchorId="72F576AE" wp14:editId="4DD6F682">
            <wp:extent cx="2857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0" cy="1905000"/>
                    </a:xfrm>
                    <a:prstGeom prst="rect">
                      <a:avLst/>
                    </a:prstGeom>
                  </pic:spPr>
                </pic:pic>
              </a:graphicData>
            </a:graphic>
          </wp:inline>
        </w:drawing>
      </w:r>
    </w:p>
    <w:p w14:paraId="0F264623" w14:textId="694F6AFD" w:rsidR="00860ADF" w:rsidRDefault="00860ADF" w:rsidP="005C6053">
      <w:pPr>
        <w:pStyle w:val="URSCaptionFigure"/>
      </w:pPr>
      <w:bookmarkStart w:id="128" w:name="_Toc429988733"/>
      <w:bookmarkStart w:id="129" w:name="_Toc446514326"/>
      <w:r>
        <w:t xml:space="preserve">Figure </w:t>
      </w:r>
      <w:r w:rsidR="004C10DA">
        <w:fldChar w:fldCharType="begin"/>
      </w:r>
      <w:r w:rsidR="004C10DA">
        <w:instrText xml:space="preserve"> SEQ Figure \* ARABIC </w:instrText>
      </w:r>
      <w:r w:rsidR="004C10DA">
        <w:fldChar w:fldCharType="separate"/>
      </w:r>
      <w:r w:rsidR="00BC0DFA">
        <w:rPr>
          <w:noProof/>
        </w:rPr>
        <w:t>47</w:t>
      </w:r>
      <w:r w:rsidR="004C10DA">
        <w:rPr>
          <w:noProof/>
        </w:rPr>
        <w:fldChar w:fldCharType="end"/>
      </w:r>
      <w:r>
        <w:t>: Variable Search</w:t>
      </w:r>
      <w:r w:rsidR="003F0CFA">
        <w:t xml:space="preserve">, Search </w:t>
      </w:r>
      <w:proofErr w:type="gramStart"/>
      <w:r w:rsidR="003F0CFA">
        <w:t>In</w:t>
      </w:r>
      <w:proofErr w:type="gramEnd"/>
      <w:r>
        <w:t xml:space="preserve"> Progress </w:t>
      </w:r>
      <w:bookmarkEnd w:id="128"/>
      <w:r w:rsidR="003F0CFA">
        <w:t>window.</w:t>
      </w:r>
      <w:bookmarkEnd w:id="129"/>
    </w:p>
    <w:p w14:paraId="79E4391E" w14:textId="5F2605DD" w:rsidR="00860ADF" w:rsidRDefault="00860ADF" w:rsidP="00505B86">
      <w:pPr>
        <w:pStyle w:val="URSNormalNumberList"/>
        <w:pageBreakBefore/>
      </w:pPr>
      <w:r>
        <w:lastRenderedPageBreak/>
        <w:t xml:space="preserve">Select the </w:t>
      </w:r>
      <w:r w:rsidR="003F0CFA">
        <w:t>“</w:t>
      </w:r>
      <w:r>
        <w:t>ADSA.A1</w:t>
      </w:r>
      <w:r w:rsidR="003F0CFA">
        <w:t>”</w:t>
      </w:r>
      <w:r>
        <w:t xml:space="preserve"> variable and make it an input. A1 is a physical constant, so it makes sense to leave it as </w:t>
      </w:r>
      <w:r w:rsidR="003F0CFA">
        <w:t xml:space="preserve">a </w:t>
      </w:r>
      <w:r>
        <w:t xml:space="preserve">Steady State variable. </w:t>
      </w:r>
      <w:r w:rsidRPr="00671A90">
        <w:rPr>
          <w:b/>
        </w:rPr>
        <w:t>Do not</w:t>
      </w:r>
      <w:r>
        <w:t xml:space="preserve"> click the “Dynamic” check box. This means that the user may set the value of this variable before the simulation starts, and the variable will maintain that value throughout the run.</w:t>
      </w:r>
    </w:p>
    <w:p w14:paraId="43703394" w14:textId="77777777" w:rsidR="00860ADF" w:rsidRDefault="00860ADF" w:rsidP="005C6053">
      <w:pPr>
        <w:pStyle w:val="URSFigurePhotoCenter"/>
      </w:pPr>
      <w:r>
        <w:rPr>
          <w:lang w:eastAsia="ko-KR"/>
        </w:rPr>
        <w:drawing>
          <wp:inline distT="0" distB="0" distL="0" distR="0" wp14:anchorId="4ABBB876" wp14:editId="1EA05B8A">
            <wp:extent cx="5267325" cy="36212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9105" cy="3622510"/>
                    </a:xfrm>
                    <a:prstGeom prst="rect">
                      <a:avLst/>
                    </a:prstGeom>
                  </pic:spPr>
                </pic:pic>
              </a:graphicData>
            </a:graphic>
          </wp:inline>
        </w:drawing>
      </w:r>
    </w:p>
    <w:p w14:paraId="42777C06" w14:textId="50BBCB12" w:rsidR="00860ADF" w:rsidRDefault="00860ADF" w:rsidP="005C6053">
      <w:pPr>
        <w:pStyle w:val="URSCaptionFigure"/>
      </w:pPr>
      <w:bookmarkStart w:id="130" w:name="_Toc429988734"/>
      <w:bookmarkStart w:id="131" w:name="_Toc446514327"/>
      <w:r>
        <w:t xml:space="preserve">Figure </w:t>
      </w:r>
      <w:r w:rsidR="004C10DA">
        <w:fldChar w:fldCharType="begin"/>
      </w:r>
      <w:r w:rsidR="004C10DA">
        <w:instrText xml:space="preserve"> SEQ Figure \* ARABIC </w:instrText>
      </w:r>
      <w:r w:rsidR="004C10DA">
        <w:fldChar w:fldCharType="separate"/>
      </w:r>
      <w:r w:rsidR="00BC0DFA">
        <w:rPr>
          <w:noProof/>
        </w:rPr>
        <w:t>48</w:t>
      </w:r>
      <w:r w:rsidR="004C10DA">
        <w:rPr>
          <w:noProof/>
        </w:rPr>
        <w:fldChar w:fldCharType="end"/>
      </w:r>
      <w:r>
        <w:t>: Selecting a Steady State variable</w:t>
      </w:r>
      <w:bookmarkEnd w:id="130"/>
      <w:r w:rsidR="003F0CFA">
        <w:t>.</w:t>
      </w:r>
      <w:bookmarkEnd w:id="131"/>
    </w:p>
    <w:p w14:paraId="25BF6A6B" w14:textId="26C868E4" w:rsidR="00860ADF" w:rsidRDefault="00860ADF" w:rsidP="00505B86">
      <w:pPr>
        <w:pStyle w:val="URSNormalNumberList"/>
        <w:pageBreakBefore/>
      </w:pPr>
      <w:r>
        <w:lastRenderedPageBreak/>
        <w:t xml:space="preserve">Scroll down in the search window to find </w:t>
      </w:r>
      <w:r w:rsidR="003F0CFA">
        <w:t>“</w:t>
      </w:r>
      <w:r>
        <w:t>ADSA.GasIn.F.</w:t>
      </w:r>
      <w:r w:rsidR="003F0CFA">
        <w:t>”</w:t>
      </w:r>
      <w:r>
        <w:t xml:space="preserve"> This defines the amount of gas flowing into the reactor, and is therefore a good choice for a dynamic variable. A dynamic input variable has a new value to be input at the beginning of every time step. To make it an input variable </w:t>
      </w:r>
      <w:r w:rsidR="003F0CFA">
        <w:t xml:space="preserve">select </w:t>
      </w:r>
      <w:r>
        <w:t xml:space="preserve">the </w:t>
      </w:r>
      <w:r w:rsidR="003F0CFA">
        <w:t>“</w:t>
      </w:r>
      <w:r>
        <w:t>Dynamic</w:t>
      </w:r>
      <w:r w:rsidR="00D66F76">
        <w:t>”</w:t>
      </w:r>
      <w:r>
        <w:t xml:space="preserve"> check box.</w:t>
      </w:r>
    </w:p>
    <w:p w14:paraId="3B62549A" w14:textId="77777777" w:rsidR="00860ADF" w:rsidRDefault="00860ADF" w:rsidP="005C6053">
      <w:pPr>
        <w:pStyle w:val="URSFigurePhotoCenter"/>
      </w:pPr>
      <w:r>
        <w:rPr>
          <w:lang w:eastAsia="ko-KR"/>
        </w:rPr>
        <w:drawing>
          <wp:inline distT="0" distB="0" distL="0" distR="0" wp14:anchorId="08E47A5A" wp14:editId="40369188">
            <wp:extent cx="5448300" cy="374570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48300" cy="3745706"/>
                    </a:xfrm>
                    <a:prstGeom prst="rect">
                      <a:avLst/>
                    </a:prstGeom>
                  </pic:spPr>
                </pic:pic>
              </a:graphicData>
            </a:graphic>
          </wp:inline>
        </w:drawing>
      </w:r>
    </w:p>
    <w:p w14:paraId="46546798" w14:textId="716CCBC4" w:rsidR="00860ADF" w:rsidRDefault="00860ADF" w:rsidP="005C6053">
      <w:pPr>
        <w:pStyle w:val="URSCaptionFigure"/>
      </w:pPr>
      <w:bookmarkStart w:id="132" w:name="_Toc429988735"/>
      <w:bookmarkStart w:id="133" w:name="_Toc446514328"/>
      <w:r>
        <w:t xml:space="preserve">Figure </w:t>
      </w:r>
      <w:r w:rsidR="004C10DA">
        <w:fldChar w:fldCharType="begin"/>
      </w:r>
      <w:r w:rsidR="004C10DA">
        <w:instrText xml:space="preserve"> SEQ Figure \* ARABIC </w:instrText>
      </w:r>
      <w:r w:rsidR="004C10DA">
        <w:fldChar w:fldCharType="separate"/>
      </w:r>
      <w:r w:rsidR="00BC0DFA">
        <w:rPr>
          <w:noProof/>
        </w:rPr>
        <w:t>49</w:t>
      </w:r>
      <w:r w:rsidR="004C10DA">
        <w:rPr>
          <w:noProof/>
        </w:rPr>
        <w:fldChar w:fldCharType="end"/>
      </w:r>
      <w:r>
        <w:t xml:space="preserve">: Make a Dynamic </w:t>
      </w:r>
      <w:bookmarkEnd w:id="132"/>
      <w:r w:rsidR="00D66F76">
        <w:t>variable.</w:t>
      </w:r>
      <w:bookmarkEnd w:id="133"/>
    </w:p>
    <w:p w14:paraId="22B20790" w14:textId="75D20F58" w:rsidR="00860ADF" w:rsidRDefault="00860ADF" w:rsidP="00505B86">
      <w:pPr>
        <w:pStyle w:val="URSNormalNumberList"/>
        <w:pageBreakBefore/>
      </w:pPr>
      <w:r>
        <w:lastRenderedPageBreak/>
        <w:t xml:space="preserve">A Dynamic Output variable will return a value at the end of every step in the TimeSeries. Select </w:t>
      </w:r>
      <w:r w:rsidR="00D66F76">
        <w:t>“</w:t>
      </w:r>
      <w:r>
        <w:t>ADSA.GasOut.T</w:t>
      </w:r>
      <w:r w:rsidR="00D66F76">
        <w:t>”</w:t>
      </w:r>
      <w:r>
        <w:t xml:space="preserve"> as an output variable, and </w:t>
      </w:r>
      <w:r w:rsidR="00D66F76">
        <w:t xml:space="preserve">then select </w:t>
      </w:r>
      <w:r>
        <w:t xml:space="preserve">the </w:t>
      </w:r>
      <w:r w:rsidR="00D66F76">
        <w:t>“</w:t>
      </w:r>
      <w:r>
        <w:t>Dynamic</w:t>
      </w:r>
      <w:r w:rsidR="00D66F76">
        <w:t>”</w:t>
      </w:r>
      <w:r>
        <w:t xml:space="preserve"> check</w:t>
      </w:r>
      <w:r w:rsidR="003F0CFA">
        <w:t xml:space="preserve"> </w:t>
      </w:r>
      <w:r>
        <w:t>box to make it a dynamic output variable.</w:t>
      </w:r>
    </w:p>
    <w:p w14:paraId="22D8E0F4" w14:textId="77777777" w:rsidR="00860ADF" w:rsidRDefault="00860ADF" w:rsidP="005C6053">
      <w:pPr>
        <w:pStyle w:val="URSFigurePhotoCenter"/>
      </w:pPr>
      <w:r>
        <w:rPr>
          <w:lang w:eastAsia="ko-KR"/>
        </w:rPr>
        <w:drawing>
          <wp:inline distT="0" distB="0" distL="0" distR="0" wp14:anchorId="0879E926" wp14:editId="47F20902">
            <wp:extent cx="5267325" cy="3621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67325" cy="3621286"/>
                    </a:xfrm>
                    <a:prstGeom prst="rect">
                      <a:avLst/>
                    </a:prstGeom>
                  </pic:spPr>
                </pic:pic>
              </a:graphicData>
            </a:graphic>
          </wp:inline>
        </w:drawing>
      </w:r>
    </w:p>
    <w:p w14:paraId="753AA89C" w14:textId="1A95D053" w:rsidR="00860ADF" w:rsidRDefault="00860ADF" w:rsidP="005C6053">
      <w:pPr>
        <w:pStyle w:val="URSCaptionFigure"/>
      </w:pPr>
      <w:bookmarkStart w:id="134" w:name="_Toc429988736"/>
      <w:bookmarkStart w:id="135" w:name="_Toc446514329"/>
      <w:r>
        <w:t xml:space="preserve">Figure </w:t>
      </w:r>
      <w:r w:rsidR="004C10DA">
        <w:fldChar w:fldCharType="begin"/>
      </w:r>
      <w:r w:rsidR="004C10DA">
        <w:instrText xml:space="preserve"> SEQ Figure \* ARABIC </w:instrText>
      </w:r>
      <w:r w:rsidR="004C10DA">
        <w:fldChar w:fldCharType="separate"/>
      </w:r>
      <w:r w:rsidR="00BC0DFA">
        <w:rPr>
          <w:noProof/>
        </w:rPr>
        <w:t>50</w:t>
      </w:r>
      <w:r w:rsidR="004C10DA">
        <w:rPr>
          <w:noProof/>
        </w:rPr>
        <w:fldChar w:fldCharType="end"/>
      </w:r>
      <w:r>
        <w:t xml:space="preserve">: Making a Dynamic </w:t>
      </w:r>
      <w:r w:rsidR="00D66F76">
        <w:t xml:space="preserve">output </w:t>
      </w:r>
      <w:bookmarkEnd w:id="134"/>
      <w:r w:rsidR="00D66F76">
        <w:t>variable.</w:t>
      </w:r>
      <w:bookmarkEnd w:id="135"/>
    </w:p>
    <w:p w14:paraId="7EABE7B2" w14:textId="0065CE88" w:rsidR="00F141AF" w:rsidRDefault="00860ADF" w:rsidP="00505B86">
      <w:pPr>
        <w:pStyle w:val="URSNormalNumberList"/>
        <w:pageBreakBefore/>
      </w:pPr>
      <w:r>
        <w:lastRenderedPageBreak/>
        <w:t xml:space="preserve">Steady State output variables only output a single value at the end of the simulation. In a </w:t>
      </w:r>
      <w:r w:rsidR="00081020">
        <w:t xml:space="preserve">Dynamic </w:t>
      </w:r>
      <w:r>
        <w:t>simulation they are mostly useful for averages and other cumulative or statistical data.</w:t>
      </w:r>
    </w:p>
    <w:p w14:paraId="0CEC6006" w14:textId="5CB0EABB" w:rsidR="00860ADF" w:rsidRDefault="00860ADF" w:rsidP="00F141AF">
      <w:pPr>
        <w:pStyle w:val="URSSubtaskNormal"/>
      </w:pPr>
      <w:r>
        <w:t xml:space="preserve">To make a Steady State output, simply select </w:t>
      </w:r>
      <w:r w:rsidR="00D66F76">
        <w:t>“</w:t>
      </w:r>
      <w:r>
        <w:t>ADSA.Areact,</w:t>
      </w:r>
      <w:r w:rsidR="00D66F76">
        <w:t>”</w:t>
      </w:r>
      <w:r>
        <w:t xml:space="preserve"> </w:t>
      </w:r>
      <w:proofErr w:type="gramStart"/>
      <w:r>
        <w:t>make</w:t>
      </w:r>
      <w:proofErr w:type="gramEnd"/>
      <w:r>
        <w:t xml:space="preserve"> it an output variable, and </w:t>
      </w:r>
      <w:r w:rsidRPr="00671A90">
        <w:rPr>
          <w:b/>
        </w:rPr>
        <w:t>do not</w:t>
      </w:r>
      <w:r>
        <w:t xml:space="preserve"> </w:t>
      </w:r>
      <w:r w:rsidR="00D66F76">
        <w:t xml:space="preserve">select </w:t>
      </w:r>
      <w:r>
        <w:t>the “Dynamic” check box.</w:t>
      </w:r>
    </w:p>
    <w:p w14:paraId="632C6C17" w14:textId="77777777" w:rsidR="00860ADF" w:rsidRDefault="00860ADF" w:rsidP="005C6053">
      <w:pPr>
        <w:pStyle w:val="URSFigurePhotoCenter"/>
      </w:pPr>
      <w:r>
        <w:rPr>
          <w:lang w:eastAsia="ko-KR"/>
        </w:rPr>
        <w:drawing>
          <wp:inline distT="0" distB="0" distL="0" distR="0" wp14:anchorId="2B506007" wp14:editId="4580BF44">
            <wp:extent cx="5250873" cy="360997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50873" cy="3609975"/>
                    </a:xfrm>
                    <a:prstGeom prst="rect">
                      <a:avLst/>
                    </a:prstGeom>
                  </pic:spPr>
                </pic:pic>
              </a:graphicData>
            </a:graphic>
          </wp:inline>
        </w:drawing>
      </w:r>
    </w:p>
    <w:p w14:paraId="3A3BAB1D" w14:textId="06370CEE" w:rsidR="00860ADF" w:rsidRDefault="00860ADF" w:rsidP="005C6053">
      <w:pPr>
        <w:pStyle w:val="URSCaptionFigure"/>
      </w:pPr>
      <w:bookmarkStart w:id="136" w:name="_Toc429988737"/>
      <w:bookmarkStart w:id="137" w:name="_Toc446514330"/>
      <w:r>
        <w:t xml:space="preserve">Figure </w:t>
      </w:r>
      <w:r w:rsidR="004C10DA">
        <w:fldChar w:fldCharType="begin"/>
      </w:r>
      <w:r w:rsidR="004C10DA">
        <w:instrText xml:space="preserve"> SEQ Figure \* ARABIC </w:instrText>
      </w:r>
      <w:r w:rsidR="004C10DA">
        <w:fldChar w:fldCharType="separate"/>
      </w:r>
      <w:r w:rsidR="00BC0DFA">
        <w:rPr>
          <w:noProof/>
        </w:rPr>
        <w:t>51</w:t>
      </w:r>
      <w:r w:rsidR="004C10DA">
        <w:rPr>
          <w:noProof/>
        </w:rPr>
        <w:fldChar w:fldCharType="end"/>
      </w:r>
      <w:r>
        <w:t xml:space="preserve">: Making a Steady State </w:t>
      </w:r>
      <w:r w:rsidR="00D66F76">
        <w:t xml:space="preserve">output </w:t>
      </w:r>
      <w:bookmarkEnd w:id="136"/>
      <w:r w:rsidR="00D66F76">
        <w:t>variable.</w:t>
      </w:r>
      <w:bookmarkEnd w:id="137"/>
    </w:p>
    <w:p w14:paraId="798F0CA2" w14:textId="4B9DCEB4" w:rsidR="00F141AF" w:rsidRDefault="00860ADF" w:rsidP="00D606E3">
      <w:pPr>
        <w:pStyle w:val="URSNormalNumberList"/>
      </w:pPr>
      <w:r>
        <w:t xml:space="preserve">Having selected input and output variables, </w:t>
      </w:r>
      <w:r w:rsidR="00D66F76">
        <w:t xml:space="preserve">the user </w:t>
      </w:r>
      <w:r>
        <w:t>can move on. Click “Next”.</w:t>
      </w:r>
      <w:r w:rsidR="00F141AF">
        <w:t xml:space="preserve"> </w:t>
      </w:r>
      <w:r>
        <w:t xml:space="preserve">This </w:t>
      </w:r>
      <w:r w:rsidR="00D66F76">
        <w:t>displays</w:t>
      </w:r>
      <w:r>
        <w:t xml:space="preserve"> the Vector Default Initialization </w:t>
      </w:r>
      <w:r w:rsidR="00D66F76">
        <w:t>window</w:t>
      </w:r>
      <w:r>
        <w:t xml:space="preserve">. This </w:t>
      </w:r>
      <w:r w:rsidR="00D66F76">
        <w:t xml:space="preserve">window </w:t>
      </w:r>
      <w:r>
        <w:t xml:space="preserve">only appears if there are vectors in the set of input variables. For </w:t>
      </w:r>
      <w:r w:rsidR="00081020">
        <w:t xml:space="preserve">Dynamic </w:t>
      </w:r>
      <w:r>
        <w:t xml:space="preserve">simulations the TimeSeries is always an input vector. </w:t>
      </w:r>
      <w:r w:rsidR="00D66F76">
        <w:t>The user</w:t>
      </w:r>
      <w:r>
        <w:t xml:space="preserve"> can set up a default TimeSeries here.</w:t>
      </w:r>
    </w:p>
    <w:p w14:paraId="1E203B93" w14:textId="000FA4AA" w:rsidR="00860ADF" w:rsidRDefault="00860ADF" w:rsidP="00F141AF">
      <w:pPr>
        <w:pStyle w:val="URSSubtaskNormal"/>
      </w:pPr>
      <w:r>
        <w:t xml:space="preserve">However, keep in mind that most tools that use </w:t>
      </w:r>
      <w:r w:rsidR="00081020">
        <w:t xml:space="preserve">Dynamic </w:t>
      </w:r>
      <w:r>
        <w:t>simulation, such as DR-M builder, do not require a default time series to be defined. DR-M builder defines a TimeSeries in the input file for every simulation. If the simulation is being configured for use with DR-M builder, the TimeSeries may simply be ignored.</w:t>
      </w:r>
    </w:p>
    <w:p w14:paraId="559A272E" w14:textId="77777777" w:rsidR="00860ADF" w:rsidRDefault="00860ADF" w:rsidP="005C6053">
      <w:pPr>
        <w:pStyle w:val="URSFigurePhotoCenter"/>
      </w:pPr>
      <w:r>
        <w:rPr>
          <w:lang w:eastAsia="ko-KR"/>
        </w:rPr>
        <w:drawing>
          <wp:inline distT="0" distB="0" distL="0" distR="0" wp14:anchorId="77365B8E" wp14:editId="7B635E34">
            <wp:extent cx="5142809" cy="13620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1121" cy="1364276"/>
                    </a:xfrm>
                    <a:prstGeom prst="rect">
                      <a:avLst/>
                    </a:prstGeom>
                  </pic:spPr>
                </pic:pic>
              </a:graphicData>
            </a:graphic>
          </wp:inline>
        </w:drawing>
      </w:r>
    </w:p>
    <w:p w14:paraId="15DDF312" w14:textId="154EBFDF" w:rsidR="00860ADF" w:rsidRDefault="00860ADF" w:rsidP="005C6053">
      <w:pPr>
        <w:pStyle w:val="URSCaptionFigure"/>
      </w:pPr>
      <w:bookmarkStart w:id="138" w:name="_Toc429988738"/>
      <w:bookmarkStart w:id="139" w:name="_Toc446514331"/>
      <w:r>
        <w:t xml:space="preserve">Figure </w:t>
      </w:r>
      <w:r w:rsidR="004C10DA">
        <w:fldChar w:fldCharType="begin"/>
      </w:r>
      <w:r w:rsidR="004C10DA">
        <w:instrText xml:space="preserve"> SEQ Figure \* ARABIC </w:instrText>
      </w:r>
      <w:r w:rsidR="004C10DA">
        <w:fldChar w:fldCharType="separate"/>
      </w:r>
      <w:r w:rsidR="00BC0DFA">
        <w:rPr>
          <w:noProof/>
        </w:rPr>
        <w:t>52</w:t>
      </w:r>
      <w:r w:rsidR="004C10DA">
        <w:rPr>
          <w:noProof/>
        </w:rPr>
        <w:fldChar w:fldCharType="end"/>
      </w:r>
      <w:r>
        <w:t xml:space="preserve">: Vector Default </w:t>
      </w:r>
      <w:r w:rsidR="00D66F76">
        <w:t>Initialization window</w:t>
      </w:r>
      <w:bookmarkEnd w:id="138"/>
      <w:r w:rsidR="00D66F76">
        <w:t>.</w:t>
      </w:r>
      <w:bookmarkEnd w:id="139"/>
    </w:p>
    <w:p w14:paraId="7EC2A777" w14:textId="0923932D" w:rsidR="00860ADF" w:rsidRDefault="00860ADF" w:rsidP="00D606E3">
      <w:pPr>
        <w:pStyle w:val="URSNormalNumberList"/>
      </w:pPr>
      <w:r>
        <w:lastRenderedPageBreak/>
        <w:t xml:space="preserve">The TimeSeries is the only vector where the length may be changed. Change the length to </w:t>
      </w:r>
      <w:r w:rsidR="00D66F76">
        <w:t>“</w:t>
      </w:r>
      <w:r>
        <w:t>4.</w:t>
      </w:r>
      <w:r w:rsidR="00D66F76">
        <w:t>”</w:t>
      </w:r>
      <w:r>
        <w:t xml:space="preserve"> </w:t>
      </w:r>
      <w:r w:rsidR="00D66F76">
        <w:t xml:space="preserve">The </w:t>
      </w:r>
      <w:r>
        <w:t xml:space="preserve">default SnapShot starts at 104, so the first value in the time series defines the end of the time step starting at 104, so the first value must be strictly greater than 104, and the values must increase monotonically from there. Simply enter the values into the </w:t>
      </w:r>
      <w:r w:rsidR="00D66F76">
        <w:t xml:space="preserve">text </w:t>
      </w:r>
      <w:r>
        <w:t>boxes.</w:t>
      </w:r>
    </w:p>
    <w:p w14:paraId="0C9F8DB3" w14:textId="77777777" w:rsidR="00860ADF" w:rsidRDefault="00860ADF" w:rsidP="005C6053">
      <w:pPr>
        <w:pStyle w:val="URSFigurePhotoCenter"/>
      </w:pPr>
      <w:r>
        <w:rPr>
          <w:lang w:eastAsia="ko-KR"/>
        </w:rPr>
        <w:drawing>
          <wp:inline distT="0" distB="0" distL="0" distR="0" wp14:anchorId="2E21E867" wp14:editId="65DD8677">
            <wp:extent cx="5943600" cy="15741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74165"/>
                    </a:xfrm>
                    <a:prstGeom prst="rect">
                      <a:avLst/>
                    </a:prstGeom>
                  </pic:spPr>
                </pic:pic>
              </a:graphicData>
            </a:graphic>
          </wp:inline>
        </w:drawing>
      </w:r>
    </w:p>
    <w:p w14:paraId="600BBD1B" w14:textId="6F7B1F36" w:rsidR="00860ADF" w:rsidRDefault="00860ADF" w:rsidP="005C6053">
      <w:pPr>
        <w:pStyle w:val="URSCaptionTable"/>
      </w:pPr>
      <w:bookmarkStart w:id="140" w:name="_Toc429988739"/>
      <w:bookmarkStart w:id="141" w:name="_Toc446514332"/>
      <w:r>
        <w:t xml:space="preserve">Figure </w:t>
      </w:r>
      <w:r w:rsidR="004C10DA">
        <w:fldChar w:fldCharType="begin"/>
      </w:r>
      <w:r w:rsidR="004C10DA">
        <w:instrText xml:space="preserve"> SEQ Figure \* ARABIC </w:instrText>
      </w:r>
      <w:r w:rsidR="004C10DA">
        <w:fldChar w:fldCharType="separate"/>
      </w:r>
      <w:r w:rsidR="00BC0DFA">
        <w:rPr>
          <w:noProof/>
        </w:rPr>
        <w:t>53</w:t>
      </w:r>
      <w:r w:rsidR="004C10DA">
        <w:rPr>
          <w:noProof/>
        </w:rPr>
        <w:fldChar w:fldCharType="end"/>
      </w:r>
      <w:r>
        <w:t xml:space="preserve">: A </w:t>
      </w:r>
      <w:r w:rsidR="00D66F76">
        <w:t xml:space="preserve">default </w:t>
      </w:r>
      <w:r>
        <w:t>TimeSeries.</w:t>
      </w:r>
      <w:bookmarkEnd w:id="140"/>
      <w:bookmarkEnd w:id="141"/>
    </w:p>
    <w:p w14:paraId="3D628DAD" w14:textId="6E94AF85" w:rsidR="00860ADF" w:rsidRDefault="00860ADF" w:rsidP="00D606E3">
      <w:pPr>
        <w:pStyle w:val="URSNormalNumberList"/>
      </w:pPr>
      <w:r>
        <w:t>The simulation is now set up. To save the configuration file, click “Finish” or press “CTRL+S.” The file is saved to the location that was set on the Meta-Data window. A user can save a copy under a different name, by navigating back to the Meta-Data window using “Back,” and then changing the name. This creates a second version of the file.</w:t>
      </w:r>
    </w:p>
    <w:p w14:paraId="7FFE86E6" w14:textId="61695AE5" w:rsidR="00860ADF" w:rsidRDefault="00860ADF" w:rsidP="00505B86">
      <w:pPr>
        <w:pStyle w:val="URSHeadingsNumberedLeft22"/>
        <w:pageBreakBefore/>
        <w:rPr>
          <w:rFonts w:hint="eastAsia"/>
        </w:rPr>
      </w:pPr>
      <w:bookmarkStart w:id="142" w:name="_Toc369266340"/>
      <w:bookmarkStart w:id="143" w:name="_Toc429988675"/>
      <w:bookmarkStart w:id="144" w:name="_Toc446514191"/>
      <w:r>
        <w:lastRenderedPageBreak/>
        <w:t xml:space="preserve">Setting up Microsoft Excel </w:t>
      </w:r>
      <w:r w:rsidR="00D66F76">
        <w:t>→</w:t>
      </w:r>
      <w:r>
        <w:t xml:space="preserve"> SimSinter</w:t>
      </w:r>
      <w:bookmarkEnd w:id="142"/>
      <w:bookmarkEnd w:id="143"/>
      <w:bookmarkEnd w:id="144"/>
      <w:r>
        <w:t xml:space="preserve"> </w:t>
      </w:r>
    </w:p>
    <w:p w14:paraId="628A1472" w14:textId="77777777" w:rsidR="00860ADF" w:rsidRDefault="00860ADF" w:rsidP="00F141AF">
      <w:pPr>
        <w:pStyle w:val="URSNormalBold"/>
      </w:pPr>
      <w:bookmarkStart w:id="145" w:name="_Toc369266341"/>
      <w:r>
        <w:t>Description</w:t>
      </w:r>
      <w:bookmarkEnd w:id="145"/>
    </w:p>
    <w:p w14:paraId="663F5305" w14:textId="1BD9F5DF" w:rsidR="00860ADF" w:rsidRDefault="00860ADF" w:rsidP="00F141AF">
      <w:pPr>
        <w:pStyle w:val="URSNormal"/>
      </w:pPr>
      <w:r>
        <w:t xml:space="preserve">Microsoft Excel can be used as an easy interface to SimSinter. A user who is familiar with Excel may prefer this option for small local </w:t>
      </w:r>
      <w:r w:rsidR="00983FA0">
        <w:t xml:space="preserve">sets of </w:t>
      </w:r>
      <w:r>
        <w:t>runs, althoug</w:t>
      </w:r>
      <w:r w:rsidR="00983FA0">
        <w:t>h FOQUS is the preferred method</w:t>
      </w:r>
      <w:r>
        <w:t>.</w:t>
      </w:r>
    </w:p>
    <w:p w14:paraId="6D69298C" w14:textId="21D0DBD5" w:rsidR="00860ADF" w:rsidRDefault="00860ADF" w:rsidP="00F141AF">
      <w:pPr>
        <w:pStyle w:val="URSNormal"/>
      </w:pPr>
      <w:r>
        <w:t xml:space="preserve">Below are five tutorials about using the Excel </w:t>
      </w:r>
      <w:r w:rsidR="00D66F76">
        <w:t>→</w:t>
      </w:r>
      <w:r>
        <w:t xml:space="preserve"> SimSinter interface. The first three are examples of running Excel with specific simulators, the fourth is how to make an Excel spreadsheet for a simulation, and the last is running sets from Excel.</w:t>
      </w:r>
    </w:p>
    <w:p w14:paraId="22910238" w14:textId="3CDB8F88" w:rsidR="00860ADF" w:rsidRDefault="00860ADF" w:rsidP="00F141AF">
      <w:pPr>
        <w:pStyle w:val="URSNormal"/>
      </w:pPr>
      <w:r w:rsidRPr="00F141AF">
        <w:rPr>
          <w:b/>
        </w:rPr>
        <w:t>Note:</w:t>
      </w:r>
      <w:r>
        <w:t xml:space="preserve"> Some configurations of Windows 7 break the Excel </w:t>
      </w:r>
      <w:r w:rsidR="00D66F76">
        <w:t>→</w:t>
      </w:r>
      <w:r>
        <w:t xml:space="preserve"> SimSinter interface. If this issue occurs, the other features of SimSinter work, but the Excel </w:t>
      </w:r>
      <w:r w:rsidR="00D66F76">
        <w:t>→</w:t>
      </w:r>
      <w:r>
        <w:t xml:space="preserve"> SimSinter interface fails stating Excel could not open SimSinter. This issue should be reported to aid in identifying the cause of this issue; refer to Section </w:t>
      </w:r>
      <w:r w:rsidR="00D66F76">
        <w:t>8</w:t>
      </w:r>
      <w:r>
        <w:t>.3</w:t>
      </w:r>
      <w:r w:rsidR="00D66F76">
        <w:t xml:space="preserve"> </w:t>
      </w:r>
      <w:r w:rsidR="00D66F76" w:rsidRPr="00D66F76">
        <w:t>Reporting Issues</w:t>
      </w:r>
      <w:r>
        <w:t xml:space="preserve">. </w:t>
      </w:r>
    </w:p>
    <w:p w14:paraId="48C9FAF4" w14:textId="0AAFA661" w:rsidR="00860ADF" w:rsidRDefault="00860ADF" w:rsidP="00F141AF">
      <w:pPr>
        <w:pStyle w:val="URSNormal"/>
      </w:pPr>
      <w:r w:rsidRPr="00F141AF">
        <w:rPr>
          <w:b/>
        </w:rPr>
        <w:t>Note:</w:t>
      </w:r>
      <w:r>
        <w:t xml:space="preserve"> If a user receives an Excel error stating “Compile error.  Can’t find project or library.</w:t>
      </w:r>
      <w:proofErr w:type="gramStart"/>
      <w:r>
        <w:t>”;</w:t>
      </w:r>
      <w:proofErr w:type="gramEnd"/>
      <w:r>
        <w:t xml:space="preserve"> refer to Section </w:t>
      </w:r>
      <w:r w:rsidR="00D66F76">
        <w:t>8</w:t>
      </w:r>
      <w:r>
        <w:t>.2</w:t>
      </w:r>
      <w:r w:rsidR="00D66F76">
        <w:t xml:space="preserve"> </w:t>
      </w:r>
      <w:r w:rsidR="00D66F76" w:rsidRPr="00D66F76">
        <w:t>Known Issues</w:t>
      </w:r>
      <w:r>
        <w:t>. This fix only needs to be performed one time for each spreadsheet, as long as the spreadsheet is saved after performing the fix.</w:t>
      </w:r>
    </w:p>
    <w:p w14:paraId="07AD4207" w14:textId="77777777" w:rsidR="00860ADF" w:rsidRDefault="00860ADF" w:rsidP="00F141AF">
      <w:pPr>
        <w:pStyle w:val="URSNormalBold"/>
      </w:pPr>
      <w:bookmarkStart w:id="146" w:name="_Toc336857257"/>
      <w:r>
        <w:t>Aspen Custom Modeler</w:t>
      </w:r>
      <w:bookmarkEnd w:id="146"/>
    </w:p>
    <w:p w14:paraId="1CCAC2CA" w14:textId="77777777" w:rsidR="00860ADF" w:rsidRPr="00006475" w:rsidRDefault="00860ADF" w:rsidP="00F141AF">
      <w:pPr>
        <w:pStyle w:val="URSNormal"/>
      </w:pPr>
      <w:r>
        <w:t>The ACM test simulates a simple Flash column for the distillation of etOH from H</w:t>
      </w:r>
      <w:r w:rsidRPr="00480D28">
        <w:rPr>
          <w:vertAlign w:val="subscript"/>
        </w:rPr>
        <w:t>2</w:t>
      </w:r>
      <w:r>
        <w:t>O.</w:t>
      </w:r>
    </w:p>
    <w:p w14:paraId="653FB101" w14:textId="44D203E9" w:rsidR="00860ADF" w:rsidRDefault="00860ADF" w:rsidP="006102B7">
      <w:pPr>
        <w:pStyle w:val="URSNormalNumberList"/>
        <w:numPr>
          <w:ilvl w:val="0"/>
          <w:numId w:val="39"/>
        </w:numPr>
        <w:ind w:left="720"/>
      </w:pPr>
      <w:r>
        <w:t xml:space="preserve">Navigate to the </w:t>
      </w:r>
      <w:r w:rsidR="00D66F76">
        <w:t>“</w:t>
      </w:r>
      <w:r>
        <w:t>C:\SimSinterFiles\ACM_Install_Test</w:t>
      </w:r>
      <w:r w:rsidR="00D66F76">
        <w:t>”</w:t>
      </w:r>
      <w:r>
        <w:t xml:space="preserve"> directory.</w:t>
      </w:r>
    </w:p>
    <w:p w14:paraId="57766D6C" w14:textId="5D708806" w:rsidR="00860ADF" w:rsidRDefault="00860ADF" w:rsidP="00D606E3">
      <w:pPr>
        <w:pStyle w:val="URSNormalNumberList"/>
      </w:pPr>
      <w:r>
        <w:t xml:space="preserve">Open the </w:t>
      </w:r>
      <w:r w:rsidR="00D66F76">
        <w:t>“</w:t>
      </w:r>
      <w:r>
        <w:t>Flash_Example_ACM.xlsm file</w:t>
      </w:r>
      <w:r w:rsidR="00D66F76">
        <w:t>”</w:t>
      </w:r>
      <w:r>
        <w:t xml:space="preserve"> using Microsoft Excel. The spreadsheet already has the simulation data filled in for the default case.</w:t>
      </w:r>
    </w:p>
    <w:p w14:paraId="75509DF3" w14:textId="411F2938" w:rsidR="00860ADF" w:rsidRDefault="00860ADF" w:rsidP="00D606E3">
      <w:pPr>
        <w:pStyle w:val="URSNormalNumberList"/>
      </w:pPr>
      <w:r>
        <w:t>Click “Run Simulation.” The spreadsheet opens and runs the simulation.</w:t>
      </w:r>
    </w:p>
    <w:p w14:paraId="30C86BB0" w14:textId="637D176B"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13D814E2" w14:textId="3C99ACF2" w:rsidR="00860ADF" w:rsidRDefault="00860ADF" w:rsidP="00D606E3">
      <w:pPr>
        <w:pStyle w:val="URSNormalNumberList"/>
      </w:pPr>
      <w:r>
        <w:t xml:space="preserve">Change the green number </w:t>
      </w:r>
      <w:r w:rsidR="00D66F76">
        <w:t>“</w:t>
      </w:r>
      <w:r>
        <w:t>flash.T</w:t>
      </w:r>
      <w:r w:rsidR="00D66F76">
        <w:t>”</w:t>
      </w:r>
      <w:r>
        <w:t xml:space="preserve"> from </w:t>
      </w:r>
      <w:r w:rsidR="00D66F76">
        <w:t>“</w:t>
      </w:r>
      <w:r>
        <w:t>150</w:t>
      </w:r>
      <w:r w:rsidR="00D66F76">
        <w:t>”</w:t>
      </w:r>
      <w:r>
        <w:t xml:space="preserve"> to </w:t>
      </w:r>
      <w:r w:rsidR="00D66F76">
        <w:t>“</w:t>
      </w:r>
      <w:r>
        <w:t>200.</w:t>
      </w:r>
      <w:r w:rsidR="00D66F76">
        <w:t>”</w:t>
      </w:r>
    </w:p>
    <w:p w14:paraId="63A5E2B0" w14:textId="6E8C97A7" w:rsidR="00860ADF" w:rsidRDefault="00860ADF" w:rsidP="00D606E3">
      <w:pPr>
        <w:pStyle w:val="URSNormalNumberList"/>
      </w:pPr>
      <w:r>
        <w:t>Click “Run Simulation.” The simulation should now run in about 1 second since the simulation is already open.</w:t>
      </w:r>
    </w:p>
    <w:p w14:paraId="6DF669CE" w14:textId="22A2D669" w:rsidR="00860ADF" w:rsidRDefault="00860ADF" w:rsidP="00D606E3">
      <w:pPr>
        <w:pStyle w:val="URSNormalNumberList"/>
      </w:pPr>
      <w:r>
        <w:t>Observe that the blue numbers have changed. In particular, observe that the top blue number, “vapor.F” is now “</w:t>
      </w:r>
      <w:r w:rsidRPr="00006475">
        <w:t>9.0795</w:t>
      </w:r>
      <w:r>
        <w:t>…”</w:t>
      </w:r>
    </w:p>
    <w:p w14:paraId="2145E4F2" w14:textId="77777777" w:rsidR="00860ADF" w:rsidRDefault="00860ADF" w:rsidP="00D606E3">
      <w:pPr>
        <w:pStyle w:val="URSNormalNumberList"/>
      </w:pPr>
      <w:r>
        <w:t>Optionally, change the green numbers to observe further changes in the resulting blue numbers.</w:t>
      </w:r>
    </w:p>
    <w:p w14:paraId="116CDAFA" w14:textId="77777777" w:rsidR="00860ADF" w:rsidRDefault="00860ADF" w:rsidP="00D606E3">
      <w:pPr>
        <w:pStyle w:val="URSNormalNumberList"/>
      </w:pPr>
      <w:r>
        <w:t>Close Excel, which automatically closes the simulation.</w:t>
      </w:r>
    </w:p>
    <w:p w14:paraId="1819721A" w14:textId="77777777" w:rsidR="00860ADF" w:rsidRDefault="00860ADF" w:rsidP="00505B86">
      <w:pPr>
        <w:pStyle w:val="URSNormalBold"/>
        <w:pageBreakBefore/>
      </w:pPr>
      <w:bookmarkStart w:id="147" w:name="_Toc336857258"/>
      <w:r>
        <w:lastRenderedPageBreak/>
        <w:t>Aspen Plus</w:t>
      </w:r>
      <w:bookmarkEnd w:id="147"/>
    </w:p>
    <w:p w14:paraId="233B1BA6" w14:textId="77777777" w:rsidR="00860ADF" w:rsidRPr="00006475" w:rsidRDefault="00860ADF" w:rsidP="00D66F76">
      <w:pPr>
        <w:pStyle w:val="URSNormal"/>
      </w:pPr>
      <w:r>
        <w:t>The Aspen Plus t</w:t>
      </w:r>
      <w:r w:rsidRPr="00F141AF">
        <w:rPr>
          <w:rStyle w:val="URSNormalChar"/>
        </w:rPr>
        <w:t>e</w:t>
      </w:r>
      <w:r>
        <w:t>st simulates a simple Flash column for the distillation of etOH from H</w:t>
      </w:r>
      <w:r w:rsidRPr="00480D28">
        <w:rPr>
          <w:vertAlign w:val="subscript"/>
        </w:rPr>
        <w:t>2</w:t>
      </w:r>
      <w:r>
        <w:t>O.</w:t>
      </w:r>
    </w:p>
    <w:p w14:paraId="012A9418" w14:textId="7380F533" w:rsidR="00860ADF" w:rsidRDefault="00860ADF" w:rsidP="006102B7">
      <w:pPr>
        <w:pStyle w:val="URSNormalNumberList"/>
        <w:numPr>
          <w:ilvl w:val="0"/>
          <w:numId w:val="40"/>
        </w:numPr>
        <w:ind w:left="720"/>
      </w:pPr>
      <w:r>
        <w:t xml:space="preserve">Navigate to the </w:t>
      </w:r>
      <w:r w:rsidR="00D66F76">
        <w:t>“</w:t>
      </w:r>
      <w:r>
        <w:t>C:\SimSinterFiles\Aspen_Plus_Install_Test</w:t>
      </w:r>
      <w:r w:rsidR="00D66F76">
        <w:t>”</w:t>
      </w:r>
      <w:r>
        <w:t xml:space="preserve"> directory.</w:t>
      </w:r>
    </w:p>
    <w:p w14:paraId="59800D1F" w14:textId="6533903E" w:rsidR="00860ADF" w:rsidRDefault="00860ADF" w:rsidP="00D606E3">
      <w:pPr>
        <w:pStyle w:val="URSNormalNumberList"/>
      </w:pPr>
      <w:r>
        <w:t xml:space="preserve">Open the </w:t>
      </w:r>
      <w:r w:rsidR="00D66F76">
        <w:t>“</w:t>
      </w:r>
      <w:r>
        <w:t>Flash_Example_AP.xlsm</w:t>
      </w:r>
      <w:r w:rsidR="00D66F76">
        <w:t>”</w:t>
      </w:r>
      <w:r>
        <w:t xml:space="preserve"> using Microsoft Excel. The spreadsheet already has the simulation data filled in for the default case.</w:t>
      </w:r>
    </w:p>
    <w:p w14:paraId="20844524" w14:textId="06318BD2" w:rsidR="00860ADF" w:rsidRDefault="00860ADF" w:rsidP="00D606E3">
      <w:pPr>
        <w:pStyle w:val="URSNormalNumberList"/>
      </w:pPr>
      <w:r>
        <w:t>Click “Run Simulation.” The spreadsheet opens and runs the simulation.</w:t>
      </w:r>
    </w:p>
    <w:p w14:paraId="0D5D4415" w14:textId="650238E1" w:rsidR="00860ADF" w:rsidRDefault="00860ADF" w:rsidP="00D606E3">
      <w:pPr>
        <w:pStyle w:val="URSNormalNumberList"/>
      </w:pPr>
      <w:r>
        <w:t>When the simulation is complete (it may take up to 60 seconds to open the simulation, but it should only take 1 second to run the simulation), observe that the blue numbers have not changed. In particular, the top blue number “vapor.F” should be “4.6712…”</w:t>
      </w:r>
    </w:p>
    <w:p w14:paraId="4E09907A" w14:textId="51F5D333" w:rsidR="00860ADF" w:rsidRDefault="00860ADF" w:rsidP="00D606E3">
      <w:pPr>
        <w:pStyle w:val="URSNormalNumberList"/>
      </w:pPr>
      <w:r>
        <w:t xml:space="preserve">Change the green number </w:t>
      </w:r>
      <w:r w:rsidR="00CD2C0B">
        <w:t>“</w:t>
      </w:r>
      <w:r>
        <w:t>flash.T</w:t>
      </w:r>
      <w:r w:rsidR="00CD2C0B">
        <w:t>”</w:t>
      </w:r>
      <w:r>
        <w:t xml:space="preserve"> from </w:t>
      </w:r>
      <w:r w:rsidR="00CD2C0B">
        <w:t>“</w:t>
      </w:r>
      <w:r>
        <w:t>150</w:t>
      </w:r>
      <w:r w:rsidR="00CD2C0B">
        <w:t>”</w:t>
      </w:r>
      <w:r>
        <w:t xml:space="preserve"> to </w:t>
      </w:r>
      <w:r w:rsidR="00CD2C0B">
        <w:t>“</w:t>
      </w:r>
      <w:r>
        <w:t>200.</w:t>
      </w:r>
      <w:r w:rsidR="00CD2C0B">
        <w:t>”</w:t>
      </w:r>
    </w:p>
    <w:p w14:paraId="5FF870A9" w14:textId="5EB43A32" w:rsidR="00860ADF" w:rsidRDefault="00860ADF" w:rsidP="00D606E3">
      <w:pPr>
        <w:pStyle w:val="URSNormalNumberList"/>
      </w:pPr>
      <w:r>
        <w:t>Click “Run Simulation.” The simulation should now run in about 1 second since the simulation is already open.</w:t>
      </w:r>
    </w:p>
    <w:p w14:paraId="5906E327" w14:textId="432974DE" w:rsidR="00860ADF" w:rsidRDefault="00860ADF" w:rsidP="00D606E3">
      <w:pPr>
        <w:pStyle w:val="URSNormalNumberList"/>
      </w:pPr>
      <w:r>
        <w:t>Observe that the blue numbers have changed. In particular, observe that the top blue number, “vapor.F” is now “9.0796…”</w:t>
      </w:r>
    </w:p>
    <w:p w14:paraId="78452E40" w14:textId="77777777" w:rsidR="00860ADF" w:rsidRDefault="00860ADF" w:rsidP="00D606E3">
      <w:pPr>
        <w:pStyle w:val="URSNormalNumberList"/>
      </w:pPr>
      <w:r>
        <w:t>Optionally, change the green numbers to observe further changes in the resulting blue numbers.</w:t>
      </w:r>
    </w:p>
    <w:p w14:paraId="110C3A59" w14:textId="77777777" w:rsidR="00860ADF" w:rsidRDefault="00860ADF" w:rsidP="00D606E3">
      <w:pPr>
        <w:pStyle w:val="URSNormalNumberList"/>
      </w:pPr>
      <w:r>
        <w:t>Close Excel, which automatically closes the simulation.</w:t>
      </w:r>
    </w:p>
    <w:p w14:paraId="1D272DCB" w14:textId="77777777" w:rsidR="00860ADF" w:rsidRDefault="00860ADF" w:rsidP="00F141AF">
      <w:pPr>
        <w:pStyle w:val="URSNormalBold"/>
      </w:pPr>
      <w:bookmarkStart w:id="148" w:name="_Toc336857259"/>
      <w:r>
        <w:t>Microsoft Excel</w:t>
      </w:r>
      <w:bookmarkEnd w:id="148"/>
    </w:p>
    <w:p w14:paraId="031486D6" w14:textId="764508BD" w:rsidR="00860ADF" w:rsidRDefault="00860ADF" w:rsidP="00F141AF">
      <w:pPr>
        <w:pStyle w:val="URSNormal"/>
      </w:pPr>
      <w:r>
        <w:t>The Microsoft Excel test uses Excel to perform a simple Body Mass Index calculation. The body mass calculation is done with a VBA macro on the spreadsheet, “RunSinter,” hence the “macro” input on the left of the spreadsheet. The height.vector calculations are done with simple in sheet arithmetic (to demonstrate both methods of doing Excel calculations).</w:t>
      </w:r>
    </w:p>
    <w:p w14:paraId="2CD2AF50" w14:textId="0F8E9C66" w:rsidR="00860ADF" w:rsidRDefault="00860ADF" w:rsidP="006102B7">
      <w:pPr>
        <w:pStyle w:val="URSNormalNumberList"/>
        <w:numPr>
          <w:ilvl w:val="0"/>
          <w:numId w:val="41"/>
        </w:numPr>
        <w:ind w:left="720"/>
      </w:pPr>
      <w:r>
        <w:t xml:space="preserve">Navigate to the </w:t>
      </w:r>
      <w:r w:rsidR="00CD2C0B">
        <w:t>“</w:t>
      </w:r>
      <w:r>
        <w:t>C:\SimSinterFiles\Excel_Install_Test</w:t>
      </w:r>
      <w:r w:rsidR="00CD2C0B">
        <w:t>”</w:t>
      </w:r>
      <w:r>
        <w:t xml:space="preserve"> directory.</w:t>
      </w:r>
    </w:p>
    <w:p w14:paraId="299C4B42" w14:textId="41618D6D" w:rsidR="00860ADF" w:rsidRPr="00006475" w:rsidRDefault="00860ADF" w:rsidP="00D606E3">
      <w:pPr>
        <w:pStyle w:val="URSNormalNumberList"/>
      </w:pPr>
      <w:r>
        <w:t xml:space="preserve">Open the </w:t>
      </w:r>
      <w:r w:rsidR="00CD2C0B">
        <w:t>“</w:t>
      </w:r>
      <w:r>
        <w:t>BMITestDriver.xlsm</w:t>
      </w:r>
      <w:r w:rsidR="00CD2C0B">
        <w:t>”</w:t>
      </w:r>
      <w:r>
        <w:t xml:space="preserve"> file (the </w:t>
      </w:r>
      <w:r w:rsidR="00CD2C0B">
        <w:t>“</w:t>
      </w:r>
      <w:r>
        <w:t>exceltest.xlsm</w:t>
      </w:r>
      <w:r w:rsidR="00CD2C0B">
        <w:t>”</w:t>
      </w:r>
      <w:r>
        <w:t xml:space="preserve"> file is the “simulation”). The spreadsheet already has the simulation data filled in for the default case.</w:t>
      </w:r>
    </w:p>
    <w:p w14:paraId="6BFFE97B" w14:textId="567B78EB" w:rsidR="00860ADF" w:rsidRDefault="00860ADF" w:rsidP="00D606E3">
      <w:pPr>
        <w:pStyle w:val="URSNormalNumberList"/>
      </w:pPr>
      <w:r>
        <w:t>Click “Run Simulation.” The spreadsheet opens and runs the simulation.</w:t>
      </w:r>
    </w:p>
    <w:p w14:paraId="53AD10F6" w14:textId="408B6E62" w:rsidR="00860ADF" w:rsidRDefault="00860ADF" w:rsidP="00D606E3">
      <w:pPr>
        <w:pStyle w:val="URSNormalNumberList"/>
      </w:pPr>
      <w:r>
        <w:t xml:space="preserve">When the simulation is complete (the simulation should take about 1 second), observe that the blue numbers have not changed. In particular, observe </w:t>
      </w:r>
      <w:r w:rsidR="00CD2C0B">
        <w:t>“</w:t>
      </w:r>
      <w:r>
        <w:t>BMI.joe.</w:t>
      </w:r>
      <w:r w:rsidR="00CD2C0B">
        <w:t>”</w:t>
      </w:r>
      <w:r>
        <w:t xml:space="preserve"> Joe has an astronomical BMI of “122.0486…”</w:t>
      </w:r>
    </w:p>
    <w:p w14:paraId="3170A22E" w14:textId="77777777" w:rsidR="00860ADF" w:rsidRDefault="00860ADF" w:rsidP="00D606E3">
      <w:pPr>
        <w:pStyle w:val="URSNormalNumberList"/>
      </w:pPr>
      <w:r>
        <w:t>Change Joe’s height to a more reasonable number of inches (for example, 64).</w:t>
      </w:r>
    </w:p>
    <w:p w14:paraId="490A9F5E" w14:textId="40168BF4" w:rsidR="00860ADF" w:rsidRDefault="00860ADF" w:rsidP="00D606E3">
      <w:pPr>
        <w:pStyle w:val="URSNormalNumberList"/>
      </w:pPr>
      <w:r>
        <w:t>Click “Run Simulation.” The simulation should now be instantaneous.</w:t>
      </w:r>
    </w:p>
    <w:p w14:paraId="3790BF20" w14:textId="30160DF8" w:rsidR="00860ADF" w:rsidRDefault="00860ADF" w:rsidP="00D606E3">
      <w:pPr>
        <w:pStyle w:val="URSNormalNumberList"/>
      </w:pPr>
      <w:r>
        <w:t xml:space="preserve">Observe that </w:t>
      </w:r>
      <w:r w:rsidR="00CD2C0B">
        <w:t>“</w:t>
      </w:r>
      <w:r>
        <w:t>BMI.joe</w:t>
      </w:r>
      <w:r w:rsidR="00CD2C0B">
        <w:t>”</w:t>
      </w:r>
      <w:r>
        <w:t xml:space="preserve"> has changed to a more svelte “17.1630.”</w:t>
      </w:r>
    </w:p>
    <w:p w14:paraId="470110A2" w14:textId="77777777" w:rsidR="00860ADF" w:rsidRDefault="00860ADF" w:rsidP="00D606E3">
      <w:pPr>
        <w:pStyle w:val="URSNormalNumberList"/>
      </w:pPr>
      <w:r>
        <w:t>Close Excel, which automatically closes the simulation.</w:t>
      </w:r>
    </w:p>
    <w:p w14:paraId="0EE7E0CF" w14:textId="77777777" w:rsidR="00860ADF" w:rsidRDefault="00860ADF" w:rsidP="00505B86">
      <w:pPr>
        <w:pStyle w:val="URSNormalBold"/>
        <w:pageBreakBefore/>
      </w:pPr>
      <w:r>
        <w:lastRenderedPageBreak/>
        <w:t>Making a New Microsoft Excel Spreadsheet for the Simulation</w:t>
      </w:r>
    </w:p>
    <w:p w14:paraId="70A82363" w14:textId="77777777" w:rsidR="00860ADF" w:rsidRDefault="00860ADF" w:rsidP="006102B7">
      <w:pPr>
        <w:pStyle w:val="URSNormalNumberList"/>
        <w:numPr>
          <w:ilvl w:val="0"/>
          <w:numId w:val="42"/>
        </w:numPr>
        <w:ind w:left="720"/>
      </w:pPr>
      <w:r>
        <w:t>The Excel template should be installed at C:\SimSinterFiles\SimSinter_Excel_Template\SimSinter_Excel_Template.xlsm.</w:t>
      </w:r>
    </w:p>
    <w:p w14:paraId="476FCC25" w14:textId="39294D27" w:rsidR="00860ADF" w:rsidRDefault="00860ADF" w:rsidP="001C486B">
      <w:pPr>
        <w:pStyle w:val="URSSubtaskNormal"/>
      </w:pPr>
      <w:r>
        <w:t>Copy this file to the desired location to work in. A suggested location is the same directory as the simulation file and the Sinter configuration file.</w:t>
      </w:r>
    </w:p>
    <w:p w14:paraId="26F78BEC" w14:textId="77777777" w:rsidR="00860ADF" w:rsidRDefault="00860ADF" w:rsidP="00D606E3">
      <w:pPr>
        <w:pStyle w:val="URSNormalNumberList"/>
      </w:pPr>
      <w:r>
        <w:t>Navigate to the directory that the template was copied to.</w:t>
      </w:r>
    </w:p>
    <w:p w14:paraId="01BFA678" w14:textId="12D293A8" w:rsidR="00860ADF" w:rsidRDefault="00860ADF" w:rsidP="00D606E3">
      <w:pPr>
        <w:pStyle w:val="URSNormalNumberList"/>
      </w:pPr>
      <w:r>
        <w:t xml:space="preserve">Open the </w:t>
      </w:r>
      <w:r w:rsidR="00CD2C0B">
        <w:t>“</w:t>
      </w:r>
      <w:r>
        <w:t>Template</w:t>
      </w:r>
      <w:r w:rsidR="00CD2C0B">
        <w:t>”</w:t>
      </w:r>
      <w:r>
        <w:t xml:space="preserve"> in Excel.</w:t>
      </w:r>
    </w:p>
    <w:p w14:paraId="3061F2E1" w14:textId="2393D466" w:rsidR="00860ADF" w:rsidRDefault="00860ADF" w:rsidP="00D606E3">
      <w:pPr>
        <w:pStyle w:val="URSNormalNumberList"/>
      </w:pPr>
      <w:r>
        <w:t xml:space="preserve">Type the name of the setup file into cell </w:t>
      </w:r>
      <w:r w:rsidR="00CD2C0B">
        <w:t>“</w:t>
      </w:r>
      <w:r>
        <w:t>C2.</w:t>
      </w:r>
      <w:r w:rsidR="00CD2C0B">
        <w:t>”</w:t>
      </w:r>
    </w:p>
    <w:p w14:paraId="38AF7ECD" w14:textId="77777777" w:rsidR="00860ADF" w:rsidRDefault="00860ADF" w:rsidP="00D606E3">
      <w:pPr>
        <w:pStyle w:val="URSNormalNumberList"/>
      </w:pPr>
      <w:r>
        <w:t>Click “Draw Interface Sheet” (the green button).</w:t>
      </w:r>
    </w:p>
    <w:p w14:paraId="3FA05FE1" w14:textId="5E3FE56D" w:rsidR="00860ADF" w:rsidRDefault="00860ADF" w:rsidP="00D606E3">
      <w:pPr>
        <w:pStyle w:val="URSNormalNumberList"/>
      </w:pPr>
      <w:r>
        <w:t>Click “Yes” to continue. The values for a default simulation are then filled in. (Inputs are green and outputs are blue.)</w:t>
      </w:r>
    </w:p>
    <w:p w14:paraId="068B19AD" w14:textId="77777777" w:rsidR="00860ADF" w:rsidRDefault="00860ADF" w:rsidP="00D606E3">
      <w:pPr>
        <w:pStyle w:val="URSNormalNumberList"/>
      </w:pPr>
      <w:r>
        <w:t>Change some green values.</w:t>
      </w:r>
    </w:p>
    <w:p w14:paraId="2164BAA5" w14:textId="54516322" w:rsidR="00860ADF" w:rsidRDefault="00860ADF" w:rsidP="00D606E3">
      <w:pPr>
        <w:pStyle w:val="URSNormalNumberList"/>
      </w:pPr>
      <w:r>
        <w:t>Click “Run Simulation.” Observe the changes in the blue numbers when the run completes.</w:t>
      </w:r>
    </w:p>
    <w:p w14:paraId="305919A5" w14:textId="6D12C1A1" w:rsidR="00860ADF" w:rsidRDefault="00860ADF" w:rsidP="001C486B">
      <w:pPr>
        <w:pStyle w:val="URSNormalBold"/>
      </w:pPr>
      <w:bookmarkStart w:id="149" w:name="_Toc369266342"/>
      <w:r>
        <w:t xml:space="preserve">Running Multiple Runs (a Series) with Microsoft Excel </w:t>
      </w:r>
      <w:r w:rsidR="00CD2C0B">
        <w:t>→</w:t>
      </w:r>
      <w:r>
        <w:t xml:space="preserve"> SimSinter</w:t>
      </w:r>
      <w:bookmarkEnd w:id="149"/>
    </w:p>
    <w:p w14:paraId="65399047" w14:textId="5A05E553" w:rsidR="00860ADF" w:rsidRDefault="00860ADF" w:rsidP="001C486B">
      <w:pPr>
        <w:pStyle w:val="URSNormal"/>
      </w:pPr>
      <w:r>
        <w:t>With the Excel spreadsheet a user can do a local series of runs. Only one simulation runs at a time, it is not as fast as the Gateway, but running locally has some advantages. It may even be faster than the Gateway for short series.</w:t>
      </w:r>
    </w:p>
    <w:p w14:paraId="5AFC77A8" w14:textId="77777777" w:rsidR="00860ADF" w:rsidRDefault="00860ADF" w:rsidP="001C486B">
      <w:pPr>
        <w:pStyle w:val="URSNormal"/>
      </w:pPr>
      <w:r>
        <w:t>For this tutorial the Flash Example is used in the install tests.</w:t>
      </w:r>
    </w:p>
    <w:p w14:paraId="3CE2380F" w14:textId="75EF628C" w:rsidR="00860ADF" w:rsidRDefault="00860ADF" w:rsidP="006102B7">
      <w:pPr>
        <w:pStyle w:val="URSNormalNumberList"/>
        <w:numPr>
          <w:ilvl w:val="0"/>
          <w:numId w:val="43"/>
        </w:numPr>
        <w:ind w:left="720"/>
      </w:pPr>
      <w:r>
        <w:t xml:space="preserve">Open </w:t>
      </w:r>
      <w:r w:rsidR="00CD2C0B">
        <w:t>“</w:t>
      </w:r>
      <w:r>
        <w:t>C:\SimSinterFiles\ACM_Install_Test\Flash_Example_ACM.xlsm.</w:t>
      </w:r>
      <w:r w:rsidR="00CD2C0B">
        <w:t>”</w:t>
      </w:r>
      <w:r>
        <w:t xml:space="preserve"> (The Aspen Plus </w:t>
      </w:r>
      <w:proofErr w:type="gramStart"/>
      <w:r>
        <w:t>test</w:t>
      </w:r>
      <w:proofErr w:type="gramEnd"/>
      <w:r>
        <w:t xml:space="preserve"> works as well, although the user needs to adjust the cells. The Aspen Plus test should be used if the user only has an Aspen Plus license.)</w:t>
      </w:r>
    </w:p>
    <w:p w14:paraId="4D8D7389" w14:textId="77777777" w:rsidR="00860ADF" w:rsidRDefault="00860ADF" w:rsidP="00505B86">
      <w:pPr>
        <w:pStyle w:val="URSNormalNumberList"/>
      </w:pPr>
      <w:r>
        <w:t>Switch to the “Series” sheet in the Excel spreadsheet.</w:t>
      </w:r>
    </w:p>
    <w:p w14:paraId="469631AD" w14:textId="15AEEE61" w:rsidR="00860ADF" w:rsidRDefault="00860ADF" w:rsidP="00505B86">
      <w:pPr>
        <w:pStyle w:val="URSNormalNumberList"/>
      </w:pPr>
      <w:r>
        <w:t xml:space="preserve">Delete Columns </w:t>
      </w:r>
      <w:r w:rsidR="00CD2C0B">
        <w:t>“</w:t>
      </w:r>
      <w:r>
        <w:t>F</w:t>
      </w:r>
      <w:r w:rsidR="00CD2C0B">
        <w:t>”</w:t>
      </w:r>
      <w:r>
        <w:t xml:space="preserve"> and </w:t>
      </w:r>
      <w:r w:rsidR="00CD2C0B">
        <w:t>“</w:t>
      </w:r>
      <w:r>
        <w:t>G,</w:t>
      </w:r>
      <w:r w:rsidR="00CD2C0B">
        <w:t>”</w:t>
      </w:r>
      <w:r>
        <w:t xml:space="preserve"> as they are examples.</w:t>
      </w:r>
    </w:p>
    <w:p w14:paraId="0AFC8AB3" w14:textId="77777777" w:rsidR="00860ADF" w:rsidRDefault="00860ADF" w:rsidP="00505B86">
      <w:pPr>
        <w:pStyle w:val="URSNormalNumberList"/>
      </w:pPr>
      <w:r>
        <w:t>Insert the following input:</w:t>
      </w:r>
    </w:p>
    <w:p w14:paraId="5E7BCF2E" w14:textId="77777777" w:rsidR="00860ADF" w:rsidRDefault="00860ADF" w:rsidP="00CC122E">
      <w:pPr>
        <w:pStyle w:val="URSSubtaskBullet1"/>
        <w:tabs>
          <w:tab w:val="left" w:pos="3240"/>
        </w:tabs>
      </w:pPr>
      <w:r>
        <w:t>C7: Flash.T</w:t>
      </w:r>
      <w:r>
        <w:tab/>
        <w:t>Name of the input, the macro does not use this</w:t>
      </w:r>
    </w:p>
    <w:p w14:paraId="4EC805B5" w14:textId="77777777" w:rsidR="00860ADF" w:rsidRDefault="00860ADF" w:rsidP="00CC122E">
      <w:pPr>
        <w:pStyle w:val="URSSubtaskBullet1"/>
        <w:tabs>
          <w:tab w:val="left" w:pos="3240"/>
        </w:tabs>
      </w:pPr>
      <w:r>
        <w:t>D7: Interface!C17</w:t>
      </w:r>
      <w:r>
        <w:tab/>
        <w:t>Indicates to the macro where to place this input (C15 on Aspen Plus)</w:t>
      </w:r>
    </w:p>
    <w:p w14:paraId="6A8FBD1B" w14:textId="77777777" w:rsidR="00860ADF" w:rsidRDefault="00860ADF" w:rsidP="00CC122E">
      <w:pPr>
        <w:pStyle w:val="URSSubtaskBullet1"/>
        <w:tabs>
          <w:tab w:val="left" w:pos="3240"/>
        </w:tabs>
      </w:pPr>
      <w:r>
        <w:t>E7: input</w:t>
      </w:r>
      <w:r>
        <w:tab/>
        <w:t>Indicates to the macro this is an input</w:t>
      </w:r>
    </w:p>
    <w:p w14:paraId="2756922C" w14:textId="77777777" w:rsidR="00860ADF" w:rsidRDefault="00860ADF" w:rsidP="00CC122E">
      <w:pPr>
        <w:pStyle w:val="URSSubtaskBullet1"/>
        <w:tabs>
          <w:tab w:val="left" w:pos="3240"/>
        </w:tabs>
      </w:pPr>
      <w:r>
        <w:t>F7: 180</w:t>
      </w:r>
      <w:r>
        <w:tab/>
        <w:t>Value for Flash.T for the first run</w:t>
      </w:r>
    </w:p>
    <w:p w14:paraId="3F3261E6" w14:textId="77777777" w:rsidR="00860ADF" w:rsidRDefault="00860ADF" w:rsidP="00CC122E">
      <w:pPr>
        <w:pStyle w:val="URSSubtaskBullet1"/>
        <w:tabs>
          <w:tab w:val="left" w:pos="3240"/>
        </w:tabs>
      </w:pPr>
      <w:r>
        <w:t>G7: 200</w:t>
      </w:r>
      <w:r>
        <w:tab/>
        <w:t>Value for Flash.T for the second run</w:t>
      </w:r>
    </w:p>
    <w:p w14:paraId="0AE28C13" w14:textId="77777777" w:rsidR="00860ADF" w:rsidRDefault="00860ADF" w:rsidP="00D606E3">
      <w:pPr>
        <w:pStyle w:val="URSNormalNumberList"/>
      </w:pPr>
      <w:r>
        <w:t>Insert the following output:</w:t>
      </w:r>
    </w:p>
    <w:p w14:paraId="00AB1891" w14:textId="77777777" w:rsidR="00860ADF" w:rsidRDefault="00860ADF" w:rsidP="00CC122E">
      <w:pPr>
        <w:pStyle w:val="URSSubtaskBullet1"/>
        <w:tabs>
          <w:tab w:val="left" w:pos="3240"/>
        </w:tabs>
      </w:pPr>
      <w:r>
        <w:t>C8: vapor.F</w:t>
      </w:r>
      <w:r>
        <w:tab/>
        <w:t>Name of the output, the macro does not use this</w:t>
      </w:r>
    </w:p>
    <w:p w14:paraId="3EDA354A" w14:textId="77777777" w:rsidR="00860ADF" w:rsidRDefault="00860ADF" w:rsidP="00CC122E">
      <w:pPr>
        <w:pStyle w:val="URSSubtaskBullet1"/>
        <w:tabs>
          <w:tab w:val="left" w:pos="3240"/>
        </w:tabs>
      </w:pPr>
      <w:r>
        <w:t>D8: Interface!G10</w:t>
      </w:r>
      <w:r>
        <w:tab/>
        <w:t>Indicates to the macro where to get the output from</w:t>
      </w:r>
    </w:p>
    <w:p w14:paraId="543B1DB7" w14:textId="77777777" w:rsidR="00860ADF" w:rsidRDefault="00860ADF" w:rsidP="00CC122E">
      <w:pPr>
        <w:pStyle w:val="URSSubtaskBullet1"/>
        <w:tabs>
          <w:tab w:val="left" w:pos="3240"/>
        </w:tabs>
      </w:pPr>
      <w:r>
        <w:t>E8: output</w:t>
      </w:r>
      <w:r>
        <w:tab/>
        <w:t>Indicates to the macro this is an output</w:t>
      </w:r>
    </w:p>
    <w:p w14:paraId="7AEFE5DF" w14:textId="7383D919" w:rsidR="00860ADF" w:rsidRDefault="00860ADF" w:rsidP="00505B86">
      <w:pPr>
        <w:pStyle w:val="URSNormalNumberList"/>
        <w:pageBreakBefore/>
      </w:pPr>
      <w:r>
        <w:lastRenderedPageBreak/>
        <w:t xml:space="preserve">Fill in the “Run id </w:t>
      </w:r>
      <w:r w:rsidR="00CD2C0B">
        <w:t xml:space="preserve">--&gt;” </w:t>
      </w:r>
      <w:r>
        <w:t xml:space="preserve">row (Row 4). The macro uses this row to determine how many runs to perform. The macro continues performing runs until this row is empty. Since there are two runs set up in this example, values are needed in cells </w:t>
      </w:r>
      <w:r w:rsidR="00CD2C0B">
        <w:t>“</w:t>
      </w:r>
      <w:r>
        <w:t>F4</w:t>
      </w:r>
      <w:r w:rsidR="00CD2C0B">
        <w:t>”</w:t>
      </w:r>
      <w:r>
        <w:t xml:space="preserve"> and </w:t>
      </w:r>
      <w:r w:rsidR="00CD2C0B">
        <w:t>“</w:t>
      </w:r>
      <w:r>
        <w:t>F5.</w:t>
      </w:r>
      <w:r w:rsidR="00CD2C0B">
        <w:t>”</w:t>
      </w:r>
      <w:r>
        <w:t xml:space="preserve"> The values do not matter, but may be useful user documentation. The resulting spreadsheet should look Figure </w:t>
      </w:r>
      <w:r w:rsidR="00CD2C0B">
        <w:t>44</w:t>
      </w:r>
      <w:r>
        <w:t>.</w:t>
      </w:r>
    </w:p>
    <w:p w14:paraId="60528788" w14:textId="77777777" w:rsidR="00860ADF" w:rsidRDefault="00860ADF" w:rsidP="005C6053">
      <w:pPr>
        <w:pStyle w:val="URSFigurePhotoCenter"/>
      </w:pPr>
      <w:r>
        <w:rPr>
          <w:lang w:eastAsia="ko-KR"/>
        </w:rPr>
        <w:drawing>
          <wp:inline distT="0" distB="0" distL="0" distR="0" wp14:anchorId="7E7C7545" wp14:editId="07ABC371">
            <wp:extent cx="4797188" cy="284038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03839" cy="2844324"/>
                    </a:xfrm>
                    <a:prstGeom prst="rect">
                      <a:avLst/>
                    </a:prstGeom>
                  </pic:spPr>
                </pic:pic>
              </a:graphicData>
            </a:graphic>
          </wp:inline>
        </w:drawing>
      </w:r>
    </w:p>
    <w:p w14:paraId="59265F6C" w14:textId="6224B4E8" w:rsidR="00860ADF" w:rsidRDefault="00860ADF" w:rsidP="005C6053">
      <w:pPr>
        <w:pStyle w:val="URSCaptionFigure"/>
      </w:pPr>
      <w:bookmarkStart w:id="150" w:name="_Toc429988740"/>
      <w:bookmarkStart w:id="151" w:name="_Toc446514333"/>
      <w:r>
        <w:t xml:space="preserve">Figure </w:t>
      </w:r>
      <w:r w:rsidR="004C10DA">
        <w:fldChar w:fldCharType="begin"/>
      </w:r>
      <w:r w:rsidR="004C10DA">
        <w:instrText xml:space="preserve"> SEQ Figure \* ARABIC </w:instrText>
      </w:r>
      <w:r w:rsidR="004C10DA">
        <w:fldChar w:fldCharType="separate"/>
      </w:r>
      <w:r w:rsidR="00BC0DFA">
        <w:rPr>
          <w:noProof/>
        </w:rPr>
        <w:t>54</w:t>
      </w:r>
      <w:r w:rsidR="004C10DA">
        <w:rPr>
          <w:noProof/>
        </w:rPr>
        <w:fldChar w:fldCharType="end"/>
      </w:r>
      <w:r>
        <w:t>: Microsoft Excel, Flash_Example_ACS.xlsm</w:t>
      </w:r>
      <w:bookmarkEnd w:id="150"/>
      <w:r w:rsidR="00CD2C0B">
        <w:t>.</w:t>
      </w:r>
      <w:bookmarkEnd w:id="151"/>
    </w:p>
    <w:p w14:paraId="3027851B" w14:textId="0BC308EB" w:rsidR="00860ADF" w:rsidRDefault="00860ADF" w:rsidP="00D606E3">
      <w:pPr>
        <w:pStyle w:val="URSNormalNumberList"/>
      </w:pPr>
      <w:r>
        <w:t xml:space="preserve">Click “Run Series.” The result should look like Figure </w:t>
      </w:r>
      <w:r w:rsidR="00CD2C0B">
        <w:t>45</w:t>
      </w:r>
      <w:r>
        <w:t>.</w:t>
      </w:r>
    </w:p>
    <w:p w14:paraId="772A3299" w14:textId="77777777" w:rsidR="00860ADF" w:rsidRDefault="00860ADF" w:rsidP="005C6053">
      <w:pPr>
        <w:pStyle w:val="URSFigurePhotoCenter"/>
      </w:pPr>
      <w:r>
        <w:rPr>
          <w:lang w:eastAsia="ko-KR"/>
        </w:rPr>
        <w:drawing>
          <wp:inline distT="0" distB="0" distL="0" distR="0" wp14:anchorId="637584C4" wp14:editId="3CDFBC09">
            <wp:extent cx="5559657" cy="32918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9657" cy="3291840"/>
                    </a:xfrm>
                    <a:prstGeom prst="rect">
                      <a:avLst/>
                    </a:prstGeom>
                  </pic:spPr>
                </pic:pic>
              </a:graphicData>
            </a:graphic>
          </wp:inline>
        </w:drawing>
      </w:r>
    </w:p>
    <w:p w14:paraId="28E416F6" w14:textId="242C9A0E" w:rsidR="00860ADF" w:rsidRDefault="00860ADF" w:rsidP="005C6053">
      <w:pPr>
        <w:pStyle w:val="URSCaptionFigure"/>
      </w:pPr>
      <w:bookmarkStart w:id="152" w:name="_Toc429988741"/>
      <w:bookmarkStart w:id="153" w:name="_Toc446514334"/>
      <w:r>
        <w:t xml:space="preserve">Figure </w:t>
      </w:r>
      <w:r w:rsidR="004C10DA">
        <w:fldChar w:fldCharType="begin"/>
      </w:r>
      <w:r w:rsidR="004C10DA">
        <w:instrText xml:space="preserve"> SEQ Figure \* ARABIC </w:instrText>
      </w:r>
      <w:r w:rsidR="004C10DA">
        <w:fldChar w:fldCharType="separate"/>
      </w:r>
      <w:r w:rsidR="00BC0DFA">
        <w:rPr>
          <w:noProof/>
        </w:rPr>
        <w:t>55</w:t>
      </w:r>
      <w:r w:rsidR="004C10DA">
        <w:rPr>
          <w:noProof/>
        </w:rPr>
        <w:fldChar w:fldCharType="end"/>
      </w:r>
      <w:r>
        <w:t xml:space="preserve">: Microsoft Excel, Flash_Example_ACS.xlsm </w:t>
      </w:r>
      <w:bookmarkEnd w:id="152"/>
      <w:r w:rsidR="00CD2C0B">
        <w:t>results.</w:t>
      </w:r>
      <w:bookmarkEnd w:id="153"/>
    </w:p>
    <w:p w14:paraId="5151AD1D" w14:textId="77777777" w:rsidR="00860ADF" w:rsidRDefault="00860ADF" w:rsidP="001C486B">
      <w:pPr>
        <w:pStyle w:val="URSSubtaskNormal"/>
      </w:pPr>
      <w:r>
        <w:t>A series of two runs is completed.</w:t>
      </w:r>
    </w:p>
    <w:p w14:paraId="456B11E5" w14:textId="77777777" w:rsidR="00860ADF" w:rsidRDefault="00860ADF" w:rsidP="001C486B">
      <w:pPr>
        <w:pStyle w:val="URSHeadingsNumberedLeft22"/>
        <w:rPr>
          <w:rFonts w:hint="eastAsia"/>
        </w:rPr>
      </w:pPr>
      <w:bookmarkStart w:id="154" w:name="_Toc369266343"/>
      <w:bookmarkStart w:id="155" w:name="_Toc429988676"/>
      <w:bookmarkStart w:id="156" w:name="_Toc446514192"/>
      <w:r>
        <w:lastRenderedPageBreak/>
        <w:t>Using CSVConsoleSinter</w:t>
      </w:r>
      <w:bookmarkEnd w:id="154"/>
      <w:bookmarkEnd w:id="155"/>
      <w:bookmarkEnd w:id="156"/>
      <w:r>
        <w:t xml:space="preserve"> </w:t>
      </w:r>
    </w:p>
    <w:p w14:paraId="379A484C" w14:textId="77777777" w:rsidR="00860ADF" w:rsidRDefault="00860ADF" w:rsidP="001C486B">
      <w:pPr>
        <w:pStyle w:val="URSNormalBold"/>
      </w:pPr>
      <w:bookmarkStart w:id="157" w:name="_Toc369266344"/>
      <w:r>
        <w:t>Description</w:t>
      </w:r>
      <w:bookmarkEnd w:id="157"/>
    </w:p>
    <w:p w14:paraId="34D457BD" w14:textId="059F2CAC" w:rsidR="00860ADF" w:rsidRDefault="00860ADF" w:rsidP="001C486B">
      <w:pPr>
        <w:pStyle w:val="URSNormal"/>
      </w:pPr>
      <w:r>
        <w:t>CSVConsoleSinter was written specifically to enable sets of local runs for a particular optimization package, but it can be handy just because .csv is such a common format. Run CSVConsoleSinter with no arguments for full usage information.</w:t>
      </w:r>
    </w:p>
    <w:p w14:paraId="73D0B9BD" w14:textId="77777777" w:rsidR="00860ADF" w:rsidRDefault="00860ADF" w:rsidP="001C486B">
      <w:pPr>
        <w:pStyle w:val="URSNormal"/>
      </w:pPr>
      <w:r>
        <w:t xml:space="preserve">CSVConsoleSinter takes three arguments: </w:t>
      </w:r>
    </w:p>
    <w:p w14:paraId="268E8098" w14:textId="77777777" w:rsidR="00860ADF" w:rsidRDefault="00860ADF" w:rsidP="006102B7">
      <w:pPr>
        <w:pStyle w:val="URSNormalNumberList"/>
        <w:numPr>
          <w:ilvl w:val="0"/>
          <w:numId w:val="44"/>
        </w:numPr>
        <w:ind w:left="720"/>
      </w:pPr>
      <w:r>
        <w:t>A JSON SinterConfig</w:t>
      </w:r>
    </w:p>
    <w:p w14:paraId="43E80436" w14:textId="77777777" w:rsidR="00860ADF" w:rsidRDefault="00860ADF" w:rsidP="00D606E3">
      <w:pPr>
        <w:pStyle w:val="URSNormalNumberList"/>
      </w:pPr>
      <w:r>
        <w:t>A CSV input file, each column is an input, each row is a run</w:t>
      </w:r>
    </w:p>
    <w:p w14:paraId="36F65FEA" w14:textId="77777777" w:rsidR="00860ADF" w:rsidRDefault="00860ADF" w:rsidP="00D606E3">
      <w:pPr>
        <w:pStyle w:val="URSNormalNumberList"/>
      </w:pPr>
      <w:r>
        <w:t>A CSV output file, consisting of a single row, the name of the outputs expected</w:t>
      </w:r>
    </w:p>
    <w:p w14:paraId="0121FAD5" w14:textId="77777777" w:rsidR="00860ADF" w:rsidRDefault="00860ADF" w:rsidP="001C486B">
      <w:pPr>
        <w:pStyle w:val="URSSubtaskNormal"/>
      </w:pPr>
      <w:r w:rsidRPr="001C486B">
        <w:rPr>
          <w:b/>
        </w:rPr>
        <w:t>Note:</w:t>
      </w:r>
      <w:r>
        <w:t xml:space="preserve"> One of the output variables should be “status” which is 0 if the run </w:t>
      </w:r>
      <w:proofErr w:type="gramStart"/>
      <w:r>
        <w:t>succeeded,</w:t>
      </w:r>
      <w:proofErr w:type="gramEnd"/>
      <w:r>
        <w:t xml:space="preserve"> the variable is another number if the run failed.</w:t>
      </w:r>
    </w:p>
    <w:p w14:paraId="18F0F4EA" w14:textId="46817C2E" w:rsidR="00860ADF" w:rsidRDefault="00860ADF" w:rsidP="001C486B">
      <w:pPr>
        <w:pStyle w:val="URSNormal"/>
      </w:pPr>
      <w:r>
        <w:t xml:space="preserve">For this tutorial the .csv in </w:t>
      </w:r>
      <w:r w:rsidRPr="005F0FE7">
        <w:t>C:\</w:t>
      </w:r>
      <w:r>
        <w:t>SimSinter</w:t>
      </w:r>
      <w:r w:rsidRPr="005F0FE7">
        <w:t>Files\</w:t>
      </w:r>
      <w:r>
        <w:t xml:space="preserve">CSVConsoleSinter_Tutorial and the simulation files in </w:t>
      </w:r>
      <w:r w:rsidRPr="005F0FE7">
        <w:t>C:\</w:t>
      </w:r>
      <w:r>
        <w:t>SimSinter</w:t>
      </w:r>
      <w:r w:rsidRPr="005F0FE7">
        <w:t>Files\ACM_Install_Test</w:t>
      </w:r>
      <w:r>
        <w:t xml:space="preserve"> are used. </w:t>
      </w:r>
      <w:proofErr w:type="gramStart"/>
      <w:r>
        <w:t>(The Aspen Plus example in C:\SimSinterFiles\AspenPlus</w:t>
      </w:r>
      <w:r w:rsidRPr="005F0FE7">
        <w:t>_Install_Test</w:t>
      </w:r>
      <w:r>
        <w:t xml:space="preserve"> can also be used by adjusting the relevant filenames.)</w:t>
      </w:r>
      <w:proofErr w:type="gramEnd"/>
    </w:p>
    <w:p w14:paraId="1BD4B164" w14:textId="7085C54D" w:rsidR="00860ADF" w:rsidRDefault="00860ADF" w:rsidP="001C486B">
      <w:pPr>
        <w:pStyle w:val="URSNormal"/>
      </w:pPr>
      <w:r>
        <w:t>The user should view the input and output files before and after running CSVConsoleSinter to understand what happened during the run. The Flash_Example_Output.csv file should match the Flash_Example_Output_Correct.csv file after running CSVConsoleSinter.</w:t>
      </w:r>
    </w:p>
    <w:p w14:paraId="49A61D06" w14:textId="77777777" w:rsidR="00860ADF" w:rsidRDefault="00860ADF" w:rsidP="001C486B">
      <w:pPr>
        <w:pStyle w:val="URSNormalBold"/>
      </w:pPr>
      <w:bookmarkStart w:id="158" w:name="_Toc369266345"/>
      <w:r>
        <w:t>Example</w:t>
      </w:r>
      <w:bookmarkEnd w:id="158"/>
    </w:p>
    <w:p w14:paraId="04B444E7" w14:textId="77777777" w:rsidR="00860ADF" w:rsidRDefault="00860ADF" w:rsidP="006102B7">
      <w:pPr>
        <w:pStyle w:val="URSNormalNumberList"/>
        <w:numPr>
          <w:ilvl w:val="0"/>
          <w:numId w:val="45"/>
        </w:numPr>
        <w:ind w:left="720"/>
      </w:pPr>
      <w:r>
        <w:t xml:space="preserve">cd C:\SimSinterFiles\ACM_Install_Test </w:t>
      </w:r>
    </w:p>
    <w:p w14:paraId="12C3FD9B" w14:textId="77777777" w:rsidR="00860ADF" w:rsidRDefault="00860ADF" w:rsidP="006102B7">
      <w:pPr>
        <w:pStyle w:val="URSNormalNumberList"/>
        <w:numPr>
          <w:ilvl w:val="0"/>
          <w:numId w:val="45"/>
        </w:numPr>
        <w:ind w:left="720"/>
      </w:pPr>
      <w:r>
        <w:t xml:space="preserve">Run: “C:\Program Files (x86)\CCSI\SimSinter\CSVConsoleSinter.exe” </w:t>
      </w:r>
      <w:r>
        <w:br/>
        <w:t>Flash_Example_</w:t>
      </w:r>
      <w:proofErr w:type="gramStart"/>
      <w:r>
        <w:t xml:space="preserve">ACM.json </w:t>
      </w:r>
      <w:proofErr w:type="gramEnd"/>
      <w:r>
        <w:br/>
        <w:t>..\CSVConsoleSinter_Tutorial\Flash_Example_Input.csv</w:t>
      </w:r>
      <w:r>
        <w:br/>
      </w:r>
      <w:proofErr w:type="gramStart"/>
      <w:r>
        <w:t>..</w:t>
      </w:r>
      <w:proofErr w:type="gramEnd"/>
      <w:r>
        <w:t>\CSVConsoleSinter_Tutorial\Flash_Example_Output.csv</w:t>
      </w:r>
    </w:p>
    <w:p w14:paraId="03E4D2D1" w14:textId="77777777" w:rsidR="00860ADF" w:rsidRPr="005F0FE7" w:rsidRDefault="00860ADF" w:rsidP="006102B7">
      <w:pPr>
        <w:pStyle w:val="URSNormalNumberList"/>
        <w:numPr>
          <w:ilvl w:val="0"/>
          <w:numId w:val="45"/>
        </w:numPr>
        <w:ind w:left="720"/>
      </w:pPr>
      <w:r>
        <w:t>Compare the Flash_Example_Output.csv file and the Flash_Example_Output_Correct.csv file to ensure they match.</w:t>
      </w:r>
    </w:p>
    <w:p w14:paraId="7C78558B" w14:textId="56EF1DF2" w:rsidR="00860ADF" w:rsidRDefault="00860ADF" w:rsidP="00505B86">
      <w:pPr>
        <w:pStyle w:val="URSHeadingsNumberedLeft22"/>
        <w:pageBreakBefore/>
        <w:rPr>
          <w:rFonts w:hint="eastAsia"/>
        </w:rPr>
      </w:pPr>
      <w:bookmarkStart w:id="159" w:name="_Toc369266346"/>
      <w:bookmarkStart w:id="160" w:name="_Toc429988677"/>
      <w:bookmarkStart w:id="161" w:name="_Toc446514193"/>
      <w:r>
        <w:lastRenderedPageBreak/>
        <w:t>Using ConsoleSinter</w:t>
      </w:r>
      <w:bookmarkEnd w:id="159"/>
      <w:bookmarkEnd w:id="160"/>
      <w:bookmarkEnd w:id="161"/>
    </w:p>
    <w:p w14:paraId="2F76A97D" w14:textId="77777777" w:rsidR="00860ADF" w:rsidRPr="00E01B9C" w:rsidRDefault="00860ADF" w:rsidP="001C486B">
      <w:pPr>
        <w:pStyle w:val="URSNormalBold"/>
      </w:pPr>
      <w:bookmarkStart w:id="162" w:name="_Toc369266347"/>
      <w:r>
        <w:t>Description</w:t>
      </w:r>
      <w:bookmarkEnd w:id="162"/>
    </w:p>
    <w:p w14:paraId="7650DAC7" w14:textId="69B7291F" w:rsidR="00860ADF" w:rsidRDefault="00860ADF" w:rsidP="001C486B">
      <w:pPr>
        <w:pStyle w:val="URSNormal"/>
      </w:pPr>
      <w:r>
        <w:t>ConsoleSinter takes the inputs and outputs in the same JSON format as the Gateway. ConsoleSinter is mainly used in code debugging, but can be useful to users. TurbineClient has tools for converting PSUADE and CSV format to and from JSON. Run ConsoleSinter with no arguments for full usage information.</w:t>
      </w:r>
    </w:p>
    <w:p w14:paraId="0E648F33" w14:textId="32B17423" w:rsidR="00860ADF" w:rsidRDefault="00860ADF" w:rsidP="001C486B">
      <w:pPr>
        <w:pStyle w:val="URSNormal"/>
      </w:pPr>
      <w:r>
        <w:t>This tutorial has the same idea as the CSVConsoleSinter tutorial. The Flash_Example is used and the output is compared to the existing data.</w:t>
      </w:r>
    </w:p>
    <w:p w14:paraId="31CBD9C1" w14:textId="77777777" w:rsidR="00860ADF" w:rsidRPr="005F0FE7" w:rsidRDefault="00860ADF" w:rsidP="001C486B">
      <w:pPr>
        <w:pStyle w:val="URSNormalBold"/>
      </w:pPr>
      <w:bookmarkStart w:id="163" w:name="_Toc369266348"/>
      <w:r>
        <w:t>Example</w:t>
      </w:r>
      <w:bookmarkEnd w:id="163"/>
    </w:p>
    <w:p w14:paraId="746D7DF4" w14:textId="77777777" w:rsidR="00860ADF" w:rsidRDefault="00860ADF" w:rsidP="006102B7">
      <w:pPr>
        <w:pStyle w:val="URSNormalNumberList"/>
        <w:numPr>
          <w:ilvl w:val="0"/>
          <w:numId w:val="46"/>
        </w:numPr>
        <w:ind w:left="720"/>
      </w:pPr>
      <w:r>
        <w:t>cd C:\SimSinterFiles\ACM_Install_Test</w:t>
      </w:r>
    </w:p>
    <w:p w14:paraId="2785E65D" w14:textId="77777777" w:rsidR="00860ADF" w:rsidRDefault="00860ADF" w:rsidP="00D606E3">
      <w:pPr>
        <w:pStyle w:val="URSNormalNumberList"/>
      </w:pPr>
      <w:r>
        <w:t xml:space="preserve">Run: “C:\Program Files (x86)\CCSI\SimSinter\ConsoleSinter.exe” </w:t>
      </w:r>
      <w:r>
        <w:br/>
        <w:t>Flash_Example_</w:t>
      </w:r>
      <w:proofErr w:type="gramStart"/>
      <w:r>
        <w:t xml:space="preserve">ACM.json </w:t>
      </w:r>
      <w:proofErr w:type="gramEnd"/>
      <w:r>
        <w:br/>
        <w:t>..\ConsoleSinter_Tutorial\Flash_Example_Input.json</w:t>
      </w:r>
      <w:r>
        <w:br/>
      </w:r>
      <w:proofErr w:type="gramStart"/>
      <w:r>
        <w:t>..</w:t>
      </w:r>
      <w:proofErr w:type="gramEnd"/>
      <w:r>
        <w:t>\ConsoleSinter_Tutorial\Flash_Example_Output.json</w:t>
      </w:r>
    </w:p>
    <w:p w14:paraId="56E346D7" w14:textId="77777777" w:rsidR="00860ADF" w:rsidRPr="000C467B" w:rsidRDefault="00860ADF" w:rsidP="00D606E3">
      <w:pPr>
        <w:pStyle w:val="URSNormalNumberList"/>
      </w:pPr>
      <w:r>
        <w:t>Compare the Flash_Example_Output.json file to the Flash_Example_Output_Correct.json file.</w:t>
      </w:r>
    </w:p>
    <w:p w14:paraId="682183C4" w14:textId="77777777" w:rsidR="00860ADF" w:rsidRDefault="00860ADF" w:rsidP="001C486B">
      <w:pPr>
        <w:pStyle w:val="URSHeadingsNumberedLeft22"/>
        <w:rPr>
          <w:rFonts w:hint="eastAsia"/>
        </w:rPr>
      </w:pPr>
      <w:bookmarkStart w:id="164" w:name="_Toc429988678"/>
      <w:bookmarkStart w:id="165" w:name="_Toc446514194"/>
      <w:r>
        <w:t>Using DefaultBuilder</w:t>
      </w:r>
      <w:bookmarkEnd w:id="164"/>
      <w:bookmarkEnd w:id="165"/>
    </w:p>
    <w:p w14:paraId="68C8D1FD" w14:textId="77777777" w:rsidR="00860ADF" w:rsidRPr="00E01B9C" w:rsidRDefault="00860ADF" w:rsidP="001C486B">
      <w:pPr>
        <w:pStyle w:val="URSNormalBold"/>
      </w:pPr>
      <w:r>
        <w:t>Description</w:t>
      </w:r>
    </w:p>
    <w:p w14:paraId="7B2CC44D" w14:textId="7A45DBE3" w:rsidR="00860ADF" w:rsidRDefault="00860ADF" w:rsidP="001C486B">
      <w:pPr>
        <w:pStyle w:val="URSNormal"/>
      </w:pPr>
      <w:r>
        <w:t>DefaultBuilder generates a JSON defaults file from the current values in the simulation. DefaultBuilder is generally useful for testing and use with ConsoleSinter. The defaults file generated by DefaultBuilder is passed as inputs to ConsoleSinter, or the defaults to the inputs can be changed using DefaultBuilder. Run DefaultBuilder with no arguments for full usage information.</w:t>
      </w:r>
    </w:p>
    <w:p w14:paraId="33335438" w14:textId="65118B7F" w:rsidR="00860ADF" w:rsidRDefault="00860ADF" w:rsidP="001C486B">
      <w:pPr>
        <w:pStyle w:val="URSNormal"/>
      </w:pPr>
      <w:r>
        <w:t>This tutorial has the same idea as the CSVConsoleSinter tutorial. The Flash_Example is used and the output is compared to the existing data.</w:t>
      </w:r>
    </w:p>
    <w:p w14:paraId="5332B884" w14:textId="77777777" w:rsidR="00860ADF" w:rsidRPr="005F0FE7" w:rsidRDefault="00860ADF" w:rsidP="001C486B">
      <w:pPr>
        <w:pStyle w:val="URSNormalBold"/>
      </w:pPr>
      <w:r>
        <w:t>Example</w:t>
      </w:r>
    </w:p>
    <w:p w14:paraId="5BDD876D" w14:textId="77777777" w:rsidR="00860ADF" w:rsidRDefault="00860ADF" w:rsidP="006102B7">
      <w:pPr>
        <w:pStyle w:val="URSNormalNumberList"/>
        <w:numPr>
          <w:ilvl w:val="0"/>
          <w:numId w:val="47"/>
        </w:numPr>
        <w:ind w:left="720"/>
      </w:pPr>
      <w:r>
        <w:t>cd C:\SimSinterFiles\ACM_Install_Test</w:t>
      </w:r>
    </w:p>
    <w:p w14:paraId="5CA15AE1" w14:textId="77777777" w:rsidR="00860ADF" w:rsidRDefault="00860ADF" w:rsidP="00D606E3">
      <w:pPr>
        <w:pStyle w:val="URSNormalNumberList"/>
      </w:pPr>
      <w:r>
        <w:t xml:space="preserve">Run: “C:\Program Files (x86)\CCSI\SimSinter\DefaultBuilder.exe” </w:t>
      </w:r>
      <w:r>
        <w:br/>
        <w:t>Flash_Example_ACM.json defaults2.json</w:t>
      </w:r>
    </w:p>
    <w:p w14:paraId="3528545D" w14:textId="77777777" w:rsidR="00860ADF" w:rsidRDefault="00860ADF" w:rsidP="00D606E3">
      <w:pPr>
        <w:pStyle w:val="URSNormalNumberList"/>
      </w:pPr>
      <w:r>
        <w:t>Compare the defaults2.json file to the Flash_Example_ACM_defaults.json file.</w:t>
      </w:r>
    </w:p>
    <w:p w14:paraId="5A845AE9" w14:textId="01925A74" w:rsidR="00860ADF" w:rsidRDefault="00860ADF" w:rsidP="00505B86">
      <w:pPr>
        <w:pStyle w:val="URSHeadingsNumberedLeft"/>
        <w:pageBreakBefore/>
        <w:rPr>
          <w:rFonts w:hint="eastAsia"/>
        </w:rPr>
      </w:pPr>
      <w:bookmarkStart w:id="166" w:name="_Toc429988679"/>
      <w:bookmarkStart w:id="167" w:name="_Toc446514195"/>
      <w:r>
        <w:lastRenderedPageBreak/>
        <w:t>U</w:t>
      </w:r>
      <w:r w:rsidR="00D606E3">
        <w:t>nderstanding SimSinter</w:t>
      </w:r>
      <w:bookmarkEnd w:id="166"/>
      <w:bookmarkEnd w:id="167"/>
    </w:p>
    <w:p w14:paraId="22A0792F" w14:textId="77777777" w:rsidR="00860ADF" w:rsidRDefault="00860ADF" w:rsidP="00B72759">
      <w:pPr>
        <w:pStyle w:val="URSHeadingsNumberedLeft22"/>
        <w:rPr>
          <w:rFonts w:hint="eastAsia"/>
        </w:rPr>
      </w:pPr>
      <w:bookmarkStart w:id="168" w:name="_Toc429988680"/>
      <w:bookmarkStart w:id="169" w:name="_Toc446514196"/>
      <w:r>
        <w:t>Steady State Simulation</w:t>
      </w:r>
      <w:bookmarkEnd w:id="168"/>
      <w:bookmarkEnd w:id="169"/>
    </w:p>
    <w:p w14:paraId="0155C011" w14:textId="36914408" w:rsidR="00860ADF" w:rsidRDefault="00860ADF" w:rsidP="00B72759">
      <w:pPr>
        <w:pStyle w:val="URSNormal"/>
      </w:pPr>
      <w:r>
        <w:t xml:space="preserve">The majority of Simulations run on SimSinter are Steady State simulations. Steady State simulations do not have a time component. They simply simulate the simple ideal case of the reactor running at equilibrium according to the provided constants and input variables. Aspen Plus and Excel can only do Steady State simulation. ACM supports both Steady State and Dynamic simulation. </w:t>
      </w:r>
      <w:proofErr w:type="gramStart"/>
      <w:r>
        <w:t>gPROMS</w:t>
      </w:r>
      <w:proofErr w:type="gramEnd"/>
      <w:r>
        <w:t xml:space="preserve"> supports both Steady State and Dynamic simulation, but SimSinter can currently only perform Steady State simulations with gPROMS.</w:t>
      </w:r>
    </w:p>
    <w:p w14:paraId="4ECFB352" w14:textId="2581F2BD" w:rsidR="00860ADF" w:rsidRDefault="00860ADF" w:rsidP="00B72759">
      <w:pPr>
        <w:pStyle w:val="URSNormal"/>
      </w:pPr>
      <w:r>
        <w:t>Steady State simulations have a single set of inputs and outputs. SimSinter sets the inputs before the simulation starts, and collects the outputs when the simulation completes and returns them in the output file.</w:t>
      </w:r>
    </w:p>
    <w:p w14:paraId="774DEAA5" w14:textId="77777777" w:rsidR="00860ADF" w:rsidRDefault="00860ADF" w:rsidP="00B72759">
      <w:pPr>
        <w:pStyle w:val="URSHeadingsNumberedLeft22"/>
        <w:rPr>
          <w:rFonts w:hint="eastAsia"/>
        </w:rPr>
      </w:pPr>
      <w:bookmarkStart w:id="170" w:name="_Toc429988681"/>
      <w:bookmarkStart w:id="171" w:name="_Toc446514197"/>
      <w:r>
        <w:t>Dynamic Simulation</w:t>
      </w:r>
      <w:bookmarkEnd w:id="170"/>
      <w:bookmarkEnd w:id="171"/>
    </w:p>
    <w:p w14:paraId="032FA931" w14:textId="3A3480E1" w:rsidR="00860ADF" w:rsidRDefault="00860ADF" w:rsidP="00B72759">
      <w:pPr>
        <w:pStyle w:val="URSHeadingsNumberedLeft333"/>
        <w:rPr>
          <w:rFonts w:hint="eastAsia"/>
        </w:rPr>
      </w:pPr>
      <w:bookmarkStart w:id="172" w:name="_Toc446514198"/>
      <w:r>
        <w:t>Overview</w:t>
      </w:r>
      <w:bookmarkEnd w:id="172"/>
    </w:p>
    <w:p w14:paraId="567A69FB" w14:textId="60F3B8C5" w:rsidR="00860ADF" w:rsidRDefault="00860ADF" w:rsidP="00B72759">
      <w:pPr>
        <w:pStyle w:val="URSNormal"/>
      </w:pPr>
      <w:r>
        <w:t xml:space="preserve">Dynamic </w:t>
      </w:r>
      <w:r w:rsidR="00081020">
        <w:t xml:space="preserve">simulation </w:t>
      </w:r>
      <w:r>
        <w:t xml:space="preserve">is much more complex because it involves time. Dynamic simulation is used to see how the reactor responds to changes over time, and can be used to simulate conditions such as starting up, shutting down, faults in the system, changes in fuel mix, etc. The most important component of the </w:t>
      </w:r>
      <w:r w:rsidR="00081020">
        <w:t xml:space="preserve">Dynamic </w:t>
      </w:r>
      <w:r>
        <w:t>simulation is therefore the “TimeSeries” which lists the time steps the simulation will go through.</w:t>
      </w:r>
    </w:p>
    <w:p w14:paraId="19B977CF" w14:textId="30E6F863" w:rsidR="00860ADF" w:rsidRDefault="00860ADF" w:rsidP="00B72759">
      <w:pPr>
        <w:pStyle w:val="URSNormal"/>
      </w:pPr>
      <w:r>
        <w:t xml:space="preserve">Dynamic simulation is currently only supported by ACM, and the </w:t>
      </w:r>
      <w:r w:rsidR="00081020">
        <w:t xml:space="preserve">Dynamic </w:t>
      </w:r>
      <w:r>
        <w:t>simulation features were designed to meet the needs of the DR-M builder. The dynamic features are general enough that other project</w:t>
      </w:r>
      <w:r w:rsidR="003176D6">
        <w:t>s</w:t>
      </w:r>
      <w:r>
        <w:t xml:space="preserve"> may find the dynamic simulator useful, but more development may be required. Please </w:t>
      </w:r>
      <w:r w:rsidR="003176D6">
        <w:t xml:space="preserve">send an </w:t>
      </w:r>
      <w:r w:rsidR="001D744D">
        <w:br/>
      </w:r>
      <w:r w:rsidR="003176D6">
        <w:t xml:space="preserve">e-mail to </w:t>
      </w:r>
      <w:hyperlink r:id="rId75" w:history="1">
        <w:r w:rsidR="003176D6">
          <w:rPr>
            <w:rStyle w:val="Hyperlink"/>
            <w:rFonts w:eastAsiaTheme="majorEastAsia"/>
          </w:rPr>
          <w:t>ccsi-support@acceleratecarboncapture.org</w:t>
        </w:r>
      </w:hyperlink>
      <w:r>
        <w:t xml:space="preserve"> with any requests for improvements or bugs.</w:t>
      </w:r>
    </w:p>
    <w:p w14:paraId="6380DB19" w14:textId="4D8B2CA5" w:rsidR="00860ADF" w:rsidRDefault="00860ADF" w:rsidP="00B72759">
      <w:pPr>
        <w:pStyle w:val="URSHeadingsNumberedLeft333"/>
        <w:rPr>
          <w:rFonts w:hint="eastAsia"/>
        </w:rPr>
      </w:pPr>
      <w:bookmarkStart w:id="173" w:name="_Toc446514199"/>
      <w:r>
        <w:t>TimeSeries</w:t>
      </w:r>
      <w:bookmarkEnd w:id="173"/>
    </w:p>
    <w:p w14:paraId="616244FE" w14:textId="27D3AAC5" w:rsidR="00860ADF" w:rsidRDefault="00860ADF" w:rsidP="00B72759">
      <w:pPr>
        <w:pStyle w:val="URSNormal"/>
      </w:pPr>
      <w:r>
        <w:t xml:space="preserve">The </w:t>
      </w:r>
      <w:r w:rsidR="00081020">
        <w:t xml:space="preserve">Dynamic </w:t>
      </w:r>
      <w:r>
        <w:t xml:space="preserve">simulation moves through time in accordance with the TimeSeries. The TimeSeries is an array of doubles, where each double represents the time that </w:t>
      </w:r>
      <w:r w:rsidR="003176D6">
        <w:t xml:space="preserve">the </w:t>
      </w:r>
      <w:r>
        <w:t>time step will END (and the next one will begin). The dynamic output variables are read from the simulator at these breaks, and the input variables are se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440"/>
        <w:gridCol w:w="1440"/>
        <w:gridCol w:w="1440"/>
        <w:gridCol w:w="1440"/>
        <w:gridCol w:w="1440"/>
      </w:tblGrid>
      <w:tr w:rsidR="00B72759" w14:paraId="604D4967" w14:textId="77777777" w:rsidTr="00B72759">
        <w:trPr>
          <w:cantSplit/>
          <w:tblHeader/>
          <w:jc w:val="center"/>
        </w:trPr>
        <w:tc>
          <w:tcPr>
            <w:tcW w:w="864" w:type="dxa"/>
            <w:tcBorders>
              <w:top w:val="single" w:sz="8" w:space="0" w:color="auto"/>
              <w:bottom w:val="single" w:sz="4" w:space="0" w:color="auto"/>
              <w:right w:val="single" w:sz="4" w:space="0" w:color="FFFFFF" w:themeColor="background1"/>
            </w:tcBorders>
            <w:shd w:val="clear" w:color="auto" w:fill="365F91" w:themeFill="accent1" w:themeFillShade="BF"/>
            <w:vAlign w:val="center"/>
          </w:tcPr>
          <w:p w14:paraId="4B2B9EBF" w14:textId="77777777" w:rsidR="00860ADF" w:rsidRDefault="00860ADF" w:rsidP="00B72759">
            <w:pPr>
              <w:pStyle w:val="URSTableHeaderTextWhite"/>
              <w:jc w:val="left"/>
            </w:pPr>
            <w:r>
              <w:t>Time</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75F1E2" w14:textId="77777777" w:rsidR="00860ADF" w:rsidRDefault="00860ADF" w:rsidP="00B72759">
            <w:pPr>
              <w:pStyle w:val="URSTableHeaderTextWhite"/>
              <w:jc w:val="left"/>
              <w:rPr>
                <w:rFonts w:ascii="Calibri" w:eastAsiaTheme="minorEastAsia" w:hAnsi="Calibri"/>
                <w:sz w:val="22"/>
                <w:szCs w:val="22"/>
              </w:rPr>
            </w:pPr>
            <w:r>
              <w:t>Simulation Start</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3ECD458A" w14:textId="308A701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1</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63F1A230" w14:textId="680A083F"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2</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tcMar>
              <w:top w:w="0" w:type="dxa"/>
              <w:left w:w="108" w:type="dxa"/>
              <w:bottom w:w="0" w:type="dxa"/>
              <w:right w:w="108" w:type="dxa"/>
            </w:tcMar>
            <w:vAlign w:val="center"/>
            <w:hideMark/>
          </w:tcPr>
          <w:p w14:paraId="47E7EA39" w14:textId="56DF77DD"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3</w:t>
            </w:r>
          </w:p>
        </w:tc>
        <w:tc>
          <w:tcPr>
            <w:tcW w:w="1440" w:type="dxa"/>
            <w:tcBorders>
              <w:top w:val="single" w:sz="8" w:space="0" w:color="auto"/>
              <w:left w:val="single" w:sz="4" w:space="0" w:color="FFFFFF" w:themeColor="background1"/>
              <w:bottom w:val="single" w:sz="4" w:space="0" w:color="auto"/>
            </w:tcBorders>
            <w:shd w:val="clear" w:color="auto" w:fill="365F91" w:themeFill="accent1" w:themeFillShade="BF"/>
            <w:tcMar>
              <w:top w:w="0" w:type="dxa"/>
              <w:left w:w="108" w:type="dxa"/>
              <w:bottom w:w="0" w:type="dxa"/>
              <w:right w:w="108" w:type="dxa"/>
            </w:tcMar>
            <w:vAlign w:val="center"/>
            <w:hideMark/>
          </w:tcPr>
          <w:p w14:paraId="27115DEE" w14:textId="4703C2E0" w:rsidR="00860ADF" w:rsidRDefault="00860ADF" w:rsidP="00B72759">
            <w:pPr>
              <w:pStyle w:val="URSTableHeaderTextWhite"/>
              <w:jc w:val="left"/>
              <w:rPr>
                <w:rFonts w:ascii="Calibri" w:eastAsiaTheme="minorEastAsia" w:hAnsi="Calibri"/>
                <w:sz w:val="22"/>
                <w:szCs w:val="22"/>
              </w:rPr>
            </w:pPr>
            <w:r>
              <w:t xml:space="preserve">TimeSeries </w:t>
            </w:r>
            <w:r w:rsidR="00B72759">
              <w:t>T</w:t>
            </w:r>
            <w:r>
              <w:t>ime 4</w:t>
            </w:r>
          </w:p>
        </w:tc>
      </w:tr>
      <w:tr w:rsidR="00860ADF" w14:paraId="577327B8" w14:textId="77777777" w:rsidTr="00B72759">
        <w:trPr>
          <w:cantSplit/>
          <w:jc w:val="center"/>
        </w:trPr>
        <w:tc>
          <w:tcPr>
            <w:tcW w:w="864" w:type="dxa"/>
            <w:tcBorders>
              <w:top w:val="single" w:sz="4" w:space="0" w:color="auto"/>
            </w:tcBorders>
            <w:vAlign w:val="center"/>
          </w:tcPr>
          <w:p w14:paraId="1005DB5F" w14:textId="77777777" w:rsidR="00860ADF" w:rsidRDefault="00860ADF" w:rsidP="00B72759">
            <w:pPr>
              <w:pStyle w:val="URSTableTextLeft"/>
            </w:pPr>
            <w:r>
              <w:t>Input</w:t>
            </w:r>
          </w:p>
        </w:tc>
        <w:tc>
          <w:tcPr>
            <w:tcW w:w="1440" w:type="dxa"/>
            <w:tcBorders>
              <w:top w:val="single" w:sz="4" w:space="0" w:color="auto"/>
            </w:tcBorders>
            <w:tcMar>
              <w:top w:w="0" w:type="dxa"/>
              <w:left w:w="108" w:type="dxa"/>
              <w:bottom w:w="0" w:type="dxa"/>
              <w:right w:w="108" w:type="dxa"/>
            </w:tcMar>
            <w:vAlign w:val="center"/>
            <w:hideMark/>
          </w:tcPr>
          <w:p w14:paraId="4BBD9504" w14:textId="77777777" w:rsidR="00860ADF" w:rsidRDefault="00860ADF" w:rsidP="00B72759">
            <w:pPr>
              <w:pStyle w:val="URSTableTextLeft"/>
              <w:rPr>
                <w:rFonts w:ascii="Calibri" w:eastAsiaTheme="minorEastAsia" w:hAnsi="Calibri"/>
                <w:sz w:val="22"/>
                <w:szCs w:val="22"/>
              </w:rPr>
            </w:pPr>
            <w:r>
              <w:t>Input 1 set</w:t>
            </w:r>
          </w:p>
        </w:tc>
        <w:tc>
          <w:tcPr>
            <w:tcW w:w="1440" w:type="dxa"/>
            <w:tcBorders>
              <w:top w:val="single" w:sz="4" w:space="0" w:color="auto"/>
            </w:tcBorders>
            <w:tcMar>
              <w:top w:w="0" w:type="dxa"/>
              <w:left w:w="108" w:type="dxa"/>
              <w:bottom w:w="0" w:type="dxa"/>
              <w:right w:w="108" w:type="dxa"/>
            </w:tcMar>
            <w:vAlign w:val="center"/>
            <w:hideMark/>
          </w:tcPr>
          <w:p w14:paraId="430A9B8F" w14:textId="77777777" w:rsidR="00860ADF" w:rsidRDefault="00860ADF" w:rsidP="00B72759">
            <w:pPr>
              <w:pStyle w:val="URSTableTextLeft"/>
              <w:rPr>
                <w:rFonts w:ascii="Calibri" w:eastAsiaTheme="minorEastAsia" w:hAnsi="Calibri"/>
                <w:sz w:val="22"/>
                <w:szCs w:val="22"/>
              </w:rPr>
            </w:pPr>
            <w:r>
              <w:t>Input 2 set</w:t>
            </w:r>
          </w:p>
        </w:tc>
        <w:tc>
          <w:tcPr>
            <w:tcW w:w="1440" w:type="dxa"/>
            <w:tcBorders>
              <w:top w:val="single" w:sz="4" w:space="0" w:color="auto"/>
            </w:tcBorders>
            <w:tcMar>
              <w:top w:w="0" w:type="dxa"/>
              <w:left w:w="108" w:type="dxa"/>
              <w:bottom w:w="0" w:type="dxa"/>
              <w:right w:w="108" w:type="dxa"/>
            </w:tcMar>
            <w:vAlign w:val="center"/>
            <w:hideMark/>
          </w:tcPr>
          <w:p w14:paraId="08FEA661" w14:textId="77777777" w:rsidR="00860ADF" w:rsidRDefault="00860ADF" w:rsidP="00B72759">
            <w:pPr>
              <w:pStyle w:val="URSTableTextLeft"/>
              <w:rPr>
                <w:rFonts w:ascii="Calibri" w:eastAsiaTheme="minorEastAsia" w:hAnsi="Calibri"/>
                <w:sz w:val="22"/>
                <w:szCs w:val="22"/>
              </w:rPr>
            </w:pPr>
            <w:r>
              <w:t>Input 3 set</w:t>
            </w:r>
          </w:p>
        </w:tc>
        <w:tc>
          <w:tcPr>
            <w:tcW w:w="1440" w:type="dxa"/>
            <w:tcBorders>
              <w:top w:val="single" w:sz="4" w:space="0" w:color="auto"/>
            </w:tcBorders>
            <w:tcMar>
              <w:top w:w="0" w:type="dxa"/>
              <w:left w:w="108" w:type="dxa"/>
              <w:bottom w:w="0" w:type="dxa"/>
              <w:right w:w="108" w:type="dxa"/>
            </w:tcMar>
            <w:vAlign w:val="center"/>
            <w:hideMark/>
          </w:tcPr>
          <w:p w14:paraId="2C417A28" w14:textId="77777777" w:rsidR="00860ADF" w:rsidRDefault="00860ADF" w:rsidP="00B72759">
            <w:pPr>
              <w:pStyle w:val="URSTableTextLeft"/>
              <w:rPr>
                <w:rFonts w:ascii="Calibri" w:eastAsiaTheme="minorEastAsia" w:hAnsi="Calibri"/>
                <w:sz w:val="22"/>
                <w:szCs w:val="22"/>
              </w:rPr>
            </w:pPr>
            <w:r>
              <w:t>Input 4 set</w:t>
            </w:r>
          </w:p>
        </w:tc>
        <w:tc>
          <w:tcPr>
            <w:tcW w:w="1440" w:type="dxa"/>
            <w:tcBorders>
              <w:top w:val="single" w:sz="4" w:space="0" w:color="auto"/>
            </w:tcBorders>
            <w:tcMar>
              <w:top w:w="0" w:type="dxa"/>
              <w:left w:w="108" w:type="dxa"/>
              <w:bottom w:w="0" w:type="dxa"/>
              <w:right w:w="108" w:type="dxa"/>
            </w:tcMar>
            <w:vAlign w:val="center"/>
            <w:hideMark/>
          </w:tcPr>
          <w:p w14:paraId="66F81CBB" w14:textId="77777777" w:rsidR="00860ADF" w:rsidRDefault="00860ADF" w:rsidP="00B72759">
            <w:pPr>
              <w:pStyle w:val="URSTableTextLeft"/>
              <w:rPr>
                <w:rFonts w:ascii="Calibri" w:eastAsiaTheme="minorEastAsia" w:hAnsi="Calibri"/>
                <w:sz w:val="22"/>
                <w:szCs w:val="22"/>
              </w:rPr>
            </w:pPr>
            <w:r>
              <w:rPr>
                <w:rFonts w:ascii="Calibri" w:eastAsiaTheme="minorEastAsia" w:hAnsi="Calibri"/>
                <w:sz w:val="22"/>
                <w:szCs w:val="22"/>
              </w:rPr>
              <w:t>--</w:t>
            </w:r>
          </w:p>
        </w:tc>
      </w:tr>
      <w:tr w:rsidR="00860ADF" w14:paraId="0B1AE1B5" w14:textId="77777777" w:rsidTr="003176D6">
        <w:trPr>
          <w:cantSplit/>
          <w:jc w:val="center"/>
        </w:trPr>
        <w:tc>
          <w:tcPr>
            <w:tcW w:w="864" w:type="dxa"/>
            <w:shd w:val="clear" w:color="auto" w:fill="B8CCE4" w:themeFill="accent1" w:themeFillTint="66"/>
            <w:vAlign w:val="center"/>
          </w:tcPr>
          <w:p w14:paraId="77C7AC5C" w14:textId="77777777" w:rsidR="00860ADF" w:rsidRDefault="00860ADF" w:rsidP="00B72759">
            <w:pPr>
              <w:pStyle w:val="URSTableTextLeft"/>
            </w:pPr>
            <w:r>
              <w:t>Output</w:t>
            </w:r>
          </w:p>
        </w:tc>
        <w:tc>
          <w:tcPr>
            <w:tcW w:w="1440" w:type="dxa"/>
            <w:shd w:val="clear" w:color="auto" w:fill="B8CCE4" w:themeFill="accent1" w:themeFillTint="66"/>
            <w:tcMar>
              <w:top w:w="0" w:type="dxa"/>
              <w:left w:w="108" w:type="dxa"/>
              <w:bottom w:w="0" w:type="dxa"/>
              <w:right w:w="108" w:type="dxa"/>
            </w:tcMar>
            <w:vAlign w:val="center"/>
          </w:tcPr>
          <w:p w14:paraId="422C428D" w14:textId="77777777" w:rsidR="00860ADF" w:rsidRDefault="00860ADF" w:rsidP="00B72759">
            <w:pPr>
              <w:pStyle w:val="URSTableTextLeft"/>
            </w:pPr>
            <w:r>
              <w:t>--</w:t>
            </w:r>
          </w:p>
        </w:tc>
        <w:tc>
          <w:tcPr>
            <w:tcW w:w="1440" w:type="dxa"/>
            <w:shd w:val="clear" w:color="auto" w:fill="B8CCE4" w:themeFill="accent1" w:themeFillTint="66"/>
            <w:tcMar>
              <w:top w:w="0" w:type="dxa"/>
              <w:left w:w="108" w:type="dxa"/>
              <w:bottom w:w="0" w:type="dxa"/>
              <w:right w:w="108" w:type="dxa"/>
            </w:tcMar>
            <w:vAlign w:val="center"/>
          </w:tcPr>
          <w:p w14:paraId="37020240" w14:textId="77777777" w:rsidR="00860ADF" w:rsidRDefault="00860ADF" w:rsidP="00B72759">
            <w:pPr>
              <w:pStyle w:val="URSTableTextLeft"/>
            </w:pPr>
            <w:r>
              <w:t>Output 1 read</w:t>
            </w:r>
          </w:p>
        </w:tc>
        <w:tc>
          <w:tcPr>
            <w:tcW w:w="1440" w:type="dxa"/>
            <w:shd w:val="clear" w:color="auto" w:fill="B8CCE4" w:themeFill="accent1" w:themeFillTint="66"/>
            <w:tcMar>
              <w:top w:w="0" w:type="dxa"/>
              <w:left w:w="108" w:type="dxa"/>
              <w:bottom w:w="0" w:type="dxa"/>
              <w:right w:w="108" w:type="dxa"/>
            </w:tcMar>
            <w:vAlign w:val="center"/>
          </w:tcPr>
          <w:p w14:paraId="631D21B9" w14:textId="77777777" w:rsidR="00860ADF" w:rsidRDefault="00860ADF" w:rsidP="00B72759">
            <w:pPr>
              <w:pStyle w:val="URSTableTextLeft"/>
            </w:pPr>
            <w:r>
              <w:t>Output 2 read</w:t>
            </w:r>
          </w:p>
        </w:tc>
        <w:tc>
          <w:tcPr>
            <w:tcW w:w="1440" w:type="dxa"/>
            <w:shd w:val="clear" w:color="auto" w:fill="B8CCE4" w:themeFill="accent1" w:themeFillTint="66"/>
            <w:tcMar>
              <w:top w:w="0" w:type="dxa"/>
              <w:left w:w="108" w:type="dxa"/>
              <w:bottom w:w="0" w:type="dxa"/>
              <w:right w:w="108" w:type="dxa"/>
            </w:tcMar>
            <w:vAlign w:val="center"/>
          </w:tcPr>
          <w:p w14:paraId="6FA39331" w14:textId="77777777" w:rsidR="00860ADF" w:rsidRDefault="00860ADF" w:rsidP="00B72759">
            <w:pPr>
              <w:pStyle w:val="URSTableTextLeft"/>
            </w:pPr>
            <w:r>
              <w:t>Output 3 read</w:t>
            </w:r>
          </w:p>
        </w:tc>
        <w:tc>
          <w:tcPr>
            <w:tcW w:w="1440" w:type="dxa"/>
            <w:shd w:val="clear" w:color="auto" w:fill="B8CCE4" w:themeFill="accent1" w:themeFillTint="66"/>
            <w:tcMar>
              <w:top w:w="0" w:type="dxa"/>
              <w:left w:w="108" w:type="dxa"/>
              <w:bottom w:w="0" w:type="dxa"/>
              <w:right w:w="108" w:type="dxa"/>
            </w:tcMar>
            <w:vAlign w:val="center"/>
          </w:tcPr>
          <w:p w14:paraId="7152A899" w14:textId="77777777" w:rsidR="00860ADF" w:rsidRDefault="00860ADF" w:rsidP="00B72759">
            <w:pPr>
              <w:pStyle w:val="URSTableTextLeft"/>
            </w:pPr>
            <w:r>
              <w:t>Output 4 read</w:t>
            </w:r>
          </w:p>
        </w:tc>
      </w:tr>
    </w:tbl>
    <w:p w14:paraId="51B7F1DD" w14:textId="4E0F8501" w:rsidR="00860ADF" w:rsidRDefault="00860ADF" w:rsidP="00505B86">
      <w:pPr>
        <w:pStyle w:val="URSHeadingsNumberedLeft333"/>
        <w:pageBreakBefore/>
        <w:rPr>
          <w:rFonts w:hint="eastAsia"/>
        </w:rPr>
      </w:pPr>
      <w:bookmarkStart w:id="174" w:name="_Toc446514200"/>
      <w:r>
        <w:lastRenderedPageBreak/>
        <w:t>Snapshot</w:t>
      </w:r>
      <w:bookmarkEnd w:id="174"/>
    </w:p>
    <w:p w14:paraId="18C68414" w14:textId="7E4B1D9E" w:rsidR="00860ADF" w:rsidRDefault="00860ADF" w:rsidP="00B72759">
      <w:pPr>
        <w:pStyle w:val="URSNormal"/>
      </w:pPr>
      <w:r>
        <w:t xml:space="preserve">Snapshots are a feature of ACM that allow </w:t>
      </w:r>
      <w:r w:rsidR="00081020">
        <w:t xml:space="preserve">Dynamic </w:t>
      </w:r>
      <w:r>
        <w:t>simulations to be restarted from a saved time and condition. For example, a user may want to run through a fault scenario multiple times with slightly different starting conditions. Saving a snapshot just before the fault scenario allows this to be done efficiently.</w:t>
      </w:r>
    </w:p>
    <w:p w14:paraId="4501E888" w14:textId="01E9C055" w:rsidR="00860ADF" w:rsidRDefault="003176D6" w:rsidP="00B72759">
      <w:pPr>
        <w:pStyle w:val="URSNormal"/>
      </w:pPr>
      <w:r>
        <w:t>T</w:t>
      </w:r>
      <w:r w:rsidR="00D30F57">
        <w:t xml:space="preserve">o </w:t>
      </w:r>
      <w:r>
        <w:t xml:space="preserve">use </w:t>
      </w:r>
      <w:r w:rsidR="00860ADF">
        <w:t xml:space="preserve">snapshots from SimSinter, </w:t>
      </w:r>
      <w:r>
        <w:t xml:space="preserve">a user </w:t>
      </w:r>
      <w:r w:rsidR="00860ADF">
        <w:t>must be careful to do three things correctly:</w:t>
      </w:r>
    </w:p>
    <w:p w14:paraId="75427262" w14:textId="0B26E0E7" w:rsidR="00860ADF" w:rsidRDefault="00860ADF" w:rsidP="006102B7">
      <w:pPr>
        <w:pStyle w:val="URSNormalNumberList"/>
        <w:numPr>
          <w:ilvl w:val="0"/>
          <w:numId w:val="48"/>
        </w:numPr>
        <w:ind w:left="720"/>
      </w:pPr>
      <w:r>
        <w:t xml:space="preserve">Set the Snapshot </w:t>
      </w:r>
      <w:r w:rsidR="003176D6">
        <w:t>“</w:t>
      </w:r>
      <w:r>
        <w:t>input</w:t>
      </w:r>
      <w:r w:rsidR="003176D6">
        <w:t>”</w:t>
      </w:r>
      <w:r>
        <w:t xml:space="preserve"> setting to the name of the snapshot to start from.</w:t>
      </w:r>
    </w:p>
    <w:p w14:paraId="112B16A9" w14:textId="1E791D20" w:rsidR="00860ADF" w:rsidRDefault="00860ADF" w:rsidP="006102B7">
      <w:pPr>
        <w:pStyle w:val="URSNormalNumberList"/>
        <w:numPr>
          <w:ilvl w:val="0"/>
          <w:numId w:val="48"/>
        </w:numPr>
        <w:ind w:left="720"/>
      </w:pPr>
      <w:r>
        <w:t xml:space="preserve">Set the </w:t>
      </w:r>
      <w:r w:rsidR="003176D6">
        <w:t>“</w:t>
      </w:r>
      <w:r>
        <w:t>TimeSeries</w:t>
      </w:r>
      <w:r w:rsidR="003176D6">
        <w:t>”</w:t>
      </w:r>
      <w:r>
        <w:t xml:space="preserve"> such that the first value is strictly greater than the snapshot time, and the values monotonically.</w:t>
      </w:r>
    </w:p>
    <w:p w14:paraId="3D110B04" w14:textId="34D51307" w:rsidR="00860ADF" w:rsidRPr="00D30B51" w:rsidRDefault="00860ADF" w:rsidP="006102B7">
      <w:pPr>
        <w:pStyle w:val="URSNormalNumberList"/>
        <w:numPr>
          <w:ilvl w:val="0"/>
          <w:numId w:val="48"/>
        </w:numPr>
        <w:ind w:left="720"/>
      </w:pPr>
      <w:r>
        <w:t xml:space="preserve">The simulation must be distributed with the </w:t>
      </w:r>
      <w:r w:rsidR="003176D6">
        <w:t>“</w:t>
      </w:r>
      <w:r>
        <w:t>AM_???</w:t>
      </w:r>
      <w:r w:rsidR="003176D6">
        <w:t>”</w:t>
      </w:r>
      <w:r>
        <w:t xml:space="preserve"> subdirectory created by ACM, containing any .bak files found there. ACM stores the snapshots in those .bak files, so if they are not included, ACM will not be able to restore the snapshot.</w:t>
      </w:r>
    </w:p>
    <w:p w14:paraId="28B8EE00" w14:textId="3D1E8112" w:rsidR="00860ADF" w:rsidRDefault="00860ADF" w:rsidP="00B72759">
      <w:pPr>
        <w:pStyle w:val="URSHeadingsNumberedLeft333"/>
        <w:rPr>
          <w:rFonts w:hint="eastAsia"/>
        </w:rPr>
      </w:pPr>
      <w:bookmarkStart w:id="175" w:name="_Toc446514201"/>
      <w:r>
        <w:t>Variables in Dynamic Simulations</w:t>
      </w:r>
      <w:bookmarkEnd w:id="175"/>
    </w:p>
    <w:p w14:paraId="598F3C95" w14:textId="2497FA5E" w:rsidR="00860ADF" w:rsidRDefault="00860ADF" w:rsidP="00B72759">
      <w:pPr>
        <w:pStyle w:val="URSNormal"/>
      </w:pPr>
      <w:r>
        <w:t>Dynamic simulations have four kinds of variables</w:t>
      </w:r>
      <w:r w:rsidR="001D744D">
        <w:t>.</w:t>
      </w:r>
    </w:p>
    <w:p w14:paraId="1EF23EB1" w14:textId="7154D450" w:rsidR="00860ADF" w:rsidRDefault="00860ADF" w:rsidP="00A261C1">
      <w:pPr>
        <w:pStyle w:val="URSNormalNumberList"/>
        <w:numPr>
          <w:ilvl w:val="0"/>
          <w:numId w:val="50"/>
        </w:numPr>
        <w:ind w:left="720"/>
      </w:pPr>
      <w:r w:rsidRPr="00A261C1">
        <w:rPr>
          <w:b/>
        </w:rPr>
        <w:t>Steady State Input Variables</w:t>
      </w:r>
      <w:r w:rsidR="00A261C1">
        <w:t xml:space="preserve"> – </w:t>
      </w:r>
      <w:r>
        <w:t>Steady State input variables are functionally equivalent to the input variables of Steady State simulations. They have a single input value that is set at the beginning of the run and is never changed. Actually, that value is reinserted at each time step break, so if the value changes in the simulation it will be reset back to the initial value at every time step.</w:t>
      </w:r>
    </w:p>
    <w:p w14:paraId="32239818" w14:textId="756CB087" w:rsidR="00860ADF" w:rsidRDefault="00860ADF" w:rsidP="00A261C1">
      <w:pPr>
        <w:pStyle w:val="URSNormalNumberList"/>
      </w:pPr>
      <w:r w:rsidRPr="00A261C1">
        <w:rPr>
          <w:b/>
        </w:rPr>
        <w:t>Steady State Output Variables</w:t>
      </w:r>
      <w:r w:rsidR="00A261C1">
        <w:t xml:space="preserve"> – </w:t>
      </w:r>
      <w:r>
        <w:t xml:space="preserve">Steady State output variables are functionally equivalent to the output variables of Steady State simulations. Only the value found at the last time step is returned in the output data. Steady State output variables are mostly only useful for statistical data in </w:t>
      </w:r>
      <w:r w:rsidR="00081020">
        <w:t xml:space="preserve">Dynamic </w:t>
      </w:r>
      <w:r>
        <w:t>simulations.</w:t>
      </w:r>
    </w:p>
    <w:p w14:paraId="6C1879CD" w14:textId="65BD16B7" w:rsidR="00860ADF" w:rsidRDefault="00860ADF" w:rsidP="00A261C1">
      <w:pPr>
        <w:pStyle w:val="URSNormalNumberList"/>
      </w:pPr>
      <w:r w:rsidRPr="00A261C1">
        <w:rPr>
          <w:b/>
        </w:rPr>
        <w:t>Dynamic Input Variables</w:t>
      </w:r>
      <w:r w:rsidR="00A261C1">
        <w:t xml:space="preserve"> – </w:t>
      </w:r>
      <w:r>
        <w:t xml:space="preserve">Dynamic input variables have values that change at each time step. Internally </w:t>
      </w:r>
      <w:r w:rsidR="003176D6">
        <w:t xml:space="preserve">Dynamic </w:t>
      </w:r>
      <w:r>
        <w:t>input variables are represented in SimSinter by an array of the same length as the TimeSeries array. At each time step the input variable in the simulation is updated to the value ad that address in the array.</w:t>
      </w:r>
    </w:p>
    <w:p w14:paraId="2F54B2A1" w14:textId="03D95CAA" w:rsidR="00860ADF" w:rsidRDefault="00860ADF" w:rsidP="00A261C1">
      <w:pPr>
        <w:pStyle w:val="URSSubtaskNormal"/>
      </w:pPr>
      <w:r>
        <w:t xml:space="preserve">Currently there is no fine control of </w:t>
      </w:r>
      <w:proofErr w:type="gramStart"/>
      <w:r>
        <w:t>ramping</w:t>
      </w:r>
      <w:proofErr w:type="gramEnd"/>
      <w:r>
        <w:t xml:space="preserve"> the values up and down included in SimSinter. ACM has internal controls for handing the change in input values that may be modified by the user.</w:t>
      </w:r>
    </w:p>
    <w:p w14:paraId="6EBCEAAB" w14:textId="221D4512" w:rsidR="00860ADF" w:rsidRDefault="00860ADF" w:rsidP="00A261C1">
      <w:pPr>
        <w:pStyle w:val="URSSubtaskNormal"/>
      </w:pPr>
      <w:r>
        <w:t>Dynamic input variables also only have a single default value for the whole input array. Therefore, a dynamic scalar only has a single default value (e.g.</w:t>
      </w:r>
      <w:r w:rsidR="003176D6">
        <w:t>,</w:t>
      </w:r>
      <w:r>
        <w:t xml:space="preserve"> 5) although the input data is represented as an array. As a result, if the user does not provide a </w:t>
      </w:r>
      <w:r w:rsidR="00A261C1">
        <w:t xml:space="preserve">Dynamic </w:t>
      </w:r>
      <w:r>
        <w:t>input variable (as an array) in the input data, that variable will hold its single default value throughout the run as if it was a Steady State variable.</w:t>
      </w:r>
    </w:p>
    <w:p w14:paraId="3405A6C3" w14:textId="26B0C33B" w:rsidR="00860ADF" w:rsidRDefault="00860ADF" w:rsidP="00EB7CBA">
      <w:pPr>
        <w:pStyle w:val="URSNormalNumberList"/>
      </w:pPr>
      <w:r w:rsidRPr="00A261C1">
        <w:rPr>
          <w:b/>
        </w:rPr>
        <w:t>Dynamic Output Variables</w:t>
      </w:r>
      <w:r w:rsidR="00A261C1">
        <w:t xml:space="preserve"> – </w:t>
      </w:r>
      <w:r>
        <w:t xml:space="preserve">Dynamic </w:t>
      </w:r>
      <w:r w:rsidR="003176D6">
        <w:t xml:space="preserve">output </w:t>
      </w:r>
      <w:r>
        <w:t xml:space="preserve">variables return the value of the simulation variable at the end of each time step. Internally </w:t>
      </w:r>
      <w:r w:rsidR="003176D6">
        <w:t xml:space="preserve">Dynamic </w:t>
      </w:r>
      <w:r>
        <w:t xml:space="preserve">output variables are represented in SimSinter by an array of the same length as the TimeSeries array. At the end of each time step the output variable in the simulation is read and entered into the correct address in the array of the </w:t>
      </w:r>
      <w:r w:rsidR="00A261C1">
        <w:t xml:space="preserve">Dynamic </w:t>
      </w:r>
      <w:r>
        <w:t>output variable in SimSinter.</w:t>
      </w:r>
    </w:p>
    <w:p w14:paraId="17355815" w14:textId="77777777" w:rsidR="00860ADF" w:rsidRDefault="00860ADF" w:rsidP="00B72759">
      <w:pPr>
        <w:pStyle w:val="URSNormalBold"/>
      </w:pPr>
      <w:r>
        <w:t>Data Layout</w:t>
      </w:r>
    </w:p>
    <w:p w14:paraId="7480DEAA" w14:textId="663E7D55" w:rsidR="00860ADF" w:rsidRDefault="00860ADF" w:rsidP="00B72759">
      <w:pPr>
        <w:pStyle w:val="URSNormal"/>
      </w:pPr>
      <w:r>
        <w:t xml:space="preserve">The most confusing thing about </w:t>
      </w:r>
      <w:r w:rsidR="00A261C1">
        <w:t xml:space="preserve">Dynamic </w:t>
      </w:r>
      <w:r>
        <w:t>simulation is how the various pieces of data are split between the configuration file and the input file in practice.</w:t>
      </w:r>
    </w:p>
    <w:p w14:paraId="6B47885B" w14:textId="4009041D" w:rsidR="00860ADF" w:rsidRDefault="00860ADF" w:rsidP="00C632B7">
      <w:pPr>
        <w:pStyle w:val="URSNormalBullet1"/>
      </w:pPr>
      <w:r w:rsidRPr="008157A4">
        <w:rPr>
          <w:b/>
        </w:rPr>
        <w:lastRenderedPageBreak/>
        <w:t>TimeSeries</w:t>
      </w:r>
      <w:r w:rsidR="00A261C1">
        <w:t xml:space="preserve"> – </w:t>
      </w:r>
      <w:r>
        <w:t xml:space="preserve">The configuration file may contain a default TimeSeries as a </w:t>
      </w:r>
      <w:r w:rsidR="00C632B7" w:rsidRPr="00C632B7">
        <w:t xml:space="preserve">1 dimensional </w:t>
      </w:r>
      <w:r w:rsidR="00C632B7">
        <w:t>(</w:t>
      </w:r>
      <w:r>
        <w:t>1-D</w:t>
      </w:r>
      <w:r w:rsidR="00C632B7">
        <w:t>)</w:t>
      </w:r>
      <w:r>
        <w:t xml:space="preserve"> vector of doubles. However, it does not have to. DR-M Builder never uses the default TimeSeries, so in most cases a valid TimeSeries default does not need to be provided in the configuration file.</w:t>
      </w:r>
    </w:p>
    <w:p w14:paraId="687F9291" w14:textId="382D834D" w:rsidR="00860ADF" w:rsidRDefault="00860ADF" w:rsidP="00A261C1">
      <w:pPr>
        <w:pStyle w:val="URSNormalBullet1"/>
      </w:pPr>
      <w:r w:rsidRPr="008157A4">
        <w:rPr>
          <w:b/>
        </w:rPr>
        <w:t>Snapshot</w:t>
      </w:r>
      <w:r w:rsidR="00A261C1">
        <w:t xml:space="preserve"> – </w:t>
      </w:r>
      <w:r>
        <w:t>Similarly, the configuration file also contains a default snapshot name. This can also be overridden in the input file, but DR-M builder rarely bothers to use Snapshots at all.</w:t>
      </w:r>
    </w:p>
    <w:p w14:paraId="564A6ACD" w14:textId="065B09FD" w:rsidR="00B72759" w:rsidRDefault="00860ADF" w:rsidP="00A261C1">
      <w:pPr>
        <w:pStyle w:val="URSNormalBullet1"/>
      </w:pPr>
      <w:r w:rsidRPr="008157A4">
        <w:rPr>
          <w:b/>
        </w:rPr>
        <w:t>Dynamic Input Variables</w:t>
      </w:r>
      <w:r w:rsidR="00A261C1">
        <w:t xml:space="preserve"> – </w:t>
      </w:r>
      <w:r>
        <w:t xml:space="preserve">In the configuration file </w:t>
      </w:r>
      <w:r w:rsidR="00A261C1">
        <w:t xml:space="preserve">Dynamic </w:t>
      </w:r>
      <w:r>
        <w:t xml:space="preserve">input variables have their own section (dynamic-inputs) but otherwise look the same as normal inputs, they have the same data and meta-data in the same layout. The default of a dynamic scalar double is just a single double, </w:t>
      </w:r>
      <w:r w:rsidR="00A261C1" w:rsidRPr="00A261C1">
        <w:rPr>
          <w:b/>
        </w:rPr>
        <w:t>not</w:t>
      </w:r>
      <w:r>
        <w:t xml:space="preserve"> a vector.</w:t>
      </w:r>
    </w:p>
    <w:p w14:paraId="462DEAFD" w14:textId="0C9B1D37" w:rsidR="00860ADF" w:rsidRDefault="00860ADF" w:rsidP="00A261C1">
      <w:pPr>
        <w:pStyle w:val="URSSubtaskNormal"/>
      </w:pPr>
      <w:r>
        <w:t xml:space="preserve">In the input file there are no separate sections for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input variables have the time dimension, so a dynamic scalar is represented as an array of doubles in the input file, and a dynamic vector is represented as a 2-D matrix of doubles.</w:t>
      </w:r>
    </w:p>
    <w:p w14:paraId="0627B708" w14:textId="35BC7450" w:rsidR="00B72759" w:rsidRDefault="00860ADF" w:rsidP="00A261C1">
      <w:pPr>
        <w:pStyle w:val="URSNormalBullet1"/>
      </w:pPr>
      <w:r>
        <w:rPr>
          <w:b/>
        </w:rPr>
        <w:t>Dynamic Out</w:t>
      </w:r>
      <w:r w:rsidRPr="008157A4">
        <w:rPr>
          <w:b/>
        </w:rPr>
        <w:t>put Variables</w:t>
      </w:r>
      <w:r w:rsidR="00A261C1">
        <w:t xml:space="preserve"> – </w:t>
      </w:r>
      <w:r>
        <w:t xml:space="preserve">In the configuration file </w:t>
      </w:r>
      <w:r w:rsidR="00A261C1">
        <w:t xml:space="preserve">Dynamic </w:t>
      </w:r>
      <w:r>
        <w:t>output variables have their own section (dynamic-outputs) but otherwise look the same as normal outputs. They have the same data and meta-data in the same layout.</w:t>
      </w:r>
    </w:p>
    <w:p w14:paraId="1CE5022C" w14:textId="468BDC9B" w:rsidR="00860ADF" w:rsidRDefault="00860ADF" w:rsidP="00A261C1">
      <w:pPr>
        <w:pStyle w:val="URSSubtaskNormal"/>
      </w:pPr>
      <w:r>
        <w:t>Dynamic outputs do</w:t>
      </w:r>
      <w:r w:rsidR="00A261C1">
        <w:t xml:space="preserve"> not </w:t>
      </w:r>
      <w:r>
        <w:t xml:space="preserve">appear at all in the input file, but in the output file there is no separation between </w:t>
      </w:r>
      <w:r w:rsidR="00A261C1">
        <w:t xml:space="preserve">Dynamic </w:t>
      </w:r>
      <w:r>
        <w:t xml:space="preserve">and </w:t>
      </w:r>
      <w:r w:rsidR="00A261C1">
        <w:t xml:space="preserve">Steady State </w:t>
      </w:r>
      <w:r>
        <w:t xml:space="preserve">variables, they are all in the same section. However, </w:t>
      </w:r>
      <w:r w:rsidR="00A261C1">
        <w:t xml:space="preserve">Dynamic </w:t>
      </w:r>
      <w:r>
        <w:t xml:space="preserve">output variables have the time dimension, so a dynamic scalar is represented as an array of doubles in the output file, and a dynamic vector is represented as a 2-D matrix of doubles. </w:t>
      </w:r>
    </w:p>
    <w:p w14:paraId="5A913106" w14:textId="345CF05B" w:rsidR="00860ADF" w:rsidRDefault="00860ADF" w:rsidP="00505B86">
      <w:pPr>
        <w:pStyle w:val="URSHeadingsNumberedLeft"/>
        <w:pageBreakBefore/>
        <w:rPr>
          <w:rFonts w:hint="eastAsia"/>
        </w:rPr>
      </w:pPr>
      <w:bookmarkStart w:id="176" w:name="_Toc429988682"/>
      <w:bookmarkStart w:id="177" w:name="_Toc369266349"/>
      <w:bookmarkStart w:id="178" w:name="_Toc446514202"/>
      <w:r>
        <w:lastRenderedPageBreak/>
        <w:t>SIMSinter Configuration File</w:t>
      </w:r>
      <w:bookmarkEnd w:id="176"/>
      <w:bookmarkEnd w:id="177"/>
      <w:bookmarkEnd w:id="178"/>
    </w:p>
    <w:p w14:paraId="0F128D66" w14:textId="77777777" w:rsidR="00860ADF" w:rsidRDefault="00860ADF" w:rsidP="00B72759">
      <w:pPr>
        <w:pStyle w:val="URSHeadingsNumberedLeft22"/>
        <w:rPr>
          <w:rFonts w:hint="eastAsia"/>
        </w:rPr>
      </w:pPr>
      <w:bookmarkStart w:id="179" w:name="_Ref368926033"/>
      <w:bookmarkStart w:id="180" w:name="_Toc369266350"/>
      <w:bookmarkStart w:id="181" w:name="_Toc429988683"/>
      <w:bookmarkStart w:id="182" w:name="_Toc446514203"/>
      <w:r>
        <w:t>Overview</w:t>
      </w:r>
      <w:bookmarkEnd w:id="179"/>
      <w:bookmarkEnd w:id="180"/>
      <w:bookmarkEnd w:id="181"/>
      <w:bookmarkEnd w:id="182"/>
    </w:p>
    <w:p w14:paraId="55C729D7" w14:textId="426A1954" w:rsidR="00860ADF" w:rsidRDefault="00860ADF" w:rsidP="00B72759">
      <w:pPr>
        <w:pStyle w:val="URSNormal"/>
      </w:pPr>
      <w:r>
        <w:t>The central activity and difficulty of using SimSinter is writing the configuration files. It is assumed that a user with a deep understanding of the simulation being used also writes the Sinter configuration file. Generally this is the person that wrote the Aspen simulation.</w:t>
      </w:r>
    </w:p>
    <w:p w14:paraId="275275B7" w14:textId="7B5A7A90" w:rsidR="00860ADF" w:rsidRDefault="00860ADF" w:rsidP="00B72759">
      <w:pPr>
        <w:pStyle w:val="URSNormal"/>
      </w:pPr>
      <w:r>
        <w:t>The configuration file contains general information about a simulation, the simulation file location, and the variable (input/output) definitions. Typographical errors in the configuration file were a common source of problems when setting up a Sinter interface; therefore, the SinterConfigGUI was built to simplify the creation.</w:t>
      </w:r>
    </w:p>
    <w:p w14:paraId="217AA7A1" w14:textId="77777777" w:rsidR="00860ADF" w:rsidRDefault="00860ADF" w:rsidP="00B72759">
      <w:pPr>
        <w:pStyle w:val="URSNormalBold"/>
      </w:pPr>
      <w:bookmarkStart w:id="183" w:name="_Toc369266351"/>
      <w:r>
        <w:t>Types</w:t>
      </w:r>
      <w:bookmarkEnd w:id="183"/>
    </w:p>
    <w:p w14:paraId="797D7D2A" w14:textId="77777777" w:rsidR="00860ADF" w:rsidRDefault="00860ADF" w:rsidP="00B72759">
      <w:pPr>
        <w:pStyle w:val="URSNormal"/>
      </w:pPr>
      <w:r>
        <w:t>All variables must have a “mode” (i.e., “input” or “output”).</w:t>
      </w:r>
    </w:p>
    <w:p w14:paraId="16C8AA96" w14:textId="77777777" w:rsidR="00860ADF" w:rsidRDefault="00860ADF" w:rsidP="00B72759">
      <w:pPr>
        <w:pStyle w:val="URSNormal"/>
      </w:pPr>
      <w:r>
        <w:t>All variables must also have a “primitive type” (i.e., double, integer, or string).</w:t>
      </w:r>
    </w:p>
    <w:p w14:paraId="0DB6FA47" w14:textId="7E9B0CF5" w:rsidR="00860ADF" w:rsidRDefault="00860ADF" w:rsidP="00B72759">
      <w:pPr>
        <w:pStyle w:val="URSNormal"/>
      </w:pPr>
      <w:r>
        <w:t xml:space="preserve">All variables also have a “class” scalar, vector, table, or setting. Class is the most complex dimension because how to specify it varies between the </w:t>
      </w:r>
      <w:r w:rsidR="00E222D3">
        <w:t xml:space="preserve">Text </w:t>
      </w:r>
      <w:r>
        <w:t>and JSON Sinter configuration formats.</w:t>
      </w:r>
    </w:p>
    <w:p w14:paraId="4DDFC966" w14:textId="1D4D0D5D" w:rsidR="00860ADF" w:rsidRDefault="00860ADF" w:rsidP="00B72759">
      <w:pPr>
        <w:pStyle w:val="URSNormalBullet1"/>
      </w:pPr>
      <w:r w:rsidRPr="00CC122E">
        <w:rPr>
          <w:b/>
        </w:rPr>
        <w:t>Scalar</w:t>
      </w:r>
      <w:r w:rsidR="00CC122E">
        <w:t xml:space="preserve"> – A</w:t>
      </w:r>
      <w:r>
        <w:t xml:space="preserve"> single value inputs or outputs. They may have type int, double, or string.</w:t>
      </w:r>
    </w:p>
    <w:p w14:paraId="1D3E2054" w14:textId="30067417" w:rsidR="00860ADF" w:rsidRDefault="00860ADF" w:rsidP="00B72759">
      <w:pPr>
        <w:pStyle w:val="URSNormalBullet1"/>
      </w:pPr>
      <w:r w:rsidRPr="00CC122E">
        <w:rPr>
          <w:b/>
        </w:rPr>
        <w:t>Vector</w:t>
      </w:r>
      <w:r w:rsidR="00CC122E">
        <w:t xml:space="preserve"> – C</w:t>
      </w:r>
      <w:r>
        <w:t>ontains a series of values of the same type (i.e., they are 1</w:t>
      </w:r>
      <w:r w:rsidR="00C632B7">
        <w:t>-D</w:t>
      </w:r>
      <w:r>
        <w:t xml:space="preserve"> arrays). The type is declared as “</w:t>
      </w:r>
      <w:proofErr w:type="gramStart"/>
      <w:r>
        <w:t>primativetype[</w:t>
      </w:r>
      <w:proofErr w:type="gramEnd"/>
      <w:r>
        <w:t>length]” (e.g., “double[201]” declares that variable as a vector or 201 doubles).</w:t>
      </w:r>
    </w:p>
    <w:p w14:paraId="736AFAEC" w14:textId="79AEAA77" w:rsidR="00860ADF" w:rsidRDefault="00860ADF" w:rsidP="00B72759">
      <w:pPr>
        <w:pStyle w:val="URSNormalBullet1"/>
      </w:pPr>
      <w:r w:rsidRPr="00CC122E">
        <w:rPr>
          <w:b/>
        </w:rPr>
        <w:t>Table</w:t>
      </w:r>
      <w:r w:rsidR="00CC122E">
        <w:t xml:space="preserve"> – C</w:t>
      </w:r>
      <w:r>
        <w:t>ontains a 2-D table of logically related scalars. Table does not have an equivalent type in any simulator, rather, it is a convenience designed for formatting a set of variables in Excel. Table is of little use if SimSinter is not being used with Excel.</w:t>
      </w:r>
    </w:p>
    <w:p w14:paraId="48324698" w14:textId="7FFF73C1" w:rsidR="00860ADF" w:rsidRDefault="00860ADF" w:rsidP="00B72759">
      <w:pPr>
        <w:pStyle w:val="URSSubtaskNormal"/>
      </w:pPr>
      <w:r>
        <w:t>In the JSON format tables are unrestricted. Any value in a table may have any type, and be located anywhere in the simulation data tree. Each entry in a table must refer to an already defined scalar in the scalar section of the configuration file.</w:t>
      </w:r>
    </w:p>
    <w:p w14:paraId="4780AA75" w14:textId="23485F9E" w:rsidR="00860ADF" w:rsidRDefault="00860ADF" w:rsidP="00B72759">
      <w:pPr>
        <w:pStyle w:val="URSSubtaskNormal"/>
      </w:pPr>
      <w:r>
        <w:t>In Text format tables only doubles are permitted and an individual value location in the simulator data tree must follow a set of rules. However, the Text format table definition is much more concise and writable. It is hard to imagine anyone writing a JSON format table by hand.</w:t>
      </w:r>
    </w:p>
    <w:p w14:paraId="2E182E03" w14:textId="02A05EE4" w:rsidR="00860ADF" w:rsidRDefault="00860ADF" w:rsidP="00B72759">
      <w:pPr>
        <w:pStyle w:val="URSNormalBullet1"/>
      </w:pPr>
      <w:r w:rsidRPr="00CC122E">
        <w:rPr>
          <w:b/>
        </w:rPr>
        <w:t>Setting</w:t>
      </w:r>
      <w:r w:rsidR="00CC122E">
        <w:t xml:space="preserve"> – A</w:t>
      </w:r>
      <w:r>
        <w:t xml:space="preserve"> special scalar class for defining things about how the simulation is run, rather than defining a variable in the simulation. Settings are therefore simulator specific. For example, using SimSinter with ACM enables two settings: “homotopy,” which defines which solver is run, and “printlevel” which defines how much error detail to return. Like scalars, settings may have type int, double, or string. </w:t>
      </w:r>
    </w:p>
    <w:p w14:paraId="70A9E4F4" w14:textId="5B564486" w:rsidR="00860ADF" w:rsidRDefault="00860ADF" w:rsidP="00505B86">
      <w:pPr>
        <w:pStyle w:val="URSNormalBold"/>
        <w:pageBreakBefore/>
      </w:pPr>
      <w:bookmarkStart w:id="184" w:name="_Toc369266352"/>
      <w:r>
        <w:lastRenderedPageBreak/>
        <w:t>Naming</w:t>
      </w:r>
      <w:bookmarkEnd w:id="184"/>
    </w:p>
    <w:p w14:paraId="40C169DD" w14:textId="0ECC3387" w:rsidR="00860ADF" w:rsidRDefault="00860ADF" w:rsidP="00E222D3">
      <w:pPr>
        <w:pStyle w:val="URSNormal"/>
      </w:pPr>
      <w:r>
        <w:t xml:space="preserve">The Sinter variables can be organized into a tree using periods in the variable names, for example, the variables: stream-01.T, stream-02.T, stream-01.P, and stream-02.P, stream-01.comp.O2, </w:t>
      </w:r>
      <w:r w:rsidR="00E222D3">
        <w:br/>
      </w:r>
      <w:r>
        <w:t>steam-02.comp.O2, stream-01.comp.N2, and stream-02.comp.N2 would be organized into the following tree:</w:t>
      </w:r>
    </w:p>
    <w:p w14:paraId="46BBA8E2" w14:textId="77777777" w:rsidR="00860ADF" w:rsidRPr="00B72759" w:rsidRDefault="00860ADF" w:rsidP="00B72759">
      <w:pPr>
        <w:pStyle w:val="URSNormalBullet1"/>
        <w:spacing w:before="0"/>
        <w:rPr>
          <w:rFonts w:ascii="Courier New" w:hAnsi="Courier New" w:cs="Courier New"/>
          <w:szCs w:val="22"/>
        </w:rPr>
      </w:pPr>
      <w:r w:rsidRPr="00B72759">
        <w:rPr>
          <w:rFonts w:ascii="Courier New" w:hAnsi="Courier New" w:cs="Courier New"/>
          <w:szCs w:val="22"/>
        </w:rPr>
        <w:t>Root</w:t>
      </w:r>
    </w:p>
    <w:p w14:paraId="284AC530"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1</w:t>
      </w:r>
    </w:p>
    <w:p w14:paraId="577B892B"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394A2272"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6C183180"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772FDD47"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0248EEA6"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F8018A" w14:textId="77777777" w:rsidR="00860ADF" w:rsidRPr="00B72759" w:rsidRDefault="00860ADF" w:rsidP="00B72759">
      <w:pPr>
        <w:pStyle w:val="URSNormalBullet2Dash"/>
        <w:spacing w:before="0"/>
        <w:rPr>
          <w:rFonts w:ascii="Courier New" w:hAnsi="Courier New" w:cs="Courier New"/>
          <w:sz w:val="22"/>
          <w:szCs w:val="22"/>
        </w:rPr>
      </w:pPr>
      <w:r w:rsidRPr="00B72759">
        <w:rPr>
          <w:rFonts w:ascii="Courier New" w:hAnsi="Courier New" w:cs="Courier New"/>
          <w:sz w:val="22"/>
          <w:szCs w:val="22"/>
        </w:rPr>
        <w:t>stream-02</w:t>
      </w:r>
    </w:p>
    <w:p w14:paraId="3F5FDD8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T</w:t>
      </w:r>
    </w:p>
    <w:p w14:paraId="5BC379E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P</w:t>
      </w:r>
    </w:p>
    <w:p w14:paraId="7529AE7F" w14:textId="77777777" w:rsidR="00860ADF" w:rsidRPr="00B72759" w:rsidRDefault="00860ADF" w:rsidP="00B72759">
      <w:pPr>
        <w:pStyle w:val="URSNormalBullet2Dash"/>
        <w:numPr>
          <w:ilvl w:val="1"/>
          <w:numId w:val="6"/>
        </w:numPr>
        <w:spacing w:before="0"/>
        <w:rPr>
          <w:rFonts w:ascii="Courier New" w:hAnsi="Courier New" w:cs="Courier New"/>
          <w:sz w:val="22"/>
          <w:szCs w:val="22"/>
        </w:rPr>
      </w:pPr>
      <w:r w:rsidRPr="00B72759">
        <w:rPr>
          <w:rFonts w:ascii="Courier New" w:hAnsi="Courier New" w:cs="Courier New"/>
          <w:sz w:val="22"/>
          <w:szCs w:val="22"/>
        </w:rPr>
        <w:t>comp</w:t>
      </w:r>
    </w:p>
    <w:p w14:paraId="5B1834D2"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O2</w:t>
      </w:r>
    </w:p>
    <w:p w14:paraId="4AAF51B4" w14:textId="77777777" w:rsidR="00860ADF" w:rsidRPr="00B72759" w:rsidRDefault="00860ADF" w:rsidP="00B72759">
      <w:pPr>
        <w:pStyle w:val="URSNormalBullet2Dash"/>
        <w:numPr>
          <w:ilvl w:val="2"/>
          <w:numId w:val="6"/>
        </w:numPr>
        <w:spacing w:before="0"/>
        <w:rPr>
          <w:rFonts w:ascii="Courier New" w:hAnsi="Courier New" w:cs="Courier New"/>
          <w:sz w:val="22"/>
          <w:szCs w:val="22"/>
        </w:rPr>
      </w:pPr>
      <w:r w:rsidRPr="00B72759">
        <w:rPr>
          <w:rFonts w:ascii="Courier New" w:hAnsi="Courier New" w:cs="Courier New"/>
          <w:sz w:val="22"/>
          <w:szCs w:val="22"/>
        </w:rPr>
        <w:t>N2</w:t>
      </w:r>
    </w:p>
    <w:p w14:paraId="42DE3211" w14:textId="77777777" w:rsidR="00860ADF" w:rsidRDefault="00860ADF" w:rsidP="00B72759">
      <w:pPr>
        <w:pStyle w:val="URSHeadingsNumberedLeft22"/>
        <w:rPr>
          <w:rFonts w:hint="eastAsia"/>
        </w:rPr>
      </w:pPr>
      <w:bookmarkStart w:id="185" w:name="_Toc369266353"/>
      <w:bookmarkStart w:id="186" w:name="_Toc429988684"/>
      <w:bookmarkStart w:id="187" w:name="_Toc446514204"/>
      <w:r>
        <w:t>Address Strings</w:t>
      </w:r>
      <w:bookmarkEnd w:id="185"/>
      <w:bookmarkEnd w:id="186"/>
      <w:bookmarkEnd w:id="187"/>
    </w:p>
    <w:p w14:paraId="6133A18C" w14:textId="4AE182A1" w:rsidR="00860ADF" w:rsidRDefault="00860ADF" w:rsidP="00B72759">
      <w:pPr>
        <w:pStyle w:val="URSNormal"/>
      </w:pPr>
      <w:r>
        <w:t>Every variable input/output must have a matching address for finding the variable in the simulation. This gets its own section because each simulator has a different Address format, and way to find the address.</w:t>
      </w:r>
    </w:p>
    <w:p w14:paraId="0BFC5E6F" w14:textId="3DFA662B" w:rsidR="00860ADF" w:rsidRDefault="00860ADF" w:rsidP="00B72759">
      <w:pPr>
        <w:pStyle w:val="URSNormal"/>
      </w:pPr>
      <w:r>
        <w:t xml:space="preserve">An input scalar or vector may have </w:t>
      </w:r>
      <w:r w:rsidRPr="00D14387">
        <w:rPr>
          <w:b/>
        </w:rPr>
        <w:t>multiple</w:t>
      </w:r>
      <w:r>
        <w:t xml:space="preserve"> address strings. This is useful when a given variable has to be the same in different places in the simulation. For example, a user may want to vary a reaction constant that may be used in multiple blocks.</w:t>
      </w:r>
    </w:p>
    <w:p w14:paraId="2BE35A4F" w14:textId="5D64FDB5" w:rsidR="00860ADF" w:rsidRDefault="00860ADF" w:rsidP="00B72759">
      <w:pPr>
        <w:pStyle w:val="URSNormal"/>
      </w:pPr>
      <w:r>
        <w:t xml:space="preserve">Address Strings for Tables are </w:t>
      </w:r>
      <w:r w:rsidRPr="00473E8D">
        <w:t>not</w:t>
      </w:r>
      <w:r>
        <w:t xml:space="preserve"> covered in this section as the JSON format does not use Address Strings for </w:t>
      </w:r>
      <w:r w:rsidR="00E222D3">
        <w:t>Tables</w:t>
      </w:r>
      <w:r>
        <w:t>. Tables are format specific and are covered in those sections.</w:t>
      </w:r>
    </w:p>
    <w:p w14:paraId="11EDDCA7" w14:textId="06660165" w:rsidR="00860ADF" w:rsidRDefault="00860ADF" w:rsidP="00B72759">
      <w:pPr>
        <w:pStyle w:val="URSNormal"/>
      </w:pPr>
      <w:r>
        <w:t xml:space="preserve">Settings are also </w:t>
      </w:r>
      <w:r w:rsidRPr="00473E8D">
        <w:t>not</w:t>
      </w:r>
      <w:r>
        <w:t xml:space="preserve"> covered in this section, as their format is also </w:t>
      </w:r>
      <w:r w:rsidR="00E222D3">
        <w:t xml:space="preserve">Text </w:t>
      </w:r>
      <w:r>
        <w:t>and JSON format specific, and are covered in those sections.</w:t>
      </w:r>
    </w:p>
    <w:p w14:paraId="6D36B3A1" w14:textId="77777777" w:rsidR="00860ADF" w:rsidRDefault="00860ADF" w:rsidP="00B72759">
      <w:pPr>
        <w:pStyle w:val="URSNormalBold"/>
      </w:pPr>
      <w:bookmarkStart w:id="188" w:name="_Toc369266354"/>
      <w:r>
        <w:t>Aspen Plus</w:t>
      </w:r>
      <w:bookmarkEnd w:id="188"/>
    </w:p>
    <w:p w14:paraId="669613D5" w14:textId="18F1D565" w:rsidR="00860ADF" w:rsidRPr="00220397" w:rsidRDefault="00860ADF" w:rsidP="00B72759">
      <w:pPr>
        <w:pStyle w:val="URSNormal"/>
      </w:pPr>
      <w:r>
        <w:t xml:space="preserve">All Aspen Plus variables are held in the Aspen Plus data tree. The variables have addresses to identify them in the tree. The variables are “\” separated and of the form: </w:t>
      </w:r>
      <w:r w:rsidRPr="00737CCA">
        <w:rPr>
          <w:rFonts w:ascii="Courier New" w:hAnsi="Courier New" w:cs="Courier New"/>
        </w:rPr>
        <w:t>\Data\Streams\FEED\Input\TEMP\MIXED</w:t>
      </w:r>
      <w:r w:rsidRPr="00220397">
        <w:t>.</w:t>
      </w:r>
    </w:p>
    <w:p w14:paraId="5B9C9CD2" w14:textId="2A042794" w:rsidR="00860ADF" w:rsidRDefault="00860ADF" w:rsidP="00B72759">
      <w:pPr>
        <w:pStyle w:val="URSNormal"/>
      </w:pPr>
      <w:r>
        <w:t>Unfortunately, these addresses are not easy to find inside Aspen Plus. They cannot be identified from inside the Data Explorer. A user must use the Variable Explorer.</w:t>
      </w:r>
      <w:r w:rsidR="00E222D3">
        <w:t xml:space="preserve"> </w:t>
      </w:r>
      <w:r>
        <w:t xml:space="preserve">The Variable Explorer is found at Tools </w:t>
      </w:r>
      <w:r w:rsidR="00E222D3">
        <w:t>→</w:t>
      </w:r>
      <w:r>
        <w:t xml:space="preserve"> Variable Explorer.</w:t>
      </w:r>
    </w:p>
    <w:p w14:paraId="0403556B" w14:textId="4F6B67B3" w:rsidR="00860ADF" w:rsidRDefault="00860ADF" w:rsidP="00B72759">
      <w:pPr>
        <w:pStyle w:val="URSNormal"/>
      </w:pPr>
      <w:r>
        <w:t xml:space="preserve">The Variable Explorer gives a tree view of the data. Open Root </w:t>
      </w:r>
      <w:r w:rsidR="00E222D3">
        <w:t>→</w:t>
      </w:r>
      <w:r>
        <w:t xml:space="preserve"> Data. From there a user can find Streams, Blocks, etc. When the user finds the desired node, the user can copy the node address out of the second box below “Path to Node.” It reads: </w:t>
      </w:r>
      <w:proofErr w:type="gramStart"/>
      <w:r w:rsidRPr="00A371B8">
        <w:t>Application.Tree.FindNode(</w:t>
      </w:r>
      <w:proofErr w:type="gramEnd"/>
      <w:r>
        <w:t>“</w:t>
      </w:r>
      <w:r w:rsidRPr="00A371B8">
        <w:t>\Data\Blocks\FLASH\Input\</w:t>
      </w:r>
      <w:r w:rsidR="00E222D3">
        <w:br/>
      </w:r>
      <w:r w:rsidRPr="00A371B8">
        <w:t>DIAMETER</w:t>
      </w:r>
      <w:r>
        <w:t>”</w:t>
      </w:r>
      <w:r w:rsidRPr="00A371B8">
        <w:t>)</w:t>
      </w:r>
      <w:r>
        <w:t xml:space="preserve">. Copy and paste the portion within the quotes to the </w:t>
      </w:r>
      <w:r w:rsidR="00E222D3">
        <w:t>“</w:t>
      </w:r>
      <w:r>
        <w:t>SinterConfigGUI Selected Path</w:t>
      </w:r>
      <w:r w:rsidR="00E222D3">
        <w:t>”</w:t>
      </w:r>
      <w:r>
        <w:t xml:space="preserve"> text box, or just navigate through the Variable Tree to the same location.</w:t>
      </w:r>
    </w:p>
    <w:p w14:paraId="3D758C2A" w14:textId="77777777" w:rsidR="00860ADF" w:rsidRDefault="00860ADF" w:rsidP="00B72759">
      <w:pPr>
        <w:pStyle w:val="URSNormal"/>
      </w:pPr>
      <w:r>
        <w:lastRenderedPageBreak/>
        <w:t>An experienced Aspen Plus modeler should do fine with this, but a less experienced modeler may need to consult the documentation or request help.</w:t>
      </w:r>
    </w:p>
    <w:p w14:paraId="618EEFB6" w14:textId="77777777" w:rsidR="00860ADF" w:rsidRDefault="00860ADF" w:rsidP="00B72759">
      <w:pPr>
        <w:pStyle w:val="URSNormalBold"/>
      </w:pPr>
      <w:bookmarkStart w:id="189" w:name="_Toc369266355"/>
      <w:r>
        <w:t>Aspen Custom Modeler</w:t>
      </w:r>
      <w:bookmarkEnd w:id="189"/>
    </w:p>
    <w:p w14:paraId="438F0BC2" w14:textId="6D9F755A" w:rsidR="00860ADF" w:rsidRPr="00220397" w:rsidRDefault="00860ADF" w:rsidP="00B72759">
      <w:pPr>
        <w:pStyle w:val="URSNormal"/>
      </w:pPr>
      <w:r w:rsidRPr="00737CCA">
        <w:t xml:space="preserve">All ACM variables are held in a tree, but the tree is not as obvious as the Aspen Plus tree. In ACM, the flowsheet is the root of the tree, so any flowsheet variables are identified by name. Other variables use </w:t>
      </w:r>
      <w:r>
        <w:t>“</w:t>
      </w:r>
      <w:r w:rsidRPr="00737CCA">
        <w:t>.</w:t>
      </w:r>
      <w:r>
        <w:t>”</w:t>
      </w:r>
      <w:r w:rsidRPr="00737CCA">
        <w:t xml:space="preserve"> separated addresses of the form:</w:t>
      </w:r>
      <w:r>
        <w:t xml:space="preserve"> </w:t>
      </w:r>
      <w:r w:rsidRPr="00F97232">
        <w:rPr>
          <w:rFonts w:ascii="Courier New" w:hAnsi="Courier New" w:cs="Courier New"/>
        </w:rPr>
        <w:t>Flash.o_port_liq.T</w:t>
      </w:r>
      <w:r w:rsidRPr="00220397">
        <w:t>.</w:t>
      </w:r>
    </w:p>
    <w:p w14:paraId="0D461A0D" w14:textId="59CF44B8" w:rsidR="00860ADF" w:rsidRDefault="00860ADF" w:rsidP="00B72759">
      <w:pPr>
        <w:pStyle w:val="URSNormal"/>
      </w:pPr>
      <w:r>
        <w:t xml:space="preserve">This variable breaks down to: The Flash Block </w:t>
      </w:r>
      <w:r w:rsidR="00E222D3">
        <w:t>→</w:t>
      </w:r>
      <w:r>
        <w:t xml:space="preserve"> </w:t>
      </w:r>
      <w:proofErr w:type="gramStart"/>
      <w:r>
        <w:t>The</w:t>
      </w:r>
      <w:proofErr w:type="gramEnd"/>
      <w:r>
        <w:t xml:space="preserve"> liquid multiport </w:t>
      </w:r>
      <w:r w:rsidR="00E222D3">
        <w:t>→</w:t>
      </w:r>
      <w:r>
        <w:t xml:space="preserve"> The temperature.</w:t>
      </w:r>
    </w:p>
    <w:p w14:paraId="2EDFB2DB" w14:textId="5A7D07D2" w:rsidR="00860ADF" w:rsidRDefault="00860ADF" w:rsidP="00B72759">
      <w:pPr>
        <w:pStyle w:val="URSNormal"/>
      </w:pPr>
      <w:r>
        <w:t xml:space="preserve">Generally these addresses can be discovered pretty easily. Open the </w:t>
      </w:r>
      <w:r w:rsidR="00E222D3">
        <w:t>“</w:t>
      </w:r>
      <w:r>
        <w:t>AllVariables Table</w:t>
      </w:r>
      <w:r w:rsidR="00E222D3">
        <w:t>”</w:t>
      </w:r>
      <w:r>
        <w:t xml:space="preserve"> on the block or stream of interest. Inside the table is a list of variables (the ones that are not hidden). Identify the desired variable on that table. Then write </w:t>
      </w:r>
      <w:r w:rsidR="00E222D3">
        <w:t>“</w:t>
      </w:r>
      <w:r>
        <w:t>blockName.VarName</w:t>
      </w:r>
      <w:r w:rsidR="00E222D3">
        <w:t>”</w:t>
      </w:r>
      <w:r>
        <w:t xml:space="preserve"> in the </w:t>
      </w:r>
      <w:r w:rsidR="00E222D3">
        <w:t>“</w:t>
      </w:r>
      <w:r>
        <w:t>Selected Path</w:t>
      </w:r>
      <w:r w:rsidR="00E222D3">
        <w:t>”</w:t>
      </w:r>
      <w:r>
        <w:t xml:space="preserve"> section of the SinterConfigGUI. An even easier way is to use the search function built into ACM and the SinterConfigGUI.</w:t>
      </w:r>
    </w:p>
    <w:p w14:paraId="034D454D" w14:textId="635DA0E2" w:rsidR="00860ADF" w:rsidRDefault="00860ADF" w:rsidP="00B72759">
      <w:pPr>
        <w:pStyle w:val="URSNormal"/>
      </w:pPr>
      <w:r>
        <w:t xml:space="preserve">For example, given a stream “Liquid,” double-click the stream in the flowsheet. Find the Ethanol composition </w:t>
      </w:r>
      <w:r w:rsidR="00E222D3">
        <w:t>“</w:t>
      </w:r>
      <w:proofErr w:type="gramStart"/>
      <w:r>
        <w:t>z(</w:t>
      </w:r>
      <w:proofErr w:type="gramEnd"/>
      <w:r>
        <w:t>“ETHANOL”)</w:t>
      </w:r>
      <w:r w:rsidR="00E222D3">
        <w:t>”</w:t>
      </w:r>
      <w:r>
        <w:t xml:space="preserve"> in the table. The resulting address is “</w:t>
      </w:r>
      <w:proofErr w:type="gramStart"/>
      <w:r>
        <w:t>Liquid.z(</w:t>
      </w:r>
      <w:proofErr w:type="gramEnd"/>
      <w:r>
        <w:t>“ETHANOL”).”</w:t>
      </w:r>
    </w:p>
    <w:p w14:paraId="2A3A6797" w14:textId="3E642486" w:rsidR="00860ADF" w:rsidRDefault="00860ADF" w:rsidP="00B72759">
      <w:pPr>
        <w:pStyle w:val="URSNormal"/>
      </w:pPr>
      <w:r>
        <w:t xml:space="preserve">Address strings for vectors are similar. If the </w:t>
      </w:r>
      <w:r w:rsidR="00E222D3">
        <w:t>“</w:t>
      </w:r>
      <w:r>
        <w:t>AllVariables Table</w:t>
      </w:r>
      <w:r w:rsidR="00E222D3">
        <w:t>”</w:t>
      </w:r>
      <w:r>
        <w:t xml:space="preserve"> is opened and </w:t>
      </w:r>
      <w:r w:rsidR="00EB1D30">
        <w:t xml:space="preserve">contains </w:t>
      </w:r>
      <w:r>
        <w:t xml:space="preserve">a series of values with the same name except for a trailing number in </w:t>
      </w:r>
      <w:r w:rsidR="00D56D90">
        <w:t>parenthesis that</w:t>
      </w:r>
      <w:r>
        <w:t xml:space="preserve"> is a vector. For example: </w:t>
      </w:r>
      <w:proofErr w:type="gramStart"/>
      <w:r w:rsidRPr="00315F6B">
        <w:t>ADSA.db.Value</w:t>
      </w:r>
      <w:r>
        <w:t>(</w:t>
      </w:r>
      <w:proofErr w:type="gramEnd"/>
      <w:r>
        <w:t xml:space="preserve">0), </w:t>
      </w:r>
      <w:r w:rsidRPr="00315F6B">
        <w:t>ADSA.db.Value</w:t>
      </w:r>
      <w:r>
        <w:t xml:space="preserve">(1)… </w:t>
      </w:r>
      <w:proofErr w:type="gramStart"/>
      <w:r w:rsidRPr="00315F6B">
        <w:t>ADSA.db.Value</w:t>
      </w:r>
      <w:r>
        <w:t>(</w:t>
      </w:r>
      <w:proofErr w:type="gramEnd"/>
      <w:r>
        <w:t xml:space="preserve">200). The address of that vector is </w:t>
      </w:r>
      <w:r w:rsidR="00EB1D30">
        <w:t>“</w:t>
      </w:r>
      <w:r w:rsidRPr="00315F6B">
        <w:t>ADSA.db.Value</w:t>
      </w:r>
      <w:r>
        <w:t>.</w:t>
      </w:r>
      <w:r w:rsidR="00EB1D30">
        <w:t>”</w:t>
      </w:r>
      <w:r>
        <w:t xml:space="preserve"> When writing the SinterConfig file, do not forget to include the length of the vector correctly in the type. Since that vector is </w:t>
      </w:r>
      <w:r w:rsidR="00EB1D30">
        <w:t>“</w:t>
      </w:r>
      <w:r>
        <w:t>0</w:t>
      </w:r>
      <w:proofErr w:type="gramStart"/>
      <w:r>
        <w:t>..200</w:t>
      </w:r>
      <w:proofErr w:type="gramEnd"/>
      <w:r>
        <w:t>,</w:t>
      </w:r>
      <w:r w:rsidR="00EB1D30">
        <w:t>”</w:t>
      </w:r>
      <w:r>
        <w:t xml:space="preserve"> the type is </w:t>
      </w:r>
      <w:r w:rsidR="00EB1D30">
        <w:t>“</w:t>
      </w:r>
      <w:r>
        <w:t>double[201].</w:t>
      </w:r>
      <w:r w:rsidR="00EB1D30">
        <w:t>”</w:t>
      </w:r>
    </w:p>
    <w:p w14:paraId="1DA4E6AC" w14:textId="77777777" w:rsidR="00860ADF" w:rsidRDefault="00860ADF" w:rsidP="00B72759">
      <w:pPr>
        <w:pStyle w:val="URSNormalBold"/>
      </w:pPr>
      <w:bookmarkStart w:id="190" w:name="_Toc369266356"/>
      <w:r>
        <w:t>Microsoft Excel</w:t>
      </w:r>
      <w:bookmarkEnd w:id="190"/>
    </w:p>
    <w:p w14:paraId="5A320DA7" w14:textId="61C11BA2" w:rsidR="00860ADF" w:rsidRDefault="00860ADF" w:rsidP="00B72759">
      <w:pPr>
        <w:pStyle w:val="URSNormal"/>
      </w:pPr>
      <w:r>
        <w:t xml:space="preserve">For Excel define the cell to set or get data from by “Worksheet$Column$Row.” (The “$” is used because Excel uses </w:t>
      </w:r>
      <w:r w:rsidR="00EB1D30">
        <w:t>“</w:t>
      </w:r>
      <w:r>
        <w:t>$</w:t>
      </w:r>
      <w:r w:rsidR="00EB1D30">
        <w:t>”</w:t>
      </w:r>
      <w:r>
        <w:t xml:space="preserve"> as a separator to denote absolute addresses.)</w:t>
      </w:r>
    </w:p>
    <w:p w14:paraId="126EDAB7" w14:textId="4C7D6C37" w:rsidR="00860ADF" w:rsidRDefault="00860ADF" w:rsidP="00B72759">
      <w:pPr>
        <w:pStyle w:val="URSNormal"/>
      </w:pPr>
      <w:r>
        <w:t xml:space="preserve">If the user has a worksheet named “weight” and wants to access cell </w:t>
      </w:r>
      <w:r w:rsidR="00EB1D30">
        <w:t>“</w:t>
      </w:r>
      <w:r>
        <w:t>C2</w:t>
      </w:r>
      <w:r w:rsidR="00EB1D30">
        <w:t>”</w:t>
      </w:r>
      <w:r>
        <w:t xml:space="preserve"> in that worksheet, the Sinter address is: </w:t>
      </w:r>
      <w:r w:rsidR="00EB1D30">
        <w:t>“</w:t>
      </w:r>
      <w:r>
        <w:t>weight$C$2.</w:t>
      </w:r>
      <w:r w:rsidR="00EB1D30">
        <w:t>”</w:t>
      </w:r>
    </w:p>
    <w:p w14:paraId="65E0B893" w14:textId="5AD6ACE7" w:rsidR="00860ADF" w:rsidRDefault="00860ADF" w:rsidP="00B72759">
      <w:pPr>
        <w:pStyle w:val="URSNormal"/>
      </w:pPr>
      <w:r>
        <w:t xml:space="preserve">Vectors are assumed to proceed left to right, and the address is the address of the first value. If a vector has type </w:t>
      </w:r>
      <w:r w:rsidR="00EB1D30">
        <w:t>“</w:t>
      </w:r>
      <w:proofErr w:type="gramStart"/>
      <w:r>
        <w:t>double[</w:t>
      </w:r>
      <w:proofErr w:type="gramEnd"/>
      <w:r>
        <w:t>3]</w:t>
      </w:r>
      <w:r w:rsidR="00EB1D30">
        <w:t>”</w:t>
      </w:r>
      <w:r>
        <w:t xml:space="preserve"> and an address </w:t>
      </w:r>
      <w:r w:rsidR="00EB1D30">
        <w:t>“</w:t>
      </w:r>
      <w:r w:rsidRPr="00D3306E">
        <w:t>height$A$6</w:t>
      </w:r>
      <w:r>
        <w:t>,</w:t>
      </w:r>
      <w:r w:rsidR="00EB1D30">
        <w:t>”</w:t>
      </w:r>
      <w:r>
        <w:t xml:space="preserve"> the three values are at addresses: </w:t>
      </w:r>
      <w:r w:rsidR="00EB1D30">
        <w:t>“</w:t>
      </w:r>
      <w:r w:rsidRPr="00D3306E">
        <w:t>height$A$6</w:t>
      </w:r>
      <w:r>
        <w:t>,</w:t>
      </w:r>
      <w:r w:rsidR="00EB1D30">
        <w:t>”</w:t>
      </w:r>
      <w:r>
        <w:t xml:space="preserve"> </w:t>
      </w:r>
      <w:r w:rsidR="00EB1D30">
        <w:t>“</w:t>
      </w:r>
      <w:r>
        <w:t>height$B</w:t>
      </w:r>
      <w:r w:rsidRPr="00D3306E">
        <w:t>$6</w:t>
      </w:r>
      <w:r>
        <w:t>,</w:t>
      </w:r>
      <w:r w:rsidR="00EB1D30">
        <w:t>”</w:t>
      </w:r>
      <w:r>
        <w:t xml:space="preserve"> and </w:t>
      </w:r>
      <w:r w:rsidR="00EB1D30">
        <w:t>“</w:t>
      </w:r>
      <w:r>
        <w:t>height$C</w:t>
      </w:r>
      <w:r w:rsidRPr="00D3306E">
        <w:t>$6</w:t>
      </w:r>
      <w:r>
        <w:t>.</w:t>
      </w:r>
      <w:r w:rsidR="00EB1D30">
        <w:t>”</w:t>
      </w:r>
    </w:p>
    <w:p w14:paraId="7915D8A2" w14:textId="77777777" w:rsidR="00860ADF" w:rsidRDefault="00860ADF" w:rsidP="00505B86">
      <w:pPr>
        <w:pStyle w:val="URSHeadingsNumberedLeft22"/>
        <w:pageBreakBefore/>
        <w:rPr>
          <w:rFonts w:hint="eastAsia"/>
        </w:rPr>
      </w:pPr>
      <w:bookmarkStart w:id="191" w:name="_Toc369266357"/>
      <w:bookmarkStart w:id="192" w:name="_Toc429988685"/>
      <w:bookmarkStart w:id="193" w:name="_Toc446514205"/>
      <w:r>
        <w:lastRenderedPageBreak/>
        <w:t>Settings</w:t>
      </w:r>
      <w:bookmarkEnd w:id="191"/>
      <w:bookmarkEnd w:id="192"/>
      <w:bookmarkEnd w:id="193"/>
    </w:p>
    <w:p w14:paraId="5624BB02" w14:textId="6FD463EE" w:rsidR="00860ADF" w:rsidRDefault="00860ADF" w:rsidP="00B72759">
      <w:pPr>
        <w:pStyle w:val="URSNormal"/>
      </w:pPr>
      <w:r>
        <w:t>Each supported simulator has a set of supported settings. The list of possible settings for any simulator is enormous. Therefore, rather than attempting to either enable them all, or predict what users may need, they have been added as required.</w:t>
      </w:r>
    </w:p>
    <w:p w14:paraId="5A2714D1" w14:textId="77777777" w:rsidR="00860ADF" w:rsidRDefault="00860ADF" w:rsidP="00B72759">
      <w:pPr>
        <w:pStyle w:val="URSNormalBold"/>
      </w:pPr>
      <w:bookmarkStart w:id="194" w:name="_Toc369266358"/>
      <w:r>
        <w:t>Aspen Plus</w:t>
      </w:r>
      <w:bookmarkEnd w:id="194"/>
    </w:p>
    <w:p w14:paraId="28566EA5" w14:textId="77777777" w:rsidR="00860ADF" w:rsidRDefault="00860ADF" w:rsidP="00B72759">
      <w:pPr>
        <w:pStyle w:val="URSNormal"/>
      </w:pPr>
      <w:r>
        <w:t>There are currently no settings for Aspen Plus.</w:t>
      </w:r>
    </w:p>
    <w:p w14:paraId="16DF65D1" w14:textId="77777777" w:rsidR="00860ADF" w:rsidRDefault="00860ADF" w:rsidP="00B72759">
      <w:pPr>
        <w:pStyle w:val="URSNormalBold"/>
      </w:pPr>
      <w:bookmarkStart w:id="195" w:name="_Toc369266359"/>
      <w:r>
        <w:t>Aspen Custom Modeler</w:t>
      </w:r>
      <w:bookmarkEnd w:id="195"/>
    </w:p>
    <w:p w14:paraId="1351CD68" w14:textId="77777777" w:rsidR="00860ADF" w:rsidRDefault="00860ADF" w:rsidP="00B72759">
      <w:pPr>
        <w:pStyle w:val="URSNormalBullet1"/>
      </w:pPr>
      <w:r>
        <w:t>RunMode: String. Default “Steady State”</w:t>
      </w:r>
    </w:p>
    <w:p w14:paraId="2CF0CB2E" w14:textId="3B66F28F" w:rsidR="00860ADF" w:rsidRDefault="00860ADF" w:rsidP="00B72759">
      <w:pPr>
        <w:pStyle w:val="URSSubtaskNormal"/>
      </w:pPr>
      <w:r>
        <w:t xml:space="preserve">RunMode determines the run mode of the simulation. </w:t>
      </w:r>
      <w:r w:rsidR="00AA6299">
        <w:t xml:space="preserve">The possible </w:t>
      </w:r>
      <w:r>
        <w:t>values are “Steady State</w:t>
      </w:r>
      <w:r w:rsidR="00AA6299">
        <w:t>,</w:t>
      </w:r>
      <w:r>
        <w:t>” “Dynamic</w:t>
      </w:r>
      <w:r w:rsidR="00AA6299">
        <w:t>,</w:t>
      </w:r>
      <w:r>
        <w:t>” and “Optimization</w:t>
      </w:r>
      <w:r w:rsidR="00AA6299">
        <w:t>.</w:t>
      </w:r>
      <w:r>
        <w:t>”</w:t>
      </w:r>
    </w:p>
    <w:p w14:paraId="61AFF011" w14:textId="77777777" w:rsidR="00860ADF" w:rsidRDefault="00860ADF" w:rsidP="00B72759">
      <w:pPr>
        <w:pStyle w:val="URSNormalBullet1"/>
      </w:pPr>
      <w:r>
        <w:t>homotopy: Int. Default: 0</w:t>
      </w:r>
    </w:p>
    <w:p w14:paraId="6466F7B8" w14:textId="1EE141B1" w:rsidR="00860ADF" w:rsidRDefault="00860ADF" w:rsidP="00B72759">
      <w:pPr>
        <w:pStyle w:val="URSSubtaskNormal"/>
      </w:pPr>
      <w:r>
        <w:t>If 1</w:t>
      </w:r>
      <w:r w:rsidR="00AA6299">
        <w:t>,</w:t>
      </w:r>
      <w:r>
        <w:t xml:space="preserve"> the solver is set to the homotopy solver, and all of the inputs are set as homotopy targets. </w:t>
      </w:r>
    </w:p>
    <w:p w14:paraId="208BF723" w14:textId="42A1DAF9" w:rsidR="00860ADF" w:rsidRDefault="00860ADF" w:rsidP="00B72759">
      <w:pPr>
        <w:pStyle w:val="URSSubtaskNormal"/>
      </w:pPr>
      <w:r>
        <w:t>If 0 (or unused)</w:t>
      </w:r>
      <w:r w:rsidR="00AA6299">
        <w:t>,</w:t>
      </w:r>
      <w:r>
        <w:t xml:space="preserve"> the standard solver is used, the inputs are set directly, and the simulation is solved directly.</w:t>
      </w:r>
    </w:p>
    <w:p w14:paraId="3494C2EC" w14:textId="77777777" w:rsidR="00860ADF" w:rsidRDefault="00860ADF" w:rsidP="00B72759">
      <w:pPr>
        <w:pStyle w:val="URSNormalBullet1"/>
      </w:pPr>
      <w:r>
        <w:t>printlevel: Int. Default: 0</w:t>
      </w:r>
    </w:p>
    <w:p w14:paraId="7AC0A9A3" w14:textId="635743FF" w:rsidR="00860ADF" w:rsidRDefault="00860ADF" w:rsidP="00B72759">
      <w:pPr>
        <w:pStyle w:val="URSSubtaskNormal"/>
      </w:pPr>
      <w:proofErr w:type="gramStart"/>
      <w:r>
        <w:t>Sets the level of error reporting.</w:t>
      </w:r>
      <w:proofErr w:type="gramEnd"/>
      <w:r>
        <w:t xml:space="preserve"> 0 provides the least detail on errors. 5 </w:t>
      </w:r>
      <w:proofErr w:type="gramStart"/>
      <w:r>
        <w:t>provides</w:t>
      </w:r>
      <w:proofErr w:type="gramEnd"/>
      <w:r>
        <w:t xml:space="preserve"> the maximum detail. (</w:t>
      </w:r>
      <w:r w:rsidRPr="00B72759">
        <w:rPr>
          <w:b/>
        </w:rPr>
        <w:t>Note:</w:t>
      </w:r>
      <w:r>
        <w:t xml:space="preserve"> 5 can provide so much detail on an error that the simulation can take an extremely long time returning all of the error messages.)</w:t>
      </w:r>
    </w:p>
    <w:p w14:paraId="383863DC" w14:textId="77777777" w:rsidR="00860ADF" w:rsidRDefault="00860ADF" w:rsidP="00B72759">
      <w:pPr>
        <w:pStyle w:val="URSNormalBullet1"/>
      </w:pPr>
      <w:r>
        <w:t xml:space="preserve">TimeSeries: </w:t>
      </w:r>
      <w:proofErr w:type="gramStart"/>
      <w:r>
        <w:t>double[</w:t>
      </w:r>
      <w:proofErr w:type="gramEnd"/>
      <w:r>
        <w:t>]. Default: 0</w:t>
      </w:r>
    </w:p>
    <w:p w14:paraId="6B93429A" w14:textId="3D008293" w:rsidR="00860ADF" w:rsidRDefault="00860ADF" w:rsidP="00B72759">
      <w:pPr>
        <w:pStyle w:val="URSSubtaskNormal"/>
      </w:pPr>
      <w:r>
        <w:t xml:space="preserve">Only used for </w:t>
      </w:r>
      <w:r w:rsidR="00AA6299">
        <w:t xml:space="preserve">Dynamic </w:t>
      </w:r>
      <w:r>
        <w:t xml:space="preserve">simulation. </w:t>
      </w:r>
      <w:proofErr w:type="gramStart"/>
      <w:r>
        <w:t xml:space="preserve">Sets the end time of each time step of the </w:t>
      </w:r>
      <w:r w:rsidR="00AA6299">
        <w:t xml:space="preserve">Dynamic </w:t>
      </w:r>
      <w:r>
        <w:t>simulation.</w:t>
      </w:r>
      <w:proofErr w:type="gramEnd"/>
      <w:r>
        <w:t xml:space="preserve"> Dynamic variables are set and read at these times.</w:t>
      </w:r>
    </w:p>
    <w:p w14:paraId="3D340859" w14:textId="77777777" w:rsidR="00860ADF" w:rsidRDefault="00860ADF" w:rsidP="00B72759">
      <w:pPr>
        <w:pStyle w:val="URSNormalBullet1"/>
      </w:pPr>
      <w:r>
        <w:t>Snapshot: String. Default “”</w:t>
      </w:r>
    </w:p>
    <w:p w14:paraId="48702B06" w14:textId="6981D46F" w:rsidR="00860ADF" w:rsidRDefault="00860ADF" w:rsidP="00B72759">
      <w:pPr>
        <w:pStyle w:val="URSSubtaskNormal"/>
      </w:pPr>
      <w:r>
        <w:t xml:space="preserve">Only used for </w:t>
      </w:r>
      <w:r w:rsidR="00AA6299">
        <w:t xml:space="preserve">Dynamic </w:t>
      </w:r>
      <w:r>
        <w:t xml:space="preserve">simulation. </w:t>
      </w:r>
      <w:proofErr w:type="gramStart"/>
      <w:r>
        <w:t xml:space="preserve">Names the snapshot to start the </w:t>
      </w:r>
      <w:r w:rsidR="00AA6299">
        <w:t xml:space="preserve">Dynamic </w:t>
      </w:r>
      <w:r>
        <w:t>simulation from.</w:t>
      </w:r>
      <w:proofErr w:type="gramEnd"/>
      <w:r>
        <w:t xml:space="preserve"> If left as an empty string the simulation will start from time </w:t>
      </w:r>
      <w:r w:rsidR="00AA6299">
        <w:t>“</w:t>
      </w:r>
      <w:r>
        <w:t>0.</w:t>
      </w:r>
      <w:r w:rsidR="00AA6299">
        <w:t>”</w:t>
      </w:r>
    </w:p>
    <w:p w14:paraId="122F664A" w14:textId="7D00E9D4" w:rsidR="00860ADF" w:rsidRDefault="00860ADF" w:rsidP="00B72759">
      <w:pPr>
        <w:pStyle w:val="URSSubtaskNormal"/>
      </w:pPr>
      <w:r>
        <w:t xml:space="preserve">If Snapshots are used the simulation must be distributed with the .bak files in the </w:t>
      </w:r>
      <w:r w:rsidR="00AA6299">
        <w:t>“</w:t>
      </w:r>
      <w:r>
        <w:t>AM_???</w:t>
      </w:r>
      <w:r w:rsidR="00AA6299">
        <w:t>”</w:t>
      </w:r>
      <w:r>
        <w:t xml:space="preserve"> subdirectory.</w:t>
      </w:r>
    </w:p>
    <w:p w14:paraId="5C95F831" w14:textId="77777777" w:rsidR="00860ADF" w:rsidRDefault="00860ADF" w:rsidP="00B72759">
      <w:pPr>
        <w:pStyle w:val="URSNormalBold"/>
      </w:pPr>
      <w:bookmarkStart w:id="196" w:name="_Toc369266360"/>
      <w:r>
        <w:t>Microsoft Excel</w:t>
      </w:r>
      <w:bookmarkEnd w:id="196"/>
    </w:p>
    <w:p w14:paraId="005F625F" w14:textId="77777777" w:rsidR="00860ADF" w:rsidRDefault="00860ADF" w:rsidP="00B72759">
      <w:pPr>
        <w:pStyle w:val="URSNormalBullet1"/>
      </w:pPr>
      <w:r>
        <w:t>Macro: String. Default: “”</w:t>
      </w:r>
    </w:p>
    <w:p w14:paraId="4623F28F" w14:textId="68F15B1E" w:rsidR="00860ADF" w:rsidRDefault="00860ADF" w:rsidP="00B72759">
      <w:pPr>
        <w:pStyle w:val="URSSubtaskNormal"/>
      </w:pPr>
      <w:r>
        <w:t>SimSinter can optionally call a macro in Excel to perform the “simulation” desired. This setting gives the name of the macro to run. For example, in the included BMI example, the macro is “RunSinter.”</w:t>
      </w:r>
    </w:p>
    <w:p w14:paraId="38BDF087" w14:textId="77777777" w:rsidR="00860ADF" w:rsidRDefault="00860ADF" w:rsidP="00B72759">
      <w:pPr>
        <w:pStyle w:val="URSSubtaskNormal"/>
      </w:pPr>
      <w:r>
        <w:t xml:space="preserve">If no </w:t>
      </w:r>
      <w:r w:rsidRPr="00B72759">
        <w:rPr>
          <w:rStyle w:val="URSSubtaskNormalChar"/>
        </w:rPr>
        <w:t>m</w:t>
      </w:r>
      <w:r>
        <w:t>acro should be run (all calculations are done “in sheet.”), the default empty-string does not run any macro.</w:t>
      </w:r>
    </w:p>
    <w:p w14:paraId="69C13C0A" w14:textId="77777777" w:rsidR="00860ADF" w:rsidRDefault="00860ADF" w:rsidP="006102B7">
      <w:pPr>
        <w:pStyle w:val="URSHeadingsNumberedLeft22"/>
        <w:pageBreakBefore/>
        <w:rPr>
          <w:rFonts w:hint="eastAsia"/>
        </w:rPr>
      </w:pPr>
      <w:bookmarkStart w:id="197" w:name="_Toc369266361"/>
      <w:bookmarkStart w:id="198" w:name="_Toc429988686"/>
      <w:bookmarkStart w:id="199" w:name="_Toc446514206"/>
      <w:r>
        <w:lastRenderedPageBreak/>
        <w:t>Additional Variable Information</w:t>
      </w:r>
      <w:bookmarkEnd w:id="197"/>
      <w:bookmarkEnd w:id="198"/>
      <w:bookmarkEnd w:id="199"/>
    </w:p>
    <w:p w14:paraId="35293309" w14:textId="0E418317" w:rsidR="00860ADF" w:rsidRDefault="00860ADF" w:rsidP="00B72759">
      <w:pPr>
        <w:pStyle w:val="URSNormal"/>
      </w:pPr>
      <w:r>
        <w:t>Variables have some additional information that may be associated with them. Some of this data is handled differently in the Text and JSON Sinter configuration formats.</w:t>
      </w:r>
    </w:p>
    <w:p w14:paraId="3DDD2C17" w14:textId="3FEB141D" w:rsidR="00860ADF" w:rsidRDefault="00860ADF" w:rsidP="00B72759">
      <w:pPr>
        <w:pStyle w:val="URSNormalBullet1"/>
      </w:pPr>
      <w:proofErr w:type="gramStart"/>
      <w:r w:rsidRPr="00BB2F8F">
        <w:rPr>
          <w:b/>
        </w:rPr>
        <w:t>default</w:t>
      </w:r>
      <w:proofErr w:type="gramEnd"/>
      <w:r w:rsidR="00BB2F8F" w:rsidRPr="00BB2F8F">
        <w:t xml:space="preserve"> </w:t>
      </w:r>
      <w:r w:rsidR="00BB2F8F">
        <w:t xml:space="preserve">– </w:t>
      </w:r>
      <w:r>
        <w:t xml:space="preserve">The simulation writer can include a default value for input variables in the simulation. This default is optional in the Text format, but is </w:t>
      </w:r>
      <w:r w:rsidRPr="003942F5">
        <w:t>required</w:t>
      </w:r>
      <w:r>
        <w:t xml:space="preserve"> in the JSON format.</w:t>
      </w:r>
    </w:p>
    <w:p w14:paraId="0857DB46" w14:textId="34BF8350" w:rsidR="00860ADF" w:rsidRDefault="00860ADF" w:rsidP="00B72759">
      <w:pPr>
        <w:pStyle w:val="URSSubtaskNormal"/>
      </w:pPr>
      <w:r>
        <w:t xml:space="preserve">Because defaults are not required for the Text format, ConsoleSinter requires a separate defaults file when a </w:t>
      </w:r>
      <w:r w:rsidR="00AA6299">
        <w:t xml:space="preserve">Text </w:t>
      </w:r>
      <w:r>
        <w:t>format Sinter configuration is used.</w:t>
      </w:r>
    </w:p>
    <w:p w14:paraId="34D2DD05" w14:textId="77777777" w:rsidR="00860ADF" w:rsidRDefault="00860ADF" w:rsidP="00B72759">
      <w:pPr>
        <w:pStyle w:val="URSSubtaskNormal"/>
      </w:pPr>
      <w:r>
        <w:t>If SinterConfigGUI is used, the defaults in the JSON configuration are pulled from the current values of the simulation.</w:t>
      </w:r>
    </w:p>
    <w:p w14:paraId="7C48E6ED" w14:textId="4259A081" w:rsidR="00860ADF" w:rsidRDefault="00860ADF" w:rsidP="00B72759">
      <w:pPr>
        <w:pStyle w:val="URSSubtaskNormal"/>
      </w:pPr>
      <w:r>
        <w:t>The JSON configuration also has defaults for the outputs. The defaults are pulled from sim when it is run with the default inputs. The idea is that these are canonical outputs, and can be useful for comparison.</w:t>
      </w:r>
    </w:p>
    <w:p w14:paraId="13D00ACF" w14:textId="615BC0E4" w:rsidR="00860ADF" w:rsidRDefault="00860ADF" w:rsidP="00B72759">
      <w:pPr>
        <w:pStyle w:val="URSNormalBullet1"/>
      </w:pPr>
      <w:proofErr w:type="gramStart"/>
      <w:r w:rsidRPr="00BB2F8F">
        <w:rPr>
          <w:b/>
        </w:rPr>
        <w:t>units</w:t>
      </w:r>
      <w:proofErr w:type="gramEnd"/>
      <w:r w:rsidR="00BB2F8F" w:rsidRPr="00BB2F8F">
        <w:t xml:space="preserve"> </w:t>
      </w:r>
      <w:r w:rsidR="00BB2F8F">
        <w:t xml:space="preserve">– </w:t>
      </w:r>
      <w:r>
        <w:t>The units entry gives the expected unit of measurement for this variable. The input file also enables a unit of measurement to be defined. If the unit in the input file is different but compatible with the unit in the Sinter configuration file, SimSinter automatically converts the input value to the expected unit type.</w:t>
      </w:r>
    </w:p>
    <w:p w14:paraId="16AA4723" w14:textId="321D5780" w:rsidR="00860ADF" w:rsidRDefault="00D56D90" w:rsidP="00B72759">
      <w:pPr>
        <w:pStyle w:val="URSSubtaskNormal"/>
      </w:pPr>
      <w:r>
        <w:t xml:space="preserve">Units </w:t>
      </w:r>
      <w:r w:rsidR="00860ADF">
        <w:t>is a required entry in the JSON format, although it may be empty (“” or null) for unit-less values.</w:t>
      </w:r>
    </w:p>
    <w:p w14:paraId="192869DE" w14:textId="4594E6BD" w:rsidR="00860ADF" w:rsidRDefault="00860ADF" w:rsidP="00B72759">
      <w:pPr>
        <w:pStyle w:val="URSSubtaskNormal"/>
      </w:pPr>
      <w:r>
        <w:t xml:space="preserve">The SinterConfigGUI automatically fills in the </w:t>
      </w:r>
      <w:proofErr w:type="gramStart"/>
      <w:r>
        <w:t>units</w:t>
      </w:r>
      <w:proofErr w:type="gramEnd"/>
      <w:r>
        <w:t xml:space="preserve"> values with the simulation defaults when it is run with Aspen Plus or ACM. Excel cannot provide this information; therefore, the configuration writer should provide the values if possible by typing them into the </w:t>
      </w:r>
      <w:proofErr w:type="gramStart"/>
      <w:r>
        <w:t>units</w:t>
      </w:r>
      <w:proofErr w:type="gramEnd"/>
      <w:r>
        <w:t xml:space="preserve"> field.</w:t>
      </w:r>
    </w:p>
    <w:p w14:paraId="3E722704" w14:textId="1F2EB4F0" w:rsidR="00860ADF" w:rsidRDefault="00860ADF" w:rsidP="00B72759">
      <w:pPr>
        <w:pStyle w:val="URSNormalBullet1"/>
      </w:pPr>
      <w:proofErr w:type="gramStart"/>
      <w:r w:rsidRPr="00BB2F8F">
        <w:rPr>
          <w:b/>
        </w:rPr>
        <w:t>min</w:t>
      </w:r>
      <w:proofErr w:type="gramEnd"/>
      <w:r w:rsidR="00BB2F8F" w:rsidRPr="00BB2F8F">
        <w:t xml:space="preserve"> </w:t>
      </w:r>
      <w:r w:rsidR="00BB2F8F">
        <w:t xml:space="preserve">– </w:t>
      </w:r>
      <w:r w:rsidR="00D56D90">
        <w:t xml:space="preserve">Min </w:t>
      </w:r>
      <w:r>
        <w:t>(minimum) and max (maximum) are both optional in both formats. Min and max provide a suggested range for the user to vary a given variable. A modeler may have some insight into how a variable might behave in the real world. A user may value this information, but is also free to ignore it.</w:t>
      </w:r>
    </w:p>
    <w:p w14:paraId="541CA491" w14:textId="5DE02C7C" w:rsidR="00860ADF" w:rsidRDefault="00860ADF" w:rsidP="00B72759">
      <w:pPr>
        <w:pStyle w:val="URSSubtaskNormal"/>
      </w:pPr>
      <w:r>
        <w:t xml:space="preserve">For example, a modeler may expect some cooling water to be 25°C on average, but the modeler may also know that the cooling water may, in reality, </w:t>
      </w:r>
      <w:r w:rsidR="00BB2F8F">
        <w:t xml:space="preserve">vary </w:t>
      </w:r>
      <w:r>
        <w:t xml:space="preserve">between 15°C and 40°C. Therefore, the modeler may set: </w:t>
      </w:r>
      <w:r w:rsidRPr="00D06519">
        <w:rPr>
          <w:rFonts w:ascii="Courier New" w:hAnsi="Courier New" w:cs="Courier New"/>
        </w:rPr>
        <w:t>default: 25 min</w:t>
      </w:r>
      <w:proofErr w:type="gramStart"/>
      <w:r w:rsidRPr="00D06519">
        <w:rPr>
          <w:rFonts w:ascii="Courier New" w:hAnsi="Courier New" w:cs="Courier New"/>
        </w:rPr>
        <w:t>:15</w:t>
      </w:r>
      <w:proofErr w:type="gramEnd"/>
      <w:r w:rsidRPr="00D06519">
        <w:rPr>
          <w:rFonts w:ascii="Courier New" w:hAnsi="Courier New" w:cs="Courier New"/>
        </w:rPr>
        <w:t xml:space="preserve"> max: 40</w:t>
      </w:r>
      <w:r>
        <w:t>.</w:t>
      </w:r>
    </w:p>
    <w:p w14:paraId="24250288" w14:textId="7C176DF4" w:rsidR="00860ADF" w:rsidRDefault="00860ADF" w:rsidP="00B72759">
      <w:pPr>
        <w:pStyle w:val="URSSubtaskNormal"/>
      </w:pPr>
      <w:r>
        <w:t xml:space="preserve">The user may ignore this advice, and, vary the value 0C-20C in their experiment. </w:t>
      </w:r>
      <w:r w:rsidR="00D56D90">
        <w:t xml:space="preserve">Min </w:t>
      </w:r>
      <w:r>
        <w:t>and max are just suggestions, but may be valuable information.</w:t>
      </w:r>
    </w:p>
    <w:p w14:paraId="3ADEEB48" w14:textId="52786238" w:rsidR="00860ADF" w:rsidRDefault="00BB2F8F" w:rsidP="00B72759">
      <w:pPr>
        <w:pStyle w:val="URSNormalBullet1"/>
      </w:pPr>
      <w:proofErr w:type="gramStart"/>
      <w:r>
        <w:rPr>
          <w:b/>
        </w:rPr>
        <w:t>m</w:t>
      </w:r>
      <w:r w:rsidRPr="00BB2F8F">
        <w:rPr>
          <w:b/>
        </w:rPr>
        <w:t>ax</w:t>
      </w:r>
      <w:proofErr w:type="gramEnd"/>
      <w:r w:rsidRPr="00BB2F8F">
        <w:t xml:space="preserve"> </w:t>
      </w:r>
      <w:r>
        <w:t xml:space="preserve">– </w:t>
      </w:r>
      <w:r w:rsidR="00860ADF">
        <w:t xml:space="preserve">(maximum) </w:t>
      </w:r>
      <w:r w:rsidR="00D56D90">
        <w:t xml:space="preserve">See </w:t>
      </w:r>
      <w:r w:rsidR="00860ADF">
        <w:t>min above.</w:t>
      </w:r>
    </w:p>
    <w:p w14:paraId="145E9AE2" w14:textId="77777777" w:rsidR="00860ADF" w:rsidRDefault="00860ADF" w:rsidP="00B72759">
      <w:pPr>
        <w:pStyle w:val="URSNormal"/>
      </w:pPr>
      <w:r>
        <w:t>See the Flash Example configuration files for examples of how this information is used.</w:t>
      </w:r>
    </w:p>
    <w:p w14:paraId="0C6892DE" w14:textId="77777777" w:rsidR="00860ADF" w:rsidRDefault="00860ADF" w:rsidP="006102B7">
      <w:pPr>
        <w:pStyle w:val="URSHeadingsNumberedLeft22"/>
        <w:pageBreakBefore/>
        <w:rPr>
          <w:rFonts w:hint="eastAsia"/>
        </w:rPr>
      </w:pPr>
      <w:bookmarkStart w:id="200" w:name="_Toc369266367"/>
      <w:bookmarkStart w:id="201" w:name="_Toc429988687"/>
      <w:bookmarkStart w:id="202" w:name="_Toc446514207"/>
      <w:r>
        <w:lastRenderedPageBreak/>
        <w:t>JSON Sinter Configuration Format</w:t>
      </w:r>
      <w:bookmarkEnd w:id="200"/>
      <w:bookmarkEnd w:id="201"/>
      <w:bookmarkEnd w:id="202"/>
    </w:p>
    <w:p w14:paraId="33106208" w14:textId="00398DFA" w:rsidR="003673CC" w:rsidRDefault="003673CC" w:rsidP="003673CC">
      <w:pPr>
        <w:pStyle w:val="URSNormalBoldCenter0"/>
      </w:pPr>
      <w:r>
        <w:t>Meta-Data features</w:t>
      </w:r>
    </w:p>
    <w:p w14:paraId="3B08580F" w14:textId="1A7084F6" w:rsidR="003673CC" w:rsidRDefault="003673CC" w:rsidP="003673CC">
      <w:pPr>
        <w:pStyle w:val="URSNormal"/>
      </w:pPr>
      <w:r>
        <w:t xml:space="preserve">The JSON Sinter Configuration format contains multiple items of file or simulation meta-data that help describe the simulation, the configuration, and how it is used.  All of these meta-data features are contained in the top level of the </w:t>
      </w:r>
      <w:proofErr w:type="gramStart"/>
      <w:r>
        <w:t>file,</w:t>
      </w:r>
      <w:proofErr w:type="gramEnd"/>
      <w:r>
        <w:t xml:space="preserve"> they are not bound into sections like the variables are.</w:t>
      </w:r>
    </w:p>
    <w:p w14:paraId="78E33214" w14:textId="77777777" w:rsidR="008C6622" w:rsidRPr="008C6622" w:rsidRDefault="003673CC" w:rsidP="003673CC">
      <w:pPr>
        <w:pStyle w:val="URSNormal"/>
        <w:numPr>
          <w:ilvl w:val="0"/>
          <w:numId w:val="54"/>
        </w:numPr>
      </w:pPr>
      <w:r>
        <w:t xml:space="preserve">Every file must declare </w:t>
      </w:r>
      <w:proofErr w:type="gramStart"/>
      <w:r>
        <w:t>it’s</w:t>
      </w:r>
      <w:proofErr w:type="gramEnd"/>
      <w:r>
        <w:t xml:space="preserve"> file format version.</w:t>
      </w:r>
      <w:r>
        <w:br/>
        <w:t>There are currently 2 JSON file format versions (there is also an older, deprecated, “text” format.)</w:t>
      </w:r>
      <w:r>
        <w:br/>
        <w:t>The first JSON format was version 0.2.  It is indentified with:</w:t>
      </w:r>
      <w:r>
        <w:br/>
      </w:r>
      <w:r w:rsidR="00860ADF" w:rsidRPr="003673CC">
        <w:rPr>
          <w:rFonts w:ascii="Courier New" w:hAnsi="Courier New" w:cs="Courier New"/>
        </w:rPr>
        <w:t>"filetype</w:t>
      </w:r>
      <w:proofErr w:type="gramStart"/>
      <w:r w:rsidR="00860ADF" w:rsidRPr="003673CC">
        <w:rPr>
          <w:rFonts w:ascii="Courier New" w:hAnsi="Courier New" w:cs="Courier New"/>
        </w:rPr>
        <w:t>" :</w:t>
      </w:r>
      <w:proofErr w:type="gramEnd"/>
      <w:r w:rsidR="00860ADF" w:rsidRPr="003673CC">
        <w:rPr>
          <w:rFonts w:ascii="Courier New" w:hAnsi="Courier New" w:cs="Courier New"/>
        </w:rPr>
        <w:t xml:space="preserve"> "sinterconfig",</w:t>
      </w:r>
      <w:r w:rsidRPr="003673CC">
        <w:rPr>
          <w:rFonts w:ascii="Courier New" w:hAnsi="Courier New" w:cs="Courier New"/>
        </w:rPr>
        <w:br/>
      </w:r>
      <w:r w:rsidR="00860ADF" w:rsidRPr="003673CC">
        <w:rPr>
          <w:rFonts w:ascii="Courier New" w:hAnsi="Courier New" w:cs="Courier New"/>
        </w:rPr>
        <w:t>"version" : 0.2,</w:t>
      </w:r>
      <w:r w:rsidRPr="003673CC">
        <w:rPr>
          <w:rFonts w:ascii="Courier New" w:hAnsi="Courier New" w:cs="Courier New"/>
        </w:rPr>
        <w:br/>
      </w:r>
      <w:r>
        <w:br/>
        <w:t>The new JSON file format is 0.3.  It is identified with:</w:t>
      </w:r>
      <w:r>
        <w:br/>
      </w:r>
      <w:r w:rsidRPr="003673CC">
        <w:rPr>
          <w:rFonts w:ascii="Courier New" w:hAnsi="Courier New" w:cs="Courier New"/>
        </w:rPr>
        <w:t>"filetype": "sinterconfig",</w:t>
      </w:r>
      <w:r w:rsidRPr="003673CC">
        <w:rPr>
          <w:rFonts w:ascii="Courier New" w:hAnsi="Courier New" w:cs="Courier New"/>
        </w:rPr>
        <w:br/>
        <w:t>"filetype-version": 0.3,</w:t>
      </w:r>
    </w:p>
    <w:p w14:paraId="755F54CF" w14:textId="14329514" w:rsidR="008C6622" w:rsidRDefault="008C6622" w:rsidP="008C6622">
      <w:pPr>
        <w:pStyle w:val="URSNormal"/>
        <w:numPr>
          <w:ilvl w:val="0"/>
          <w:numId w:val="54"/>
        </w:numPr>
      </w:pPr>
      <w:r>
        <w:t>Each file has a set four meta-data entries to describe the file that are defined by the user:</w:t>
      </w:r>
      <w:r>
        <w:br/>
      </w:r>
      <w:r w:rsidRPr="008C6622">
        <w:rPr>
          <w:rFonts w:ascii="Courier New" w:hAnsi="Courier New" w:cs="Courier New"/>
        </w:rPr>
        <w:t>"title": “This is a nice short title for the simulation”,</w:t>
      </w:r>
      <w:r w:rsidRPr="008C6622">
        <w:rPr>
          <w:rFonts w:ascii="Courier New" w:hAnsi="Courier New" w:cs="Courier New"/>
        </w:rPr>
        <w:br/>
        <w:t>"author": “This is the person who configured the simulation”,</w:t>
      </w:r>
      <w:r w:rsidRPr="008C6622">
        <w:rPr>
          <w:rFonts w:ascii="Courier New" w:hAnsi="Courier New" w:cs="Courier New"/>
        </w:rPr>
        <w:br/>
        <w:t>"date": "3/15/2016",</w:t>
      </w:r>
      <w:r w:rsidRPr="008C6622">
        <w:rPr>
          <w:rFonts w:ascii="Courier New" w:hAnsi="Courier New" w:cs="Courier New"/>
        </w:rPr>
        <w:br/>
        <w:t>"description": “This is a long, detailed field covering everything else users should know”,</w:t>
      </w:r>
    </w:p>
    <w:p w14:paraId="0A94E9F8" w14:textId="77777777" w:rsidR="008C6622" w:rsidRDefault="008C6622" w:rsidP="008C6622">
      <w:pPr>
        <w:pStyle w:val="URSNormal"/>
        <w:numPr>
          <w:ilvl w:val="0"/>
          <w:numId w:val="54"/>
        </w:numPr>
      </w:pPr>
      <w:r>
        <w:t>The file also has a version number for the configuration itself.  It defaults to 1.0 when the file is first created, and will automatically increment each time the file is edited in SinterConfigGUI, but the user can also set it manually</w:t>
      </w:r>
      <w:r>
        <w:br/>
      </w:r>
      <w:r w:rsidRPr="008C6622">
        <w:rPr>
          <w:rFonts w:ascii="Courier New" w:hAnsi="Courier New" w:cs="Courier New"/>
        </w:rPr>
        <w:t>"config-version": "1.0",</w:t>
      </w:r>
    </w:p>
    <w:p w14:paraId="0C92B9C1" w14:textId="77777777" w:rsidR="0055339E" w:rsidRPr="0055339E" w:rsidRDefault="008C6622" w:rsidP="008C6622">
      <w:pPr>
        <w:pStyle w:val="URSNormal"/>
        <w:numPr>
          <w:ilvl w:val="0"/>
          <w:numId w:val="54"/>
        </w:numPr>
      </w:pPr>
      <w:r>
        <w:t>The “application block” says which simulator the simulation runs under, and has optional simulator version constraints, as described in the tutorial sections.</w:t>
      </w:r>
      <w:r>
        <w:br/>
        <w:t xml:space="preserve">In the file the “internal version number” of the simulator is used.  Many programs have version names that are used for marketing purposes, and version numbers that are used internally.  For example, Microsoft Excel 2010 is actually version 14.0.  SinterConfigGUI attempts to show the marketing name, as that is more familiar to users, but internally </w:t>
      </w:r>
      <w:r w:rsidR="0055339E">
        <w:t>SimSinter uses the “real” version numbers.</w:t>
      </w:r>
      <w:r>
        <w:br/>
      </w:r>
      <w:r w:rsidRPr="008C6622">
        <w:rPr>
          <w:rFonts w:ascii="Courier New" w:hAnsi="Courier New" w:cs="Courier New"/>
        </w:rPr>
        <w:t>"application": {</w:t>
      </w:r>
      <w:r w:rsidRPr="008C6622">
        <w:rPr>
          <w:rFonts w:ascii="Courier New" w:hAnsi="Courier New" w:cs="Courier New"/>
        </w:rPr>
        <w:br/>
        <w:t xml:space="preserve">   "name": "Aspen Custom Modeler",</w:t>
      </w:r>
      <w:r w:rsidRPr="008C6622">
        <w:rPr>
          <w:rFonts w:ascii="Courier New" w:hAnsi="Courier New" w:cs="Courier New"/>
        </w:rPr>
        <w:br/>
        <w:t xml:space="preserve">    "version": "34.0",</w:t>
      </w:r>
      <w:r w:rsidRPr="008C6622">
        <w:rPr>
          <w:rFonts w:ascii="Courier New" w:hAnsi="Courier New" w:cs="Courier New"/>
        </w:rPr>
        <w:br/>
        <w:t xml:space="preserve">    "constraint": "AT-LEAST",</w:t>
      </w:r>
      <w:r w:rsidRPr="008C6622">
        <w:rPr>
          <w:rFonts w:ascii="Courier New" w:hAnsi="Courier New" w:cs="Courier New"/>
        </w:rPr>
        <w:br/>
        <w:t>},</w:t>
      </w:r>
    </w:p>
    <w:p w14:paraId="62A9F2B5" w14:textId="64E6F47C" w:rsidR="0055339E" w:rsidRDefault="0055339E" w:rsidP="0055339E">
      <w:pPr>
        <w:pStyle w:val="URSNormal"/>
        <w:numPr>
          <w:ilvl w:val="0"/>
          <w:numId w:val="54"/>
        </w:numPr>
        <w:rPr>
          <w:rFonts w:ascii="Courier New" w:hAnsi="Courier New" w:cs="Courier New"/>
        </w:rPr>
      </w:pPr>
      <w:r>
        <w:t xml:space="preserve">The “model block” declares the main simulation file to open with the simulator.  It also includes a hash to verify that any file found on the file system is actually the file intended at configuration time.  </w:t>
      </w:r>
      <w:r>
        <w:br/>
      </w:r>
      <w:r w:rsidRPr="0055339E">
        <w:rPr>
          <w:rFonts w:ascii="Courier New" w:hAnsi="Courier New" w:cs="Courier New"/>
        </w:rPr>
        <w:t>"model": {</w:t>
      </w:r>
      <w:r w:rsidRPr="0055339E">
        <w:rPr>
          <w:rFonts w:ascii="Courier New" w:hAnsi="Courier New" w:cs="Courier New"/>
        </w:rPr>
        <w:br/>
        <w:t xml:space="preserve">    "file": "Flash_Example.acmf",</w:t>
      </w:r>
      <w:r w:rsidRPr="0055339E">
        <w:rPr>
          <w:rFonts w:ascii="Courier New" w:hAnsi="Courier New" w:cs="Courier New"/>
        </w:rPr>
        <w:br/>
        <w:t xml:space="preserve">    "DigestValue": "8eede360cab95e12376c2f9d9013a794b4e86b5d",</w:t>
      </w:r>
      <w:r w:rsidRPr="0055339E">
        <w:rPr>
          <w:rFonts w:ascii="Courier New" w:hAnsi="Courier New" w:cs="Courier New"/>
        </w:rPr>
        <w:br/>
        <w:t xml:space="preserve">    "SignatureMethodAlgorithm": "sha1"</w:t>
      </w:r>
      <w:r w:rsidRPr="0055339E">
        <w:rPr>
          <w:rFonts w:ascii="Courier New" w:hAnsi="Courier New" w:cs="Courier New"/>
        </w:rPr>
        <w:br/>
        <w:t>},</w:t>
      </w:r>
    </w:p>
    <w:p w14:paraId="574C415F" w14:textId="62711308" w:rsidR="00860ADF" w:rsidRPr="00D90C3E" w:rsidRDefault="0055339E" w:rsidP="00B72759">
      <w:pPr>
        <w:pStyle w:val="URSNormal"/>
        <w:numPr>
          <w:ilvl w:val="0"/>
          <w:numId w:val="54"/>
        </w:numPr>
        <w:rPr>
          <w:rFonts w:ascii="Courier New" w:hAnsi="Courier New" w:cs="Courier New"/>
        </w:rPr>
      </w:pPr>
      <w:r>
        <w:lastRenderedPageBreak/>
        <w:t>The “input-files” block contains all the OTHER input files that may be required by the simulation.  Some simulations require extra files beyond the model file, such as DLLs containing extra functionality, or snapshot files for reloading the simulation.  This block is often empty, and it didn’t even exist in the 0.2 version of the configuration file format.</w:t>
      </w:r>
      <w:r w:rsidR="00D90C3E">
        <w:br/>
        <w:t>It has a similar format to the model block, input-files also includes a file hash signature, although if one cannot be generated, it may be left out.</w:t>
      </w:r>
      <w:r>
        <w:br/>
        <w:t>Empty Case:</w:t>
      </w:r>
      <w:r>
        <w:br/>
      </w:r>
      <w:r w:rsidRPr="00D90C3E">
        <w:rPr>
          <w:rFonts w:ascii="Courier New" w:hAnsi="Courier New" w:cs="Courier New"/>
        </w:rPr>
        <w:t>"input-files": [],</w:t>
      </w:r>
      <w:r>
        <w:br/>
        <w:t>Snapshot files example:</w:t>
      </w:r>
      <w:r>
        <w:br/>
      </w:r>
      <w:r w:rsidRPr="00D90C3E">
        <w:rPr>
          <w:rFonts w:ascii="Courier New" w:hAnsi="Courier New" w:cs="Courier New"/>
        </w:rPr>
        <w:t xml:space="preserve">  "input-files": [</w:t>
      </w:r>
      <w:r w:rsidRPr="00D90C3E">
        <w:rPr>
          <w:rFonts w:ascii="Courier New" w:hAnsi="Courier New" w:cs="Courier New"/>
        </w:rPr>
        <w:br/>
        <w:t xml:space="preserve">    {</w:t>
      </w:r>
      <w:r w:rsidRPr="00D90C3E">
        <w:rPr>
          <w:rFonts w:ascii="Courier New" w:hAnsi="Courier New" w:cs="Courier New"/>
        </w:rPr>
        <w:br/>
        <w:t xml:space="preserve">      "file": "AM_BFB\\snapshot.bak",</w:t>
      </w:r>
      <w:r w:rsidRPr="00D90C3E">
        <w:rPr>
          <w:rFonts w:ascii="Courier New" w:hAnsi="Courier New" w:cs="Courier New"/>
        </w:rPr>
        <w:br/>
        <w:t xml:space="preserve">      "DigestValue": "1e558b7328428907b572ee13d0684b75832e2bce",</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r w:rsidRPr="00D90C3E">
        <w:rPr>
          <w:rFonts w:ascii="Courier New" w:hAnsi="Courier New" w:cs="Courier New"/>
        </w:rPr>
        <w:br/>
        <w:t xml:space="preserve">      "file": "AM_BFB\\tasksnap.bak",</w:t>
      </w:r>
      <w:r w:rsidRPr="00D90C3E">
        <w:rPr>
          <w:rFonts w:ascii="Courier New" w:hAnsi="Courier New" w:cs="Courier New"/>
        </w:rPr>
        <w:br/>
        <w:t xml:space="preserve">      "DigestValue": "7554617594ef7e2f7efb7dd4b8f9bdfce5e03466",</w:t>
      </w:r>
      <w:r w:rsidRPr="00D90C3E">
        <w:rPr>
          <w:rFonts w:ascii="Courier New" w:hAnsi="Courier New" w:cs="Courier New"/>
        </w:rPr>
        <w:br/>
        <w:t xml:space="preserve">      "SignatureMethodAlgorithm": "sha1"</w:t>
      </w:r>
      <w:r w:rsidRPr="00D90C3E">
        <w:rPr>
          <w:rFonts w:ascii="Courier New" w:hAnsi="Courier New" w:cs="Courier New"/>
        </w:rPr>
        <w:br/>
        <w:t xml:space="preserve">    }</w:t>
      </w:r>
      <w:r w:rsidRPr="00D90C3E">
        <w:rPr>
          <w:rFonts w:ascii="Courier New" w:hAnsi="Courier New" w:cs="Courier New"/>
        </w:rPr>
        <w:br/>
        <w:t xml:space="preserve">  ],</w:t>
      </w:r>
    </w:p>
    <w:p w14:paraId="2374AC3C" w14:textId="77777777" w:rsidR="00860ADF" w:rsidRDefault="00860ADF" w:rsidP="00B72759">
      <w:pPr>
        <w:pStyle w:val="URSNormalBold"/>
      </w:pPr>
      <w:bookmarkStart w:id="203" w:name="_Toc369266368"/>
      <w:r>
        <w:t>JSON Format Sections</w:t>
      </w:r>
      <w:bookmarkEnd w:id="203"/>
    </w:p>
    <w:p w14:paraId="4E0041A7" w14:textId="1097379C" w:rsidR="00860ADF" w:rsidRDefault="00860ADF" w:rsidP="00B72759">
      <w:pPr>
        <w:pStyle w:val="URSNormal"/>
      </w:pPr>
      <w:r>
        <w:t xml:space="preserve">Rather than mixing input, outputs, and settings as is done in the </w:t>
      </w:r>
      <w:r w:rsidR="00BB2F8F">
        <w:t xml:space="preserve">Text </w:t>
      </w:r>
      <w:r>
        <w:t xml:space="preserve">format, the JSON format separates them into separate optional sections. There are </w:t>
      </w:r>
      <w:r>
        <w:rPr>
          <w:b/>
        </w:rPr>
        <w:t>seven</w:t>
      </w:r>
      <w:r>
        <w:t xml:space="preserve"> such sections in the JSON Sinter configuration format: Settings, Inputs, Outputs, </w:t>
      </w:r>
      <w:r w:rsidR="00BB2F8F">
        <w:t>D</w:t>
      </w:r>
      <w:r w:rsidR="00BB2F8F" w:rsidRPr="00A31B65">
        <w:t>ynamic</w:t>
      </w:r>
      <w:r w:rsidRPr="00A31B65">
        <w:t>-</w:t>
      </w:r>
      <w:r w:rsidR="00BB2F8F">
        <w:t>I</w:t>
      </w:r>
      <w:r w:rsidR="00BB2F8F" w:rsidRPr="00A31B65">
        <w:t>nputs</w:t>
      </w:r>
      <w:r>
        <w:t xml:space="preserve">, </w:t>
      </w:r>
      <w:r w:rsidR="00BB2F8F">
        <w:t>Dynamic</w:t>
      </w:r>
      <w:r>
        <w:t>-</w:t>
      </w:r>
      <w:r w:rsidR="00BB2F8F">
        <w:t>Out</w:t>
      </w:r>
      <w:r w:rsidR="00BB2F8F" w:rsidRPr="00A31B65">
        <w:t>puts</w:t>
      </w:r>
      <w:r>
        <w:t xml:space="preserve">, TableInputs, and TableOutputs. These sections are all optional. Different simulations may select to not use any of the sections (although if </w:t>
      </w:r>
      <w:r w:rsidR="00BB2F8F">
        <w:t>“</w:t>
      </w:r>
      <w:r>
        <w:t>TableInputs</w:t>
      </w:r>
      <w:r w:rsidR="00BB2F8F">
        <w:t>”</w:t>
      </w:r>
      <w:r>
        <w:t xml:space="preserve"> is used the user also needs an </w:t>
      </w:r>
      <w:r w:rsidR="00BB2F8F">
        <w:t>“</w:t>
      </w:r>
      <w:r>
        <w:t>Inputs</w:t>
      </w:r>
      <w:r w:rsidR="00BB2F8F">
        <w:t>”</w:t>
      </w:r>
      <w:r>
        <w:t xml:space="preserve"> sections).</w:t>
      </w:r>
    </w:p>
    <w:p w14:paraId="056F4919" w14:textId="577E3709" w:rsidR="00860ADF" w:rsidRDefault="00860ADF" w:rsidP="00EB7CBA">
      <w:pPr>
        <w:pStyle w:val="URSNormalNumberList"/>
        <w:numPr>
          <w:ilvl w:val="0"/>
          <w:numId w:val="51"/>
        </w:numPr>
        <w:ind w:left="720"/>
      </w:pPr>
      <w:r w:rsidRPr="00BB2F8F">
        <w:rPr>
          <w:b/>
        </w:rPr>
        <w:t>Inputs</w:t>
      </w:r>
      <w:r w:rsidR="00BB2F8F" w:rsidRPr="00BB2F8F">
        <w:t xml:space="preserve"> </w:t>
      </w:r>
      <w:r w:rsidR="00BB2F8F">
        <w:t xml:space="preserve">– </w:t>
      </w:r>
      <w:r>
        <w:t>Inputs have seven entries (not including the name, which is the key to the data): type, description, units, path, default, min, and max.</w:t>
      </w:r>
    </w:p>
    <w:p w14:paraId="47582315" w14:textId="255569D6" w:rsidR="00860ADF" w:rsidRDefault="00860ADF" w:rsidP="00BB2F8F">
      <w:pPr>
        <w:pStyle w:val="URSSubtaskNormal"/>
      </w:pPr>
      <w:proofErr w:type="gramStart"/>
      <w:r>
        <w:t>min</w:t>
      </w:r>
      <w:proofErr w:type="gramEnd"/>
      <w:r>
        <w:t xml:space="preserve"> and max are the </w:t>
      </w:r>
      <w:r w:rsidRPr="00463E03">
        <w:rPr>
          <w:i/>
        </w:rPr>
        <w:t>only</w:t>
      </w:r>
      <w:r>
        <w:t xml:space="preserve"> optional entries. </w:t>
      </w:r>
      <w:proofErr w:type="gramStart"/>
      <w:r>
        <w:t>min</w:t>
      </w:r>
      <w:proofErr w:type="gramEnd"/>
      <w:r>
        <w:t xml:space="preserve"> and max define a range suggested by the simulation writer for UQ variance.</w:t>
      </w:r>
    </w:p>
    <w:p w14:paraId="0556CE4D" w14:textId="58C9F382" w:rsidR="00860ADF" w:rsidRDefault="00860ADF" w:rsidP="00BB2F8F">
      <w:pPr>
        <w:pStyle w:val="URSSubtaskNormal"/>
      </w:pPr>
      <w:r>
        <w:t>There may be multiple address strings. In the JSON format, the Addresses are held in a JSON Array, so it is simple to add additional strings.</w:t>
      </w:r>
    </w:p>
    <w:p w14:paraId="04CAB95E" w14:textId="568FA7FA" w:rsidR="00860ADF" w:rsidRDefault="00860ADF" w:rsidP="00BB2F8F">
      <w:pPr>
        <w:pStyle w:val="URSSubtaskNormal"/>
      </w:pPr>
      <w:r>
        <w:t xml:space="preserve">Names are given in “.” separated tree format as previously described. </w:t>
      </w:r>
      <w:proofErr w:type="gramStart"/>
      <w:r>
        <w:t>absorber.input.dia</w:t>
      </w:r>
      <w:proofErr w:type="gramEnd"/>
      <w:r>
        <w:t xml:space="preserve"> and absorber.input.ht could be visualized as:</w:t>
      </w:r>
    </w:p>
    <w:p w14:paraId="62DD8D24" w14:textId="77777777" w:rsidR="00860ADF" w:rsidRPr="00394679" w:rsidRDefault="00860ADF" w:rsidP="00BB2F8F">
      <w:pPr>
        <w:pStyle w:val="URSCCSISubtaskNormalCourier"/>
      </w:pPr>
      <w:r w:rsidRPr="00394679">
        <w:t xml:space="preserve">   absorber</w:t>
      </w:r>
    </w:p>
    <w:p w14:paraId="687C7CB6" w14:textId="77777777" w:rsidR="00860ADF" w:rsidRPr="00394679" w:rsidRDefault="00860ADF" w:rsidP="00BB2F8F">
      <w:pPr>
        <w:pStyle w:val="URSCCSISubtaskNormalCourier"/>
      </w:pPr>
      <w:r w:rsidRPr="00394679">
        <w:t xml:space="preserve">     |-&gt; input</w:t>
      </w:r>
    </w:p>
    <w:p w14:paraId="0AC93BC5" w14:textId="77777777" w:rsidR="00860ADF" w:rsidRPr="00394679" w:rsidRDefault="00860ADF" w:rsidP="00BB2F8F">
      <w:pPr>
        <w:pStyle w:val="URSCCSISubtaskNormalCourier"/>
      </w:pPr>
      <w:r w:rsidRPr="00394679">
        <w:t xml:space="preserve">           |-&gt; dia</w:t>
      </w:r>
    </w:p>
    <w:p w14:paraId="6506AC63" w14:textId="77777777" w:rsidR="00860ADF" w:rsidRPr="00394679" w:rsidRDefault="00860ADF" w:rsidP="00BB2F8F">
      <w:pPr>
        <w:pStyle w:val="URSCCSISubtaskNormalCourier"/>
      </w:pPr>
      <w:r w:rsidRPr="00394679">
        <w:t xml:space="preserve">           |-&gt; ht</w:t>
      </w:r>
    </w:p>
    <w:p w14:paraId="25479A2C" w14:textId="163967D7" w:rsidR="00860ADF" w:rsidRDefault="00860ADF" w:rsidP="00EB7CBA">
      <w:pPr>
        <w:pStyle w:val="URSNormalNumberList"/>
      </w:pPr>
      <w:r w:rsidRPr="00BB2F8F">
        <w:rPr>
          <w:b/>
        </w:rPr>
        <w:t>Outputs</w:t>
      </w:r>
      <w:r w:rsidR="00BB2F8F" w:rsidRPr="00BB2F8F">
        <w:t xml:space="preserve"> </w:t>
      </w:r>
      <w:r w:rsidR="00BB2F8F">
        <w:t xml:space="preserve">– </w:t>
      </w:r>
      <w:r>
        <w:t>Outputs have five entries (not including the name): units, path, type, description, and default. Default is optional for outputs. Default can be useful, if included, for comparing the output of a simulation to a canonical value, or for input to the Heat Integration GAMS simulation.</w:t>
      </w:r>
    </w:p>
    <w:p w14:paraId="57B0B814" w14:textId="615F6E76" w:rsidR="00860ADF" w:rsidRDefault="00860ADF" w:rsidP="00EB7CBA">
      <w:pPr>
        <w:pStyle w:val="URSNormalNumberList"/>
      </w:pPr>
      <w:r w:rsidRPr="00BB2F8F">
        <w:rPr>
          <w:b/>
        </w:rPr>
        <w:t>Dynamic-Inputs</w:t>
      </w:r>
      <w:r w:rsidR="00BB2F8F" w:rsidRPr="00BB2F8F">
        <w:t xml:space="preserve"> </w:t>
      </w:r>
      <w:r w:rsidR="00BB2F8F">
        <w:t xml:space="preserve">– </w:t>
      </w:r>
      <w:r>
        <w:t xml:space="preserve">Dynamic Inputs </w:t>
      </w:r>
      <w:r w:rsidR="00BB2F8F">
        <w:t xml:space="preserve">are </w:t>
      </w:r>
      <w:r>
        <w:t xml:space="preserve">exactly the same as normal Inputs in the configuration file. They are just contained in a different section. However, in the input file time is added as a dimension to the variable. So scalar variables are represented as 1-D vectors in the input file, and vectors are represented as 2-D matrices in the input file. </w:t>
      </w:r>
    </w:p>
    <w:p w14:paraId="666CEA47" w14:textId="654395DD" w:rsidR="00860ADF" w:rsidRPr="003F474F" w:rsidRDefault="00860ADF" w:rsidP="00BB2F8F">
      <w:pPr>
        <w:pStyle w:val="URSNormalNumberList"/>
        <w:pageBreakBefore/>
      </w:pPr>
      <w:r w:rsidRPr="00BB2F8F">
        <w:rPr>
          <w:b/>
        </w:rPr>
        <w:lastRenderedPageBreak/>
        <w:t>Dynamic-Outputs</w:t>
      </w:r>
      <w:r w:rsidR="00BB2F8F" w:rsidRPr="00BB2F8F">
        <w:t xml:space="preserve"> </w:t>
      </w:r>
      <w:r w:rsidR="00BB2F8F">
        <w:t xml:space="preserve">– </w:t>
      </w:r>
      <w:r>
        <w:t xml:space="preserve">Dynamic Outputs </w:t>
      </w:r>
      <w:r w:rsidR="00BB2F8F">
        <w:t xml:space="preserve">are </w:t>
      </w:r>
      <w:r>
        <w:t xml:space="preserve">exactly the same as normal Outputs in the configuration file. They are just contained in a different section. However, in the output file time is added as a dimension to the variable. So scalar variables are represented as 1-D vectors in the output file, and vectors are represented as 2-D matrices in the output file. </w:t>
      </w:r>
    </w:p>
    <w:p w14:paraId="5AE2CB9D" w14:textId="467755B6" w:rsidR="00860ADF" w:rsidRDefault="00860ADF" w:rsidP="00EB7CBA">
      <w:pPr>
        <w:pStyle w:val="URSNormalNumberList"/>
      </w:pPr>
      <w:r w:rsidRPr="00BB2F8F">
        <w:rPr>
          <w:b/>
        </w:rPr>
        <w:t>Settings</w:t>
      </w:r>
      <w:r w:rsidR="00BB2F8F" w:rsidRPr="00BB2F8F">
        <w:t xml:space="preserve"> </w:t>
      </w:r>
      <w:r w:rsidR="00BB2F8F">
        <w:t xml:space="preserve">– </w:t>
      </w:r>
      <w:r>
        <w:t>Settings have three fields (not including the name): description, default, and type.</w:t>
      </w:r>
    </w:p>
    <w:p w14:paraId="230DB294" w14:textId="3532E5DA" w:rsidR="00860ADF" w:rsidRDefault="00860ADF" w:rsidP="00EB7CBA">
      <w:pPr>
        <w:pStyle w:val="URSNormalNumberList"/>
      </w:pPr>
      <w:r w:rsidRPr="00BB2F8F">
        <w:rPr>
          <w:b/>
        </w:rPr>
        <w:t>InputsTables</w:t>
      </w:r>
      <w:r w:rsidR="00BB2F8F" w:rsidRPr="00BB2F8F">
        <w:t xml:space="preserve"> </w:t>
      </w:r>
      <w:r w:rsidR="00BB2F8F">
        <w:t xml:space="preserve">– </w:t>
      </w:r>
      <w:r>
        <w:t xml:space="preserve">There are two sections for defining tables, InputTables and OutputTables. Tables cannot have mixed inputs and outputs in the same table. Recall that tables </w:t>
      </w:r>
      <w:proofErr w:type="gramStart"/>
      <w:r>
        <w:t>are</w:t>
      </w:r>
      <w:proofErr w:type="gramEnd"/>
      <w:r>
        <w:t xml:space="preserve"> completely optional; tables are only for improving formatting in Excel. Sometimes it is easier to read a given set of data as a table than in a tree format.</w:t>
      </w:r>
    </w:p>
    <w:p w14:paraId="15AB8BAE" w14:textId="77777777" w:rsidR="00860ADF" w:rsidRDefault="00860ADF" w:rsidP="00BB2F8F">
      <w:pPr>
        <w:pStyle w:val="URSSubtaskNormal"/>
      </w:pPr>
      <w:r>
        <w:t>A table has a name, and three internal arrays: rows, columns, and contents.</w:t>
      </w:r>
    </w:p>
    <w:p w14:paraId="187FFC25" w14:textId="77777777" w:rsidR="00860ADF" w:rsidRDefault="00860ADF" w:rsidP="00BB2F8F">
      <w:pPr>
        <w:pStyle w:val="URSSubtaskNumberList"/>
      </w:pPr>
      <w:r>
        <w:t>Rows: 1-D array of row labels for users.</w:t>
      </w:r>
    </w:p>
    <w:p w14:paraId="00F8E299" w14:textId="77777777" w:rsidR="00860ADF" w:rsidRDefault="00860ADF" w:rsidP="00BB2F8F">
      <w:pPr>
        <w:pStyle w:val="URSSubtaskNumberList"/>
      </w:pPr>
      <w:r>
        <w:t>Columns: 1-D array of column labels for users.</w:t>
      </w:r>
    </w:p>
    <w:p w14:paraId="6719C22D" w14:textId="26989E19" w:rsidR="00860ADF" w:rsidRDefault="00860ADF" w:rsidP="00BB2F8F">
      <w:pPr>
        <w:pStyle w:val="URSSubtaskNumberList"/>
      </w:pPr>
      <w:r>
        <w:t xml:space="preserve">Contents: 2-D array of the variables used to make up the table. (These names </w:t>
      </w:r>
      <w:r w:rsidRPr="00B72759">
        <w:t>must</w:t>
      </w:r>
      <w:r>
        <w:t xml:space="preserve"> match the names defined in either the inputs or the outputs section. </w:t>
      </w:r>
      <w:r w:rsidRPr="001E13F4">
        <w:rPr>
          <w:b/>
        </w:rPr>
        <w:t>Note:</w:t>
      </w:r>
      <w:r>
        <w:t xml:space="preserve"> In the example they do not match to save space and make the example easier to read.)</w:t>
      </w:r>
    </w:p>
    <w:p w14:paraId="0F74D5BB" w14:textId="47F5D9D5" w:rsidR="00860ADF" w:rsidRDefault="00860ADF" w:rsidP="00EB7CBA">
      <w:pPr>
        <w:pStyle w:val="URSNormalNumberList"/>
      </w:pPr>
      <w:r w:rsidRPr="00BB2F8F">
        <w:rPr>
          <w:b/>
        </w:rPr>
        <w:t>OutputsTables</w:t>
      </w:r>
      <w:r w:rsidR="00BB2F8F" w:rsidRPr="00BB2F8F">
        <w:t xml:space="preserve"> </w:t>
      </w:r>
      <w:r w:rsidR="00BB2F8F">
        <w:t xml:space="preserve">– </w:t>
      </w:r>
      <w:r>
        <w:t xml:space="preserve">See the </w:t>
      </w:r>
      <w:r w:rsidRPr="001E13F4">
        <w:rPr>
          <w:i/>
        </w:rPr>
        <w:t>InputTables</w:t>
      </w:r>
      <w:r>
        <w:t xml:space="preserve"> section. It is exactly the same, except that all of the used variables must be output variables.</w:t>
      </w:r>
    </w:p>
    <w:p w14:paraId="10382A5F" w14:textId="77777777" w:rsidR="00860ADF" w:rsidRDefault="00860ADF" w:rsidP="006102B7">
      <w:pPr>
        <w:pStyle w:val="URSNormalBold"/>
        <w:pageBreakBefore/>
      </w:pPr>
      <w:bookmarkStart w:id="204" w:name="_Toc369266369"/>
      <w:r>
        <w:lastRenderedPageBreak/>
        <w:t>JSON Sinter Example</w:t>
      </w:r>
      <w:bookmarkEnd w:id="204"/>
    </w:p>
    <w:p w14:paraId="55BE4445" w14:textId="3DB2956C" w:rsidR="00860ADF" w:rsidRDefault="00860ADF" w:rsidP="00B72759">
      <w:pPr>
        <w:pStyle w:val="URSNormal"/>
      </w:pPr>
      <w:r>
        <w:t>The following is a simple example of a JSON Sinter configuration file. The file is pulled from a real file, but has been shortened.</w:t>
      </w:r>
    </w:p>
    <w:p w14:paraId="6AF182D6" w14:textId="77777777" w:rsidR="00860ADF" w:rsidRPr="0003392B" w:rsidRDefault="00860ADF" w:rsidP="00B72759">
      <w:pPr>
        <w:pStyle w:val="URSCCSINormalCourier"/>
      </w:pPr>
      <w:r w:rsidRPr="0003392B">
        <w:t>{</w:t>
      </w:r>
    </w:p>
    <w:p w14:paraId="4E354F17" w14:textId="77777777" w:rsidR="00860ADF" w:rsidRPr="0003392B" w:rsidRDefault="00860ADF" w:rsidP="00B72759">
      <w:pPr>
        <w:pStyle w:val="URSCCSINormalCourier"/>
      </w:pPr>
      <w:r w:rsidRPr="0003392B">
        <w:t xml:space="preserve">   "title" : "ExampleSinterConfig",</w:t>
      </w:r>
    </w:p>
    <w:p w14:paraId="6E280F3A" w14:textId="77777777" w:rsidR="00860ADF" w:rsidRPr="0003392B" w:rsidRDefault="00860ADF" w:rsidP="00B72759">
      <w:pPr>
        <w:pStyle w:val="URSCCSINormalCourier"/>
      </w:pPr>
      <w:r w:rsidRPr="0003392B">
        <w:t xml:space="preserve">   "description" : "An Example of What the Future JSON Sinter Config Might Look Like",</w:t>
      </w:r>
    </w:p>
    <w:p w14:paraId="11DD172A" w14:textId="77777777" w:rsidR="00860ADF" w:rsidRPr="0003392B" w:rsidRDefault="00860ADF" w:rsidP="00B72759">
      <w:pPr>
        <w:pStyle w:val="URSCCSINormalCourier"/>
      </w:pPr>
      <w:r w:rsidRPr="0003392B">
        <w:t xml:space="preserve">   "filetype" : "sinterconfig",</w:t>
      </w:r>
    </w:p>
    <w:p w14:paraId="69CE59BB" w14:textId="77777777" w:rsidR="00860ADF" w:rsidRPr="0003392B" w:rsidRDefault="00860ADF" w:rsidP="00B72759">
      <w:pPr>
        <w:pStyle w:val="URSCCSINormalCourier"/>
      </w:pPr>
      <w:r w:rsidRPr="0003392B">
        <w:t xml:space="preserve">   "version" : 0.2,</w:t>
      </w:r>
    </w:p>
    <w:p w14:paraId="2C5552F8" w14:textId="77777777" w:rsidR="00860ADF" w:rsidRPr="0003392B" w:rsidRDefault="00860ADF" w:rsidP="00B72759">
      <w:pPr>
        <w:pStyle w:val="URSCCSINormalCourier"/>
      </w:pPr>
      <w:r w:rsidRPr="0003392B">
        <w:t xml:space="preserve">   "aspenfile" : "exampleMEA.bkp",</w:t>
      </w:r>
    </w:p>
    <w:p w14:paraId="605CCD7B" w14:textId="77777777" w:rsidR="00860ADF" w:rsidRPr="0003392B" w:rsidRDefault="00860ADF" w:rsidP="00B72759">
      <w:pPr>
        <w:pStyle w:val="URSCCSINormalCourier"/>
      </w:pPr>
      <w:r w:rsidRPr="0003392B">
        <w:t xml:space="preserve">   "author" : "Jim Leek",</w:t>
      </w:r>
    </w:p>
    <w:p w14:paraId="6343DC45" w14:textId="77777777" w:rsidR="00860ADF" w:rsidRPr="0003392B" w:rsidRDefault="00860ADF" w:rsidP="00B72759">
      <w:pPr>
        <w:pStyle w:val="URSCCSINormalCourier"/>
      </w:pPr>
      <w:r w:rsidRPr="0003392B">
        <w:t xml:space="preserve">   "date" : "2012-03-13",</w:t>
      </w:r>
    </w:p>
    <w:p w14:paraId="3D66352F" w14:textId="77777777" w:rsidR="00860ADF" w:rsidRPr="0003392B" w:rsidRDefault="00860ADF" w:rsidP="00B72759">
      <w:pPr>
        <w:pStyle w:val="URSCCSINormalCourier"/>
      </w:pPr>
      <w:r w:rsidRPr="0003392B">
        <w:t xml:space="preserve">   "settings": {</w:t>
      </w:r>
    </w:p>
    <w:p w14:paraId="1513180E" w14:textId="77777777" w:rsidR="00860ADF" w:rsidRPr="0003392B" w:rsidRDefault="00860ADF" w:rsidP="00B72759">
      <w:pPr>
        <w:pStyle w:val="URSCCSINormalCourier"/>
      </w:pPr>
      <w:r w:rsidRPr="0003392B">
        <w:t xml:space="preserve">     "initialize": {</w:t>
      </w:r>
    </w:p>
    <w:p w14:paraId="188E8B9C" w14:textId="77777777" w:rsidR="00860ADF" w:rsidRPr="0003392B" w:rsidRDefault="00860ADF" w:rsidP="00B72759">
      <w:pPr>
        <w:pStyle w:val="URSCCSINormalCourier"/>
      </w:pPr>
      <w:r w:rsidRPr="0003392B">
        <w:t xml:space="preserve">       "description": "Warm up the simulation",</w:t>
      </w:r>
    </w:p>
    <w:p w14:paraId="2F8E8DD4" w14:textId="77777777" w:rsidR="00860ADF" w:rsidRPr="0003392B" w:rsidRDefault="00860ADF" w:rsidP="00B72759">
      <w:pPr>
        <w:pStyle w:val="URSCCSINormalCourier"/>
      </w:pPr>
      <w:r w:rsidRPr="0003392B">
        <w:t xml:space="preserve">       "default": 1,</w:t>
      </w:r>
    </w:p>
    <w:p w14:paraId="0AE3D3AA" w14:textId="77777777" w:rsidR="00860ADF" w:rsidRPr="0003392B" w:rsidRDefault="00860ADF" w:rsidP="00B72759">
      <w:pPr>
        <w:pStyle w:val="URSCCSINormalCourier"/>
      </w:pPr>
      <w:r w:rsidRPr="0003392B">
        <w:t xml:space="preserve">       "type": "int"</w:t>
      </w:r>
    </w:p>
    <w:p w14:paraId="613BC579" w14:textId="77777777" w:rsidR="00860ADF" w:rsidRPr="0003392B" w:rsidRDefault="00860ADF" w:rsidP="00B72759">
      <w:pPr>
        <w:pStyle w:val="URSCCSINormalCourier"/>
      </w:pPr>
      <w:r w:rsidRPr="0003392B">
        <w:t xml:space="preserve">     }</w:t>
      </w:r>
    </w:p>
    <w:p w14:paraId="4D138CF2" w14:textId="77777777" w:rsidR="00860ADF" w:rsidRPr="0003392B" w:rsidRDefault="00860ADF" w:rsidP="00B72759">
      <w:pPr>
        <w:pStyle w:val="URSCCSINormalCourier"/>
      </w:pPr>
      <w:r w:rsidRPr="0003392B">
        <w:t xml:space="preserve">   },</w:t>
      </w:r>
    </w:p>
    <w:p w14:paraId="0212FF87" w14:textId="77777777" w:rsidR="00860ADF" w:rsidRPr="0003392B" w:rsidRDefault="00860ADF" w:rsidP="00B72759">
      <w:pPr>
        <w:pStyle w:val="URSCCSINormalCourier"/>
      </w:pPr>
      <w:r w:rsidRPr="0003392B">
        <w:t xml:space="preserve">   "inputs": {</w:t>
      </w:r>
    </w:p>
    <w:p w14:paraId="2DE188D4" w14:textId="77777777" w:rsidR="00860ADF" w:rsidRPr="0003392B" w:rsidRDefault="00860ADF" w:rsidP="00B72759">
      <w:pPr>
        <w:pStyle w:val="URSCCSINormalCourier"/>
      </w:pPr>
      <w:r w:rsidRPr="0003392B">
        <w:t xml:space="preserve">     "absorber.input.dia": {</w:t>
      </w:r>
    </w:p>
    <w:p w14:paraId="404AFBFE" w14:textId="77777777" w:rsidR="00860ADF" w:rsidRPr="0003392B" w:rsidRDefault="00860ADF" w:rsidP="00B72759">
      <w:pPr>
        <w:pStyle w:val="URSCCSINormalCourier"/>
      </w:pPr>
      <w:r w:rsidRPr="0003392B">
        <w:t xml:space="preserve">       "units": "ft",</w:t>
      </w:r>
    </w:p>
    <w:p w14:paraId="17B21AFD" w14:textId="77777777" w:rsidR="00860ADF" w:rsidRPr="0003392B" w:rsidRDefault="00860ADF" w:rsidP="00B72759">
      <w:pPr>
        <w:pStyle w:val="URSCCSINormalCourier"/>
      </w:pPr>
      <w:r w:rsidRPr="0003392B">
        <w:t xml:space="preserve">       "path": ["\\Data\\Blocks\\ABSORBER\\Input\\PR_DIAM\\1"],</w:t>
      </w:r>
    </w:p>
    <w:p w14:paraId="26C21BFA" w14:textId="77777777" w:rsidR="00860ADF" w:rsidRPr="0003392B" w:rsidRDefault="00860ADF" w:rsidP="00B72759">
      <w:pPr>
        <w:pStyle w:val="URSCCSINormalCourier"/>
      </w:pPr>
      <w:r w:rsidRPr="0003392B">
        <w:t xml:space="preserve">       "default": 15.4,</w:t>
      </w:r>
    </w:p>
    <w:p w14:paraId="7FB804E8" w14:textId="77777777" w:rsidR="00860ADF" w:rsidRPr="0003392B" w:rsidRDefault="00860ADF" w:rsidP="00B72759">
      <w:pPr>
        <w:pStyle w:val="URSCCSINormalCourier"/>
      </w:pPr>
      <w:r w:rsidRPr="0003392B">
        <w:t xml:space="preserve">       "type": "double",</w:t>
      </w:r>
    </w:p>
    <w:p w14:paraId="51A1363C" w14:textId="77777777" w:rsidR="00860ADF" w:rsidRPr="0003392B" w:rsidRDefault="00860ADF" w:rsidP="00B72759">
      <w:pPr>
        <w:pStyle w:val="URSCCSINormalCourier"/>
      </w:pPr>
      <w:r w:rsidRPr="0003392B">
        <w:t xml:space="preserve">       "description": "The diameter of the absorber, initial guess if ds active"</w:t>
      </w:r>
    </w:p>
    <w:p w14:paraId="30AA82AD" w14:textId="77777777" w:rsidR="00860ADF" w:rsidRPr="0003392B" w:rsidRDefault="00860ADF" w:rsidP="00B72759">
      <w:pPr>
        <w:pStyle w:val="URSCCSINormalCourier"/>
      </w:pPr>
      <w:r w:rsidRPr="0003392B">
        <w:t xml:space="preserve">     },</w:t>
      </w:r>
    </w:p>
    <w:p w14:paraId="1863E963" w14:textId="77777777" w:rsidR="00860ADF" w:rsidRPr="0003392B" w:rsidRDefault="00860ADF" w:rsidP="00B72759">
      <w:pPr>
        <w:pStyle w:val="URSCCSINormalCourier"/>
      </w:pPr>
      <w:r w:rsidRPr="0003392B">
        <w:t xml:space="preserve">     "absorber.input.ht": {</w:t>
      </w:r>
    </w:p>
    <w:p w14:paraId="4BFD39D4" w14:textId="77777777" w:rsidR="00860ADF" w:rsidRPr="0003392B" w:rsidRDefault="00860ADF" w:rsidP="00B72759">
      <w:pPr>
        <w:pStyle w:val="URSCCSINormalCourier"/>
      </w:pPr>
      <w:r w:rsidRPr="0003392B">
        <w:t xml:space="preserve">       "description": "The height of the absorber column",</w:t>
      </w:r>
    </w:p>
    <w:p w14:paraId="4CA06311" w14:textId="77777777" w:rsidR="00860ADF" w:rsidRPr="0003392B" w:rsidRDefault="00860ADF" w:rsidP="00B72759">
      <w:pPr>
        <w:pStyle w:val="URSCCSINormalCourier"/>
      </w:pPr>
      <w:r w:rsidRPr="0003392B">
        <w:t xml:space="preserve">       "min": 10,</w:t>
      </w:r>
    </w:p>
    <w:p w14:paraId="40054FFA" w14:textId="77777777" w:rsidR="00860ADF" w:rsidRPr="0003392B" w:rsidRDefault="00860ADF" w:rsidP="00B72759">
      <w:pPr>
        <w:pStyle w:val="URSCCSINormalCourier"/>
      </w:pPr>
      <w:r w:rsidRPr="0003392B">
        <w:t xml:space="preserve">       "default": 15.4,</w:t>
      </w:r>
    </w:p>
    <w:p w14:paraId="26DA0AA1" w14:textId="77777777" w:rsidR="00860ADF" w:rsidRPr="0003392B" w:rsidRDefault="00860ADF" w:rsidP="00B72759">
      <w:pPr>
        <w:pStyle w:val="URSCCSINormalCourier"/>
      </w:pPr>
      <w:r w:rsidRPr="0003392B">
        <w:t xml:space="preserve">       "max": 20,</w:t>
      </w:r>
    </w:p>
    <w:p w14:paraId="15D6900B" w14:textId="77777777" w:rsidR="00860ADF" w:rsidRPr="0003392B" w:rsidRDefault="00860ADF" w:rsidP="00B72759">
      <w:pPr>
        <w:pStyle w:val="URSCCSINormalCourier"/>
      </w:pPr>
      <w:r w:rsidRPr="0003392B">
        <w:t xml:space="preserve">       "units": "ft",</w:t>
      </w:r>
    </w:p>
    <w:p w14:paraId="6360A965" w14:textId="77777777" w:rsidR="00860ADF" w:rsidRPr="0003392B" w:rsidRDefault="00860ADF" w:rsidP="00B72759">
      <w:pPr>
        <w:pStyle w:val="URSCCSINormalCourier"/>
      </w:pPr>
      <w:r w:rsidRPr="0003392B">
        <w:t xml:space="preserve">       "path": ["\\Data\\Blocks\\ABSORBER\\Input\\PR_PACK_HT"],</w:t>
      </w:r>
    </w:p>
    <w:p w14:paraId="0E4F78C3" w14:textId="77777777" w:rsidR="00860ADF" w:rsidRPr="0003392B" w:rsidRDefault="00860ADF" w:rsidP="00B72759">
      <w:pPr>
        <w:pStyle w:val="URSCCSINormalCourier"/>
      </w:pPr>
      <w:r w:rsidRPr="0003392B">
        <w:t xml:space="preserve">       "type": "double"</w:t>
      </w:r>
    </w:p>
    <w:p w14:paraId="19D887FD" w14:textId="77777777" w:rsidR="00860ADF" w:rsidRPr="0003392B" w:rsidRDefault="00860ADF" w:rsidP="00B72759">
      <w:pPr>
        <w:pStyle w:val="URSCCSINormalCourier"/>
      </w:pPr>
      <w:r w:rsidRPr="0003392B">
        <w:t xml:space="preserve">     }</w:t>
      </w:r>
    </w:p>
    <w:p w14:paraId="22E5C2C3" w14:textId="77777777" w:rsidR="00860ADF" w:rsidRPr="0003392B" w:rsidRDefault="00860ADF" w:rsidP="00B72759">
      <w:pPr>
        <w:pStyle w:val="URSCCSINormalCourier"/>
      </w:pPr>
      <w:r w:rsidRPr="0003392B">
        <w:t xml:space="preserve">   },</w:t>
      </w:r>
    </w:p>
    <w:p w14:paraId="636D821D" w14:textId="77777777" w:rsidR="00860ADF" w:rsidRPr="0003392B" w:rsidRDefault="00860ADF" w:rsidP="00B72759">
      <w:pPr>
        <w:pStyle w:val="URSCCSINormalCourier"/>
      </w:pPr>
      <w:r w:rsidRPr="0003392B">
        <w:t xml:space="preserve">   "inputTables" : {},</w:t>
      </w:r>
    </w:p>
    <w:p w14:paraId="7B25731D" w14:textId="77777777" w:rsidR="00860ADF" w:rsidRPr="0003392B" w:rsidRDefault="00860ADF" w:rsidP="00B72759">
      <w:pPr>
        <w:pStyle w:val="URSCCSINormalCourier"/>
      </w:pPr>
      <w:r w:rsidRPr="0003392B">
        <w:t xml:space="preserve">   "outputTables": {</w:t>
      </w:r>
    </w:p>
    <w:p w14:paraId="66BE24E8" w14:textId="77777777" w:rsidR="00860ADF" w:rsidRPr="0003392B" w:rsidRDefault="00860ADF" w:rsidP="00B72759">
      <w:pPr>
        <w:pStyle w:val="URSCCSINormalCourier"/>
      </w:pPr>
      <w:r w:rsidRPr="0003392B">
        <w:t xml:space="preserve">     "solvent.output.table": {</w:t>
      </w:r>
    </w:p>
    <w:p w14:paraId="279ABE69" w14:textId="77777777" w:rsidR="00860ADF" w:rsidRPr="0003392B" w:rsidRDefault="00860ADF" w:rsidP="00B72759">
      <w:pPr>
        <w:pStyle w:val="URSCCSINormalCourier"/>
      </w:pPr>
      <w:r w:rsidRPr="0003392B">
        <w:t xml:space="preserve">     "description" : "The Solvent Ouptut Table",</w:t>
      </w:r>
    </w:p>
    <w:p w14:paraId="76878BB9" w14:textId="77777777" w:rsidR="00860ADF" w:rsidRPr="0003392B" w:rsidRDefault="00860ADF" w:rsidP="00B72759">
      <w:pPr>
        <w:pStyle w:val="URSCCSINormalCourier"/>
      </w:pPr>
      <w:r w:rsidRPr="0003392B">
        <w:t xml:space="preserve">       "rows": [</w:t>
      </w:r>
    </w:p>
    <w:p w14:paraId="49082048" w14:textId="77777777" w:rsidR="00860ADF" w:rsidRPr="0003392B" w:rsidRDefault="00860ADF" w:rsidP="00B72759">
      <w:pPr>
        <w:pStyle w:val="URSCCSINormalCourier"/>
      </w:pPr>
      <w:r w:rsidRPr="0003392B">
        <w:t xml:space="preserve">         "LEAN-01",</w:t>
      </w:r>
    </w:p>
    <w:p w14:paraId="57CB4F88" w14:textId="77777777" w:rsidR="00860ADF" w:rsidRPr="0003392B" w:rsidRDefault="00860ADF" w:rsidP="00B72759">
      <w:pPr>
        <w:pStyle w:val="URSCCSINormalCourier"/>
      </w:pPr>
      <w:r w:rsidRPr="0003392B">
        <w:t xml:space="preserve">         "RICH-01"</w:t>
      </w:r>
    </w:p>
    <w:p w14:paraId="2DB70B65" w14:textId="77777777" w:rsidR="00860ADF" w:rsidRPr="0003392B" w:rsidRDefault="00860ADF" w:rsidP="00B72759">
      <w:pPr>
        <w:pStyle w:val="URSCCSINormalCourier"/>
      </w:pPr>
      <w:r w:rsidRPr="0003392B">
        <w:t xml:space="preserve">       ],</w:t>
      </w:r>
    </w:p>
    <w:p w14:paraId="623CE640" w14:textId="77777777" w:rsidR="00860ADF" w:rsidRPr="0003392B" w:rsidRDefault="00860ADF" w:rsidP="00B72759">
      <w:pPr>
        <w:pStyle w:val="URSCCSINormalCourier"/>
      </w:pPr>
      <w:r w:rsidRPr="0003392B">
        <w:t xml:space="preserve">       "contents": [</w:t>
      </w:r>
    </w:p>
    <w:p w14:paraId="555A06CE" w14:textId="77777777" w:rsidR="00860ADF" w:rsidRPr="0003392B" w:rsidRDefault="00860ADF" w:rsidP="00B72759">
      <w:pPr>
        <w:pStyle w:val="URSCCSINormalCourier"/>
      </w:pPr>
      <w:r w:rsidRPr="0003392B">
        <w:t xml:space="preserve">         [</w:t>
      </w:r>
    </w:p>
    <w:p w14:paraId="79C3F9B4" w14:textId="77777777" w:rsidR="00860ADF" w:rsidRPr="0003392B" w:rsidRDefault="00860ADF" w:rsidP="00B72759">
      <w:pPr>
        <w:pStyle w:val="URSCCSINormalCourier"/>
      </w:pPr>
      <w:r w:rsidRPr="0003392B">
        <w:t xml:space="preserve">           "solvent.output.lean-01.mea",</w:t>
      </w:r>
    </w:p>
    <w:p w14:paraId="6E4F6BAB" w14:textId="77777777" w:rsidR="00860ADF" w:rsidRPr="0003392B" w:rsidRDefault="00860ADF" w:rsidP="00B72759">
      <w:pPr>
        <w:pStyle w:val="URSCCSINormalCourier"/>
      </w:pPr>
      <w:r w:rsidRPr="0003392B">
        <w:t xml:space="preserve">           "solvent.output.lean-01.h2O",</w:t>
      </w:r>
    </w:p>
    <w:p w14:paraId="77E273EE" w14:textId="77777777" w:rsidR="00860ADF" w:rsidRPr="0003392B" w:rsidRDefault="00860ADF" w:rsidP="00B72759">
      <w:pPr>
        <w:pStyle w:val="URSCCSINormalCourier"/>
      </w:pPr>
      <w:r w:rsidRPr="0003392B">
        <w:lastRenderedPageBreak/>
        <w:t xml:space="preserve">           "solvent.output.lean-01.cO2"</w:t>
      </w:r>
    </w:p>
    <w:p w14:paraId="4586788E" w14:textId="77777777" w:rsidR="00860ADF" w:rsidRPr="0003392B" w:rsidRDefault="00860ADF" w:rsidP="00B72759">
      <w:pPr>
        <w:pStyle w:val="URSCCSINormalCourier"/>
      </w:pPr>
      <w:r w:rsidRPr="0003392B">
        <w:t xml:space="preserve">         ],</w:t>
      </w:r>
    </w:p>
    <w:p w14:paraId="52CBCC9B" w14:textId="77777777" w:rsidR="00860ADF" w:rsidRPr="0003392B" w:rsidRDefault="00860ADF" w:rsidP="00B72759">
      <w:pPr>
        <w:pStyle w:val="URSCCSINormalCourier"/>
      </w:pPr>
      <w:r w:rsidRPr="0003392B">
        <w:t xml:space="preserve">         [</w:t>
      </w:r>
    </w:p>
    <w:p w14:paraId="6F753B29" w14:textId="77777777" w:rsidR="00860ADF" w:rsidRPr="0003392B" w:rsidRDefault="00860ADF" w:rsidP="00B72759">
      <w:pPr>
        <w:pStyle w:val="URSCCSINormalCourier"/>
      </w:pPr>
      <w:r w:rsidRPr="0003392B">
        <w:t xml:space="preserve">           "solvent.output.rich-01.mea",</w:t>
      </w:r>
    </w:p>
    <w:p w14:paraId="7F6B8076" w14:textId="77777777" w:rsidR="00860ADF" w:rsidRPr="0003392B" w:rsidRDefault="00860ADF" w:rsidP="00B72759">
      <w:pPr>
        <w:pStyle w:val="URSCCSINormalCourier"/>
      </w:pPr>
      <w:r w:rsidRPr="0003392B">
        <w:t xml:space="preserve">           "solvent.output.rich-01.h2O",</w:t>
      </w:r>
    </w:p>
    <w:p w14:paraId="5A2C36B6" w14:textId="77777777" w:rsidR="00860ADF" w:rsidRPr="0003392B" w:rsidRDefault="00860ADF" w:rsidP="00B72759">
      <w:pPr>
        <w:pStyle w:val="URSCCSINormalCourier"/>
      </w:pPr>
      <w:r w:rsidRPr="0003392B">
        <w:t xml:space="preserve">           "solvent.output.rich-01.cO2"</w:t>
      </w:r>
    </w:p>
    <w:p w14:paraId="6D3BCA18" w14:textId="77777777" w:rsidR="00860ADF" w:rsidRPr="0003392B" w:rsidRDefault="00860ADF" w:rsidP="00B72759">
      <w:pPr>
        <w:pStyle w:val="URSCCSINormalCourier"/>
      </w:pPr>
      <w:r w:rsidRPr="0003392B">
        <w:t xml:space="preserve">         ]</w:t>
      </w:r>
    </w:p>
    <w:p w14:paraId="29C4DCBA" w14:textId="77777777" w:rsidR="00860ADF" w:rsidRPr="0003392B" w:rsidRDefault="00860ADF" w:rsidP="00B72759">
      <w:pPr>
        <w:pStyle w:val="URSCCSINormalCourier"/>
      </w:pPr>
      <w:r w:rsidRPr="0003392B">
        <w:t xml:space="preserve">       ],</w:t>
      </w:r>
    </w:p>
    <w:p w14:paraId="00549587" w14:textId="77777777" w:rsidR="00860ADF" w:rsidRPr="0003392B" w:rsidRDefault="00860ADF" w:rsidP="00B72759">
      <w:pPr>
        <w:pStyle w:val="URSCCSINormalCourier"/>
      </w:pPr>
      <w:r w:rsidRPr="0003392B">
        <w:t xml:space="preserve">       "columns": [</w:t>
      </w:r>
    </w:p>
    <w:p w14:paraId="47F91A3C" w14:textId="77777777" w:rsidR="00860ADF" w:rsidRPr="0003392B" w:rsidRDefault="00860ADF" w:rsidP="00B72759">
      <w:pPr>
        <w:pStyle w:val="URSCCSINormalCourier"/>
      </w:pPr>
      <w:r w:rsidRPr="0003392B">
        <w:t xml:space="preserve">         "MEA",</w:t>
      </w:r>
    </w:p>
    <w:p w14:paraId="3A70407F" w14:textId="77777777" w:rsidR="00860ADF" w:rsidRPr="0003392B" w:rsidRDefault="00860ADF" w:rsidP="00B72759">
      <w:pPr>
        <w:pStyle w:val="URSCCSINormalCourier"/>
      </w:pPr>
      <w:r w:rsidRPr="0003392B">
        <w:t xml:space="preserve">         "H2O",</w:t>
      </w:r>
    </w:p>
    <w:p w14:paraId="7F67220C" w14:textId="77777777" w:rsidR="00860ADF" w:rsidRPr="0003392B" w:rsidRDefault="00860ADF" w:rsidP="00B72759">
      <w:pPr>
        <w:pStyle w:val="URSCCSINormalCourier"/>
      </w:pPr>
      <w:r w:rsidRPr="0003392B">
        <w:t xml:space="preserve">         "CO2"</w:t>
      </w:r>
    </w:p>
    <w:p w14:paraId="3292255D" w14:textId="77777777" w:rsidR="00860ADF" w:rsidRPr="0003392B" w:rsidRDefault="00860ADF" w:rsidP="00B72759">
      <w:pPr>
        <w:pStyle w:val="URSCCSINormalCourier"/>
      </w:pPr>
      <w:r w:rsidRPr="0003392B">
        <w:t xml:space="preserve">       ]</w:t>
      </w:r>
    </w:p>
    <w:p w14:paraId="2BB03621" w14:textId="77777777" w:rsidR="00860ADF" w:rsidRPr="0003392B" w:rsidRDefault="00860ADF" w:rsidP="00B72759">
      <w:pPr>
        <w:pStyle w:val="URSCCSINormalCourier"/>
      </w:pPr>
      <w:r w:rsidRPr="0003392B">
        <w:t xml:space="preserve">     }</w:t>
      </w:r>
    </w:p>
    <w:p w14:paraId="2219658F" w14:textId="77777777" w:rsidR="00860ADF" w:rsidRPr="0003392B" w:rsidRDefault="00860ADF" w:rsidP="00B72759">
      <w:pPr>
        <w:pStyle w:val="URSCCSINormalCourier"/>
      </w:pPr>
      <w:r w:rsidRPr="0003392B">
        <w:t xml:space="preserve">   },</w:t>
      </w:r>
    </w:p>
    <w:p w14:paraId="4359E30F" w14:textId="77777777" w:rsidR="00860ADF" w:rsidRPr="0003392B" w:rsidRDefault="00860ADF" w:rsidP="00B72759">
      <w:pPr>
        <w:pStyle w:val="URSCCSINormalCourier"/>
      </w:pPr>
      <w:r w:rsidRPr="0003392B">
        <w:t xml:space="preserve">   "outputs": {</w:t>
      </w:r>
    </w:p>
    <w:p w14:paraId="6A68948F" w14:textId="77777777" w:rsidR="00860ADF" w:rsidRPr="0003392B" w:rsidRDefault="00860ADF" w:rsidP="00B72759">
      <w:pPr>
        <w:pStyle w:val="URSCCSINormalCourier"/>
      </w:pPr>
      <w:r w:rsidRPr="0003392B">
        <w:t xml:space="preserve">     "abs.output.ic.duty": {</w:t>
      </w:r>
    </w:p>
    <w:p w14:paraId="4918112F" w14:textId="77777777" w:rsidR="00860ADF" w:rsidRPr="0003392B" w:rsidRDefault="00860ADF" w:rsidP="00B72759">
      <w:pPr>
        <w:pStyle w:val="URSCCSINormalCourier"/>
      </w:pPr>
      <w:r w:rsidRPr="0003392B">
        <w:t xml:space="preserve">       "units": "degF",</w:t>
      </w:r>
    </w:p>
    <w:p w14:paraId="3B580CBE" w14:textId="77777777" w:rsidR="00860ADF" w:rsidRPr="0003392B" w:rsidRDefault="00860ADF" w:rsidP="00B72759">
      <w:pPr>
        <w:pStyle w:val="URSCCSINormalCourier"/>
      </w:pPr>
      <w:r w:rsidRPr="0003392B">
        <w:t xml:space="preserve">       "path": </w:t>
      </w:r>
    </w:p>
    <w:p w14:paraId="3BEDB89B" w14:textId="77777777" w:rsidR="00860ADF" w:rsidRPr="0003392B" w:rsidRDefault="00860ADF" w:rsidP="00B72759">
      <w:pPr>
        <w:pStyle w:val="URSCCSINormalCourier"/>
      </w:pPr>
      <w:r w:rsidRPr="0003392B">
        <w:t xml:space="preserve">        ["\\Data\\Blocks\\ABSORBER\\Subobjects\\Pumparounds\\P-1\\Output\\DUTY4\\P-1"], </w:t>
      </w:r>
    </w:p>
    <w:p w14:paraId="29CFD525" w14:textId="77777777" w:rsidR="00860ADF" w:rsidRPr="0003392B" w:rsidRDefault="00860ADF" w:rsidP="00B72759">
      <w:pPr>
        <w:pStyle w:val="URSCCSINormalCourier"/>
      </w:pPr>
      <w:r w:rsidRPr="0003392B">
        <w:t xml:space="preserve">       "default": 12.1,</w:t>
      </w:r>
    </w:p>
    <w:p w14:paraId="2530C72E" w14:textId="77777777" w:rsidR="00860ADF" w:rsidRPr="0003392B" w:rsidRDefault="00860ADF" w:rsidP="00B72759">
      <w:pPr>
        <w:pStyle w:val="URSCCSINormalCourier"/>
      </w:pPr>
      <w:r w:rsidRPr="0003392B">
        <w:t xml:space="preserve">       "type": "double",</w:t>
      </w:r>
    </w:p>
    <w:p w14:paraId="5B560846" w14:textId="77777777" w:rsidR="00860ADF" w:rsidRPr="0003392B" w:rsidRDefault="00860ADF" w:rsidP="00B72759">
      <w:pPr>
        <w:pStyle w:val="URSCCSINormalCourier"/>
      </w:pPr>
      <w:r w:rsidRPr="0003392B">
        <w:t xml:space="preserve">       "description": "Heat duty of absorber"</w:t>
      </w:r>
    </w:p>
    <w:p w14:paraId="0E885A19" w14:textId="77777777" w:rsidR="00860ADF" w:rsidRPr="0003392B" w:rsidRDefault="00860ADF" w:rsidP="00B72759">
      <w:pPr>
        <w:pStyle w:val="URSCCSINormalCourier"/>
      </w:pPr>
      <w:r w:rsidRPr="0003392B">
        <w:t xml:space="preserve">     },</w:t>
      </w:r>
    </w:p>
    <w:p w14:paraId="1FF51D71" w14:textId="77777777" w:rsidR="00860ADF" w:rsidRPr="0003392B" w:rsidRDefault="00860ADF" w:rsidP="00B72759">
      <w:pPr>
        <w:pStyle w:val="URSCCSINormalCourier"/>
      </w:pPr>
      <w:r w:rsidRPr="0003392B">
        <w:t xml:space="preserve">     "solvent.output.lean-01.mea": {</w:t>
      </w:r>
    </w:p>
    <w:p w14:paraId="19773FE9" w14:textId="77777777" w:rsidR="00860ADF" w:rsidRPr="0003392B" w:rsidRDefault="00860ADF" w:rsidP="00B72759">
      <w:pPr>
        <w:pStyle w:val="URSCCSINormalCourier"/>
      </w:pPr>
      <w:r w:rsidRPr="0003392B">
        <w:t xml:space="preserve">      "path": [</w:t>
      </w:r>
    </w:p>
    <w:p w14:paraId="0EDB888B" w14:textId="77777777" w:rsidR="00860ADF" w:rsidRPr="0003392B" w:rsidRDefault="00860ADF" w:rsidP="00B72759">
      <w:pPr>
        <w:pStyle w:val="URSCCSINormalCourier"/>
      </w:pPr>
      <w:r w:rsidRPr="0003392B">
        <w:t xml:space="preserve">        "\\Data\\Streams\\LEAN-01\\Output\\STR_MAIN\\MASSFRAC\\MIXED\\MEA"</w:t>
      </w:r>
    </w:p>
    <w:p w14:paraId="1711E722" w14:textId="77777777" w:rsidR="00860ADF" w:rsidRPr="0003392B" w:rsidRDefault="00860ADF" w:rsidP="00B72759">
      <w:pPr>
        <w:pStyle w:val="URSCCSINormalCourier"/>
      </w:pPr>
      <w:r w:rsidRPr="0003392B">
        <w:t xml:space="preserve">      ],</w:t>
      </w:r>
    </w:p>
    <w:p w14:paraId="24DCC464" w14:textId="77777777" w:rsidR="00860ADF" w:rsidRPr="0003392B" w:rsidRDefault="00860ADF" w:rsidP="00B72759">
      <w:pPr>
        <w:pStyle w:val="URSCCSINormalCourier"/>
      </w:pPr>
      <w:r w:rsidRPr="0003392B">
        <w:t xml:space="preserve">      "type": "double",</w:t>
      </w:r>
    </w:p>
    <w:p w14:paraId="4466FD48" w14:textId="77777777" w:rsidR="00860ADF" w:rsidRPr="0003392B" w:rsidRDefault="00860ADF" w:rsidP="00B72759">
      <w:pPr>
        <w:pStyle w:val="URSCCSINormalCourier"/>
      </w:pPr>
      <w:r w:rsidRPr="0003392B">
        <w:t xml:space="preserve">      "default": 0.133889938,</w:t>
      </w:r>
    </w:p>
    <w:p w14:paraId="3E0F7B8A" w14:textId="77777777" w:rsidR="00860ADF" w:rsidRPr="0003392B" w:rsidRDefault="00860ADF" w:rsidP="00B72759">
      <w:pPr>
        <w:pStyle w:val="URSCCSINormalCourier"/>
      </w:pPr>
      <w:r w:rsidRPr="0003392B">
        <w:t xml:space="preserve">      "description": "lean solvent output mea mass fraction",</w:t>
      </w:r>
    </w:p>
    <w:p w14:paraId="73032270" w14:textId="77777777" w:rsidR="00860ADF" w:rsidRPr="0003392B" w:rsidRDefault="00860ADF" w:rsidP="00B72759">
      <w:pPr>
        <w:pStyle w:val="URSCCSINormalCourier"/>
      </w:pPr>
      <w:r w:rsidRPr="0003392B">
        <w:t xml:space="preserve">      "units": ""</w:t>
      </w:r>
    </w:p>
    <w:p w14:paraId="5A4D2390" w14:textId="77777777" w:rsidR="00860ADF" w:rsidRPr="0003392B" w:rsidRDefault="00860ADF" w:rsidP="00B72759">
      <w:pPr>
        <w:pStyle w:val="URSCCSINormalCourier"/>
      </w:pPr>
      <w:r w:rsidRPr="0003392B">
        <w:t xml:space="preserve">    },</w:t>
      </w:r>
    </w:p>
    <w:p w14:paraId="5C5A3556" w14:textId="77777777" w:rsidR="00860ADF" w:rsidRPr="0003392B" w:rsidRDefault="00860ADF" w:rsidP="00B72759">
      <w:pPr>
        <w:pStyle w:val="URSCCSINormalCourier"/>
      </w:pPr>
      <w:r w:rsidRPr="0003392B">
        <w:t xml:space="preserve">     "solvent.output.lean-01.mea": {</w:t>
      </w:r>
    </w:p>
    <w:p w14:paraId="0BBCFEE9" w14:textId="77777777" w:rsidR="00860ADF" w:rsidRPr="0003392B" w:rsidRDefault="00860ADF" w:rsidP="00B72759">
      <w:pPr>
        <w:pStyle w:val="URSCCSINormalCourier"/>
      </w:pPr>
      <w:r w:rsidRPr="0003392B">
        <w:t xml:space="preserve">      "path": [</w:t>
      </w:r>
    </w:p>
    <w:p w14:paraId="6C8BDBE0" w14:textId="77777777" w:rsidR="00860ADF" w:rsidRPr="0003392B" w:rsidRDefault="00860ADF" w:rsidP="00B72759">
      <w:pPr>
        <w:pStyle w:val="URSCCSINormalCourier"/>
      </w:pPr>
      <w:r w:rsidRPr="0003392B">
        <w:t xml:space="preserve">        "\\Data\\Streams\\LEAN-01\\Output\\STR_MAIN\\MASSFRAC\\MIXED\\H20"</w:t>
      </w:r>
    </w:p>
    <w:p w14:paraId="4C7F1929" w14:textId="77777777" w:rsidR="00860ADF" w:rsidRPr="0003392B" w:rsidRDefault="00860ADF" w:rsidP="00B72759">
      <w:pPr>
        <w:pStyle w:val="URSCCSINormalCourier"/>
      </w:pPr>
      <w:r w:rsidRPr="0003392B">
        <w:t xml:space="preserve">      ],</w:t>
      </w:r>
    </w:p>
    <w:p w14:paraId="42F50C3E" w14:textId="77777777" w:rsidR="00860ADF" w:rsidRPr="0003392B" w:rsidRDefault="00860ADF" w:rsidP="00B72759">
      <w:pPr>
        <w:pStyle w:val="URSCCSINormalCourier"/>
      </w:pPr>
      <w:r w:rsidRPr="0003392B">
        <w:t xml:space="preserve">      "type": "double",</w:t>
      </w:r>
    </w:p>
    <w:p w14:paraId="4DE371E7" w14:textId="77777777" w:rsidR="00860ADF" w:rsidRPr="0003392B" w:rsidRDefault="00860ADF" w:rsidP="00B72759">
      <w:pPr>
        <w:pStyle w:val="URSCCSINormalCourier"/>
      </w:pPr>
      <w:r w:rsidRPr="0003392B">
        <w:t xml:space="preserve">      "default": 0.661512942,</w:t>
      </w:r>
    </w:p>
    <w:p w14:paraId="29957A6B" w14:textId="77777777" w:rsidR="00860ADF" w:rsidRPr="0003392B" w:rsidRDefault="00860ADF" w:rsidP="00B72759">
      <w:pPr>
        <w:pStyle w:val="URSCCSINormalCourier"/>
      </w:pPr>
      <w:r w:rsidRPr="0003392B">
        <w:t xml:space="preserve">      "description": "lean solvent output H2O mass fraction ",</w:t>
      </w:r>
    </w:p>
    <w:p w14:paraId="668629FE" w14:textId="77777777" w:rsidR="00860ADF" w:rsidRPr="0003392B" w:rsidRDefault="00860ADF" w:rsidP="00B72759">
      <w:pPr>
        <w:pStyle w:val="URSCCSINormalCourier"/>
      </w:pPr>
      <w:r w:rsidRPr="0003392B">
        <w:t xml:space="preserve">      "units": ""</w:t>
      </w:r>
    </w:p>
    <w:p w14:paraId="4405EE48" w14:textId="77777777" w:rsidR="00860ADF" w:rsidRPr="0003392B" w:rsidRDefault="00860ADF" w:rsidP="00B72759">
      <w:pPr>
        <w:pStyle w:val="URSCCSINormalCourier"/>
      </w:pPr>
      <w:r w:rsidRPr="0003392B">
        <w:t xml:space="preserve">    },</w:t>
      </w:r>
    </w:p>
    <w:p w14:paraId="32932769" w14:textId="77777777" w:rsidR="00860ADF" w:rsidRPr="0003392B" w:rsidRDefault="00860ADF" w:rsidP="00B72759">
      <w:pPr>
        <w:pStyle w:val="URSCCSINormalCourier"/>
      </w:pPr>
      <w:r w:rsidRPr="0003392B">
        <w:t xml:space="preserve">     "solvent.output.lean-01.mea": {</w:t>
      </w:r>
    </w:p>
    <w:p w14:paraId="525BA629" w14:textId="77777777" w:rsidR="00860ADF" w:rsidRPr="0003392B" w:rsidRDefault="00860ADF" w:rsidP="00B72759">
      <w:pPr>
        <w:pStyle w:val="URSCCSINormalCourier"/>
      </w:pPr>
      <w:r w:rsidRPr="0003392B">
        <w:t xml:space="preserve">      "path": [</w:t>
      </w:r>
    </w:p>
    <w:p w14:paraId="21024385" w14:textId="77777777" w:rsidR="00860ADF" w:rsidRPr="0003392B" w:rsidRDefault="00860ADF" w:rsidP="00B72759">
      <w:pPr>
        <w:pStyle w:val="URSCCSINormalCourier"/>
      </w:pPr>
      <w:r w:rsidRPr="0003392B">
        <w:t xml:space="preserve">        "\\Data\\Streams\\LEAN-01\\Output\\STR_MAIN\\MASSFRAC\\MIXED\\CO2"</w:t>
      </w:r>
    </w:p>
    <w:p w14:paraId="6EE509E0" w14:textId="77777777" w:rsidR="00860ADF" w:rsidRPr="0003392B" w:rsidRDefault="00860ADF" w:rsidP="00B72759">
      <w:pPr>
        <w:pStyle w:val="URSCCSINormalCourier"/>
      </w:pPr>
      <w:r w:rsidRPr="0003392B">
        <w:t xml:space="preserve">      ],</w:t>
      </w:r>
    </w:p>
    <w:p w14:paraId="63B8B7EE" w14:textId="77777777" w:rsidR="00860ADF" w:rsidRPr="0003392B" w:rsidRDefault="00860ADF" w:rsidP="00B72759">
      <w:pPr>
        <w:pStyle w:val="URSCCSINormalCourier"/>
      </w:pPr>
      <w:r w:rsidRPr="0003392B">
        <w:t xml:space="preserve">      "type": "double",</w:t>
      </w:r>
    </w:p>
    <w:p w14:paraId="4075127B" w14:textId="77777777" w:rsidR="00860ADF" w:rsidRPr="0003392B" w:rsidRDefault="00860ADF" w:rsidP="00B72759">
      <w:pPr>
        <w:pStyle w:val="URSCCSINormalCourier"/>
      </w:pPr>
      <w:r w:rsidRPr="0003392B">
        <w:t xml:space="preserve">      "default": 6.23713113E-08,</w:t>
      </w:r>
    </w:p>
    <w:p w14:paraId="6652DD89" w14:textId="77777777" w:rsidR="00860ADF" w:rsidRPr="0003392B" w:rsidRDefault="00860ADF" w:rsidP="00B72759">
      <w:pPr>
        <w:pStyle w:val="URSCCSINormalCourier"/>
      </w:pPr>
      <w:r w:rsidRPr="0003392B">
        <w:lastRenderedPageBreak/>
        <w:t xml:space="preserve">      "description": "lean solvent output CO2 mass fraction ",</w:t>
      </w:r>
    </w:p>
    <w:p w14:paraId="1409BD58" w14:textId="77777777" w:rsidR="00860ADF" w:rsidRPr="0003392B" w:rsidRDefault="00860ADF" w:rsidP="00B72759">
      <w:pPr>
        <w:pStyle w:val="URSCCSINormalCourier"/>
      </w:pPr>
      <w:r w:rsidRPr="0003392B">
        <w:t xml:space="preserve">      "units": ""</w:t>
      </w:r>
    </w:p>
    <w:p w14:paraId="54B19403" w14:textId="77777777" w:rsidR="00860ADF" w:rsidRPr="0003392B" w:rsidRDefault="00860ADF" w:rsidP="00B72759">
      <w:pPr>
        <w:pStyle w:val="URSCCSINormalCourier"/>
      </w:pPr>
      <w:r w:rsidRPr="0003392B">
        <w:t xml:space="preserve">    },</w:t>
      </w:r>
    </w:p>
    <w:p w14:paraId="3B881606" w14:textId="77777777" w:rsidR="00860ADF" w:rsidRPr="0003392B" w:rsidRDefault="00860ADF" w:rsidP="00B72759">
      <w:pPr>
        <w:pStyle w:val="URSCCSINormalCourier"/>
      </w:pPr>
      <w:r w:rsidRPr="0003392B">
        <w:t xml:space="preserve">     "solvent.output.rich-01.mea": {</w:t>
      </w:r>
    </w:p>
    <w:p w14:paraId="6EC1C356" w14:textId="77777777" w:rsidR="00860ADF" w:rsidRPr="0003392B" w:rsidRDefault="00860ADF" w:rsidP="00B72759">
      <w:pPr>
        <w:pStyle w:val="URSCCSINormalCourier"/>
      </w:pPr>
      <w:r w:rsidRPr="0003392B">
        <w:t xml:space="preserve">      "path": [</w:t>
      </w:r>
    </w:p>
    <w:p w14:paraId="1A6FAE4F" w14:textId="77777777" w:rsidR="00860ADF" w:rsidRPr="0003392B" w:rsidRDefault="00860ADF" w:rsidP="00B72759">
      <w:pPr>
        <w:pStyle w:val="URSCCSINormalCourier"/>
      </w:pPr>
      <w:r w:rsidRPr="0003392B">
        <w:t xml:space="preserve">        "\\Data\\Streams\\RICH-01\\Output\\STR_MAIN\\MASSFRAC\\MIXED\\MEA"</w:t>
      </w:r>
    </w:p>
    <w:p w14:paraId="497ECE1D" w14:textId="77777777" w:rsidR="00860ADF" w:rsidRPr="0003392B" w:rsidRDefault="00860ADF" w:rsidP="00B72759">
      <w:pPr>
        <w:pStyle w:val="URSCCSINormalCourier"/>
      </w:pPr>
      <w:r w:rsidRPr="0003392B">
        <w:t xml:space="preserve">      ],</w:t>
      </w:r>
    </w:p>
    <w:p w14:paraId="20B5F7F8" w14:textId="77777777" w:rsidR="00860ADF" w:rsidRPr="0003392B" w:rsidRDefault="00860ADF" w:rsidP="00B72759">
      <w:pPr>
        <w:pStyle w:val="URSCCSINormalCourier"/>
      </w:pPr>
      <w:r w:rsidRPr="0003392B">
        <w:t xml:space="preserve">      "type": "double",</w:t>
      </w:r>
    </w:p>
    <w:p w14:paraId="7FF698DE" w14:textId="77777777" w:rsidR="00860ADF" w:rsidRPr="0003392B" w:rsidRDefault="00860ADF" w:rsidP="00B72759">
      <w:pPr>
        <w:pStyle w:val="URSCCSINormalCourier"/>
      </w:pPr>
      <w:r w:rsidRPr="0003392B">
        <w:t xml:space="preserve">      "default": 0.0340393925,</w:t>
      </w:r>
    </w:p>
    <w:p w14:paraId="32536A32" w14:textId="77777777" w:rsidR="00860ADF" w:rsidRPr="0003392B" w:rsidRDefault="00860ADF" w:rsidP="00B72759">
      <w:pPr>
        <w:pStyle w:val="URSCCSINormalCourier"/>
      </w:pPr>
      <w:r w:rsidRPr="0003392B">
        <w:t xml:space="preserve">      "description": "rich solvent output mea mass fraction ",</w:t>
      </w:r>
    </w:p>
    <w:p w14:paraId="451DC938" w14:textId="77777777" w:rsidR="00860ADF" w:rsidRPr="0003392B" w:rsidRDefault="00860ADF" w:rsidP="00B72759">
      <w:pPr>
        <w:pStyle w:val="URSCCSINormalCourier"/>
      </w:pPr>
      <w:r w:rsidRPr="0003392B">
        <w:t xml:space="preserve">      "units": ""</w:t>
      </w:r>
    </w:p>
    <w:p w14:paraId="22BD4702" w14:textId="77777777" w:rsidR="00860ADF" w:rsidRPr="0003392B" w:rsidRDefault="00860ADF" w:rsidP="00B72759">
      <w:pPr>
        <w:pStyle w:val="URSCCSINormalCourier"/>
      </w:pPr>
      <w:r w:rsidRPr="0003392B">
        <w:t xml:space="preserve">    },</w:t>
      </w:r>
    </w:p>
    <w:p w14:paraId="5259CD26" w14:textId="77777777" w:rsidR="00860ADF" w:rsidRPr="0003392B" w:rsidRDefault="00860ADF" w:rsidP="00B72759">
      <w:pPr>
        <w:pStyle w:val="URSCCSINormalCourier"/>
      </w:pPr>
      <w:r w:rsidRPr="0003392B">
        <w:t xml:space="preserve">     "solvent.output.rich-01.mea": {</w:t>
      </w:r>
    </w:p>
    <w:p w14:paraId="5A201833" w14:textId="77777777" w:rsidR="00860ADF" w:rsidRPr="0003392B" w:rsidRDefault="00860ADF" w:rsidP="00B72759">
      <w:pPr>
        <w:pStyle w:val="URSCCSINormalCourier"/>
      </w:pPr>
      <w:r w:rsidRPr="0003392B">
        <w:t xml:space="preserve">      "path": [</w:t>
      </w:r>
    </w:p>
    <w:p w14:paraId="1C4D3DDD" w14:textId="77777777" w:rsidR="00860ADF" w:rsidRPr="0003392B" w:rsidRDefault="00860ADF" w:rsidP="00B72759">
      <w:pPr>
        <w:pStyle w:val="URSCCSINormalCourier"/>
      </w:pPr>
      <w:r w:rsidRPr="0003392B">
        <w:t xml:space="preserve">        "\\Data\\Streams\\RICH-01\\Output\\STR_MAIN\\MASSFRAC\\MIXED\\H20"</w:t>
      </w:r>
    </w:p>
    <w:p w14:paraId="5A4AF8E3" w14:textId="77777777" w:rsidR="00860ADF" w:rsidRPr="0003392B" w:rsidRDefault="00860ADF" w:rsidP="00B72759">
      <w:pPr>
        <w:pStyle w:val="URSCCSINormalCourier"/>
      </w:pPr>
      <w:r w:rsidRPr="0003392B">
        <w:t xml:space="preserve">      ],</w:t>
      </w:r>
    </w:p>
    <w:p w14:paraId="093AFFC0" w14:textId="77777777" w:rsidR="00860ADF" w:rsidRPr="0003392B" w:rsidRDefault="00860ADF" w:rsidP="00B72759">
      <w:pPr>
        <w:pStyle w:val="URSCCSINormalCourier"/>
      </w:pPr>
      <w:r w:rsidRPr="0003392B">
        <w:t xml:space="preserve">      "type": "double",</w:t>
      </w:r>
    </w:p>
    <w:p w14:paraId="37720FB7" w14:textId="77777777" w:rsidR="00860ADF" w:rsidRPr="0003392B" w:rsidRDefault="00860ADF" w:rsidP="00B72759">
      <w:pPr>
        <w:pStyle w:val="URSCCSINormalCourier"/>
      </w:pPr>
      <w:r w:rsidRPr="0003392B">
        <w:t xml:space="preserve">      "default": 0.631810932,</w:t>
      </w:r>
    </w:p>
    <w:p w14:paraId="2DD1A457" w14:textId="77777777" w:rsidR="00860ADF" w:rsidRPr="0003392B" w:rsidRDefault="00860ADF" w:rsidP="00B72759">
      <w:pPr>
        <w:pStyle w:val="URSCCSINormalCourier"/>
      </w:pPr>
      <w:r w:rsidRPr="0003392B">
        <w:t xml:space="preserve">      "description": "rich solvent output H2O mass fraction",</w:t>
      </w:r>
    </w:p>
    <w:p w14:paraId="5E9A74AC" w14:textId="77777777" w:rsidR="00860ADF" w:rsidRPr="0003392B" w:rsidRDefault="00860ADF" w:rsidP="00B72759">
      <w:pPr>
        <w:pStyle w:val="URSCCSINormalCourier"/>
      </w:pPr>
      <w:r w:rsidRPr="0003392B">
        <w:t xml:space="preserve">      "units": ""</w:t>
      </w:r>
    </w:p>
    <w:p w14:paraId="667AC6DE" w14:textId="77777777" w:rsidR="00860ADF" w:rsidRPr="0003392B" w:rsidRDefault="00860ADF" w:rsidP="00B72759">
      <w:pPr>
        <w:pStyle w:val="URSCCSINormalCourier"/>
      </w:pPr>
      <w:r w:rsidRPr="0003392B">
        <w:t xml:space="preserve">    },</w:t>
      </w:r>
    </w:p>
    <w:p w14:paraId="0F2C316E" w14:textId="77777777" w:rsidR="00860ADF" w:rsidRPr="0003392B" w:rsidRDefault="00860ADF" w:rsidP="00B72759">
      <w:pPr>
        <w:pStyle w:val="URSCCSINormalCourier"/>
      </w:pPr>
      <w:r w:rsidRPr="0003392B">
        <w:t xml:space="preserve">     "solvent.output.rich-01.mea": {</w:t>
      </w:r>
    </w:p>
    <w:p w14:paraId="2D710953" w14:textId="77777777" w:rsidR="00860ADF" w:rsidRPr="0003392B" w:rsidRDefault="00860ADF" w:rsidP="00B72759">
      <w:pPr>
        <w:pStyle w:val="URSCCSINormalCourier"/>
      </w:pPr>
      <w:r w:rsidRPr="0003392B">
        <w:t xml:space="preserve">      "path": [</w:t>
      </w:r>
    </w:p>
    <w:p w14:paraId="647F901D" w14:textId="77777777" w:rsidR="00860ADF" w:rsidRPr="0003392B" w:rsidRDefault="00860ADF" w:rsidP="00B72759">
      <w:pPr>
        <w:pStyle w:val="URSCCSINormalCourier"/>
      </w:pPr>
      <w:r w:rsidRPr="0003392B">
        <w:t xml:space="preserve">        "\\Data\\Streams\\RICH-01\\Output\\STR_MAIN\\MASSFRAC\\MIXED\\CO2"</w:t>
      </w:r>
    </w:p>
    <w:p w14:paraId="0CC89602" w14:textId="77777777" w:rsidR="00860ADF" w:rsidRPr="0003392B" w:rsidRDefault="00860ADF" w:rsidP="00B72759">
      <w:pPr>
        <w:pStyle w:val="URSCCSINormalCourier"/>
      </w:pPr>
      <w:r w:rsidRPr="0003392B">
        <w:t xml:space="preserve">      ],</w:t>
      </w:r>
    </w:p>
    <w:p w14:paraId="062F8CAB" w14:textId="77777777" w:rsidR="00860ADF" w:rsidRPr="0003392B" w:rsidRDefault="00860ADF" w:rsidP="00B72759">
      <w:pPr>
        <w:pStyle w:val="URSCCSINormalCourier"/>
      </w:pPr>
      <w:r w:rsidRPr="0003392B">
        <w:t xml:space="preserve">      "type": "double",</w:t>
      </w:r>
    </w:p>
    <w:p w14:paraId="6934299A" w14:textId="77777777" w:rsidR="00860ADF" w:rsidRPr="0003392B" w:rsidRDefault="00860ADF" w:rsidP="00B72759">
      <w:pPr>
        <w:pStyle w:val="URSCCSINormalCourier"/>
      </w:pPr>
      <w:r w:rsidRPr="0003392B">
        <w:t xml:space="preserve">      "default": 2.24997645E-05,</w:t>
      </w:r>
    </w:p>
    <w:p w14:paraId="112CDC9A" w14:textId="77777777" w:rsidR="00860ADF" w:rsidRPr="0003392B" w:rsidRDefault="00860ADF" w:rsidP="00B72759">
      <w:pPr>
        <w:pStyle w:val="URSCCSINormalCourier"/>
      </w:pPr>
      <w:r w:rsidRPr="0003392B">
        <w:t xml:space="preserve">      "description": "rich solvent output CO2 mass fraction ",</w:t>
      </w:r>
    </w:p>
    <w:p w14:paraId="0117C9C1" w14:textId="77777777" w:rsidR="00860ADF" w:rsidRPr="0003392B" w:rsidRDefault="00860ADF" w:rsidP="00B72759">
      <w:pPr>
        <w:pStyle w:val="URSCCSINormalCourier"/>
      </w:pPr>
      <w:r w:rsidRPr="0003392B">
        <w:t xml:space="preserve">      "units": ""</w:t>
      </w:r>
    </w:p>
    <w:p w14:paraId="08A3A15F" w14:textId="77777777" w:rsidR="00860ADF" w:rsidRPr="0003392B" w:rsidRDefault="00860ADF" w:rsidP="00B72759">
      <w:pPr>
        <w:pStyle w:val="URSCCSINormalCourier"/>
      </w:pPr>
      <w:r w:rsidRPr="0003392B">
        <w:t xml:space="preserve">    }</w:t>
      </w:r>
    </w:p>
    <w:p w14:paraId="08726C18" w14:textId="77777777" w:rsidR="00860ADF" w:rsidRPr="0003392B" w:rsidRDefault="00860ADF" w:rsidP="00B72759">
      <w:pPr>
        <w:pStyle w:val="URSCCSINormalCourier"/>
      </w:pPr>
      <w:r w:rsidRPr="0003392B">
        <w:t xml:space="preserve">   }</w:t>
      </w:r>
    </w:p>
    <w:p w14:paraId="28A984A3" w14:textId="77777777" w:rsidR="00860ADF" w:rsidRPr="0003392B" w:rsidRDefault="00860ADF" w:rsidP="00B72759">
      <w:pPr>
        <w:pStyle w:val="URSCCSINormalCourier"/>
      </w:pPr>
      <w:r w:rsidRPr="0003392B">
        <w:t>}</w:t>
      </w:r>
    </w:p>
    <w:p w14:paraId="0A522DFC" w14:textId="77777777" w:rsidR="00860ADF" w:rsidRDefault="00860ADF" w:rsidP="006102B7">
      <w:pPr>
        <w:pStyle w:val="URSHeadingsNumberedLeft"/>
        <w:pageBreakBefore/>
        <w:rPr>
          <w:rFonts w:hint="eastAsia"/>
        </w:rPr>
      </w:pPr>
      <w:bookmarkStart w:id="205" w:name="_Toc369266370"/>
      <w:bookmarkStart w:id="206" w:name="_Toc429988688"/>
      <w:bookmarkStart w:id="207" w:name="_Toc446514208"/>
      <w:r>
        <w:lastRenderedPageBreak/>
        <w:t>USAGE Information</w:t>
      </w:r>
      <w:bookmarkEnd w:id="205"/>
      <w:bookmarkEnd w:id="206"/>
      <w:bookmarkEnd w:id="207"/>
    </w:p>
    <w:p w14:paraId="0DBAC054" w14:textId="77777777" w:rsidR="00860ADF" w:rsidRDefault="00860ADF" w:rsidP="00B72759">
      <w:pPr>
        <w:pStyle w:val="URSHeadingsNumberedLeft22"/>
        <w:rPr>
          <w:rFonts w:hint="eastAsia"/>
        </w:rPr>
      </w:pPr>
      <w:bookmarkStart w:id="208" w:name="_Toc369266371"/>
      <w:bookmarkStart w:id="209" w:name="_Toc429988689"/>
      <w:bookmarkStart w:id="210" w:name="_Toc446514209"/>
      <w:r>
        <w:t>Support</w:t>
      </w:r>
      <w:bookmarkEnd w:id="208"/>
      <w:bookmarkEnd w:id="209"/>
      <w:bookmarkEnd w:id="210"/>
    </w:p>
    <w:p w14:paraId="507112F2" w14:textId="157520EA" w:rsidR="00860ADF" w:rsidRDefault="00860ADF" w:rsidP="00B72759">
      <w:pPr>
        <w:pStyle w:val="URSNormal"/>
      </w:pPr>
      <w:r>
        <w:t>For support, e</w:t>
      </w:r>
      <w:r w:rsidR="001E13F4">
        <w:t>-</w:t>
      </w:r>
      <w:r>
        <w:t xml:space="preserve">mail the problem with all of the relevant details to: </w:t>
      </w:r>
      <w:r>
        <w:br/>
      </w:r>
      <w:hyperlink r:id="rId76" w:history="1">
        <w:r w:rsidRPr="003955F5">
          <w:rPr>
            <w:rStyle w:val="Hyperlink"/>
            <w:rFonts w:eastAsiaTheme="majorEastAsia"/>
          </w:rPr>
          <w:t>ccsi-support@acceleratecarboncapture.org</w:t>
        </w:r>
      </w:hyperlink>
      <w:r w:rsidRPr="003A52ED">
        <w:t>.</w:t>
      </w:r>
    </w:p>
    <w:p w14:paraId="29B36F56" w14:textId="4C445333" w:rsidR="00200E1B" w:rsidRDefault="00200E1B" w:rsidP="00B72759">
      <w:pPr>
        <w:pStyle w:val="URSHeadingsNumberedLeft22"/>
        <w:rPr>
          <w:rFonts w:hint="eastAsia"/>
        </w:rPr>
      </w:pPr>
      <w:bookmarkStart w:id="211" w:name="_Toc369266372"/>
      <w:bookmarkStart w:id="212" w:name="_Toc429988690"/>
      <w:bookmarkStart w:id="213" w:name="_Toc446514210"/>
      <w:r>
        <w:t>SinterConfigGUI Hot-Keys</w:t>
      </w:r>
    </w:p>
    <w:p w14:paraId="63C30930" w14:textId="5A33D887" w:rsidR="00200E1B" w:rsidRDefault="00C311AE" w:rsidP="00200E1B">
      <w:pPr>
        <w:pStyle w:val="URSNormal"/>
      </w:pPr>
      <w:r>
        <w:t xml:space="preserve">The SinterConfigGUI is a program that helps users </w:t>
      </w:r>
      <w:proofErr w:type="gramStart"/>
      <w:r>
        <w:t>configure</w:t>
      </w:r>
      <w:proofErr w:type="gramEnd"/>
      <w:r>
        <w:t xml:space="preserve"> SimSinter to work with their simulations.  It is a series of pages that are distinct steps in configuring the simulation.  Each page has hot-keys that can be used on that page.  </w:t>
      </w:r>
    </w:p>
    <w:p w14:paraId="1206AC48" w14:textId="250BF596" w:rsidR="00C311AE" w:rsidRDefault="00C311AE" w:rsidP="00C311AE">
      <w:pPr>
        <w:pStyle w:val="URSHeadingsNumberedLeft333"/>
        <w:rPr>
          <w:rFonts w:hint="eastAsia"/>
        </w:rPr>
      </w:pPr>
      <w:r>
        <w:t>Initial Page / Open File Page</w:t>
      </w:r>
    </w:p>
    <w:p w14:paraId="0AA9D7B3" w14:textId="060084EA" w:rsidR="00C311AE" w:rsidRDefault="00C311AE" w:rsidP="00C311AE">
      <w:pPr>
        <w:pStyle w:val="URSNormal"/>
      </w:pPr>
      <w:r>
        <w:rPr>
          <w:noProof/>
          <w:lang w:eastAsia="ko-KR"/>
        </w:rPr>
        <w:drawing>
          <wp:inline distT="0" distB="0" distL="0" distR="0" wp14:anchorId="5CF7C957" wp14:editId="7EFA6F25">
            <wp:extent cx="4749800" cy="325077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49800" cy="3250771"/>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1146"/>
        <w:gridCol w:w="5238"/>
      </w:tblGrid>
      <w:tr w:rsidR="00C311AE" w14:paraId="0B79321F" w14:textId="77777777" w:rsidTr="00C311AE">
        <w:tc>
          <w:tcPr>
            <w:tcW w:w="3192" w:type="dxa"/>
          </w:tcPr>
          <w:p w14:paraId="1F0136BB" w14:textId="36BCFC33" w:rsidR="00C311AE" w:rsidRDefault="00C311AE" w:rsidP="00C311AE">
            <w:pPr>
              <w:pStyle w:val="URSNormal"/>
            </w:pPr>
            <w:r>
              <w:t>Command</w:t>
            </w:r>
          </w:p>
        </w:tc>
        <w:tc>
          <w:tcPr>
            <w:tcW w:w="1146" w:type="dxa"/>
          </w:tcPr>
          <w:p w14:paraId="0C9D61D4" w14:textId="0B23F76A" w:rsidR="00C311AE" w:rsidRDefault="00C311AE" w:rsidP="00C311AE">
            <w:pPr>
              <w:pStyle w:val="URSNormal"/>
            </w:pPr>
            <w:r>
              <w:t>Hot Key</w:t>
            </w:r>
          </w:p>
        </w:tc>
        <w:tc>
          <w:tcPr>
            <w:tcW w:w="5238" w:type="dxa"/>
          </w:tcPr>
          <w:p w14:paraId="0CBEB6D8" w14:textId="7DD74A89" w:rsidR="00C311AE" w:rsidRDefault="00C311AE" w:rsidP="00C311AE">
            <w:pPr>
              <w:pStyle w:val="URSNormal"/>
            </w:pPr>
            <w:r>
              <w:t>Explanation</w:t>
            </w:r>
          </w:p>
        </w:tc>
      </w:tr>
      <w:tr w:rsidR="00C311AE" w14:paraId="4C7EC79F" w14:textId="77777777" w:rsidTr="00C311AE">
        <w:tc>
          <w:tcPr>
            <w:tcW w:w="3192" w:type="dxa"/>
          </w:tcPr>
          <w:p w14:paraId="215E23D5" w14:textId="67099C22" w:rsidR="00C311AE" w:rsidRDefault="00C311AE" w:rsidP="00C311AE">
            <w:pPr>
              <w:pStyle w:val="URSNormal"/>
            </w:pPr>
            <w:r>
              <w:t>Open file browser</w:t>
            </w:r>
          </w:p>
        </w:tc>
        <w:tc>
          <w:tcPr>
            <w:tcW w:w="1146" w:type="dxa"/>
          </w:tcPr>
          <w:p w14:paraId="76B7BF15" w14:textId="77777777" w:rsidR="00C311AE" w:rsidRDefault="00C311AE" w:rsidP="00C311AE">
            <w:pPr>
              <w:pStyle w:val="URSNormal"/>
            </w:pPr>
            <w:r>
              <w:t>CTRL+O</w:t>
            </w:r>
          </w:p>
          <w:p w14:paraId="33917793" w14:textId="3218846C" w:rsidR="00C311AE" w:rsidRDefault="00C311AE" w:rsidP="00C311AE">
            <w:pPr>
              <w:pStyle w:val="URSNormal"/>
            </w:pPr>
            <w:r>
              <w:t>CTRL+B</w:t>
            </w:r>
          </w:p>
        </w:tc>
        <w:tc>
          <w:tcPr>
            <w:tcW w:w="5238" w:type="dxa"/>
          </w:tcPr>
          <w:p w14:paraId="07E4AFB4" w14:textId="1DFFC914" w:rsidR="00C311AE" w:rsidRDefault="007E5A62" w:rsidP="00C311AE">
            <w:pPr>
              <w:pStyle w:val="URSNormal"/>
            </w:pPr>
            <w:r>
              <w:t xml:space="preserve">Standard Microsoft </w:t>
            </w:r>
            <w:r w:rsidR="00C311AE">
              <w:t>Open File hot-key</w:t>
            </w:r>
          </w:p>
          <w:p w14:paraId="6EA50A08" w14:textId="73648A63" w:rsidR="00C311AE" w:rsidRDefault="00C311AE" w:rsidP="00C311AE">
            <w:pPr>
              <w:pStyle w:val="URSNormal"/>
            </w:pPr>
            <w:r>
              <w:t>B for “Browse”</w:t>
            </w:r>
          </w:p>
        </w:tc>
      </w:tr>
    </w:tbl>
    <w:p w14:paraId="6886CCCF" w14:textId="60C34FFC" w:rsidR="00C311AE" w:rsidRDefault="00C311AE" w:rsidP="000868DB">
      <w:pPr>
        <w:pStyle w:val="URSHeadingsNumberedLeft333"/>
        <w:keepNext/>
        <w:rPr>
          <w:rFonts w:hint="eastAsia"/>
        </w:rPr>
      </w:pPr>
      <w:r>
        <w:lastRenderedPageBreak/>
        <w:t>Meta-Data Page</w:t>
      </w:r>
    </w:p>
    <w:p w14:paraId="731DFEC2" w14:textId="2C433F92" w:rsidR="00C311AE" w:rsidRDefault="00C311AE" w:rsidP="00C311AE">
      <w:pPr>
        <w:pStyle w:val="URSNormal"/>
      </w:pPr>
      <w:r>
        <w:rPr>
          <w:noProof/>
          <w:lang w:eastAsia="ko-KR"/>
        </w:rPr>
        <w:drawing>
          <wp:inline distT="0" distB="0" distL="0" distR="0" wp14:anchorId="2AEA8BF9" wp14:editId="41522C33">
            <wp:extent cx="45950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95035" cy="28257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348"/>
        <w:gridCol w:w="1620"/>
        <w:gridCol w:w="3870"/>
      </w:tblGrid>
      <w:tr w:rsidR="00C311AE" w14:paraId="0373599A" w14:textId="77777777" w:rsidTr="007E5A62">
        <w:tc>
          <w:tcPr>
            <w:tcW w:w="3348" w:type="dxa"/>
          </w:tcPr>
          <w:p w14:paraId="47A4BBF7" w14:textId="74386061" w:rsidR="00C311AE" w:rsidRDefault="00C311AE" w:rsidP="00C311AE">
            <w:pPr>
              <w:pStyle w:val="URSNormal"/>
            </w:pPr>
            <w:r>
              <w:t>Command</w:t>
            </w:r>
          </w:p>
        </w:tc>
        <w:tc>
          <w:tcPr>
            <w:tcW w:w="1620" w:type="dxa"/>
          </w:tcPr>
          <w:p w14:paraId="15CBC707" w14:textId="5FAFF367" w:rsidR="00C311AE" w:rsidRDefault="00C311AE" w:rsidP="00C311AE">
            <w:pPr>
              <w:pStyle w:val="URSNormal"/>
            </w:pPr>
            <w:r>
              <w:t>Hot Key</w:t>
            </w:r>
          </w:p>
        </w:tc>
        <w:tc>
          <w:tcPr>
            <w:tcW w:w="3870" w:type="dxa"/>
          </w:tcPr>
          <w:p w14:paraId="459F1848" w14:textId="7C199307" w:rsidR="00C311AE" w:rsidRDefault="00C311AE" w:rsidP="00C311AE">
            <w:pPr>
              <w:pStyle w:val="URSNormal"/>
            </w:pPr>
            <w:r>
              <w:t>Explanation</w:t>
            </w:r>
          </w:p>
        </w:tc>
      </w:tr>
      <w:tr w:rsidR="00C311AE" w14:paraId="6ECDF6F1" w14:textId="77777777" w:rsidTr="007E5A62">
        <w:tc>
          <w:tcPr>
            <w:tcW w:w="3348" w:type="dxa"/>
          </w:tcPr>
          <w:p w14:paraId="7B411B72" w14:textId="750D0A44" w:rsidR="00C311AE" w:rsidRDefault="007E5A62" w:rsidP="00C311AE">
            <w:pPr>
              <w:pStyle w:val="URSNormal"/>
            </w:pPr>
            <w:r>
              <w:t>Save (In current Save l</w:t>
            </w:r>
            <w:r w:rsidR="00C311AE">
              <w:t>ocation)</w:t>
            </w:r>
          </w:p>
        </w:tc>
        <w:tc>
          <w:tcPr>
            <w:tcW w:w="1620" w:type="dxa"/>
          </w:tcPr>
          <w:p w14:paraId="0BC6CE97" w14:textId="77060CFE" w:rsidR="00C311AE" w:rsidRDefault="00C311AE" w:rsidP="00C311AE">
            <w:pPr>
              <w:pStyle w:val="URSNormal"/>
            </w:pPr>
            <w:r>
              <w:t>CTRL+S</w:t>
            </w:r>
          </w:p>
        </w:tc>
        <w:tc>
          <w:tcPr>
            <w:tcW w:w="3870" w:type="dxa"/>
          </w:tcPr>
          <w:p w14:paraId="64F0392A" w14:textId="50E890A7" w:rsidR="00C311AE" w:rsidRDefault="007E5A62" w:rsidP="007E5A62">
            <w:pPr>
              <w:pStyle w:val="URSNormal"/>
            </w:pPr>
            <w:r>
              <w:t>Standard Microsoft Save hot-key</w:t>
            </w:r>
          </w:p>
        </w:tc>
      </w:tr>
      <w:tr w:rsidR="00C311AE" w14:paraId="76F09AEE" w14:textId="77777777" w:rsidTr="007E5A62">
        <w:tc>
          <w:tcPr>
            <w:tcW w:w="3348" w:type="dxa"/>
          </w:tcPr>
          <w:p w14:paraId="6E8770F6" w14:textId="0502292B" w:rsidR="00C311AE" w:rsidRDefault="007E5A62" w:rsidP="00C311AE">
            <w:pPr>
              <w:pStyle w:val="URSNormal"/>
            </w:pPr>
            <w:r>
              <w:t>SaveAs (Browse to new save location)</w:t>
            </w:r>
          </w:p>
        </w:tc>
        <w:tc>
          <w:tcPr>
            <w:tcW w:w="1620" w:type="dxa"/>
          </w:tcPr>
          <w:p w14:paraId="5D057F7B" w14:textId="104FC4AC" w:rsidR="00C311AE" w:rsidRDefault="007E5A62" w:rsidP="00C311AE">
            <w:pPr>
              <w:pStyle w:val="URSNormal"/>
            </w:pPr>
            <w:r>
              <w:t>F12</w:t>
            </w:r>
          </w:p>
        </w:tc>
        <w:tc>
          <w:tcPr>
            <w:tcW w:w="3870" w:type="dxa"/>
          </w:tcPr>
          <w:p w14:paraId="36F8841A" w14:textId="38474E33" w:rsidR="00C311AE" w:rsidRDefault="007E5A62" w:rsidP="00C311AE">
            <w:pPr>
              <w:pStyle w:val="URSNormal"/>
            </w:pPr>
            <w:r>
              <w:t>Standard Microsoft Save As hot-key</w:t>
            </w:r>
          </w:p>
        </w:tc>
      </w:tr>
      <w:tr w:rsidR="00C311AE" w14:paraId="7CAE0B42" w14:textId="77777777" w:rsidTr="007E5A62">
        <w:tc>
          <w:tcPr>
            <w:tcW w:w="3348" w:type="dxa"/>
          </w:tcPr>
          <w:p w14:paraId="0774933A" w14:textId="71CBFD72" w:rsidR="00C311AE" w:rsidRDefault="007E5A62" w:rsidP="00C311AE">
            <w:pPr>
              <w:pStyle w:val="URSNormal"/>
            </w:pPr>
            <w:r>
              <w:t>Back / Reset SinterConfigGUI</w:t>
            </w:r>
          </w:p>
        </w:tc>
        <w:tc>
          <w:tcPr>
            <w:tcW w:w="1620" w:type="dxa"/>
          </w:tcPr>
          <w:p w14:paraId="0759FCC6" w14:textId="77777777" w:rsidR="00C311AE" w:rsidRDefault="007E5A62" w:rsidP="00C311AE">
            <w:pPr>
              <w:pStyle w:val="URSNormal"/>
            </w:pPr>
            <w:r>
              <w:t>Backspace</w:t>
            </w:r>
          </w:p>
          <w:p w14:paraId="1E40C7CD" w14:textId="2242F3B9" w:rsidR="007E5A62" w:rsidRDefault="007E5A62" w:rsidP="00C311AE">
            <w:pPr>
              <w:pStyle w:val="URSNormal"/>
            </w:pPr>
            <w:r>
              <w:t>Alt-Left</w:t>
            </w:r>
          </w:p>
        </w:tc>
        <w:tc>
          <w:tcPr>
            <w:tcW w:w="3870" w:type="dxa"/>
          </w:tcPr>
          <w:p w14:paraId="37DE8F67" w14:textId="77777777" w:rsidR="00C311AE" w:rsidRDefault="007E5A62" w:rsidP="00C311AE">
            <w:pPr>
              <w:pStyle w:val="URSNormal"/>
            </w:pPr>
            <w:r>
              <w:t>Standard web browser ”back” hot-key</w:t>
            </w:r>
          </w:p>
          <w:p w14:paraId="363DD200" w14:textId="70303476" w:rsidR="007E5A62" w:rsidRDefault="007E5A62" w:rsidP="00C311AE">
            <w:pPr>
              <w:pStyle w:val="URSNormal"/>
            </w:pPr>
            <w:r>
              <w:t>Standard web browser ”back” hot-key</w:t>
            </w:r>
          </w:p>
        </w:tc>
      </w:tr>
      <w:tr w:rsidR="00C311AE" w14:paraId="67C3F520" w14:textId="77777777" w:rsidTr="007E5A62">
        <w:tc>
          <w:tcPr>
            <w:tcW w:w="3348" w:type="dxa"/>
          </w:tcPr>
          <w:p w14:paraId="3BF2EB32" w14:textId="04598F1A" w:rsidR="00C311AE" w:rsidRDefault="007E5A62" w:rsidP="00C311AE">
            <w:pPr>
              <w:pStyle w:val="URSNormal"/>
            </w:pPr>
            <w:r>
              <w:t>Next / Go to Variable Config Page</w:t>
            </w:r>
          </w:p>
        </w:tc>
        <w:tc>
          <w:tcPr>
            <w:tcW w:w="1620" w:type="dxa"/>
          </w:tcPr>
          <w:p w14:paraId="7AD39236" w14:textId="77777777" w:rsidR="00C311AE" w:rsidRDefault="007E5A62" w:rsidP="00C311AE">
            <w:pPr>
              <w:pStyle w:val="URSNormal"/>
            </w:pPr>
            <w:r>
              <w:t>Shift+Backspace</w:t>
            </w:r>
          </w:p>
          <w:p w14:paraId="7135BFB1" w14:textId="24696423" w:rsidR="007E5A62" w:rsidRDefault="007E5A62" w:rsidP="00C311AE">
            <w:pPr>
              <w:pStyle w:val="URSNormal"/>
            </w:pPr>
            <w:r>
              <w:t>Alt-Right</w:t>
            </w:r>
          </w:p>
        </w:tc>
        <w:tc>
          <w:tcPr>
            <w:tcW w:w="3870" w:type="dxa"/>
          </w:tcPr>
          <w:p w14:paraId="3DDB0DE0" w14:textId="4230E0F6" w:rsidR="007E5A62" w:rsidRDefault="007E5A62" w:rsidP="007E5A62">
            <w:pPr>
              <w:pStyle w:val="URSNormal"/>
            </w:pPr>
            <w:r>
              <w:t>Standard web browser ”forward” hot-key</w:t>
            </w:r>
          </w:p>
          <w:p w14:paraId="3607E409" w14:textId="5238B5E0" w:rsidR="00C311AE" w:rsidRDefault="007E5A62" w:rsidP="007E5A62">
            <w:pPr>
              <w:pStyle w:val="URSNormal"/>
            </w:pPr>
            <w:r>
              <w:t>Standard web browser ”forward” hot-key</w:t>
            </w:r>
          </w:p>
        </w:tc>
      </w:tr>
      <w:tr w:rsidR="007E5A62" w14:paraId="78551897" w14:textId="77777777" w:rsidTr="007E5A62">
        <w:tc>
          <w:tcPr>
            <w:tcW w:w="3348" w:type="dxa"/>
          </w:tcPr>
          <w:p w14:paraId="61EA2423" w14:textId="739D5F46" w:rsidR="007E5A62" w:rsidRDefault="007E5A62" w:rsidP="00C311AE">
            <w:pPr>
              <w:pStyle w:val="URSNormal"/>
            </w:pPr>
            <w:r>
              <w:t>Add Additional Input File</w:t>
            </w:r>
          </w:p>
        </w:tc>
        <w:tc>
          <w:tcPr>
            <w:tcW w:w="1620" w:type="dxa"/>
          </w:tcPr>
          <w:p w14:paraId="11F3DFDB" w14:textId="51384166" w:rsidR="007E5A62" w:rsidRDefault="007E5A62" w:rsidP="00C311AE">
            <w:pPr>
              <w:pStyle w:val="URSNormal"/>
            </w:pPr>
            <w:r>
              <w:t>CTRL+ “+”</w:t>
            </w:r>
          </w:p>
          <w:p w14:paraId="6E794C05" w14:textId="433B9E61" w:rsidR="007E5A62" w:rsidRDefault="007E5A62" w:rsidP="00C311AE">
            <w:pPr>
              <w:pStyle w:val="URSNormal"/>
            </w:pPr>
            <w:r>
              <w:t>Insert</w:t>
            </w:r>
          </w:p>
        </w:tc>
        <w:tc>
          <w:tcPr>
            <w:tcW w:w="3870" w:type="dxa"/>
          </w:tcPr>
          <w:p w14:paraId="6137C58E" w14:textId="77777777" w:rsidR="007E5A62" w:rsidRDefault="007E5A62" w:rsidP="00C311AE">
            <w:pPr>
              <w:pStyle w:val="URSNormal"/>
            </w:pPr>
            <w:r>
              <w:t>Stardard Microsoft “Add Item” hot-key</w:t>
            </w:r>
          </w:p>
          <w:p w14:paraId="3E665EF1" w14:textId="4C3AA3F0" w:rsidR="007E5A62" w:rsidRDefault="007E5A62" w:rsidP="00C311AE">
            <w:pPr>
              <w:pStyle w:val="URSNormal"/>
            </w:pPr>
            <w:r>
              <w:t>Opposite of “Delete”</w:t>
            </w:r>
          </w:p>
        </w:tc>
      </w:tr>
      <w:tr w:rsidR="00C311AE" w14:paraId="10F07800" w14:textId="77777777" w:rsidTr="007E5A62">
        <w:tc>
          <w:tcPr>
            <w:tcW w:w="3348" w:type="dxa"/>
          </w:tcPr>
          <w:p w14:paraId="639FADE1" w14:textId="00B018AA" w:rsidR="00C311AE" w:rsidRDefault="007E5A62" w:rsidP="00C311AE">
            <w:pPr>
              <w:pStyle w:val="URSNormal"/>
            </w:pPr>
            <w:r>
              <w:t>Remove File from Additional Input File List</w:t>
            </w:r>
          </w:p>
        </w:tc>
        <w:tc>
          <w:tcPr>
            <w:tcW w:w="1620" w:type="dxa"/>
          </w:tcPr>
          <w:p w14:paraId="7631BA92" w14:textId="77777777" w:rsidR="00C311AE" w:rsidRDefault="007E5A62" w:rsidP="00C311AE">
            <w:pPr>
              <w:pStyle w:val="URSNormal"/>
            </w:pPr>
            <w:r>
              <w:t>CTRL+ “-”</w:t>
            </w:r>
          </w:p>
          <w:p w14:paraId="7FDE8818" w14:textId="6CCF6F0B" w:rsidR="007E5A62" w:rsidRDefault="007E5A62" w:rsidP="00C311AE">
            <w:pPr>
              <w:pStyle w:val="URSNormal"/>
            </w:pPr>
            <w:r>
              <w:t>Delete</w:t>
            </w:r>
          </w:p>
        </w:tc>
        <w:tc>
          <w:tcPr>
            <w:tcW w:w="3870" w:type="dxa"/>
          </w:tcPr>
          <w:p w14:paraId="21F4AA4B" w14:textId="7AD3451B" w:rsidR="007E5A62" w:rsidRDefault="007E5A62" w:rsidP="007E5A62">
            <w:pPr>
              <w:pStyle w:val="URSNormal"/>
            </w:pPr>
            <w:r>
              <w:t>Stardard Microsoft “Remove Item” hot-key</w:t>
            </w:r>
          </w:p>
          <w:p w14:paraId="17180E7C" w14:textId="160F1047" w:rsidR="00C311AE" w:rsidRDefault="007E5A62" w:rsidP="00C311AE">
            <w:pPr>
              <w:pStyle w:val="URSNormal"/>
            </w:pPr>
            <w:r>
              <w:t>Delete</w:t>
            </w:r>
          </w:p>
        </w:tc>
      </w:tr>
    </w:tbl>
    <w:p w14:paraId="087686F5" w14:textId="4967ED9E" w:rsidR="007E5A62" w:rsidRDefault="007E5A62" w:rsidP="00C311AE">
      <w:pPr>
        <w:pStyle w:val="URSHeadingsNumberedLeft333"/>
        <w:keepNext/>
        <w:rPr>
          <w:rFonts w:hint="eastAsia"/>
        </w:rPr>
      </w:pPr>
      <w:r>
        <w:lastRenderedPageBreak/>
        <w:t>Variable Configuration Page</w:t>
      </w:r>
    </w:p>
    <w:p w14:paraId="5AF023D2" w14:textId="61816444" w:rsidR="007E5A62" w:rsidRDefault="007E5A62" w:rsidP="00C311AE">
      <w:pPr>
        <w:pStyle w:val="URSNormal"/>
      </w:pPr>
      <w:r>
        <w:rPr>
          <w:noProof/>
          <w:lang w:eastAsia="ko-KR"/>
        </w:rPr>
        <w:drawing>
          <wp:inline distT="0" distB="0" distL="0" distR="0" wp14:anchorId="3BF07B3E" wp14:editId="46C8895B">
            <wp:extent cx="4908550" cy="301854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08550" cy="3018548"/>
                    </a:xfrm>
                    <a:prstGeom prst="rect">
                      <a:avLst/>
                    </a:prstGeom>
                  </pic:spPr>
                </pic:pic>
              </a:graphicData>
            </a:graphic>
          </wp:inline>
        </w:drawing>
      </w:r>
    </w:p>
    <w:tbl>
      <w:tblPr>
        <w:tblStyle w:val="TableGrid"/>
        <w:tblW w:w="0" w:type="auto"/>
        <w:tblLook w:val="04A0" w:firstRow="1" w:lastRow="0" w:firstColumn="1" w:lastColumn="0" w:noHBand="0" w:noVBand="1"/>
      </w:tblPr>
      <w:tblGrid>
        <w:gridCol w:w="3172"/>
        <w:gridCol w:w="1573"/>
        <w:gridCol w:w="4831"/>
      </w:tblGrid>
      <w:tr w:rsidR="007E5A62" w14:paraId="07784098" w14:textId="77777777" w:rsidTr="007E5A62">
        <w:tc>
          <w:tcPr>
            <w:tcW w:w="3172" w:type="dxa"/>
          </w:tcPr>
          <w:p w14:paraId="003E2CCD" w14:textId="1DDC1CB1" w:rsidR="007E5A62" w:rsidRDefault="007E5A62" w:rsidP="00C311AE">
            <w:pPr>
              <w:pStyle w:val="URSNormal"/>
            </w:pPr>
            <w:r>
              <w:t>Command</w:t>
            </w:r>
          </w:p>
        </w:tc>
        <w:tc>
          <w:tcPr>
            <w:tcW w:w="1573" w:type="dxa"/>
          </w:tcPr>
          <w:p w14:paraId="6C497549" w14:textId="204586D2" w:rsidR="007E5A62" w:rsidRDefault="007E5A62" w:rsidP="00C311AE">
            <w:pPr>
              <w:pStyle w:val="URSNormal"/>
            </w:pPr>
            <w:r>
              <w:t>Hot Key</w:t>
            </w:r>
          </w:p>
        </w:tc>
        <w:tc>
          <w:tcPr>
            <w:tcW w:w="4831" w:type="dxa"/>
          </w:tcPr>
          <w:p w14:paraId="59254FEE" w14:textId="2651FBEF" w:rsidR="007E5A62" w:rsidRDefault="007E5A62" w:rsidP="00C311AE">
            <w:pPr>
              <w:pStyle w:val="URSNormal"/>
            </w:pPr>
            <w:r>
              <w:t>Explanation</w:t>
            </w:r>
          </w:p>
        </w:tc>
      </w:tr>
      <w:tr w:rsidR="007E5A62" w14:paraId="15C1C152" w14:textId="77777777" w:rsidTr="007E5A62">
        <w:tc>
          <w:tcPr>
            <w:tcW w:w="3172" w:type="dxa"/>
          </w:tcPr>
          <w:p w14:paraId="2B52C69C" w14:textId="323ACAE7" w:rsidR="007E5A62" w:rsidRDefault="007E5A62" w:rsidP="00C311AE">
            <w:pPr>
              <w:pStyle w:val="URSNormal"/>
            </w:pPr>
            <w:r>
              <w:t>Save (In current Save location)</w:t>
            </w:r>
          </w:p>
        </w:tc>
        <w:tc>
          <w:tcPr>
            <w:tcW w:w="1573" w:type="dxa"/>
          </w:tcPr>
          <w:p w14:paraId="219A1BC6" w14:textId="1486D9E9" w:rsidR="007E5A62" w:rsidRDefault="007E5A62" w:rsidP="00C311AE">
            <w:pPr>
              <w:pStyle w:val="URSNormal"/>
            </w:pPr>
            <w:r>
              <w:t>CTRL+S</w:t>
            </w:r>
          </w:p>
        </w:tc>
        <w:tc>
          <w:tcPr>
            <w:tcW w:w="4831" w:type="dxa"/>
          </w:tcPr>
          <w:p w14:paraId="30285140" w14:textId="146278E5" w:rsidR="007E5A62" w:rsidRDefault="007E5A62" w:rsidP="00C311AE">
            <w:pPr>
              <w:pStyle w:val="URSNormal"/>
            </w:pPr>
            <w:r>
              <w:t>Standard Microsoft Save hot-key</w:t>
            </w:r>
          </w:p>
        </w:tc>
      </w:tr>
      <w:tr w:rsidR="007E5A62" w14:paraId="6912D2C7" w14:textId="77777777" w:rsidTr="007E5A62">
        <w:tc>
          <w:tcPr>
            <w:tcW w:w="3172" w:type="dxa"/>
          </w:tcPr>
          <w:p w14:paraId="45221BB0" w14:textId="20C493FA" w:rsidR="007E5A62" w:rsidRDefault="007E5A62" w:rsidP="00C311AE">
            <w:pPr>
              <w:pStyle w:val="URSNormal"/>
            </w:pPr>
            <w:r>
              <w:t>SaveAs (Browse to new save location)</w:t>
            </w:r>
          </w:p>
        </w:tc>
        <w:tc>
          <w:tcPr>
            <w:tcW w:w="1573" w:type="dxa"/>
          </w:tcPr>
          <w:p w14:paraId="488D11EB" w14:textId="306DACCC" w:rsidR="007E5A62" w:rsidRDefault="007E5A62" w:rsidP="00C311AE">
            <w:pPr>
              <w:pStyle w:val="URSNormal"/>
            </w:pPr>
            <w:r>
              <w:t>F12</w:t>
            </w:r>
          </w:p>
        </w:tc>
        <w:tc>
          <w:tcPr>
            <w:tcW w:w="4831" w:type="dxa"/>
          </w:tcPr>
          <w:p w14:paraId="66F53C2F" w14:textId="7A8AD2D1" w:rsidR="007E5A62" w:rsidRDefault="007E5A62" w:rsidP="00C311AE">
            <w:pPr>
              <w:pStyle w:val="URSNormal"/>
            </w:pPr>
            <w:r>
              <w:t>Standard Microsoft Save As hot-key</w:t>
            </w:r>
          </w:p>
        </w:tc>
      </w:tr>
      <w:tr w:rsidR="007E5A62" w14:paraId="24012686" w14:textId="77777777" w:rsidTr="007E5A62">
        <w:tc>
          <w:tcPr>
            <w:tcW w:w="3172" w:type="dxa"/>
          </w:tcPr>
          <w:p w14:paraId="122D183A" w14:textId="3EF6520F" w:rsidR="007E5A62" w:rsidRDefault="000868DB" w:rsidP="00C311AE">
            <w:pPr>
              <w:pStyle w:val="URSNormal"/>
            </w:pPr>
            <w:r>
              <w:t>Back / Go to Meta-Data Page</w:t>
            </w:r>
          </w:p>
        </w:tc>
        <w:tc>
          <w:tcPr>
            <w:tcW w:w="1573" w:type="dxa"/>
          </w:tcPr>
          <w:p w14:paraId="6DDF6C7F" w14:textId="77777777" w:rsidR="007E5A62" w:rsidRDefault="007E5A62" w:rsidP="00C40534">
            <w:pPr>
              <w:pStyle w:val="URSNormal"/>
            </w:pPr>
            <w:r>
              <w:t>Backspace</w:t>
            </w:r>
          </w:p>
          <w:p w14:paraId="67072D2E" w14:textId="2F52422B" w:rsidR="007E5A62" w:rsidRDefault="007E5A62" w:rsidP="00C311AE">
            <w:pPr>
              <w:pStyle w:val="URSNormal"/>
            </w:pPr>
            <w:r>
              <w:t>Alt-Left</w:t>
            </w:r>
          </w:p>
        </w:tc>
        <w:tc>
          <w:tcPr>
            <w:tcW w:w="4831" w:type="dxa"/>
          </w:tcPr>
          <w:p w14:paraId="01C1332F" w14:textId="77777777" w:rsidR="007E5A62" w:rsidRDefault="007E5A62" w:rsidP="00C40534">
            <w:pPr>
              <w:pStyle w:val="URSNormal"/>
            </w:pPr>
            <w:r>
              <w:t>Standard web browser ”back” hot-key</w:t>
            </w:r>
          </w:p>
          <w:p w14:paraId="195D1BD3" w14:textId="6BD53118" w:rsidR="007E5A62" w:rsidRDefault="007E5A62" w:rsidP="00C311AE">
            <w:pPr>
              <w:pStyle w:val="URSNormal"/>
            </w:pPr>
            <w:r>
              <w:t>Standard web browser ”back” hot-key</w:t>
            </w:r>
          </w:p>
        </w:tc>
      </w:tr>
      <w:tr w:rsidR="007E5A62" w14:paraId="23713435" w14:textId="77777777" w:rsidTr="007E5A62">
        <w:tc>
          <w:tcPr>
            <w:tcW w:w="3172" w:type="dxa"/>
          </w:tcPr>
          <w:p w14:paraId="5B2FB759" w14:textId="10DE65DC" w:rsidR="007E5A62" w:rsidRDefault="000868DB" w:rsidP="00C311AE">
            <w:pPr>
              <w:pStyle w:val="URSNormal"/>
            </w:pPr>
            <w:r>
              <w:t>Next / Go to Meta-Data Page</w:t>
            </w:r>
          </w:p>
        </w:tc>
        <w:tc>
          <w:tcPr>
            <w:tcW w:w="1573" w:type="dxa"/>
          </w:tcPr>
          <w:p w14:paraId="00BD6C70" w14:textId="77777777" w:rsidR="007E5A62" w:rsidRDefault="007E5A62" w:rsidP="00C40534">
            <w:pPr>
              <w:pStyle w:val="URSNormal"/>
            </w:pPr>
            <w:r>
              <w:t>Shift+Backspace</w:t>
            </w:r>
          </w:p>
          <w:p w14:paraId="5099B4E9" w14:textId="7DF5B05E" w:rsidR="007E5A62" w:rsidRDefault="007E5A62" w:rsidP="00C311AE">
            <w:pPr>
              <w:pStyle w:val="URSNormal"/>
            </w:pPr>
            <w:r>
              <w:t>Alt-Right</w:t>
            </w:r>
          </w:p>
        </w:tc>
        <w:tc>
          <w:tcPr>
            <w:tcW w:w="4831" w:type="dxa"/>
          </w:tcPr>
          <w:p w14:paraId="557C0261" w14:textId="77777777" w:rsidR="007E5A62" w:rsidRDefault="007E5A62" w:rsidP="00C40534">
            <w:pPr>
              <w:pStyle w:val="URSNormal"/>
            </w:pPr>
            <w:r>
              <w:t>Standard web browser ”forward” hot-key</w:t>
            </w:r>
          </w:p>
          <w:p w14:paraId="33BE37D8" w14:textId="11742EC3" w:rsidR="007E5A62" w:rsidRDefault="007E5A62" w:rsidP="00C311AE">
            <w:pPr>
              <w:pStyle w:val="URSNormal"/>
            </w:pPr>
            <w:r>
              <w:t>Standard web browser ”forward” hot-key</w:t>
            </w:r>
          </w:p>
        </w:tc>
      </w:tr>
      <w:tr w:rsidR="007E5A62" w14:paraId="644E139F" w14:textId="77777777" w:rsidTr="007E5A62">
        <w:tc>
          <w:tcPr>
            <w:tcW w:w="3172" w:type="dxa"/>
          </w:tcPr>
          <w:p w14:paraId="48ECADD2" w14:textId="52B5F48A" w:rsidR="007E5A62" w:rsidRDefault="007E5A62" w:rsidP="00C311AE">
            <w:pPr>
              <w:pStyle w:val="URSNormal"/>
            </w:pPr>
            <w:r>
              <w:t>Preview Variable</w:t>
            </w:r>
          </w:p>
        </w:tc>
        <w:tc>
          <w:tcPr>
            <w:tcW w:w="1573" w:type="dxa"/>
          </w:tcPr>
          <w:p w14:paraId="3AD51F97" w14:textId="29732DEC" w:rsidR="007E5A62" w:rsidRDefault="007E5A62" w:rsidP="00C311AE">
            <w:pPr>
              <w:pStyle w:val="URSNormal"/>
            </w:pPr>
            <w:r>
              <w:t>F2</w:t>
            </w:r>
          </w:p>
        </w:tc>
        <w:tc>
          <w:tcPr>
            <w:tcW w:w="4831" w:type="dxa"/>
          </w:tcPr>
          <w:p w14:paraId="1D29B694" w14:textId="480C2FD5" w:rsidR="007E5A62" w:rsidRDefault="007E5A62" w:rsidP="00C311AE">
            <w:pPr>
              <w:pStyle w:val="URSNormal"/>
            </w:pPr>
            <w:r>
              <w:t>Standard Microsoft “Edit Field” hot-key</w:t>
            </w:r>
          </w:p>
        </w:tc>
      </w:tr>
      <w:tr w:rsidR="007E5A62" w14:paraId="475876AF" w14:textId="77777777" w:rsidTr="007E5A62">
        <w:tc>
          <w:tcPr>
            <w:tcW w:w="3172" w:type="dxa"/>
          </w:tcPr>
          <w:p w14:paraId="22539C05" w14:textId="1693DAC5" w:rsidR="007E5A62" w:rsidRDefault="007E5A62" w:rsidP="00C311AE">
            <w:pPr>
              <w:pStyle w:val="URSNormal"/>
            </w:pPr>
            <w:r>
              <w:t>Make Preview an Input Variable</w:t>
            </w:r>
          </w:p>
        </w:tc>
        <w:tc>
          <w:tcPr>
            <w:tcW w:w="1573" w:type="dxa"/>
          </w:tcPr>
          <w:p w14:paraId="7C953CCF" w14:textId="413C699E" w:rsidR="007E5A62" w:rsidRDefault="007E5A62" w:rsidP="00C311AE">
            <w:pPr>
              <w:pStyle w:val="URSNormal"/>
            </w:pPr>
            <w:r>
              <w:t>CTRL+I</w:t>
            </w:r>
          </w:p>
        </w:tc>
        <w:tc>
          <w:tcPr>
            <w:tcW w:w="4831" w:type="dxa"/>
          </w:tcPr>
          <w:p w14:paraId="044ADEF8" w14:textId="0CBC11D1" w:rsidR="007E5A62" w:rsidRDefault="007E5A62" w:rsidP="00C311AE">
            <w:pPr>
              <w:pStyle w:val="URSNormal"/>
            </w:pPr>
            <w:r>
              <w:t>‘I’ for “Input”</w:t>
            </w:r>
          </w:p>
        </w:tc>
      </w:tr>
      <w:tr w:rsidR="007E5A62" w14:paraId="4C542255" w14:textId="77777777" w:rsidTr="007E5A62">
        <w:tc>
          <w:tcPr>
            <w:tcW w:w="3172" w:type="dxa"/>
          </w:tcPr>
          <w:p w14:paraId="4099A31D" w14:textId="55EFD11B" w:rsidR="007E5A62" w:rsidRDefault="007E5A62" w:rsidP="00C311AE">
            <w:pPr>
              <w:pStyle w:val="URSNormal"/>
            </w:pPr>
            <w:r>
              <w:t>Make Preview an Output Variable</w:t>
            </w:r>
          </w:p>
        </w:tc>
        <w:tc>
          <w:tcPr>
            <w:tcW w:w="1573" w:type="dxa"/>
          </w:tcPr>
          <w:p w14:paraId="61135571" w14:textId="466C96CC" w:rsidR="007E5A62" w:rsidRDefault="007E5A62" w:rsidP="00C311AE">
            <w:pPr>
              <w:pStyle w:val="URSNormal"/>
            </w:pPr>
            <w:r>
              <w:t>CTRL+O</w:t>
            </w:r>
          </w:p>
        </w:tc>
        <w:tc>
          <w:tcPr>
            <w:tcW w:w="4831" w:type="dxa"/>
          </w:tcPr>
          <w:p w14:paraId="3DC1BBF3" w14:textId="13D8EBB9" w:rsidR="007E5A62" w:rsidRDefault="007E5A62" w:rsidP="00C311AE">
            <w:pPr>
              <w:pStyle w:val="URSNormal"/>
            </w:pPr>
            <w:r>
              <w:t>‘O’ for “Output”</w:t>
            </w:r>
          </w:p>
        </w:tc>
      </w:tr>
      <w:tr w:rsidR="007E5A62" w14:paraId="73B6C36C" w14:textId="77777777" w:rsidTr="007E5A62">
        <w:tc>
          <w:tcPr>
            <w:tcW w:w="3172" w:type="dxa"/>
          </w:tcPr>
          <w:p w14:paraId="27CDDFF5" w14:textId="03D7C697" w:rsidR="007E5A62" w:rsidRDefault="007E5A62" w:rsidP="00C311AE">
            <w:pPr>
              <w:pStyle w:val="URSNormal"/>
            </w:pPr>
            <w:r>
              <w:t>Remove Variable</w:t>
            </w:r>
          </w:p>
        </w:tc>
        <w:tc>
          <w:tcPr>
            <w:tcW w:w="1573" w:type="dxa"/>
          </w:tcPr>
          <w:p w14:paraId="20157F51" w14:textId="07EA530B" w:rsidR="007E5A62" w:rsidRDefault="007E5A62" w:rsidP="00C311AE">
            <w:pPr>
              <w:pStyle w:val="URSNormal"/>
            </w:pPr>
            <w:r>
              <w:t>Delete</w:t>
            </w:r>
          </w:p>
        </w:tc>
        <w:tc>
          <w:tcPr>
            <w:tcW w:w="4831" w:type="dxa"/>
          </w:tcPr>
          <w:p w14:paraId="73C1FA93" w14:textId="43808BB6" w:rsidR="007E5A62" w:rsidRDefault="007E5A62" w:rsidP="00C311AE">
            <w:pPr>
              <w:pStyle w:val="URSNormal"/>
            </w:pPr>
            <w:r>
              <w:t>Delete</w:t>
            </w:r>
          </w:p>
        </w:tc>
      </w:tr>
    </w:tbl>
    <w:p w14:paraId="08FB1E18" w14:textId="70324E4D" w:rsidR="007E5A62" w:rsidRDefault="000868DB" w:rsidP="000868DB">
      <w:pPr>
        <w:pStyle w:val="URSHeadingsNumberedLeft333"/>
        <w:keepNext/>
        <w:pageBreakBefore/>
        <w:rPr>
          <w:rFonts w:hint="eastAsia"/>
        </w:rPr>
      </w:pPr>
      <w:r>
        <w:lastRenderedPageBreak/>
        <w:t>Vector Defaults Configuration Page</w:t>
      </w:r>
    </w:p>
    <w:p w14:paraId="63AEAF0C" w14:textId="0AD2DB9C" w:rsidR="000868DB" w:rsidRPr="000868DB" w:rsidRDefault="000868DB" w:rsidP="000868DB">
      <w:pPr>
        <w:pStyle w:val="URSNormal"/>
      </w:pPr>
      <w:r>
        <w:rPr>
          <w:noProof/>
          <w:lang w:eastAsia="ko-KR"/>
        </w:rPr>
        <w:drawing>
          <wp:inline distT="0" distB="0" distL="0" distR="0" wp14:anchorId="563FAAB7" wp14:editId="4A21C2FE">
            <wp:extent cx="5943600" cy="857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857250"/>
                    </a:xfrm>
                    <a:prstGeom prst="rect">
                      <a:avLst/>
                    </a:prstGeom>
                  </pic:spPr>
                </pic:pic>
              </a:graphicData>
            </a:graphic>
          </wp:inline>
        </w:drawing>
      </w:r>
    </w:p>
    <w:tbl>
      <w:tblPr>
        <w:tblStyle w:val="TableGrid"/>
        <w:tblW w:w="0" w:type="auto"/>
        <w:tblLook w:val="04A0" w:firstRow="1" w:lastRow="0" w:firstColumn="1" w:lastColumn="0" w:noHBand="0" w:noVBand="1"/>
      </w:tblPr>
      <w:tblGrid>
        <w:gridCol w:w="3172"/>
        <w:gridCol w:w="1573"/>
        <w:gridCol w:w="4831"/>
      </w:tblGrid>
      <w:tr w:rsidR="000868DB" w14:paraId="5BCDAFD5" w14:textId="77777777" w:rsidTr="00C40534">
        <w:tc>
          <w:tcPr>
            <w:tcW w:w="3172" w:type="dxa"/>
          </w:tcPr>
          <w:p w14:paraId="75AA7756" w14:textId="77777777" w:rsidR="000868DB" w:rsidRDefault="000868DB" w:rsidP="00C40534">
            <w:pPr>
              <w:pStyle w:val="URSNormal"/>
            </w:pPr>
            <w:r>
              <w:t>Command</w:t>
            </w:r>
          </w:p>
        </w:tc>
        <w:tc>
          <w:tcPr>
            <w:tcW w:w="1573" w:type="dxa"/>
          </w:tcPr>
          <w:p w14:paraId="27B11ED2" w14:textId="77777777" w:rsidR="000868DB" w:rsidRDefault="000868DB" w:rsidP="00C40534">
            <w:pPr>
              <w:pStyle w:val="URSNormal"/>
            </w:pPr>
            <w:r>
              <w:t>Hot Key</w:t>
            </w:r>
          </w:p>
        </w:tc>
        <w:tc>
          <w:tcPr>
            <w:tcW w:w="4831" w:type="dxa"/>
          </w:tcPr>
          <w:p w14:paraId="50F82C70" w14:textId="77777777" w:rsidR="000868DB" w:rsidRDefault="000868DB" w:rsidP="00C40534">
            <w:pPr>
              <w:pStyle w:val="URSNormal"/>
            </w:pPr>
            <w:r>
              <w:t>Explanation</w:t>
            </w:r>
          </w:p>
        </w:tc>
      </w:tr>
      <w:tr w:rsidR="000868DB" w14:paraId="057D6228" w14:textId="77777777" w:rsidTr="00C40534">
        <w:tc>
          <w:tcPr>
            <w:tcW w:w="3172" w:type="dxa"/>
          </w:tcPr>
          <w:p w14:paraId="7CDF74D6" w14:textId="77777777" w:rsidR="000868DB" w:rsidRDefault="000868DB" w:rsidP="00C40534">
            <w:pPr>
              <w:pStyle w:val="URSNormal"/>
            </w:pPr>
            <w:r>
              <w:t>Save (In current Save location)</w:t>
            </w:r>
          </w:p>
        </w:tc>
        <w:tc>
          <w:tcPr>
            <w:tcW w:w="1573" w:type="dxa"/>
          </w:tcPr>
          <w:p w14:paraId="23923C9D" w14:textId="77777777" w:rsidR="000868DB" w:rsidRDefault="000868DB" w:rsidP="00C40534">
            <w:pPr>
              <w:pStyle w:val="URSNormal"/>
            </w:pPr>
            <w:r>
              <w:t>CTRL+S</w:t>
            </w:r>
          </w:p>
        </w:tc>
        <w:tc>
          <w:tcPr>
            <w:tcW w:w="4831" w:type="dxa"/>
          </w:tcPr>
          <w:p w14:paraId="3C2C2B14" w14:textId="77777777" w:rsidR="000868DB" w:rsidRDefault="000868DB" w:rsidP="00C40534">
            <w:pPr>
              <w:pStyle w:val="URSNormal"/>
            </w:pPr>
            <w:r>
              <w:t>Standard Microsoft Save hot-key</w:t>
            </w:r>
          </w:p>
        </w:tc>
      </w:tr>
      <w:tr w:rsidR="000868DB" w14:paraId="19DFBAA1" w14:textId="77777777" w:rsidTr="00C40534">
        <w:tc>
          <w:tcPr>
            <w:tcW w:w="3172" w:type="dxa"/>
          </w:tcPr>
          <w:p w14:paraId="362B3B60" w14:textId="77777777" w:rsidR="000868DB" w:rsidRDefault="000868DB" w:rsidP="00C40534">
            <w:pPr>
              <w:pStyle w:val="URSNormal"/>
            </w:pPr>
            <w:r>
              <w:t>SaveAs (Browse to new save location)</w:t>
            </w:r>
          </w:p>
        </w:tc>
        <w:tc>
          <w:tcPr>
            <w:tcW w:w="1573" w:type="dxa"/>
          </w:tcPr>
          <w:p w14:paraId="3391971C" w14:textId="77777777" w:rsidR="000868DB" w:rsidRDefault="000868DB" w:rsidP="00C40534">
            <w:pPr>
              <w:pStyle w:val="URSNormal"/>
            </w:pPr>
            <w:r>
              <w:t>F12</w:t>
            </w:r>
          </w:p>
        </w:tc>
        <w:tc>
          <w:tcPr>
            <w:tcW w:w="4831" w:type="dxa"/>
          </w:tcPr>
          <w:p w14:paraId="735EE0B7" w14:textId="77777777" w:rsidR="000868DB" w:rsidRDefault="000868DB" w:rsidP="00C40534">
            <w:pPr>
              <w:pStyle w:val="URSNormal"/>
            </w:pPr>
            <w:r>
              <w:t>Standard Microsoft Save As hot-key</w:t>
            </w:r>
          </w:p>
        </w:tc>
      </w:tr>
      <w:tr w:rsidR="000868DB" w14:paraId="062AD5EE" w14:textId="77777777" w:rsidTr="00C40534">
        <w:tc>
          <w:tcPr>
            <w:tcW w:w="3172" w:type="dxa"/>
          </w:tcPr>
          <w:p w14:paraId="37076690" w14:textId="1033A5DC" w:rsidR="000868DB" w:rsidRDefault="000868DB" w:rsidP="000868DB">
            <w:pPr>
              <w:pStyle w:val="URSNormal"/>
            </w:pPr>
            <w:r>
              <w:t>Back / Goto Variable Config Page</w:t>
            </w:r>
          </w:p>
        </w:tc>
        <w:tc>
          <w:tcPr>
            <w:tcW w:w="1573" w:type="dxa"/>
          </w:tcPr>
          <w:p w14:paraId="31F6855E" w14:textId="77777777" w:rsidR="000868DB" w:rsidRDefault="000868DB" w:rsidP="00C40534">
            <w:pPr>
              <w:pStyle w:val="URSNormal"/>
            </w:pPr>
            <w:r>
              <w:t>Backspace</w:t>
            </w:r>
          </w:p>
          <w:p w14:paraId="596745EE" w14:textId="77777777" w:rsidR="000868DB" w:rsidRDefault="000868DB" w:rsidP="00C40534">
            <w:pPr>
              <w:pStyle w:val="URSNormal"/>
            </w:pPr>
            <w:r>
              <w:t>Alt-Left</w:t>
            </w:r>
          </w:p>
        </w:tc>
        <w:tc>
          <w:tcPr>
            <w:tcW w:w="4831" w:type="dxa"/>
          </w:tcPr>
          <w:p w14:paraId="69F2B30B" w14:textId="77777777" w:rsidR="000868DB" w:rsidRDefault="000868DB" w:rsidP="00C40534">
            <w:pPr>
              <w:pStyle w:val="URSNormal"/>
            </w:pPr>
            <w:r>
              <w:t>Standard web browser ”back” hot-key</w:t>
            </w:r>
          </w:p>
          <w:p w14:paraId="1ECBA94E" w14:textId="77777777" w:rsidR="000868DB" w:rsidRDefault="000868DB" w:rsidP="00C40534">
            <w:pPr>
              <w:pStyle w:val="URSNormal"/>
            </w:pPr>
            <w:r>
              <w:t>Standard web browser ”back” hot-key</w:t>
            </w:r>
          </w:p>
        </w:tc>
      </w:tr>
      <w:tr w:rsidR="000868DB" w14:paraId="4068FF97" w14:textId="77777777" w:rsidTr="00C40534">
        <w:tc>
          <w:tcPr>
            <w:tcW w:w="3172" w:type="dxa"/>
          </w:tcPr>
          <w:p w14:paraId="345DAE9A" w14:textId="2ECEA907" w:rsidR="000868DB" w:rsidRDefault="000868DB" w:rsidP="000868DB">
            <w:pPr>
              <w:pStyle w:val="URSNormal"/>
            </w:pPr>
            <w:r>
              <w:t>Next / Save and Quit</w:t>
            </w:r>
          </w:p>
        </w:tc>
        <w:tc>
          <w:tcPr>
            <w:tcW w:w="1573" w:type="dxa"/>
          </w:tcPr>
          <w:p w14:paraId="09002B0E" w14:textId="77777777" w:rsidR="000868DB" w:rsidRDefault="000868DB" w:rsidP="00C40534">
            <w:pPr>
              <w:pStyle w:val="URSNormal"/>
            </w:pPr>
            <w:r>
              <w:t>Shift+Backspace</w:t>
            </w:r>
          </w:p>
          <w:p w14:paraId="66807B25" w14:textId="77777777" w:rsidR="000868DB" w:rsidRDefault="000868DB" w:rsidP="00C40534">
            <w:pPr>
              <w:pStyle w:val="URSNormal"/>
            </w:pPr>
            <w:r>
              <w:t>Alt-Right</w:t>
            </w:r>
          </w:p>
        </w:tc>
        <w:tc>
          <w:tcPr>
            <w:tcW w:w="4831" w:type="dxa"/>
          </w:tcPr>
          <w:p w14:paraId="6A012A15" w14:textId="77777777" w:rsidR="000868DB" w:rsidRDefault="000868DB" w:rsidP="00C40534">
            <w:pPr>
              <w:pStyle w:val="URSNormal"/>
            </w:pPr>
            <w:r>
              <w:t>Standard web browser ”forward” hot-key</w:t>
            </w:r>
          </w:p>
          <w:p w14:paraId="49B85A32" w14:textId="77777777" w:rsidR="000868DB" w:rsidRDefault="000868DB" w:rsidP="00C40534">
            <w:pPr>
              <w:pStyle w:val="URSNormal"/>
            </w:pPr>
            <w:r>
              <w:t>Standard web browser ”forward” hot-key</w:t>
            </w:r>
          </w:p>
        </w:tc>
      </w:tr>
    </w:tbl>
    <w:p w14:paraId="54EB8A67" w14:textId="77777777" w:rsidR="000868DB" w:rsidRPr="000868DB" w:rsidRDefault="000868DB" w:rsidP="000868DB">
      <w:pPr>
        <w:pStyle w:val="URSNormal"/>
      </w:pPr>
    </w:p>
    <w:p w14:paraId="54F2C0A1" w14:textId="77777777" w:rsidR="000868DB" w:rsidRPr="00C311AE" w:rsidRDefault="000868DB" w:rsidP="00C311AE">
      <w:pPr>
        <w:pStyle w:val="URSNormal"/>
      </w:pPr>
    </w:p>
    <w:p w14:paraId="1CF0A77E" w14:textId="77777777" w:rsidR="00860ADF" w:rsidRPr="002D76CE" w:rsidRDefault="00860ADF" w:rsidP="00B72759">
      <w:pPr>
        <w:pStyle w:val="URSHeadingsNumberedLeft22"/>
        <w:rPr>
          <w:rFonts w:hint="eastAsia"/>
        </w:rPr>
      </w:pPr>
      <w:r w:rsidRPr="002D76CE">
        <w:t xml:space="preserve">Unit </w:t>
      </w:r>
      <w:r>
        <w:t xml:space="preserve">of Measurement </w:t>
      </w:r>
      <w:r w:rsidRPr="002D76CE">
        <w:t>Conversion</w:t>
      </w:r>
      <w:bookmarkEnd w:id="211"/>
      <w:bookmarkEnd w:id="212"/>
      <w:bookmarkEnd w:id="213"/>
    </w:p>
    <w:p w14:paraId="57565933" w14:textId="41CCFF8B" w:rsidR="00860ADF" w:rsidRDefault="00860ADF" w:rsidP="00B72759">
      <w:pPr>
        <w:pStyle w:val="URSNormal"/>
      </w:pPr>
      <w:r>
        <w:t>As of v0.2, SimSinter supports unit conversion on input variables. If a Sinter configuration file defines a unit of measurement for a given input variable, and the Sinter input file declares a different type, and the two types are compatible, the input value are converted to the correct units before being passed to the simulation. If the input file does not provide a unit string (units: “” or units: null) the value is assumed to be in the same units as provided in the Sinter configuration file.</w:t>
      </w:r>
    </w:p>
    <w:p w14:paraId="3753FCB7" w14:textId="375BB932" w:rsidR="00860ADF" w:rsidRDefault="00860ADF" w:rsidP="00B72759">
      <w:pPr>
        <w:pStyle w:val="URSNormal"/>
      </w:pPr>
      <w:r>
        <w:t xml:space="preserve">SimSinter displays an error if the Sinter configuration units and input file units are not compatible, or if the input file defines a unit but the Sinter configuration file does not. The lack of units in the Sinter configuration file implies that the expected value is unitless, so defining any unit for it is defining a </w:t>
      </w:r>
      <w:r w:rsidR="00B91201">
        <w:br/>
      </w:r>
      <w:r>
        <w:t>non-compatible.</w:t>
      </w:r>
    </w:p>
    <w:p w14:paraId="68D0A8D2" w14:textId="54DC733A" w:rsidR="00860ADF" w:rsidRDefault="00860ADF" w:rsidP="00B72759">
      <w:pPr>
        <w:pStyle w:val="URSNormal"/>
      </w:pPr>
      <w:r w:rsidRPr="00B72759">
        <w:rPr>
          <w:b/>
        </w:rPr>
        <w:t>Note:</w:t>
      </w:r>
      <w:r>
        <w:t xml:space="preserve"> No conversion is provided out the output variables by SimSinter because the input file has no way to define the desired output variable units. This may be provided in a future version.</w:t>
      </w:r>
    </w:p>
    <w:p w14:paraId="42B141EE" w14:textId="759D6C94" w:rsidR="00860ADF" w:rsidRDefault="00860ADF" w:rsidP="00B72759">
      <w:pPr>
        <w:pStyle w:val="URSNormal"/>
      </w:pPr>
      <w:r>
        <w:t xml:space="preserve">Aspen Plus and ACM both take F and C as the symbols for Fahrenheit and Celsius. By the international standard F and C represent Farads and Coulombs, °F and °C represent Fahrenheit and Celsius. SimSinter does not accept F and C for Fahrenheit and Celsius; however, a number of symbols are permitted. For example, Celsius can be represented with °C, degC, deg_C, degree_Celsius, </w:t>
      </w:r>
      <w:proofErr w:type="gramStart"/>
      <w:r>
        <w:t>celsius</w:t>
      </w:r>
      <w:proofErr w:type="gramEnd"/>
      <w:r>
        <w:t>, degree_C, degrees_C, degree, degreesC, degsC, and degs_C. SimSinter, SinterConfigGUI, defaults to “degC” to represent Celsius.</w:t>
      </w:r>
    </w:p>
    <w:p w14:paraId="68961759" w14:textId="335B531E" w:rsidR="00860ADF" w:rsidRPr="000C467B" w:rsidRDefault="00860ADF" w:rsidP="00B72759">
      <w:pPr>
        <w:pStyle w:val="URSNormal"/>
      </w:pPr>
      <w:r>
        <w:t>If a user has JSON configuration files from earlier versions of Sinter, the user may need to convert the files to use degF and degC. The old versions use the Aspen symbols (F and C).</w:t>
      </w:r>
    </w:p>
    <w:p w14:paraId="71CB2C21" w14:textId="77777777" w:rsidR="00860ADF" w:rsidRDefault="00860ADF" w:rsidP="00B72759">
      <w:pPr>
        <w:pStyle w:val="URSNormal"/>
      </w:pPr>
      <w:r>
        <w:lastRenderedPageBreak/>
        <w:t>To practice with the unit conversion, edit the Sinter configuration and input files used in the Units_Test described in the Installation Guide.</w:t>
      </w:r>
    </w:p>
    <w:p w14:paraId="44E2F26E" w14:textId="54CB27DF" w:rsidR="00860ADF" w:rsidRDefault="00860ADF" w:rsidP="00B72759">
      <w:pPr>
        <w:pStyle w:val="URSNormal"/>
      </w:pPr>
      <w:r>
        <w:t>If SimSinter does not support a unit type that is being used, e</w:t>
      </w:r>
      <w:r w:rsidR="001E13F4">
        <w:t>-</w:t>
      </w:r>
      <w:r>
        <w:t xml:space="preserve">mail </w:t>
      </w:r>
      <w:r>
        <w:br/>
      </w:r>
      <w:hyperlink r:id="rId81" w:history="1">
        <w:r w:rsidRPr="003955F5">
          <w:rPr>
            <w:rStyle w:val="Hyperlink"/>
            <w:rFonts w:eastAsiaTheme="majorEastAsia"/>
          </w:rPr>
          <w:t>ccsi-support@acceleratecarboncapture.org</w:t>
        </w:r>
      </w:hyperlink>
      <w:r w:rsidRPr="003A728C">
        <w:t>.</w:t>
      </w:r>
      <w:r>
        <w:t xml:space="preserve"> An updated version of CCSIUnits or assistance with patching the installed version will be provided.</w:t>
      </w:r>
    </w:p>
    <w:p w14:paraId="517B3A2E" w14:textId="77777777" w:rsidR="00860ADF" w:rsidRDefault="00860ADF" w:rsidP="006102B7">
      <w:pPr>
        <w:pStyle w:val="URSHeadingsNumberedLeft22"/>
        <w:pageBreakBefore/>
        <w:rPr>
          <w:rFonts w:hint="eastAsia"/>
        </w:rPr>
      </w:pPr>
      <w:bookmarkStart w:id="214" w:name="_Toc369266373"/>
      <w:bookmarkStart w:id="215" w:name="_Toc429988691"/>
      <w:bookmarkStart w:id="216" w:name="_Toc446514211"/>
      <w:r>
        <w:lastRenderedPageBreak/>
        <w:t>Using the Included Command Line Tools</w:t>
      </w:r>
      <w:bookmarkEnd w:id="214"/>
      <w:bookmarkEnd w:id="215"/>
      <w:bookmarkEnd w:id="216"/>
    </w:p>
    <w:p w14:paraId="7F73D6D7" w14:textId="10C5783F" w:rsidR="00860ADF" w:rsidRDefault="00860ADF" w:rsidP="00B91201">
      <w:pPr>
        <w:pStyle w:val="URSNormal"/>
      </w:pPr>
      <w:r>
        <w:t>The most common uses of the command line tools are covered in the tutorial. This is a reference to ensure the command line arguments are known:</w:t>
      </w:r>
    </w:p>
    <w:p w14:paraId="1A05F809" w14:textId="77777777" w:rsidR="00860ADF" w:rsidRDefault="00860ADF" w:rsidP="00351C00">
      <w:pPr>
        <w:pStyle w:val="URSNormalBold"/>
      </w:pPr>
      <w:bookmarkStart w:id="217" w:name="_Toc369266374"/>
      <w:r>
        <w:t>ConsoleSinter</w:t>
      </w:r>
      <w:bookmarkEnd w:id="217"/>
    </w:p>
    <w:p w14:paraId="7209238B" w14:textId="143D2601" w:rsidR="00860ADF" w:rsidRDefault="00860ADF" w:rsidP="00351C00">
      <w:pPr>
        <w:pStyle w:val="URSNormal"/>
      </w:pPr>
      <w:r>
        <w:t xml:space="preserve">ConsoleSinter takes either three or four arguments depending on if the user is using a </w:t>
      </w:r>
      <w:r w:rsidR="00B91201">
        <w:t xml:space="preserve">Text </w:t>
      </w:r>
      <w:r>
        <w:t>or JSON format Sinter configuration file.</w:t>
      </w:r>
    </w:p>
    <w:p w14:paraId="603DCBBC" w14:textId="5727977C" w:rsidR="00860ADF" w:rsidRDefault="00860ADF" w:rsidP="00081020">
      <w:pPr>
        <w:pStyle w:val="URSNormalBullet1"/>
      </w:pPr>
      <w:r w:rsidRPr="00081020">
        <w:rPr>
          <w:b/>
        </w:rPr>
        <w:t>JSON</w:t>
      </w:r>
      <w:r w:rsidR="00081020">
        <w:t xml:space="preserve"> – </w:t>
      </w:r>
      <w:r w:rsidRPr="00EF197E">
        <w:t>ConsoleSinter &lt;JSON Sinter Config&gt; &lt;Input File&gt; &lt;Output File Name&gt;</w:t>
      </w:r>
    </w:p>
    <w:p w14:paraId="39738582" w14:textId="7313A8E6" w:rsidR="00860ADF" w:rsidRDefault="00860ADF" w:rsidP="00081020">
      <w:pPr>
        <w:pStyle w:val="URSNormalBullet1"/>
      </w:pPr>
      <w:r w:rsidRPr="00081020">
        <w:rPr>
          <w:b/>
        </w:rPr>
        <w:t>Text</w:t>
      </w:r>
      <w:r w:rsidR="00081020">
        <w:t xml:space="preserve"> – </w:t>
      </w:r>
      <w:r w:rsidRPr="00EF197E">
        <w:t>ConsoleSinter &lt;Text Sinter Config&gt; &lt;Defaults File&gt; &lt;Input File&gt; &lt;Output File Name&gt;</w:t>
      </w:r>
    </w:p>
    <w:p w14:paraId="63C37B2A" w14:textId="1FCFA05D" w:rsidR="00860ADF" w:rsidRDefault="00860ADF" w:rsidP="00351C00">
      <w:pPr>
        <w:pStyle w:val="URSNormal"/>
      </w:pPr>
      <w:r>
        <w:t>The Defaults File is a simple JSON dictionary matching names to values. The file can be generated automatically with the DefaultBuilder helper tool.</w:t>
      </w:r>
    </w:p>
    <w:p w14:paraId="348E2C17" w14:textId="7B47E580" w:rsidR="00860ADF" w:rsidRDefault="00860ADF" w:rsidP="00B91201">
      <w:pPr>
        <w:pStyle w:val="URSNormal"/>
      </w:pPr>
      <w:r>
        <w:t>The Input File can be in input format version 1 or 2. The file can be a single run, or a JSON array of runs (as generated by TurbineClient).</w:t>
      </w:r>
    </w:p>
    <w:p w14:paraId="6830E5AC" w14:textId="103C57EA" w:rsidR="00860ADF" w:rsidRDefault="00860ADF" w:rsidP="00351C00">
      <w:pPr>
        <w:pStyle w:val="URSNormal"/>
      </w:pPr>
      <w:r>
        <w:t>When ConsoleSinter is run an output file is created with the Output File Name, over writing any file that currently uses that name. The file is a JSON array of outputs in output format 2, the same as is returned from the Gateway or TurbineClient.</w:t>
      </w:r>
    </w:p>
    <w:p w14:paraId="36E7E3D5" w14:textId="77777777" w:rsidR="00860ADF" w:rsidRDefault="00860ADF" w:rsidP="00351C00">
      <w:pPr>
        <w:pStyle w:val="URSNormalBold"/>
      </w:pPr>
      <w:bookmarkStart w:id="218" w:name="_Toc369266375"/>
      <w:r>
        <w:t>CSVConsoleSinter</w:t>
      </w:r>
      <w:bookmarkEnd w:id="218"/>
    </w:p>
    <w:p w14:paraId="791C2EE1" w14:textId="77777777" w:rsidR="00860ADF" w:rsidRDefault="00860ADF" w:rsidP="00351C00">
      <w:pPr>
        <w:pStyle w:val="URSNormal"/>
      </w:pPr>
      <w:r>
        <w:t>CSVConsoleSinter takes three arguments:</w:t>
      </w:r>
    </w:p>
    <w:p w14:paraId="1E478C4F" w14:textId="77777777" w:rsidR="00860ADF" w:rsidRPr="00EF197E" w:rsidRDefault="00860ADF" w:rsidP="00351C00">
      <w:pPr>
        <w:pStyle w:val="URSCCSINormalCourier"/>
      </w:pPr>
      <w:r w:rsidRPr="00EF197E">
        <w:t>CSVConsoleSinter &lt;JSON Sinter Config&gt; &lt;CSV Input File&gt; &lt;CSV Output File &gt;</w:t>
      </w:r>
    </w:p>
    <w:p w14:paraId="23C640BD" w14:textId="77777777" w:rsidR="00860ADF" w:rsidRDefault="00860ADF" w:rsidP="00351C00">
      <w:pPr>
        <w:pStyle w:val="URSNormal"/>
      </w:pPr>
      <w:r>
        <w:t>The Sinter Config file must be in JSON format.</w:t>
      </w:r>
    </w:p>
    <w:p w14:paraId="452CCE39" w14:textId="77777777" w:rsidR="00860ADF" w:rsidRDefault="00860ADF" w:rsidP="00351C00">
      <w:pPr>
        <w:pStyle w:val="URSNormal"/>
      </w:pPr>
      <w:r>
        <w:t>The Input File is a .csv file with Sinter variable names in the first row, and every subsequent row is a separate run with input values.</w:t>
      </w:r>
    </w:p>
    <w:p w14:paraId="327C1BA1" w14:textId="08E7AF09" w:rsidR="00860ADF" w:rsidRDefault="00860ADF" w:rsidP="00351C00">
      <w:pPr>
        <w:pStyle w:val="URSNormal"/>
      </w:pPr>
      <w:r>
        <w:t xml:space="preserve">The </w:t>
      </w:r>
      <w:r w:rsidR="00D56D90">
        <w:t>Output</w:t>
      </w:r>
      <w:r>
        <w:t xml:space="preserve"> File is a .csv file with Sinter variable names in the first row. The subsequent rows are written with the outputs for those variables from each run. Use caution as CSVConsoleSinter overwrites whatever is in the file.</w:t>
      </w:r>
    </w:p>
    <w:p w14:paraId="5E3CCF65" w14:textId="77777777" w:rsidR="00860ADF" w:rsidRDefault="00860ADF" w:rsidP="00351C00">
      <w:pPr>
        <w:pStyle w:val="URSNormalBold"/>
      </w:pPr>
      <w:bookmarkStart w:id="219" w:name="_Toc369266376"/>
      <w:r>
        <w:t>DefaultBuilder</w:t>
      </w:r>
      <w:bookmarkEnd w:id="219"/>
    </w:p>
    <w:p w14:paraId="5DED42B6" w14:textId="77777777" w:rsidR="00860ADF" w:rsidRDefault="00860ADF" w:rsidP="00351C00">
      <w:pPr>
        <w:pStyle w:val="URSNormal"/>
      </w:pPr>
      <w:r>
        <w:t>Default builder takes two arguments:</w:t>
      </w:r>
    </w:p>
    <w:p w14:paraId="16082AAB" w14:textId="77777777" w:rsidR="00860ADF" w:rsidRPr="00210A6A" w:rsidRDefault="00860ADF" w:rsidP="00351C00">
      <w:pPr>
        <w:pStyle w:val="URSCCSINormalCourier"/>
      </w:pPr>
      <w:r w:rsidRPr="00210A6A">
        <w:t>DefaultBuilder &lt;Sinter Config&gt; &lt;Output File Name&gt;</w:t>
      </w:r>
    </w:p>
    <w:p w14:paraId="52F21310" w14:textId="3AC18F12" w:rsidR="00860ADF" w:rsidRDefault="00860ADF" w:rsidP="00351C00">
      <w:pPr>
        <w:pStyle w:val="URSNormal"/>
      </w:pPr>
      <w:r>
        <w:t>The Sinter Config File can be either in Text or JSON format. It does not matter which, although DefaultBuilder is intended for helping with Text format files.</w:t>
      </w:r>
    </w:p>
    <w:p w14:paraId="384FA445" w14:textId="3B32A85D" w:rsidR="00860ADF" w:rsidRDefault="00860ADF" w:rsidP="00351C00">
      <w:pPr>
        <w:pStyle w:val="URSNormal"/>
      </w:pPr>
      <w:r>
        <w:t>When DefaultBuilder is run an output file is created with the Output File Name, overwriting any file that currently uses that name. The file is in output format 1, a simple JSON dictionary of input variable names and their matching values from the simulation.</w:t>
      </w:r>
    </w:p>
    <w:p w14:paraId="7632901C" w14:textId="77777777" w:rsidR="00860ADF" w:rsidRDefault="00860ADF" w:rsidP="00351C00">
      <w:pPr>
        <w:pStyle w:val="URSHeadingsNumberedLeft"/>
        <w:rPr>
          <w:rFonts w:hint="eastAsia"/>
        </w:rPr>
      </w:pPr>
      <w:bookmarkStart w:id="220" w:name="_Toc369266381"/>
      <w:bookmarkStart w:id="221" w:name="_Toc429988693"/>
      <w:bookmarkStart w:id="222" w:name="_Toc446514212"/>
      <w:r>
        <w:t>Debugging</w:t>
      </w:r>
      <w:bookmarkEnd w:id="220"/>
      <w:bookmarkEnd w:id="221"/>
      <w:bookmarkEnd w:id="222"/>
    </w:p>
    <w:p w14:paraId="0CCF8107" w14:textId="77777777" w:rsidR="00860ADF" w:rsidRDefault="00860ADF" w:rsidP="00351C00">
      <w:pPr>
        <w:pStyle w:val="URSHeadingsNumberedLeft22"/>
        <w:rPr>
          <w:rFonts w:hint="eastAsia"/>
        </w:rPr>
      </w:pPr>
      <w:bookmarkStart w:id="223" w:name="_Toc369266382"/>
      <w:bookmarkStart w:id="224" w:name="_Toc429988694"/>
      <w:bookmarkStart w:id="225" w:name="_Toc446514213"/>
      <w:r>
        <w:t>How to Debug</w:t>
      </w:r>
      <w:bookmarkEnd w:id="223"/>
      <w:bookmarkEnd w:id="224"/>
      <w:bookmarkEnd w:id="225"/>
    </w:p>
    <w:p w14:paraId="0F95B0F4" w14:textId="77777777" w:rsidR="00860ADF" w:rsidRDefault="00860ADF" w:rsidP="00351C00">
      <w:pPr>
        <w:pStyle w:val="URSNormal"/>
      </w:pPr>
      <w:r>
        <w:lastRenderedPageBreak/>
        <w:t>No software is perfect, and while SimSinter is fairly well tested, some issues are expected.</w:t>
      </w:r>
    </w:p>
    <w:p w14:paraId="5C1E8DB7" w14:textId="0C81E214" w:rsidR="00860ADF" w:rsidRDefault="00860ADF" w:rsidP="00351C00">
      <w:pPr>
        <w:pStyle w:val="URSNormal"/>
      </w:pPr>
      <w:r>
        <w:t>If a developer would like to add to SimSinter, or fix bugs in the software, the source code can be provided. Request the code by sending an e</w:t>
      </w:r>
      <w:r w:rsidR="001E13F4">
        <w:t>-</w:t>
      </w:r>
      <w:r>
        <w:t xml:space="preserve">mail to </w:t>
      </w:r>
      <w:hyperlink r:id="rId82" w:history="1">
        <w:r w:rsidRPr="00822947">
          <w:rPr>
            <w:rStyle w:val="Hyperlink"/>
            <w:rFonts w:eastAsiaTheme="majorEastAsia"/>
          </w:rPr>
          <w:t>ccsi-support@acceleratecarboncapture.org</w:t>
        </w:r>
      </w:hyperlink>
      <w:r w:rsidRPr="00210A6A">
        <w:t>.</w:t>
      </w:r>
    </w:p>
    <w:p w14:paraId="09E92ACF" w14:textId="77777777" w:rsidR="00860ADF" w:rsidRDefault="00860ADF" w:rsidP="00351C00">
      <w:pPr>
        <w:pStyle w:val="URSNormal"/>
      </w:pPr>
      <w:r>
        <w:t xml:space="preserve">If a user encounters a bug, send a detailed description of the bug, along with a reproducer (if possible) to </w:t>
      </w:r>
      <w:hyperlink r:id="rId83" w:history="1">
        <w:r w:rsidRPr="00822947">
          <w:rPr>
            <w:rStyle w:val="Hyperlink"/>
            <w:rFonts w:eastAsiaTheme="majorEastAsia"/>
          </w:rPr>
          <w:t>ccsi-support@acceleratecarboncapture.org</w:t>
        </w:r>
      </w:hyperlink>
      <w:r w:rsidRPr="00210A6A">
        <w:t>.</w:t>
      </w:r>
    </w:p>
    <w:p w14:paraId="511BEDA3" w14:textId="77777777" w:rsidR="00860ADF" w:rsidRDefault="00860ADF" w:rsidP="00351C00">
      <w:pPr>
        <w:pStyle w:val="URSHeadingsNumberedLeft22"/>
        <w:rPr>
          <w:rFonts w:hint="eastAsia"/>
        </w:rPr>
      </w:pPr>
      <w:bookmarkStart w:id="226" w:name="_Toc369266383"/>
      <w:bookmarkStart w:id="227" w:name="_Toc429988695"/>
      <w:bookmarkStart w:id="228" w:name="_Toc446514214"/>
      <w:r>
        <w:t>Known Issues</w:t>
      </w:r>
      <w:bookmarkEnd w:id="226"/>
      <w:bookmarkEnd w:id="227"/>
      <w:bookmarkEnd w:id="228"/>
    </w:p>
    <w:p w14:paraId="37786706" w14:textId="77777777" w:rsidR="00860ADF" w:rsidRDefault="00860ADF" w:rsidP="006102B7">
      <w:pPr>
        <w:pStyle w:val="URSNormalNumberedListLetter"/>
        <w:numPr>
          <w:ilvl w:val="0"/>
          <w:numId w:val="29"/>
        </w:numPr>
      </w:pPr>
      <w:bookmarkStart w:id="229" w:name="_Toc369266384"/>
      <w:r>
        <w:t>If SimSinter has an Error, Sometimes Aspen Remains Open</w:t>
      </w:r>
    </w:p>
    <w:p w14:paraId="21151EBC" w14:textId="051AA6F6" w:rsidR="00860ADF" w:rsidRDefault="00860ADF" w:rsidP="00351C00">
      <w:pPr>
        <w:pStyle w:val="URSSubtaskNormal"/>
      </w:pPr>
      <w:r>
        <w:t>It is difficult to get a good consistent shut down behavior with Aspen when it or SimSinter encounters an error. Therefore, SimSinter sometimes leaves Aspen open in the background, i.e., there is no open Aspen window, so Aspen is difficult to close.</w:t>
      </w:r>
    </w:p>
    <w:p w14:paraId="7CD52EBA" w14:textId="471A9BF2" w:rsidR="00860ADF" w:rsidRDefault="00860ADF" w:rsidP="00351C00">
      <w:pPr>
        <w:pStyle w:val="URSSubtaskNormal"/>
      </w:pPr>
      <w:r>
        <w:t xml:space="preserve">Generally Aspen closes itself after approximately five minutes in this state, but often the user wants to proceed sooner than that and the open Aspen process </w:t>
      </w:r>
      <w:proofErr w:type="gramStart"/>
      <w:r>
        <w:t>is</w:t>
      </w:r>
      <w:proofErr w:type="gramEnd"/>
      <w:r>
        <w:t xml:space="preserve"> in the way. In this case, end the process via the Windows Task Manager.</w:t>
      </w:r>
    </w:p>
    <w:p w14:paraId="43017844" w14:textId="57CFAA31" w:rsidR="00860ADF" w:rsidRDefault="00860ADF" w:rsidP="00324E71">
      <w:pPr>
        <w:pStyle w:val="URSSubtaskNumberList"/>
        <w:numPr>
          <w:ilvl w:val="0"/>
          <w:numId w:val="52"/>
        </w:numPr>
      </w:pPr>
      <w:r>
        <w:t xml:space="preserve">Open the </w:t>
      </w:r>
      <w:r w:rsidR="00324E71">
        <w:t>“</w:t>
      </w:r>
      <w:r>
        <w:t>Windows Task Manager.</w:t>
      </w:r>
      <w:r w:rsidR="00324E71">
        <w:t>”</w:t>
      </w:r>
      <w:r>
        <w:t xml:space="preserve"> Using </w:t>
      </w:r>
      <w:r w:rsidR="00324E71">
        <w:t>“</w:t>
      </w:r>
      <w:r>
        <w:t>Ctrl+Shift+Esc</w:t>
      </w:r>
      <w:r w:rsidR="00324E71">
        <w:t>”</w:t>
      </w:r>
      <w:r>
        <w:t xml:space="preserve"> is the fastest way to open the Task Manager.</w:t>
      </w:r>
    </w:p>
    <w:p w14:paraId="2A6F97FB" w14:textId="2B1BDC04" w:rsidR="00860ADF" w:rsidRDefault="00860ADF" w:rsidP="00351C00">
      <w:pPr>
        <w:pStyle w:val="URSSubtaskNumberList"/>
      </w:pPr>
      <w:r>
        <w:t xml:space="preserve">Select the </w:t>
      </w:r>
      <w:r w:rsidR="00324E71">
        <w:t>“</w:t>
      </w:r>
      <w:r>
        <w:t>Processes</w:t>
      </w:r>
      <w:r w:rsidR="00324E71">
        <w:t>”</w:t>
      </w:r>
      <w:r>
        <w:t xml:space="preserve"> tab.</w:t>
      </w:r>
    </w:p>
    <w:p w14:paraId="5268786D" w14:textId="10942432" w:rsidR="00860ADF" w:rsidRPr="001F4352" w:rsidRDefault="00860ADF" w:rsidP="00D606E3">
      <w:pPr>
        <w:pStyle w:val="URSSubtaskNumberList"/>
      </w:pPr>
      <w:r>
        <w:t>Select the process to end.</w:t>
      </w:r>
      <w:r>
        <w:br/>
        <w:t xml:space="preserve">ACM: AspenModeler.exe (see Figure </w:t>
      </w:r>
      <w:r w:rsidR="00324E71">
        <w:t>46</w:t>
      </w:r>
      <w:r>
        <w:t xml:space="preserve"> below)</w:t>
      </w:r>
      <w:r w:rsidR="00351C00">
        <w:br/>
      </w:r>
      <w:r>
        <w:t>Aspen Plus: apwn.exe (possibly also apmain.exe if the process does not close by itself)</w:t>
      </w:r>
    </w:p>
    <w:p w14:paraId="0CE0D3BA" w14:textId="77777777" w:rsidR="00860ADF" w:rsidRPr="001F4352" w:rsidRDefault="00860ADF" w:rsidP="003C70E2">
      <w:pPr>
        <w:pStyle w:val="URSFigurePhotoCenter"/>
      </w:pPr>
      <w:r w:rsidRPr="001F4352">
        <w:rPr>
          <w:lang w:eastAsia="ko-KR"/>
        </w:rPr>
        <w:drawing>
          <wp:inline distT="0" distB="0" distL="0" distR="0" wp14:anchorId="13C4AE79" wp14:editId="7B6611A6">
            <wp:extent cx="3800901" cy="316741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01524" cy="3167937"/>
                    </a:xfrm>
                    <a:prstGeom prst="rect">
                      <a:avLst/>
                    </a:prstGeom>
                  </pic:spPr>
                </pic:pic>
              </a:graphicData>
            </a:graphic>
          </wp:inline>
        </w:drawing>
      </w:r>
    </w:p>
    <w:p w14:paraId="28275027" w14:textId="0C8F5212" w:rsidR="00860ADF" w:rsidRPr="006828CC" w:rsidRDefault="00860ADF" w:rsidP="003C70E2">
      <w:pPr>
        <w:pStyle w:val="URSCaptionFigure"/>
      </w:pPr>
      <w:bookmarkStart w:id="230" w:name="_Toc429988742"/>
      <w:bookmarkStart w:id="231" w:name="_Toc446514335"/>
      <w:r>
        <w:t xml:space="preserve">Figure </w:t>
      </w:r>
      <w:r w:rsidR="004C10DA">
        <w:fldChar w:fldCharType="begin"/>
      </w:r>
      <w:r w:rsidR="004C10DA">
        <w:instrText xml:space="preserve"> SEQ Figure \* ARABIC </w:instrText>
      </w:r>
      <w:r w:rsidR="004C10DA">
        <w:fldChar w:fldCharType="separate"/>
      </w:r>
      <w:r w:rsidR="00BC0DFA">
        <w:rPr>
          <w:noProof/>
        </w:rPr>
        <w:t>56</w:t>
      </w:r>
      <w:r w:rsidR="004C10DA">
        <w:rPr>
          <w:noProof/>
        </w:rPr>
        <w:fldChar w:fldCharType="end"/>
      </w:r>
      <w:r>
        <w:t xml:space="preserve">: Windows Task Manager, Processes </w:t>
      </w:r>
      <w:r w:rsidR="00324E71">
        <w:t>tab</w:t>
      </w:r>
      <w:r>
        <w:t>, AspenModeler.exe</w:t>
      </w:r>
      <w:bookmarkEnd w:id="230"/>
      <w:r w:rsidR="00324E71">
        <w:t>.</w:t>
      </w:r>
      <w:bookmarkEnd w:id="231"/>
    </w:p>
    <w:p w14:paraId="073AA9E2" w14:textId="77777777" w:rsidR="00860ADF" w:rsidRDefault="00860ADF" w:rsidP="00351C00">
      <w:pPr>
        <w:pStyle w:val="URSSubtaskNumberList"/>
      </w:pPr>
      <w:r>
        <w:t>Click “End Process.”</w:t>
      </w:r>
    </w:p>
    <w:p w14:paraId="7094020A" w14:textId="52B3985D" w:rsidR="00860ADF" w:rsidRDefault="00860ADF" w:rsidP="00351C00">
      <w:pPr>
        <w:pStyle w:val="URSSubtaskNumberList"/>
      </w:pPr>
      <w:r>
        <w:lastRenderedPageBreak/>
        <w:t>If a Windows pop up dialog box prompts the user to close the program or to debug the program, select the simplest response. (</w:t>
      </w:r>
      <w:r w:rsidR="00324E71">
        <w:t>“</w:t>
      </w:r>
      <w:r>
        <w:t>Yes</w:t>
      </w:r>
      <w:r w:rsidR="00324E71">
        <w:t>”</w:t>
      </w:r>
      <w:r>
        <w:t xml:space="preserve"> close the program, do not debug.)</w:t>
      </w:r>
    </w:p>
    <w:p w14:paraId="791F29A6" w14:textId="77777777" w:rsidR="00860ADF" w:rsidRDefault="00860ADF" w:rsidP="00351C00">
      <w:pPr>
        <w:pStyle w:val="URSNormalNumberedListLetter"/>
      </w:pPr>
      <w:r>
        <w:t>SimSinter does not Attempt to Recover from Aspen not being able to Contact the License Server</w:t>
      </w:r>
    </w:p>
    <w:p w14:paraId="3B8DB46D" w14:textId="4EE90CA3" w:rsidR="00860ADF" w:rsidRDefault="00860ADF" w:rsidP="00351C00">
      <w:pPr>
        <w:pStyle w:val="URSSubtaskNormal"/>
      </w:pPr>
      <w:r>
        <w:t>SimSinter assumes that opening ACM or Aspen Plus should work on the first try. If the user opens Aspen directly (not with SimSinter) and the license server cannot be contacted, Aspen gives the user the chance to select a different license server.</w:t>
      </w:r>
    </w:p>
    <w:p w14:paraId="72402ABE" w14:textId="79C8C16C" w:rsidR="00860ADF" w:rsidRDefault="00860ADF" w:rsidP="00351C00">
      <w:pPr>
        <w:pStyle w:val="URSSubtaskNormal"/>
      </w:pPr>
      <w:r>
        <w:t>SimSinter does not offer this option. Therefore, if the license server cannot be contacted, Sinter posts an error stating that it could not open Aspen. The user can fix the license server with the SLM License Manager.</w:t>
      </w:r>
    </w:p>
    <w:p w14:paraId="22B4A2CD" w14:textId="714C2B11" w:rsidR="00860ADF" w:rsidRDefault="00860ADF" w:rsidP="00351C00">
      <w:pPr>
        <w:pStyle w:val="URSNormalNumberedListLetter"/>
      </w:pPr>
      <w:r>
        <w:t xml:space="preserve">Some Windows 7 Configurations Interfere with the Excel </w:t>
      </w:r>
      <w:r w:rsidR="00324E71">
        <w:t>→</w:t>
      </w:r>
      <w:r>
        <w:t xml:space="preserve"> SimSinter Interface</w:t>
      </w:r>
    </w:p>
    <w:p w14:paraId="06D65BFB" w14:textId="121D23AA" w:rsidR="00860ADF" w:rsidRDefault="00860ADF" w:rsidP="00351C00">
      <w:pPr>
        <w:pStyle w:val="URSSubtaskNormal"/>
      </w:pPr>
      <w:r>
        <w:t xml:space="preserve">Using Excel to drive SimSinter does not work with some configurations of Windows 7. All of the other SimSinter features work correctly, SinterConfigGUI, FOQUS, etc. This issue should be reported to aid in identifying the cause of this issue; refer to Section </w:t>
      </w:r>
      <w:r w:rsidR="00324E71">
        <w:t>8</w:t>
      </w:r>
      <w:r>
        <w:t>.3</w:t>
      </w:r>
      <w:r w:rsidR="00324E71">
        <w:t xml:space="preserve"> </w:t>
      </w:r>
      <w:r w:rsidR="00324E71" w:rsidRPr="00324E71">
        <w:t>Reporting Issues</w:t>
      </w:r>
      <w:r>
        <w:t>.</w:t>
      </w:r>
    </w:p>
    <w:p w14:paraId="689366ED" w14:textId="77777777" w:rsidR="00860ADF" w:rsidRDefault="00860ADF" w:rsidP="00351C00">
      <w:pPr>
        <w:pStyle w:val="URSNormalNumberedListLetter"/>
      </w:pPr>
      <w:r>
        <w:t>Missing MSVCR100.dll</w:t>
      </w:r>
    </w:p>
    <w:p w14:paraId="79E07B85" w14:textId="38DF45FC" w:rsidR="00860ADF" w:rsidRPr="002613E7" w:rsidRDefault="00860ADF" w:rsidP="00351C00">
      <w:pPr>
        <w:pStyle w:val="URSSubtaskNormal"/>
      </w:pPr>
      <w:r>
        <w:t>This is usually an Aspen v7.3 installation problem. If an error message displays referring to “Missing MSVCR100.dll,” the Microsoft Visual C</w:t>
      </w:r>
      <w:r w:rsidR="00EB7CBA" w:rsidRPr="001D744D">
        <w:rPr>
          <w:vertAlign w:val="superscript"/>
        </w:rPr>
        <w:t>++</w:t>
      </w:r>
      <w:r>
        <w:t xml:space="preserve"> 2010 Redistributable Package needs to be installed. The packages can be downloaded online at: </w:t>
      </w:r>
      <w:hyperlink r:id="rId85" w:history="1">
        <w:r w:rsidRPr="001D16F7">
          <w:rPr>
            <w:rStyle w:val="Hyperlink"/>
            <w:rFonts w:eastAsiaTheme="majorEastAsia"/>
          </w:rPr>
          <w:t>http://www.microsoft.com/en-us/download/details.aspx?id=5555</w:t>
        </w:r>
      </w:hyperlink>
      <w:r>
        <w:t xml:space="preserve"> or can be found via Google.</w:t>
      </w:r>
    </w:p>
    <w:p w14:paraId="33EF8CF6" w14:textId="219B2CAB" w:rsidR="00860ADF" w:rsidRDefault="00860ADF" w:rsidP="006102B7">
      <w:pPr>
        <w:pStyle w:val="URSNormalNumberedListLetter"/>
        <w:pageBreakBefore/>
      </w:pPr>
      <w:r>
        <w:lastRenderedPageBreak/>
        <w:t xml:space="preserve">Running </w:t>
      </w:r>
      <w:r w:rsidR="003B2B6F">
        <w:t>Sim</w:t>
      </w:r>
      <w:r>
        <w:t xml:space="preserve">Sinter on Aspen </w:t>
      </w:r>
      <w:r w:rsidR="00EB7CBA">
        <w:t xml:space="preserve">may </w:t>
      </w:r>
      <w:r>
        <w:t>Interfere with Other Running Aspen Jobs</w:t>
      </w:r>
      <w:bookmarkEnd w:id="229"/>
    </w:p>
    <w:p w14:paraId="07FF85B9" w14:textId="049FFBC7" w:rsidR="00860ADF" w:rsidRDefault="00860ADF" w:rsidP="00351C00">
      <w:pPr>
        <w:pStyle w:val="URSSubtaskNormal"/>
      </w:pPr>
      <w:r>
        <w:t>Neither Aspen Plus nor ACM are intended to be run with another copy of Aspen on the same machine. If a user runs Sinter on Aspen Plus when a copy of Aspen Plus is already open, the interaction may cause strange results. In particular, if the user runs ACM, and then runs ACM through Sinter, closing either copy of ACM also closes the other.</w:t>
      </w:r>
    </w:p>
    <w:p w14:paraId="70B9C134" w14:textId="77777777" w:rsidR="00860ADF" w:rsidRDefault="00860ADF" w:rsidP="00351C00">
      <w:pPr>
        <w:pStyle w:val="URSNormalNumberedListLetter"/>
      </w:pPr>
      <w:bookmarkStart w:id="232" w:name="_Toc369266385"/>
      <w:r>
        <w:t>Sinter Error: Retrieving the COM Class Factory for Component with CLSID</w:t>
      </w:r>
    </w:p>
    <w:p w14:paraId="2135CE2C" w14:textId="3F976700" w:rsidR="00860ADF" w:rsidRPr="0044421B" w:rsidRDefault="00860ADF" w:rsidP="00351C00">
      <w:pPr>
        <w:pStyle w:val="URSSubtaskNormal"/>
      </w:pPr>
      <w:r>
        <w:t>The error as shown in Figure 4</w:t>
      </w:r>
      <w:r w:rsidR="00EB7CBA">
        <w:t>7</w:t>
      </w:r>
      <w:r>
        <w:t xml:space="preserve"> may display either from the GUI or from Excel. The error means that SimSinter cannot find the CCSIUnits COM interface. This should be unusual, since CCSIUnits is now packaged with SimSinter. If the error occurs try reinstalling CCSIUnits separately.</w:t>
      </w:r>
    </w:p>
    <w:p w14:paraId="28331F37" w14:textId="77777777" w:rsidR="00860ADF" w:rsidRDefault="00860ADF" w:rsidP="003C70E2">
      <w:pPr>
        <w:pStyle w:val="URSFigurePhotoCenter"/>
      </w:pPr>
      <w:r>
        <w:rPr>
          <w:lang w:eastAsia="ko-KR"/>
        </w:rPr>
        <w:drawing>
          <wp:inline distT="0" distB="0" distL="0" distR="0" wp14:anchorId="15C00844" wp14:editId="0309CF08">
            <wp:extent cx="5943600" cy="3549562"/>
            <wp:effectExtent l="0" t="0" r="0" b="0"/>
            <wp:docPr id="18" name="Picture 18" descr="C:\Users\leek2-a\AppData\Local\Microsoft\Windows\Temporary Internet Files\Content.Outlook\F3OR6PA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k2-a\AppData\Local\Microsoft\Windows\Temporary Internet Files\Content.Outlook\F3OR6PA1\erro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549562"/>
                    </a:xfrm>
                    <a:prstGeom prst="rect">
                      <a:avLst/>
                    </a:prstGeom>
                    <a:noFill/>
                    <a:ln>
                      <a:noFill/>
                    </a:ln>
                  </pic:spPr>
                </pic:pic>
              </a:graphicData>
            </a:graphic>
          </wp:inline>
        </w:drawing>
      </w:r>
    </w:p>
    <w:p w14:paraId="4C41416B" w14:textId="2E5735C8" w:rsidR="00860ADF" w:rsidRPr="0044421B" w:rsidRDefault="00860ADF" w:rsidP="003C70E2">
      <w:pPr>
        <w:pStyle w:val="URSCaptionFigure"/>
      </w:pPr>
      <w:bookmarkStart w:id="233" w:name="_Toc429988743"/>
      <w:bookmarkStart w:id="234" w:name="_Toc446514336"/>
      <w:r>
        <w:t xml:space="preserve">Figure </w:t>
      </w:r>
      <w:r w:rsidR="004C10DA">
        <w:fldChar w:fldCharType="begin"/>
      </w:r>
      <w:r w:rsidR="004C10DA">
        <w:instrText xml:space="preserve"> SEQ Figure \* ARABIC </w:instrText>
      </w:r>
      <w:r w:rsidR="004C10DA">
        <w:fldChar w:fldCharType="separate"/>
      </w:r>
      <w:r w:rsidR="00BC0DFA">
        <w:rPr>
          <w:noProof/>
        </w:rPr>
        <w:t>57</w:t>
      </w:r>
      <w:r w:rsidR="004C10DA">
        <w:rPr>
          <w:noProof/>
        </w:rPr>
        <w:fldChar w:fldCharType="end"/>
      </w:r>
      <w:r>
        <w:t>: Aspen Sinter Configuration UI ERROR</w:t>
      </w:r>
      <w:bookmarkEnd w:id="233"/>
      <w:r w:rsidR="00EB7CBA">
        <w:t>.</w:t>
      </w:r>
      <w:bookmarkEnd w:id="234"/>
    </w:p>
    <w:p w14:paraId="7E7787CD" w14:textId="77777777" w:rsidR="00860ADF" w:rsidRDefault="00860ADF" w:rsidP="006102B7">
      <w:pPr>
        <w:pStyle w:val="URSNormalNumberedListLetter"/>
        <w:pageBreakBefore/>
      </w:pPr>
      <w:r>
        <w:lastRenderedPageBreak/>
        <w:t>Excel Cannot Find the SimSinter Library</w:t>
      </w:r>
      <w:bookmarkEnd w:id="232"/>
    </w:p>
    <w:p w14:paraId="4AA1ACD2" w14:textId="77777777" w:rsidR="00860ADF" w:rsidRDefault="00860ADF" w:rsidP="003C70E2">
      <w:pPr>
        <w:pStyle w:val="URSFigurePhotoCenter"/>
      </w:pPr>
      <w:r>
        <w:rPr>
          <w:lang w:eastAsia="ko-KR"/>
        </w:rPr>
        <w:drawing>
          <wp:inline distT="0" distB="0" distL="0" distR="0" wp14:anchorId="2A580D78" wp14:editId="0F098AD8">
            <wp:extent cx="2485714" cy="17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85714" cy="1752381"/>
                    </a:xfrm>
                    <a:prstGeom prst="rect">
                      <a:avLst/>
                    </a:prstGeom>
                  </pic:spPr>
                </pic:pic>
              </a:graphicData>
            </a:graphic>
          </wp:inline>
        </w:drawing>
      </w:r>
    </w:p>
    <w:p w14:paraId="376FDD1D" w14:textId="77777777" w:rsidR="00860ADF" w:rsidRDefault="00860ADF" w:rsidP="003C70E2">
      <w:pPr>
        <w:pStyle w:val="URSCaptionFigure"/>
      </w:pPr>
      <w:bookmarkStart w:id="235" w:name="_Toc429988744"/>
      <w:bookmarkStart w:id="236" w:name="_Toc446514337"/>
      <w:r>
        <w:t xml:space="preserve">Figure </w:t>
      </w:r>
      <w:r w:rsidR="004C10DA">
        <w:fldChar w:fldCharType="begin"/>
      </w:r>
      <w:r w:rsidR="004C10DA">
        <w:instrText xml:space="preserve"> SEQ Figure \* ARABIC </w:instrText>
      </w:r>
      <w:r w:rsidR="004C10DA">
        <w:fldChar w:fldCharType="separate"/>
      </w:r>
      <w:r w:rsidR="00BC0DFA">
        <w:rPr>
          <w:noProof/>
        </w:rPr>
        <w:t>58</w:t>
      </w:r>
      <w:r w:rsidR="004C10DA">
        <w:rPr>
          <w:noProof/>
        </w:rPr>
        <w:fldChar w:fldCharType="end"/>
      </w:r>
      <w:r>
        <w:t>: Excel Error Received When Using SimSinter</w:t>
      </w:r>
      <w:bookmarkEnd w:id="235"/>
      <w:bookmarkEnd w:id="236"/>
    </w:p>
    <w:p w14:paraId="59827FCB" w14:textId="7919C9B3" w:rsidR="00860ADF" w:rsidRDefault="00860ADF" w:rsidP="00351C00">
      <w:pPr>
        <w:pStyle w:val="URSSubtaskNormal"/>
      </w:pPr>
      <w:r>
        <w:t xml:space="preserve">Sometimes Excel fails to find the SimSinter Library File as shown in Figure </w:t>
      </w:r>
      <w:r w:rsidR="00D90C3E">
        <w:t>5</w:t>
      </w:r>
      <w:r w:rsidR="00EB7CBA">
        <w:t>8</w:t>
      </w:r>
      <w:r>
        <w:t xml:space="preserve">. Excel attempts to find the library where it was found on the machine the SimSinterInstaller was built on. Depending on 32- or 64-bit, and Windows 7 or Windows XP, etc. the install location can be slightly different. The user may need to </w:t>
      </w:r>
      <w:r w:rsidR="00EB7CBA">
        <w:t xml:space="preserve">indicate in </w:t>
      </w:r>
      <w:r>
        <w:t>Excel where to find where the library has been installed on the machine. The user only needs to do this once for each spreadsheet, as long as the user saves the spreadsheet after the reference is set.</w:t>
      </w:r>
    </w:p>
    <w:p w14:paraId="4937B2CC" w14:textId="77777777" w:rsidR="00860ADF" w:rsidRDefault="00860ADF" w:rsidP="00351C00">
      <w:pPr>
        <w:pStyle w:val="URSSubtaskNormal"/>
      </w:pPr>
      <w:r w:rsidRPr="00351C00">
        <w:rPr>
          <w:b/>
        </w:rPr>
        <w:t>Note:</w:t>
      </w:r>
      <w:r>
        <w:t xml:space="preserve"> If this procedure does not work the first time, or if the user receives a new error, such as, “</w:t>
      </w:r>
      <w:r w:rsidRPr="00451600">
        <w:t>user-defined type not defined</w:t>
      </w:r>
      <w:r>
        <w:t>,</w:t>
      </w:r>
      <w:r w:rsidRPr="00451600">
        <w:t>”</w:t>
      </w:r>
      <w:r w:rsidRPr="007B068A">
        <w:t xml:space="preserve"> </w:t>
      </w:r>
      <w:r>
        <w:t>exit Excel, reopen Excel, and then attempt this fix before doing anything else.</w:t>
      </w:r>
    </w:p>
    <w:p w14:paraId="56904AD8" w14:textId="0D73E6D1" w:rsidR="00860ADF" w:rsidRDefault="00860ADF" w:rsidP="00351C00">
      <w:pPr>
        <w:pStyle w:val="URSSubtaskNormal"/>
      </w:pPr>
      <w:r>
        <w:t xml:space="preserve">If the user receives this error, Excel opens the References window as shown in Figure </w:t>
      </w:r>
      <w:r w:rsidR="00EB7CBA">
        <w:t>49</w:t>
      </w:r>
      <w:r>
        <w:t xml:space="preserve"> below. If Excel does not open the window automatically, or if the user is performing this fix from a clean boot up, start by opening the </w:t>
      </w:r>
      <w:r w:rsidR="00EB7CBA">
        <w:t>“</w:t>
      </w:r>
      <w:r>
        <w:t>Visual Basic IDE</w:t>
      </w:r>
      <w:r w:rsidR="00EB7CBA">
        <w:t>”</w:t>
      </w:r>
      <w:r>
        <w:t xml:space="preserve"> by pressing “Alt+F11” or selecting </w:t>
      </w:r>
      <w:r w:rsidR="001D744D">
        <w:br/>
      </w:r>
      <w:r>
        <w:t xml:space="preserve">Developer </w:t>
      </w:r>
      <w:r w:rsidR="00EB7CBA">
        <w:t>→</w:t>
      </w:r>
      <w:r>
        <w:t xml:space="preserve"> Visual Basic, and then navigate to Tools </w:t>
      </w:r>
      <w:r w:rsidR="00EB7CBA">
        <w:t>→</w:t>
      </w:r>
      <w:r>
        <w:t xml:space="preserve"> References.</w:t>
      </w:r>
    </w:p>
    <w:p w14:paraId="78941882" w14:textId="77777777" w:rsidR="00860ADF" w:rsidRDefault="00860ADF" w:rsidP="003C70E2">
      <w:pPr>
        <w:pStyle w:val="URSFigurePhotoCenter"/>
      </w:pPr>
      <w:r w:rsidRPr="00062A3E">
        <w:rPr>
          <w:lang w:eastAsia="ko-KR"/>
        </w:rPr>
        <w:lastRenderedPageBreak/>
        <w:drawing>
          <wp:inline distT="0" distB="0" distL="0" distR="0" wp14:anchorId="7C202734" wp14:editId="788CF291">
            <wp:extent cx="4019550" cy="323152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19550" cy="3231529"/>
                    </a:xfrm>
                    <a:prstGeom prst="rect">
                      <a:avLst/>
                    </a:prstGeom>
                  </pic:spPr>
                </pic:pic>
              </a:graphicData>
            </a:graphic>
          </wp:inline>
        </w:drawing>
      </w:r>
    </w:p>
    <w:p w14:paraId="647D1D79" w14:textId="3FB3B06C" w:rsidR="00860ADF" w:rsidRDefault="00860ADF" w:rsidP="003C70E2">
      <w:pPr>
        <w:pStyle w:val="URSCaptionFigure"/>
      </w:pPr>
      <w:bookmarkStart w:id="237" w:name="_Toc429988745"/>
      <w:bookmarkStart w:id="238" w:name="_Toc446514338"/>
      <w:r>
        <w:t xml:space="preserve">Figure </w:t>
      </w:r>
      <w:r w:rsidR="004C10DA">
        <w:fldChar w:fldCharType="begin"/>
      </w:r>
      <w:r w:rsidR="004C10DA">
        <w:instrText xml:space="preserve"> SEQ Figure \* ARABIC </w:instrText>
      </w:r>
      <w:r w:rsidR="004C10DA">
        <w:fldChar w:fldCharType="separate"/>
      </w:r>
      <w:r w:rsidR="00BC0DFA">
        <w:rPr>
          <w:noProof/>
        </w:rPr>
        <w:t>59</w:t>
      </w:r>
      <w:r w:rsidR="004C10DA">
        <w:rPr>
          <w:noProof/>
        </w:rPr>
        <w:fldChar w:fldCharType="end"/>
      </w:r>
      <w:r>
        <w:t xml:space="preserve">: References </w:t>
      </w:r>
      <w:r w:rsidR="00EB7CBA">
        <w:t>window</w:t>
      </w:r>
      <w:r>
        <w:t>, MISSING</w:t>
      </w:r>
      <w:proofErr w:type="gramStart"/>
      <w:r>
        <w:t>:SimSinter</w:t>
      </w:r>
      <w:proofErr w:type="gramEnd"/>
      <w:r>
        <w:t xml:space="preserve"> </w:t>
      </w:r>
      <w:bookmarkEnd w:id="237"/>
      <w:r w:rsidR="00EB7CBA">
        <w:t>library.</w:t>
      </w:r>
      <w:bookmarkEnd w:id="238"/>
    </w:p>
    <w:p w14:paraId="2EE09AAD" w14:textId="56C05BE4" w:rsidR="00860ADF" w:rsidRDefault="00860ADF" w:rsidP="00351C00">
      <w:pPr>
        <w:pStyle w:val="URSSubtaskNormal"/>
      </w:pPr>
      <w:r>
        <w:t xml:space="preserve">The SimSinter library is listed as “MISSING.” (AspenSinter is a deprecated name for SimSinter.) Excel needs informed where is the library is located. Unless the user has changed the install path, the library is at: </w:t>
      </w:r>
    </w:p>
    <w:p w14:paraId="3EAC351F" w14:textId="77777777" w:rsidR="00860ADF" w:rsidRDefault="00860ADF" w:rsidP="00081020">
      <w:pPr>
        <w:pStyle w:val="URSSubtaskBullet1"/>
        <w:tabs>
          <w:tab w:val="left" w:pos="3600"/>
        </w:tabs>
      </w:pPr>
      <w:r>
        <w:t>Windows XP (32-bit):</w:t>
      </w:r>
      <w:r>
        <w:tab/>
        <w:t xml:space="preserve">C:\Program Files\CCSI\SimSinter\SimSinter.tlb </w:t>
      </w:r>
    </w:p>
    <w:p w14:paraId="6F7EAEDD" w14:textId="77777777" w:rsidR="00860ADF" w:rsidRDefault="00860ADF" w:rsidP="00081020">
      <w:pPr>
        <w:pStyle w:val="URSSubtaskBullet1"/>
        <w:tabs>
          <w:tab w:val="left" w:pos="3600"/>
        </w:tabs>
      </w:pPr>
      <w:r>
        <w:t>Windows 7 (64-bit):</w:t>
      </w:r>
      <w:r>
        <w:tab/>
        <w:t>C:\Program Files (x86)\CCSI\SimSinter\SimSinter.tlb</w:t>
      </w:r>
    </w:p>
    <w:p w14:paraId="364F7070" w14:textId="77777777" w:rsidR="00860ADF" w:rsidRDefault="00860ADF" w:rsidP="00351C00">
      <w:pPr>
        <w:pStyle w:val="URSSubtaskNormal"/>
      </w:pPr>
      <w:r>
        <w:t>If using SimSinter_Aspen7.3:</w:t>
      </w:r>
    </w:p>
    <w:p w14:paraId="31D81B0E" w14:textId="16D651A9" w:rsidR="00860ADF" w:rsidRDefault="00860ADF" w:rsidP="00081020">
      <w:pPr>
        <w:pStyle w:val="URSSubtaskBullet1"/>
        <w:tabs>
          <w:tab w:val="left" w:pos="1440"/>
          <w:tab w:val="left" w:pos="3600"/>
        </w:tabs>
        <w:ind w:left="3600" w:hanging="2520"/>
      </w:pPr>
      <w:r>
        <w:t>Windows XP (32-bit):</w:t>
      </w:r>
      <w:r>
        <w:tab/>
        <w:t>C:\Program Files\CCSI\SimSinter</w:t>
      </w:r>
      <w:r w:rsidRPr="00062A3E">
        <w:t>_Aspen7.3</w:t>
      </w:r>
      <w:r>
        <w:t>\</w:t>
      </w:r>
      <w:r w:rsidR="00081020">
        <w:br/>
      </w:r>
      <w:r>
        <w:t>SimSinter</w:t>
      </w:r>
      <w:r w:rsidRPr="00062A3E">
        <w:t>_Aspen7.3</w:t>
      </w:r>
      <w:r>
        <w:t xml:space="preserve">.tlb </w:t>
      </w:r>
    </w:p>
    <w:p w14:paraId="4A92C898" w14:textId="370771C6" w:rsidR="00860ADF" w:rsidRDefault="00860ADF" w:rsidP="00081020">
      <w:pPr>
        <w:pStyle w:val="URSSubtaskBullet1"/>
        <w:tabs>
          <w:tab w:val="left" w:pos="1440"/>
          <w:tab w:val="left" w:pos="3600"/>
        </w:tabs>
        <w:ind w:left="3600" w:hanging="2520"/>
      </w:pPr>
      <w:r>
        <w:t>Windows 7 (64-bit):</w:t>
      </w:r>
      <w:r>
        <w:tab/>
        <w:t>C:\Program Files (x86)\CCSI\SimSinter</w:t>
      </w:r>
      <w:r w:rsidRPr="00062A3E">
        <w:t>_Aspen7.3</w:t>
      </w:r>
      <w:r>
        <w:t>\</w:t>
      </w:r>
      <w:r w:rsidR="00081020">
        <w:br/>
      </w:r>
      <w:r>
        <w:t>SimSinter</w:t>
      </w:r>
      <w:r w:rsidRPr="00062A3E">
        <w:t>_Aspen7.3</w:t>
      </w:r>
      <w:r>
        <w:t>.tlb</w:t>
      </w:r>
    </w:p>
    <w:p w14:paraId="63889939" w14:textId="2360C364" w:rsidR="00860ADF" w:rsidRDefault="00860ADF" w:rsidP="00351C00">
      <w:pPr>
        <w:pStyle w:val="URSSubtaskNormal"/>
      </w:pPr>
      <w:r>
        <w:t xml:space="preserve">If the user has changed the install path the user has to browse to that path. Figures </w:t>
      </w:r>
      <w:r w:rsidR="00D90C3E">
        <w:t>6</w:t>
      </w:r>
      <w:r w:rsidR="004C26D0">
        <w:t>0</w:t>
      </w:r>
      <w:r>
        <w:t>–</w:t>
      </w:r>
      <w:r w:rsidR="00D90C3E">
        <w:t>6</w:t>
      </w:r>
      <w:r>
        <w:t>4 demonstrate navigating to the default installation directory to locate the library step-by-step.</w:t>
      </w:r>
    </w:p>
    <w:p w14:paraId="483B9BC5" w14:textId="77777777" w:rsidR="00860ADF" w:rsidRDefault="00860ADF" w:rsidP="003C70E2">
      <w:pPr>
        <w:pStyle w:val="URSFigurePhotoCenter"/>
      </w:pPr>
      <w:r>
        <w:rPr>
          <w:lang w:eastAsia="ko-KR"/>
        </w:rPr>
        <w:lastRenderedPageBreak/>
        <w:drawing>
          <wp:inline distT="0" distB="0" distL="0" distR="0" wp14:anchorId="5242AE78" wp14:editId="632C0CEE">
            <wp:extent cx="4152381" cy="29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52381" cy="2904762"/>
                    </a:xfrm>
                    <a:prstGeom prst="rect">
                      <a:avLst/>
                    </a:prstGeom>
                  </pic:spPr>
                </pic:pic>
              </a:graphicData>
            </a:graphic>
          </wp:inline>
        </w:drawing>
      </w:r>
    </w:p>
    <w:p w14:paraId="31D39FDF" w14:textId="42DCE9B8" w:rsidR="00860ADF" w:rsidRDefault="00860ADF" w:rsidP="003C70E2">
      <w:pPr>
        <w:pStyle w:val="URSCaptionFigure"/>
      </w:pPr>
      <w:bookmarkStart w:id="239" w:name="_Toc429988746"/>
      <w:bookmarkStart w:id="240" w:name="_Toc446514339"/>
      <w:r>
        <w:t xml:space="preserve">Figure </w:t>
      </w:r>
      <w:r w:rsidR="004C10DA">
        <w:fldChar w:fldCharType="begin"/>
      </w:r>
      <w:r w:rsidR="004C10DA">
        <w:instrText xml:space="preserve"> SEQ Figure \* ARABIC </w:instrText>
      </w:r>
      <w:r w:rsidR="004C10DA">
        <w:fldChar w:fldCharType="separate"/>
      </w:r>
      <w:r w:rsidR="00BC0DFA">
        <w:rPr>
          <w:noProof/>
        </w:rPr>
        <w:t>60</w:t>
      </w:r>
      <w:r w:rsidR="004C10DA">
        <w:rPr>
          <w:noProof/>
        </w:rPr>
        <w:fldChar w:fldCharType="end"/>
      </w:r>
      <w:r>
        <w:t xml:space="preserve">: Navigating to the SimSinter </w:t>
      </w:r>
      <w:r w:rsidR="00EB7CBA">
        <w:t xml:space="preserve">library </w:t>
      </w:r>
      <w:r>
        <w:t>from C</w:t>
      </w:r>
      <w:proofErr w:type="gramStart"/>
      <w:r>
        <w:t>:</w:t>
      </w:r>
      <w:bookmarkEnd w:id="239"/>
      <w:r w:rsidR="00EB7CBA">
        <w:t>.</w:t>
      </w:r>
      <w:bookmarkEnd w:id="240"/>
      <w:proofErr w:type="gramEnd"/>
    </w:p>
    <w:p w14:paraId="1EA8F68B" w14:textId="77777777" w:rsidR="00860ADF" w:rsidRDefault="00860ADF" w:rsidP="003C70E2">
      <w:pPr>
        <w:pStyle w:val="URSFigurePhotoCenter"/>
      </w:pPr>
      <w:r>
        <w:rPr>
          <w:lang w:eastAsia="ko-KR"/>
        </w:rPr>
        <w:drawing>
          <wp:inline distT="0" distB="0" distL="0" distR="0" wp14:anchorId="2BF8F069" wp14:editId="082BBFD8">
            <wp:extent cx="4152381" cy="29047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52381" cy="2904762"/>
                    </a:xfrm>
                    <a:prstGeom prst="rect">
                      <a:avLst/>
                    </a:prstGeom>
                  </pic:spPr>
                </pic:pic>
              </a:graphicData>
            </a:graphic>
          </wp:inline>
        </w:drawing>
      </w:r>
    </w:p>
    <w:p w14:paraId="530705BE" w14:textId="2FFF0B64" w:rsidR="00860ADF" w:rsidRDefault="00860ADF" w:rsidP="003C70E2">
      <w:pPr>
        <w:pStyle w:val="URSCaptionFigure"/>
      </w:pPr>
      <w:bookmarkStart w:id="241" w:name="_Toc429988747"/>
      <w:bookmarkStart w:id="242" w:name="_Toc446514340"/>
      <w:r>
        <w:t xml:space="preserve">Figure </w:t>
      </w:r>
      <w:r w:rsidR="004C10DA">
        <w:fldChar w:fldCharType="begin"/>
      </w:r>
      <w:r w:rsidR="004C10DA">
        <w:instrText xml:space="preserve"> SEQ Figure \* ARABIC </w:instrText>
      </w:r>
      <w:r w:rsidR="004C10DA">
        <w:fldChar w:fldCharType="separate"/>
      </w:r>
      <w:r w:rsidR="00BC0DFA">
        <w:rPr>
          <w:noProof/>
        </w:rPr>
        <w:t>61</w:t>
      </w:r>
      <w:r w:rsidR="004C10DA">
        <w:rPr>
          <w:noProof/>
        </w:rPr>
        <w:fldChar w:fldCharType="end"/>
      </w:r>
      <w:r>
        <w:t xml:space="preserve">: Navigating to the SimSinter </w:t>
      </w:r>
      <w:r w:rsidR="00EB7CBA">
        <w:t xml:space="preserve">library </w:t>
      </w:r>
      <w:r>
        <w:t>from Program Files</w:t>
      </w:r>
      <w:bookmarkEnd w:id="241"/>
      <w:r w:rsidR="00EB7CBA">
        <w:t>.</w:t>
      </w:r>
      <w:bookmarkEnd w:id="242"/>
    </w:p>
    <w:p w14:paraId="4F741C4B" w14:textId="77777777" w:rsidR="00860ADF" w:rsidRDefault="00860ADF" w:rsidP="003C70E2">
      <w:pPr>
        <w:pStyle w:val="URSFigurePhotoCenter"/>
      </w:pPr>
      <w:r>
        <w:rPr>
          <w:lang w:eastAsia="ko-KR"/>
        </w:rPr>
        <w:lastRenderedPageBreak/>
        <w:drawing>
          <wp:inline distT="0" distB="0" distL="0" distR="0" wp14:anchorId="116B70D4" wp14:editId="61D420B2">
            <wp:extent cx="4152900" cy="2905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52900" cy="2905125"/>
                    </a:xfrm>
                    <a:prstGeom prst="rect">
                      <a:avLst/>
                    </a:prstGeom>
                  </pic:spPr>
                </pic:pic>
              </a:graphicData>
            </a:graphic>
          </wp:inline>
        </w:drawing>
      </w:r>
    </w:p>
    <w:p w14:paraId="346E5405" w14:textId="429DE376" w:rsidR="00860ADF" w:rsidRDefault="00860ADF" w:rsidP="003C70E2">
      <w:pPr>
        <w:pStyle w:val="URSCaptionFigure"/>
      </w:pPr>
      <w:bookmarkStart w:id="243" w:name="_Toc429988748"/>
      <w:bookmarkStart w:id="244" w:name="_Toc446514341"/>
      <w:r>
        <w:t xml:space="preserve">Figure </w:t>
      </w:r>
      <w:r w:rsidR="004C10DA">
        <w:fldChar w:fldCharType="begin"/>
      </w:r>
      <w:r w:rsidR="004C10DA">
        <w:instrText xml:space="preserve"> SEQ Figure \* ARABIC </w:instrText>
      </w:r>
      <w:r w:rsidR="004C10DA">
        <w:fldChar w:fldCharType="separate"/>
      </w:r>
      <w:r w:rsidR="00BC0DFA">
        <w:rPr>
          <w:noProof/>
        </w:rPr>
        <w:t>62</w:t>
      </w:r>
      <w:r w:rsidR="004C10DA">
        <w:rPr>
          <w:noProof/>
        </w:rPr>
        <w:fldChar w:fldCharType="end"/>
      </w:r>
      <w:r>
        <w:t>:</w:t>
      </w:r>
      <w:r w:rsidRPr="008F360E">
        <w:t xml:space="preserve"> </w:t>
      </w:r>
      <w:r>
        <w:t xml:space="preserve">Navigating to the SimSinter </w:t>
      </w:r>
      <w:r w:rsidR="00EB7CBA">
        <w:t xml:space="preserve">library </w:t>
      </w:r>
      <w:bookmarkEnd w:id="243"/>
      <w:r w:rsidR="00EB7CBA">
        <w:t>directory.</w:t>
      </w:r>
      <w:bookmarkEnd w:id="244"/>
    </w:p>
    <w:p w14:paraId="079A1771" w14:textId="3E2BFAFC" w:rsidR="00860ADF" w:rsidRDefault="00860ADF" w:rsidP="00351C00">
      <w:pPr>
        <w:pStyle w:val="URSSubtaskNormal"/>
      </w:pPr>
      <w:r>
        <w:t xml:space="preserve">Double-click </w:t>
      </w:r>
      <w:r w:rsidR="00EB7CBA">
        <w:t>“</w:t>
      </w:r>
      <w:r>
        <w:t>Sinter.tlb</w:t>
      </w:r>
      <w:r w:rsidR="00EB7CBA">
        <w:t>”</w:t>
      </w:r>
      <w:r>
        <w:t xml:space="preserve"> or click “Open.”</w:t>
      </w:r>
    </w:p>
    <w:p w14:paraId="3D81F270" w14:textId="77777777" w:rsidR="00860ADF" w:rsidRDefault="00860ADF" w:rsidP="003C70E2">
      <w:pPr>
        <w:pStyle w:val="URSFigurePhotoCenter"/>
      </w:pPr>
      <w:r>
        <w:rPr>
          <w:lang w:eastAsia="ko-KR"/>
        </w:rPr>
        <w:drawing>
          <wp:inline distT="0" distB="0" distL="0" distR="0" wp14:anchorId="21F748E6" wp14:editId="26B4592D">
            <wp:extent cx="41529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52900" cy="2905125"/>
                    </a:xfrm>
                    <a:prstGeom prst="rect">
                      <a:avLst/>
                    </a:prstGeom>
                  </pic:spPr>
                </pic:pic>
              </a:graphicData>
            </a:graphic>
          </wp:inline>
        </w:drawing>
      </w:r>
    </w:p>
    <w:p w14:paraId="3D3E88DB" w14:textId="4FDFE3E0" w:rsidR="00860ADF" w:rsidRDefault="00860ADF" w:rsidP="003C70E2">
      <w:pPr>
        <w:pStyle w:val="URSCaptionFigure"/>
      </w:pPr>
      <w:bookmarkStart w:id="245" w:name="_Toc429988749"/>
      <w:bookmarkStart w:id="246" w:name="_Toc446514342"/>
      <w:r>
        <w:t xml:space="preserve">Figure </w:t>
      </w:r>
      <w:r w:rsidR="004C10DA">
        <w:fldChar w:fldCharType="begin"/>
      </w:r>
      <w:r w:rsidR="004C10DA">
        <w:instrText xml:space="preserve"> SEQ Figure \* ARABIC </w:instrText>
      </w:r>
      <w:r w:rsidR="004C10DA">
        <w:fldChar w:fldCharType="separate"/>
      </w:r>
      <w:r w:rsidR="00BC0DFA">
        <w:rPr>
          <w:noProof/>
        </w:rPr>
        <w:t>63</w:t>
      </w:r>
      <w:r w:rsidR="004C10DA">
        <w:rPr>
          <w:noProof/>
        </w:rPr>
        <w:fldChar w:fldCharType="end"/>
      </w:r>
      <w:r>
        <w:t xml:space="preserve">: Selecting the Sinter.tlb </w:t>
      </w:r>
      <w:bookmarkEnd w:id="245"/>
      <w:r w:rsidR="00EB7CBA">
        <w:t>library.</w:t>
      </w:r>
      <w:bookmarkEnd w:id="246"/>
    </w:p>
    <w:p w14:paraId="23150F0E" w14:textId="77777777" w:rsidR="00860ADF" w:rsidRDefault="00860ADF" w:rsidP="003C70E2">
      <w:pPr>
        <w:pStyle w:val="URSFigurePhotoCenter"/>
      </w:pPr>
      <w:r>
        <w:rPr>
          <w:lang w:eastAsia="ko-KR"/>
        </w:rPr>
        <w:lastRenderedPageBreak/>
        <w:drawing>
          <wp:inline distT="0" distB="0" distL="0" distR="0" wp14:anchorId="6FCDE0F9" wp14:editId="483C9130">
            <wp:extent cx="4371975" cy="3524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71975" cy="3524250"/>
                    </a:xfrm>
                    <a:prstGeom prst="rect">
                      <a:avLst/>
                    </a:prstGeom>
                  </pic:spPr>
                </pic:pic>
              </a:graphicData>
            </a:graphic>
          </wp:inline>
        </w:drawing>
      </w:r>
    </w:p>
    <w:p w14:paraId="79EF4939" w14:textId="3DACE439" w:rsidR="00860ADF" w:rsidRDefault="00860ADF" w:rsidP="003C70E2">
      <w:pPr>
        <w:pStyle w:val="URSCaptionFigure"/>
      </w:pPr>
      <w:bookmarkStart w:id="247" w:name="_Toc429988750"/>
      <w:bookmarkStart w:id="248" w:name="_Toc446514343"/>
      <w:r>
        <w:t xml:space="preserve">Figure </w:t>
      </w:r>
      <w:r w:rsidR="004C10DA">
        <w:fldChar w:fldCharType="begin"/>
      </w:r>
      <w:r w:rsidR="004C10DA">
        <w:instrText xml:space="preserve"> SEQ Figure \* ARABIC </w:instrText>
      </w:r>
      <w:r w:rsidR="004C10DA">
        <w:fldChar w:fldCharType="separate"/>
      </w:r>
      <w:r w:rsidR="00BC0DFA">
        <w:rPr>
          <w:noProof/>
        </w:rPr>
        <w:t>64</w:t>
      </w:r>
      <w:r w:rsidR="004C10DA">
        <w:rPr>
          <w:noProof/>
        </w:rPr>
        <w:fldChar w:fldCharType="end"/>
      </w:r>
      <w:r>
        <w:t xml:space="preserve">: SimSinter </w:t>
      </w:r>
      <w:r w:rsidR="00EB7CBA">
        <w:t xml:space="preserve">library </w:t>
      </w:r>
      <w:r>
        <w:t xml:space="preserve">is </w:t>
      </w:r>
      <w:bookmarkEnd w:id="247"/>
      <w:r w:rsidR="00EB7CBA">
        <w:t>selected.</w:t>
      </w:r>
      <w:bookmarkEnd w:id="248"/>
    </w:p>
    <w:p w14:paraId="6BD9184D" w14:textId="4809D1A2" w:rsidR="00860ADF" w:rsidRDefault="00860ADF" w:rsidP="00351C00">
      <w:pPr>
        <w:pStyle w:val="URSSubtaskNormal"/>
      </w:pPr>
      <w:r>
        <w:t xml:space="preserve">The </w:t>
      </w:r>
      <w:r w:rsidR="00EB7CBA">
        <w:t>“</w:t>
      </w:r>
      <w:r>
        <w:t>SimSinter</w:t>
      </w:r>
      <w:r w:rsidR="00EB7CBA">
        <w:t>”</w:t>
      </w:r>
      <w:r>
        <w:t xml:space="preserve"> check box </w:t>
      </w:r>
      <w:r w:rsidR="00EB7CBA">
        <w:t xml:space="preserve">is </w:t>
      </w:r>
      <w:r>
        <w:t xml:space="preserve">selected in the References window (Figure </w:t>
      </w:r>
      <w:r w:rsidR="00D90C3E">
        <w:t>6</w:t>
      </w:r>
      <w:r>
        <w:t xml:space="preserve">4). If the check box is </w:t>
      </w:r>
      <w:r w:rsidR="00EB7CBA">
        <w:t>cleared</w:t>
      </w:r>
      <w:r>
        <w:t>, select the check box.</w:t>
      </w:r>
    </w:p>
    <w:p w14:paraId="6EA94383" w14:textId="77777777" w:rsidR="00860ADF" w:rsidRDefault="00860ADF" w:rsidP="00351C00">
      <w:pPr>
        <w:pStyle w:val="URSSubtaskNormal"/>
      </w:pPr>
      <w:r>
        <w:t>Close the References window and the code window (if the window is open).</w:t>
      </w:r>
    </w:p>
    <w:p w14:paraId="2382156C" w14:textId="16F443A2" w:rsidR="00860ADF" w:rsidRDefault="00860ADF" w:rsidP="00351C00">
      <w:pPr>
        <w:pStyle w:val="URSSubtaskNormal"/>
      </w:pPr>
      <w:r>
        <w:t>Save the spreadsheet, and then try running the simulation again. The simulation should now run with no errors.</w:t>
      </w:r>
    </w:p>
    <w:p w14:paraId="507C910C" w14:textId="313D13C4" w:rsidR="00860ADF" w:rsidRDefault="00860ADF" w:rsidP="006102B7">
      <w:pPr>
        <w:pStyle w:val="URSNormalNumberedListLetter"/>
        <w:pageBreakBefore/>
      </w:pPr>
      <w:bookmarkStart w:id="249" w:name="_Toc369266386"/>
      <w:r>
        <w:lastRenderedPageBreak/>
        <w:t xml:space="preserve">Excel Interface </w:t>
      </w:r>
      <w:r w:rsidR="00EB7CBA">
        <w:t xml:space="preserve">Reports </w:t>
      </w:r>
      <w:r>
        <w:t>“Automation Error”</w:t>
      </w:r>
    </w:p>
    <w:p w14:paraId="55D557C5" w14:textId="26B16764" w:rsidR="00860ADF" w:rsidRDefault="00860ADF" w:rsidP="00351C00">
      <w:pPr>
        <w:pStyle w:val="URSSubtaskNormal"/>
      </w:pPr>
      <w:r>
        <w:t>This error appears to be due to a Microsoft update of some kind, not a SimSinter bug. It will appear when trying to run or open a SimSinter simulation from inside Excel. The fix is simple</w:t>
      </w:r>
      <w:r w:rsidR="00EB7CBA">
        <w:t>,</w:t>
      </w:r>
      <w:r>
        <w:t xml:space="preserve"> de-reference </w:t>
      </w:r>
      <w:r w:rsidR="00EB7CBA">
        <w:t xml:space="preserve">and </w:t>
      </w:r>
      <w:r>
        <w:t>then re-reference the “OLE Automation” reference.</w:t>
      </w:r>
    </w:p>
    <w:p w14:paraId="63D8ED2A" w14:textId="4723D8FE" w:rsidR="003C70E2" w:rsidRDefault="00860ADF" w:rsidP="006102B7">
      <w:pPr>
        <w:pStyle w:val="URSSubtaskNumberList"/>
        <w:numPr>
          <w:ilvl w:val="0"/>
          <w:numId w:val="30"/>
        </w:numPr>
      </w:pPr>
      <w:r>
        <w:t xml:space="preserve">Start by opening the </w:t>
      </w:r>
      <w:r w:rsidR="00EB7CBA">
        <w:t>“</w:t>
      </w:r>
      <w:r>
        <w:t>Visual Basic IDE</w:t>
      </w:r>
      <w:r w:rsidR="00EB7CBA">
        <w:t>”</w:t>
      </w:r>
      <w:r>
        <w:t xml:space="preserve"> by pressing “Alt+F11” or selecting </w:t>
      </w:r>
      <w:r w:rsidR="008667DC">
        <w:br/>
      </w:r>
      <w:r>
        <w:t xml:space="preserve">Developer </w:t>
      </w:r>
      <w:r w:rsidR="00EB7CBA">
        <w:t>→</w:t>
      </w:r>
      <w:r>
        <w:t xml:space="preserve"> Visual Basic.</w:t>
      </w:r>
    </w:p>
    <w:p w14:paraId="1193C240" w14:textId="17BE62D2" w:rsidR="00860ADF" w:rsidRDefault="00860ADF" w:rsidP="003C70E2">
      <w:pPr>
        <w:pStyle w:val="URSFigurePhotoCenter"/>
      </w:pPr>
      <w:r>
        <w:rPr>
          <w:lang w:eastAsia="ko-KR"/>
        </w:rPr>
        <w:drawing>
          <wp:inline distT="0" distB="0" distL="0" distR="0" wp14:anchorId="569ACB75" wp14:editId="0B7C2C5C">
            <wp:extent cx="5943600" cy="439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395470"/>
                    </a:xfrm>
                    <a:prstGeom prst="rect">
                      <a:avLst/>
                    </a:prstGeom>
                  </pic:spPr>
                </pic:pic>
              </a:graphicData>
            </a:graphic>
          </wp:inline>
        </w:drawing>
      </w:r>
    </w:p>
    <w:p w14:paraId="6C8FD01D" w14:textId="45487598" w:rsidR="00860ADF" w:rsidRDefault="00860ADF" w:rsidP="003C70E2">
      <w:pPr>
        <w:pStyle w:val="URSCaptionFigure"/>
      </w:pPr>
      <w:bookmarkStart w:id="250" w:name="_Toc429988751"/>
      <w:bookmarkStart w:id="251" w:name="_Toc446514344"/>
      <w:r>
        <w:t xml:space="preserve">Figure </w:t>
      </w:r>
      <w:r w:rsidR="004C10DA">
        <w:fldChar w:fldCharType="begin"/>
      </w:r>
      <w:r w:rsidR="004C10DA">
        <w:instrText xml:space="preserve"> SEQ Figure \* ARABIC </w:instrText>
      </w:r>
      <w:r w:rsidR="004C10DA">
        <w:fldChar w:fldCharType="separate"/>
      </w:r>
      <w:r w:rsidR="00BC0DFA">
        <w:rPr>
          <w:noProof/>
        </w:rPr>
        <w:t>65</w:t>
      </w:r>
      <w:r w:rsidR="004C10DA">
        <w:rPr>
          <w:noProof/>
        </w:rPr>
        <w:fldChar w:fldCharType="end"/>
      </w:r>
      <w:r>
        <w:t>: Excel</w:t>
      </w:r>
      <w:r w:rsidR="00351C00">
        <w:t>’</w:t>
      </w:r>
      <w:r>
        <w:t xml:space="preserve">s Visual Basic </w:t>
      </w:r>
      <w:bookmarkEnd w:id="250"/>
      <w:r w:rsidR="00EB7CBA">
        <w:t>window.</w:t>
      </w:r>
      <w:bookmarkEnd w:id="251"/>
    </w:p>
    <w:p w14:paraId="7DE1C0AB" w14:textId="50A642E3" w:rsidR="003C70E2" w:rsidRDefault="00EB7CBA" w:rsidP="006102B7">
      <w:pPr>
        <w:pStyle w:val="URSSubtaskNumberList"/>
        <w:pageBreakBefore/>
      </w:pPr>
      <w:r>
        <w:lastRenderedPageBreak/>
        <w:t>S</w:t>
      </w:r>
      <w:r w:rsidR="00860ADF">
        <w:t xml:space="preserve">elect Tools </w:t>
      </w:r>
      <w:r>
        <w:t>→</w:t>
      </w:r>
      <w:r w:rsidR="00860ADF">
        <w:t xml:space="preserve"> References</w:t>
      </w:r>
      <w:r>
        <w:t>.</w:t>
      </w:r>
    </w:p>
    <w:p w14:paraId="642FD195" w14:textId="71A26759" w:rsidR="00860ADF" w:rsidRDefault="00860ADF" w:rsidP="003C70E2">
      <w:pPr>
        <w:pStyle w:val="URSFigurePhotoCenter"/>
      </w:pPr>
      <w:r>
        <w:rPr>
          <w:lang w:eastAsia="ko-KR"/>
        </w:rPr>
        <w:drawing>
          <wp:inline distT="0" distB="0" distL="0" distR="0" wp14:anchorId="35BE8BA1" wp14:editId="69FF80E5">
            <wp:extent cx="42767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3429000"/>
                    </a:xfrm>
                    <a:prstGeom prst="rect">
                      <a:avLst/>
                    </a:prstGeom>
                  </pic:spPr>
                </pic:pic>
              </a:graphicData>
            </a:graphic>
          </wp:inline>
        </w:drawing>
      </w:r>
    </w:p>
    <w:p w14:paraId="19883472" w14:textId="1560CF51" w:rsidR="00860ADF" w:rsidRDefault="00860ADF" w:rsidP="003C70E2">
      <w:pPr>
        <w:pStyle w:val="URSCaptionFigure"/>
      </w:pPr>
      <w:bookmarkStart w:id="252" w:name="_Toc429988752"/>
      <w:bookmarkStart w:id="253" w:name="_Toc446514345"/>
      <w:r>
        <w:t xml:space="preserve">Figure </w:t>
      </w:r>
      <w:r w:rsidR="004C10DA">
        <w:fldChar w:fldCharType="begin"/>
      </w:r>
      <w:r w:rsidR="004C10DA">
        <w:instrText xml:space="preserve"> SEQ Figure \* ARABIC </w:instrText>
      </w:r>
      <w:r w:rsidR="004C10DA">
        <w:fldChar w:fldCharType="separate"/>
      </w:r>
      <w:r w:rsidR="00BC0DFA">
        <w:rPr>
          <w:noProof/>
        </w:rPr>
        <w:t>66</w:t>
      </w:r>
      <w:r w:rsidR="004C10DA">
        <w:rPr>
          <w:noProof/>
        </w:rPr>
        <w:fldChar w:fldCharType="end"/>
      </w:r>
      <w:r>
        <w:t xml:space="preserve">: References </w:t>
      </w:r>
      <w:bookmarkEnd w:id="252"/>
      <w:r w:rsidR="00EB7CBA">
        <w:t>window.</w:t>
      </w:r>
      <w:bookmarkEnd w:id="253"/>
    </w:p>
    <w:p w14:paraId="7E63AA61" w14:textId="55C0553C" w:rsidR="003C70E2" w:rsidRDefault="00EB7CBA" w:rsidP="00351C00">
      <w:pPr>
        <w:pStyle w:val="URSSubtaskNumberList"/>
      </w:pPr>
      <w:r>
        <w:t>Clear the “</w:t>
      </w:r>
      <w:r w:rsidR="00860ADF">
        <w:t>OLE Automation</w:t>
      </w:r>
      <w:r>
        <w:t>” check box</w:t>
      </w:r>
      <w:r w:rsidR="00860ADF">
        <w:t xml:space="preserve"> and </w:t>
      </w:r>
      <w:r>
        <w:t xml:space="preserve">then </w:t>
      </w:r>
      <w:r w:rsidR="00860ADF">
        <w:t xml:space="preserve">click </w:t>
      </w:r>
      <w:r>
        <w:t>“</w:t>
      </w:r>
      <w:r w:rsidR="00860ADF">
        <w:t>OK</w:t>
      </w:r>
      <w:r w:rsidR="00351C00">
        <w:t>.</w:t>
      </w:r>
      <w:r>
        <w:t>”</w:t>
      </w:r>
    </w:p>
    <w:p w14:paraId="1950C1CC" w14:textId="2F48960B" w:rsidR="00860ADF" w:rsidRDefault="00860ADF" w:rsidP="003C70E2">
      <w:pPr>
        <w:pStyle w:val="URSFigurePhotoCenter"/>
      </w:pPr>
      <w:r>
        <w:rPr>
          <w:lang w:eastAsia="ko-KR"/>
        </w:rPr>
        <w:drawing>
          <wp:inline distT="0" distB="0" distL="0" distR="0" wp14:anchorId="0A00B021" wp14:editId="57719AC8">
            <wp:extent cx="4276725" cy="3429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6725" cy="3429000"/>
                    </a:xfrm>
                    <a:prstGeom prst="rect">
                      <a:avLst/>
                    </a:prstGeom>
                  </pic:spPr>
                </pic:pic>
              </a:graphicData>
            </a:graphic>
          </wp:inline>
        </w:drawing>
      </w:r>
    </w:p>
    <w:p w14:paraId="4A27746B" w14:textId="29F22072" w:rsidR="00860ADF" w:rsidRDefault="00860ADF" w:rsidP="003C70E2">
      <w:pPr>
        <w:pStyle w:val="URSCaptionFigure"/>
      </w:pPr>
      <w:bookmarkStart w:id="254" w:name="_Toc429988753"/>
      <w:bookmarkStart w:id="255" w:name="_Toc446514346"/>
      <w:r>
        <w:t xml:space="preserve">Figure </w:t>
      </w:r>
      <w:r w:rsidR="004C10DA">
        <w:fldChar w:fldCharType="begin"/>
      </w:r>
      <w:r w:rsidR="004C10DA">
        <w:instrText xml:space="preserve"> SEQ Figure \* ARABIC </w:instrText>
      </w:r>
      <w:r w:rsidR="004C10DA">
        <w:fldChar w:fldCharType="separate"/>
      </w:r>
      <w:r w:rsidR="00BC0DFA">
        <w:rPr>
          <w:noProof/>
        </w:rPr>
        <w:t>67</w:t>
      </w:r>
      <w:r w:rsidR="004C10DA">
        <w:rPr>
          <w:noProof/>
        </w:rPr>
        <w:fldChar w:fldCharType="end"/>
      </w:r>
      <w:r>
        <w:t xml:space="preserve">: </w:t>
      </w:r>
      <w:r w:rsidR="00EB7CBA">
        <w:t>Cleared “</w:t>
      </w:r>
      <w:r>
        <w:t>OLE Automation</w:t>
      </w:r>
      <w:r w:rsidR="00EB7CBA">
        <w:t>”</w:t>
      </w:r>
      <w:bookmarkEnd w:id="254"/>
      <w:r w:rsidR="00EB7CBA">
        <w:t xml:space="preserve"> check box.</w:t>
      </w:r>
      <w:bookmarkEnd w:id="255"/>
    </w:p>
    <w:p w14:paraId="0EB0F047" w14:textId="1EF93955" w:rsidR="003C70E2" w:rsidRDefault="00EB7CBA" w:rsidP="00351C00">
      <w:pPr>
        <w:pStyle w:val="URSSubtaskNumberList"/>
      </w:pPr>
      <w:r>
        <w:lastRenderedPageBreak/>
        <w:t>R</w:t>
      </w:r>
      <w:r w:rsidR="00860ADF">
        <w:t>e-open Tools</w:t>
      </w:r>
      <w:r>
        <w:t xml:space="preserve"> → </w:t>
      </w:r>
      <w:r w:rsidR="00860ADF">
        <w:t xml:space="preserve">References, select </w:t>
      </w:r>
      <w:r>
        <w:t>the “</w:t>
      </w:r>
      <w:r w:rsidR="00860ADF">
        <w:t>OLE Automation</w:t>
      </w:r>
      <w:r>
        <w:t>” check</w:t>
      </w:r>
      <w:r w:rsidR="00E31D2F">
        <w:t>,</w:t>
      </w:r>
      <w:r w:rsidR="00860ADF">
        <w:t xml:space="preserve"> and </w:t>
      </w:r>
      <w:r>
        <w:t xml:space="preserve">then </w:t>
      </w:r>
      <w:r w:rsidR="00860ADF">
        <w:t xml:space="preserve">click </w:t>
      </w:r>
      <w:r>
        <w:t>“</w:t>
      </w:r>
      <w:r w:rsidR="00860ADF">
        <w:t>OK.</w:t>
      </w:r>
      <w:r>
        <w:t>”</w:t>
      </w:r>
    </w:p>
    <w:p w14:paraId="66AA0762" w14:textId="2313F9B0" w:rsidR="00860ADF" w:rsidRDefault="00860ADF" w:rsidP="003C70E2">
      <w:pPr>
        <w:pStyle w:val="URSFigurePhotoCenter"/>
      </w:pPr>
      <w:r>
        <w:rPr>
          <w:lang w:eastAsia="ko-KR"/>
        </w:rPr>
        <w:drawing>
          <wp:inline distT="0" distB="0" distL="0" distR="0" wp14:anchorId="3C4BDEB9" wp14:editId="45AC208B">
            <wp:extent cx="4276725" cy="3429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3429000"/>
                    </a:xfrm>
                    <a:prstGeom prst="rect">
                      <a:avLst/>
                    </a:prstGeom>
                  </pic:spPr>
                </pic:pic>
              </a:graphicData>
            </a:graphic>
          </wp:inline>
        </w:drawing>
      </w:r>
    </w:p>
    <w:p w14:paraId="23EA24A1" w14:textId="5A1944D3" w:rsidR="00860ADF" w:rsidRDefault="00860ADF" w:rsidP="003C70E2">
      <w:pPr>
        <w:pStyle w:val="URSCaptionFigure"/>
      </w:pPr>
      <w:bookmarkStart w:id="256" w:name="_Toc429988754"/>
      <w:bookmarkStart w:id="257" w:name="_Toc446514347"/>
      <w:r>
        <w:t xml:space="preserve">Figure </w:t>
      </w:r>
      <w:r w:rsidR="004C10DA">
        <w:fldChar w:fldCharType="begin"/>
      </w:r>
      <w:r w:rsidR="004C10DA">
        <w:instrText xml:space="preserve"> SEQ Figure \* ARABIC </w:instrText>
      </w:r>
      <w:r w:rsidR="004C10DA">
        <w:fldChar w:fldCharType="separate"/>
      </w:r>
      <w:r w:rsidR="00BC0DFA">
        <w:rPr>
          <w:noProof/>
        </w:rPr>
        <w:t>68</w:t>
      </w:r>
      <w:r w:rsidR="004C10DA">
        <w:rPr>
          <w:noProof/>
        </w:rPr>
        <w:fldChar w:fldCharType="end"/>
      </w:r>
      <w:r>
        <w:t xml:space="preserve">: </w:t>
      </w:r>
      <w:r w:rsidR="00EB7CBA">
        <w:t>Selected “</w:t>
      </w:r>
      <w:r>
        <w:t>OLE Automation</w:t>
      </w:r>
      <w:r w:rsidR="00EB7CBA">
        <w:t>” check box</w:t>
      </w:r>
      <w:r>
        <w:t>.</w:t>
      </w:r>
      <w:bookmarkEnd w:id="256"/>
      <w:bookmarkEnd w:id="257"/>
    </w:p>
    <w:p w14:paraId="688BE8C9" w14:textId="3591CA67" w:rsidR="00860ADF" w:rsidRPr="005238D8" w:rsidRDefault="00860ADF" w:rsidP="00351C00">
      <w:pPr>
        <w:pStyle w:val="URSSubtaskNumberList"/>
      </w:pPr>
      <w:r>
        <w:t xml:space="preserve">Close the Visual Basic window and </w:t>
      </w:r>
      <w:r w:rsidR="00F84A62">
        <w:t xml:space="preserve">navigate </w:t>
      </w:r>
      <w:r>
        <w:t xml:space="preserve">back to the normal Excel </w:t>
      </w:r>
      <w:r w:rsidR="00F84A62">
        <w:t>worksheet</w:t>
      </w:r>
      <w:r>
        <w:t>. The simulation should now work.</w:t>
      </w:r>
    </w:p>
    <w:p w14:paraId="573E959B" w14:textId="4DF9D943" w:rsidR="00860ADF" w:rsidRDefault="00860ADF" w:rsidP="00351C00">
      <w:pPr>
        <w:pStyle w:val="URSNormalNumberedListLetter"/>
      </w:pPr>
      <w:r>
        <w:t>Aspen Plus and ACM Vector Units are Assumed to be the Same for the Whole Vector</w:t>
      </w:r>
      <w:bookmarkEnd w:id="249"/>
    </w:p>
    <w:p w14:paraId="16FE2DA8" w14:textId="2D538274" w:rsidR="00860ADF" w:rsidRDefault="00860ADF" w:rsidP="00351C00">
      <w:pPr>
        <w:pStyle w:val="URSSubtaskNormal"/>
      </w:pPr>
      <w:r>
        <w:t>ACM enables individual vector entries to have different display units. A vector of temperature could have some of the values displayed in °F and some in °C.</w:t>
      </w:r>
    </w:p>
    <w:p w14:paraId="6281F8A4" w14:textId="219DD3AE" w:rsidR="00860ADF" w:rsidRDefault="00860ADF" w:rsidP="00351C00">
      <w:pPr>
        <w:pStyle w:val="URSSubtaskNormal"/>
      </w:pPr>
      <w:r>
        <w:t>SimSinter always gets values in their display units, not their base units. SimSinter would return the vector to the user with some values in °F and some in °C. However, SimSinter would report the units of the entire vector as the units of the first value. If the first value is displayed in °C, but all of the rest of the values are displayed in °F, SimSinter reports the whole vector as °C. SimSinter does not check the units of every value in the vector because it makes SimSinter unacceptably slow.</w:t>
      </w:r>
    </w:p>
    <w:p w14:paraId="5E2BDBD2" w14:textId="77777777" w:rsidR="00860ADF" w:rsidRDefault="00860ADF" w:rsidP="00351C00">
      <w:pPr>
        <w:pStyle w:val="URSSubtaskNormal"/>
      </w:pPr>
      <w:r>
        <w:t>It is recommended to not mix units inside a vector.</w:t>
      </w:r>
    </w:p>
    <w:p w14:paraId="70AE7D8A" w14:textId="77777777" w:rsidR="00860ADF" w:rsidRDefault="00860ADF" w:rsidP="006102B7">
      <w:pPr>
        <w:pStyle w:val="URSNormalNumberedListLetter"/>
        <w:pageBreakBefore/>
      </w:pPr>
      <w:r>
        <w:lastRenderedPageBreak/>
        <w:t>Missing api-ms-win-crt-runtime-l1-1-0.dll</w:t>
      </w:r>
    </w:p>
    <w:p w14:paraId="7112F8B0" w14:textId="40F3DF01" w:rsidR="00860ADF" w:rsidRDefault="00860ADF" w:rsidP="00351C00">
      <w:pPr>
        <w:pStyle w:val="URSSubtaskNormal"/>
      </w:pPr>
      <w:r>
        <w:t xml:space="preserve">This uncommon error is easy to fix. If the user ever observes an error stating that </w:t>
      </w:r>
      <w:r w:rsidR="00E31D2F">
        <w:br/>
      </w:r>
      <w:r w:rsidR="00F84A62">
        <w:t>“</w:t>
      </w:r>
      <w:r>
        <w:t>api-ms-win-crt-runtime-l1-1-0.dll</w:t>
      </w:r>
      <w:r w:rsidR="00E31D2F">
        <w:t>”</w:t>
      </w:r>
      <w:r>
        <w:t xml:space="preserve"> is missing, or cannot be found,</w:t>
      </w:r>
      <w:r w:rsidR="00F84A62">
        <w:t>”</w:t>
      </w:r>
      <w:r>
        <w:t xml:space="preserve"> the user must download and install the Visual C</w:t>
      </w:r>
      <w:r w:rsidRPr="00E31D2F">
        <w:rPr>
          <w:vertAlign w:val="superscript"/>
        </w:rPr>
        <w:t>++</w:t>
      </w:r>
      <w:r>
        <w:t xml:space="preserve"> Redistributable for Visual Studio 2015. It may be found at: </w:t>
      </w:r>
    </w:p>
    <w:p w14:paraId="7FDB64F4" w14:textId="7F3C0E1E" w:rsidR="00860ADF" w:rsidRDefault="00CE3BE1" w:rsidP="00351C00">
      <w:pPr>
        <w:pStyle w:val="URSSubtaskNormal"/>
      </w:pPr>
      <w:hyperlink r:id="rId97" w:history="1">
        <w:r w:rsidR="00860ADF" w:rsidRPr="00C02E90">
          <w:rPr>
            <w:rStyle w:val="Hyperlink"/>
            <w:rFonts w:eastAsiaTheme="majorEastAsia"/>
          </w:rPr>
          <w:t>http://www.microsoft.com/en-us/download/details.aspx?id=48145</w:t>
        </w:r>
      </w:hyperlink>
    </w:p>
    <w:p w14:paraId="22F7CA29" w14:textId="77777777" w:rsidR="00860ADF" w:rsidRDefault="00860ADF" w:rsidP="00351C00">
      <w:pPr>
        <w:pStyle w:val="URSHeadingsNumberedLeft22"/>
        <w:rPr>
          <w:rFonts w:hint="eastAsia"/>
        </w:rPr>
      </w:pPr>
      <w:bookmarkStart w:id="258" w:name="_Toc369266387"/>
      <w:bookmarkStart w:id="259" w:name="_Toc429988696"/>
      <w:bookmarkStart w:id="260" w:name="_Toc446514215"/>
      <w:r>
        <w:t>Reporting Issues</w:t>
      </w:r>
      <w:bookmarkEnd w:id="258"/>
      <w:bookmarkEnd w:id="259"/>
      <w:bookmarkEnd w:id="260"/>
    </w:p>
    <w:p w14:paraId="17133BB9" w14:textId="3F07DEC9" w:rsidR="00860ADF" w:rsidRPr="00DD7713" w:rsidRDefault="00860ADF" w:rsidP="00351C00">
      <w:pPr>
        <w:pStyle w:val="URSNormal"/>
      </w:pPr>
      <w:r>
        <w:t>Report all issues, feature requests, and help requests by sending an e</w:t>
      </w:r>
      <w:r w:rsidR="001E13F4">
        <w:t>-</w:t>
      </w:r>
      <w:r>
        <w:t xml:space="preserve">mail to </w:t>
      </w:r>
      <w:r>
        <w:br/>
      </w:r>
      <w:hyperlink r:id="rId98" w:history="1">
        <w:r w:rsidRPr="004123F3">
          <w:rPr>
            <w:rStyle w:val="Hyperlink"/>
            <w:rFonts w:eastAsiaTheme="majorEastAsia"/>
          </w:rPr>
          <w:t>ccsi-support@acceleratecarboncapture.org</w:t>
        </w:r>
      </w:hyperlink>
      <w:r>
        <w:t>.</w:t>
      </w:r>
    </w:p>
    <w:p w14:paraId="57E6DDDB" w14:textId="77777777" w:rsidR="0039236A" w:rsidRPr="00860ADF" w:rsidRDefault="0039236A" w:rsidP="00351C00">
      <w:pPr>
        <w:pStyle w:val="URSNormal"/>
      </w:pPr>
    </w:p>
    <w:sectPr w:rsidR="0039236A" w:rsidRPr="00860ADF" w:rsidSect="0001465B">
      <w:headerReference w:type="default" r:id="rId99"/>
      <w:footerReference w:type="default" r:id="rId100"/>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1EB6" w14:textId="77777777" w:rsidR="00CE3BE1" w:rsidRDefault="00CE3BE1" w:rsidP="004D6740">
      <w:r>
        <w:separator/>
      </w:r>
    </w:p>
    <w:p w14:paraId="520105A8" w14:textId="77777777" w:rsidR="00CE3BE1" w:rsidRDefault="00CE3BE1"/>
    <w:p w14:paraId="0C42DA32" w14:textId="77777777" w:rsidR="00CE3BE1" w:rsidRDefault="00CE3BE1"/>
  </w:endnote>
  <w:endnote w:type="continuationSeparator" w:id="0">
    <w:p w14:paraId="14978094" w14:textId="77777777" w:rsidR="00CE3BE1" w:rsidRDefault="00CE3BE1" w:rsidP="004D6740">
      <w:r>
        <w:continuationSeparator/>
      </w:r>
    </w:p>
    <w:p w14:paraId="132C613F" w14:textId="77777777" w:rsidR="00CE3BE1" w:rsidRDefault="00CE3BE1"/>
    <w:p w14:paraId="289B5932" w14:textId="77777777" w:rsidR="00CE3BE1" w:rsidRDefault="00CE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98260"/>
      <w:docPartObj>
        <w:docPartGallery w:val="Page Numbers (Bottom of Page)"/>
        <w:docPartUnique/>
      </w:docPartObj>
    </w:sdtPr>
    <w:sdtEndPr>
      <w:rPr>
        <w:noProof/>
      </w:rPr>
    </w:sdtEndPr>
    <w:sdtContent>
      <w:p w14:paraId="0DE1425A" w14:textId="77777777" w:rsidR="00C311AE" w:rsidRDefault="00C311AE" w:rsidP="00966F89">
        <w:pPr>
          <w:pStyle w:val="URSCCSIFooter"/>
        </w:pPr>
        <w:r w:rsidRPr="00474017">
          <w:rPr>
            <w:sz w:val="20"/>
          </w:rPr>
          <w:t>Protected under CCSI MASTER NDA-1107306</w:t>
        </w:r>
        <w:r>
          <w:tab/>
        </w:r>
        <w:r>
          <w:fldChar w:fldCharType="begin"/>
        </w:r>
        <w:r>
          <w:instrText xml:space="preserve"> PAGE   \* MERGEFORMAT </w:instrText>
        </w:r>
        <w:r>
          <w:fldChar w:fldCharType="separate"/>
        </w:r>
        <w:r w:rsidR="00BC0DFA">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5824"/>
      <w:docPartObj>
        <w:docPartGallery w:val="Page Numbers (Bottom of Page)"/>
        <w:docPartUnique/>
      </w:docPartObj>
    </w:sdtPr>
    <w:sdtEndPr>
      <w:rPr>
        <w:noProof/>
      </w:rPr>
    </w:sdtEndPr>
    <w:sdtContent>
      <w:p w14:paraId="7617EEEC" w14:textId="77777777" w:rsidR="00C311AE" w:rsidRDefault="00C311AE" w:rsidP="00093F0F">
        <w:pPr>
          <w:pStyle w:val="URSCCSIFooter"/>
        </w:pPr>
        <w:r w:rsidRPr="00474017">
          <w:rPr>
            <w:sz w:val="20"/>
          </w:rPr>
          <w:t>Protected under CCSI MASTER NDA-1107306</w:t>
        </w:r>
        <w:r>
          <w:tab/>
        </w:r>
        <w:r>
          <w:fldChar w:fldCharType="begin"/>
        </w:r>
        <w:r>
          <w:instrText xml:space="preserve"> PAGE   \* MERGEFORMAT </w:instrText>
        </w:r>
        <w:r>
          <w:fldChar w:fldCharType="separate"/>
        </w:r>
        <w:r w:rsidR="00BC0DFA">
          <w:rPr>
            <w:noProof/>
          </w:rPr>
          <w:t>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922F" w14:textId="77777777" w:rsidR="00CE3BE1" w:rsidRDefault="00CE3BE1" w:rsidP="004D6740">
      <w:r>
        <w:separator/>
      </w:r>
    </w:p>
    <w:p w14:paraId="1CD70A1D" w14:textId="77777777" w:rsidR="00CE3BE1" w:rsidRDefault="00CE3BE1"/>
    <w:p w14:paraId="00ABC9BD" w14:textId="77777777" w:rsidR="00CE3BE1" w:rsidRDefault="00CE3BE1"/>
  </w:footnote>
  <w:footnote w:type="continuationSeparator" w:id="0">
    <w:p w14:paraId="611A6FC6" w14:textId="77777777" w:rsidR="00CE3BE1" w:rsidRDefault="00CE3BE1" w:rsidP="004D6740">
      <w:r>
        <w:continuationSeparator/>
      </w:r>
    </w:p>
    <w:p w14:paraId="4E3EF025" w14:textId="77777777" w:rsidR="00CE3BE1" w:rsidRDefault="00CE3BE1"/>
    <w:p w14:paraId="5F8FA6E3" w14:textId="77777777" w:rsidR="00CE3BE1" w:rsidRDefault="00CE3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F93A" w14:textId="6CB511F5" w:rsidR="00C311AE" w:rsidRDefault="00C311AE" w:rsidP="00966F89">
    <w:pPr>
      <w:pStyle w:val="URSCCSIHeader"/>
    </w:pPr>
    <w:r>
      <w:t>SimSinter</w:t>
    </w:r>
    <w:r>
      <w:tab/>
      <w:t>Technical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99D6" w14:textId="73CCC5B9" w:rsidR="00C311AE" w:rsidRPr="00650478" w:rsidRDefault="00C311AE" w:rsidP="00093F0F">
    <w:pPr>
      <w:pStyle w:val="URSCCSIHeader"/>
    </w:pPr>
    <w:r>
      <w:t>SimSinter</w:t>
    </w:r>
    <w:r>
      <w:tab/>
      <w:t>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864282"/>
    <w:lvl w:ilvl="0">
      <w:start w:val="1"/>
      <w:numFmt w:val="decimal"/>
      <w:pStyle w:val="ListNumber2"/>
      <w:lvlText w:val="%1."/>
      <w:lvlJc w:val="left"/>
      <w:pPr>
        <w:tabs>
          <w:tab w:val="num" w:pos="720"/>
        </w:tabs>
        <w:ind w:left="720" w:hanging="360"/>
      </w:pPr>
    </w:lvl>
  </w:abstractNum>
  <w:abstractNum w:abstractNumId="1">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64656"/>
    <w:multiLevelType w:val="hybridMultilevel"/>
    <w:tmpl w:val="EF2ACFD6"/>
    <w:lvl w:ilvl="0" w:tplc="D5EC64B4">
      <w:start w:val="1"/>
      <w:numFmt w:val="upperLetter"/>
      <w:pStyle w:val="URSNormalNumberedList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44A4048"/>
    <w:multiLevelType w:val="hybridMultilevel"/>
    <w:tmpl w:val="CD3C1910"/>
    <w:lvl w:ilvl="0" w:tplc="CB4A6178">
      <w:start w:val="1"/>
      <w:numFmt w:val="decimal"/>
      <w:pStyle w:val="URSNormal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2511A"/>
    <w:multiLevelType w:val="hybridMultilevel"/>
    <w:tmpl w:val="B35E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9">
    <w:nsid w:val="3D302138"/>
    <w:multiLevelType w:val="hybridMultilevel"/>
    <w:tmpl w:val="17B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F0992"/>
    <w:multiLevelType w:val="hybridMultilevel"/>
    <w:tmpl w:val="E0D63036"/>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23"/>
  </w:num>
  <w:num w:numId="5">
    <w:abstractNumId w:val="5"/>
  </w:num>
  <w:num w:numId="6">
    <w:abstractNumId w:val="27"/>
  </w:num>
  <w:num w:numId="7">
    <w:abstractNumId w:val="11"/>
  </w:num>
  <w:num w:numId="8">
    <w:abstractNumId w:val="6"/>
  </w:num>
  <w:num w:numId="9">
    <w:abstractNumId w:val="26"/>
  </w:num>
  <w:num w:numId="10">
    <w:abstractNumId w:val="28"/>
  </w:num>
  <w:num w:numId="11">
    <w:abstractNumId w:val="10"/>
  </w:num>
  <w:num w:numId="12">
    <w:abstractNumId w:val="13"/>
  </w:num>
  <w:num w:numId="13">
    <w:abstractNumId w:val="21"/>
  </w:num>
  <w:num w:numId="14">
    <w:abstractNumId w:val="15"/>
  </w:num>
  <w:num w:numId="15">
    <w:abstractNumId w:val="14"/>
  </w:num>
  <w:num w:numId="16">
    <w:abstractNumId w:val="18"/>
  </w:num>
  <w:num w:numId="17">
    <w:abstractNumId w:val="29"/>
  </w:num>
  <w:num w:numId="18">
    <w:abstractNumId w:val="12"/>
  </w:num>
  <w:num w:numId="19">
    <w:abstractNumId w:val="8"/>
  </w:num>
  <w:num w:numId="20">
    <w:abstractNumId w:val="20"/>
  </w:num>
  <w:num w:numId="21">
    <w:abstractNumId w:val="22"/>
  </w:num>
  <w:num w:numId="22">
    <w:abstractNumId w:val="7"/>
  </w:num>
  <w:num w:numId="23">
    <w:abstractNumId w:val="30"/>
  </w:num>
  <w:num w:numId="24">
    <w:abstractNumId w:val="3"/>
  </w:num>
  <w:num w:numId="25">
    <w:abstractNumId w:val="2"/>
  </w:num>
  <w:num w:numId="26">
    <w:abstractNumId w:val="0"/>
  </w:num>
  <w:num w:numId="27">
    <w:abstractNumId w:val="1"/>
  </w:num>
  <w:num w:numId="28">
    <w:abstractNumId w:val="4"/>
  </w:num>
  <w:num w:numId="29">
    <w:abstractNumId w:val="10"/>
    <w:lvlOverride w:ilvl="0">
      <w:startOverride w:val="1"/>
    </w:lvlOverride>
  </w:num>
  <w:num w:numId="30">
    <w:abstractNumId w:val="28"/>
    <w:lvlOverride w:ilvl="0">
      <w:startOverride w:val="1"/>
    </w:lvlOverride>
  </w:num>
  <w:num w:numId="31">
    <w:abstractNumId w:val="16"/>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28"/>
    <w:lvlOverride w:ilvl="0">
      <w:startOverride w:val="1"/>
    </w:lvlOverride>
  </w:num>
  <w:num w:numId="53">
    <w:abstractNumId w:val="19"/>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F"/>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28F"/>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BFB"/>
    <w:rsid w:val="00076D59"/>
    <w:rsid w:val="00077822"/>
    <w:rsid w:val="000779FA"/>
    <w:rsid w:val="00081020"/>
    <w:rsid w:val="00083C57"/>
    <w:rsid w:val="0008478D"/>
    <w:rsid w:val="00084E86"/>
    <w:rsid w:val="00086891"/>
    <w:rsid w:val="000868DB"/>
    <w:rsid w:val="0008734C"/>
    <w:rsid w:val="00087B1D"/>
    <w:rsid w:val="00093C4B"/>
    <w:rsid w:val="00093F0F"/>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0EE8"/>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0F5C39"/>
    <w:rsid w:val="0010205C"/>
    <w:rsid w:val="0010361A"/>
    <w:rsid w:val="00103F01"/>
    <w:rsid w:val="001047B6"/>
    <w:rsid w:val="0010511D"/>
    <w:rsid w:val="0010541F"/>
    <w:rsid w:val="00105661"/>
    <w:rsid w:val="00105F15"/>
    <w:rsid w:val="001101D2"/>
    <w:rsid w:val="001108A1"/>
    <w:rsid w:val="00110964"/>
    <w:rsid w:val="001114E7"/>
    <w:rsid w:val="00111DE5"/>
    <w:rsid w:val="00111DE7"/>
    <w:rsid w:val="001127DF"/>
    <w:rsid w:val="00116865"/>
    <w:rsid w:val="00117352"/>
    <w:rsid w:val="00117B42"/>
    <w:rsid w:val="0012127E"/>
    <w:rsid w:val="00121B08"/>
    <w:rsid w:val="00122E70"/>
    <w:rsid w:val="001254F5"/>
    <w:rsid w:val="00125B04"/>
    <w:rsid w:val="001266E2"/>
    <w:rsid w:val="001306FF"/>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AE3"/>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486B"/>
    <w:rsid w:val="001C71C3"/>
    <w:rsid w:val="001D0A3C"/>
    <w:rsid w:val="001D1B46"/>
    <w:rsid w:val="001D2907"/>
    <w:rsid w:val="001D3325"/>
    <w:rsid w:val="001D3494"/>
    <w:rsid w:val="001D4025"/>
    <w:rsid w:val="001D51FA"/>
    <w:rsid w:val="001D585A"/>
    <w:rsid w:val="001D608A"/>
    <w:rsid w:val="001D67C3"/>
    <w:rsid w:val="001D744D"/>
    <w:rsid w:val="001D7E05"/>
    <w:rsid w:val="001E0690"/>
    <w:rsid w:val="001E13F4"/>
    <w:rsid w:val="001E3DBD"/>
    <w:rsid w:val="001E4614"/>
    <w:rsid w:val="001E4E58"/>
    <w:rsid w:val="001E514F"/>
    <w:rsid w:val="001E6DF5"/>
    <w:rsid w:val="001E72FB"/>
    <w:rsid w:val="001F0135"/>
    <w:rsid w:val="001F0F02"/>
    <w:rsid w:val="001F1136"/>
    <w:rsid w:val="001F205A"/>
    <w:rsid w:val="001F5241"/>
    <w:rsid w:val="001F5B05"/>
    <w:rsid w:val="00200E1B"/>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0433"/>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5D1B"/>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0E7F"/>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176D6"/>
    <w:rsid w:val="00321F82"/>
    <w:rsid w:val="00322666"/>
    <w:rsid w:val="00322AD2"/>
    <w:rsid w:val="00322D00"/>
    <w:rsid w:val="00322F33"/>
    <w:rsid w:val="00323298"/>
    <w:rsid w:val="003240C4"/>
    <w:rsid w:val="0032421B"/>
    <w:rsid w:val="00324E71"/>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533E"/>
    <w:rsid w:val="003476E5"/>
    <w:rsid w:val="00350EFE"/>
    <w:rsid w:val="00351285"/>
    <w:rsid w:val="00351481"/>
    <w:rsid w:val="00351C00"/>
    <w:rsid w:val="00352AD7"/>
    <w:rsid w:val="003530D3"/>
    <w:rsid w:val="003537C0"/>
    <w:rsid w:val="00353CF6"/>
    <w:rsid w:val="003563F4"/>
    <w:rsid w:val="00364652"/>
    <w:rsid w:val="00365B0C"/>
    <w:rsid w:val="00365E49"/>
    <w:rsid w:val="0036626A"/>
    <w:rsid w:val="003673CC"/>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694"/>
    <w:rsid w:val="003A4D93"/>
    <w:rsid w:val="003A5390"/>
    <w:rsid w:val="003A59E6"/>
    <w:rsid w:val="003A5C09"/>
    <w:rsid w:val="003A5E3F"/>
    <w:rsid w:val="003A6DD5"/>
    <w:rsid w:val="003A7B2F"/>
    <w:rsid w:val="003B0B33"/>
    <w:rsid w:val="003B0C5B"/>
    <w:rsid w:val="003B0C77"/>
    <w:rsid w:val="003B0E59"/>
    <w:rsid w:val="003B1975"/>
    <w:rsid w:val="003B2B6F"/>
    <w:rsid w:val="003B3D75"/>
    <w:rsid w:val="003B69AE"/>
    <w:rsid w:val="003B7D0B"/>
    <w:rsid w:val="003B7FD9"/>
    <w:rsid w:val="003C0B3C"/>
    <w:rsid w:val="003C1600"/>
    <w:rsid w:val="003C1DEA"/>
    <w:rsid w:val="003C2906"/>
    <w:rsid w:val="003C644D"/>
    <w:rsid w:val="003C70E2"/>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CFA"/>
    <w:rsid w:val="003F0FBC"/>
    <w:rsid w:val="003F2FD6"/>
    <w:rsid w:val="003F3EA2"/>
    <w:rsid w:val="003F403A"/>
    <w:rsid w:val="003F5814"/>
    <w:rsid w:val="003F5AB9"/>
    <w:rsid w:val="003F6D81"/>
    <w:rsid w:val="003F788E"/>
    <w:rsid w:val="003F7CA7"/>
    <w:rsid w:val="00400E61"/>
    <w:rsid w:val="00402271"/>
    <w:rsid w:val="004026C2"/>
    <w:rsid w:val="004039EC"/>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0DA"/>
    <w:rsid w:val="004C1B12"/>
    <w:rsid w:val="004C215F"/>
    <w:rsid w:val="004C26D0"/>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05"/>
    <w:rsid w:val="004E5D98"/>
    <w:rsid w:val="004E615B"/>
    <w:rsid w:val="004E7024"/>
    <w:rsid w:val="004E7E24"/>
    <w:rsid w:val="004F0356"/>
    <w:rsid w:val="004F3EA0"/>
    <w:rsid w:val="004F4F3A"/>
    <w:rsid w:val="004F53AB"/>
    <w:rsid w:val="005007AA"/>
    <w:rsid w:val="00501008"/>
    <w:rsid w:val="00501717"/>
    <w:rsid w:val="00501C94"/>
    <w:rsid w:val="00502659"/>
    <w:rsid w:val="00502D59"/>
    <w:rsid w:val="00503555"/>
    <w:rsid w:val="00505875"/>
    <w:rsid w:val="00505B86"/>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339E"/>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11A8"/>
    <w:rsid w:val="005B2942"/>
    <w:rsid w:val="005B3776"/>
    <w:rsid w:val="005B3F68"/>
    <w:rsid w:val="005B469E"/>
    <w:rsid w:val="005B7E3C"/>
    <w:rsid w:val="005C140F"/>
    <w:rsid w:val="005C1E42"/>
    <w:rsid w:val="005C2B20"/>
    <w:rsid w:val="005C3F90"/>
    <w:rsid w:val="005C6053"/>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18D"/>
    <w:rsid w:val="00605D09"/>
    <w:rsid w:val="00606BF1"/>
    <w:rsid w:val="00607792"/>
    <w:rsid w:val="006102B7"/>
    <w:rsid w:val="00611C91"/>
    <w:rsid w:val="00611CD6"/>
    <w:rsid w:val="00612A0E"/>
    <w:rsid w:val="00620499"/>
    <w:rsid w:val="00620B33"/>
    <w:rsid w:val="00622084"/>
    <w:rsid w:val="00622A9D"/>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478"/>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1A90"/>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43D"/>
    <w:rsid w:val="00792648"/>
    <w:rsid w:val="00794002"/>
    <w:rsid w:val="00794CA6"/>
    <w:rsid w:val="0079582D"/>
    <w:rsid w:val="00795A47"/>
    <w:rsid w:val="00797171"/>
    <w:rsid w:val="0079791B"/>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E1ABC"/>
    <w:rsid w:val="007E27FD"/>
    <w:rsid w:val="007E28C9"/>
    <w:rsid w:val="007E2951"/>
    <w:rsid w:val="007E3F49"/>
    <w:rsid w:val="007E4345"/>
    <w:rsid w:val="007E4E3B"/>
    <w:rsid w:val="007E5A62"/>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0ADF"/>
    <w:rsid w:val="00861CFF"/>
    <w:rsid w:val="00862855"/>
    <w:rsid w:val="008641EB"/>
    <w:rsid w:val="00865097"/>
    <w:rsid w:val="00865FEB"/>
    <w:rsid w:val="008667DC"/>
    <w:rsid w:val="00866C83"/>
    <w:rsid w:val="00867C12"/>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C1447"/>
    <w:rsid w:val="008C22C5"/>
    <w:rsid w:val="008C38A3"/>
    <w:rsid w:val="008C3912"/>
    <w:rsid w:val="008C3FE7"/>
    <w:rsid w:val="008C6622"/>
    <w:rsid w:val="008C6797"/>
    <w:rsid w:val="008D05B6"/>
    <w:rsid w:val="008D173E"/>
    <w:rsid w:val="008D35C6"/>
    <w:rsid w:val="008D408C"/>
    <w:rsid w:val="008D5ED2"/>
    <w:rsid w:val="008D60D6"/>
    <w:rsid w:val="008D7A51"/>
    <w:rsid w:val="008E6272"/>
    <w:rsid w:val="008F129A"/>
    <w:rsid w:val="008F3537"/>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0D73"/>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3868"/>
    <w:rsid w:val="009658A9"/>
    <w:rsid w:val="00966F89"/>
    <w:rsid w:val="00970849"/>
    <w:rsid w:val="00971F2E"/>
    <w:rsid w:val="00973CB5"/>
    <w:rsid w:val="009740F5"/>
    <w:rsid w:val="009742E3"/>
    <w:rsid w:val="009743D8"/>
    <w:rsid w:val="00974F94"/>
    <w:rsid w:val="00975054"/>
    <w:rsid w:val="00975EB1"/>
    <w:rsid w:val="009761A0"/>
    <w:rsid w:val="0097691C"/>
    <w:rsid w:val="009778DB"/>
    <w:rsid w:val="00977FBC"/>
    <w:rsid w:val="0098036E"/>
    <w:rsid w:val="009822D5"/>
    <w:rsid w:val="0098262B"/>
    <w:rsid w:val="00983FA0"/>
    <w:rsid w:val="00984AD5"/>
    <w:rsid w:val="00984B77"/>
    <w:rsid w:val="009852C9"/>
    <w:rsid w:val="009875CB"/>
    <w:rsid w:val="009909CE"/>
    <w:rsid w:val="00991780"/>
    <w:rsid w:val="00992FFD"/>
    <w:rsid w:val="009962B6"/>
    <w:rsid w:val="00996FE6"/>
    <w:rsid w:val="0099736E"/>
    <w:rsid w:val="00997C57"/>
    <w:rsid w:val="009A0922"/>
    <w:rsid w:val="009A195C"/>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1E4"/>
    <w:rsid w:val="009D06A3"/>
    <w:rsid w:val="009D0E0A"/>
    <w:rsid w:val="009D0E79"/>
    <w:rsid w:val="009D139E"/>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261C1"/>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1587"/>
    <w:rsid w:val="00A62385"/>
    <w:rsid w:val="00A62584"/>
    <w:rsid w:val="00A637FC"/>
    <w:rsid w:val="00A63F0B"/>
    <w:rsid w:val="00A652EE"/>
    <w:rsid w:val="00A663E6"/>
    <w:rsid w:val="00A6671A"/>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38FE"/>
    <w:rsid w:val="00A949CD"/>
    <w:rsid w:val="00AA00E1"/>
    <w:rsid w:val="00AA14BF"/>
    <w:rsid w:val="00AA1C9F"/>
    <w:rsid w:val="00AA2588"/>
    <w:rsid w:val="00AA4029"/>
    <w:rsid w:val="00AA444B"/>
    <w:rsid w:val="00AA4BD6"/>
    <w:rsid w:val="00AA55C7"/>
    <w:rsid w:val="00AA6299"/>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2828"/>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6777"/>
    <w:rsid w:val="00B07C52"/>
    <w:rsid w:val="00B10B3D"/>
    <w:rsid w:val="00B124E3"/>
    <w:rsid w:val="00B136F9"/>
    <w:rsid w:val="00B14F85"/>
    <w:rsid w:val="00B15171"/>
    <w:rsid w:val="00B158C3"/>
    <w:rsid w:val="00B20E46"/>
    <w:rsid w:val="00B21D4A"/>
    <w:rsid w:val="00B224DB"/>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759"/>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201"/>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2F8F"/>
    <w:rsid w:val="00BB46C6"/>
    <w:rsid w:val="00BB4A05"/>
    <w:rsid w:val="00BB6A38"/>
    <w:rsid w:val="00BB6AA9"/>
    <w:rsid w:val="00BC0DFA"/>
    <w:rsid w:val="00BC1F96"/>
    <w:rsid w:val="00BC25BE"/>
    <w:rsid w:val="00BC334C"/>
    <w:rsid w:val="00BC4378"/>
    <w:rsid w:val="00BC53B0"/>
    <w:rsid w:val="00BC573D"/>
    <w:rsid w:val="00BC69ED"/>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30657"/>
    <w:rsid w:val="00C311AE"/>
    <w:rsid w:val="00C313D5"/>
    <w:rsid w:val="00C33B8A"/>
    <w:rsid w:val="00C3584C"/>
    <w:rsid w:val="00C358B3"/>
    <w:rsid w:val="00C379B0"/>
    <w:rsid w:val="00C37AF2"/>
    <w:rsid w:val="00C42C95"/>
    <w:rsid w:val="00C44947"/>
    <w:rsid w:val="00C456F3"/>
    <w:rsid w:val="00C471A2"/>
    <w:rsid w:val="00C51FE7"/>
    <w:rsid w:val="00C522C5"/>
    <w:rsid w:val="00C53202"/>
    <w:rsid w:val="00C54657"/>
    <w:rsid w:val="00C56EEC"/>
    <w:rsid w:val="00C57701"/>
    <w:rsid w:val="00C57892"/>
    <w:rsid w:val="00C61B35"/>
    <w:rsid w:val="00C61EBE"/>
    <w:rsid w:val="00C62DA0"/>
    <w:rsid w:val="00C63236"/>
    <w:rsid w:val="00C632B7"/>
    <w:rsid w:val="00C64BDB"/>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B4ED2"/>
    <w:rsid w:val="00CC05B2"/>
    <w:rsid w:val="00CC1177"/>
    <w:rsid w:val="00CC122E"/>
    <w:rsid w:val="00CC13A2"/>
    <w:rsid w:val="00CC231A"/>
    <w:rsid w:val="00CC290A"/>
    <w:rsid w:val="00CC3D2B"/>
    <w:rsid w:val="00CC58B2"/>
    <w:rsid w:val="00CC6AAD"/>
    <w:rsid w:val="00CD0377"/>
    <w:rsid w:val="00CD0B27"/>
    <w:rsid w:val="00CD0ECF"/>
    <w:rsid w:val="00CD1108"/>
    <w:rsid w:val="00CD17DD"/>
    <w:rsid w:val="00CD2C0B"/>
    <w:rsid w:val="00CD3A57"/>
    <w:rsid w:val="00CD5568"/>
    <w:rsid w:val="00CD589D"/>
    <w:rsid w:val="00CD69E9"/>
    <w:rsid w:val="00CD6FB2"/>
    <w:rsid w:val="00CE0E67"/>
    <w:rsid w:val="00CE267C"/>
    <w:rsid w:val="00CE3BE1"/>
    <w:rsid w:val="00CE48C9"/>
    <w:rsid w:val="00CE7DD3"/>
    <w:rsid w:val="00CF1FAE"/>
    <w:rsid w:val="00CF2C05"/>
    <w:rsid w:val="00CF2CD0"/>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0F57"/>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2B6"/>
    <w:rsid w:val="00D533F3"/>
    <w:rsid w:val="00D56D90"/>
    <w:rsid w:val="00D5730C"/>
    <w:rsid w:val="00D600C4"/>
    <w:rsid w:val="00D606E3"/>
    <w:rsid w:val="00D62771"/>
    <w:rsid w:val="00D629E1"/>
    <w:rsid w:val="00D629ED"/>
    <w:rsid w:val="00D6348F"/>
    <w:rsid w:val="00D661C9"/>
    <w:rsid w:val="00D6639F"/>
    <w:rsid w:val="00D66F76"/>
    <w:rsid w:val="00D7311C"/>
    <w:rsid w:val="00D7769D"/>
    <w:rsid w:val="00D80A15"/>
    <w:rsid w:val="00D815BD"/>
    <w:rsid w:val="00D82297"/>
    <w:rsid w:val="00D82E4E"/>
    <w:rsid w:val="00D8329D"/>
    <w:rsid w:val="00D84C5A"/>
    <w:rsid w:val="00D86495"/>
    <w:rsid w:val="00D90C3E"/>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2B49"/>
    <w:rsid w:val="00E14317"/>
    <w:rsid w:val="00E14D4F"/>
    <w:rsid w:val="00E158CD"/>
    <w:rsid w:val="00E17846"/>
    <w:rsid w:val="00E20F1F"/>
    <w:rsid w:val="00E212EB"/>
    <w:rsid w:val="00E21EE0"/>
    <w:rsid w:val="00E22059"/>
    <w:rsid w:val="00E220DC"/>
    <w:rsid w:val="00E222D3"/>
    <w:rsid w:val="00E23355"/>
    <w:rsid w:val="00E23459"/>
    <w:rsid w:val="00E23622"/>
    <w:rsid w:val="00E259E5"/>
    <w:rsid w:val="00E265FA"/>
    <w:rsid w:val="00E31D2F"/>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1D"/>
    <w:rsid w:val="00E66195"/>
    <w:rsid w:val="00E679AE"/>
    <w:rsid w:val="00E700A5"/>
    <w:rsid w:val="00E71909"/>
    <w:rsid w:val="00E7450E"/>
    <w:rsid w:val="00E7493A"/>
    <w:rsid w:val="00E749D0"/>
    <w:rsid w:val="00E74DD5"/>
    <w:rsid w:val="00E76A19"/>
    <w:rsid w:val="00E8067E"/>
    <w:rsid w:val="00E81F00"/>
    <w:rsid w:val="00E8327A"/>
    <w:rsid w:val="00E861F7"/>
    <w:rsid w:val="00E92170"/>
    <w:rsid w:val="00E92A33"/>
    <w:rsid w:val="00E93E09"/>
    <w:rsid w:val="00E94472"/>
    <w:rsid w:val="00E94B91"/>
    <w:rsid w:val="00E95111"/>
    <w:rsid w:val="00E96159"/>
    <w:rsid w:val="00E96370"/>
    <w:rsid w:val="00E97A22"/>
    <w:rsid w:val="00EA0C0E"/>
    <w:rsid w:val="00EA2345"/>
    <w:rsid w:val="00EA3355"/>
    <w:rsid w:val="00EA4761"/>
    <w:rsid w:val="00EA7353"/>
    <w:rsid w:val="00EA75ED"/>
    <w:rsid w:val="00EB0098"/>
    <w:rsid w:val="00EB0E40"/>
    <w:rsid w:val="00EB1D30"/>
    <w:rsid w:val="00EB2996"/>
    <w:rsid w:val="00EB51FC"/>
    <w:rsid w:val="00EB7CBA"/>
    <w:rsid w:val="00EB7E46"/>
    <w:rsid w:val="00EC0CB8"/>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E02D8"/>
    <w:rsid w:val="00EE6E74"/>
    <w:rsid w:val="00EF4A54"/>
    <w:rsid w:val="00EF509F"/>
    <w:rsid w:val="00EF6486"/>
    <w:rsid w:val="00EF6FD3"/>
    <w:rsid w:val="00F011FD"/>
    <w:rsid w:val="00F02022"/>
    <w:rsid w:val="00F02304"/>
    <w:rsid w:val="00F028F0"/>
    <w:rsid w:val="00F041E1"/>
    <w:rsid w:val="00F04BC0"/>
    <w:rsid w:val="00F06837"/>
    <w:rsid w:val="00F06964"/>
    <w:rsid w:val="00F11982"/>
    <w:rsid w:val="00F11B35"/>
    <w:rsid w:val="00F127E7"/>
    <w:rsid w:val="00F12976"/>
    <w:rsid w:val="00F1381C"/>
    <w:rsid w:val="00F141AF"/>
    <w:rsid w:val="00F150FB"/>
    <w:rsid w:val="00F202A4"/>
    <w:rsid w:val="00F207C5"/>
    <w:rsid w:val="00F20AD4"/>
    <w:rsid w:val="00F20FE6"/>
    <w:rsid w:val="00F21778"/>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08D"/>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4A62"/>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A524D"/>
    <w:rsid w:val="00FB00CC"/>
    <w:rsid w:val="00FB1B6F"/>
    <w:rsid w:val="00FB1D9A"/>
    <w:rsid w:val="00FB3A52"/>
    <w:rsid w:val="00FB3A8F"/>
    <w:rsid w:val="00FB4374"/>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qFormat="1"/>
    <w:lsdException w:name="heading 6" w:locked="0" w:qFormat="1"/>
    <w:lsdException w:name="heading 7" w:locked="0" w:uiPriority="0" w:qFormat="1"/>
    <w:lsdException w:name="heading 8" w:locked="0" w:uiPriority="0" w:qFormat="1"/>
    <w:lsdException w:name="heading 9" w:locked="0" w:uiPriority="0" w:qFormat="1"/>
    <w:lsdException w:name="toc 1" w:locked="0" w:uiPriority="39" w:qFormat="1"/>
    <w:lsdException w:name="toc 2" w:locked="0" w:uiPriority="39" w:qFormat="1"/>
    <w:lsdException w:name="toc 3" w:locked="0" w:uiPriority="39" w:qFormat="1"/>
    <w:lsdException w:name="toc 4" w:uiPriority="39" w:qFormat="1"/>
    <w:lsdException w:name="toc 5" w:uiPriority="0"/>
    <w:lsdException w:name="toc 6" w:uiPriority="39"/>
    <w:lsdException w:name="toc 7" w:uiPriority="39"/>
    <w:lsdException w:name="toc 8" w:uiPriority="39"/>
    <w:lsdException w:name="toc 9" w:uiPriority="39"/>
    <w:lsdException w:name="Normal Indent" w:uiPriority="0"/>
    <w:lsdException w:name="annotation text" w:locked="0"/>
    <w:lsdException w:name="header" w:locked="0"/>
    <w:lsdException w:name="footer" w:locked="0"/>
    <w:lsdException w:name="caption" w:locked="0" w:uiPriority="0" w:qFormat="1"/>
    <w:lsdException w:name="table of figures" w:locked="0" w:qFormat="1"/>
    <w:lsdException w:name="envelope return" w:uiPriority="0"/>
    <w:lsdException w:name="annotation reference" w:locked="0" w:uiPriority="0"/>
    <w:lsdException w:name="page number" w:locked="0"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locked="0" w:uiPriority="1"/>
    <w:lsdException w:name="Body Text" w:uiPriority="0"/>
    <w:lsdException w:name="Body Text Indent" w:locked="0"/>
    <w:lsdException w:name="List Continue" w:uiPriority="0"/>
    <w:lsdException w:name="List Continue 2" w:uiPriority="0"/>
    <w:lsdException w:name="List Continue 3" w:uiPriority="0"/>
    <w:lsdException w:name="Subtitle" w:locked="0" w:semiHidden="0" w:uiPriority="11" w:unhideWhenUsed="0"/>
    <w:lsdException w:name="Body Text Indent 3" w:locked="0" w:uiPriority="0"/>
    <w:lsdException w:name="Hyperlink" w:locked="0" w:qFormat="1"/>
    <w:lsdException w:name="FollowedHyperlink" w:uiPriority="0"/>
    <w:lsdException w:name="Strong"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Normal">
    <w:name w:val="Normal"/>
    <w:qFormat/>
    <w:rsid w:val="00860ADF"/>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BB2F8F"/>
    <w:pPr>
      <w:numPr>
        <w:numId w:val="10"/>
      </w:numPr>
      <w:spacing w:before="120" w:after="120"/>
      <w:contextualSpacing w:val="0"/>
    </w:pPr>
    <w:rPr>
      <w:sz w:val="22"/>
    </w:rPr>
  </w:style>
  <w:style w:type="character" w:customStyle="1" w:styleId="URSSubtaskNumberListChar">
    <w:name w:val="URS_Subtask Number List Char"/>
    <w:basedOn w:val="URSNormalNumberListChar"/>
    <w:link w:val="URSSubtaskNumberList"/>
    <w:rsid w:val="00BB2F8F"/>
    <w:rPr>
      <w:rFonts w:eastAsia="Times New Roman"/>
      <w:szCs w:val="24"/>
      <w:lang w:bidi="en-US"/>
    </w:rPr>
  </w:style>
  <w:style w:type="character" w:customStyle="1" w:styleId="URSNormalNumberListChar">
    <w:name w:val="URS_Normal Number List Char"/>
    <w:basedOn w:val="DefaultParagraphFont"/>
    <w:link w:val="URSNormalNumberList"/>
    <w:rsid w:val="00D606E3"/>
    <w:rPr>
      <w:rFonts w:eastAsia="Times New Roman"/>
      <w:lang w:bidi="en-US"/>
    </w:rPr>
  </w:style>
  <w:style w:type="paragraph" w:customStyle="1" w:styleId="URSNormalNumberList">
    <w:name w:val="URS_Normal Number List"/>
    <w:link w:val="URSNormalNumberListChar"/>
    <w:qFormat/>
    <w:rsid w:val="00D606E3"/>
    <w:pPr>
      <w:numPr>
        <w:numId w:val="31"/>
      </w:numPr>
      <w:spacing w:before="120" w:after="120" w:line="240" w:lineRule="auto"/>
      <w:ind w:left="720"/>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autoRedefine/>
    <w:qFormat/>
    <w:rsid w:val="00093F0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3F0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081020"/>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B2F8F"/>
    <w:pPr>
      <w:spacing w:before="0" w:after="0"/>
    </w:pPr>
    <w:rPr>
      <w:rFonts w:ascii="Courier New" w:hAnsi="Courier New"/>
      <w:noProof/>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B72759"/>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606E3"/>
    <w:pPr>
      <w:tabs>
        <w:tab w:val="left" w:pos="2160"/>
        <w:tab w:val="right" w:leader="dot" w:pos="9350"/>
      </w:tabs>
      <w:ind w:left="2160" w:hanging="634"/>
    </w:pPr>
  </w:style>
  <w:style w:type="paragraph" w:styleId="Caption">
    <w:name w:val="caption"/>
    <w:basedOn w:val="Normal"/>
    <w:next w:val="Normal"/>
    <w:rsid w:val="00860ADF"/>
    <w:pPr>
      <w:spacing w:before="120" w:after="360"/>
      <w:jc w:val="center"/>
    </w:pPr>
    <w:rPr>
      <w:b/>
      <w:bCs/>
      <w:sz w:val="18"/>
      <w:szCs w:val="18"/>
    </w:rPr>
  </w:style>
  <w:style w:type="character" w:styleId="PageNumber">
    <w:name w:val="page number"/>
    <w:basedOn w:val="DefaultParagraphFont"/>
    <w:rsid w:val="00860ADF"/>
  </w:style>
  <w:style w:type="character" w:styleId="FollowedHyperlink">
    <w:name w:val="FollowedHyperlink"/>
    <w:basedOn w:val="DefaultParagraphFont"/>
    <w:locked/>
    <w:rsid w:val="00860ADF"/>
    <w:rPr>
      <w:color w:val="800080"/>
      <w:u w:val="single"/>
    </w:rPr>
  </w:style>
  <w:style w:type="paragraph" w:customStyle="1" w:styleId="ColorfulList-Accent11">
    <w:name w:val="Colorful List - Accent 11"/>
    <w:basedOn w:val="Normal"/>
    <w:qFormat/>
    <w:rsid w:val="00860ADF"/>
    <w:pPr>
      <w:ind w:left="720"/>
      <w:contextualSpacing/>
    </w:pPr>
    <w:rPr>
      <w:szCs w:val="22"/>
    </w:rPr>
  </w:style>
  <w:style w:type="paragraph" w:styleId="NormalWeb">
    <w:name w:val="Normal (Web)"/>
    <w:basedOn w:val="Normal"/>
    <w:uiPriority w:val="99"/>
    <w:locked/>
    <w:rsid w:val="00860ADF"/>
    <w:pPr>
      <w:autoSpaceDE/>
      <w:autoSpaceDN/>
      <w:adjustRightInd/>
      <w:spacing w:before="100" w:beforeAutospacing="1" w:after="100" w:afterAutospacing="1"/>
    </w:pPr>
  </w:style>
  <w:style w:type="character" w:styleId="Strong">
    <w:name w:val="Strong"/>
    <w:basedOn w:val="DefaultParagraphFont"/>
    <w:qFormat/>
    <w:locked/>
    <w:rsid w:val="00860ADF"/>
    <w:rPr>
      <w:b/>
      <w:bCs/>
    </w:rPr>
  </w:style>
  <w:style w:type="paragraph" w:customStyle="1" w:styleId="level3">
    <w:name w:val="_level3"/>
    <w:basedOn w:val="Normal"/>
    <w:rsid w:val="00860ADF"/>
    <w:rPr>
      <w:szCs w:val="20"/>
    </w:rPr>
  </w:style>
  <w:style w:type="paragraph" w:styleId="CommentSubject">
    <w:name w:val="annotation subject"/>
    <w:basedOn w:val="CommentText"/>
    <w:next w:val="CommentText"/>
    <w:link w:val="CommentSubjectChar"/>
    <w:rsid w:val="00860ADF"/>
    <w:rPr>
      <w:rFonts w:ascii="Times New Roman" w:hAnsi="Times New Roman"/>
      <w:b/>
      <w:bCs/>
    </w:rPr>
  </w:style>
  <w:style w:type="character" w:customStyle="1" w:styleId="CommentSubjectChar">
    <w:name w:val="Comment Subject Char"/>
    <w:basedOn w:val="CommentTextChar"/>
    <w:link w:val="CommentSubject"/>
    <w:rsid w:val="00860ADF"/>
    <w:rPr>
      <w:rFonts w:ascii="Arial" w:eastAsia="Times New Roman" w:hAnsi="Arial"/>
      <w:b/>
      <w:bCs/>
      <w:sz w:val="20"/>
      <w:szCs w:val="20"/>
    </w:rPr>
  </w:style>
  <w:style w:type="paragraph" w:styleId="NoSpacing">
    <w:name w:val="No Spacing"/>
    <w:link w:val="NoSpacingChar"/>
    <w:uiPriority w:val="1"/>
    <w:qFormat/>
    <w:rsid w:val="00860A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0ADF"/>
    <w:rPr>
      <w:rFonts w:asciiTheme="minorHAnsi" w:eastAsiaTheme="minorEastAsia" w:hAnsiTheme="minorHAnsi" w:cstheme="minorBidi"/>
    </w:rPr>
  </w:style>
  <w:style w:type="paragraph" w:styleId="BodyText">
    <w:name w:val="Body Text"/>
    <w:basedOn w:val="Normal"/>
    <w:link w:val="BodyTextChar"/>
    <w:locked/>
    <w:rsid w:val="00860ADF"/>
    <w:pPr>
      <w:autoSpaceDE/>
      <w:autoSpaceDN/>
      <w:adjustRightInd/>
    </w:pPr>
    <w:rPr>
      <w:rFonts w:ascii="Arial" w:hAnsi="Arial"/>
      <w:sz w:val="22"/>
      <w:szCs w:val="20"/>
    </w:rPr>
  </w:style>
  <w:style w:type="character" w:customStyle="1" w:styleId="BodyTextChar">
    <w:name w:val="Body Text Char"/>
    <w:basedOn w:val="DefaultParagraphFont"/>
    <w:link w:val="BodyText"/>
    <w:rsid w:val="00860ADF"/>
    <w:rPr>
      <w:rFonts w:ascii="Arial" w:eastAsia="Times New Roman" w:hAnsi="Arial"/>
      <w:szCs w:val="20"/>
    </w:rPr>
  </w:style>
  <w:style w:type="paragraph" w:styleId="PlainText">
    <w:name w:val="Plain Text"/>
    <w:basedOn w:val="Normal"/>
    <w:link w:val="PlainTextChar"/>
    <w:uiPriority w:val="99"/>
    <w:unhideWhenUsed/>
    <w:locked/>
    <w:rsid w:val="00860ADF"/>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860ADF"/>
    <w:rPr>
      <w:rFonts w:ascii="Calibri" w:hAnsi="Calibri"/>
    </w:rPr>
  </w:style>
  <w:style w:type="paragraph" w:customStyle="1" w:styleId="acro">
    <w:name w:val="acro"/>
    <w:basedOn w:val="Normal"/>
    <w:qFormat/>
    <w:rsid w:val="00860ADF"/>
    <w:pPr>
      <w:tabs>
        <w:tab w:val="left" w:pos="1800"/>
      </w:tabs>
    </w:pPr>
  </w:style>
  <w:style w:type="paragraph" w:customStyle="1" w:styleId="bullet">
    <w:name w:val="bullet"/>
    <w:basedOn w:val="Normal"/>
    <w:uiPriority w:val="99"/>
    <w:qFormat/>
    <w:rsid w:val="00860ADF"/>
    <w:pPr>
      <w:numPr>
        <w:numId w:val="17"/>
      </w:numPr>
      <w:autoSpaceDE/>
      <w:autoSpaceDN/>
      <w:adjustRightInd/>
    </w:pPr>
  </w:style>
  <w:style w:type="paragraph" w:customStyle="1" w:styleId="bullet2">
    <w:name w:val="bullet_2"/>
    <w:basedOn w:val="Normal"/>
    <w:qFormat/>
    <w:rsid w:val="00860ADF"/>
    <w:pPr>
      <w:numPr>
        <w:numId w:val="18"/>
      </w:numPr>
      <w:autoSpaceDE/>
      <w:autoSpaceDN/>
      <w:adjustRightInd/>
    </w:pPr>
  </w:style>
  <w:style w:type="paragraph" w:customStyle="1" w:styleId="bulletspace">
    <w:name w:val="bullet_space"/>
    <w:basedOn w:val="bullet"/>
    <w:qFormat/>
    <w:rsid w:val="00860ADF"/>
    <w:pPr>
      <w:numPr>
        <w:numId w:val="19"/>
      </w:numPr>
      <w:spacing w:after="120"/>
    </w:pPr>
  </w:style>
  <w:style w:type="paragraph" w:customStyle="1" w:styleId="Heading">
    <w:name w:val="Heading"/>
    <w:basedOn w:val="Normal"/>
    <w:qFormat/>
    <w:rsid w:val="00860ADF"/>
    <w:pPr>
      <w:spacing w:after="120"/>
      <w:jc w:val="center"/>
    </w:pPr>
    <w:rPr>
      <w:b/>
      <w:caps/>
    </w:rPr>
  </w:style>
  <w:style w:type="paragraph" w:customStyle="1" w:styleId="contents">
    <w:name w:val="contents"/>
    <w:basedOn w:val="Heading"/>
    <w:semiHidden/>
    <w:qFormat/>
    <w:rsid w:val="00860ADF"/>
  </w:style>
  <w:style w:type="paragraph" w:customStyle="1" w:styleId="Text">
    <w:name w:val="Text"/>
    <w:basedOn w:val="Normal"/>
    <w:qFormat/>
    <w:rsid w:val="00860ADF"/>
    <w:pPr>
      <w:spacing w:after="120"/>
    </w:pPr>
  </w:style>
  <w:style w:type="paragraph" w:customStyle="1" w:styleId="Figcenter">
    <w:name w:val="Fig_center"/>
    <w:basedOn w:val="Text"/>
    <w:qFormat/>
    <w:rsid w:val="00860ADF"/>
    <w:pPr>
      <w:keepNext/>
      <w:spacing w:before="360"/>
      <w:jc w:val="center"/>
    </w:pPr>
    <w:rPr>
      <w:b/>
      <w:sz w:val="22"/>
    </w:rPr>
  </w:style>
  <w:style w:type="paragraph" w:customStyle="1" w:styleId="Figindent">
    <w:name w:val="Fig_indent"/>
    <w:basedOn w:val="Text"/>
    <w:uiPriority w:val="99"/>
    <w:semiHidden/>
    <w:qFormat/>
    <w:rsid w:val="00860ADF"/>
    <w:pPr>
      <w:spacing w:before="40" w:after="40"/>
      <w:ind w:firstLine="360"/>
    </w:pPr>
    <w:rPr>
      <w:b/>
      <w:sz w:val="20"/>
    </w:rPr>
  </w:style>
  <w:style w:type="paragraph" w:customStyle="1" w:styleId="figtbllist">
    <w:name w:val="fig_tbl_list"/>
    <w:basedOn w:val="TOC1"/>
    <w:qFormat/>
    <w:rsid w:val="00860ADF"/>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860ADF"/>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860ADF"/>
    <w:pPr>
      <w:numPr>
        <w:numId w:val="20"/>
      </w:numPr>
    </w:pPr>
  </w:style>
  <w:style w:type="paragraph" w:customStyle="1" w:styleId="lista0">
    <w:name w:val="list_a"/>
    <w:basedOn w:val="Normal"/>
    <w:qFormat/>
    <w:rsid w:val="00860ADF"/>
    <w:pPr>
      <w:numPr>
        <w:numId w:val="21"/>
      </w:numPr>
      <w:autoSpaceDE/>
      <w:autoSpaceDN/>
      <w:adjustRightInd/>
    </w:pPr>
  </w:style>
  <w:style w:type="paragraph" w:customStyle="1" w:styleId="listAspace">
    <w:name w:val="list_A_space"/>
    <w:basedOn w:val="listA"/>
    <w:qFormat/>
    <w:rsid w:val="00860ADF"/>
    <w:pPr>
      <w:numPr>
        <w:numId w:val="0"/>
      </w:numPr>
      <w:spacing w:after="120"/>
    </w:pPr>
  </w:style>
  <w:style w:type="paragraph" w:customStyle="1" w:styleId="listaspace0">
    <w:name w:val="list_a_space"/>
    <w:basedOn w:val="lista0"/>
    <w:qFormat/>
    <w:rsid w:val="00860ADF"/>
    <w:pPr>
      <w:numPr>
        <w:numId w:val="0"/>
      </w:numPr>
      <w:spacing w:after="120"/>
    </w:pPr>
  </w:style>
  <w:style w:type="paragraph" w:customStyle="1" w:styleId="numbers">
    <w:name w:val="numbers"/>
    <w:basedOn w:val="Normal"/>
    <w:qFormat/>
    <w:rsid w:val="00860ADF"/>
    <w:pPr>
      <w:numPr>
        <w:numId w:val="22"/>
      </w:numPr>
    </w:pPr>
    <w:rPr>
      <w:rFonts w:cs="ArialMT"/>
      <w:szCs w:val="22"/>
    </w:rPr>
  </w:style>
  <w:style w:type="paragraph" w:customStyle="1" w:styleId="numlist">
    <w:name w:val="numlist"/>
    <w:basedOn w:val="Normal"/>
    <w:semiHidden/>
    <w:qFormat/>
    <w:rsid w:val="00860ADF"/>
    <w:pPr>
      <w:ind w:left="360" w:hanging="360"/>
    </w:pPr>
  </w:style>
  <w:style w:type="paragraph" w:customStyle="1" w:styleId="tblbullet">
    <w:name w:val="tbl_bullet"/>
    <w:basedOn w:val="Normal"/>
    <w:uiPriority w:val="99"/>
    <w:qFormat/>
    <w:rsid w:val="00860ADF"/>
    <w:pPr>
      <w:numPr>
        <w:numId w:val="23"/>
      </w:numPr>
    </w:pPr>
    <w:rPr>
      <w:sz w:val="20"/>
    </w:rPr>
  </w:style>
  <w:style w:type="paragraph" w:customStyle="1" w:styleId="tbltitle">
    <w:name w:val="tbl_title"/>
    <w:basedOn w:val="Normal"/>
    <w:qFormat/>
    <w:rsid w:val="00860ADF"/>
    <w:pPr>
      <w:spacing w:after="40"/>
      <w:jc w:val="center"/>
    </w:pPr>
    <w:rPr>
      <w:b/>
      <w:sz w:val="22"/>
    </w:rPr>
  </w:style>
  <w:style w:type="paragraph" w:customStyle="1" w:styleId="tblcontinued">
    <w:name w:val="tbl_continued"/>
    <w:basedOn w:val="tbltitle"/>
    <w:qFormat/>
    <w:rsid w:val="00860ADF"/>
  </w:style>
  <w:style w:type="paragraph" w:customStyle="1" w:styleId="tblhead">
    <w:name w:val="tbl_head"/>
    <w:basedOn w:val="Normal"/>
    <w:qFormat/>
    <w:rsid w:val="00860ADF"/>
    <w:pPr>
      <w:spacing w:before="40" w:after="40"/>
      <w:jc w:val="center"/>
    </w:pPr>
    <w:rPr>
      <w:rFonts w:ascii="Arial Narrow" w:hAnsi="Arial Narrow"/>
      <w:b/>
      <w:sz w:val="20"/>
    </w:rPr>
  </w:style>
  <w:style w:type="paragraph" w:customStyle="1" w:styleId="tbltext">
    <w:name w:val="tbl_text"/>
    <w:basedOn w:val="Normal"/>
    <w:qFormat/>
    <w:rsid w:val="00860ADF"/>
    <w:pPr>
      <w:spacing w:before="20" w:after="20"/>
    </w:pPr>
    <w:rPr>
      <w:rFonts w:ascii="Arial Narrow" w:hAnsi="Arial Narrow"/>
      <w:sz w:val="20"/>
    </w:rPr>
  </w:style>
  <w:style w:type="paragraph" w:customStyle="1" w:styleId="tbltext11">
    <w:name w:val="tbl_text11"/>
    <w:basedOn w:val="Normal"/>
    <w:semiHidden/>
    <w:qFormat/>
    <w:rsid w:val="00860ADF"/>
    <w:pPr>
      <w:framePr w:hSpace="180" w:wrap="around" w:vAnchor="text" w:hAnchor="margin" w:xAlign="right" w:y="155"/>
      <w:spacing w:before="20" w:after="20"/>
      <w:suppressOverlap/>
    </w:pPr>
    <w:rPr>
      <w:sz w:val="22"/>
    </w:rPr>
  </w:style>
  <w:style w:type="paragraph" w:customStyle="1" w:styleId="Textbold">
    <w:name w:val="Text_bold"/>
    <w:basedOn w:val="Text"/>
    <w:qFormat/>
    <w:rsid w:val="00860ADF"/>
    <w:rPr>
      <w:b/>
    </w:rPr>
  </w:style>
  <w:style w:type="paragraph" w:customStyle="1" w:styleId="Textindent">
    <w:name w:val="Text_indent"/>
    <w:basedOn w:val="Normal"/>
    <w:qFormat/>
    <w:rsid w:val="00860ADF"/>
    <w:pPr>
      <w:widowControl w:val="0"/>
      <w:ind w:left="360"/>
    </w:pPr>
  </w:style>
  <w:style w:type="paragraph" w:customStyle="1" w:styleId="Textnospace">
    <w:name w:val="Text_nospace"/>
    <w:basedOn w:val="Normal"/>
    <w:uiPriority w:val="99"/>
    <w:qFormat/>
    <w:rsid w:val="00860ADF"/>
  </w:style>
  <w:style w:type="paragraph" w:customStyle="1" w:styleId="Textunderscore">
    <w:name w:val="Text_underscore"/>
    <w:basedOn w:val="Text"/>
    <w:uiPriority w:val="99"/>
    <w:qFormat/>
    <w:rsid w:val="00860ADF"/>
    <w:pPr>
      <w:spacing w:before="120" w:after="60"/>
    </w:pPr>
    <w:rPr>
      <w:u w:val="single"/>
    </w:rPr>
  </w:style>
  <w:style w:type="paragraph" w:customStyle="1" w:styleId="TitlePage">
    <w:name w:val="Title_Page"/>
    <w:basedOn w:val="Text"/>
    <w:qFormat/>
    <w:rsid w:val="00860ADF"/>
    <w:pPr>
      <w:tabs>
        <w:tab w:val="right" w:pos="9360"/>
      </w:tabs>
    </w:pPr>
    <w:rPr>
      <w:b/>
    </w:rPr>
  </w:style>
  <w:style w:type="paragraph" w:customStyle="1" w:styleId="Headereven">
    <w:name w:val="Header even"/>
    <w:basedOn w:val="Header"/>
    <w:qFormat/>
    <w:rsid w:val="00860ADF"/>
    <w:pPr>
      <w:tabs>
        <w:tab w:val="clear" w:pos="4680"/>
      </w:tabs>
    </w:pPr>
    <w:rPr>
      <w:sz w:val="20"/>
    </w:rPr>
  </w:style>
  <w:style w:type="paragraph" w:styleId="TOCHeading">
    <w:name w:val="TOC Heading"/>
    <w:basedOn w:val="Heading1"/>
    <w:next w:val="Normal"/>
    <w:uiPriority w:val="39"/>
    <w:unhideWhenUsed/>
    <w:qFormat/>
    <w:rsid w:val="00860ADF"/>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860ADF"/>
    <w:pPr>
      <w:spacing w:after="120"/>
      <w:ind w:left="360"/>
      <w:contextualSpacing/>
    </w:pPr>
  </w:style>
  <w:style w:type="paragraph" w:styleId="ListNumber">
    <w:name w:val="List Number"/>
    <w:basedOn w:val="Normal"/>
    <w:locked/>
    <w:rsid w:val="00860ADF"/>
    <w:pPr>
      <w:numPr>
        <w:numId w:val="25"/>
      </w:numPr>
      <w:contextualSpacing/>
    </w:pPr>
  </w:style>
  <w:style w:type="paragraph" w:customStyle="1" w:styleId="Code">
    <w:name w:val="Code"/>
    <w:basedOn w:val="Normal"/>
    <w:link w:val="CodeChar"/>
    <w:qFormat/>
    <w:rsid w:val="00860ADF"/>
    <w:rPr>
      <w:rFonts w:ascii="Courier New" w:hAnsi="Courier New" w:cs="Courier New"/>
      <w:sz w:val="20"/>
      <w:szCs w:val="20"/>
    </w:rPr>
  </w:style>
  <w:style w:type="character" w:customStyle="1" w:styleId="CodeChar">
    <w:name w:val="Code Char"/>
    <w:basedOn w:val="DefaultParagraphFont"/>
    <w:link w:val="Code"/>
    <w:rsid w:val="00860ADF"/>
    <w:rPr>
      <w:rFonts w:ascii="Courier New" w:eastAsia="Times New Roman" w:hAnsi="Courier New" w:cs="Courier New"/>
      <w:sz w:val="20"/>
      <w:szCs w:val="20"/>
    </w:rPr>
  </w:style>
  <w:style w:type="paragraph" w:styleId="ListNumber2">
    <w:name w:val="List Number 2"/>
    <w:basedOn w:val="Normal"/>
    <w:locked/>
    <w:rsid w:val="00860ADF"/>
    <w:pPr>
      <w:numPr>
        <w:numId w:val="26"/>
      </w:numPr>
      <w:contextualSpacing/>
    </w:pPr>
  </w:style>
  <w:style w:type="paragraph" w:styleId="ListContinue2">
    <w:name w:val="List Continue 2"/>
    <w:basedOn w:val="Normal"/>
    <w:locked/>
    <w:rsid w:val="00860ADF"/>
    <w:pPr>
      <w:spacing w:after="120"/>
      <w:ind w:left="720"/>
      <w:contextualSpacing/>
    </w:pPr>
  </w:style>
  <w:style w:type="paragraph" w:styleId="EnvelopeReturn">
    <w:name w:val="envelope return"/>
    <w:basedOn w:val="Normal"/>
    <w:locked/>
    <w:rsid w:val="00860ADF"/>
    <w:rPr>
      <w:rFonts w:asciiTheme="majorHAnsi" w:eastAsiaTheme="majorEastAsia" w:hAnsiTheme="majorHAnsi" w:cstheme="majorBidi"/>
      <w:sz w:val="20"/>
      <w:szCs w:val="20"/>
    </w:rPr>
  </w:style>
  <w:style w:type="paragraph" w:styleId="ListBullet2">
    <w:name w:val="List Bullet 2"/>
    <w:basedOn w:val="Normal"/>
    <w:locked/>
    <w:rsid w:val="00860ADF"/>
    <w:pPr>
      <w:contextualSpacing/>
    </w:pPr>
  </w:style>
  <w:style w:type="paragraph" w:styleId="ListContinue3">
    <w:name w:val="List Continue 3"/>
    <w:basedOn w:val="Normal"/>
    <w:locked/>
    <w:rsid w:val="00860ADF"/>
    <w:pPr>
      <w:spacing w:after="120"/>
      <w:ind w:left="1080"/>
      <w:contextualSpacing/>
    </w:pPr>
  </w:style>
  <w:style w:type="paragraph" w:styleId="ListBullet">
    <w:name w:val="List Bullet"/>
    <w:basedOn w:val="Normal"/>
    <w:locked/>
    <w:rsid w:val="00860ADF"/>
    <w:pPr>
      <w:numPr>
        <w:numId w:val="24"/>
      </w:numPr>
      <w:contextualSpacing/>
    </w:pPr>
  </w:style>
  <w:style w:type="paragraph" w:styleId="NormalIndent">
    <w:name w:val="Normal Indent"/>
    <w:basedOn w:val="Normal"/>
    <w:locked/>
    <w:rsid w:val="00860ADF"/>
    <w:pPr>
      <w:ind w:left="720"/>
    </w:pPr>
  </w:style>
  <w:style w:type="paragraph" w:customStyle="1" w:styleId="CaptionTalbe">
    <w:name w:val="Caption_Talbe"/>
    <w:basedOn w:val="Caption"/>
    <w:qFormat/>
    <w:rsid w:val="00860ADF"/>
    <w:pPr>
      <w:keepNext/>
      <w:spacing w:before="360" w:after="120"/>
    </w:pPr>
  </w:style>
  <w:style w:type="paragraph" w:styleId="List">
    <w:name w:val="List"/>
    <w:basedOn w:val="Normal"/>
    <w:locked/>
    <w:rsid w:val="00860ADF"/>
    <w:pPr>
      <w:ind w:left="360" w:hanging="360"/>
      <w:contextualSpacing/>
    </w:pPr>
  </w:style>
  <w:style w:type="paragraph" w:styleId="ListBullet3">
    <w:name w:val="List Bullet 3"/>
    <w:basedOn w:val="Normal"/>
    <w:locked/>
    <w:rsid w:val="00860ADF"/>
    <w:pPr>
      <w:numPr>
        <w:numId w:val="27"/>
      </w:numPr>
      <w:contextualSpacing/>
    </w:pPr>
  </w:style>
  <w:style w:type="paragraph" w:styleId="ListBullet4">
    <w:name w:val="List Bullet 4"/>
    <w:basedOn w:val="Normal"/>
    <w:locked/>
    <w:rsid w:val="00860ADF"/>
    <w:pPr>
      <w:numPr>
        <w:numId w:val="28"/>
      </w:numPr>
      <w:contextualSpacing/>
    </w:pPr>
  </w:style>
  <w:style w:type="paragraph" w:customStyle="1" w:styleId="URSNormalNumberedListLetter">
    <w:name w:val="URS_Normal Numbered List Letter"/>
    <w:basedOn w:val="URSNormal"/>
    <w:qFormat/>
    <w:rsid w:val="00351C00"/>
    <w:pPr>
      <w:numPr>
        <w:numId w:val="11"/>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qFormat="1"/>
    <w:lsdException w:name="heading 6" w:locked="0" w:qFormat="1"/>
    <w:lsdException w:name="heading 7" w:locked="0" w:uiPriority="0" w:qFormat="1"/>
    <w:lsdException w:name="heading 8" w:locked="0" w:uiPriority="0" w:qFormat="1"/>
    <w:lsdException w:name="heading 9" w:locked="0" w:uiPriority="0" w:qFormat="1"/>
    <w:lsdException w:name="toc 1" w:locked="0" w:uiPriority="39" w:qFormat="1"/>
    <w:lsdException w:name="toc 2" w:locked="0" w:uiPriority="39" w:qFormat="1"/>
    <w:lsdException w:name="toc 3" w:locked="0" w:uiPriority="39" w:qFormat="1"/>
    <w:lsdException w:name="toc 4" w:uiPriority="39" w:qFormat="1"/>
    <w:lsdException w:name="toc 5" w:uiPriority="0"/>
    <w:lsdException w:name="toc 6" w:uiPriority="39"/>
    <w:lsdException w:name="toc 7" w:uiPriority="39"/>
    <w:lsdException w:name="toc 8" w:uiPriority="39"/>
    <w:lsdException w:name="toc 9" w:uiPriority="39"/>
    <w:lsdException w:name="Normal Indent" w:uiPriority="0"/>
    <w:lsdException w:name="annotation text" w:locked="0"/>
    <w:lsdException w:name="header" w:locked="0"/>
    <w:lsdException w:name="footer" w:locked="0"/>
    <w:lsdException w:name="caption" w:locked="0" w:uiPriority="0" w:qFormat="1"/>
    <w:lsdException w:name="table of figures" w:locked="0" w:qFormat="1"/>
    <w:lsdException w:name="envelope return" w:uiPriority="0"/>
    <w:lsdException w:name="annotation reference" w:locked="0" w:uiPriority="0"/>
    <w:lsdException w:name="page number" w:locked="0"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locked="0" w:uiPriority="1"/>
    <w:lsdException w:name="Body Text" w:uiPriority="0"/>
    <w:lsdException w:name="Body Text Indent" w:locked="0"/>
    <w:lsdException w:name="List Continue" w:uiPriority="0"/>
    <w:lsdException w:name="List Continue 2" w:uiPriority="0"/>
    <w:lsdException w:name="List Continue 3" w:uiPriority="0"/>
    <w:lsdException w:name="Subtitle" w:locked="0" w:semiHidden="0" w:uiPriority="11" w:unhideWhenUsed="0"/>
    <w:lsdException w:name="Body Text Indent 3" w:locked="0" w:uiPriority="0"/>
    <w:lsdException w:name="Hyperlink" w:locked="0" w:qFormat="1"/>
    <w:lsdException w:name="FollowedHyperlink" w:uiPriority="0"/>
    <w:lsdException w:name="Strong"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Normal">
    <w:name w:val="Normal"/>
    <w:qFormat/>
    <w:rsid w:val="00860ADF"/>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BB2F8F"/>
    <w:pPr>
      <w:numPr>
        <w:numId w:val="10"/>
      </w:numPr>
      <w:spacing w:before="120" w:after="120"/>
      <w:contextualSpacing w:val="0"/>
    </w:pPr>
    <w:rPr>
      <w:sz w:val="22"/>
    </w:rPr>
  </w:style>
  <w:style w:type="character" w:customStyle="1" w:styleId="URSSubtaskNumberListChar">
    <w:name w:val="URS_Subtask Number List Char"/>
    <w:basedOn w:val="URSNormalNumberListChar"/>
    <w:link w:val="URSSubtaskNumberList"/>
    <w:rsid w:val="00BB2F8F"/>
    <w:rPr>
      <w:rFonts w:eastAsia="Times New Roman"/>
      <w:szCs w:val="24"/>
      <w:lang w:bidi="en-US"/>
    </w:rPr>
  </w:style>
  <w:style w:type="character" w:customStyle="1" w:styleId="URSNormalNumberListChar">
    <w:name w:val="URS_Normal Number List Char"/>
    <w:basedOn w:val="DefaultParagraphFont"/>
    <w:link w:val="URSNormalNumberList"/>
    <w:rsid w:val="00D606E3"/>
    <w:rPr>
      <w:rFonts w:eastAsia="Times New Roman"/>
      <w:lang w:bidi="en-US"/>
    </w:rPr>
  </w:style>
  <w:style w:type="paragraph" w:customStyle="1" w:styleId="URSNormalNumberList">
    <w:name w:val="URS_Normal Number List"/>
    <w:link w:val="URSNormalNumberListChar"/>
    <w:qFormat/>
    <w:rsid w:val="00D606E3"/>
    <w:pPr>
      <w:numPr>
        <w:numId w:val="31"/>
      </w:numPr>
      <w:spacing w:before="120" w:after="120" w:line="240" w:lineRule="auto"/>
      <w:ind w:left="720"/>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autoRedefine/>
    <w:qFormat/>
    <w:rsid w:val="00093F0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3F0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081020"/>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B2F8F"/>
    <w:pPr>
      <w:spacing w:before="0" w:after="0"/>
    </w:pPr>
    <w:rPr>
      <w:rFonts w:ascii="Courier New" w:hAnsi="Courier New"/>
      <w:noProof/>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B72759"/>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606E3"/>
    <w:pPr>
      <w:tabs>
        <w:tab w:val="left" w:pos="2160"/>
        <w:tab w:val="right" w:leader="dot" w:pos="9350"/>
      </w:tabs>
      <w:ind w:left="2160" w:hanging="634"/>
    </w:pPr>
  </w:style>
  <w:style w:type="paragraph" w:styleId="Caption">
    <w:name w:val="caption"/>
    <w:basedOn w:val="Normal"/>
    <w:next w:val="Normal"/>
    <w:rsid w:val="00860ADF"/>
    <w:pPr>
      <w:spacing w:before="120" w:after="360"/>
      <w:jc w:val="center"/>
    </w:pPr>
    <w:rPr>
      <w:b/>
      <w:bCs/>
      <w:sz w:val="18"/>
      <w:szCs w:val="18"/>
    </w:rPr>
  </w:style>
  <w:style w:type="character" w:styleId="PageNumber">
    <w:name w:val="page number"/>
    <w:basedOn w:val="DefaultParagraphFont"/>
    <w:rsid w:val="00860ADF"/>
  </w:style>
  <w:style w:type="character" w:styleId="FollowedHyperlink">
    <w:name w:val="FollowedHyperlink"/>
    <w:basedOn w:val="DefaultParagraphFont"/>
    <w:locked/>
    <w:rsid w:val="00860ADF"/>
    <w:rPr>
      <w:color w:val="800080"/>
      <w:u w:val="single"/>
    </w:rPr>
  </w:style>
  <w:style w:type="paragraph" w:customStyle="1" w:styleId="ColorfulList-Accent11">
    <w:name w:val="Colorful List - Accent 11"/>
    <w:basedOn w:val="Normal"/>
    <w:qFormat/>
    <w:rsid w:val="00860ADF"/>
    <w:pPr>
      <w:ind w:left="720"/>
      <w:contextualSpacing/>
    </w:pPr>
    <w:rPr>
      <w:szCs w:val="22"/>
    </w:rPr>
  </w:style>
  <w:style w:type="paragraph" w:styleId="NormalWeb">
    <w:name w:val="Normal (Web)"/>
    <w:basedOn w:val="Normal"/>
    <w:uiPriority w:val="99"/>
    <w:locked/>
    <w:rsid w:val="00860ADF"/>
    <w:pPr>
      <w:autoSpaceDE/>
      <w:autoSpaceDN/>
      <w:adjustRightInd/>
      <w:spacing w:before="100" w:beforeAutospacing="1" w:after="100" w:afterAutospacing="1"/>
    </w:pPr>
  </w:style>
  <w:style w:type="character" w:styleId="Strong">
    <w:name w:val="Strong"/>
    <w:basedOn w:val="DefaultParagraphFont"/>
    <w:qFormat/>
    <w:locked/>
    <w:rsid w:val="00860ADF"/>
    <w:rPr>
      <w:b/>
      <w:bCs/>
    </w:rPr>
  </w:style>
  <w:style w:type="paragraph" w:customStyle="1" w:styleId="level3">
    <w:name w:val="_level3"/>
    <w:basedOn w:val="Normal"/>
    <w:rsid w:val="00860ADF"/>
    <w:rPr>
      <w:szCs w:val="20"/>
    </w:rPr>
  </w:style>
  <w:style w:type="paragraph" w:styleId="CommentSubject">
    <w:name w:val="annotation subject"/>
    <w:basedOn w:val="CommentText"/>
    <w:next w:val="CommentText"/>
    <w:link w:val="CommentSubjectChar"/>
    <w:rsid w:val="00860ADF"/>
    <w:rPr>
      <w:rFonts w:ascii="Times New Roman" w:hAnsi="Times New Roman"/>
      <w:b/>
      <w:bCs/>
    </w:rPr>
  </w:style>
  <w:style w:type="character" w:customStyle="1" w:styleId="CommentSubjectChar">
    <w:name w:val="Comment Subject Char"/>
    <w:basedOn w:val="CommentTextChar"/>
    <w:link w:val="CommentSubject"/>
    <w:rsid w:val="00860ADF"/>
    <w:rPr>
      <w:rFonts w:ascii="Arial" w:eastAsia="Times New Roman" w:hAnsi="Arial"/>
      <w:b/>
      <w:bCs/>
      <w:sz w:val="20"/>
      <w:szCs w:val="20"/>
    </w:rPr>
  </w:style>
  <w:style w:type="paragraph" w:styleId="NoSpacing">
    <w:name w:val="No Spacing"/>
    <w:link w:val="NoSpacingChar"/>
    <w:uiPriority w:val="1"/>
    <w:qFormat/>
    <w:rsid w:val="00860A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0ADF"/>
    <w:rPr>
      <w:rFonts w:asciiTheme="minorHAnsi" w:eastAsiaTheme="minorEastAsia" w:hAnsiTheme="minorHAnsi" w:cstheme="minorBidi"/>
    </w:rPr>
  </w:style>
  <w:style w:type="paragraph" w:styleId="BodyText">
    <w:name w:val="Body Text"/>
    <w:basedOn w:val="Normal"/>
    <w:link w:val="BodyTextChar"/>
    <w:locked/>
    <w:rsid w:val="00860ADF"/>
    <w:pPr>
      <w:autoSpaceDE/>
      <w:autoSpaceDN/>
      <w:adjustRightInd/>
    </w:pPr>
    <w:rPr>
      <w:rFonts w:ascii="Arial" w:hAnsi="Arial"/>
      <w:sz w:val="22"/>
      <w:szCs w:val="20"/>
    </w:rPr>
  </w:style>
  <w:style w:type="character" w:customStyle="1" w:styleId="BodyTextChar">
    <w:name w:val="Body Text Char"/>
    <w:basedOn w:val="DefaultParagraphFont"/>
    <w:link w:val="BodyText"/>
    <w:rsid w:val="00860ADF"/>
    <w:rPr>
      <w:rFonts w:ascii="Arial" w:eastAsia="Times New Roman" w:hAnsi="Arial"/>
      <w:szCs w:val="20"/>
    </w:rPr>
  </w:style>
  <w:style w:type="paragraph" w:styleId="PlainText">
    <w:name w:val="Plain Text"/>
    <w:basedOn w:val="Normal"/>
    <w:link w:val="PlainTextChar"/>
    <w:uiPriority w:val="99"/>
    <w:unhideWhenUsed/>
    <w:locked/>
    <w:rsid w:val="00860ADF"/>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860ADF"/>
    <w:rPr>
      <w:rFonts w:ascii="Calibri" w:hAnsi="Calibri"/>
    </w:rPr>
  </w:style>
  <w:style w:type="paragraph" w:customStyle="1" w:styleId="acro">
    <w:name w:val="acro"/>
    <w:basedOn w:val="Normal"/>
    <w:qFormat/>
    <w:rsid w:val="00860ADF"/>
    <w:pPr>
      <w:tabs>
        <w:tab w:val="left" w:pos="1800"/>
      </w:tabs>
    </w:pPr>
  </w:style>
  <w:style w:type="paragraph" w:customStyle="1" w:styleId="bullet">
    <w:name w:val="bullet"/>
    <w:basedOn w:val="Normal"/>
    <w:uiPriority w:val="99"/>
    <w:qFormat/>
    <w:rsid w:val="00860ADF"/>
    <w:pPr>
      <w:numPr>
        <w:numId w:val="17"/>
      </w:numPr>
      <w:autoSpaceDE/>
      <w:autoSpaceDN/>
      <w:adjustRightInd/>
    </w:pPr>
  </w:style>
  <w:style w:type="paragraph" w:customStyle="1" w:styleId="bullet2">
    <w:name w:val="bullet_2"/>
    <w:basedOn w:val="Normal"/>
    <w:qFormat/>
    <w:rsid w:val="00860ADF"/>
    <w:pPr>
      <w:numPr>
        <w:numId w:val="18"/>
      </w:numPr>
      <w:autoSpaceDE/>
      <w:autoSpaceDN/>
      <w:adjustRightInd/>
    </w:pPr>
  </w:style>
  <w:style w:type="paragraph" w:customStyle="1" w:styleId="bulletspace">
    <w:name w:val="bullet_space"/>
    <w:basedOn w:val="bullet"/>
    <w:qFormat/>
    <w:rsid w:val="00860ADF"/>
    <w:pPr>
      <w:numPr>
        <w:numId w:val="19"/>
      </w:numPr>
      <w:spacing w:after="120"/>
    </w:pPr>
  </w:style>
  <w:style w:type="paragraph" w:customStyle="1" w:styleId="Heading">
    <w:name w:val="Heading"/>
    <w:basedOn w:val="Normal"/>
    <w:qFormat/>
    <w:rsid w:val="00860ADF"/>
    <w:pPr>
      <w:spacing w:after="120"/>
      <w:jc w:val="center"/>
    </w:pPr>
    <w:rPr>
      <w:b/>
      <w:caps/>
    </w:rPr>
  </w:style>
  <w:style w:type="paragraph" w:customStyle="1" w:styleId="contents">
    <w:name w:val="contents"/>
    <w:basedOn w:val="Heading"/>
    <w:semiHidden/>
    <w:qFormat/>
    <w:rsid w:val="00860ADF"/>
  </w:style>
  <w:style w:type="paragraph" w:customStyle="1" w:styleId="Text">
    <w:name w:val="Text"/>
    <w:basedOn w:val="Normal"/>
    <w:qFormat/>
    <w:rsid w:val="00860ADF"/>
    <w:pPr>
      <w:spacing w:after="120"/>
    </w:pPr>
  </w:style>
  <w:style w:type="paragraph" w:customStyle="1" w:styleId="Figcenter">
    <w:name w:val="Fig_center"/>
    <w:basedOn w:val="Text"/>
    <w:qFormat/>
    <w:rsid w:val="00860ADF"/>
    <w:pPr>
      <w:keepNext/>
      <w:spacing w:before="360"/>
      <w:jc w:val="center"/>
    </w:pPr>
    <w:rPr>
      <w:b/>
      <w:sz w:val="22"/>
    </w:rPr>
  </w:style>
  <w:style w:type="paragraph" w:customStyle="1" w:styleId="Figindent">
    <w:name w:val="Fig_indent"/>
    <w:basedOn w:val="Text"/>
    <w:uiPriority w:val="99"/>
    <w:semiHidden/>
    <w:qFormat/>
    <w:rsid w:val="00860ADF"/>
    <w:pPr>
      <w:spacing w:before="40" w:after="40"/>
      <w:ind w:firstLine="360"/>
    </w:pPr>
    <w:rPr>
      <w:b/>
      <w:sz w:val="20"/>
    </w:rPr>
  </w:style>
  <w:style w:type="paragraph" w:customStyle="1" w:styleId="figtbllist">
    <w:name w:val="fig_tbl_list"/>
    <w:basedOn w:val="TOC1"/>
    <w:qFormat/>
    <w:rsid w:val="00860ADF"/>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860ADF"/>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860ADF"/>
    <w:pPr>
      <w:numPr>
        <w:numId w:val="20"/>
      </w:numPr>
    </w:pPr>
  </w:style>
  <w:style w:type="paragraph" w:customStyle="1" w:styleId="lista0">
    <w:name w:val="list_a"/>
    <w:basedOn w:val="Normal"/>
    <w:qFormat/>
    <w:rsid w:val="00860ADF"/>
    <w:pPr>
      <w:numPr>
        <w:numId w:val="21"/>
      </w:numPr>
      <w:autoSpaceDE/>
      <w:autoSpaceDN/>
      <w:adjustRightInd/>
    </w:pPr>
  </w:style>
  <w:style w:type="paragraph" w:customStyle="1" w:styleId="listAspace">
    <w:name w:val="list_A_space"/>
    <w:basedOn w:val="listA"/>
    <w:qFormat/>
    <w:rsid w:val="00860ADF"/>
    <w:pPr>
      <w:numPr>
        <w:numId w:val="0"/>
      </w:numPr>
      <w:spacing w:after="120"/>
    </w:pPr>
  </w:style>
  <w:style w:type="paragraph" w:customStyle="1" w:styleId="listaspace0">
    <w:name w:val="list_a_space"/>
    <w:basedOn w:val="lista0"/>
    <w:qFormat/>
    <w:rsid w:val="00860ADF"/>
    <w:pPr>
      <w:numPr>
        <w:numId w:val="0"/>
      </w:numPr>
      <w:spacing w:after="120"/>
    </w:pPr>
  </w:style>
  <w:style w:type="paragraph" w:customStyle="1" w:styleId="numbers">
    <w:name w:val="numbers"/>
    <w:basedOn w:val="Normal"/>
    <w:qFormat/>
    <w:rsid w:val="00860ADF"/>
    <w:pPr>
      <w:numPr>
        <w:numId w:val="22"/>
      </w:numPr>
    </w:pPr>
    <w:rPr>
      <w:rFonts w:cs="ArialMT"/>
      <w:szCs w:val="22"/>
    </w:rPr>
  </w:style>
  <w:style w:type="paragraph" w:customStyle="1" w:styleId="numlist">
    <w:name w:val="numlist"/>
    <w:basedOn w:val="Normal"/>
    <w:semiHidden/>
    <w:qFormat/>
    <w:rsid w:val="00860ADF"/>
    <w:pPr>
      <w:ind w:left="360" w:hanging="360"/>
    </w:pPr>
  </w:style>
  <w:style w:type="paragraph" w:customStyle="1" w:styleId="tblbullet">
    <w:name w:val="tbl_bullet"/>
    <w:basedOn w:val="Normal"/>
    <w:uiPriority w:val="99"/>
    <w:qFormat/>
    <w:rsid w:val="00860ADF"/>
    <w:pPr>
      <w:numPr>
        <w:numId w:val="23"/>
      </w:numPr>
    </w:pPr>
    <w:rPr>
      <w:sz w:val="20"/>
    </w:rPr>
  </w:style>
  <w:style w:type="paragraph" w:customStyle="1" w:styleId="tbltitle">
    <w:name w:val="tbl_title"/>
    <w:basedOn w:val="Normal"/>
    <w:qFormat/>
    <w:rsid w:val="00860ADF"/>
    <w:pPr>
      <w:spacing w:after="40"/>
      <w:jc w:val="center"/>
    </w:pPr>
    <w:rPr>
      <w:b/>
      <w:sz w:val="22"/>
    </w:rPr>
  </w:style>
  <w:style w:type="paragraph" w:customStyle="1" w:styleId="tblcontinued">
    <w:name w:val="tbl_continued"/>
    <w:basedOn w:val="tbltitle"/>
    <w:qFormat/>
    <w:rsid w:val="00860ADF"/>
  </w:style>
  <w:style w:type="paragraph" w:customStyle="1" w:styleId="tblhead">
    <w:name w:val="tbl_head"/>
    <w:basedOn w:val="Normal"/>
    <w:qFormat/>
    <w:rsid w:val="00860ADF"/>
    <w:pPr>
      <w:spacing w:before="40" w:after="40"/>
      <w:jc w:val="center"/>
    </w:pPr>
    <w:rPr>
      <w:rFonts w:ascii="Arial Narrow" w:hAnsi="Arial Narrow"/>
      <w:b/>
      <w:sz w:val="20"/>
    </w:rPr>
  </w:style>
  <w:style w:type="paragraph" w:customStyle="1" w:styleId="tbltext">
    <w:name w:val="tbl_text"/>
    <w:basedOn w:val="Normal"/>
    <w:qFormat/>
    <w:rsid w:val="00860ADF"/>
    <w:pPr>
      <w:spacing w:before="20" w:after="20"/>
    </w:pPr>
    <w:rPr>
      <w:rFonts w:ascii="Arial Narrow" w:hAnsi="Arial Narrow"/>
      <w:sz w:val="20"/>
    </w:rPr>
  </w:style>
  <w:style w:type="paragraph" w:customStyle="1" w:styleId="tbltext11">
    <w:name w:val="tbl_text11"/>
    <w:basedOn w:val="Normal"/>
    <w:semiHidden/>
    <w:qFormat/>
    <w:rsid w:val="00860ADF"/>
    <w:pPr>
      <w:framePr w:hSpace="180" w:wrap="around" w:vAnchor="text" w:hAnchor="margin" w:xAlign="right" w:y="155"/>
      <w:spacing w:before="20" w:after="20"/>
      <w:suppressOverlap/>
    </w:pPr>
    <w:rPr>
      <w:sz w:val="22"/>
    </w:rPr>
  </w:style>
  <w:style w:type="paragraph" w:customStyle="1" w:styleId="Textbold">
    <w:name w:val="Text_bold"/>
    <w:basedOn w:val="Text"/>
    <w:qFormat/>
    <w:rsid w:val="00860ADF"/>
    <w:rPr>
      <w:b/>
    </w:rPr>
  </w:style>
  <w:style w:type="paragraph" w:customStyle="1" w:styleId="Textindent">
    <w:name w:val="Text_indent"/>
    <w:basedOn w:val="Normal"/>
    <w:qFormat/>
    <w:rsid w:val="00860ADF"/>
    <w:pPr>
      <w:widowControl w:val="0"/>
      <w:ind w:left="360"/>
    </w:pPr>
  </w:style>
  <w:style w:type="paragraph" w:customStyle="1" w:styleId="Textnospace">
    <w:name w:val="Text_nospace"/>
    <w:basedOn w:val="Normal"/>
    <w:uiPriority w:val="99"/>
    <w:qFormat/>
    <w:rsid w:val="00860ADF"/>
  </w:style>
  <w:style w:type="paragraph" w:customStyle="1" w:styleId="Textunderscore">
    <w:name w:val="Text_underscore"/>
    <w:basedOn w:val="Text"/>
    <w:uiPriority w:val="99"/>
    <w:qFormat/>
    <w:rsid w:val="00860ADF"/>
    <w:pPr>
      <w:spacing w:before="120" w:after="60"/>
    </w:pPr>
    <w:rPr>
      <w:u w:val="single"/>
    </w:rPr>
  </w:style>
  <w:style w:type="paragraph" w:customStyle="1" w:styleId="TitlePage">
    <w:name w:val="Title_Page"/>
    <w:basedOn w:val="Text"/>
    <w:qFormat/>
    <w:rsid w:val="00860ADF"/>
    <w:pPr>
      <w:tabs>
        <w:tab w:val="right" w:pos="9360"/>
      </w:tabs>
    </w:pPr>
    <w:rPr>
      <w:b/>
    </w:rPr>
  </w:style>
  <w:style w:type="paragraph" w:customStyle="1" w:styleId="Headereven">
    <w:name w:val="Header even"/>
    <w:basedOn w:val="Header"/>
    <w:qFormat/>
    <w:rsid w:val="00860ADF"/>
    <w:pPr>
      <w:tabs>
        <w:tab w:val="clear" w:pos="4680"/>
      </w:tabs>
    </w:pPr>
    <w:rPr>
      <w:sz w:val="20"/>
    </w:rPr>
  </w:style>
  <w:style w:type="paragraph" w:styleId="TOCHeading">
    <w:name w:val="TOC Heading"/>
    <w:basedOn w:val="Heading1"/>
    <w:next w:val="Normal"/>
    <w:uiPriority w:val="39"/>
    <w:unhideWhenUsed/>
    <w:qFormat/>
    <w:rsid w:val="00860ADF"/>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860ADF"/>
    <w:pPr>
      <w:spacing w:after="120"/>
      <w:ind w:left="360"/>
      <w:contextualSpacing/>
    </w:pPr>
  </w:style>
  <w:style w:type="paragraph" w:styleId="ListNumber">
    <w:name w:val="List Number"/>
    <w:basedOn w:val="Normal"/>
    <w:locked/>
    <w:rsid w:val="00860ADF"/>
    <w:pPr>
      <w:numPr>
        <w:numId w:val="25"/>
      </w:numPr>
      <w:contextualSpacing/>
    </w:pPr>
  </w:style>
  <w:style w:type="paragraph" w:customStyle="1" w:styleId="Code">
    <w:name w:val="Code"/>
    <w:basedOn w:val="Normal"/>
    <w:link w:val="CodeChar"/>
    <w:qFormat/>
    <w:rsid w:val="00860ADF"/>
    <w:rPr>
      <w:rFonts w:ascii="Courier New" w:hAnsi="Courier New" w:cs="Courier New"/>
      <w:sz w:val="20"/>
      <w:szCs w:val="20"/>
    </w:rPr>
  </w:style>
  <w:style w:type="character" w:customStyle="1" w:styleId="CodeChar">
    <w:name w:val="Code Char"/>
    <w:basedOn w:val="DefaultParagraphFont"/>
    <w:link w:val="Code"/>
    <w:rsid w:val="00860ADF"/>
    <w:rPr>
      <w:rFonts w:ascii="Courier New" w:eastAsia="Times New Roman" w:hAnsi="Courier New" w:cs="Courier New"/>
      <w:sz w:val="20"/>
      <w:szCs w:val="20"/>
    </w:rPr>
  </w:style>
  <w:style w:type="paragraph" w:styleId="ListNumber2">
    <w:name w:val="List Number 2"/>
    <w:basedOn w:val="Normal"/>
    <w:locked/>
    <w:rsid w:val="00860ADF"/>
    <w:pPr>
      <w:numPr>
        <w:numId w:val="26"/>
      </w:numPr>
      <w:contextualSpacing/>
    </w:pPr>
  </w:style>
  <w:style w:type="paragraph" w:styleId="ListContinue2">
    <w:name w:val="List Continue 2"/>
    <w:basedOn w:val="Normal"/>
    <w:locked/>
    <w:rsid w:val="00860ADF"/>
    <w:pPr>
      <w:spacing w:after="120"/>
      <w:ind w:left="720"/>
      <w:contextualSpacing/>
    </w:pPr>
  </w:style>
  <w:style w:type="paragraph" w:styleId="EnvelopeReturn">
    <w:name w:val="envelope return"/>
    <w:basedOn w:val="Normal"/>
    <w:locked/>
    <w:rsid w:val="00860ADF"/>
    <w:rPr>
      <w:rFonts w:asciiTheme="majorHAnsi" w:eastAsiaTheme="majorEastAsia" w:hAnsiTheme="majorHAnsi" w:cstheme="majorBidi"/>
      <w:sz w:val="20"/>
      <w:szCs w:val="20"/>
    </w:rPr>
  </w:style>
  <w:style w:type="paragraph" w:styleId="ListBullet2">
    <w:name w:val="List Bullet 2"/>
    <w:basedOn w:val="Normal"/>
    <w:locked/>
    <w:rsid w:val="00860ADF"/>
    <w:pPr>
      <w:contextualSpacing/>
    </w:pPr>
  </w:style>
  <w:style w:type="paragraph" w:styleId="ListContinue3">
    <w:name w:val="List Continue 3"/>
    <w:basedOn w:val="Normal"/>
    <w:locked/>
    <w:rsid w:val="00860ADF"/>
    <w:pPr>
      <w:spacing w:after="120"/>
      <w:ind w:left="1080"/>
      <w:contextualSpacing/>
    </w:pPr>
  </w:style>
  <w:style w:type="paragraph" w:styleId="ListBullet">
    <w:name w:val="List Bullet"/>
    <w:basedOn w:val="Normal"/>
    <w:locked/>
    <w:rsid w:val="00860ADF"/>
    <w:pPr>
      <w:numPr>
        <w:numId w:val="24"/>
      </w:numPr>
      <w:contextualSpacing/>
    </w:pPr>
  </w:style>
  <w:style w:type="paragraph" w:styleId="NormalIndent">
    <w:name w:val="Normal Indent"/>
    <w:basedOn w:val="Normal"/>
    <w:locked/>
    <w:rsid w:val="00860ADF"/>
    <w:pPr>
      <w:ind w:left="720"/>
    </w:pPr>
  </w:style>
  <w:style w:type="paragraph" w:customStyle="1" w:styleId="CaptionTalbe">
    <w:name w:val="Caption_Talbe"/>
    <w:basedOn w:val="Caption"/>
    <w:qFormat/>
    <w:rsid w:val="00860ADF"/>
    <w:pPr>
      <w:keepNext/>
      <w:spacing w:before="360" w:after="120"/>
    </w:pPr>
  </w:style>
  <w:style w:type="paragraph" w:styleId="List">
    <w:name w:val="List"/>
    <w:basedOn w:val="Normal"/>
    <w:locked/>
    <w:rsid w:val="00860ADF"/>
    <w:pPr>
      <w:ind w:left="360" w:hanging="360"/>
      <w:contextualSpacing/>
    </w:pPr>
  </w:style>
  <w:style w:type="paragraph" w:styleId="ListBullet3">
    <w:name w:val="List Bullet 3"/>
    <w:basedOn w:val="Normal"/>
    <w:locked/>
    <w:rsid w:val="00860ADF"/>
    <w:pPr>
      <w:numPr>
        <w:numId w:val="27"/>
      </w:numPr>
      <w:contextualSpacing/>
    </w:pPr>
  </w:style>
  <w:style w:type="paragraph" w:styleId="ListBullet4">
    <w:name w:val="List Bullet 4"/>
    <w:basedOn w:val="Normal"/>
    <w:locked/>
    <w:rsid w:val="00860ADF"/>
    <w:pPr>
      <w:numPr>
        <w:numId w:val="28"/>
      </w:numPr>
      <w:contextualSpacing/>
    </w:pPr>
  </w:style>
  <w:style w:type="paragraph" w:customStyle="1" w:styleId="URSNormalNumberedListLetter">
    <w:name w:val="URS_Normal Numbered List Letter"/>
    <w:basedOn w:val="URSNormal"/>
    <w:qFormat/>
    <w:rsid w:val="00351C00"/>
    <w:pPr>
      <w:numPr>
        <w:numId w:val="1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si-support@acceleratecarboncapture.org"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mailto:ccsi-support@acceleratecarboncapture.org" TargetMode="External"/><Relationship Id="rId84" Type="http://schemas.openxmlformats.org/officeDocument/2006/relationships/image" Target="media/image64.png"/><Relationship Id="rId89" Type="http://schemas.openxmlformats.org/officeDocument/2006/relationships/image" Target="media/image68.png"/><Relationship Id="rId97" Type="http://schemas.openxmlformats.org/officeDocument/2006/relationships/hyperlink" Target="http://www.microsoft.com/en-us/download/details.aspx?id=48145" TargetMode="External"/><Relationship Id="rId7" Type="http://schemas.microsoft.com/office/2007/relationships/stylesWithEffects" Target="stylesWithEffect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2.png"/><Relationship Id="rId87"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yperlink" Target="mailto:ccsi-support@acceleratecarboncapture.org"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ccsi-support@acceleratecarboncapture.or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hyperlink" Target="http://www.microsoft.com/en-us/download/details.aspx?id=5555" TargetMode="External"/><Relationship Id="rId93" Type="http://schemas.openxmlformats.org/officeDocument/2006/relationships/image" Target="media/image72.png"/><Relationship Id="rId98" Type="http://schemas.openxmlformats.org/officeDocument/2006/relationships/hyperlink" Target="mailto:ccsi-support@acceleratecarboncapture.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mailto:ccsi-support@acceleratecarboncapture.org" TargetMode="External"/><Relationship Id="rId83" Type="http://schemas.openxmlformats.org/officeDocument/2006/relationships/hyperlink" Target="mailto:ccsi-support@acceleratecarboncapture.org"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hyperlink" Target="mailto:ccsi-support@acceleratecarboncapture.org"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485D-2D44-4DAD-8788-A97BADBF3A8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90343AF-49B9-452D-B9AA-BF5C8D2C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FD88C-E4E4-4332-B420-540CA8CE6F71}">
  <ds:schemaRefs>
    <ds:schemaRef ds:uri="http://schemas.microsoft.com/sharepoint/v3/contenttype/forms"/>
  </ds:schemaRefs>
</ds:datastoreItem>
</file>

<file path=customXml/itemProps4.xml><?xml version="1.0" encoding="utf-8"?>
<ds:datastoreItem xmlns:ds="http://schemas.openxmlformats.org/officeDocument/2006/customXml" ds:itemID="{E8D26EC3-8A8D-404C-A3F8-A85FCEC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1</Pages>
  <Words>15501</Words>
  <Characters>8836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0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Leek, Jim</cp:lastModifiedBy>
  <cp:revision>22</cp:revision>
  <cp:lastPrinted>2016-04-04T21:08:00Z</cp:lastPrinted>
  <dcterms:created xsi:type="dcterms:W3CDTF">2015-11-23T20:40:00Z</dcterms:created>
  <dcterms:modified xsi:type="dcterms:W3CDTF">2016-04-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